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1" w:rsidRPr="003B5DF5" w:rsidRDefault="003A3D91" w:rsidP="002642C7">
      <w:pPr>
        <w:spacing w:after="0" w:line="240" w:lineRule="auto"/>
        <w:jc w:val="center"/>
        <w:rPr>
          <w:rFonts w:ascii="SutonnyMJ" w:hAnsi="SutonnyMJ"/>
          <w:sz w:val="44"/>
        </w:rPr>
      </w:pPr>
      <w:r w:rsidRPr="003B5DF5">
        <w:rPr>
          <w:rFonts w:ascii="SutonnyMJ" w:hAnsi="SutonnyMJ"/>
          <w:sz w:val="44"/>
        </w:rPr>
        <w:t xml:space="preserve">BmjvwgK dvD‡Ûkb </w:t>
      </w:r>
    </w:p>
    <w:p w:rsidR="003A3D91" w:rsidRPr="003B5DF5" w:rsidRDefault="003A3D91" w:rsidP="002642C7">
      <w:pPr>
        <w:spacing w:after="0" w:line="240" w:lineRule="auto"/>
        <w:jc w:val="center"/>
        <w:rPr>
          <w:rFonts w:ascii="SutonnyMJ" w:hAnsi="SutonnyMJ"/>
        </w:rPr>
      </w:pPr>
      <w:r w:rsidRPr="003B5DF5">
        <w:rPr>
          <w:rFonts w:ascii="SutonnyMJ" w:hAnsi="SutonnyMJ"/>
        </w:rPr>
        <w:t>Rvgvjcyi †Rjv Kvh©vjq</w:t>
      </w:r>
    </w:p>
    <w:p w:rsidR="003A3D91" w:rsidRPr="003B5DF5" w:rsidRDefault="003A3D91" w:rsidP="002642C7">
      <w:pPr>
        <w:spacing w:after="0" w:line="240" w:lineRule="auto"/>
        <w:jc w:val="center"/>
        <w:rPr>
          <w:rFonts w:ascii="SutonnyMJ" w:hAnsi="SutonnyMJ"/>
          <w:sz w:val="12"/>
        </w:rPr>
      </w:pPr>
      <w:r w:rsidRPr="003B5DF5">
        <w:rPr>
          <w:rFonts w:ascii="SutonnyMJ" w:hAnsi="SutonnyMJ"/>
          <w:sz w:val="16"/>
          <w:szCs w:val="28"/>
        </w:rPr>
        <w:t>wbD K‡jR †ivo, wdkvix †gvo (‡Pqvig¨vbevox)Rvgvjcyi|</w:t>
      </w:r>
    </w:p>
    <w:p w:rsidR="003A3D91" w:rsidRPr="003B5DF5" w:rsidRDefault="003A3D91" w:rsidP="002642C7">
      <w:pPr>
        <w:spacing w:after="0" w:line="240" w:lineRule="auto"/>
        <w:jc w:val="center"/>
        <w:rPr>
          <w:rFonts w:ascii="SutonnyMJ" w:hAnsi="SutonnyMJ"/>
          <w:sz w:val="16"/>
          <w:szCs w:val="26"/>
        </w:rPr>
      </w:pPr>
      <w:r w:rsidRPr="003B5DF5">
        <w:rPr>
          <w:sz w:val="14"/>
        </w:rPr>
        <w:t>Email-islamicfoundationjamalpur@gmail.com</w:t>
      </w:r>
      <w:r>
        <w:rPr>
          <w:sz w:val="14"/>
        </w:rPr>
        <w:t xml:space="preserve"> </w:t>
      </w:r>
    </w:p>
    <w:p w:rsidR="003A3D91" w:rsidRDefault="00714C73" w:rsidP="002642C7">
      <w:pPr>
        <w:spacing w:after="0" w:line="240" w:lineRule="auto"/>
        <w:jc w:val="center"/>
        <w:rPr>
          <w:sz w:val="12"/>
        </w:rPr>
      </w:pPr>
      <w:r w:rsidRPr="00714C73">
        <w:rPr>
          <w:sz w:val="24"/>
        </w:rPr>
        <w:pict>
          <v:line id="_x0000_s1028" style="position:absolute;left:0;text-align:left;z-index:251664384;mso-wrap-edited:f" from="-21.9pt,5.4pt" to="500.1pt,5.4pt" wrapcoords="-62 0 -62 0 21631 0 21631 0 -62 0" strokeweight="4.5pt">
            <v:stroke linestyle="thinThick"/>
          </v:line>
        </w:pict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/>
          <w:sz w:val="8"/>
          <w:szCs w:val="8"/>
        </w:rPr>
      </w:pPr>
    </w:p>
    <w:p w:rsidR="003A3D91" w:rsidRDefault="003A3D91" w:rsidP="002642C7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>¯§viK bs-01/BdvRv/cÖkvt/Ask-10/2014/</w:t>
      </w:r>
      <w:r>
        <w:rPr>
          <w:rFonts w:ascii="SutonnyMJ" w:hAnsi="SutonnyMJ"/>
          <w:sz w:val="28"/>
        </w:rPr>
        <w:t>283</w:t>
      </w:r>
      <w:r w:rsidRPr="0023269F">
        <w:rPr>
          <w:rFonts w:ascii="SutonnyMJ" w:hAnsi="SutonnyMJ"/>
          <w:sz w:val="28"/>
        </w:rPr>
        <w:t>(</w:t>
      </w:r>
      <w:r>
        <w:rPr>
          <w:rFonts w:ascii="SutonnyMJ" w:hAnsi="SutonnyMJ"/>
          <w:sz w:val="28"/>
        </w:rPr>
        <w:t>0</w:t>
      </w:r>
      <w:r w:rsidRPr="0023269F">
        <w:rPr>
          <w:rFonts w:ascii="SutonnyMJ" w:hAnsi="SutonnyMJ"/>
          <w:sz w:val="28"/>
        </w:rPr>
        <w:t>2)</w:t>
      </w:r>
      <w:r>
        <w:rPr>
          <w:rFonts w:ascii="SutonnyMJ" w:hAnsi="SutonnyMJ"/>
        </w:rPr>
        <w:t xml:space="preserve">                                                 ZvwiLt-16/05/2020 Bs</w:t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/>
        </w:rPr>
      </w:pPr>
    </w:p>
    <w:p w:rsidR="003A3D91" w:rsidRDefault="003A3D91" w:rsidP="002642C7">
      <w:pPr>
        <w:tabs>
          <w:tab w:val="left" w:pos="903"/>
        </w:tabs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eivei,</w:t>
      </w:r>
    </w:p>
    <w:p w:rsidR="003A3D91" w:rsidRDefault="003A3D91" w:rsidP="002642C7">
      <w:pPr>
        <w:tabs>
          <w:tab w:val="left" w:pos="903"/>
        </w:tabs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cwiPvjK</w:t>
      </w:r>
    </w:p>
    <w:p w:rsidR="003A3D91" w:rsidRDefault="003A3D91" w:rsidP="002642C7">
      <w:pPr>
        <w:tabs>
          <w:tab w:val="left" w:pos="903"/>
        </w:tabs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gš^q wefvM</w:t>
      </w:r>
    </w:p>
    <w:p w:rsidR="003A3D91" w:rsidRDefault="003A3D91" w:rsidP="002642C7">
      <w:pPr>
        <w:tabs>
          <w:tab w:val="left" w:pos="903"/>
        </w:tabs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BmjvwgK dvD‡Ûkb</w:t>
      </w:r>
    </w:p>
    <w:p w:rsidR="003A3D91" w:rsidRDefault="003A3D91" w:rsidP="002642C7">
      <w:pPr>
        <w:tabs>
          <w:tab w:val="left" w:pos="903"/>
        </w:tabs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AvMviMuvI, †k‡i evsjv bMi, XvKv-1207| </w:t>
      </w:r>
      <w:r>
        <w:rPr>
          <w:rFonts w:ascii="SutonnyMJ" w:hAnsi="SutonnyMJ"/>
          <w:sz w:val="28"/>
        </w:rPr>
        <w:tab/>
      </w:r>
    </w:p>
    <w:p w:rsidR="003A3D91" w:rsidRPr="00F05B78" w:rsidRDefault="003A3D91" w:rsidP="002642C7">
      <w:pPr>
        <w:spacing w:after="0" w:line="240" w:lineRule="auto"/>
        <w:rPr>
          <w:rFonts w:ascii="SutonnyMJ" w:hAnsi="SutonnyMJ"/>
          <w:sz w:val="26"/>
          <w:u w:val="single"/>
        </w:rPr>
      </w:pPr>
      <w:r w:rsidRPr="00F05B78">
        <w:rPr>
          <w:rFonts w:ascii="SutonnyMJ" w:hAnsi="SutonnyMJ"/>
          <w:sz w:val="28"/>
          <w:szCs w:val="26"/>
        </w:rPr>
        <w:t>welq t</w:t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  <w:u w:val="single"/>
        </w:rPr>
        <w:t>Rvgvjcyi †Rjvi gmwR‡`i msL¨v-Z_¨ †cÖiY cÖms‡M</w:t>
      </w:r>
      <w:r w:rsidRPr="00F05B78">
        <w:rPr>
          <w:rFonts w:ascii="SutonnyMJ" w:hAnsi="SutonnyMJ"/>
          <w:sz w:val="28"/>
          <w:szCs w:val="26"/>
          <w:u w:val="single"/>
        </w:rPr>
        <w:t>|</w:t>
      </w:r>
      <w:r w:rsidR="005E1B7D">
        <w:rPr>
          <w:rFonts w:ascii="SutonnyMJ" w:hAnsi="SutonnyMJ"/>
          <w:sz w:val="28"/>
          <w:szCs w:val="26"/>
          <w:u w:val="single"/>
        </w:rPr>
        <w:t xml:space="preserve"> </w:t>
      </w:r>
    </w:p>
    <w:p w:rsidR="003A3D91" w:rsidRDefault="003A3D91" w:rsidP="002642C7">
      <w:pPr>
        <w:spacing w:after="0" w:line="240" w:lineRule="auto"/>
        <w:jc w:val="both"/>
        <w:rPr>
          <w:rFonts w:ascii="SutonnyMJ" w:hAnsi="SutonnyMJ"/>
          <w:szCs w:val="28"/>
        </w:rPr>
      </w:pPr>
    </w:p>
    <w:p w:rsidR="003A3D91" w:rsidRPr="00F05B78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05B78">
        <w:rPr>
          <w:rFonts w:ascii="SutonnyMJ" w:hAnsi="SutonnyMJ"/>
          <w:sz w:val="28"/>
          <w:szCs w:val="28"/>
        </w:rPr>
        <w:t>g‡nv`q,</w:t>
      </w:r>
    </w:p>
    <w:p w:rsidR="003A3D91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05B78">
        <w:rPr>
          <w:rFonts w:ascii="SutonnyMJ" w:hAnsi="SutonnyMJ"/>
          <w:sz w:val="28"/>
          <w:szCs w:val="28"/>
        </w:rPr>
        <w:t xml:space="preserve">        Avmmvjvgy AvjvBKzg IqvivngvZzjøvn|</w:t>
      </w:r>
    </w:p>
    <w:p w:rsidR="003A3D91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Dc‡iv³ wel‡qi †cÖwÿ‡Z Rvbv‡bv hv‡”Q †h, </w:t>
      </w:r>
    </w:p>
    <w:p w:rsidR="003A3D91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Rvgvjcyi †Rjvi ‡cŠimfv I BDwbqb wfwËK gmwR‡`i Z_¨-cwimsL¨vb g‡nv`‡qi  m`q AeMwZ I cieZ©x cÖ‡qvRbxq e¨e¯’v MÖn‡bi Rb¨ wb‡¤§v³ QK Abyhvqx †cÖiY Kiv n‡jv |</w:t>
      </w:r>
    </w:p>
    <w:p w:rsidR="003A3D91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544"/>
        <w:gridCol w:w="2634"/>
        <w:gridCol w:w="1596"/>
        <w:gridCol w:w="1596"/>
        <w:gridCol w:w="1596"/>
        <w:gridCol w:w="1398"/>
      </w:tblGrid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g</w:t>
            </w:r>
          </w:p>
        </w:tc>
        <w:tc>
          <w:tcPr>
            <w:tcW w:w="2634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‡Rjvi bvg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‡Rjv wfwËK †cŠimfvi gmwR` msL¨v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‡Rjv wfwËK BDwbq‡bi gmwR` msL¨v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‡Rjvi †gvU gmwR` msL¨v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šÍe¨</w:t>
            </w: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634" w:type="dxa"/>
          </w:tcPr>
          <w:p w:rsidR="003A3D91" w:rsidRPr="007E68F2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7E68F2">
              <w:rPr>
                <w:rFonts w:ascii="SutonnyMJ" w:hAnsi="SutonnyMJ"/>
                <w:sz w:val="26"/>
                <w:szCs w:val="28"/>
              </w:rPr>
              <w:t>Rvgvjcyi m`i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3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24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67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634" w:type="dxa"/>
          </w:tcPr>
          <w:p w:rsidR="003A3D91" w:rsidRPr="007E68F2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7E68F2">
              <w:rPr>
                <w:rFonts w:ascii="SutonnyMJ" w:hAnsi="SutonnyMJ"/>
                <w:sz w:val="26"/>
                <w:szCs w:val="28"/>
              </w:rPr>
              <w:t>eKmxMÄ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3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14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87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634" w:type="dxa"/>
          </w:tcPr>
          <w:p w:rsidR="003A3D91" w:rsidRPr="007E68F2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7E68F2">
              <w:rPr>
                <w:rFonts w:ascii="SutonnyMJ" w:hAnsi="SutonnyMJ"/>
                <w:sz w:val="26"/>
                <w:szCs w:val="28"/>
              </w:rPr>
              <w:t>‡`IqvbMÄ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6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56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22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634" w:type="dxa"/>
          </w:tcPr>
          <w:p w:rsidR="003A3D91" w:rsidRPr="007E68F2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7E68F2">
              <w:rPr>
                <w:rFonts w:ascii="SutonnyMJ" w:hAnsi="SutonnyMJ"/>
                <w:sz w:val="26"/>
                <w:szCs w:val="28"/>
              </w:rPr>
              <w:t>Bmjvgcyi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3A3D91" w:rsidRDefault="002642C7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75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35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634" w:type="dxa"/>
          </w:tcPr>
          <w:p w:rsidR="003A3D91" w:rsidRPr="007E68F2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7E68F2">
              <w:rPr>
                <w:rFonts w:ascii="SutonnyMJ" w:hAnsi="SutonnyMJ"/>
                <w:sz w:val="26"/>
                <w:szCs w:val="28"/>
              </w:rPr>
              <w:t>gv`viMÄ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6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50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26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634" w:type="dxa"/>
          </w:tcPr>
          <w:p w:rsidR="003A3D91" w:rsidRPr="007E68F2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7E68F2">
              <w:rPr>
                <w:rFonts w:ascii="SutonnyMJ" w:hAnsi="SutonnyMJ"/>
                <w:sz w:val="26"/>
                <w:szCs w:val="28"/>
              </w:rPr>
              <w:t>mwilvevox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3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90</w:t>
            </w:r>
          </w:p>
        </w:tc>
        <w:tc>
          <w:tcPr>
            <w:tcW w:w="15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83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537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2634" w:type="dxa"/>
          </w:tcPr>
          <w:p w:rsidR="003A3D91" w:rsidRPr="00185054" w:rsidRDefault="003A3D91" w:rsidP="002642C7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185054">
              <w:rPr>
                <w:rFonts w:ascii="SutonnyMJ" w:hAnsi="SutonnyMJ"/>
                <w:sz w:val="26"/>
                <w:szCs w:val="28"/>
              </w:rPr>
              <w:t>‡gjv›`n</w:t>
            </w:r>
          </w:p>
        </w:tc>
        <w:tc>
          <w:tcPr>
            <w:tcW w:w="1596" w:type="dxa"/>
          </w:tcPr>
          <w:p w:rsidR="003A3D91" w:rsidRPr="00185054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85054">
              <w:rPr>
                <w:rFonts w:ascii="SutonnyMJ" w:hAnsi="SutonnyMJ"/>
                <w:sz w:val="28"/>
                <w:szCs w:val="28"/>
              </w:rPr>
              <w:t>40</w:t>
            </w:r>
          </w:p>
        </w:tc>
        <w:tc>
          <w:tcPr>
            <w:tcW w:w="1596" w:type="dxa"/>
          </w:tcPr>
          <w:p w:rsidR="003A3D91" w:rsidRPr="00185054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85054">
              <w:rPr>
                <w:rFonts w:ascii="SutonnyMJ" w:hAnsi="SutonnyMJ"/>
                <w:sz w:val="28"/>
                <w:szCs w:val="28"/>
              </w:rPr>
              <w:t>565</w:t>
            </w:r>
          </w:p>
        </w:tc>
        <w:tc>
          <w:tcPr>
            <w:tcW w:w="1596" w:type="dxa"/>
          </w:tcPr>
          <w:p w:rsidR="003A3D91" w:rsidRPr="00185054" w:rsidRDefault="003A3D91" w:rsidP="002642C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85054">
              <w:rPr>
                <w:rFonts w:ascii="SutonnyMJ" w:hAnsi="SutonnyMJ"/>
                <w:sz w:val="28"/>
                <w:szCs w:val="28"/>
              </w:rPr>
              <w:t>605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3A3D91" w:rsidTr="003A3D91">
        <w:trPr>
          <w:jc w:val="center"/>
        </w:trPr>
        <w:tc>
          <w:tcPr>
            <w:tcW w:w="3171" w:type="dxa"/>
            <w:gridSpan w:val="2"/>
          </w:tcPr>
          <w:p w:rsidR="003A3D91" w:rsidRPr="007E68F2" w:rsidRDefault="003A3D91" w:rsidP="002642C7">
            <w:pPr>
              <w:jc w:val="right"/>
              <w:rPr>
                <w:rFonts w:ascii="SutonnyMJ" w:hAnsi="SutonnyMJ"/>
                <w:b/>
                <w:sz w:val="26"/>
                <w:szCs w:val="28"/>
              </w:rPr>
            </w:pPr>
            <w:r w:rsidRPr="007E68F2">
              <w:rPr>
                <w:rFonts w:ascii="SutonnyMJ" w:hAnsi="SutonnyMJ"/>
                <w:b/>
                <w:sz w:val="26"/>
                <w:szCs w:val="28"/>
              </w:rPr>
              <w:t>Rvgvjcyi †Rjvq †gvU gmwR`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=</w:t>
            </w:r>
          </w:p>
        </w:tc>
        <w:tc>
          <w:tcPr>
            <w:tcW w:w="1596" w:type="dxa"/>
          </w:tcPr>
          <w:p w:rsidR="003A3D91" w:rsidRPr="00F25CB6" w:rsidRDefault="003A3D91" w:rsidP="002642C7">
            <w:pPr>
              <w:jc w:val="center"/>
              <w:rPr>
                <w:rFonts w:ascii="SutonnyMJ" w:hAnsi="SutonnyMJ"/>
                <w:sz w:val="40"/>
                <w:szCs w:val="28"/>
              </w:rPr>
            </w:pPr>
            <w:r w:rsidRPr="00F25CB6">
              <w:rPr>
                <w:rFonts w:ascii="SutonnyMJ" w:hAnsi="SutonnyMJ"/>
                <w:sz w:val="40"/>
                <w:szCs w:val="28"/>
              </w:rPr>
              <w:t>551</w:t>
            </w:r>
          </w:p>
        </w:tc>
        <w:tc>
          <w:tcPr>
            <w:tcW w:w="1596" w:type="dxa"/>
          </w:tcPr>
          <w:p w:rsidR="003A3D91" w:rsidRPr="00F25CB6" w:rsidRDefault="002642C7" w:rsidP="002642C7">
            <w:pPr>
              <w:jc w:val="center"/>
              <w:rPr>
                <w:rFonts w:ascii="SutonnyMJ" w:hAnsi="SutonnyMJ"/>
                <w:sz w:val="40"/>
                <w:szCs w:val="28"/>
              </w:rPr>
            </w:pPr>
            <w:r>
              <w:rPr>
                <w:rFonts w:ascii="SutonnyMJ" w:hAnsi="SutonnyMJ"/>
                <w:sz w:val="40"/>
                <w:szCs w:val="28"/>
              </w:rPr>
              <w:t>3574</w:t>
            </w:r>
          </w:p>
        </w:tc>
        <w:tc>
          <w:tcPr>
            <w:tcW w:w="1596" w:type="dxa"/>
          </w:tcPr>
          <w:p w:rsidR="003A3D91" w:rsidRPr="00F25CB6" w:rsidRDefault="002642C7" w:rsidP="002642C7">
            <w:pPr>
              <w:jc w:val="center"/>
              <w:rPr>
                <w:rFonts w:ascii="SutonnyMJ" w:hAnsi="SutonnyMJ"/>
                <w:sz w:val="40"/>
                <w:szCs w:val="28"/>
              </w:rPr>
            </w:pPr>
            <w:r>
              <w:rPr>
                <w:rFonts w:ascii="SutonnyMJ" w:hAnsi="SutonnyMJ"/>
                <w:sz w:val="40"/>
                <w:szCs w:val="28"/>
              </w:rPr>
              <w:t>4125</w:t>
            </w:r>
            <w:r w:rsidR="003A3D91" w:rsidRPr="00F25CB6">
              <w:rPr>
                <w:rFonts w:ascii="SutonnyMJ" w:hAnsi="SutonnyMJ"/>
                <w:sz w:val="40"/>
                <w:szCs w:val="28"/>
              </w:rPr>
              <w:t xml:space="preserve"> wU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3A3D91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3A3D91" w:rsidRDefault="003A3D91" w:rsidP="002642C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/>
          <w:sz w:val="6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/>
          <w:sz w:val="6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/>
          <w:sz w:val="60"/>
        </w:rPr>
      </w:pPr>
    </w:p>
    <w:p w:rsidR="002642C7" w:rsidRDefault="002642C7" w:rsidP="002642C7">
      <w:pPr>
        <w:spacing w:after="0" w:line="240" w:lineRule="auto"/>
        <w:jc w:val="center"/>
        <w:rPr>
          <w:rFonts w:ascii="SutonnyMJ" w:hAnsi="SutonnyMJ"/>
          <w:sz w:val="60"/>
        </w:rPr>
        <w:sectPr w:rsidR="002642C7" w:rsidSect="002642C7">
          <w:footerReference w:type="default" r:id="rId8"/>
          <w:pgSz w:w="12240" w:h="15840" w:code="1"/>
          <w:pgMar w:top="576" w:right="576" w:bottom="576" w:left="576" w:header="720" w:footer="360" w:gutter="0"/>
          <w:cols w:space="720"/>
          <w:docGrid w:linePitch="360"/>
        </w:sect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44"/>
          <w:szCs w:val="28"/>
        </w:rPr>
      </w:pPr>
      <w:r w:rsidRPr="002642C7">
        <w:rPr>
          <w:rFonts w:ascii="SutonnyMJ" w:hAnsi="SutonnyMJ" w:cs="SutonnyMJ"/>
          <w:sz w:val="44"/>
          <w:szCs w:val="28"/>
        </w:rPr>
        <w:lastRenderedPageBreak/>
        <w:t xml:space="preserve">‡Rjvi bvgt Rvgvjcyi, </w:t>
      </w:r>
      <w:r w:rsidRPr="002642C7">
        <w:rPr>
          <w:rFonts w:ascii="SutonnyMJ" w:hAnsi="SutonnyMJ" w:cs="SutonnyMJ"/>
          <w:sz w:val="44"/>
          <w:szCs w:val="28"/>
        </w:rPr>
        <w:tab/>
      </w:r>
      <w:r w:rsidRPr="002642C7">
        <w:rPr>
          <w:rFonts w:ascii="SutonnyMJ" w:hAnsi="SutonnyMJ" w:cs="SutonnyMJ"/>
          <w:sz w:val="44"/>
          <w:szCs w:val="28"/>
        </w:rPr>
        <w:tab/>
      </w:r>
      <w:r w:rsidRPr="002642C7">
        <w:rPr>
          <w:rFonts w:ascii="SutonnyMJ" w:hAnsi="SutonnyMJ" w:cs="SutonnyMJ"/>
          <w:sz w:val="44"/>
          <w:szCs w:val="28"/>
        </w:rPr>
        <w:tab/>
      </w:r>
      <w:r w:rsidRPr="002642C7">
        <w:rPr>
          <w:rFonts w:ascii="SutonnyMJ" w:hAnsi="SutonnyMJ" w:cs="SutonnyMJ"/>
          <w:sz w:val="44"/>
          <w:szCs w:val="28"/>
        </w:rPr>
        <w:tab/>
        <w:t>Dc‡Rjvi bvgt Rvgvjcyi m`i</w:t>
      </w:r>
    </w:p>
    <w:p w:rsidR="002642C7" w:rsidRPr="002642C7" w:rsidRDefault="002642C7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2642C7" w:rsidRPr="002642C7" w:rsidRDefault="002642C7" w:rsidP="002642C7">
      <w:pPr>
        <w:spacing w:after="0" w:line="240" w:lineRule="auto"/>
        <w:jc w:val="center"/>
        <w:rPr>
          <w:rFonts w:ascii="SutonnyMJ" w:hAnsi="SutonnyMJ" w:cs="SutonnyMJ"/>
          <w:b/>
          <w:sz w:val="28"/>
          <w:szCs w:val="44"/>
        </w:rPr>
      </w:pPr>
      <w:r w:rsidRPr="002642C7">
        <w:rPr>
          <w:rFonts w:ascii="SutonnyMJ" w:hAnsi="SutonnyMJ" w:cs="SutonnyMJ"/>
          <w:b/>
          <w:sz w:val="28"/>
          <w:szCs w:val="44"/>
        </w:rPr>
        <w:t>KIgx gv`ªvmv I GwZgLvbv msjMœ gmwR` e¨ZxZ †cŠimfv/BDwbqbwfwËK gmwR‡`i bv‡gi ZvwjKv mvgvixt-</w:t>
      </w:r>
    </w:p>
    <w:p w:rsidR="002642C7" w:rsidRDefault="002642C7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</w:p>
    <w:p w:rsidR="003A3D91" w:rsidRPr="002642C7" w:rsidRDefault="003A3D91" w:rsidP="002642C7">
      <w:pPr>
        <w:spacing w:after="0" w:line="240" w:lineRule="auto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jc w:val="center"/>
        <w:tblInd w:w="378" w:type="dxa"/>
        <w:tblLook w:val="04A0"/>
      </w:tblPr>
      <w:tblGrid>
        <w:gridCol w:w="900"/>
        <w:gridCol w:w="3690"/>
        <w:gridCol w:w="3060"/>
      </w:tblGrid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µ: bs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‡cŠimfvi/BDwbq‡bi bvg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gmwR‡`i msL¨v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1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Rvgvjcyi †cŠimfv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43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2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bs †K›`yqv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70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3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2 bs kwidcyi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80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4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 bs jÿxi Pi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73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5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4 bs Zzjkxi Pi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28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6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5 bs BUvBj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4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7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6 bs biæ›`x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9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8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7 bs †Nvovavc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54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9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8 bs evkPov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74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10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9 bs ivbvMvQv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42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11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0 bs  kÖxcyi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4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12</w:t>
            </w:r>
          </w:p>
        </w:tc>
        <w:tc>
          <w:tcPr>
            <w:tcW w:w="369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1 bs kvnvevRcyi</w:t>
            </w:r>
          </w:p>
        </w:tc>
        <w:tc>
          <w:tcPr>
            <w:tcW w:w="306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56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Pr="004D1A39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3</w:t>
            </w:r>
          </w:p>
        </w:tc>
        <w:tc>
          <w:tcPr>
            <w:tcW w:w="369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2 bs wZZcj¨vn</w:t>
            </w:r>
          </w:p>
        </w:tc>
        <w:tc>
          <w:tcPr>
            <w:tcW w:w="306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83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4</w:t>
            </w:r>
          </w:p>
        </w:tc>
        <w:tc>
          <w:tcPr>
            <w:tcW w:w="369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3 bs †góv</w:t>
            </w:r>
          </w:p>
        </w:tc>
        <w:tc>
          <w:tcPr>
            <w:tcW w:w="306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48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5</w:t>
            </w:r>
          </w:p>
        </w:tc>
        <w:tc>
          <w:tcPr>
            <w:tcW w:w="369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4 bs w`McvBZ</w:t>
            </w:r>
          </w:p>
        </w:tc>
        <w:tc>
          <w:tcPr>
            <w:tcW w:w="306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71</w:t>
            </w:r>
          </w:p>
        </w:tc>
      </w:tr>
      <w:tr w:rsidR="003A3D91" w:rsidTr="003A3D91">
        <w:trPr>
          <w:jc w:val="center"/>
        </w:trPr>
        <w:tc>
          <w:tcPr>
            <w:tcW w:w="90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6</w:t>
            </w:r>
          </w:p>
        </w:tc>
        <w:tc>
          <w:tcPr>
            <w:tcW w:w="369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5 bs iwk`cyi</w:t>
            </w:r>
          </w:p>
        </w:tc>
        <w:tc>
          <w:tcPr>
            <w:tcW w:w="306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8</w:t>
            </w:r>
          </w:p>
        </w:tc>
      </w:tr>
      <w:tr w:rsidR="003A3D91" w:rsidTr="003A3D91">
        <w:trPr>
          <w:jc w:val="center"/>
        </w:trPr>
        <w:tc>
          <w:tcPr>
            <w:tcW w:w="4590" w:type="dxa"/>
            <w:gridSpan w:val="2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 xml:space="preserve">                                       me©‡gvU=</w:t>
            </w:r>
          </w:p>
        </w:tc>
        <w:tc>
          <w:tcPr>
            <w:tcW w:w="3060" w:type="dxa"/>
          </w:tcPr>
          <w:p w:rsidR="003A3D91" w:rsidRDefault="003A3D91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967wU</w:t>
            </w:r>
          </w:p>
        </w:tc>
      </w:tr>
    </w:tbl>
    <w:p w:rsidR="002642C7" w:rsidRDefault="002642C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2642C7" w:rsidRDefault="002642C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2642C7" w:rsidRDefault="002642C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2642C7" w:rsidRDefault="002642C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2642C7" w:rsidRDefault="002642C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Nikosh"/>
          <w:sz w:val="28"/>
          <w:szCs w:val="28"/>
          <w:cs/>
          <w:lang w:bidi="bn-IN"/>
        </w:rPr>
        <w:lastRenderedPageBreak/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2642C7">
        <w:rPr>
          <w:rFonts w:ascii="SutonnyMJ" w:hAnsi="SutonnyMJ" w:cs="SutonnyMJ"/>
          <w:color w:val="FF0000"/>
          <w:sz w:val="28"/>
          <w:szCs w:val="28"/>
        </w:rPr>
        <w:t>Rvgvjcyi †cŠimfv</w:t>
      </w:r>
    </w:p>
    <w:p w:rsidR="002642C7" w:rsidRPr="00F56DAB" w:rsidRDefault="002642C7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8"/>
        <w:gridCol w:w="4148"/>
        <w:gridCol w:w="1177"/>
        <w:gridCol w:w="1128"/>
        <w:gridCol w:w="1324"/>
        <w:gridCol w:w="1330"/>
        <w:gridCol w:w="2552"/>
        <w:gridCol w:w="2419"/>
      </w:tblGrid>
      <w:tr w:rsidR="003A3D91" w:rsidRPr="00F56DAB" w:rsidTr="003A3D91">
        <w:trPr>
          <w:trHeight w:val="595"/>
        </w:trPr>
        <w:tc>
          <w:tcPr>
            <w:tcW w:w="722" w:type="dxa"/>
          </w:tcPr>
          <w:p w:rsidR="003A3D91" w:rsidRPr="00D46885" w:rsidRDefault="003A3D91" w:rsidP="00D46885">
            <w:pPr>
              <w:rPr>
                <w:rFonts w:ascii="SutonnyMJ" w:hAnsi="SutonnyMJ" w:cs="SutonnyMJ"/>
                <w:sz w:val="24"/>
                <w:szCs w:val="24"/>
              </w:rPr>
            </w:pPr>
            <w:r w:rsidRPr="00D46885">
              <w:rPr>
                <w:rFonts w:ascii="SutonnyMJ" w:hAnsi="SutonnyMJ" w:cs="Nikosh" w:hint="cs"/>
                <w:sz w:val="24"/>
                <w:szCs w:val="24"/>
                <w:cs/>
                <w:lang w:bidi="bn-IN"/>
              </w:rPr>
              <w:t>ক্রমিক</w:t>
            </w:r>
            <w:r w:rsidRPr="00D468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46885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5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0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54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440"/>
        </w:trPr>
        <w:tc>
          <w:tcPr>
            <w:tcW w:w="722" w:type="dxa"/>
          </w:tcPr>
          <w:p w:rsidR="003A3D91" w:rsidRPr="00D46885" w:rsidRDefault="003A3D91" w:rsidP="00D46885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6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3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134"/>
        </w:trPr>
        <w:tc>
          <w:tcPr>
            <w:tcW w:w="722" w:type="dxa"/>
          </w:tcPr>
          <w:p w:rsidR="003A3D91" w:rsidRPr="00D46885" w:rsidRDefault="00D46885" w:rsidP="00D468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 xml:space="preserve">   </w:t>
            </w:r>
            <w:r w:rsidR="003A3D91" w:rsidRPr="00D46885">
              <w:rPr>
                <w:rFonts w:ascii="SutonnyMJ" w:hAnsi="SutonnyMJ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5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4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3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BZzj gvgyi MRcvov Rv‡g gmwR`, cv_vwjqv, Rvgvjcyi|</w:t>
            </w:r>
          </w:p>
        </w:tc>
        <w:tc>
          <w:tcPr>
            <w:tcW w:w="1240" w:type="dxa"/>
          </w:tcPr>
          <w:p w:rsidR="003A3D91" w:rsidRDefault="003A3D91" w:rsidP="002642C7">
            <w:pPr>
              <w:jc w:val="center"/>
              <w:rPr>
                <w:rFonts w:ascii="Sylfaen" w:hAnsi="Sylfaen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Rx Avt iwn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635466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gydZx mvwgD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01930689936 </w:t>
            </w:r>
          </w:p>
        </w:tc>
      </w:tr>
      <w:tr w:rsidR="003A3D91" w:rsidRPr="00F56DAB" w:rsidTr="003A3D91">
        <w:trPr>
          <w:trHeight w:val="683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_vwjqv `yZjv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_vwjqv, Rvgvjcyi|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Qv‡bvqvi †nv‡mb Qvby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36876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gydwZ BmgvBj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499980</w:t>
            </w:r>
          </w:p>
        </w:tc>
      </w:tr>
      <w:tr w:rsidR="003A3D91" w:rsidRPr="00F56DAB" w:rsidTr="003A3D91">
        <w:trPr>
          <w:trHeight w:val="467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K©vR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_vwjqv, Rvgvjcyi| 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: nvwdR DwÏb Avnvg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3138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ydwZ †gv: gwb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350769</w:t>
            </w:r>
          </w:p>
        </w:tc>
      </w:tr>
      <w:tr w:rsidR="003A3D91" w:rsidRPr="00F56DAB" w:rsidTr="003A3D91">
        <w:trPr>
          <w:trHeight w:val="611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†Rbv‡ij nvmcvZvj Rv‡g gmwR`,cv_vwjqv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cyi|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. †mvnvb ,GwW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26789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†gv: nvweeyi in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10320</w:t>
            </w:r>
          </w:p>
        </w:tc>
      </w:tr>
      <w:tr w:rsidR="003A3D91" w:rsidRPr="00F56DAB" w:rsidTr="003A3D91">
        <w:trPr>
          <w:trHeight w:val="566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qZzj Avgvb cv_vwjqv DËicvov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_vwjqv, Rvgvjcyi| 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mv`y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09490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dinv`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7395632</w:t>
            </w:r>
          </w:p>
        </w:tc>
      </w:tr>
      <w:tr w:rsidR="003A3D91" w:rsidRPr="00F56DAB" w:rsidTr="003A3D91">
        <w:trPr>
          <w:trHeight w:val="783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Ûjevox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qvevwoqv,Rvgvjcyi|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758768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iæûj Avgx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1192411</w:t>
            </w:r>
          </w:p>
        </w:tc>
      </w:tr>
      <w:tr w:rsidR="003A3D91" w:rsidRPr="00F56DAB" w:rsidTr="003A3D91">
        <w:trPr>
          <w:trHeight w:val="837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_vwjqv QvZvi †gvo ¯‹zj Rv‡g gmwR`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gvmyg †iRv iwn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93188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†gvbv‡qg nvm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85485289</w:t>
            </w:r>
          </w:p>
        </w:tc>
      </w:tr>
      <w:tr w:rsidR="003A3D91" w:rsidRPr="00F56DAB" w:rsidTr="003A3D91">
        <w:trPr>
          <w:trHeight w:val="895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wkï m`b Rv‡g gmwR`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gvj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855435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mvBdz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559828</w:t>
            </w:r>
          </w:p>
        </w:tc>
      </w:tr>
      <w:tr w:rsidR="003A3D91" w:rsidRPr="00F56DAB" w:rsidTr="003A3D91">
        <w:trPr>
          <w:trHeight w:val="895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vRvgvj (i:) gvRvi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AvIqvj wPkZx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44092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iæK Avn‡g`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711918</w:t>
            </w:r>
          </w:p>
        </w:tc>
      </w:tr>
      <w:tr w:rsidR="003A3D91" w:rsidRPr="00F56DAB" w:rsidTr="003A3D91">
        <w:trPr>
          <w:trHeight w:val="895"/>
        </w:trPr>
        <w:tc>
          <w:tcPr>
            <w:tcW w:w="722" w:type="dxa"/>
          </w:tcPr>
          <w:p w:rsidR="003A3D91" w:rsidRPr="00A70809" w:rsidRDefault="003A3D91" w:rsidP="00D46885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525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gvjcyi RR †KvU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24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160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42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71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. Avt evix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1161725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eDj Bmjvg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8792016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421"/>
        <w:gridCol w:w="1388"/>
        <w:gridCol w:w="1371"/>
        <w:gridCol w:w="1400"/>
        <w:gridCol w:w="1601"/>
        <w:gridCol w:w="2925"/>
        <w:gridCol w:w="1969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Iqvbcvov cyivZb †Mv`viv NvU Rv‡g gmwR`,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nvmvby 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54321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Rqbyj Av‡e`x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82073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Iqvbcvov †KvU© Rv‡g gmwR` †`Iqvbcvov,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 Rvgvj †PŠayi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0695956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nvweeyi in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155637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3614" w:type="dxa"/>
          </w:tcPr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Kv‡j±‡iU Rv‡g gmwR`,</w:t>
            </w:r>
          </w:p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†`Iqvbcvov,Rvgvjcyi|</w:t>
            </w:r>
          </w:p>
        </w:tc>
        <w:tc>
          <w:tcPr>
            <w:tcW w:w="1478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732A0F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32A0F">
              <w:rPr>
                <w:rFonts w:ascii="SutonnyMJ" w:hAnsi="SutonnyMJ" w:cs="SutonnyMJ"/>
                <w:sz w:val="24"/>
                <w:szCs w:val="24"/>
                <w:lang w:bidi="bn-IN"/>
              </w:rPr>
              <w:t>Rbve †gvt Gbvgyj nK, †Rjv cÖkvmK</w:t>
            </w:r>
          </w:p>
          <w:p w:rsidR="003A3D91" w:rsidRPr="00732A0F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32A0F">
              <w:rPr>
                <w:rFonts w:ascii="SutonnyMJ" w:hAnsi="SutonnyMJ" w:cs="SutonnyMJ"/>
                <w:sz w:val="24"/>
                <w:szCs w:val="24"/>
                <w:lang w:bidi="bn-IN"/>
              </w:rPr>
              <w:t>017130611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.‡K.Gg byiæjøvn</w:t>
            </w:r>
            <w:r w:rsidRPr="00732A0F">
              <w:rPr>
                <w:rFonts w:ascii="SutonnyMJ" w:hAnsi="SutonnyMJ" w:cs="SutonnyMJ"/>
              </w:rPr>
              <w:t xml:space="preserve"> gvmyg</w:t>
            </w:r>
          </w:p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0171455548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3614" w:type="dxa"/>
          </w:tcPr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‡Rj Lvbv Rv‡g gmwR`</w:t>
            </w:r>
          </w:p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†`Iqvbcvov,Rvgvjcyi|</w:t>
            </w:r>
          </w:p>
        </w:tc>
        <w:tc>
          <w:tcPr>
            <w:tcW w:w="1478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732A0F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32A0F">
              <w:rPr>
                <w:rFonts w:ascii="SutonnyMJ" w:hAnsi="SutonnyMJ" w:cs="SutonnyMJ"/>
                <w:sz w:val="24"/>
                <w:szCs w:val="24"/>
                <w:lang w:bidi="bn-IN"/>
              </w:rPr>
              <w:t>Rbve †gvt †gvL‡jQzi ingvb</w:t>
            </w:r>
          </w:p>
          <w:p w:rsidR="003A3D91" w:rsidRPr="00732A0F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32A0F">
              <w:rPr>
                <w:rFonts w:ascii="SutonnyMJ" w:hAnsi="SutonnyMJ" w:cs="SutonnyMJ"/>
                <w:sz w:val="24"/>
                <w:szCs w:val="24"/>
                <w:lang w:bidi="bn-IN"/>
              </w:rPr>
              <w:t>017120247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†gv: Rvnv½xi</w:t>
            </w:r>
          </w:p>
          <w:p w:rsidR="003A3D91" w:rsidRPr="00732A0F" w:rsidRDefault="003A3D91" w:rsidP="002642C7">
            <w:pPr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0171002893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¤úcyi e¨vcvixcvov Rv‡g gmwR`,K¤úcyi,Rvgvjcyi|</w:t>
            </w:r>
          </w:p>
        </w:tc>
        <w:tc>
          <w:tcPr>
            <w:tcW w:w="1478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732A0F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732A0F"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gv‡j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34541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bR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5493813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¤úcyi D:cvov nvRxevox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¤úcyi,Rvgvj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BDmyd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124781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byi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0689919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œvZzi b~i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. ïf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82002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ev‡qi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75922974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wcevo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ev‡i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93572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v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8407479</w:t>
            </w:r>
          </w:p>
        </w:tc>
      </w:tr>
    </w:tbl>
    <w:p w:rsidR="003A3D91" w:rsidRDefault="003A3D91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417"/>
        <w:gridCol w:w="1387"/>
        <w:gridCol w:w="1370"/>
        <w:gridCol w:w="1398"/>
        <w:gridCol w:w="1600"/>
        <w:gridCol w:w="2923"/>
        <w:gridCol w:w="198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Kvj evRvi e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ylfaen" w:hAnsi="Sylfaen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mivR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41691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Avãy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267735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qvcvov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qvcvov,Rvgvjcyi|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ylfaen" w:hAnsi="Sylfaen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R©v mvLvIqvZzj Avjg gw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5788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j nvm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449242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kK gvngy` K‡jR Rv‡g gmwR`,ebcvov,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yjwdKvi AA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77196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RvKvwiqv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235796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vRcyi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vRcyi, Rvgvj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di‡`Šm nvm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50025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†gv¯Ídv Kvgvj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93107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D46885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jvcvov (wRjv ¯‹zj msjMœ)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jvcvov, 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nxbyi Av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-01518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291B85" w:rsidRDefault="003A3D91" w:rsidP="002642C7">
            <w:pPr>
              <w:rPr>
                <w:rFonts w:ascii="SutonnyMJ" w:hAnsi="SutonnyMJ" w:cs="SutonnyMJ"/>
                <w:sz w:val="24"/>
              </w:rPr>
            </w:pPr>
            <w:r w:rsidRPr="00291B85">
              <w:rPr>
                <w:rFonts w:ascii="SutonnyMJ" w:hAnsi="SutonnyMJ" w:cs="SutonnyMJ"/>
                <w:sz w:val="24"/>
              </w:rPr>
              <w:t>Avng` gyQv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 w:rsidRPr="00291B85">
              <w:rPr>
                <w:rFonts w:ascii="SutonnyMJ" w:hAnsi="SutonnyMJ" w:cs="SutonnyMJ"/>
                <w:sz w:val="24"/>
              </w:rPr>
              <w:t>01914873636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bcvov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bcvov, Rvgvjcyi|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9780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Iqv‡qmyj K©bx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656161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Zzb nvB ¯‹zj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 Gm wgRvb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7263626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jv DwÏb 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6944315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qZzj Avgvb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`vicvov,Rvgvj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nive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8676857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†gvdv¾j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4813150</w:t>
            </w:r>
          </w:p>
        </w:tc>
      </w:tr>
    </w:tbl>
    <w:p w:rsidR="003A3D91" w:rsidRDefault="003A3D91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82"/>
        <w:gridCol w:w="1393"/>
        <w:gridCol w:w="1375"/>
        <w:gridCol w:w="1406"/>
        <w:gridCol w:w="1609"/>
        <w:gridCol w:w="2935"/>
        <w:gridCol w:w="1974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gov¸`vg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gov¸`vg,Rvgvj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 DwÏb †PŠayi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211391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dv¾j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481315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mygevM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mygevM,Rvgvj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: †gvRvnviæ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45747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ivqn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01937933742 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3614" w:type="dxa"/>
          </w:tcPr>
          <w:p w:rsidR="003A3D91" w:rsidRPr="00B857D9" w:rsidRDefault="003A3D91" w:rsidP="002642C7">
            <w:pPr>
              <w:rPr>
                <w:rFonts w:ascii="SutonnyMJ" w:hAnsi="SutonnyMJ" w:cs="SutonnyMJ"/>
              </w:rPr>
            </w:pPr>
            <w:r w:rsidRPr="00B857D9">
              <w:rPr>
                <w:rFonts w:ascii="SutonnyMJ" w:hAnsi="SutonnyMJ" w:cs="SutonnyMJ"/>
              </w:rPr>
              <w:t>evqZzj gvgyi Rv‡g gmwR`</w:t>
            </w:r>
          </w:p>
        </w:tc>
        <w:tc>
          <w:tcPr>
            <w:tcW w:w="1478" w:type="dxa"/>
          </w:tcPr>
          <w:p w:rsidR="003A3D91" w:rsidRPr="00B857D9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857D9"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B857D9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857D9"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Pr="00B857D9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B857D9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857D9"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B857D9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B857D9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857D9"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B857D9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B857D9">
              <w:rPr>
                <w:rFonts w:ascii="SutonnyMJ" w:hAnsi="SutonnyMJ" w:cs="SutonnyMJ"/>
                <w:sz w:val="24"/>
                <w:szCs w:val="24"/>
                <w:lang w:bidi="bn-IN"/>
              </w:rPr>
              <w:t>L›`Kvi gynv¤§` Avt gweb</w:t>
            </w:r>
          </w:p>
          <w:p w:rsidR="003A3D91" w:rsidRPr="00B857D9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B857D9">
              <w:rPr>
                <w:rFonts w:ascii="SutonnyMJ" w:hAnsi="SutonnyMJ" w:cs="SutonnyMJ"/>
                <w:sz w:val="24"/>
                <w:szCs w:val="24"/>
                <w:lang w:bidi="bn-IN"/>
              </w:rPr>
              <w:t>017118432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B857D9" w:rsidRDefault="003A3D91" w:rsidP="002642C7">
            <w:pPr>
              <w:rPr>
                <w:rFonts w:ascii="SutonnyMJ" w:hAnsi="SutonnyMJ" w:cs="SutonnyMJ"/>
              </w:rPr>
            </w:pPr>
            <w:r w:rsidRPr="00B857D9">
              <w:rPr>
                <w:rFonts w:ascii="SutonnyMJ" w:hAnsi="SutonnyMJ" w:cs="SutonnyMJ"/>
              </w:rPr>
              <w:t>nvt iwdKzj Bmjvg</w:t>
            </w:r>
          </w:p>
          <w:p w:rsidR="003A3D91" w:rsidRPr="00B857D9" w:rsidRDefault="003A3D91" w:rsidP="002642C7">
            <w:pPr>
              <w:rPr>
                <w:rFonts w:ascii="SutonnyMJ" w:hAnsi="SutonnyMJ" w:cs="SutonnyMJ"/>
              </w:rPr>
            </w:pPr>
            <w:r w:rsidRPr="00B857D9">
              <w:rPr>
                <w:rFonts w:ascii="SutonnyMJ" w:hAnsi="SutonnyMJ" w:cs="SutonnyMJ"/>
              </w:rPr>
              <w:t>0192780041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j‡MU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Qv‡bvqvi †nv‡mb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07436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: Avey Zv‡ni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629193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Pvix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¾ Rûiæj Bmjvg gbQz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4502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bR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016532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`vi cvov eU Zj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‡fv‡KU wKmgZ cvk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0171194300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It Av‡bvqvi  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1819081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mwjgvev`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‡nj b~i †LvK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4193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Aveyj nvwm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063955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3614" w:type="dxa"/>
          </w:tcPr>
          <w:p w:rsidR="003A3D91" w:rsidRPr="0038029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bxMÄ evRvi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¾ Avey mvB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911415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Rvbyi in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2188553</w:t>
            </w:r>
          </w:p>
        </w:tc>
      </w:tr>
    </w:tbl>
    <w:p w:rsidR="003A3D91" w:rsidRDefault="003A3D91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3"/>
        <w:gridCol w:w="3323"/>
        <w:gridCol w:w="1399"/>
        <w:gridCol w:w="1379"/>
        <w:gridCol w:w="1413"/>
        <w:gridCol w:w="1617"/>
        <w:gridCol w:w="2962"/>
        <w:gridCol w:w="198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3614" w:type="dxa"/>
          </w:tcPr>
          <w:p w:rsidR="003A3D91" w:rsidRPr="0038029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Pvix kvn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bve †gvt Gbvgyj nK, †Rjv cÖkvm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0611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m-D`- û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245779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3614" w:type="dxa"/>
          </w:tcPr>
          <w:p w:rsidR="003A3D91" w:rsidRPr="0038029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vev` Rv‡g gmwR`, †evlcvo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¾ wd‡ivR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96370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dz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78860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3614" w:type="dxa"/>
          </w:tcPr>
          <w:p w:rsidR="003A3D91" w:rsidRPr="0038029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RyiZj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dR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871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RvwKi †nv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08927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3614" w:type="dxa"/>
          </w:tcPr>
          <w:p w:rsidR="003A3D91" w:rsidRPr="0038029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 K‡jvb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0288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gMxi gvngy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99968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3614" w:type="dxa"/>
          </w:tcPr>
          <w:p w:rsidR="003A3D91" w:rsidRPr="0038029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ókb evRvi kvn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¾ Avãyj Rwj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610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eyeyj nK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972994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vDb Rv‡g gmwR`</w:t>
            </w:r>
          </w:p>
          <w:p w:rsidR="003A3D91" w:rsidRPr="00740BE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ªv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mv`y¾v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22613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i iv¾vK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48303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3614" w:type="dxa"/>
          </w:tcPr>
          <w:p w:rsidR="003A3D91" w:rsidRPr="00740BE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vZb †cŠimfv †MU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³vi G †K AvRv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3229427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Av³viæ¾vgvb wmÏxwK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1118742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3614" w:type="dxa"/>
          </w:tcPr>
          <w:p w:rsidR="003A3D91" w:rsidRPr="00740BE4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wb Dbœqb †evW© Rv‡g gmwR`, †ókb †ivo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wÄwbqvi kwn`yjøvn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4134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y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659492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cyi cyivZb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eªvwng Lwjj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30427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Qzi ‡njvj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2565226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52"/>
        <w:gridCol w:w="1396"/>
        <w:gridCol w:w="1377"/>
        <w:gridCol w:w="1410"/>
        <w:gridCol w:w="1613"/>
        <w:gridCol w:w="2946"/>
        <w:gridCol w:w="198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av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mwÏKz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3391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ivwdj †nv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95766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gKj Gwiqv Rv‡g gmwR`,g„avcvo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vmiæjøvn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08586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dKz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425142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gKj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 xml:space="preserve">√ 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v¾v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4124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L‡jQzi in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809220</w:t>
            </w:r>
          </w:p>
        </w:tc>
      </w:tr>
      <w:tr w:rsidR="003A3D91" w:rsidRPr="00F56DAB" w:rsidTr="003A3D91">
        <w:trPr>
          <w:trHeight w:val="674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 e¨vsK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 xml:space="preserve">√ 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AvIqvj wPkZx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4409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byj Bmjvg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183475</w:t>
            </w:r>
          </w:p>
        </w:tc>
      </w:tr>
      <w:tr w:rsidR="003A3D91" w:rsidRPr="00F56DAB" w:rsidTr="003A3D91">
        <w:trPr>
          <w:trHeight w:val="701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jv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‰mq` Avt Kv‡ni wRjvb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7395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nvwg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47164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ðg WvK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dmvi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242643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b~iæj Avwgb wmivRx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117538</w:t>
            </w:r>
          </w:p>
        </w:tc>
      </w:tr>
      <w:tr w:rsidR="003A3D91" w:rsidRPr="00F56DAB" w:rsidTr="003A3D91">
        <w:trPr>
          <w:trHeight w:val="584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vKcvov †PŠiv¯Ív †gvo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ZvZv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222581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gvIt †mvjvq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5529279</w:t>
            </w:r>
          </w:p>
        </w:tc>
      </w:tr>
      <w:tr w:rsidR="003A3D91" w:rsidRPr="00F56DAB" w:rsidTr="003A3D91">
        <w:trPr>
          <w:trHeight w:val="710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3681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ûmvBb Avn‡¤§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004010</w:t>
            </w:r>
          </w:p>
        </w:tc>
      </w:tr>
      <w:tr w:rsidR="003A3D91" w:rsidRPr="00F56DAB" w:rsidTr="003A3D91">
        <w:trPr>
          <w:trHeight w:val="719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vK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gKeyj †nvmvB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6001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5A1543" w:rsidRDefault="003A3D91" w:rsidP="002642C7">
            <w:pPr>
              <w:rPr>
                <w:rFonts w:ascii="SutonnyMJ" w:hAnsi="SutonnyMJ" w:cs="SutonnyMJ"/>
              </w:rPr>
            </w:pPr>
            <w:r w:rsidRPr="005A1543">
              <w:rPr>
                <w:rFonts w:ascii="SutonnyMJ" w:hAnsi="SutonnyMJ" w:cs="SutonnyMJ"/>
              </w:rPr>
              <w:t>gydwZ Av‡bvqvi †nvmvBb</w:t>
            </w:r>
          </w:p>
          <w:p w:rsidR="003A3D91" w:rsidRPr="005A1543" w:rsidRDefault="003A3D91" w:rsidP="002642C7">
            <w:pPr>
              <w:rPr>
                <w:rFonts w:ascii="SutonnyMJ" w:hAnsi="SutonnyMJ" w:cs="SutonnyMJ"/>
              </w:rPr>
            </w:pPr>
            <w:r w:rsidRPr="005A1543">
              <w:rPr>
                <w:rFonts w:ascii="SutonnyMJ" w:hAnsi="SutonnyMJ" w:cs="SutonnyMJ"/>
              </w:rPr>
              <w:t>01738338868</w:t>
            </w:r>
          </w:p>
        </w:tc>
      </w:tr>
      <w:tr w:rsidR="003A3D91" w:rsidRPr="00F56DAB" w:rsidTr="003A3D91">
        <w:trPr>
          <w:trHeight w:val="710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½jcvov bZzb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eD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676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vwKg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415881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96"/>
        <w:gridCol w:w="1391"/>
        <w:gridCol w:w="1374"/>
        <w:gridCol w:w="1404"/>
        <w:gridCol w:w="1606"/>
        <w:gridCol w:w="2932"/>
        <w:gridCol w:w="1972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3614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ivjx Rv‡g gmwR`, gyKz›`evox,Rvgvj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jvc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109119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Avãyj AvDIqvj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044322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gyKz›`evox Rv‡g gmwR`</w:t>
            </w:r>
          </w:p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Kz›`evox,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4296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†gvkvid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178418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bqv evRvi Rv‡g gmwR`</w:t>
            </w:r>
          </w:p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¾v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1070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iv‡m`yj ¾v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577153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3614" w:type="dxa"/>
          </w:tcPr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 Kg‡cø·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bvev dwi`v BqvQwg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wbe©vnx Awdm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3324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Avey ivqn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818322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3614" w:type="dxa"/>
          </w:tcPr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qv evo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‰mq` AvwZKzi ingvb Qvb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5024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†gvt Avt nvwj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7093632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3614" w:type="dxa"/>
          </w:tcPr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i NvU Rv‡g gmwR` Kg‡cø·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gveviK †nvmvB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3457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QvbvD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223599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qZzj Avgvb Rv‡g gmwR`</w:t>
            </w:r>
          </w:p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ªvcyi, cvjcvo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gj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7822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‡dR Kwei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90283897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BZzm mvjvg Rv‡g gmwR`</w:t>
            </w:r>
          </w:p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‡Kkbvj,eRªvcyi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yj Kv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13566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kwidz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848889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cŠi evmó¨vÛ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ejv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24972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ix iRe Avjx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580652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8"/>
        <w:gridCol w:w="1400"/>
        <w:gridCol w:w="1380"/>
        <w:gridCol w:w="1414"/>
        <w:gridCol w:w="1620"/>
        <w:gridCol w:w="2953"/>
        <w:gridCol w:w="198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</w:tc>
        <w:tc>
          <w:tcPr>
            <w:tcW w:w="3614" w:type="dxa"/>
          </w:tcPr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 M¤^yR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ey m`©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65716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gvIt nvwg`y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9497430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‡›`icvov Rv‡g gmwR`</w:t>
            </w:r>
          </w:p>
          <w:p w:rsidR="003A3D91" w:rsidRPr="00864280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‡›`icvo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D3233E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UvBj</w:t>
            </w:r>
            <w:r w:rsidR="003A3D91"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iæ¾v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515459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bR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25898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jevoxqv gyÝxcvov cyivZb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: Avt kwn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48497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æ¾vgv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813863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iv AvwRR wmwÏKxq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wR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722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³viæ¾v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40565597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7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o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byj Bmjvg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ejvj †nv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35180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8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Ûj evo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wgbyj 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35180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ejvj †nv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936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9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wW.wm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Kwi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4970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gydwZ RvKvwiqv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954709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0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.wU.AvB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‡R`y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7957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gvIt †njvj DwÏ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037324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1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UMo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ZvR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7834555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t †gvt Avãy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76195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32"/>
        <w:gridCol w:w="1398"/>
        <w:gridCol w:w="1379"/>
        <w:gridCol w:w="1413"/>
        <w:gridCol w:w="1616"/>
        <w:gridCol w:w="2956"/>
        <w:gridCol w:w="198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323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2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Mi nvU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†gvt Avt †gvZv‡je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447686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evwki nK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08300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3</w:t>
            </w:r>
          </w:p>
        </w:tc>
        <w:tc>
          <w:tcPr>
            <w:tcW w:w="3614" w:type="dxa"/>
          </w:tcPr>
          <w:p w:rsidR="003A3D91" w:rsidRPr="00442283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‡LiwfUv †K›`ªxq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662BAF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662BAF">
              <w:rPr>
                <w:rFonts w:ascii="SutonnyMJ" w:hAnsi="SutonnyMJ" w:cs="SutonnyMJ"/>
                <w:sz w:val="26"/>
              </w:rPr>
              <w:t>‡gvt kvgmyj nK</w:t>
            </w:r>
          </w:p>
          <w:p w:rsidR="003A3D91" w:rsidRPr="00662BAF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5013821</w:t>
            </w:r>
          </w:p>
          <w:p w:rsidR="003A3D91" w:rsidRPr="00662BAF" w:rsidRDefault="003A3D91" w:rsidP="002642C7">
            <w:pPr>
              <w:jc w:val="center"/>
              <w:rPr>
                <w:rFonts w:ascii="SutonnyMJ" w:hAnsi="SutonnyMJ" w:cs="SutonnyMJ"/>
                <w:sz w:val="26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eey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570716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4</w:t>
            </w:r>
          </w:p>
        </w:tc>
        <w:tc>
          <w:tcPr>
            <w:tcW w:w="3614" w:type="dxa"/>
          </w:tcPr>
          <w:p w:rsidR="003A3D91" w:rsidRPr="00100E2E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100E2E">
              <w:rPr>
                <w:rFonts w:ascii="SutonnyMJ" w:hAnsi="SutonnyMJ" w:cs="SutonnyMJ"/>
                <w:sz w:val="26"/>
              </w:rPr>
              <w:t>‡k‡LiwfUv †ij‡MBU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dKzj Bmjvg Ryjnvm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700932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685734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</w:rPr>
              <w:t xml:space="preserve">Avgxb evM </w:t>
            </w:r>
            <w:r>
              <w:rPr>
                <w:rFonts w:ascii="SutonnyMJ" w:hAnsi="SutonnyMJ"/>
              </w:rPr>
              <w:t xml:space="preserve">Rv‡g gmwR` </w:t>
            </w:r>
          </w:p>
          <w:p w:rsidR="003A3D91" w:rsidRPr="00100E2E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‡Mi nvUv, 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inv`yj Av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1495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: igRvb Avjx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878509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100E2E">
              <w:rPr>
                <w:rFonts w:ascii="SutonnyMJ" w:hAnsi="SutonnyMJ" w:cs="SutonnyMJ"/>
                <w:sz w:val="26"/>
              </w:rPr>
              <w:t>ga¨ ev‡Mi nvUv Rv‡g gwmR`</w:t>
            </w:r>
          </w:p>
          <w:p w:rsidR="003A3D91" w:rsidRPr="00100E2E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‡Mi nvUv, Rvgvjcyi|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Rv`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3335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wdKz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820340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7</w:t>
            </w:r>
          </w:p>
        </w:tc>
        <w:tc>
          <w:tcPr>
            <w:tcW w:w="3614" w:type="dxa"/>
          </w:tcPr>
          <w:p w:rsidR="003A3D91" w:rsidRPr="00100E2E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100E2E">
              <w:rPr>
                <w:rFonts w:ascii="SutonnyMJ" w:hAnsi="SutonnyMJ" w:cs="SutonnyMJ"/>
                <w:sz w:val="26"/>
              </w:rPr>
              <w:t>evqZzjøvn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. G.‡K AvRv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8709526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ZvdvRRj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9491599</w:t>
            </w:r>
          </w:p>
        </w:tc>
      </w:tr>
      <w:tr w:rsidR="003A3D91" w:rsidRPr="00F56DAB" w:rsidTr="003A3D91">
        <w:trPr>
          <w:trHeight w:val="692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8</w:t>
            </w:r>
          </w:p>
        </w:tc>
        <w:tc>
          <w:tcPr>
            <w:tcW w:w="3614" w:type="dxa"/>
          </w:tcPr>
          <w:p w:rsidR="003A3D91" w:rsidRPr="00100E2E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wewmK AvgZjv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: Rvwn`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5516713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³vi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1275834</w:t>
            </w:r>
          </w:p>
        </w:tc>
      </w:tr>
      <w:tr w:rsidR="003A3D91" w:rsidRPr="00F56DAB" w:rsidTr="003A3D91">
        <w:trPr>
          <w:trHeight w:val="710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9</w:t>
            </w:r>
          </w:p>
        </w:tc>
        <w:tc>
          <w:tcPr>
            <w:tcW w:w="3614" w:type="dxa"/>
          </w:tcPr>
          <w:p w:rsidR="003A3D91" w:rsidRPr="00100E2E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zjevoxqv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Rûiæj ‡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4737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DevB`y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874967</w:t>
            </w:r>
          </w:p>
        </w:tc>
      </w:tr>
      <w:tr w:rsidR="003A3D91" w:rsidRPr="00F56DAB" w:rsidTr="003A3D91">
        <w:trPr>
          <w:trHeight w:val="710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oK I Rbc_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¯ÍvwdRyi ingv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078262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mvweŸi Avnv¤§`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156140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441"/>
        <w:gridCol w:w="1385"/>
        <w:gridCol w:w="1370"/>
        <w:gridCol w:w="1396"/>
        <w:gridCol w:w="1598"/>
        <w:gridCol w:w="2917"/>
        <w:gridCol w:w="1967"/>
      </w:tblGrid>
      <w:tr w:rsidR="003A3D91" w:rsidRPr="00F56DAB" w:rsidTr="003A3D91">
        <w:trPr>
          <w:trHeight w:val="635"/>
        </w:trPr>
        <w:tc>
          <w:tcPr>
            <w:tcW w:w="7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4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50"/>
        </w:trPr>
        <w:tc>
          <w:tcPr>
            <w:tcW w:w="7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3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514"/>
        </w:trPr>
        <w:tc>
          <w:tcPr>
            <w:tcW w:w="72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3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836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1</w:t>
            </w:r>
          </w:p>
        </w:tc>
        <w:tc>
          <w:tcPr>
            <w:tcW w:w="3617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jkv †gvbœvevox Rv‡g gmwR`,‡ejwUqv,Rvgvjcyi|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yjwdKv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38045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ejvj û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1262418</w:t>
            </w:r>
          </w:p>
        </w:tc>
      </w:tr>
      <w:tr w:rsidR="003A3D91" w:rsidRPr="00F56DAB" w:rsidTr="003A3D91">
        <w:trPr>
          <w:trHeight w:val="893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2</w:t>
            </w:r>
          </w:p>
        </w:tc>
        <w:tc>
          <w:tcPr>
            <w:tcW w:w="3617" w:type="dxa"/>
          </w:tcPr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wocvov evBcvm </w:t>
            </w:r>
            <w:r>
              <w:rPr>
                <w:rFonts w:ascii="SutonnyMJ" w:hAnsi="SutonnyMJ" w:cs="SutonnyMJ"/>
                <w:sz w:val="24"/>
              </w:rPr>
              <w:t>Rv‡g gmwR`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byj nK gvó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3700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‡mvqvBe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593729</w:t>
            </w:r>
          </w:p>
        </w:tc>
      </w:tr>
      <w:tr w:rsidR="003A3D91" w:rsidRPr="00F56DAB" w:rsidTr="003A3D91">
        <w:trPr>
          <w:trHeight w:val="893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3</w:t>
            </w:r>
          </w:p>
        </w:tc>
        <w:tc>
          <w:tcPr>
            <w:tcW w:w="3617" w:type="dxa"/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jwUqv dzjZjv Rv‡g gmwR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ejwUqv,Rvgvjcyi| 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gi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671530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qv‡R` Avjx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7924581</w:t>
            </w:r>
          </w:p>
        </w:tc>
      </w:tr>
      <w:tr w:rsidR="003A3D91" w:rsidRPr="00F56DAB" w:rsidTr="003A3D91">
        <w:trPr>
          <w:trHeight w:val="893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4</w:t>
            </w:r>
          </w:p>
        </w:tc>
        <w:tc>
          <w:tcPr>
            <w:tcW w:w="3617" w:type="dxa"/>
          </w:tcPr>
          <w:p w:rsidR="003A3D91" w:rsidRPr="00560783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jwUqv Kvwgj gv`ªvmv Rv‡g gmwR`,‡ejwUqv,Rvgvjcyi|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iRvDj Kwi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452220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mv`y¾v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9680673</w:t>
            </w:r>
          </w:p>
        </w:tc>
      </w:tr>
      <w:tr w:rsidR="003A3D91" w:rsidRPr="00F56DAB" w:rsidTr="003A3D91">
        <w:trPr>
          <w:trHeight w:val="893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5</w:t>
            </w:r>
          </w:p>
        </w:tc>
        <w:tc>
          <w:tcPr>
            <w:tcW w:w="3617" w:type="dxa"/>
          </w:tcPr>
          <w:p w:rsidR="003A3D91" w:rsidRPr="00560783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†ejwUqv jvj cyKzicvo Rv‡g gmwR` 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j Bmjvg `yjv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741854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Avt Iqv`y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4898895</w:t>
            </w:r>
          </w:p>
        </w:tc>
      </w:tr>
      <w:tr w:rsidR="003A3D91" w:rsidRPr="00F56DAB" w:rsidTr="003A3D91">
        <w:trPr>
          <w:trHeight w:val="836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6</w:t>
            </w:r>
          </w:p>
        </w:tc>
        <w:tc>
          <w:tcPr>
            <w:tcW w:w="3617" w:type="dxa"/>
          </w:tcPr>
          <w:p w:rsidR="003A3D91" w:rsidRPr="00560783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wðg R½jcvov bZzb Rv‡g gmwR`,Rvgvjcyi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eD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6769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‡gvt Avt nvwK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415881</w:t>
            </w:r>
          </w:p>
        </w:tc>
      </w:tr>
      <w:tr w:rsidR="003A3D91" w:rsidRPr="00F56DAB" w:rsidTr="003A3D91">
        <w:trPr>
          <w:trHeight w:val="652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7</w:t>
            </w:r>
          </w:p>
        </w:tc>
        <w:tc>
          <w:tcPr>
            <w:tcW w:w="3617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 w:rsidRPr="00543C1D">
              <w:rPr>
                <w:rFonts w:ascii="SutonnyMJ" w:hAnsi="SutonnyMJ" w:cs="SutonnyMJ"/>
                <w:sz w:val="24"/>
              </w:rPr>
              <w:t>w`qvevox Rv‡g gmwR`</w:t>
            </w:r>
          </w:p>
          <w:p w:rsidR="003A3D91" w:rsidRPr="00560783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Ojcvov,Rvgvjcyi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gMx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3310721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‡mj gvngy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02716745</w:t>
            </w:r>
          </w:p>
        </w:tc>
      </w:tr>
      <w:tr w:rsidR="003A3D91" w:rsidRPr="00F56DAB" w:rsidTr="003A3D91">
        <w:trPr>
          <w:trHeight w:val="700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8</w:t>
            </w:r>
          </w:p>
        </w:tc>
        <w:tc>
          <w:tcPr>
            <w:tcW w:w="3617" w:type="dxa"/>
          </w:tcPr>
          <w:p w:rsidR="003A3D91" w:rsidRPr="00D77F12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`vcywbqv eo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gwZD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09329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dwi` DwÏ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609675</w:t>
            </w:r>
          </w:p>
        </w:tc>
      </w:tr>
      <w:tr w:rsidR="003A3D91" w:rsidRPr="00F56DAB" w:rsidTr="003A3D91">
        <w:trPr>
          <w:trHeight w:val="700"/>
        </w:trPr>
        <w:tc>
          <w:tcPr>
            <w:tcW w:w="726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9</w:t>
            </w:r>
          </w:p>
        </w:tc>
        <w:tc>
          <w:tcPr>
            <w:tcW w:w="3617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`vcywbqv cwðgcvov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47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9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3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nv½xi Avjg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480752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qvgZ Djøvn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1534482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2"/>
        <w:gridCol w:w="1400"/>
        <w:gridCol w:w="1380"/>
        <w:gridCol w:w="1414"/>
        <w:gridCol w:w="1618"/>
        <w:gridCol w:w="2951"/>
        <w:gridCol w:w="198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0</w:t>
            </w:r>
          </w:p>
        </w:tc>
        <w:tc>
          <w:tcPr>
            <w:tcW w:w="3614" w:type="dxa"/>
          </w:tcPr>
          <w:p w:rsidR="003A3D91" w:rsidRPr="00560783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`vcywbqv cyivZb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qbv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391679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w` nvm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319985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1</w:t>
            </w:r>
          </w:p>
        </w:tc>
        <w:tc>
          <w:tcPr>
            <w:tcW w:w="3614" w:type="dxa"/>
          </w:tcPr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û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24474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Ïvg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642489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2</w:t>
            </w:r>
          </w:p>
        </w:tc>
        <w:tc>
          <w:tcPr>
            <w:tcW w:w="3614" w:type="dxa"/>
          </w:tcPr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wQgcyi evqZzj gvgyi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Kvwi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3699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t †gvt kvgxg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6247083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3</w:t>
            </w:r>
          </w:p>
        </w:tc>
        <w:tc>
          <w:tcPr>
            <w:tcW w:w="3614" w:type="dxa"/>
          </w:tcPr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wicyi Kvgvi evox Rv‡g 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34467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Kvgiæ¾vgvb 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1903413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4</w:t>
            </w:r>
          </w:p>
        </w:tc>
        <w:tc>
          <w:tcPr>
            <w:tcW w:w="3614" w:type="dxa"/>
          </w:tcPr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wicyi gvVcvo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b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55583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iæR Rv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441820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jv½j‡Rvov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†mven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6265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B`yi ingv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306611</w:t>
            </w:r>
          </w:p>
        </w:tc>
      </w:tr>
      <w:tr w:rsidR="003A3D91" w:rsidRPr="00F56DAB" w:rsidTr="003A3D91">
        <w:trPr>
          <w:trHeight w:val="701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Dfv½vi Pi evBZzj Avgvb Rv‡g gmwR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øv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772887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vBb Avnvg`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05996330</w:t>
            </w:r>
          </w:p>
        </w:tc>
      </w:tr>
      <w:tr w:rsidR="003A3D91" w:rsidRPr="00F56DAB" w:rsidTr="003A3D91">
        <w:trPr>
          <w:trHeight w:val="66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7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 mywd Rv‡g gmwR`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KzjZj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nive †nv‡mb evey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961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: mvgmywÏ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9530674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gjv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mv`yjøvn †LvK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5495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v¤§` †gvQv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473636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59"/>
        <w:gridCol w:w="1396"/>
        <w:gridCol w:w="1377"/>
        <w:gridCol w:w="1410"/>
        <w:gridCol w:w="1613"/>
        <w:gridCol w:w="2943"/>
        <w:gridCol w:w="1977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9</w:t>
            </w:r>
          </w:p>
        </w:tc>
        <w:tc>
          <w:tcPr>
            <w:tcW w:w="3614" w:type="dxa"/>
          </w:tcPr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qZzj Avgvb Nyw›U Rv‡g gwm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wKi †nv‡mb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8183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gv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5258370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0</w:t>
            </w:r>
          </w:p>
        </w:tc>
        <w:tc>
          <w:tcPr>
            <w:tcW w:w="3614" w:type="dxa"/>
          </w:tcPr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ievox cv‡ÄMvbv gmwR`,QbKv›`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t ReŸvi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216446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647705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BZzi ingvb Rv‡g gmwR`</w:t>
            </w:r>
          </w:p>
          <w:p w:rsidR="003A3D91" w:rsidRPr="008E1B9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bKv›`v cwðgcvo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Ÿvm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3775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t gyt nviæbyi ikx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744965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2</w:t>
            </w:r>
          </w:p>
        </w:tc>
        <w:tc>
          <w:tcPr>
            <w:tcW w:w="3614" w:type="dxa"/>
          </w:tcPr>
          <w:p w:rsidR="003A3D91" w:rsidRPr="00A61C5D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Ëi KzUzwiq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Rx wgqvi DwÏ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228641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by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86527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3</w:t>
            </w:r>
          </w:p>
        </w:tc>
        <w:tc>
          <w:tcPr>
            <w:tcW w:w="3614" w:type="dxa"/>
          </w:tcPr>
          <w:p w:rsidR="003A3D91" w:rsidRPr="00A61C5D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ivevo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njvj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3504286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jvj DwÏ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4767479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4</w:t>
            </w:r>
          </w:p>
        </w:tc>
        <w:tc>
          <w:tcPr>
            <w:tcW w:w="3614" w:type="dxa"/>
          </w:tcPr>
          <w:p w:rsidR="003A3D91" w:rsidRPr="00A61C5D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bKv›`v KzUzwiqv †cŠi ¸iæ¯’vb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w`Kzi ingvb ev`k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6466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496039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5</w:t>
            </w:r>
          </w:p>
        </w:tc>
        <w:tc>
          <w:tcPr>
            <w:tcW w:w="3614" w:type="dxa"/>
          </w:tcPr>
          <w:p w:rsidR="003A3D91" w:rsidRPr="00A61C5D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</w:rPr>
              <w:t>QbKv›`v Qq iv¯Ívi †gvo Rv‡g gwm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mwdi DwÏ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098747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neyeyi in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6489742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bKv›`v g_yivevox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¯Ídv Av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27451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iæ¾vgv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673763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7</w:t>
            </w:r>
          </w:p>
        </w:tc>
        <w:tc>
          <w:tcPr>
            <w:tcW w:w="3614" w:type="dxa"/>
          </w:tcPr>
          <w:p w:rsidR="003A3D91" w:rsidRPr="00A61C5D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ymwjgv ev` Rv‡g gmwR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nv‡mj byi †LvK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4193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: gvI: Aveyj nv‡k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063955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66"/>
        <w:gridCol w:w="1395"/>
        <w:gridCol w:w="1376"/>
        <w:gridCol w:w="1409"/>
        <w:gridCol w:w="1612"/>
        <w:gridCol w:w="2940"/>
        <w:gridCol w:w="1977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`wÿY Kzk©v c~e© bvwQi cyi </w:t>
            </w:r>
            <w:r>
              <w:rPr>
                <w:rFonts w:ascii="SutonnyMJ" w:hAnsi="SutonnyMJ"/>
              </w:rPr>
              <w:t>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LvIqvZ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79750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¾vZ †nv‡m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521965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9</w:t>
            </w:r>
          </w:p>
        </w:tc>
        <w:tc>
          <w:tcPr>
            <w:tcW w:w="3614" w:type="dxa"/>
          </w:tcPr>
          <w:p w:rsidR="003A3D91" w:rsidRPr="007E252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iwk`cyi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‡fv‡KU kvn ‡gvt Iqv‡iQ Avjx gvgy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6282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t †gvt bR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92790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iwk`cyi evRvi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dv¾j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31185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gMxi †nv‡m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051731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bœvZzj Av`b Rv‡g gmwR`</w:t>
            </w:r>
          </w:p>
          <w:p w:rsidR="003A3D91" w:rsidRPr="007E252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k`cyi,eªxRcvo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Qg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92521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v¯ÍvwdRyi 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378747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2</w:t>
            </w:r>
          </w:p>
        </w:tc>
        <w:tc>
          <w:tcPr>
            <w:tcW w:w="3614" w:type="dxa"/>
          </w:tcPr>
          <w:p w:rsidR="003A3D91" w:rsidRPr="007E252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›`ªv e¨vcvix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45127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³viæ¾v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661220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3</w:t>
            </w:r>
          </w:p>
        </w:tc>
        <w:tc>
          <w:tcPr>
            <w:tcW w:w="3614" w:type="dxa"/>
          </w:tcPr>
          <w:p w:rsidR="003A3D91" w:rsidRPr="007E252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vcywbqv eo Rv‡g gwm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ZD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0932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dwi` DwÏ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609675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4</w:t>
            </w:r>
          </w:p>
        </w:tc>
        <w:tc>
          <w:tcPr>
            <w:tcW w:w="3614" w:type="dxa"/>
          </w:tcPr>
          <w:p w:rsidR="003A3D91" w:rsidRPr="007E252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vcywbqv cyivZb Rv‡g gmwR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qbv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391679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vw` nvm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319985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5</w:t>
            </w:r>
          </w:p>
        </w:tc>
        <w:tc>
          <w:tcPr>
            <w:tcW w:w="3614" w:type="dxa"/>
          </w:tcPr>
          <w:p w:rsidR="003A3D91" w:rsidRPr="007E2527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`vcywbqv cwðgcvov Rv‡g gmwR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nv½xi Av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48075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qvgZz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1534482</w:t>
            </w:r>
          </w:p>
        </w:tc>
      </w:tr>
    </w:tbl>
    <w:p w:rsidR="003A3D91" w:rsidRDefault="003A3D91" w:rsidP="00D46885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>
        <w:rPr>
          <w:rFonts w:ascii="SutonnyMJ" w:hAnsi="SutonnyMJ" w:cs="Nikosh"/>
          <w:b/>
          <w:bCs/>
          <w:sz w:val="40"/>
          <w:szCs w:val="40"/>
          <w:cs/>
          <w:lang w:bidi="bn-IN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7"/>
        <w:gridCol w:w="1400"/>
        <w:gridCol w:w="1380"/>
        <w:gridCol w:w="1415"/>
        <w:gridCol w:w="1619"/>
        <w:gridCol w:w="2953"/>
        <w:gridCol w:w="1981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6</w:t>
            </w:r>
          </w:p>
        </w:tc>
        <w:tc>
          <w:tcPr>
            <w:tcW w:w="3614" w:type="dxa"/>
          </w:tcPr>
          <w:p w:rsidR="003A3D91" w:rsidRPr="00C14954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›`ªv wZb M¤^yR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b°v gvó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90188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AvZvD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91142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7</w:t>
            </w:r>
          </w:p>
        </w:tc>
        <w:tc>
          <w:tcPr>
            <w:tcW w:w="3614" w:type="dxa"/>
          </w:tcPr>
          <w:p w:rsidR="003A3D91" w:rsidRPr="00C14954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›`ªv cwðg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ZD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47493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mgvBj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313496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8</w:t>
            </w:r>
          </w:p>
        </w:tc>
        <w:tc>
          <w:tcPr>
            <w:tcW w:w="3614" w:type="dxa"/>
          </w:tcPr>
          <w:p w:rsidR="003A3D91" w:rsidRPr="00C14954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›`ªv AvgZj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95804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³vi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698322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9</w:t>
            </w:r>
          </w:p>
        </w:tc>
        <w:tc>
          <w:tcPr>
            <w:tcW w:w="3614" w:type="dxa"/>
          </w:tcPr>
          <w:p w:rsidR="003A3D91" w:rsidRPr="00B3432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nvU P›`ªv cwðgcvov Rv‡g gmwR` 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40474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bvqvi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909244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0</w:t>
            </w:r>
          </w:p>
        </w:tc>
        <w:tc>
          <w:tcPr>
            <w:tcW w:w="3614" w:type="dxa"/>
          </w:tcPr>
          <w:p w:rsidR="003A3D91" w:rsidRPr="00B3432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K¤úcyi wSbvB eªxR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99402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LvIqvZz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7900183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1</w:t>
            </w:r>
          </w:p>
        </w:tc>
        <w:tc>
          <w:tcPr>
            <w:tcW w:w="3614" w:type="dxa"/>
          </w:tcPr>
          <w:p w:rsidR="003A3D91" w:rsidRPr="00E50096" w:rsidRDefault="003A3D91" w:rsidP="002642C7">
            <w:pPr>
              <w:rPr>
                <w:rFonts w:ascii="SutonnyMJ" w:hAnsi="SutonnyMJ" w:cs="SutonnyMJ"/>
                <w:sz w:val="24"/>
              </w:rPr>
            </w:pPr>
            <w:r w:rsidRPr="00E50096">
              <w:rPr>
                <w:rFonts w:ascii="SutonnyMJ" w:hAnsi="SutonnyMJ" w:cs="SutonnyMJ"/>
                <w:sz w:val="24"/>
              </w:rPr>
              <w:t xml:space="preserve">cjvkMo </w:t>
            </w:r>
            <w:r w:rsidRPr="00E50096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478" w:type="dxa"/>
          </w:tcPr>
          <w:p w:rsidR="003A3D91" w:rsidRPr="00E50096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E50096"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E50096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E50096"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Pr="00E50096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E50096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E50096"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E50096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E50096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E50096"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E50096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50096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mKv›`i Avjx</w:t>
            </w:r>
          </w:p>
          <w:p w:rsidR="003A3D91" w:rsidRPr="00E50096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50096">
              <w:rPr>
                <w:rFonts w:ascii="SutonnyMJ" w:hAnsi="SutonnyMJ" w:cs="SutonnyMJ"/>
                <w:sz w:val="24"/>
                <w:szCs w:val="24"/>
                <w:lang w:bidi="bn-IN"/>
              </w:rPr>
              <w:t>019222011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E50096" w:rsidRDefault="003A3D91" w:rsidP="002642C7">
            <w:pPr>
              <w:rPr>
                <w:rFonts w:ascii="SutonnyMJ" w:hAnsi="SutonnyMJ" w:cs="SutonnyMJ"/>
              </w:rPr>
            </w:pPr>
            <w:r w:rsidRPr="00E50096">
              <w:rPr>
                <w:rFonts w:ascii="SutonnyMJ" w:hAnsi="SutonnyMJ" w:cs="SutonnyMJ"/>
              </w:rPr>
              <w:t>ivwdDwÏb</w:t>
            </w:r>
          </w:p>
          <w:p w:rsidR="003A3D91" w:rsidRPr="00E50096" w:rsidRDefault="003A3D91" w:rsidP="002642C7">
            <w:pPr>
              <w:rPr>
                <w:rFonts w:ascii="SutonnyMJ" w:hAnsi="SutonnyMJ" w:cs="SutonnyMJ"/>
              </w:rPr>
            </w:pPr>
            <w:r w:rsidRPr="00E50096">
              <w:rPr>
                <w:rFonts w:ascii="SutonnyMJ" w:hAnsi="SutonnyMJ" w:cs="SutonnyMJ"/>
              </w:rPr>
              <w:t>0191799159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2</w:t>
            </w:r>
          </w:p>
        </w:tc>
        <w:tc>
          <w:tcPr>
            <w:tcW w:w="3614" w:type="dxa"/>
          </w:tcPr>
          <w:p w:rsidR="003A3D91" w:rsidRPr="00B3432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jvkMo DËicvo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gb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22183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Av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08156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3</w:t>
            </w:r>
          </w:p>
        </w:tc>
        <w:tc>
          <w:tcPr>
            <w:tcW w:w="3614" w:type="dxa"/>
          </w:tcPr>
          <w:p w:rsidR="003A3D91" w:rsidRPr="0001045C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bivRcyi gw`bv 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. Avwgb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15681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Kvgiæ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6389657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1"/>
        <w:gridCol w:w="1398"/>
        <w:gridCol w:w="1379"/>
        <w:gridCol w:w="1413"/>
        <w:gridCol w:w="1616"/>
        <w:gridCol w:w="2948"/>
        <w:gridCol w:w="199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4</w:t>
            </w:r>
          </w:p>
        </w:tc>
        <w:tc>
          <w:tcPr>
            <w:tcW w:w="3614" w:type="dxa"/>
          </w:tcPr>
          <w:p w:rsidR="003A3D91" w:rsidRPr="0001045C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hvMxi †Nvcv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gMx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60211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†mvjvq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18277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5</w:t>
            </w:r>
          </w:p>
        </w:tc>
        <w:tc>
          <w:tcPr>
            <w:tcW w:w="3614" w:type="dxa"/>
          </w:tcPr>
          <w:p w:rsidR="003A3D91" w:rsidRPr="0001045C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eMvevB` KwgDwbwU †m›Uvi evRvi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Rv`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18529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nvbœv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3740903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6</w:t>
            </w:r>
          </w:p>
        </w:tc>
        <w:tc>
          <w:tcPr>
            <w:tcW w:w="3614" w:type="dxa"/>
          </w:tcPr>
          <w:p w:rsidR="003A3D91" w:rsidRPr="00524565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e`b nvRx cyKzicvov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iæ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84178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†gvt wjqvKZ †nvmvB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6679424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7</w:t>
            </w:r>
          </w:p>
        </w:tc>
        <w:tc>
          <w:tcPr>
            <w:tcW w:w="3614" w:type="dxa"/>
          </w:tcPr>
          <w:p w:rsidR="003A3D91" w:rsidRPr="00524565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~e© †`Dicvo P›`ªv LvRv Gbv‡qZcyix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dwi`yj Bmjvg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40050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gv¯ÍvwdRyi in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9592778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8</w:t>
            </w:r>
          </w:p>
        </w:tc>
        <w:tc>
          <w:tcPr>
            <w:tcW w:w="3614" w:type="dxa"/>
          </w:tcPr>
          <w:p w:rsidR="003A3D91" w:rsidRPr="00524565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wðg eMvevB`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‡i Av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76959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Šjwf †gvt dinv` Avjx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9225258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9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vRv BDbym Avjx Rv‡g gmwR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`IDocvo P›`ªv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dwi`yj Bmjvg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40050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Rby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5927782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evWNi evBZzb byi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gv`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551072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‡ivqvi Avjg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415755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yivZb evm ó¨vÛ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Rei ingv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47834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: Avjx AvKei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00997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34"/>
        <w:gridCol w:w="1398"/>
        <w:gridCol w:w="1379"/>
        <w:gridCol w:w="1413"/>
        <w:gridCol w:w="1616"/>
        <w:gridCol w:w="2956"/>
        <w:gridCol w:w="1978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2</w:t>
            </w:r>
          </w:p>
        </w:tc>
        <w:tc>
          <w:tcPr>
            <w:tcW w:w="3614" w:type="dxa"/>
          </w:tcPr>
          <w:p w:rsidR="003A3D91" w:rsidRPr="00524565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hvMxi‡Nvcv kvn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ylfaen" w:hAnsi="Sylfaen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iæR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64816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inv` †nv‡m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1680335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3</w:t>
            </w:r>
          </w:p>
        </w:tc>
        <w:tc>
          <w:tcPr>
            <w:tcW w:w="3614" w:type="dxa"/>
          </w:tcPr>
          <w:p w:rsidR="003A3D91" w:rsidRPr="00524565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jvkMo `wÿb cvov (cyiZb)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evB`yj Bmjvg †mw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1512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†gvt †gv¯ÍvwdRyi ingvb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71486777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4</w:t>
            </w:r>
          </w:p>
        </w:tc>
        <w:tc>
          <w:tcPr>
            <w:tcW w:w="3614" w:type="dxa"/>
          </w:tcPr>
          <w:p w:rsidR="003A3D91" w:rsidRPr="009F4710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nvU P›`ªv †ecvixcvov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45127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³viæ¾vg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259159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D46885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5</w:t>
            </w:r>
          </w:p>
        </w:tc>
        <w:tc>
          <w:tcPr>
            <w:tcW w:w="3614" w:type="dxa"/>
          </w:tcPr>
          <w:p w:rsidR="003A3D91" w:rsidRPr="009F4710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ivgbMi ga¨ cvov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nive AvK›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757307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DevB`yjøvn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28417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6</w:t>
            </w:r>
          </w:p>
        </w:tc>
        <w:tc>
          <w:tcPr>
            <w:tcW w:w="3614" w:type="dxa"/>
          </w:tcPr>
          <w:p w:rsidR="003A3D91" w:rsidRPr="00004412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Ziæ_v evgybcvov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.we.Gg dRj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90418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dR †gv¾v‡gj 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3957481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7</w:t>
            </w:r>
          </w:p>
        </w:tc>
        <w:tc>
          <w:tcPr>
            <w:tcW w:w="3614" w:type="dxa"/>
          </w:tcPr>
          <w:p w:rsidR="003A3D91" w:rsidRPr="00004412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Ziæ_v evRvi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nv½xi †mw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5873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t mvBdzj Bmjvg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98031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8</w:t>
            </w:r>
          </w:p>
        </w:tc>
        <w:tc>
          <w:tcPr>
            <w:tcW w:w="3614" w:type="dxa"/>
          </w:tcPr>
          <w:p w:rsidR="003A3D91" w:rsidRPr="00EA20BE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ÂMÖvg †Mvi¯’vb Rv‡g gmw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911937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AvnQvb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620010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9</w:t>
            </w:r>
          </w:p>
        </w:tc>
        <w:tc>
          <w:tcPr>
            <w:tcW w:w="3614" w:type="dxa"/>
          </w:tcPr>
          <w:p w:rsidR="003A3D91" w:rsidRPr="009F4710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ij †ókb </w:t>
            </w:r>
            <w:r w:rsidRPr="00100E2E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87788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dwZ Dgv‡qi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9992100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hiZ kvn Rvgvj gmw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zj Bmjvg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899811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 iv‡k`yj Bmjvg</w:t>
            </w:r>
          </w:p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81916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18"/>
        <w:gridCol w:w="1400"/>
        <w:gridCol w:w="1380"/>
        <w:gridCol w:w="1414"/>
        <w:gridCol w:w="1618"/>
        <w:gridCol w:w="2952"/>
        <w:gridCol w:w="1993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1</w:t>
            </w:r>
          </w:p>
        </w:tc>
        <w:tc>
          <w:tcPr>
            <w:tcW w:w="3614" w:type="dxa"/>
          </w:tcPr>
          <w:p w:rsidR="003A3D91" w:rsidRPr="009F4710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bœvZzj †di‡`Šm c~e© evgyb cvov Rv‡g gwm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wn`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9516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 gvngy`</w:t>
            </w:r>
          </w:p>
          <w:p w:rsidR="003A3D91" w:rsidRPr="00C05346" w:rsidRDefault="003A3D91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489829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2642C7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2</w:t>
            </w:r>
          </w:p>
        </w:tc>
        <w:tc>
          <w:tcPr>
            <w:tcW w:w="3614" w:type="dxa"/>
          </w:tcPr>
          <w:p w:rsidR="003A3D91" w:rsidRPr="009F4710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eUZjv Rv‡g gwmR` 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154852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: Avj Avwg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320273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D46885" w:rsidP="00D46885">
            <w:pPr>
              <w:pStyle w:val="ListParagraph"/>
              <w:numPr>
                <w:ilvl w:val="0"/>
                <w:numId w:val="1"/>
              </w:numPr>
              <w:ind w:left="0" w:hanging="315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Ziæ_v evgyb cvov Rv‡g gwmR`</w:t>
            </w:r>
          </w:p>
        </w:tc>
        <w:tc>
          <w:tcPr>
            <w:tcW w:w="1478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ylfaen" w:hAnsi="Sylfaen" w:cs="SutonnyMJ"/>
              </w:rPr>
              <w:t>√</w:t>
            </w:r>
          </w:p>
        </w:tc>
        <w:tc>
          <w:tcPr>
            <w:tcW w:w="1437" w:type="dxa"/>
          </w:tcPr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dRjyj nK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8289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gvRv‡¤§j nK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2136633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1 bs †K›`yqv BDwbqb</w:t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2"/>
        <w:gridCol w:w="1399"/>
        <w:gridCol w:w="1379"/>
        <w:gridCol w:w="1414"/>
        <w:gridCol w:w="1617"/>
        <w:gridCol w:w="2951"/>
        <w:gridCol w:w="1992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‡K›`yqv MÖvg Rv‡g gmwR`</w:t>
            </w:r>
          </w:p>
        </w:tc>
        <w:tc>
          <w:tcPr>
            <w:tcW w:w="1478" w:type="dxa"/>
          </w:tcPr>
          <w:p w:rsidR="003A3D91" w:rsidRPr="00EB2E1A" w:rsidRDefault="003A3D91" w:rsidP="002642C7">
            <w:pPr>
              <w:jc w:val="center"/>
              <w:rPr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softHyphen/>
            </w:r>
            <w:r w:rsidRPr="00EB2E1A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wgD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04460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EB2E1A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‡gvt iæûj Avgxb</w:t>
            </w:r>
          </w:p>
          <w:p w:rsidR="003A3D91" w:rsidRPr="00EB2E1A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01721-64319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‡K›`yqv evRvi Rv‡g gmwR`</w:t>
            </w:r>
          </w:p>
        </w:tc>
        <w:tc>
          <w:tcPr>
            <w:tcW w:w="1478" w:type="dxa"/>
          </w:tcPr>
          <w:p w:rsidR="003A3D91" w:rsidRPr="00EB2E1A" w:rsidRDefault="003A3D91" w:rsidP="002642C7">
            <w:pPr>
              <w:jc w:val="center"/>
              <w:rPr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eye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6727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gvIt †gvt Avt AvwRR</w:t>
            </w:r>
          </w:p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01764-13533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‡K›`yqv †÷kb c~e©cvov Rv‡g gmwR`</w:t>
            </w:r>
          </w:p>
        </w:tc>
        <w:tc>
          <w:tcPr>
            <w:tcW w:w="1478" w:type="dxa"/>
          </w:tcPr>
          <w:p w:rsidR="003A3D91" w:rsidRPr="00EB2E1A" w:rsidRDefault="003A3D91" w:rsidP="002642C7">
            <w:pPr>
              <w:jc w:val="center"/>
              <w:rPr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vwK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325765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mvC`</w:t>
            </w:r>
          </w:p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9923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‡K›`yqv †÷kb Rv‡g gmwR`</w:t>
            </w:r>
          </w:p>
        </w:tc>
        <w:tc>
          <w:tcPr>
            <w:tcW w:w="1478" w:type="dxa"/>
          </w:tcPr>
          <w:p w:rsidR="003A3D91" w:rsidRPr="00EB2E1A" w:rsidRDefault="003A3D91" w:rsidP="002642C7">
            <w:pPr>
              <w:jc w:val="center"/>
              <w:rPr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37" w:type="dxa"/>
          </w:tcPr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96614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Avjg</w:t>
            </w:r>
          </w:p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660413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‡Mvcvjcyi `wÿYcvov Rv‡g gmwR`</w:t>
            </w:r>
          </w:p>
        </w:tc>
        <w:tc>
          <w:tcPr>
            <w:tcW w:w="1478" w:type="dxa"/>
          </w:tcPr>
          <w:p w:rsidR="003A3D91" w:rsidRPr="00EB2E1A" w:rsidRDefault="003A3D91" w:rsidP="002642C7">
            <w:pPr>
              <w:jc w:val="center"/>
              <w:rPr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B2E1A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ûgvqyb Kwe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9556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gDj Bmjvg</w:t>
            </w:r>
          </w:p>
          <w:p w:rsidR="003A3D91" w:rsidRPr="00EB2E1A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2037836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i †gŠnvWvsMv `wÿY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vZve DwÏb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114416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nvgRv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81824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 cvov Rv‡g gmRw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ZD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9545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iæK †nv‡m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9831830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RMo gvVcv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LZviæ¾vgvb wmwÏK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1874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yi ingv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5441372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3339"/>
        <w:gridCol w:w="1397"/>
        <w:gridCol w:w="1378"/>
        <w:gridCol w:w="1411"/>
        <w:gridCol w:w="1614"/>
        <w:gridCol w:w="2947"/>
        <w:gridCol w:w="1990"/>
      </w:tblGrid>
      <w:tr w:rsidR="003A3D91" w:rsidRPr="00F56DAB" w:rsidTr="00F731E1">
        <w:trPr>
          <w:trHeight w:val="595"/>
        </w:trPr>
        <w:tc>
          <w:tcPr>
            <w:tcW w:w="72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B2E1A" w:rsidRDefault="003A3D91" w:rsidP="002642C7">
            <w:pPr>
              <w:rPr>
                <w:rFonts w:ascii="SutonnyMJ" w:hAnsi="SutonnyMJ"/>
                <w:sz w:val="24"/>
              </w:rPr>
            </w:pPr>
            <w:r w:rsidRPr="00EB2E1A">
              <w:rPr>
                <w:rFonts w:ascii="SutonnyMJ" w:hAnsi="SutonnyMJ"/>
                <w:sz w:val="24"/>
              </w:rPr>
              <w:t>Pi Rvjv‡ji cvov `wÿYcvov Rv‡g gmwR`</w:t>
            </w:r>
          </w:p>
        </w:tc>
        <w:tc>
          <w:tcPr>
            <w:tcW w:w="1397" w:type="dxa"/>
          </w:tcPr>
          <w:p w:rsidR="003A3D91" w:rsidRPr="00EB2E1A" w:rsidRDefault="003A3D91" w:rsidP="002642C7">
            <w:pPr>
              <w:jc w:val="center"/>
              <w:rPr>
                <w:sz w:val="24"/>
              </w:rPr>
            </w:pPr>
            <w:r w:rsidRPr="00EB2E1A">
              <w:rPr>
                <w:rFonts w:ascii="SutonnyMJ" w:hAnsi="SutonnyMJ"/>
                <w:sz w:val="24"/>
              </w:rPr>
              <w:softHyphen/>
            </w:r>
            <w:r w:rsidRPr="00EB2E1A">
              <w:rPr>
                <w:rFonts w:ascii="SutonnyMJ" w:hAnsi="SutonnyMJ"/>
                <w:sz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B2E1A" w:rsidRDefault="003A3D91" w:rsidP="002642C7">
            <w:pPr>
              <w:jc w:val="center"/>
              <w:rPr>
                <w:rFonts w:ascii="SutonnyMJ" w:hAnsi="SutonnyMJ"/>
                <w:sz w:val="24"/>
              </w:rPr>
            </w:pPr>
            <w:r w:rsidRPr="00EB2E1A">
              <w:rPr>
                <w:rFonts w:ascii="SutonnyMJ" w:hAnsi="SutonnyMJ"/>
                <w:sz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xi nvgR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81824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B2E1A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j Avwgb</w:t>
            </w:r>
          </w:p>
          <w:p w:rsidR="003A3D91" w:rsidRPr="00EB2E1A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4821335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Pi †gŠnvWvsMv DËi cvov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qvwmg †g¤^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292037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dKzj Bmjvg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5104211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Pi‡gŠnvWvsMv ga¨cvov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L‡jQz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68294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‡gvZvnvi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01823-002596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‡Kvbvcvov bZzb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1057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øvn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8345667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‡mvbvKvZv ga¨cvov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14550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nvt K¡vix ‡gvt wmwÏKzi ingvb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01758467405</w:t>
            </w:r>
          </w:p>
        </w:tc>
      </w:tr>
      <w:tr w:rsidR="003A3D91" w:rsidRPr="00F56DAB" w:rsidTr="00F731E1">
        <w:trPr>
          <w:trHeight w:val="783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‡mvbvKvZv cwðgcvov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Zvdv¾j gv÷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7705778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ãyj evwQi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9527799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‡mvbvKvZv `tcvov evBZzj ingZ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dv¾j nvR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1673218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jøvn nv`x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0321003</w:t>
            </w:r>
          </w:p>
        </w:tc>
      </w:tr>
      <w:tr w:rsidR="003A3D91" w:rsidRPr="00F56DAB" w:rsidTr="00F731E1">
        <w:trPr>
          <w:trHeight w:val="895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9" w:type="dxa"/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‡K›`yqv BqvwQbcvov Rv‡g gmwR`</w:t>
            </w:r>
          </w:p>
        </w:tc>
        <w:tc>
          <w:tcPr>
            <w:tcW w:w="1397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E15FB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kL gwZDi ingvb †LvK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9545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nvt gvIt †gvt Avwgbyj Bmjvg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15FBB">
              <w:rPr>
                <w:rFonts w:ascii="SutonnyMJ" w:hAnsi="SutonnyMJ"/>
                <w:sz w:val="24"/>
                <w:szCs w:val="24"/>
              </w:rPr>
              <w:t>01766-733602</w:t>
            </w:r>
          </w:p>
          <w:p w:rsidR="003A3D91" w:rsidRPr="00E15FB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8"/>
        <w:gridCol w:w="1397"/>
        <w:gridCol w:w="1378"/>
        <w:gridCol w:w="1411"/>
        <w:gridCol w:w="1614"/>
        <w:gridCol w:w="2946"/>
        <w:gridCol w:w="2000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‡mvbvKvZv DËi cvov Rv‡g gmwR`</w:t>
            </w:r>
          </w:p>
        </w:tc>
        <w:tc>
          <w:tcPr>
            <w:tcW w:w="1397" w:type="dxa"/>
          </w:tcPr>
          <w:p w:rsidR="003A3D91" w:rsidRPr="000C415B" w:rsidRDefault="003A3D91" w:rsidP="002642C7">
            <w:pPr>
              <w:jc w:val="center"/>
              <w:rPr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ki gvngy`</w:t>
            </w:r>
          </w:p>
          <w:p w:rsidR="003A3D91" w:rsidRPr="000C415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5582948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wiqvi ingvb</w:t>
            </w:r>
          </w:p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72890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‡K›`yqv mvZKzov Rv‡g gmwR`</w:t>
            </w:r>
          </w:p>
        </w:tc>
        <w:tc>
          <w:tcPr>
            <w:tcW w:w="1397" w:type="dxa"/>
          </w:tcPr>
          <w:p w:rsidR="003A3D91" w:rsidRPr="000C415B" w:rsidRDefault="003A3D91" w:rsidP="002642C7">
            <w:pPr>
              <w:jc w:val="center"/>
              <w:rPr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bœvn</w:t>
            </w:r>
          </w:p>
          <w:p w:rsidR="003A3D91" w:rsidRPr="000C415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243102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vev‡qi</w:t>
            </w:r>
          </w:p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82199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 xml:space="preserve">‡mvbvKvZv </w:t>
            </w:r>
            <w:r>
              <w:rPr>
                <w:rFonts w:ascii="SutonnyMJ" w:hAnsi="SutonnyMJ"/>
                <w:sz w:val="24"/>
                <w:szCs w:val="24"/>
              </w:rPr>
              <w:t>cye©</w:t>
            </w:r>
            <w:r w:rsidRPr="000C415B">
              <w:rPr>
                <w:rFonts w:ascii="SutonnyMJ" w:hAnsi="SutonnyMJ"/>
                <w:sz w:val="24"/>
                <w:szCs w:val="24"/>
              </w:rPr>
              <w:t xml:space="preserve"> cvov Rv‡g gmwR`</w:t>
            </w:r>
          </w:p>
        </w:tc>
        <w:tc>
          <w:tcPr>
            <w:tcW w:w="1397" w:type="dxa"/>
          </w:tcPr>
          <w:p w:rsidR="003A3D91" w:rsidRPr="000C415B" w:rsidRDefault="003A3D91" w:rsidP="002642C7">
            <w:pPr>
              <w:jc w:val="center"/>
              <w:rPr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Kv›`vi Avjx</w:t>
            </w:r>
          </w:p>
          <w:p w:rsidR="003A3D91" w:rsidRPr="000C415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636168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`x nvmvb</w:t>
            </w:r>
          </w:p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278223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wePwZqv cvov Rv‡g gmwR`</w:t>
            </w:r>
          </w:p>
        </w:tc>
        <w:tc>
          <w:tcPr>
            <w:tcW w:w="1397" w:type="dxa"/>
          </w:tcPr>
          <w:p w:rsidR="003A3D91" w:rsidRPr="000C415B" w:rsidRDefault="003A3D91" w:rsidP="002642C7">
            <w:pPr>
              <w:jc w:val="center"/>
              <w:rPr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j nK</w:t>
            </w:r>
          </w:p>
          <w:p w:rsidR="003A3D91" w:rsidRPr="000C415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70441337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‡qg gvngy`</w:t>
            </w:r>
          </w:p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7280370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g½jcyi Rv‡g gmwR`</w:t>
            </w:r>
          </w:p>
        </w:tc>
        <w:tc>
          <w:tcPr>
            <w:tcW w:w="1397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wdKzj Bmjvg ZvjyK`vi </w:t>
            </w:r>
          </w:p>
          <w:p w:rsidR="003A3D91" w:rsidRPr="000C415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342192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gvIt b~iæj Bmjvg</w:t>
            </w:r>
          </w:p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01914-45335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i‡Kjx †gvo Rv‡g gmwR`</w:t>
            </w:r>
          </w:p>
        </w:tc>
        <w:tc>
          <w:tcPr>
            <w:tcW w:w="1397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0C415B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C415B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nive DwÏ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7462196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RvDj Kwig</w:t>
            </w:r>
          </w:p>
          <w:p w:rsidR="003A3D91" w:rsidRPr="000C415B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328059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7D337C" w:rsidRDefault="003A3D91" w:rsidP="002642C7">
            <w:pPr>
              <w:rPr>
                <w:rFonts w:ascii="SutonnyMJ" w:hAnsi="SutonnyMJ"/>
                <w:sz w:val="28"/>
              </w:rPr>
            </w:pPr>
            <w:r w:rsidRPr="007D337C">
              <w:rPr>
                <w:rFonts w:ascii="SutonnyMJ" w:hAnsi="SutonnyMJ"/>
                <w:sz w:val="28"/>
              </w:rPr>
              <w:t>bvKvwU †gvjøvevox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AvIqv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886679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 w:rsidRPr="007D337C">
              <w:rPr>
                <w:rFonts w:ascii="SutonnyMJ" w:hAnsi="SutonnyMJ"/>
                <w:sz w:val="26"/>
              </w:rPr>
              <w:t>‡gvt Avt iwk`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 w:rsidRPr="007D337C">
              <w:rPr>
                <w:rFonts w:ascii="SutonnyMJ" w:hAnsi="SutonnyMJ"/>
                <w:sz w:val="26"/>
              </w:rPr>
              <w:t>01735-483714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7D337C" w:rsidRDefault="003A3D91" w:rsidP="002642C7">
            <w:pPr>
              <w:rPr>
                <w:rFonts w:ascii="SutonnyMJ" w:hAnsi="SutonnyMJ"/>
                <w:sz w:val="28"/>
              </w:rPr>
            </w:pPr>
            <w:r w:rsidRPr="007D337C">
              <w:rPr>
                <w:rFonts w:ascii="SutonnyMJ" w:hAnsi="SutonnyMJ"/>
                <w:sz w:val="28"/>
              </w:rPr>
              <w:t>bvKvwU eo evwo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‰mq`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209258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gvj DwÏb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1395592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7D337C" w:rsidRDefault="003A3D91" w:rsidP="002642C7">
            <w:pPr>
              <w:rPr>
                <w:rFonts w:ascii="SutonnyMJ" w:hAnsi="SutonnyMJ"/>
                <w:sz w:val="28"/>
              </w:rPr>
            </w:pPr>
            <w:r w:rsidRPr="007D337C">
              <w:rPr>
                <w:rFonts w:ascii="SutonnyMJ" w:hAnsi="SutonnyMJ"/>
                <w:sz w:val="28"/>
              </w:rPr>
              <w:t>‡Mvcvjcyi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gbmy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271235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yjvj †nv‡mb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290206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7"/>
        <w:gridCol w:w="1395"/>
        <w:gridCol w:w="1377"/>
        <w:gridCol w:w="1409"/>
        <w:gridCol w:w="1612"/>
        <w:gridCol w:w="2943"/>
        <w:gridCol w:w="2002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7D337C" w:rsidRDefault="003A3D91" w:rsidP="002642C7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vKvwU</w:t>
            </w:r>
            <w:r w:rsidRPr="007D337C">
              <w:rPr>
                <w:rFonts w:ascii="SutonnyMJ" w:hAnsi="SutonnyMJ"/>
                <w:sz w:val="28"/>
              </w:rPr>
              <w:t xml:space="preserve"> KuvVjZjx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d‡ivR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5933247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y mvC`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1331952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7D337C" w:rsidRDefault="003A3D91" w:rsidP="002642C7">
            <w:pPr>
              <w:rPr>
                <w:rFonts w:ascii="SutonnyMJ" w:hAnsi="SutonnyMJ"/>
                <w:sz w:val="28"/>
              </w:rPr>
            </w:pPr>
            <w:r w:rsidRPr="007D337C">
              <w:rPr>
                <w:rFonts w:ascii="SutonnyMJ" w:hAnsi="SutonnyMJ"/>
                <w:sz w:val="28"/>
              </w:rPr>
              <w:t>‡KvRMo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‡bvq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903274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 w:rsidRPr="007D337C">
              <w:rPr>
                <w:rFonts w:ascii="SutonnyMJ" w:hAnsi="SutonnyMJ"/>
                <w:sz w:val="26"/>
              </w:rPr>
              <w:t>‡gvt Avãyj Iqv`y` (gvmyg)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 w:rsidRPr="007D337C">
              <w:rPr>
                <w:rFonts w:ascii="SutonnyMJ" w:hAnsi="SutonnyMJ"/>
                <w:sz w:val="26"/>
              </w:rPr>
              <w:t>01767-046576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7D337C" w:rsidRDefault="003A3D91" w:rsidP="002642C7">
            <w:pPr>
              <w:rPr>
                <w:rFonts w:ascii="SutonnyMJ" w:hAnsi="SutonnyMJ"/>
                <w:sz w:val="28"/>
              </w:rPr>
            </w:pPr>
            <w:r w:rsidRPr="007D337C">
              <w:rPr>
                <w:rFonts w:ascii="SutonnyMJ" w:hAnsi="SutonnyMJ"/>
                <w:sz w:val="28"/>
              </w:rPr>
              <w:t>bvKvwU ga¨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inv`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33700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dRyi ingvb</w:t>
            </w:r>
          </w:p>
          <w:p w:rsidR="003A3D91" w:rsidRPr="007D337C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342103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DF315F" w:rsidRDefault="003A3D91" w:rsidP="002642C7">
            <w:pPr>
              <w:rPr>
                <w:rFonts w:ascii="SutonnyMJ" w:hAnsi="SutonnyMJ"/>
                <w:sz w:val="26"/>
              </w:rPr>
            </w:pPr>
            <w:r w:rsidRPr="00DF315F">
              <w:rPr>
                <w:rFonts w:ascii="SutonnyMJ" w:hAnsi="SutonnyMJ"/>
                <w:sz w:val="26"/>
              </w:rPr>
              <w:t>bvKvwU `wÿY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inv`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884497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``viæj</w:t>
            </w:r>
          </w:p>
          <w:p w:rsidR="003A3D91" w:rsidRPr="00DF315F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366587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4A5AE0" w:rsidRDefault="003A3D91" w:rsidP="002642C7">
            <w:pPr>
              <w:rPr>
                <w:rFonts w:ascii="SutonnyMJ" w:hAnsi="SutonnyMJ"/>
                <w:sz w:val="26"/>
              </w:rPr>
            </w:pPr>
            <w:r w:rsidRPr="004A5AE0">
              <w:rPr>
                <w:rFonts w:ascii="SutonnyMJ" w:hAnsi="SutonnyMJ"/>
                <w:sz w:val="26"/>
              </w:rPr>
              <w:t>KzUvgwb cwðg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qvZ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0909332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bd DwÏb</w:t>
            </w:r>
          </w:p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3997233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4A5AE0" w:rsidRDefault="003A3D91" w:rsidP="002642C7">
            <w:pPr>
              <w:rPr>
                <w:rFonts w:ascii="SutonnyMJ" w:hAnsi="SutonnyMJ"/>
                <w:sz w:val="26"/>
              </w:rPr>
            </w:pPr>
            <w:r w:rsidRPr="004A5AE0">
              <w:rPr>
                <w:rFonts w:ascii="SutonnyMJ" w:hAnsi="SutonnyMJ"/>
                <w:sz w:val="26"/>
              </w:rPr>
              <w:t>web‡›`i cvov †gvo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nw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5583417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4A5AE0">
              <w:rPr>
                <w:rFonts w:ascii="SutonnyMJ" w:hAnsi="SutonnyMJ"/>
                <w:sz w:val="24"/>
                <w:szCs w:val="24"/>
              </w:rPr>
              <w:t>nvt Avt iwk`</w:t>
            </w:r>
          </w:p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3656491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4A5AE0" w:rsidRDefault="003A3D91" w:rsidP="002642C7">
            <w:pPr>
              <w:rPr>
                <w:rFonts w:ascii="SutonnyMJ" w:hAnsi="SutonnyMJ"/>
                <w:sz w:val="26"/>
              </w:rPr>
            </w:pPr>
            <w:r w:rsidRPr="004A5AE0">
              <w:rPr>
                <w:rFonts w:ascii="SutonnyMJ" w:hAnsi="SutonnyMJ"/>
                <w:sz w:val="26"/>
              </w:rPr>
              <w:t>web‡›`i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viæ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27376132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xb Avjg</w:t>
            </w:r>
          </w:p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907609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7" w:type="dxa"/>
          </w:tcPr>
          <w:p w:rsidR="003A3D91" w:rsidRPr="004A5AE0" w:rsidRDefault="003A3D91" w:rsidP="002642C7">
            <w:pPr>
              <w:rPr>
                <w:rFonts w:ascii="SutonnyMJ" w:hAnsi="SutonnyMJ"/>
                <w:sz w:val="26"/>
              </w:rPr>
            </w:pPr>
            <w:r w:rsidRPr="004A5AE0">
              <w:rPr>
                <w:rFonts w:ascii="SutonnyMJ" w:hAnsi="SutonnyMJ"/>
                <w:sz w:val="26"/>
              </w:rPr>
              <w:t>c~e© web‡›`i 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Rv`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5069725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4A5AE0">
              <w:rPr>
                <w:rFonts w:ascii="SutonnyMJ" w:hAnsi="SutonnyMJ"/>
                <w:sz w:val="24"/>
                <w:szCs w:val="24"/>
              </w:rPr>
              <w:t>nv‡dR AvIqvj</w:t>
            </w:r>
          </w:p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8585855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10"/>
        <w:gridCol w:w="3347"/>
        <w:gridCol w:w="1397"/>
        <w:gridCol w:w="1373"/>
        <w:gridCol w:w="1416"/>
        <w:gridCol w:w="1619"/>
        <w:gridCol w:w="2949"/>
        <w:gridCol w:w="1985"/>
      </w:tblGrid>
      <w:tr w:rsidR="003A3D91" w:rsidRPr="00F56DAB" w:rsidTr="00F731E1">
        <w:trPr>
          <w:trHeight w:val="523"/>
        </w:trPr>
        <w:tc>
          <w:tcPr>
            <w:tcW w:w="7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453"/>
        </w:trPr>
        <w:tc>
          <w:tcPr>
            <w:tcW w:w="7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24"/>
        </w:trPr>
        <w:tc>
          <w:tcPr>
            <w:tcW w:w="7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424"/>
        </w:trPr>
        <w:tc>
          <w:tcPr>
            <w:tcW w:w="710" w:type="dxa"/>
          </w:tcPr>
          <w:p w:rsidR="003A3D91" w:rsidRPr="00F32116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4A5AE0" w:rsidRDefault="003A3D91" w:rsidP="002642C7">
            <w:pPr>
              <w:rPr>
                <w:rFonts w:ascii="SutonnyMJ" w:hAnsi="SutonnyMJ"/>
                <w:sz w:val="26"/>
              </w:rPr>
            </w:pPr>
            <w:r w:rsidRPr="004A5AE0">
              <w:rPr>
                <w:rFonts w:ascii="SutonnyMJ" w:hAnsi="SutonnyMJ"/>
                <w:sz w:val="26"/>
              </w:rPr>
              <w:t>c~e© †KvRMo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mgvb Mw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14270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 †gvnv¤§`</w:t>
            </w:r>
          </w:p>
          <w:p w:rsidR="003A3D91" w:rsidRPr="004A5AE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308692</w:t>
            </w:r>
          </w:p>
        </w:tc>
      </w:tr>
      <w:tr w:rsidR="003A3D91" w:rsidRPr="00F56DAB" w:rsidTr="00F731E1">
        <w:trPr>
          <w:trHeight w:val="424"/>
        </w:trPr>
        <w:tc>
          <w:tcPr>
            <w:tcW w:w="710" w:type="dxa"/>
          </w:tcPr>
          <w:p w:rsidR="003A3D91" w:rsidRPr="00F32116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B633D2" w:rsidRDefault="003A3D91" w:rsidP="002642C7">
            <w:pPr>
              <w:rPr>
                <w:rFonts w:ascii="SutonnyMJ" w:hAnsi="SutonnyMJ"/>
                <w:sz w:val="26"/>
              </w:rPr>
            </w:pPr>
            <w:r w:rsidRPr="00B633D2">
              <w:rPr>
                <w:rFonts w:ascii="SutonnyMJ" w:hAnsi="SutonnyMJ"/>
                <w:sz w:val="26"/>
              </w:rPr>
              <w:t>KuvPvmov `wÿYcvov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g.GBP gRby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6129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giæj Bmjvg</w:t>
            </w:r>
          </w:p>
          <w:p w:rsidR="003A3D91" w:rsidRPr="00B633D2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35322427</w:t>
            </w:r>
          </w:p>
        </w:tc>
      </w:tr>
      <w:tr w:rsidR="003A3D91" w:rsidRPr="00F56DAB" w:rsidTr="00F731E1">
        <w:trPr>
          <w:trHeight w:val="689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 w:rsidRPr="006A4104">
              <w:rPr>
                <w:rFonts w:ascii="SutonnyMJ" w:hAnsi="SutonnyMJ"/>
                <w:sz w:val="26"/>
              </w:rPr>
              <w:t>KuvPvmov DËicvov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veye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0660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3A1913" w:rsidRDefault="003A3D91" w:rsidP="002642C7">
            <w:pPr>
              <w:rPr>
                <w:rFonts w:ascii="SutonnyMJ" w:hAnsi="SutonnyMJ"/>
                <w:sz w:val="24"/>
              </w:rPr>
            </w:pPr>
            <w:r w:rsidRPr="003A1913">
              <w:rPr>
                <w:rFonts w:ascii="SutonnyMJ" w:hAnsi="SutonnyMJ"/>
                <w:sz w:val="24"/>
              </w:rPr>
              <w:t>nv‡dR †gvt Avãyi ingvb</w:t>
            </w:r>
          </w:p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 w:rsidRPr="006A4104">
              <w:rPr>
                <w:rFonts w:ascii="SutonnyMJ" w:hAnsi="SutonnyMJ"/>
                <w:sz w:val="26"/>
              </w:rPr>
              <w:t>01718-129921</w:t>
            </w:r>
          </w:p>
        </w:tc>
      </w:tr>
      <w:tr w:rsidR="003A3D91" w:rsidRPr="00F56DAB" w:rsidTr="00F731E1">
        <w:trPr>
          <w:trHeight w:val="736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 w:rsidRPr="006A4104">
              <w:rPr>
                <w:rFonts w:ascii="SutonnyMJ" w:hAnsi="SutonnyMJ"/>
                <w:sz w:val="26"/>
              </w:rPr>
              <w:t>KuvPvmov wUDe‡qj cvo †gvo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91646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 w:rsidRPr="006A4104">
              <w:rPr>
                <w:rFonts w:ascii="SutonnyMJ" w:hAnsi="SutonnyMJ"/>
                <w:sz w:val="26"/>
              </w:rPr>
              <w:t>Avãyi ingvb</w:t>
            </w:r>
          </w:p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 w:rsidRPr="006A4104">
              <w:rPr>
                <w:rFonts w:ascii="SutonnyMJ" w:hAnsi="SutonnyMJ"/>
                <w:sz w:val="26"/>
              </w:rPr>
              <w:t>01726-472273</w:t>
            </w:r>
          </w:p>
        </w:tc>
      </w:tr>
      <w:tr w:rsidR="003A3D91" w:rsidRPr="00F56DAB" w:rsidTr="00F731E1">
        <w:trPr>
          <w:trHeight w:val="736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jven</w:t>
            </w:r>
            <w:r w:rsidRPr="006A4104">
              <w:rPr>
                <w:rFonts w:ascii="SutonnyMJ" w:hAnsi="SutonnyMJ"/>
                <w:sz w:val="26"/>
              </w:rPr>
              <w:t xml:space="preserve">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0214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gvbœvb</w:t>
            </w:r>
          </w:p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3094771</w:t>
            </w:r>
          </w:p>
        </w:tc>
      </w:tr>
      <w:tr w:rsidR="003A3D91" w:rsidRPr="00F56DAB" w:rsidTr="00F731E1">
        <w:trPr>
          <w:trHeight w:val="787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6A4104" w:rsidRDefault="003A3D91" w:rsidP="002642C7">
            <w:pPr>
              <w:rPr>
                <w:rFonts w:ascii="SutonnyMJ" w:hAnsi="SutonnyMJ"/>
                <w:sz w:val="26"/>
              </w:rPr>
            </w:pPr>
            <w:r w:rsidRPr="006A4104">
              <w:rPr>
                <w:rFonts w:ascii="SutonnyMJ" w:hAnsi="SutonnyMJ"/>
                <w:sz w:val="26"/>
              </w:rPr>
              <w:t>cwðg M‡ni cvov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bRvg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91624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ejøvj †nv‡mb</w:t>
            </w:r>
          </w:p>
          <w:p w:rsidR="003A3D91" w:rsidRPr="006A4104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1761127</w:t>
            </w:r>
          </w:p>
        </w:tc>
      </w:tr>
      <w:tr w:rsidR="003A3D91" w:rsidRPr="00F56DAB" w:rsidTr="00F731E1">
        <w:trPr>
          <w:trHeight w:val="787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ga¨ Kzgvi cvov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qvD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2457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Wvt Rvwgj</w:t>
            </w:r>
          </w:p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01759-101761</w:t>
            </w:r>
          </w:p>
        </w:tc>
      </w:tr>
      <w:tr w:rsidR="003A3D91" w:rsidRPr="00F56DAB" w:rsidTr="00F731E1">
        <w:trPr>
          <w:trHeight w:val="787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Kzgvi cvov nvwR evox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 Ai iwk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6102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gbyi Bmjvg</w:t>
            </w:r>
          </w:p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00273196</w:t>
            </w:r>
          </w:p>
        </w:tc>
      </w:tr>
      <w:tr w:rsidR="003A3D91" w:rsidRPr="00F56DAB" w:rsidTr="00F731E1">
        <w:trPr>
          <w:trHeight w:val="787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gvayi evRvi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qvD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2457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‡jvqvi </w:t>
            </w:r>
          </w:p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23878302</w:t>
            </w:r>
          </w:p>
        </w:tc>
      </w:tr>
      <w:tr w:rsidR="003A3D91" w:rsidRPr="00F56DAB" w:rsidTr="00F731E1">
        <w:trPr>
          <w:trHeight w:val="787"/>
        </w:trPr>
        <w:tc>
          <w:tcPr>
            <w:tcW w:w="71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7" w:type="dxa"/>
          </w:tcPr>
          <w:p w:rsidR="003A3D91" w:rsidRPr="00BD67B3" w:rsidRDefault="003A3D91" w:rsidP="002642C7">
            <w:pPr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d‡Zcyi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3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016302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BD67B3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 w:rsidRPr="00BD67B3">
              <w:rPr>
                <w:rFonts w:ascii="SutonnyMJ" w:hAnsi="SutonnyMJ"/>
                <w:sz w:val="26"/>
              </w:rPr>
              <w:t>‡gvt ïKzi gvngy`</w:t>
            </w:r>
          </w:p>
          <w:p w:rsidR="003A3D91" w:rsidRPr="00BD67B3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65144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40"/>
        <w:gridCol w:w="1395"/>
        <w:gridCol w:w="1376"/>
        <w:gridCol w:w="1409"/>
        <w:gridCol w:w="1612"/>
        <w:gridCol w:w="2942"/>
        <w:gridCol w:w="2001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cvicvov `wÿY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bZz nvR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077309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Beªvwng Lwjj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39530545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bvwi‡Kjx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74012761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Zv‡ni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318607440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wbwkw›` DËi 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nv‡k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42121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‡gvt mvBdzj Bmjvg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01775-839110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wbwkw›` `wÿY 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ZvRv‡¤§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749836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nv‡dR †jvKgvb †nv‡mb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40594770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KyUv gwb evqZzj Avgvb kvnx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bk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12156863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†gvt †Mvjvg ieŸvbx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01722-156463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KzUvgwb c~e©cvov †gvRvÏvw`qv,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vwK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226587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‡gvt Avkivdzj Bmjvg wmwÏK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4"/>
              </w:rPr>
            </w:pPr>
            <w:r w:rsidRPr="00914CAB">
              <w:rPr>
                <w:rFonts w:ascii="SutonnyMJ" w:hAnsi="SutonnyMJ"/>
                <w:sz w:val="24"/>
              </w:rPr>
              <w:t>01710-843837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KzUv gwb nvwR evox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nvM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797770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‡gvt Qv‡bvqvi †nv‡mb AvK›`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01919-468912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KzUvgwb ¯‹zj cvov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q`vi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323377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gvg nvweeyi ingvb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726218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0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b~ij nvRxevox ga¨ KzUvgwb Rv‡g gmwR`</w:t>
            </w:r>
          </w:p>
        </w:tc>
        <w:tc>
          <w:tcPr>
            <w:tcW w:w="1395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iv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9311943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ixd DwÏb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393322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61"/>
        <w:gridCol w:w="1392"/>
        <w:gridCol w:w="1374"/>
        <w:gridCol w:w="1405"/>
        <w:gridCol w:w="1607"/>
        <w:gridCol w:w="2935"/>
        <w:gridCol w:w="2001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F731E1" w:rsidRDefault="00F731E1" w:rsidP="002642C7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66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1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0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0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‡K›`yqv evqZzj Avgvb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b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42538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Dmyd Avjx</w:t>
            </w:r>
          </w:p>
          <w:p w:rsidR="003A3D91" w:rsidRPr="00914CAB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9037575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‡K›`yqv †`Iqx evox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115699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mwÏKzi ingvb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5191522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‡K›`yqv bqvcvov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Ieve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380484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‡gvt byiæj Bmjvg</w:t>
            </w:r>
          </w:p>
          <w:p w:rsidR="003A3D91" w:rsidRPr="00914CAB" w:rsidRDefault="003A3D91" w:rsidP="002642C7">
            <w:pPr>
              <w:rPr>
                <w:rFonts w:ascii="SutonnyMJ" w:hAnsi="SutonnyMJ"/>
                <w:sz w:val="26"/>
              </w:rPr>
            </w:pPr>
            <w:r w:rsidRPr="00914CAB">
              <w:rPr>
                <w:rFonts w:ascii="SutonnyMJ" w:hAnsi="SutonnyMJ"/>
                <w:sz w:val="26"/>
              </w:rPr>
              <w:t>01776-386060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‡K›`yqv cwÛZcvov bZzb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 †gvnv¤§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281251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‡gvt †mvjvBgv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01857-971285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‡K›`yqv cwÛZcvov cyivZb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w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878797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nmvb nvwee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0571914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‡K›`yqv †`Iqvbx cvov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t mvËvi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335166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nv‡dR mvjvg DwÏ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87283732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bqvcvov bZzb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wg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248973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L‡jQzi ingv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8627569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1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Rvjv‡jicvov DËicvov Rv‡g gmwR`</w:t>
            </w:r>
          </w:p>
        </w:tc>
        <w:tc>
          <w:tcPr>
            <w:tcW w:w="139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0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nv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5823247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eyj †nv‡mb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135456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2"/>
        <w:gridCol w:w="3350"/>
        <w:gridCol w:w="1396"/>
        <w:gridCol w:w="1372"/>
        <w:gridCol w:w="1414"/>
        <w:gridCol w:w="1618"/>
        <w:gridCol w:w="2947"/>
        <w:gridCol w:w="1987"/>
      </w:tblGrid>
      <w:tr w:rsidR="003A3D91" w:rsidRPr="00F56DAB" w:rsidTr="00F731E1">
        <w:trPr>
          <w:trHeight w:val="526"/>
        </w:trPr>
        <w:tc>
          <w:tcPr>
            <w:tcW w:w="7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5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6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455"/>
        </w:trPr>
        <w:tc>
          <w:tcPr>
            <w:tcW w:w="7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26"/>
        </w:trPr>
        <w:tc>
          <w:tcPr>
            <w:tcW w:w="7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5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vbvKvZv Lvgvicvov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wng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6927279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nv½xi Avjg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115054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K›`yqv †Mvi¯’vb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Liæj Avjg wc›Uz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951566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ãyi iv¾vK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0445695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KvUvgwb MBj¨vcvov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wid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39332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b›`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89311943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wUKv RvbœvZzj gvIqv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iKvi AvwRRy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970886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ãyj jwZd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8561896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wi‡Kjx cyivZb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gRv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71619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dKzj Bmjvg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4147928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cvov dwKievox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eªvnxg dwK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702466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Bdzj Bmjvg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8040102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zgvicvov ga¨cvov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RqvDj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24578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wgj †nv‡mb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9101761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K›`yqv Lvgvicvov †gvo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v¾v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045828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ûiæj nK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5555419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K›`yqv ivqnvbcvov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vB`yi ingvb P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581838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mgvBj †nv‡mb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79087977</w:t>
            </w:r>
          </w:p>
        </w:tc>
      </w:tr>
      <w:tr w:rsidR="003A3D91" w:rsidRPr="00F56DAB" w:rsidTr="00F731E1">
        <w:trPr>
          <w:trHeight w:val="740"/>
        </w:trPr>
        <w:tc>
          <w:tcPr>
            <w:tcW w:w="71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50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vbvKvZv `wÿbcvov kwn`yjøvn gvóvi evox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RvDj Kwi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283113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kvid †nv‡mb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858367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2 bs kixdcyi BDwbqb</w:t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44"/>
        <w:gridCol w:w="1395"/>
        <w:gridCol w:w="1376"/>
        <w:gridCol w:w="1408"/>
        <w:gridCol w:w="1611"/>
        <w:gridCol w:w="2940"/>
        <w:gridCol w:w="2001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314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bivgcyi by‡i Avj gw`b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127456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t iv¾vK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485810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k¨gcyi nvwg`cyi eo Rv‡g gmwR`, kwidcyi, Rvgvjcyi|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id †nv‡mb W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99223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‡gvt eRjyi ingv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01924-97386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bivgcyi cwÛevox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my`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8050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¯ÍwKg wejøvn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46805239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nvwg`cyi bZzb evRvi Rv‡g gmwR`, bvw›`bv, Rvgvjcyi|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Zz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312384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nvt gvIt RvwKi †nv‡m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1459443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WsMviMo wkgjZvBi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eviK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90398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ydwZ Avwgbyj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972148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nvwg`cyi nvwR evox Rv‡g gmwR` bvw›`bv, Rvgvjcyi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‡ivq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68725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nvt gvIt †gvt Avµvg †nv‡mb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eovcv_vwjqv `wÿY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gybmyi AvK›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950399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ymwjg DwÏ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1033706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nvwg`cyi †U½vicvov Rv‡g gmwR` bvw›`bv, Rvgvjcyi|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I‡ki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6636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gvIt †gvt gwbiæ¾vgvb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 w:rsidRPr="0025572F">
              <w:rPr>
                <w:rFonts w:ascii="SutonnyMJ" w:hAnsi="SutonnyMJ"/>
                <w:sz w:val="26"/>
              </w:rPr>
              <w:t>01726-356103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¸bv_cyi cwðgcvo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Kb Avjx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599370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Avwgbyj Bmjvg</w:t>
            </w:r>
          </w:p>
          <w:p w:rsidR="003A3D91" w:rsidRPr="0025572F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351343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3327"/>
        <w:gridCol w:w="1397"/>
        <w:gridCol w:w="1378"/>
        <w:gridCol w:w="1411"/>
        <w:gridCol w:w="1614"/>
        <w:gridCol w:w="2946"/>
        <w:gridCol w:w="2003"/>
      </w:tblGrid>
      <w:tr w:rsidR="003A3D91" w:rsidRPr="00F56DAB" w:rsidTr="00F731E1">
        <w:trPr>
          <w:trHeight w:val="595"/>
        </w:trPr>
        <w:tc>
          <w:tcPr>
            <w:tcW w:w="72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9F7468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jÿxi Pi DËicvo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ZvDi ingvb</w:t>
            </w:r>
          </w:p>
          <w:p w:rsidR="003A3D91" w:rsidRPr="009F7468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671007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yjvj DwÏb</w:t>
            </w:r>
          </w:p>
          <w:p w:rsidR="003A3D91" w:rsidRPr="009F7468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7766977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9F7468" w:rsidRDefault="003A3D91" w:rsidP="002642C7">
            <w:pPr>
              <w:rPr>
                <w:rFonts w:ascii="SutonnyMJ" w:hAnsi="SutonnyMJ"/>
                <w:sz w:val="26"/>
              </w:rPr>
            </w:pPr>
            <w:r w:rsidRPr="009F7468">
              <w:rPr>
                <w:rFonts w:ascii="SutonnyMJ" w:hAnsi="SutonnyMJ"/>
                <w:sz w:val="26"/>
              </w:rPr>
              <w:t>LwjkvKzox gÛjevox Rv‡g gmwR`,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9F7468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9F7468">
              <w:rPr>
                <w:rFonts w:ascii="SutonnyMJ" w:hAnsi="SutonnyMJ" w:cs="SutonnyMJ"/>
                <w:sz w:val="24"/>
                <w:szCs w:val="24"/>
                <w:lang w:bidi="bn-IN"/>
              </w:rPr>
              <w:t>mygb</w:t>
            </w:r>
          </w:p>
          <w:p w:rsidR="003A3D91" w:rsidRPr="009F7468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9F7468">
              <w:rPr>
                <w:rFonts w:ascii="SutonnyMJ" w:hAnsi="SutonnyMJ" w:cs="SutonnyMJ"/>
                <w:sz w:val="24"/>
                <w:szCs w:val="24"/>
                <w:lang w:bidi="bn-IN"/>
              </w:rPr>
              <w:t>01759530270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9F7468" w:rsidRDefault="003A3D91" w:rsidP="002642C7">
            <w:pPr>
              <w:rPr>
                <w:rFonts w:ascii="SutonnyMJ" w:hAnsi="SutonnyMJ"/>
                <w:sz w:val="26"/>
              </w:rPr>
            </w:pPr>
            <w:r w:rsidRPr="009F7468">
              <w:rPr>
                <w:rFonts w:ascii="SutonnyMJ" w:hAnsi="SutonnyMJ"/>
                <w:sz w:val="26"/>
              </w:rPr>
              <w:t>‡gvt gwbi †nv‡mb</w:t>
            </w:r>
          </w:p>
          <w:p w:rsidR="003A3D91" w:rsidRPr="009F7468" w:rsidRDefault="003A3D91" w:rsidP="002642C7">
            <w:pPr>
              <w:rPr>
                <w:rFonts w:ascii="SutonnyMJ" w:hAnsi="SutonnyMJ"/>
                <w:sz w:val="26"/>
              </w:rPr>
            </w:pPr>
            <w:r w:rsidRPr="009F7468">
              <w:rPr>
                <w:rFonts w:ascii="SutonnyMJ" w:hAnsi="SutonnyMJ"/>
                <w:sz w:val="26"/>
              </w:rPr>
              <w:t>01922238819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 w:rsidRPr="00281633">
              <w:rPr>
                <w:rFonts w:ascii="SutonnyMJ" w:hAnsi="SutonnyMJ"/>
                <w:sz w:val="26"/>
              </w:rPr>
              <w:t>Rqivgcyi nvRxevox eo Rv‡g gmwR`, kwidcyi, Rvgvjcyi|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 †gvnv¤§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350779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C26FCC" w:rsidRDefault="003A3D91" w:rsidP="002642C7">
            <w:pPr>
              <w:rPr>
                <w:rFonts w:ascii="SutonnyMJ" w:hAnsi="SutonnyMJ"/>
                <w:sz w:val="24"/>
              </w:rPr>
            </w:pPr>
            <w:r w:rsidRPr="00C26FCC">
              <w:rPr>
                <w:rFonts w:ascii="SutonnyMJ" w:hAnsi="SutonnyMJ"/>
                <w:sz w:val="24"/>
              </w:rPr>
              <w:t>gvIt †gvt Avkivd Avjx</w:t>
            </w:r>
          </w:p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 w:rsidRPr="00281633">
              <w:rPr>
                <w:rFonts w:ascii="SutonnyMJ" w:hAnsi="SutonnyMJ"/>
                <w:sz w:val="26"/>
              </w:rPr>
              <w:t>01986-729234</w:t>
            </w:r>
          </w:p>
        </w:tc>
      </w:tr>
      <w:tr w:rsidR="003A3D91" w:rsidRPr="00F56DAB" w:rsidTr="00F731E1">
        <w:trPr>
          <w:trHeight w:val="746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bivgcyi †PŠiv¯Ív †gvo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R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16786089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yjwdKvi ingvb</w:t>
            </w:r>
          </w:p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359631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F0834" w:rsidRDefault="003A3D91" w:rsidP="002642C7">
            <w:pPr>
              <w:rPr>
                <w:rFonts w:ascii="SutonnyMJ" w:hAnsi="SutonnyMJ"/>
                <w:sz w:val="26"/>
              </w:rPr>
            </w:pPr>
            <w:r w:rsidRPr="002F0834">
              <w:rPr>
                <w:rFonts w:ascii="SutonnyMJ" w:hAnsi="SutonnyMJ"/>
                <w:sz w:val="26"/>
              </w:rPr>
              <w:t xml:space="preserve">ivOvgvwUqv DËicvov Rv‡g gmwR`, </w:t>
            </w:r>
          </w:p>
        </w:tc>
        <w:tc>
          <w:tcPr>
            <w:tcW w:w="1397" w:type="dxa"/>
          </w:tcPr>
          <w:p w:rsidR="003A3D91" w:rsidRPr="002F0834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2F0834" w:rsidRDefault="003A3D91" w:rsidP="002642C7">
            <w:pPr>
              <w:jc w:val="center"/>
            </w:pPr>
            <w:r w:rsidRPr="002F0834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2F0834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2F0834" w:rsidRDefault="003A3D91" w:rsidP="002642C7">
            <w:pPr>
              <w:jc w:val="center"/>
              <w:rPr>
                <w:rFonts w:ascii="SutonnyMJ" w:hAnsi="SutonnyMJ"/>
              </w:rPr>
            </w:pPr>
            <w:r w:rsidRPr="002F0834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2F0834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2F0834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2F0834"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2F0834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2F0834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2F0834"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2F0834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F0834"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2F0834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2F0834">
              <w:rPr>
                <w:rFonts w:ascii="SutonnyMJ" w:hAnsi="SutonnyMJ" w:cs="SutonnyMJ"/>
                <w:sz w:val="24"/>
                <w:szCs w:val="24"/>
                <w:lang w:bidi="bn-IN"/>
              </w:rPr>
              <w:t>01717380659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2F0834" w:rsidRDefault="003A3D91" w:rsidP="002642C7">
            <w:pPr>
              <w:rPr>
                <w:rFonts w:ascii="SutonnyMJ" w:hAnsi="SutonnyMJ"/>
                <w:sz w:val="26"/>
              </w:rPr>
            </w:pPr>
            <w:r w:rsidRPr="002F0834">
              <w:rPr>
                <w:rFonts w:ascii="SutonnyMJ" w:hAnsi="SutonnyMJ"/>
                <w:sz w:val="26"/>
              </w:rPr>
              <w:t>nviæb Ai iwk`</w:t>
            </w:r>
          </w:p>
          <w:p w:rsidR="003A3D91" w:rsidRPr="002F0834" w:rsidRDefault="003A3D91" w:rsidP="002642C7">
            <w:pPr>
              <w:rPr>
                <w:rFonts w:ascii="SutonnyMJ" w:hAnsi="SutonnyMJ"/>
                <w:sz w:val="26"/>
              </w:rPr>
            </w:pPr>
            <w:r w:rsidRPr="002F0834">
              <w:rPr>
                <w:rFonts w:ascii="SutonnyMJ" w:hAnsi="SutonnyMJ"/>
                <w:sz w:val="26"/>
              </w:rPr>
              <w:t>01924007527</w:t>
            </w:r>
          </w:p>
        </w:tc>
      </w:tr>
      <w:tr w:rsidR="003A3D91" w:rsidRPr="00F56DAB" w:rsidTr="00F731E1">
        <w:trPr>
          <w:trHeight w:val="783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bivgcyi ga¨cvov evBZzj Avgvb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mvb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2393570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myg wejøvn</w:t>
            </w:r>
          </w:p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4813528</w:t>
            </w:r>
          </w:p>
        </w:tc>
      </w:tr>
      <w:tr w:rsidR="003A3D91" w:rsidRPr="00F56DAB" w:rsidTr="00F731E1">
        <w:trPr>
          <w:trHeight w:val="837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 w:rsidRPr="00281633">
              <w:rPr>
                <w:rFonts w:ascii="SutonnyMJ" w:hAnsi="SutonnyMJ"/>
                <w:sz w:val="26"/>
              </w:rPr>
              <w:t>LwjkvKzo</w:t>
            </w:r>
            <w:r>
              <w:rPr>
                <w:rFonts w:ascii="SutonnyMJ" w:hAnsi="SutonnyMJ"/>
                <w:sz w:val="26"/>
              </w:rPr>
              <w:t>x</w:t>
            </w:r>
            <w:r w:rsidRPr="00281633">
              <w:rPr>
                <w:rFonts w:ascii="SutonnyMJ" w:hAnsi="SutonnyMJ"/>
                <w:sz w:val="26"/>
              </w:rPr>
              <w:t xml:space="preserve"> wgqv evox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Kzj gvó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878299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wn`yj Bmjvg</w:t>
            </w:r>
          </w:p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 w:rsidRPr="00281633">
              <w:rPr>
                <w:rFonts w:ascii="SutonnyMJ" w:hAnsi="SutonnyMJ"/>
                <w:sz w:val="26"/>
              </w:rPr>
              <w:t>019</w:t>
            </w:r>
            <w:r>
              <w:rPr>
                <w:rFonts w:ascii="SutonnyMJ" w:hAnsi="SutonnyMJ"/>
                <w:sz w:val="26"/>
              </w:rPr>
              <w:t>20667782</w:t>
            </w:r>
          </w:p>
        </w:tc>
      </w:tr>
      <w:tr w:rsidR="003A3D91" w:rsidRPr="00F56DAB" w:rsidTr="00F731E1">
        <w:trPr>
          <w:trHeight w:val="895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 w:rsidRPr="00281633">
              <w:rPr>
                <w:rFonts w:ascii="SutonnyMJ" w:hAnsi="SutonnyMJ"/>
                <w:sz w:val="26"/>
              </w:rPr>
              <w:t xml:space="preserve">ibivgcyi, </w:t>
            </w:r>
            <w:r>
              <w:rPr>
                <w:rFonts w:ascii="SutonnyMJ" w:hAnsi="SutonnyMJ"/>
                <w:sz w:val="26"/>
              </w:rPr>
              <w:t>‡Pqvig¨vb</w:t>
            </w:r>
            <w:r w:rsidRPr="00281633">
              <w:rPr>
                <w:rFonts w:ascii="SutonnyMJ" w:hAnsi="SutonnyMJ"/>
                <w:sz w:val="26"/>
              </w:rPr>
              <w:t xml:space="preserve"> evox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ægvb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68807013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dvRj †nv‡mb</w:t>
            </w:r>
          </w:p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89955776</w:t>
            </w:r>
          </w:p>
        </w:tc>
      </w:tr>
      <w:tr w:rsidR="003A3D91" w:rsidRPr="00F56DAB" w:rsidTr="00F731E1">
        <w:trPr>
          <w:trHeight w:val="895"/>
        </w:trPr>
        <w:tc>
          <w:tcPr>
            <w:tcW w:w="720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281633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vOvgvwUqv eo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vwj ev”Pz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994434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: Rvwn`yj Bmjvg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873712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34"/>
        <w:gridCol w:w="1399"/>
        <w:gridCol w:w="1379"/>
        <w:gridCol w:w="1414"/>
        <w:gridCol w:w="1618"/>
        <w:gridCol w:w="2951"/>
        <w:gridCol w:w="1979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 w:rsidRPr="00CD7409">
              <w:rPr>
                <w:rFonts w:ascii="SutonnyMJ" w:hAnsi="SutonnyMJ"/>
                <w:sz w:val="26"/>
              </w:rPr>
              <w:t xml:space="preserve">ibivgcyi </w:t>
            </w:r>
            <w:r>
              <w:rPr>
                <w:rFonts w:ascii="SutonnyMJ" w:hAnsi="SutonnyMJ"/>
                <w:sz w:val="26"/>
              </w:rPr>
              <w:t xml:space="preserve">‡UwKicvo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eªvwng Lwj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4413033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n`yj Bmjvg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604742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idcyi `wÿYcvo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vbœvb miK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0009607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vb Avjx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89560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idcyi evRvi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Rgj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350723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†nv‡mb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167834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 w:rsidRPr="00CD7409">
              <w:rPr>
                <w:rFonts w:ascii="SutonnyMJ" w:hAnsi="SutonnyMJ"/>
                <w:sz w:val="26"/>
              </w:rPr>
              <w:t>ibivgcyi g„`vevox gmwR`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jvKgvb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418024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kwdKzj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924-558657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gR©vcyi eo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ReŸ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215414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: gyL‡jQzi ingvb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2395700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vgcyi cyivZb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mv`y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1009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: Gikv` Avjx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2898918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vgcyi DËicvo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2218333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: Avt iwng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7094718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Pr="00CD7409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WsMviMo Kz`iZ Gjvnx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vbœ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024396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nvmvb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1425250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4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Rx evox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g`cyi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vwjg wgqv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660801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Bgyi ingv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8040199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9"/>
        <w:gridCol w:w="1396"/>
        <w:gridCol w:w="1377"/>
        <w:gridCol w:w="1410"/>
        <w:gridCol w:w="1613"/>
        <w:gridCol w:w="2945"/>
        <w:gridCol w:w="2004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AbšÍevox Rv‡g gmwR` bvw›`bv, Rvgvjcyi|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 gvngy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6245097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‡gvt QvBdzj Bmjvg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01920-17108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ev‡` Pw›` eo gmwR`</w:t>
            </w:r>
          </w:p>
        </w:tc>
        <w:tc>
          <w:tcPr>
            <w:tcW w:w="1396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Qwjg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577795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wbqvgZzjøvn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01731-233928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Mvwj Kei¯’vb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6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Rx myiæ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217795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widzj Bmjvg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863057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ibivgcyi cwðgcvov, Lvbevox gmwR`,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d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171085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viæK Avn‡g`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421968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jkvKzox gv`ªvm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dz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360758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B`yi ingvb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13621110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nvwg`cyi LwjkvKzwo Rv‡g gmwR`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Ieve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4157105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gvIt ïKzi gvngy`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01931-41786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LwjkvKzwo ga¨cvov Rv‡g gmwR`</w:t>
            </w:r>
          </w:p>
        </w:tc>
        <w:tc>
          <w:tcPr>
            <w:tcW w:w="1396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jey ZvjyK`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795360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iv¾vK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7474538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 w:rsidRPr="009C4966">
              <w:rPr>
                <w:rFonts w:ascii="SutonnyMJ" w:hAnsi="SutonnyMJ"/>
                <w:sz w:val="26"/>
              </w:rPr>
              <w:t>nvB ¯‹zj gmwR` ibivgcyi, bvw›`bv, Rvgvjcyi|</w:t>
            </w:r>
          </w:p>
        </w:tc>
        <w:tc>
          <w:tcPr>
            <w:tcW w:w="1396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yjvj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424428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v`vr †nv‡mb</w:t>
            </w:r>
          </w:p>
          <w:p w:rsidR="003A3D91" w:rsidRPr="009C4966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879659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0"/>
        <w:gridCol w:w="1398"/>
        <w:gridCol w:w="1378"/>
        <w:gridCol w:w="1412"/>
        <w:gridCol w:w="1615"/>
        <w:gridCol w:w="2946"/>
        <w:gridCol w:w="2005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6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idcyi gwjøK evox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``vi gwjø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77948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vwj` mvBdzjøvn</w:t>
            </w:r>
          </w:p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191087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qivgcyi bw`icvo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eye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2512326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y eKi wmwÏK</w:t>
            </w:r>
          </w:p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057155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idcyi evRvi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Ë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586956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Rv‡¤§j nK</w:t>
            </w:r>
          </w:p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3917758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gR©vcyi c~e©cvov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</w:p>
        </w:tc>
        <w:tc>
          <w:tcPr>
            <w:tcW w:w="139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178207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wdKzj Bmjvg</w:t>
            </w:r>
          </w:p>
          <w:p w:rsidR="003A3D91" w:rsidRPr="000B58E9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159182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B770E8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Mvwj evBZzb byi </w:t>
            </w:r>
            <w:r w:rsidRPr="0025572F">
              <w:rPr>
                <w:rFonts w:ascii="SutonnyMJ" w:hAnsi="SutonnyMJ"/>
                <w:sz w:val="26"/>
              </w:rPr>
              <w:t>Rv‡g gmwR`,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39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Zvd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3714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yi bex</w:t>
            </w:r>
          </w:p>
          <w:p w:rsidR="003A3D91" w:rsidRPr="00B770E8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45325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8B69B4" w:rsidRDefault="003A3D91" w:rsidP="002642C7">
            <w:pPr>
              <w:rPr>
                <w:rFonts w:ascii="SutonnyMJ" w:hAnsi="SutonnyMJ"/>
                <w:sz w:val="26"/>
              </w:rPr>
            </w:pPr>
            <w:r w:rsidRPr="008B69B4">
              <w:rPr>
                <w:rFonts w:ascii="SutonnyMJ" w:hAnsi="SutonnyMJ"/>
                <w:sz w:val="26"/>
              </w:rPr>
              <w:t>kxZjK‚k©v ga¨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757686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Pr="008B69B4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giæ¾vgvb</w:t>
            </w:r>
          </w:p>
          <w:p w:rsidR="003A3D91" w:rsidRPr="008B69B4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015299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8B69B4" w:rsidRDefault="003A3D91" w:rsidP="002642C7">
            <w:pPr>
              <w:rPr>
                <w:rFonts w:ascii="SutonnyMJ" w:hAnsi="SutonnyMJ"/>
                <w:sz w:val="26"/>
              </w:rPr>
            </w:pPr>
            <w:r w:rsidRPr="008B69B4">
              <w:rPr>
                <w:rFonts w:ascii="SutonnyMJ" w:hAnsi="SutonnyMJ"/>
                <w:sz w:val="26"/>
              </w:rPr>
              <w:t>kxZjK‚k©v DËi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0900026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Pr="008B69B4" w:rsidRDefault="003A3D91" w:rsidP="002642C7">
            <w:pPr>
              <w:rPr>
                <w:rFonts w:ascii="SutonnyMJ" w:hAnsi="SutonnyMJ"/>
                <w:sz w:val="26"/>
              </w:rPr>
            </w:pPr>
            <w:r w:rsidRPr="008B69B4">
              <w:rPr>
                <w:rFonts w:ascii="SutonnyMJ" w:hAnsi="SutonnyMJ"/>
                <w:sz w:val="26"/>
              </w:rPr>
              <w:t>‡gvt †`jqvi †nv‡mb</w:t>
            </w:r>
          </w:p>
          <w:p w:rsidR="003A3D91" w:rsidRPr="008B69B4" w:rsidRDefault="003A3D91" w:rsidP="002642C7">
            <w:pPr>
              <w:rPr>
                <w:rFonts w:ascii="SutonnyMJ" w:hAnsi="SutonnyMJ"/>
                <w:sz w:val="26"/>
              </w:rPr>
            </w:pPr>
            <w:r w:rsidRPr="008B69B4">
              <w:rPr>
                <w:rFonts w:ascii="SutonnyMJ" w:hAnsi="SutonnyMJ"/>
                <w:sz w:val="26"/>
              </w:rPr>
              <w:t>01726-03953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0" w:type="dxa"/>
          </w:tcPr>
          <w:p w:rsidR="003A3D91" w:rsidRPr="00C8256A" w:rsidRDefault="003A3D91" w:rsidP="002642C7">
            <w:pPr>
              <w:rPr>
                <w:rFonts w:ascii="SutonnyMJ" w:hAnsi="SutonnyMJ"/>
                <w:sz w:val="26"/>
              </w:rPr>
            </w:pPr>
            <w:r w:rsidRPr="00C8256A">
              <w:rPr>
                <w:rFonts w:ascii="SutonnyMJ" w:hAnsi="SutonnyMJ"/>
                <w:sz w:val="26"/>
              </w:rPr>
              <w:t>Avwidcyi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n`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19316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3A3D91" w:rsidRPr="00C8256A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†gvZv‡je</w:t>
            </w:r>
          </w:p>
          <w:p w:rsidR="003A3D91" w:rsidRPr="00C8256A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3383840</w:t>
            </w:r>
          </w:p>
          <w:p w:rsidR="003A3D91" w:rsidRPr="00C8256A" w:rsidRDefault="003A3D91" w:rsidP="002642C7">
            <w:pPr>
              <w:rPr>
                <w:rFonts w:ascii="SutonnyMJ" w:hAnsi="SutonnyMJ"/>
                <w:sz w:val="26"/>
              </w:rPr>
            </w:pP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44"/>
        <w:gridCol w:w="1394"/>
        <w:gridCol w:w="1376"/>
        <w:gridCol w:w="1408"/>
        <w:gridCol w:w="1611"/>
        <w:gridCol w:w="2941"/>
        <w:gridCol w:w="2001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1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EB223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EC785A" w:rsidRDefault="003A3D91" w:rsidP="002642C7">
            <w:pPr>
              <w:rPr>
                <w:rFonts w:ascii="SutonnyMJ" w:hAnsi="SutonnyMJ"/>
                <w:sz w:val="26"/>
              </w:rPr>
            </w:pPr>
            <w:r w:rsidRPr="00EC785A">
              <w:rPr>
                <w:rFonts w:ascii="SutonnyMJ" w:hAnsi="SutonnyMJ"/>
                <w:sz w:val="26"/>
              </w:rPr>
              <w:t>‡fjv wcsMj nvwU cyKzi cvo Rv‡g gmwR`</w:t>
            </w:r>
          </w:p>
        </w:tc>
        <w:tc>
          <w:tcPr>
            <w:tcW w:w="1394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mivR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178873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EC785A" w:rsidRDefault="003A3D91" w:rsidP="002642C7">
            <w:pPr>
              <w:rPr>
                <w:rFonts w:ascii="SutonnyMJ" w:hAnsi="SutonnyMJ"/>
                <w:sz w:val="26"/>
              </w:rPr>
            </w:pPr>
            <w:r w:rsidRPr="00EC785A">
              <w:rPr>
                <w:rFonts w:ascii="SutonnyMJ" w:hAnsi="SutonnyMJ"/>
                <w:sz w:val="26"/>
              </w:rPr>
              <w:t>nvt †gvt mvBdzj Bmjvg</w:t>
            </w:r>
          </w:p>
          <w:p w:rsidR="003A3D91" w:rsidRPr="00EC785A" w:rsidRDefault="003A3D91" w:rsidP="002642C7">
            <w:pPr>
              <w:rPr>
                <w:rFonts w:ascii="SutonnyMJ" w:hAnsi="SutonnyMJ"/>
                <w:sz w:val="26"/>
              </w:rPr>
            </w:pPr>
            <w:r w:rsidRPr="00EC785A">
              <w:rPr>
                <w:rFonts w:ascii="SutonnyMJ" w:hAnsi="SutonnyMJ"/>
                <w:sz w:val="26"/>
              </w:rPr>
              <w:t>01724-731789</w:t>
            </w:r>
          </w:p>
        </w:tc>
      </w:tr>
      <w:tr w:rsidR="003A3D91" w:rsidRPr="00F56DAB" w:rsidTr="00F731E1">
        <w:trPr>
          <w:trHeight w:val="548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 w:rsidRPr="007D47D1">
              <w:rPr>
                <w:rFonts w:ascii="SutonnyMJ" w:hAnsi="SutonnyMJ"/>
                <w:sz w:val="26"/>
              </w:rPr>
              <w:t>Kcvjx cvov gmwR`</w:t>
            </w:r>
          </w:p>
        </w:tc>
        <w:tc>
          <w:tcPr>
            <w:tcW w:w="1394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iRvDj Kwi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971642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 w:rsidRPr="007D47D1">
              <w:rPr>
                <w:rFonts w:ascii="SutonnyMJ" w:hAnsi="SutonnyMJ"/>
                <w:sz w:val="26"/>
              </w:rPr>
              <w:t>Lwjjyi ingv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6810695</w:t>
            </w:r>
          </w:p>
        </w:tc>
      </w:tr>
      <w:tr w:rsidR="003A3D91" w:rsidRPr="00F56DAB" w:rsidTr="00F731E1">
        <w:trPr>
          <w:trHeight w:val="539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`vwkgjv eo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899847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iæbyi iwk`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4531276</w:t>
            </w:r>
          </w:p>
        </w:tc>
      </w:tr>
      <w:tr w:rsidR="003A3D91" w:rsidRPr="00F56DAB" w:rsidTr="00F731E1">
        <w:trPr>
          <w:trHeight w:val="602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`vwkgjv gvV cvo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‡n`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744138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‡ivqvi †nv‡m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713615</w:t>
            </w:r>
          </w:p>
        </w:tc>
      </w:tr>
      <w:tr w:rsidR="003A3D91" w:rsidRPr="00F56DAB" w:rsidTr="00F731E1">
        <w:trPr>
          <w:trHeight w:val="584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`vwkgjv evRvi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7818493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t nviæbyi iwk`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133874</w:t>
            </w:r>
          </w:p>
        </w:tc>
      </w:tr>
      <w:tr w:rsidR="003A3D91" w:rsidRPr="00F56DAB" w:rsidTr="00F731E1">
        <w:trPr>
          <w:trHeight w:val="431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`vwkgjv MvBZvcvov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j nK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521042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ZwiKzj Bmjvg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1028053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`vwkgjv nvRxevox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evB`yjøvn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879490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nv`vZ †nv‡mb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7724560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ejvj (iv:)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`vwkgjv, Rvgvjcyi|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vbœ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7736999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ûgvqyb Kwei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408144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xZjKzk©v `wÿb bqvcvov evBZzj Avgvb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wi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30449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wKeyj Bmjvg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0360566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eovcv_vwjqv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yrd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09000887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nmvb Djøvn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6942126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44"/>
        <w:gridCol w:w="1394"/>
        <w:gridCol w:w="1376"/>
        <w:gridCol w:w="1408"/>
        <w:gridCol w:w="1612"/>
        <w:gridCol w:w="2941"/>
        <w:gridCol w:w="2000"/>
      </w:tblGrid>
      <w:tr w:rsidR="003A3D91" w:rsidRPr="00F56DAB" w:rsidTr="003A3D91">
        <w:trPr>
          <w:trHeight w:val="910"/>
        </w:trPr>
        <w:tc>
          <w:tcPr>
            <w:tcW w:w="7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4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789"/>
        </w:trPr>
        <w:tc>
          <w:tcPr>
            <w:tcW w:w="7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0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738"/>
        </w:trPr>
        <w:tc>
          <w:tcPr>
            <w:tcW w:w="7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0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838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yi G Kwigb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Mv`vwkgjv, Rvgvjcyi|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¯^cb j¯‹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7073750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gvbœv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1581564</w:t>
            </w:r>
          </w:p>
        </w:tc>
      </w:tr>
      <w:tr w:rsidR="003A3D91" w:rsidRPr="00F56DAB" w:rsidTr="003A3D91">
        <w:trPr>
          <w:trHeight w:val="838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1464CF" w:rsidRDefault="003A3D91" w:rsidP="002642C7">
            <w:pPr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`vwkgjv `wocvov </w:t>
            </w:r>
            <w:r>
              <w:rPr>
                <w:rFonts w:ascii="SutonnyMJ" w:hAnsi="SutonnyMJ"/>
                <w:b/>
                <w:sz w:val="26"/>
              </w:rPr>
              <w:t xml:space="preserve">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gvó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594774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æKby¾vgv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900117</w:t>
            </w:r>
          </w:p>
        </w:tc>
      </w:tr>
      <w:tr w:rsidR="003A3D91" w:rsidRPr="00F56DAB" w:rsidTr="003A3D91">
        <w:trPr>
          <w:trHeight w:val="838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cs½j nvwU cyKzicvo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æ¾v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286115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vwng †nv‡m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96673503</w:t>
            </w:r>
          </w:p>
        </w:tc>
      </w:tr>
      <w:tr w:rsidR="003A3D91" w:rsidRPr="00F56DAB" w:rsidTr="003A3D91">
        <w:trPr>
          <w:trHeight w:val="539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WsMvi Mo DËicvov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g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5384054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ãyjøvn Avj gvgy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557233</w:t>
            </w:r>
          </w:p>
        </w:tc>
      </w:tr>
      <w:tr w:rsidR="003A3D91" w:rsidRPr="00F56DAB" w:rsidTr="003A3D91">
        <w:trPr>
          <w:trHeight w:val="838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QvU Rqivgcyi dwKievox </w:t>
            </w:r>
            <w:r w:rsidRPr="00100E2E">
              <w:rPr>
                <w:rFonts w:ascii="SutonnyMJ" w:hAnsi="SutonnyMJ" w:cs="SutonnyMJ"/>
                <w:sz w:val="26"/>
              </w:rPr>
              <w:t>Rv‡g gwmR`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v‡`g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707166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nvwKg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440791</w:t>
            </w:r>
          </w:p>
        </w:tc>
      </w:tr>
      <w:tr w:rsidR="003A3D91" w:rsidRPr="00F56DAB" w:rsidTr="003A3D91">
        <w:trPr>
          <w:trHeight w:val="672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xZj Kzk©v `wÿbc~e©cvov Rv‡g gmwR`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ûgvqyb Kwe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530666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Rgyj û`v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15993486</w:t>
            </w:r>
          </w:p>
        </w:tc>
      </w:tr>
      <w:tr w:rsidR="003A3D91" w:rsidRPr="00F56DAB" w:rsidTr="003A3D91">
        <w:trPr>
          <w:trHeight w:val="549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xZj Kzk©v c~e© ga¨cvov Rv‡g gmwR`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ij Bmjvg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757686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ngy`Djøvn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9588021</w:t>
            </w:r>
          </w:p>
        </w:tc>
      </w:tr>
      <w:tr w:rsidR="003A3D91" w:rsidRPr="00F56DAB" w:rsidTr="003A3D91">
        <w:trPr>
          <w:trHeight w:val="549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s½j nvwU Mwbi †gvo Rv‡g gmwR`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wR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1555940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³vi †nvmvB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5097468</w:t>
            </w:r>
          </w:p>
        </w:tc>
      </w:tr>
      <w:tr w:rsidR="003A3D91" w:rsidRPr="00F56DAB" w:rsidTr="003A3D91">
        <w:trPr>
          <w:trHeight w:val="549"/>
        </w:trPr>
        <w:tc>
          <w:tcPr>
            <w:tcW w:w="724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cs½j nvwU ga¨cvov Rv‡g gmwR` </w:t>
            </w:r>
          </w:p>
        </w:tc>
        <w:tc>
          <w:tcPr>
            <w:tcW w:w="14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0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gvgb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681284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qmvj Avng`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5922206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D46885" w:rsidRDefault="00D46885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D46885" w:rsidRDefault="00D46885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9"/>
        <w:gridCol w:w="3348"/>
        <w:gridCol w:w="1394"/>
        <w:gridCol w:w="1374"/>
        <w:gridCol w:w="1409"/>
        <w:gridCol w:w="1613"/>
        <w:gridCol w:w="2941"/>
        <w:gridCol w:w="1998"/>
      </w:tblGrid>
      <w:tr w:rsidR="003A3D91" w:rsidRPr="00F56DAB" w:rsidTr="00F731E1">
        <w:trPr>
          <w:trHeight w:val="803"/>
        </w:trPr>
        <w:tc>
          <w:tcPr>
            <w:tcW w:w="719" w:type="dxa"/>
          </w:tcPr>
          <w:p w:rsidR="00F731E1" w:rsidRDefault="00F731E1" w:rsidP="002642C7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6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696"/>
        </w:trPr>
        <w:tc>
          <w:tcPr>
            <w:tcW w:w="71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651"/>
        </w:trPr>
        <w:tc>
          <w:tcPr>
            <w:tcW w:w="71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s½j nvwU bqvcvov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mv‡nj Avng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9858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ûgvqyb Kwei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8328370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cs½j nvwU cwðgcvov Rv‡g gmwR` 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ei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7067231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wkKzi ingv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402020370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eWvcv_vwjqv `wÿbcvov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gbQz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9503991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weDj AvIqvj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7183909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‡`Pvw›` cwðgcvov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bvg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184952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It wicb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4792280</w:t>
            </w:r>
          </w:p>
        </w:tc>
      </w:tr>
      <w:tr w:rsidR="003A3D91" w:rsidRPr="00F56DAB" w:rsidTr="00F731E1">
        <w:trPr>
          <w:trHeight w:val="566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bivgcyi †gvo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vb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359638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It Ryj wdKvi</w:t>
            </w:r>
          </w:p>
          <w:p w:rsidR="003A3D91" w:rsidRPr="007D47D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7509122</w:t>
            </w:r>
          </w:p>
        </w:tc>
      </w:tr>
      <w:tr w:rsidR="003A3D91" w:rsidRPr="00F56DAB" w:rsidTr="00F731E1">
        <w:trPr>
          <w:trHeight w:val="278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bivgcyi iƒcvjx cvov Rv‡g gmwR` 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nv½xi Avjg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6649104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Rei ingvb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06729233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‡qb cvov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 Avjg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9398309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Mwb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1551914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g`cyi bvgvcvov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Rvnvb Avjx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7819045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wei †nv‡mb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9165872</w:t>
            </w:r>
          </w:p>
        </w:tc>
      </w:tr>
      <w:tr w:rsidR="003A3D91" w:rsidRPr="00F56DAB" w:rsidTr="00F731E1">
        <w:trPr>
          <w:trHeight w:val="740"/>
        </w:trPr>
        <w:tc>
          <w:tcPr>
            <w:tcW w:w="719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Pi nvwg`cyi Rv‡g gmwR`</w:t>
            </w:r>
          </w:p>
        </w:tc>
        <w:tc>
          <w:tcPr>
            <w:tcW w:w="139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gwdRyj Bmjvg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923565962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gyqv‡¾g wejøvn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921695797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>
        <w:rPr>
          <w:rFonts w:ascii="SutonnyMJ" w:hAnsi="SutonnyMJ" w:cs="Nikosh"/>
          <w:b/>
          <w:bCs/>
          <w:sz w:val="40"/>
          <w:szCs w:val="40"/>
          <w:cs/>
          <w:lang w:bidi="bn-IN"/>
        </w:rPr>
        <w:br w:type="page"/>
      </w:r>
    </w:p>
    <w:p w:rsidR="00F731E1" w:rsidRDefault="00F731E1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8"/>
        <w:gridCol w:w="3321"/>
        <w:gridCol w:w="1395"/>
        <w:gridCol w:w="1376"/>
        <w:gridCol w:w="1411"/>
        <w:gridCol w:w="1615"/>
        <w:gridCol w:w="2975"/>
        <w:gridCol w:w="1985"/>
      </w:tblGrid>
      <w:tr w:rsidR="003A3D91" w:rsidRPr="00F56DAB" w:rsidTr="00F731E1">
        <w:trPr>
          <w:trHeight w:val="803"/>
        </w:trPr>
        <w:tc>
          <w:tcPr>
            <w:tcW w:w="71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6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696"/>
        </w:trPr>
        <w:tc>
          <w:tcPr>
            <w:tcW w:w="71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 xml:space="preserve">iNybv_cyi cye©cvov Rv‡g gmwR` 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Rvnvb Avjx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42248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RvKvwiqv nvmvb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957671011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Rqivgcyi evqZyj dvjvn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gvneyeyj Avjg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4069601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Beªvwng Lwjj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970398525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‡XsMviMi ga¨cvov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Rûiæj nK †LvKv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6336779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Avey mvgv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916971347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Rqivgcyi cye©cvov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‡nv‡mb Avjx gv÷vi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113513131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kvwnb Kvw`i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686925306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nvwg`cyi evqZzb byi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Avãyj nvwjg gv÷vi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6324130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bvCgyi ingvb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918040199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iNybv_cyi ga¨cvov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kvwnbyi ingvb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272756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Avãyj nvwKg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29414254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ibivgcyi cwðgcvov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gwgbyj Bmjvg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182047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‡gvt ev`kv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37939162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wkZjKzk©v bZzb  Rv‡g gmwR`</w:t>
            </w:r>
          </w:p>
        </w:tc>
        <w:tc>
          <w:tcPr>
            <w:tcW w:w="139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 xml:space="preserve"> †mvnive Avjx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7178392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dRjyj nK</w:t>
            </w:r>
          </w:p>
          <w:p w:rsidR="003A3D91" w:rsidRPr="00F56DAB" w:rsidRDefault="003A3D91" w:rsidP="002642C7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01827565185</w:t>
            </w:r>
          </w:p>
        </w:tc>
      </w:tr>
      <w:tr w:rsidR="003A3D91" w:rsidRPr="00F56DAB" w:rsidTr="00F731E1">
        <w:trPr>
          <w:trHeight w:val="651"/>
        </w:trPr>
        <w:tc>
          <w:tcPr>
            <w:tcW w:w="718" w:type="dxa"/>
          </w:tcPr>
          <w:p w:rsidR="003A3D91" w:rsidRPr="003E690C" w:rsidRDefault="003A3D91" w:rsidP="002642C7">
            <w:pPr>
              <w:pStyle w:val="ListParagraph"/>
              <w:numPr>
                <w:ilvl w:val="0"/>
                <w:numId w:val="3"/>
              </w:numPr>
              <w:ind w:left="0"/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21" w:type="dxa"/>
          </w:tcPr>
          <w:p w:rsidR="003A3D91" w:rsidRPr="00B075F9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B075F9">
              <w:rPr>
                <w:rFonts w:ascii="SutonnyMJ" w:hAnsi="SutonnyMJ" w:cs="Nikosh"/>
                <w:sz w:val="24"/>
                <w:szCs w:val="24"/>
                <w:lang w:bidi="bn-IN"/>
              </w:rPr>
              <w:t>i¸bv_cyi c~e©cvov Rv‡g gmwR`</w:t>
            </w:r>
          </w:p>
        </w:tc>
        <w:tc>
          <w:tcPr>
            <w:tcW w:w="1395" w:type="dxa"/>
          </w:tcPr>
          <w:p w:rsidR="003A3D91" w:rsidRPr="00B075F9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75F9" w:rsidRDefault="003A3D91" w:rsidP="002642C7">
            <w:pPr>
              <w:jc w:val="center"/>
              <w:rPr>
                <w:rFonts w:ascii="SutonnyMJ" w:hAnsi="SutonnyMJ"/>
              </w:rPr>
            </w:pPr>
            <w:r w:rsidRPr="00B075F9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6" w:type="dxa"/>
          </w:tcPr>
          <w:p w:rsidR="003A3D91" w:rsidRPr="00B075F9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75F9" w:rsidRDefault="003A3D91" w:rsidP="002642C7">
            <w:pPr>
              <w:jc w:val="center"/>
              <w:rPr>
                <w:rFonts w:ascii="SutonnyMJ" w:hAnsi="SutonnyMJ"/>
              </w:rPr>
            </w:pPr>
            <w:r w:rsidRPr="00B075F9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B075F9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B075F9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075F9"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B075F9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B075F9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075F9">
              <w:rPr>
                <w:rFonts w:ascii="SutonnyMJ" w:hAnsi="SutonnyMJ" w:cs="SutonnyMJ"/>
              </w:rPr>
              <w:t>-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A3D91" w:rsidRPr="00B075F9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B075F9">
              <w:rPr>
                <w:rFonts w:ascii="SutonnyMJ" w:hAnsi="SutonnyMJ" w:cs="Nikosh"/>
                <w:sz w:val="24"/>
                <w:szCs w:val="24"/>
                <w:lang w:bidi="bn-IN"/>
              </w:rPr>
              <w:t>Av³viæ¾vgvb</w:t>
            </w:r>
          </w:p>
          <w:p w:rsidR="003A3D91" w:rsidRPr="00B075F9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B075F9">
              <w:rPr>
                <w:rFonts w:ascii="SutonnyMJ" w:hAnsi="SutonnyMJ" w:cs="Nikosh"/>
                <w:sz w:val="24"/>
                <w:szCs w:val="24"/>
                <w:lang w:bidi="bn-IN"/>
              </w:rPr>
              <w:t>017212755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B075F9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B075F9">
              <w:rPr>
                <w:rFonts w:ascii="SutonnyMJ" w:hAnsi="SutonnyMJ" w:cs="Nikosh"/>
                <w:sz w:val="24"/>
                <w:szCs w:val="24"/>
                <w:lang w:bidi="bn-IN"/>
              </w:rPr>
              <w:t>gvI: RvKvwiqv nvmvb</w:t>
            </w:r>
          </w:p>
          <w:p w:rsidR="003A3D91" w:rsidRPr="00B075F9" w:rsidRDefault="003A3D91" w:rsidP="002642C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B075F9">
              <w:rPr>
                <w:rFonts w:ascii="SutonnyMJ" w:hAnsi="SutonnyMJ" w:cs="Nikosh"/>
                <w:sz w:val="24"/>
                <w:szCs w:val="24"/>
                <w:lang w:bidi="bn-IN"/>
              </w:rPr>
              <w:t>0179217169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>
        <w:rPr>
          <w:rFonts w:ascii="SutonnyMJ" w:hAnsi="SutonnyMJ" w:cs="Nikosh"/>
          <w:b/>
          <w:bCs/>
          <w:sz w:val="40"/>
          <w:szCs w:val="40"/>
          <w:cs/>
          <w:lang w:bidi="bn-IN"/>
        </w:rPr>
        <w:br w:type="page"/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1D7BD3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3 bs jÿxiPi BDwbqb</w:t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7"/>
        <w:gridCol w:w="1398"/>
        <w:gridCol w:w="1379"/>
        <w:gridCol w:w="1413"/>
        <w:gridCol w:w="1616"/>
        <w:gridCol w:w="2950"/>
        <w:gridCol w:w="1991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æqvgvix DËicvov cyivZb Rv‡g gmwR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qvgvix, m`i, Rvgvjcyi|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Rvb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11320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eD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932301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æqvgvix evRvi Rv‡g gmwR`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d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85679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mvB`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4253424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æqvgvix c~e©cvov Rv‡g gmwR`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qv‡iQ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8328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mvnive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439836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æqvgvix DËi cwðgcvov Rv‡g gmwR`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æ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91449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Avkivd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53582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æqvgvix BDbyQ miKvievox Rv‡g gmwR`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Rvnv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669501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ivdvZ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7545394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MRvwiqv bvgv cvvov Rv‡g gmwR`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Zv‡Rg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02733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Äyiæ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40801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MRvwiqv Uvb cwðg cvov Rv‡g gmwR`</w:t>
            </w:r>
          </w:p>
        </w:tc>
        <w:tc>
          <w:tcPr>
            <w:tcW w:w="1478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mgZ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51007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jyj Kwi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418984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MRvwiqv Uvb cwðg cvov bZzb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2853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Qvwg`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6329057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F731E1" w:rsidRDefault="00F731E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7"/>
        <w:gridCol w:w="1398"/>
        <w:gridCol w:w="1379"/>
        <w:gridCol w:w="1413"/>
        <w:gridCol w:w="1616"/>
        <w:gridCol w:w="2949"/>
        <w:gridCol w:w="1992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MRvwiqv Uvbcvov Lv‡jK miKvievox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81992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yrd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7493254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MRvwiqv Lvgvievox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jvj P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981223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wjUb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229465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cvov evRvi evBZzb b~i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348613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329094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cvov ga¨ cvov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525469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mvÏvg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814725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~e© Picvov miKvi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Rûiæj miK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923788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wgb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5296598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cvov Kv›`vi cvov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LvKv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9257319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 Avj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499099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cvov cwðgcvov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AvIqv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0796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413315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cvov fvBm †Pqvig¨vb 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evB`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91471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kviid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605837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F731E1" w:rsidRDefault="00F731E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7"/>
        <w:gridCol w:w="1399"/>
        <w:gridCol w:w="1379"/>
        <w:gridCol w:w="1413"/>
        <w:gridCol w:w="1617"/>
        <w:gridCol w:w="2950"/>
        <w:gridCol w:w="1990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MRvwiqv bvgv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210249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b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978291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MRvwiqv †mvbvi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830499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y mv‡j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933106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`viæm mvjvg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‡ivq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08360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†mven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01927050027 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evBZzb byi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36859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æ¯Íg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92942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†gvjøvcvov evqZzj RvbœvZ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Ë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013885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‡bvq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4961112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†gvjøvcvov ûbvi 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vj †gvjø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70345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mgvb Mw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7925018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bqv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`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48470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`kv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573619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7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iæqvgvix `wÿb cwðg biKz‡bi 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20542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Kivg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531049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F731E1" w:rsidRDefault="00F731E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6"/>
        <w:gridCol w:w="1399"/>
        <w:gridCol w:w="1379"/>
        <w:gridCol w:w="1413"/>
        <w:gridCol w:w="1617"/>
        <w:gridCol w:w="2949"/>
        <w:gridCol w:w="1992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iæqvgvix `wÿb cvov AvK›`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R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94062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 Avgx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7900244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DËicvov Rv‡g gmwR` 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°vm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4616469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Mvjvg ieŸb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819979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†gvjøvcvov Lvb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qbv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14839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‡bvqvi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68908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bœvZzj gvIqv Rv‡g gmwR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v‡qi Pi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nvi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40168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wdKz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3807148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wÿiPi c~e©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Zvd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683659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Rvb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140131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wÿiPi gv_wjevox Rv‡g gmwR` 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njvj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64373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Iqve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255623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wÿiPi cvMj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 gvó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133112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vBiæ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6038334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AvK›`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n`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89832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vb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8208516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F731E1" w:rsidRDefault="00F731E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6"/>
        <w:gridCol w:w="1399"/>
        <w:gridCol w:w="1379"/>
        <w:gridCol w:w="1413"/>
        <w:gridCol w:w="1617"/>
        <w:gridCol w:w="2950"/>
        <w:gridCol w:w="1991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DËicvov bZzb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yivb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65569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nvmvB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404243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†kL 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w`ªm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815904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qvb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6103893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MRvwiqv bvgv Lvm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njvj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645158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z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644350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 Pi dwKi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ZvD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671007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`‡jvqvi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7766917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v›`vcvov evqZzb byi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Äyiæ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917461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Rgy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962440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v›`vcvov cyivZb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dz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63082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gR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2171458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v›`vcvov bqvevox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v¾v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89303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nv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17734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h_v_©cyi ûmvBwbq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ziK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0545244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wgb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194145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16"/>
        <w:gridCol w:w="3341"/>
        <w:gridCol w:w="1398"/>
        <w:gridCol w:w="1374"/>
        <w:gridCol w:w="1416"/>
        <w:gridCol w:w="1619"/>
        <w:gridCol w:w="2951"/>
        <w:gridCol w:w="1981"/>
      </w:tblGrid>
      <w:tr w:rsidR="003A3D91" w:rsidRPr="00F56DAB" w:rsidTr="00F731E1">
        <w:trPr>
          <w:trHeight w:val="523"/>
        </w:trPr>
        <w:tc>
          <w:tcPr>
            <w:tcW w:w="7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453"/>
        </w:trPr>
        <w:tc>
          <w:tcPr>
            <w:tcW w:w="7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24"/>
        </w:trPr>
        <w:tc>
          <w:tcPr>
            <w:tcW w:w="7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688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Rvbcvov †gvjøv 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gMx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7480043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Rvwn`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5875671</w:t>
            </w:r>
          </w:p>
        </w:tc>
      </w:tr>
      <w:tr w:rsidR="003A3D91" w:rsidRPr="00F56DAB" w:rsidTr="00F731E1">
        <w:trPr>
          <w:trHeight w:val="736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vbcvvov †kLevox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g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02398563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jvj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925995</w:t>
            </w:r>
          </w:p>
        </w:tc>
      </w:tr>
      <w:tr w:rsidR="003A3D91" w:rsidRPr="00F56DAB" w:rsidTr="00F731E1">
        <w:trPr>
          <w:trHeight w:val="736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h_v_©cyi bqv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mvjvB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03351347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2448736</w:t>
            </w:r>
          </w:p>
        </w:tc>
      </w:tr>
      <w:tr w:rsidR="003A3D91" w:rsidRPr="00F56DAB" w:rsidTr="00F731E1">
        <w:trPr>
          <w:trHeight w:val="736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MRvwiqv Uvb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qvD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4819474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823372</w:t>
            </w:r>
          </w:p>
        </w:tc>
      </w:tr>
      <w:tr w:rsidR="003A3D91" w:rsidRPr="00F56DAB" w:rsidTr="00F731E1">
        <w:trPr>
          <w:trHeight w:val="736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qZzj dvjvn Rv‡g gmwR` , Pi h_v_©cyi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njvj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292768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eªvnxg Lwj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3608647</w:t>
            </w:r>
          </w:p>
        </w:tc>
      </w:tr>
      <w:tr w:rsidR="003A3D91" w:rsidRPr="00F56DAB" w:rsidTr="00F731E1">
        <w:trPr>
          <w:trHeight w:val="688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h_v_©cyi ga¨cvov AvK›`evox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Kv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6047191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Zvdv¾j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574641</w:t>
            </w:r>
          </w:p>
        </w:tc>
      </w:tr>
      <w:tr w:rsidR="003A3D91" w:rsidRPr="00F56DAB" w:rsidTr="00F731E1">
        <w:trPr>
          <w:trHeight w:val="736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wðg fvwUcvov Zvj Zj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mgZ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044438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Qv‡bvq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6722631</w:t>
            </w:r>
          </w:p>
        </w:tc>
      </w:tr>
      <w:tr w:rsidR="003A3D91" w:rsidRPr="00F56DAB" w:rsidTr="00F731E1">
        <w:trPr>
          <w:trHeight w:val="787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~e© fvwU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viæj ‡gvjøv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892570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Kv‡`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1586398</w:t>
            </w:r>
          </w:p>
        </w:tc>
      </w:tr>
      <w:tr w:rsidR="003A3D91" w:rsidRPr="00F56DAB" w:rsidTr="00F731E1">
        <w:trPr>
          <w:trHeight w:val="787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wðg fvwU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qv‡R` Avjx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868635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gy`yj nvmv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517823</w:t>
            </w:r>
          </w:p>
        </w:tc>
      </w:tr>
      <w:tr w:rsidR="003A3D91" w:rsidRPr="00F56DAB" w:rsidTr="00F731E1">
        <w:trPr>
          <w:trHeight w:val="787"/>
        </w:trPr>
        <w:tc>
          <w:tcPr>
            <w:tcW w:w="716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1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MRvwiqv c~e© bvgv 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9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nvwg`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1461725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yrdi ingv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33395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2"/>
        <w:gridCol w:w="1399"/>
        <w:gridCol w:w="1379"/>
        <w:gridCol w:w="1414"/>
        <w:gridCol w:w="1617"/>
        <w:gridCol w:w="2951"/>
        <w:gridCol w:w="1993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MRvwiqv bvgv cvov wgqvi nvRx evox Rv‡g gmwR`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nv`yi †kL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679193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wmi Avn‡g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1128102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iæqvgvix `wÿbcvov wMqvm gnixi evox cv‡ÄMvbv gmwR`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ylfaen" w:hAnsi="Sylfaen" w:cs="SutonnyMJ"/>
                <w:sz w:val="24"/>
                <w:szCs w:val="24"/>
                <w:lang w:bidi="bn-IN"/>
              </w:rPr>
              <w:t>√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eyj Av³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6245116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nv‡k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9830680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iæqvgvix `wÿbcvov evZzj RvbœvZ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Rvnvb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121561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wgD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802429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cvov ga¨cvov cyivZb Rv‡g gmwR`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L‡jQz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0405670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 Ai iwk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275611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wðg Pi 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mnvK nvR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8659041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083050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cvov bvgviPi evBZzj gvgyi Rv‡g gmwR`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AvIqv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07964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‡bvni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665876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ÿxiPi dwKievox Rv‡g gmwR`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476534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`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2311215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bqvcvov Rv‡g gmwR` 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7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Mvjvg †gv¯Íd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613805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‡bvqvi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613805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8"/>
        <w:gridCol w:w="1398"/>
        <w:gridCol w:w="1379"/>
        <w:gridCol w:w="1412"/>
        <w:gridCol w:w="1616"/>
        <w:gridCol w:w="2949"/>
        <w:gridCol w:w="1992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ÿxiPi c~e© ga¨cvov †kL 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mv‡R`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4358239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qvwg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4598297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ÿxiPi DËicvov AvK›`evox 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n`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006523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Rvb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140131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MRvwiqv bvgvcvov AvwQgDwÏb nvRx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51096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gvj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6359929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MRvwiqv `wÿY bvgvcvov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Zviv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53008574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dv¾j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842338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gv MRvwiqv Lvmcvov jvjy wgqv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Rvn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032838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Kwi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76094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h_v_©cyi DRvbcvov bvgviPi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bvgy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07416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gy`yj nvm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933884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h_v_©cyi KweivR evox evBZzb byi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mv‡nj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84207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vwg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9091928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Bwjgcvov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mvB`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48470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Ë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53662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8"/>
        <w:gridCol w:w="1398"/>
        <w:gridCol w:w="1379"/>
        <w:gridCol w:w="1413"/>
        <w:gridCol w:w="1616"/>
        <w:gridCol w:w="2950"/>
        <w:gridCol w:w="1990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‡qi Pi e‡Üi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 Ai iwk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70533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Rwj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225379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MRvwiqv igRvb miKvi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Re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98408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ûiæ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408018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h_v_©cyi g‡a¨i Pi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ij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0767958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gRvb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136781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2F48DC" w:rsidRDefault="003A3D91" w:rsidP="002642C7">
            <w:pPr>
              <w:rPr>
                <w:rtl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h_v_©cyi wMqvm gnixi evox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eyj gni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57114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qvZzjøvn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27331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h_v_©cyi biKz‡ji evox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20542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v¾v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4851030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h_v_©cyi Pv›`vcvov Rv‡g gmwR` 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gb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93973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Kivgy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002185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h_v_©cyi g‡a¨i Pi `wÿbcvov Rv‡g gmwR`</w:t>
            </w:r>
          </w:p>
        </w:tc>
        <w:tc>
          <w:tcPr>
            <w:tcW w:w="139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</w:t>
            </w:r>
          </w:p>
        </w:tc>
        <w:tc>
          <w:tcPr>
            <w:tcW w:w="1616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nvwbd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146172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ejøvj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742973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34758D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4 bs ZzjwkiPi BDwbqb</w:t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1"/>
        <w:gridCol w:w="1400"/>
        <w:gridCol w:w="1380"/>
        <w:gridCol w:w="1414"/>
        <w:gridCol w:w="1618"/>
        <w:gridCol w:w="2952"/>
        <w:gridCol w:w="199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WŠqvZjv DËi cvov gmwR` Rvgvjcyi m`i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57807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†nKgZ Avjx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993-87415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WŠqvZjv eo Rv‡g gmwR`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i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548728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Rgy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51752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WŠqvZjv bQi gÛj gmwR` Rvgvjcyi m`i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jvB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7537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AvwbQzi ingvb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952-81022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fvwU MvRvwiqv ga¨ cvov Rvgv‡ji ga¨ Rv‡g gmwR`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gv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6507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by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223370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fvwU MRvwiqv cwðg cvov Rv‡g gmwR` Rvjvg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69843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`viM Avjx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917-633543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Uwei Pi ga¨cvov Rv‡g gmwR` †UweiPi Rvgvjcyi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37481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871277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Uwei Pi AvK›` evRvi Rv‡g †UweiPi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wm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341295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gby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6651299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nbygv‡bi Pi eo Rv‡g gmwR` †WŠqvZjx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g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46969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gvngy` Avj nvmvb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24-662623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nbygv‡bi Pi cyivZb cvov Rv‡g gmwR` †WŠqvZjx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kvid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59608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myjZvb gvngy`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967-279083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9"/>
        <w:gridCol w:w="1398"/>
        <w:gridCol w:w="1379"/>
        <w:gridCol w:w="1413"/>
        <w:gridCol w:w="1616"/>
        <w:gridCol w:w="2950"/>
        <w:gridCol w:w="1990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QvU †WŠqvZjx c~e© cvov Rv‡g gmwR` †QvU †WŠqvZjx Rvgvjcyi|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‡n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236518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ivqn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8971233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gvwbKvi Pi cwðgcvov Rv‡g gmwR` gwbKviPi †WŠqvZjv Rvgvjcyi|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13449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Lwjjyi ingvb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53-464826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fvwUMRvwiqv DËicvov Rv‡g gmwR` fvwUMRvwiqv †UweiPi, Rvgvjcyi|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266604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ûmvBb Avn‡g`</w:t>
            </w: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39-154845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a¨ MRvwiqv cyivZb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yj eyj Avng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950551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wjg gywÝ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4722644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WvqvZjv eo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Rvnviæ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88600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gy` †nvmvBb bq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002321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~e© ga¨ MRvwiqv </w:t>
            </w:r>
            <w:r w:rsidRPr="00B05F1C">
              <w:rPr>
                <w:rFonts w:ascii="SutonnyMJ" w:hAnsi="SutonnyMJ"/>
              </w:rPr>
              <w:t>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Lv‡j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732298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wbK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796489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a¨ MRvwiqv evjyi Pi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ikv` eqvZ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26540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xg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1740922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nvB MRvwiqv mybvicvov cyivZb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hiZ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268848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eD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351581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2"/>
        <w:gridCol w:w="1399"/>
        <w:gridCol w:w="1379"/>
        <w:gridCol w:w="1414"/>
        <w:gridCol w:w="1617"/>
        <w:gridCol w:w="2951"/>
        <w:gridCol w:w="1992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nvB MRvwiqv cye©cvov </w:t>
            </w:r>
            <w:r w:rsidRPr="00B05F1C">
              <w:rPr>
                <w:rFonts w:ascii="SutonnyMJ" w:hAnsi="SutonnyMJ"/>
              </w:rPr>
              <w:t>Rv‡g gmwR`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jyj nK fz‡Æ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453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qv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822247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nvB MRvwiqv evBZzjøvn byi </w:t>
            </w:r>
            <w:r w:rsidRPr="00B05F1C">
              <w:rPr>
                <w:rFonts w:ascii="SutonnyMJ" w:hAnsi="SutonnyMJ"/>
              </w:rPr>
              <w:t>Rv‡g gmwR`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: myRvZ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12828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Kvjvg AvRv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070876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vwU MRvwiqv bZzb cvov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myiæR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573122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AvwRR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0447887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WMÖxi Pi c~e© cvov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gvb †g¤^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13598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730767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wRqvi Pi `wÿYcvov C`Mvn </w:t>
            </w:r>
            <w:r w:rsidRPr="00B05F1C">
              <w:rPr>
                <w:rFonts w:ascii="SutonnyMJ" w:hAnsi="SutonnyMJ"/>
              </w:rPr>
              <w:t>Rv‡g gmwR`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†gvZv‡je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568439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nvwbd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127068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wRqvi Pi `wÿYcvov dwKievox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ng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4682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i nvgR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342349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wRqvi Pi e‡Üi evox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eyR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004088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bvgvb Avn‡g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5540709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wRqvi Pi gv‡jM‡i cvov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Keyj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286262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BDmyd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33432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3"/>
        <w:gridCol w:w="3324"/>
        <w:gridCol w:w="1399"/>
        <w:gridCol w:w="1379"/>
        <w:gridCol w:w="1414"/>
        <w:gridCol w:w="1617"/>
        <w:gridCol w:w="2950"/>
        <w:gridCol w:w="1990"/>
      </w:tblGrid>
      <w:tr w:rsidR="003A3D91" w:rsidRPr="00F56DAB" w:rsidTr="00F731E1">
        <w:trPr>
          <w:trHeight w:val="595"/>
        </w:trPr>
        <w:tc>
          <w:tcPr>
            <w:tcW w:w="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WMÖxi Pi cwðgcvov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QnvK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67674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eK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960102920</w:t>
            </w:r>
          </w:p>
        </w:tc>
      </w:tr>
      <w:tr w:rsidR="003A3D91" w:rsidRPr="00F56DAB" w:rsidTr="00F731E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Uwei Pi c~e©cvov eo evox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vj nvR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737092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nvwbd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6102923</w:t>
            </w:r>
          </w:p>
        </w:tc>
      </w:tr>
      <w:tr w:rsidR="003A3D91" w:rsidRPr="00F56DAB" w:rsidTr="00F731E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nvB MRvwiqv gwgb nvRx evox </w:t>
            </w:r>
            <w:r w:rsidRPr="00B05F1C">
              <w:rPr>
                <w:rFonts w:ascii="SutonnyMJ" w:hAnsi="SutonnyMJ"/>
              </w:rPr>
              <w:t>Rv‡g gmwR`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wng Avn‡g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081828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gMxi †iR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933755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>
        <w:rPr>
          <w:rFonts w:ascii="SutonnyMJ" w:hAnsi="SutonnyMJ" w:cs="Nikosh"/>
          <w:sz w:val="28"/>
          <w:szCs w:val="28"/>
          <w:cs/>
          <w:lang w:bidi="bn-IN"/>
        </w:rPr>
        <w:t xml:space="preserve">  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5 bs BUvBj</w:t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1"/>
        <w:gridCol w:w="1398"/>
        <w:gridCol w:w="1379"/>
        <w:gridCol w:w="1413"/>
        <w:gridCol w:w="1616"/>
        <w:gridCol w:w="2948"/>
        <w:gridCol w:w="199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584FB3">
              <w:rPr>
                <w:rFonts w:ascii="SutonnyMJ" w:hAnsi="SutonnyMJ"/>
                <w:sz w:val="24"/>
                <w:szCs w:val="24"/>
              </w:rPr>
              <w:t>aycv BUvBj</w:t>
            </w:r>
            <w:r>
              <w:rPr>
                <w:rFonts w:ascii="SutonnyMJ" w:hAnsi="SutonnyMJ"/>
                <w:sz w:val="24"/>
                <w:szCs w:val="24"/>
              </w:rPr>
              <w:t xml:space="preserve"> RvwMi wgR©vcyi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j nK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25326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æ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708093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æwnjx ga¨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EB6A85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~i †gvnv¤§`</w:t>
            </w:r>
          </w:p>
          <w:p w:rsidR="003A3D91" w:rsidRPr="00584FB3" w:rsidRDefault="003A3D91" w:rsidP="00EB6A85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</w:t>
            </w:r>
            <w:r w:rsidR="00EB6A85">
              <w:rPr>
                <w:rFonts w:ascii="SutonnyMJ" w:hAnsi="SutonnyMJ" w:cs="SutonnyMJ"/>
                <w:sz w:val="24"/>
                <w:szCs w:val="24"/>
                <w:lang w:bidi="bn-IN"/>
              </w:rPr>
              <w:t>1913-73277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EB6A85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dR †gvt Avãyj nvwg`</w:t>
            </w:r>
          </w:p>
          <w:p w:rsidR="003A3D91" w:rsidRPr="00584FB3" w:rsidRDefault="003A3D91" w:rsidP="00EB6A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</w:t>
            </w:r>
            <w:r w:rsidR="00EB6A85">
              <w:rPr>
                <w:rFonts w:ascii="SutonnyMJ" w:hAnsi="SutonnyMJ"/>
                <w:sz w:val="24"/>
                <w:szCs w:val="24"/>
              </w:rPr>
              <w:t>14865782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 Kv›`v LvjkvnKzox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 Zv‡ni 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059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469933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g`gv miKvievox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L‡jQzi ingv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023439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Rgyj nK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154739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ªþËi `wKlb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ˆmq`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7365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 Avgxb †nvmvbB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410450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Pzqvicvo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6591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bfxi nvmv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4634901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ªþËi ga¨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wm`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9288051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wdRy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2199170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Kzj Zjv evRvi †K›`ªxq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yinvb DwÏ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78929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dz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468944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g`gv †evqvjgvix `wKlb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 Avn¤§`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697542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dv¾j †nv‡bm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2636211</w:t>
            </w:r>
          </w:p>
        </w:tc>
      </w:tr>
    </w:tbl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5"/>
        <w:gridCol w:w="1399"/>
        <w:gridCol w:w="1379"/>
        <w:gridCol w:w="1413"/>
        <w:gridCol w:w="1617"/>
        <w:gridCol w:w="2950"/>
        <w:gridCol w:w="1992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g`gv †evqvjgvix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q`vi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494555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04818131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g`gv `wÿY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Avnmv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7657998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myd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53934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k‡ji Kv›`v ga¨cvo cyivZb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Äyiæ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2754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ûj Avgx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4027388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ªþËi DËi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gv`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17599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ikv`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465107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D3233E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æwnjx ct </w:t>
            </w:r>
            <w:r w:rsidR="003A3D91">
              <w:rPr>
                <w:rFonts w:ascii="SutonnyMJ" w:hAnsi="SutonnyMJ"/>
                <w:sz w:val="24"/>
                <w:szCs w:val="24"/>
              </w:rPr>
              <w:t xml:space="preserve">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D3233E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xg Avn‡g`</w:t>
            </w:r>
          </w:p>
          <w:p w:rsidR="003A3D91" w:rsidRPr="00584FB3" w:rsidRDefault="003A3D91" w:rsidP="00D3233E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</w:t>
            </w:r>
            <w:r w:rsidR="00D3233E">
              <w:rPr>
                <w:rFonts w:ascii="SutonnyMJ" w:hAnsi="SutonnyMJ" w:cs="SutonnyMJ"/>
                <w:sz w:val="24"/>
                <w:szCs w:val="24"/>
                <w:lang w:bidi="bn-IN"/>
              </w:rPr>
              <w:t>759-75360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D3233E" w:rsidP="00D3233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mvBdzj Bmjvg</w:t>
            </w:r>
          </w:p>
          <w:p w:rsidR="003A3D91" w:rsidRPr="00584FB3" w:rsidRDefault="003A3D91" w:rsidP="00D323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</w:t>
            </w:r>
            <w:r w:rsidR="00D3233E">
              <w:rPr>
                <w:rFonts w:ascii="SutonnyMJ" w:hAnsi="SutonnyMJ"/>
                <w:sz w:val="24"/>
                <w:szCs w:val="24"/>
              </w:rPr>
              <w:t>753-638492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`g`gv Lvbevox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Mvjvg wKewiqv Lv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101495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Äyiæj nK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6540037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vwMi wgR©vcyi m`©vievox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Dbym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75023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 Avgx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7615800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vgZjv evRvi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K‡m`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59223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qvwQb gvngy`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4515677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Pzqvicvo bqv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 Ai iwk`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79265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 gvgy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6071540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0"/>
        <w:gridCol w:w="1398"/>
        <w:gridCol w:w="1378"/>
        <w:gridCol w:w="1412"/>
        <w:gridCol w:w="1616"/>
        <w:gridCol w:w="2949"/>
        <w:gridCol w:w="1992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6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xi MÄ evRvi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†gvZv‡je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9446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eeyjøvn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855169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Kv›`v w`Kcvov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w³qvi †nv‡m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83196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†gvZv‡je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634535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Kv›`v `wÿbcvov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j DwÏ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02805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ãyjøvn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242154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Uvs½xi Kv›`v 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 bvwmi DwÏ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25571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LjvQzi ingv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1264129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 Kv›`v eªþËi †Mvi¯’vb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67859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†nvmvBb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148721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sKv›`v cwðgcvov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idzj Bmjvg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825873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kL dwi`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797873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584FB3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 Kv›`v gvóvievox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g`v`yj nK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38420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vdZ Avjx</w:t>
            </w:r>
          </w:p>
          <w:p w:rsidR="003A3D91" w:rsidRPr="00584FB3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451909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jvKv›`v gywÝcvov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‡bvqvi †nv‡mb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51212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`‡jvqvi †nv‡m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6076362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k‡jiKv›`v cwðgcvov 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Zcy wgqv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520506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‡R`yj Bmjvg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970023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Kv›`v miKvievox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wn`yi ingvb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90562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bRvg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732911</w:t>
            </w:r>
          </w:p>
        </w:tc>
      </w:tr>
    </w:tbl>
    <w:p w:rsidR="00D46885" w:rsidRDefault="00D46885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1"/>
        <w:gridCol w:w="1398"/>
        <w:gridCol w:w="1379"/>
        <w:gridCol w:w="1413"/>
        <w:gridCol w:w="1616"/>
        <w:gridCol w:w="2947"/>
        <w:gridCol w:w="1991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1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k‡jiKv›`v cwðgcvov Lvgvievox 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jZvb divRx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732275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-Avwg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825229</w:t>
            </w:r>
          </w:p>
        </w:tc>
      </w:tr>
      <w:tr w:rsidR="003A3D91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1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k‡jiKv›`v PKcvov 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Iqvnve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731505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 mvB`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1402558</w:t>
            </w:r>
          </w:p>
        </w:tc>
      </w:tr>
      <w:tr w:rsidR="003A3D91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1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k‡jiKv›`v †`IievRvi 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Lvi‡k` Avjg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175661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 eKi wmwÏK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145248</w:t>
            </w:r>
          </w:p>
        </w:tc>
      </w:tr>
      <w:tr w:rsidR="003A3D91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1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Kv›`v ga¨cvov evqZzj gvgyi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 eKi wmwÏK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9316591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kvid †nv‡m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3849207</w:t>
            </w:r>
          </w:p>
        </w:tc>
      </w:tr>
      <w:tr w:rsidR="003A3D91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1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‰k‡jiKv›`v †evqvjgvix Rv‡g gmwR` 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AvwRR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40447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`‡jvqvi †nv‡m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063649</w:t>
            </w:r>
          </w:p>
        </w:tc>
      </w:tr>
      <w:tr w:rsidR="003A3D91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1" w:type="dxa"/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k‡jiKv›`v PKcvov Rv‡g gmwR`</w:t>
            </w:r>
          </w:p>
        </w:tc>
        <w:tc>
          <w:tcPr>
            <w:tcW w:w="139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wjqvm </w:t>
            </w:r>
          </w:p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7254062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wgbyj Bmjvg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89932027</w:t>
            </w:r>
          </w:p>
        </w:tc>
      </w:tr>
    </w:tbl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Rvgvjcyi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6 bs biæw›`</w:t>
      </w:r>
    </w:p>
    <w:tbl>
      <w:tblPr>
        <w:tblStyle w:val="TableGrid"/>
        <w:tblW w:w="0" w:type="auto"/>
        <w:tblInd w:w="108" w:type="dxa"/>
        <w:tblLook w:val="04A0"/>
      </w:tblPr>
      <w:tblGrid>
        <w:gridCol w:w="758"/>
        <w:gridCol w:w="3308"/>
        <w:gridCol w:w="1396"/>
        <w:gridCol w:w="1377"/>
        <w:gridCol w:w="1410"/>
        <w:gridCol w:w="1613"/>
        <w:gridCol w:w="2946"/>
        <w:gridCol w:w="1988"/>
      </w:tblGrid>
      <w:tr w:rsidR="00D46885" w:rsidRPr="00F56DAB" w:rsidTr="003A3D91">
        <w:trPr>
          <w:trHeight w:val="595"/>
        </w:trPr>
        <w:tc>
          <w:tcPr>
            <w:tcW w:w="791" w:type="dxa"/>
          </w:tcPr>
          <w:p w:rsidR="003A3D91" w:rsidRPr="00A70809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46885" w:rsidRPr="00F56DAB" w:rsidTr="003A3D91">
        <w:trPr>
          <w:trHeight w:val="51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46885" w:rsidRPr="00F56DAB" w:rsidTr="003A3D91">
        <w:trPr>
          <w:trHeight w:val="482"/>
        </w:trPr>
        <w:tc>
          <w:tcPr>
            <w:tcW w:w="791" w:type="dxa"/>
          </w:tcPr>
          <w:p w:rsidR="003A3D91" w:rsidRPr="00F56DAB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46885" w:rsidRPr="00F56DAB" w:rsidTr="003A3D91">
        <w:trPr>
          <w:trHeight w:val="783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Pbaiv wUcv evwo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Rb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7373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t Avt Lv‡j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21-518509</w:t>
            </w:r>
          </w:p>
        </w:tc>
      </w:tr>
      <w:tr w:rsidR="00D46885" w:rsidRPr="00F56DAB" w:rsidTr="003A3D91">
        <w:trPr>
          <w:trHeight w:val="837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Pbaiv evBZzj evK Rv‡g gmwR`</w:t>
            </w:r>
          </w:p>
        </w:tc>
        <w:tc>
          <w:tcPr>
            <w:tcW w:w="1478" w:type="dxa"/>
          </w:tcPr>
          <w:p w:rsidR="003A3D91" w:rsidRDefault="003A3D91" w:rsidP="002642C7"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inv`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01708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t AvBbv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763-112762</w:t>
            </w:r>
          </w:p>
        </w:tc>
      </w:tr>
      <w:tr w:rsidR="00D46885" w:rsidRPr="00F56DAB" w:rsidTr="003A3D91">
        <w:trPr>
          <w:trHeight w:val="837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†KvPbai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bQvi Avjx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29724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t gyiv` nvm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703903191</w:t>
            </w:r>
          </w:p>
        </w:tc>
      </w:tr>
      <w:tr w:rsidR="00D46885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PKKj¨vb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kivd Avjx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27622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mivRyj nK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3011519</w:t>
            </w:r>
          </w:p>
        </w:tc>
      </w:tr>
      <w:tr w:rsidR="00D46885" w:rsidRPr="00F56DAB" w:rsidTr="003A3D91">
        <w:trPr>
          <w:trHeight w:val="837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cwðg ebcvo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m Qvjv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01687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Zvdv¾j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524426</w:t>
            </w:r>
          </w:p>
        </w:tc>
      </w:tr>
      <w:tr w:rsidR="00D46885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æw›` gvScvo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Rvn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428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t gvIt Avt gwR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718-649465</w:t>
            </w:r>
          </w:p>
        </w:tc>
      </w:tr>
      <w:tr w:rsidR="00D46885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biæw›` gvS cvov gyÝxevox cv‡ÄMvbv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eªvnx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4126194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Qz` †nvmvB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4814100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þvËi c~e© cvo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njvj DwÏb gvóvi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66673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t Avt Kwi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23-253264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þvËi _vb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_vbv BbPvR©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96928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t †gvt BmgvBj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0-564124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1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ivcyi miKvi evox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`yjvj gvó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07503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t †gvRv‡¤§j nK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711039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P›` evox cyivZb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kivdz¾v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50512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t gywnDwÏ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</w:rPr>
              <w:t>01932-238407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v‡c‡bk^i wWwm evox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Ïym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27583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Avãyjøvn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931771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ovwjqv evqZzj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bœyi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51910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byiæbœex wmwÏK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561213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ovwjqv MBj¨vevox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ikv`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7264040*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kwn`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7287338*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ovwjqv RvbœvZzj gvIq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kL Rvgvj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678053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j Avgx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53090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Z¸ix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Ri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51615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my`y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8923052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ovwjqv gv`ªvmv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ev‡Z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400050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nmvb nvexe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036540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ovwjqv `wÿYcvov cyKzicvo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nvR Avãym Qv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1568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Lwjjy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5711060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ª‡þvËi evqZzb byi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Rg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58261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†ejvj †nvmvB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00208844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ovwjqv AvgZj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vb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88868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†nv‡m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82425*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iæw›` `wÿb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‡e`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15817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†Lvi‡k` Avj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5822765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22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æw›` `wÿYcvov Avt Kv‡`i wRjvbx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Rnvi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152281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mvBdzj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4383891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3614" w:type="dxa"/>
          </w:tcPr>
          <w:p w:rsidR="003A3D91" w:rsidRPr="00A520C5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æw›` Lvjcvo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x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7318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iwdKz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806831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3614" w:type="dxa"/>
          </w:tcPr>
          <w:p w:rsidR="003A3D91" w:rsidRPr="00A520C5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æw›` Lvjcvov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x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7318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qvw¾b-K¡vix †gvnv¤§` Avjx 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iæw›` c~e© bqv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Rvn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646671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 Avey eKi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4025013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iæw›` bqvcvov cyivZb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K‡m`y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31239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byij Avj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6986041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jKzwo eoevox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n`v‡qZz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989891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gvneye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2679682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jKzwo cwðg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605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Avãym Qvgv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285782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xevox kvnx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xigyw³‡hv×v myiæ¾v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213665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wgmevn 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6140446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xP›`evox  `wÿY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wjg 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83651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 gywÝ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545236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xP›`evox cwðg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Rwjj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67078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Äyiæ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1460077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ivcyi Wv³vi evox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Rgyj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57151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†iv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2476003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ª‡þvËi Kei¯’vb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 Av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048589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Avey mvB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4831122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34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jKzwo c~e©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nv½xi Av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489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my`y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6985973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qZzb byi kÖxevox `wÿYcvov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‡nj ivb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49821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†gv¯Ídv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96144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D46885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bcvov cyivZb Rv‡g gmwR`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y¯ÍvwK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1420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Zv‡ni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8388911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vo bZzb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18622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jyrd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3414779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vcvov evqZzj gvgyi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wk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41722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Zvjnv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3480366</w:t>
            </w:r>
          </w:p>
        </w:tc>
      </w:tr>
      <w:tr w:rsidR="00D46885" w:rsidRPr="00F56DAB" w:rsidTr="003A3D91">
        <w:trPr>
          <w:trHeight w:val="895"/>
        </w:trPr>
        <w:tc>
          <w:tcPr>
            <w:tcW w:w="791" w:type="dxa"/>
          </w:tcPr>
          <w:p w:rsidR="003A3D91" w:rsidRPr="00DD7932" w:rsidRDefault="00D46885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iæw›` †K›`ªxq Rv‡g gmwR` </w:t>
            </w:r>
          </w:p>
        </w:tc>
        <w:tc>
          <w:tcPr>
            <w:tcW w:w="1478" w:type="dxa"/>
          </w:tcPr>
          <w:p w:rsidR="003A3D91" w:rsidRDefault="003A3D91" w:rsidP="002642C7"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nv¤§`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921717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†mvnvBj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1195297</w:t>
            </w:r>
          </w:p>
        </w:tc>
      </w:tr>
    </w:tbl>
    <w:p w:rsidR="003A3D91" w:rsidRDefault="003A3D91" w:rsidP="00D46885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7bs ‡Nvovavc</w:t>
      </w:r>
    </w:p>
    <w:tbl>
      <w:tblPr>
        <w:tblStyle w:val="TableGrid"/>
        <w:tblW w:w="0" w:type="auto"/>
        <w:tblInd w:w="108" w:type="dxa"/>
        <w:tblLook w:val="04A0"/>
      </w:tblPr>
      <w:tblGrid>
        <w:gridCol w:w="777"/>
        <w:gridCol w:w="3310"/>
        <w:gridCol w:w="1394"/>
        <w:gridCol w:w="1374"/>
        <w:gridCol w:w="1408"/>
        <w:gridCol w:w="1611"/>
        <w:gridCol w:w="2941"/>
        <w:gridCol w:w="1981"/>
      </w:tblGrid>
      <w:tr w:rsidR="003A3D91" w:rsidRPr="00F56DAB" w:rsidTr="003A3D91">
        <w:trPr>
          <w:trHeight w:val="785"/>
        </w:trPr>
        <w:tc>
          <w:tcPr>
            <w:tcW w:w="78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2" w:type="dxa"/>
          </w:tcPr>
          <w:p w:rsidR="003A3D91" w:rsidRPr="00A70809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0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2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680"/>
        </w:trPr>
        <w:tc>
          <w:tcPr>
            <w:tcW w:w="78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2" w:type="dxa"/>
          </w:tcPr>
          <w:p w:rsidR="003A3D91" w:rsidRPr="00A70809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0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636"/>
        </w:trPr>
        <w:tc>
          <w:tcPr>
            <w:tcW w:w="78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0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1033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iæqvLvjx evRvi bZzb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jZvb bvwQi DwÏ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86283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vjvq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78444717</w:t>
            </w:r>
          </w:p>
        </w:tc>
      </w:tr>
      <w:tr w:rsidR="003A3D91" w:rsidRPr="00F56DAB" w:rsidTr="003A3D91">
        <w:trPr>
          <w:trHeight w:val="845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Kv `wÿY 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jvBg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627457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givb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56502806</w:t>
            </w:r>
          </w:p>
        </w:tc>
      </w:tr>
      <w:tr w:rsidR="003A3D91" w:rsidRPr="00F56DAB" w:rsidTr="003A3D91">
        <w:trPr>
          <w:trHeight w:val="70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ycvBUvBj cyivZb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wk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12839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†gvt by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818899869</w:t>
            </w:r>
          </w:p>
        </w:tc>
      </w:tr>
      <w:tr w:rsidR="003A3D91" w:rsidRPr="00F56DAB" w:rsidTr="003A3D91">
        <w:trPr>
          <w:trHeight w:val="890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‡jÂ DËi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dRyi ing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14713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Bgi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845992935</w:t>
            </w:r>
          </w:p>
        </w:tc>
      </w:tr>
      <w:tr w:rsidR="003A3D91" w:rsidRPr="00F56DAB" w:rsidTr="003A3D91">
        <w:trPr>
          <w:trHeight w:val="800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›` wP_wjqvc~e© 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LvKv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3895**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i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18361498</w:t>
            </w:r>
          </w:p>
        </w:tc>
      </w:tr>
      <w:tr w:rsidR="003A3D91" w:rsidRPr="00F56DAB" w:rsidTr="003A3D91">
        <w:trPr>
          <w:trHeight w:val="629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Ljcyi `wÿY 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wn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79702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32230874</w:t>
            </w:r>
          </w:p>
        </w:tc>
      </w:tr>
      <w:tr w:rsidR="003A3D91" w:rsidRPr="00F56DAB" w:rsidTr="003A3D91">
        <w:trPr>
          <w:trHeight w:val="1104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Ljcyi DËi 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vbœ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52724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jvKgvb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768279996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yi `wÿY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Rx bvwRg DwÏ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348047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: Avãyj Kv‡`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134498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gv nwicyi ga¨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‡Q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48455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gQzj nK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/>
              </w:rPr>
              <w:t>01933273705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e©Y wLjv DËi cvov evBZzj byi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wi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33904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9788997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Uvievox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LvKv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69117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vwmb AvivdvZ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7343393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R©vcyi gvK©vm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RvD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08947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: iwk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818724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oMvwRqv cvov cyivZb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R by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69430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RqvDi ingv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8392910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‡jÂv `wÿYcvov 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Qg BQgZz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66856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D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224184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cyi evRvi †Kw›`ªI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Rx †gv¯Íd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68283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dZx iweD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0369030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cyi gvZvj evox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R gwRei in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97150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dZzj¨vn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287423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_wjqv DËi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w`ªm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0745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0563514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o MwRqv c~e© cvov evqZzj dvjvn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ivdZ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46634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Aveyj nvm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364261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`vicyi cwðg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Qv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160904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Avãyj AvwRR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9691195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bvKv›`v gv`vicyi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Iqvnve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73150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†mvnvBj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8975823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Ü wP_wjq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Key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33065806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†gvRv‡¤§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592318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`vicyi †gvo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Lvi‡k` Av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31202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bvj 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1745748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bvKv›`v eÜ †mvbv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Rjyj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289749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: Avey eKi wmwÏK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8091402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‡jÂv `wÿb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Qg nvmgZz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66856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Rgyj nvm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8535736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‡jÂv gywÝevox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ikv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34324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gi dviæ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593819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Kvi †ecvix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wRe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32614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k`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374243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~eY©wLjv `wÿY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dRv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658233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Rvwn`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2014864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eb© wLjv DËicvov evqZzb byi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Kwi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33904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9788997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QvU MvwQqvcvov c~e©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ejv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508043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1737203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~eb©wLjv cyivZb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Qi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61214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hZi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9850077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~eb©wLjv †Pqvig¨vb evox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QnvK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6649675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Avãyj †gvZv‡je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517656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oMvwQqv cv‡Âqvbv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v°v gywÝ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517631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wÏKz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339098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Kv ga¨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‡bœQ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611916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g ieŸvb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48664152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Ljcyi KvZjkvn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inve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223404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: Iqvwm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073814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Ljcyi jÿxcyi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¸jRvi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62321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Bb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887826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cyi c~e©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Bb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087274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Kz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0071654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cyi AvK›`evox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RvDj Kwi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8819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jqvKZ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5910397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bvgv nwicyi DËi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eŸvb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91455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ivR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0748863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Ü wP_wjq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Key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33065806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gvRv‡¤§j nK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592318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P_wjqv ga¨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Qv`y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92809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: mvËvi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912293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©vcyi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iæ¾v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78798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Kv›`i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2960275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Rvcyi KwjkvKzwo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wR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06098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dviæ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868279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ovavc ga¨cvov Rv‡g gmwR`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eey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824042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gy`yj nvm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5062727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QvU MwRqvcvov Kz`vwjq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mivRyj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159410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: gwR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7261554</w:t>
            </w:r>
          </w:p>
        </w:tc>
      </w:tr>
      <w:tr w:rsidR="003A3D91" w:rsidRPr="00F56DAB" w:rsidTr="00D46885">
        <w:trPr>
          <w:trHeight w:hRule="exact" w:val="739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Pr="00D97C37" w:rsidRDefault="003A3D91" w:rsidP="002642C7">
            <w:pPr>
              <w:rPr>
                <w:rFonts w:ascii="SutonnyMJ" w:hAnsi="SutonnyMJ"/>
                <w:caps/>
              </w:rPr>
            </w:pPr>
            <w:r>
              <w:rPr>
                <w:rFonts w:ascii="SutonnyMJ" w:hAnsi="SutonnyMJ"/>
              </w:rPr>
              <w:t xml:space="preserve">ivRvcyi c~e©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z`ªZ Avjx L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494228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gvnv¤§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4495430</w:t>
            </w:r>
          </w:p>
        </w:tc>
      </w:tr>
      <w:tr w:rsidR="003A3D91" w:rsidRPr="00F56DAB" w:rsidTr="00D46885">
        <w:trPr>
          <w:trHeight w:hRule="exact" w:val="712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~eY©wLjv c~e©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mv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6522901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141959</w:t>
            </w:r>
          </w:p>
        </w:tc>
      </w:tr>
      <w:tr w:rsidR="003A3D91" w:rsidRPr="00F56DAB" w:rsidTr="00D46885">
        <w:trPr>
          <w:trHeight w:hRule="exact" w:val="81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Rvcyi ga¨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iæR gvó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5641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ivRy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972844</w:t>
            </w:r>
          </w:p>
        </w:tc>
      </w:tr>
      <w:tr w:rsidR="003A3D91" w:rsidRPr="00F56DAB" w:rsidTr="00D46885">
        <w:trPr>
          <w:trHeight w:hRule="exact" w:val="712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Kv mveyi †gvo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v‡j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90227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eb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5466223</w:t>
            </w:r>
          </w:p>
        </w:tc>
      </w:tr>
      <w:tr w:rsidR="003A3D91" w:rsidRPr="00F56DAB" w:rsidTr="00D46885">
        <w:trPr>
          <w:trHeight w:hRule="exact" w:val="72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Kv ga¨cvov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eey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17503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660726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Zzeevox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`yi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946226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: gwR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2552245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cyi Kwig gywÝevox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zjy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7222070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¯ÍvwdRy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2047674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Pwogv¸iv cwðgcvov bZzb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nv‡m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7148111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Äyiæ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4132869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Kv eviæqvLvjx evRvi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 bvwQi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86283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qb 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0872741</w:t>
            </w:r>
          </w:p>
        </w:tc>
      </w:tr>
      <w:tr w:rsidR="003A3D91" w:rsidRPr="00F56DAB" w:rsidTr="003A3D91">
        <w:trPr>
          <w:trHeight w:val="1181"/>
        </w:trPr>
        <w:tc>
          <w:tcPr>
            <w:tcW w:w="788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avcv BUvBj Rv‡g gmwR` </w:t>
            </w:r>
          </w:p>
        </w:tc>
        <w:tc>
          <w:tcPr>
            <w:tcW w:w="1473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2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05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wK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93444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g wKewiqv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54897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Rvgvjcyi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8 bs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euvkPov BDwbqb</w:t>
      </w: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306"/>
        <w:gridCol w:w="1394"/>
        <w:gridCol w:w="1375"/>
        <w:gridCol w:w="1407"/>
        <w:gridCol w:w="1609"/>
        <w:gridCol w:w="2939"/>
        <w:gridCol w:w="1986"/>
      </w:tblGrid>
      <w:tr w:rsidR="003A3D91" w:rsidRPr="00F56DAB" w:rsidTr="003A3D91">
        <w:trPr>
          <w:trHeight w:val="59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9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giv fvwU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jvKgvb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0452368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jvj DwÏ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56817660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Y Rvwgiv †PŠiv¯Ívi †gv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nvR Iqv‡R` Avjx gÛj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582926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°vQ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300855701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v bvgv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w`ªm Avjx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91126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27447114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giv †Pqvig¨vb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: Av³vi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56771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‡dR Av: AvIqvj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3643213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giv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vgQzj nK gvó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519100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02344773</w:t>
            </w:r>
          </w:p>
        </w:tc>
      </w:tr>
      <w:tr w:rsidR="003A3D91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v cwðg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ivdZ Avjx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822719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857845898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v cjvb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½yi †nv‡m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6286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idzj Bmjv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95679027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v dwKi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bQzi L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418198*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øvn Avj ‡bvg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72219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v D”P we`¨vjq msjMœ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gRv`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875701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iæb Ai iwk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7171460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MvZjv c~e©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55155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nv½xi Avjg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011500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Vvgvix P›`ª‡Nvb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R gvgy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585391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jvg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212058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Vvgvix AvUv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j Kv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12058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yjnvm DwÏ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445321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Vvgvix gwVqvj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AvwRR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650114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BDmyd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102156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Mv Zjv cwðg cvov Rv‡g gmwR`,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jvB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844471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Ryjnvm 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661794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MvZjv ga¨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jvKgvb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32297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g †nv‡m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116735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MvZjv C`Mvn Rv‡g gmwR` †Mvcvjcyi, Rvgvjcyi|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æj Bmjvg AvK›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926014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vwQi DwÏ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46521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vIjv mvb‡Lvjv †m›U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jZ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72313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†mvenv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743204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vIjv mvb‡Lvj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‡bœQ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316094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wjjyi ingv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922034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vIjv evBZzb Avgvb ga¨cvov,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w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1709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DevB`y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970485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vIjv `wÿY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vbœ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42763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Rvnvi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2-29608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vIjv Lwii nvwR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Rv‡¤§j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5005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K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16582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kviæcvov evBM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mjvg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662798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id nvmv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30132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cyi †Mv‡jø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wZd nvR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68644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mg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133079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cyi nvq`i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y³vi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908986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bvRgy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407000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cyi AvK›`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AvwRR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075502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gvgyj nK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102419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cyi †kK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jv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45321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kivdZ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676385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cyi mybviæcvov cyivZb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ivdZ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68986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t byiæ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5886497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cyi mybviæ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n¤§`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9296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mvB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259295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cyi e¨vcvix cvov,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wn`y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95527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mvb gvngy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73326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wnoxKv›`v ga¨cv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Ïym †LvK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059655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ûgvq~b</w:t>
            </w:r>
          </w:p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679046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cyi Pi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nvR e`i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07830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gi dviæ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502715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wnoxKv›`v evRvi cyivZb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wjDjøvn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8475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XZx gwn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394566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wnoxKv›`v evMvb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‡bvqvi †nvmvB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39770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: Avgxi nvgRv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368158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 evox `iMvncv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72407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³viæ¾v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702306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bQvi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790943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¸jRvi †nvmvB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48359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cyi bqv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hiZ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31194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nvM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679046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o †gvnbcy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vbœ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10994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t Rvgvj DwÏb AvdMvbx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415998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i`cyi Lvb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q`i Avjx L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2677445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bvRgyj nvm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363104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nbcyi Kv›`v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inve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1345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iæ¾v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16123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vkPov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g †nv‡m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172812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nmvb nvexe</w:t>
            </w:r>
          </w:p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5-82815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vkPov cwðg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û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24640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øvn L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312362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vkPov c~e©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Rvnv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72335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83185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kPov `wÿY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wk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248349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Lvi‡‡k` Avj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55421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ejvKzw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jvg †gv¯Íd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0265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Avãy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542799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vkPov cvMjvi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gv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06075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evinvb 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817497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‡Ui †UwK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Rby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863801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~iæbœex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69953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v mv`yjøv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vbœ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45935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‡dR mwdKzj Bmjvg</w:t>
            </w:r>
          </w:p>
          <w:p w:rsidR="003A3D91" w:rsidRDefault="003A3D91" w:rsidP="002642C7">
            <w:pPr>
              <w:tabs>
                <w:tab w:val="left" w:pos="220"/>
                <w:tab w:val="center" w:pos="995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71403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‡Ui †UwK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v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242954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gwbi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600069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mviæcvov eo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jqvKZ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6061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I: wmweŸi Avn‡¤§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984366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UZjv bZzb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Rnv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46718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ngZ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44711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UZjv bqv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Rby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24126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iæb Ai iwk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7171460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UZjv cwðg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di BKevj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93187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†nvmvB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784589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UZjv †Kev dwK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wdKz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77140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yj wgqv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514208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a¨ eUZjv evqZzb by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widz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312992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v`y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744021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UZjv †g¤^i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Rgyj û`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9344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mvB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714052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kPov KvwjweP©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Rvnv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40317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nv‡m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593868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mcy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bvi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75875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g‡m`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76798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SvDjv eo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 BwÄwbqvi †gvt †`‡jvqvi †nv‡mb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2385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nvmvby¾v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042590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i`cyi dwKi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v‡j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934431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wgbnvR DwÏb gvwn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080274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SvDjv DËicvov evqZzb by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wn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53166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304485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SvDjv DËicvov evqZzj Avgvb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w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1709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i‡k` Avj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97048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oB ZvB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jvB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48181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j gyimvwjb kvwKj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365795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SvDjv wWMÖx K‡jR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dv¾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63496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†gvZvwmg wejøvn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580432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cyi c~e©cvov evqZzj Avgvb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nv¤§` kvnRvn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52703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Rx gvI: BDbyQ L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9372574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cyi `wÿY 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dzi gvó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57676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gy³vi †nv‡m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08986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cyi ga¨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Rjyi ingvb mvD`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622482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Kvgvj †nv‡m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151853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cyi ZvjyK`vi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 Zv‡n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34800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iæ¾v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057168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vecyi ga¨cvov cÂv‡qZ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v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0654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†nvmvBb gvngy`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949826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kPov c~e©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Rvnv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72335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83185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qZzj Avgvb eoPvjv c~e© evkP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ReŸ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2056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dR iæKb DwÏ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063857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~e© evkPov gwnlevZvb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53154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idz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44310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‰eVvgvix ïKoK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‡qb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863205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Bg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52321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‰eVvgvix miKvix cÖv_wgK we`¨vjq msjMœ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iæb Ai iwk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5554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æ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532790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‰eVvgvix AvUvcvov `wÿY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yk gvgy` †g¤^i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38024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n¤§`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0697874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9 bs ivbvMvQv</w:t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76"/>
        <w:gridCol w:w="1392"/>
        <w:gridCol w:w="1374"/>
        <w:gridCol w:w="1405"/>
        <w:gridCol w:w="1607"/>
        <w:gridCol w:w="2935"/>
        <w:gridCol w:w="1985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bvMvQv Us½xevox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Rg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1483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ZDi ingv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368953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i †Mvwe›`evox evqZzj gvndzR Rv‡g gmwR`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i †Mvwe›`evox,ivbvMvQv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vj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17298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wÏKzi ingv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7-786239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bvMvQv DËi cvov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vb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6372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ngv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6-69276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iMwe›` evox ga¨cvov R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my` ivb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67228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vj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341353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i Mwe›` evox cwðg cvov cyivZb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inv`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116759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Ki û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7-214034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 xml:space="preserve">‡MvoviKv›`v `wÿY 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µvg gvóvi 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820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58760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MvoviKv›`v wkg~j bMi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Kwi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624650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yrd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7200922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bxj‡ij‡MU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inv`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38474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†gvt Av‡bvqvi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1-53218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kZjv kvnx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gmy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74995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Kv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-40042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9 bs ivbvMvQv</w:t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9"/>
        <w:gridCol w:w="1399"/>
        <w:gridCol w:w="1379"/>
        <w:gridCol w:w="1413"/>
        <w:gridCol w:w="1616"/>
        <w:gridCol w:w="2949"/>
        <w:gridCol w:w="1990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vkZjx †UwKcvov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RvR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99501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mvC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671397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oLwoqv miKvi evwo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47653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145247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onvwg`cyi fvwUcvov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jy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6229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Qv`yjøvn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9-830689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›`bv miKvix ¯‹zj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weŸi Avn‡g`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920490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dj DwÏ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17476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bv‡ii cvo DËi cvov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bQzi gvó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45059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iviæ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9571207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ovi Kv›`v †UwK cvov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vei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78297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dv¾j †nvmvB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2-280769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bvKzkv DËi cvov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g.G wRbœvn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839066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qR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9498197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oviKv›`v ga¨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01362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id †nvmvB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179980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oLwoqv ga¨cvov Rv‡g gmwR` 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n`yjøvn †g‡jUvi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201199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493944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44"/>
        <w:gridCol w:w="1396"/>
        <w:gridCol w:w="1377"/>
        <w:gridCol w:w="1409"/>
        <w:gridCol w:w="1612"/>
        <w:gridCol w:w="2947"/>
        <w:gridCol w:w="1990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bvMvQv `tcvov </w:t>
            </w:r>
            <w:r>
              <w:rPr>
                <w:rFonts w:ascii="SutonnyMJ" w:hAnsi="SutonnyMJ"/>
              </w:rPr>
              <w:t>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650043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jvB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789766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oviKv›`v bZzb cvov </w:t>
            </w:r>
            <w:r>
              <w:rPr>
                <w:rFonts w:ascii="SutonnyMJ" w:hAnsi="SutonnyMJ"/>
              </w:rPr>
              <w:t xml:space="preserve">Rv‡g gmwR` 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: ev`k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76190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dinvZ †nvmvB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9157373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oviKv›`v wkgyj bMi </w:t>
            </w:r>
            <w:r>
              <w:rPr>
                <w:rFonts w:ascii="SutonnyMJ" w:hAnsi="SutonnyMJ"/>
              </w:rPr>
              <w:t xml:space="preserve">Rv‡g gmwR` 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jZvb gvóvi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558069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Rv` †nvmvB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4978444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bv‡iicvo †K›`ªxq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Ke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13221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K‡Q`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09120977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oLwoqv DËicvov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iRIq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88595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j n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5838852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bvevox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y‡q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435441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38292995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‡Mvwe›`evox bZzb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`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74087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wgD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7300275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a¨MRvwiqv DËicvov Rv‡g gmwR` 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2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wgbyj 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736534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wjg gywÝ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4722044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60"/>
        <w:gridCol w:w="1393"/>
        <w:gridCol w:w="1375"/>
        <w:gridCol w:w="1406"/>
        <w:gridCol w:w="1609"/>
        <w:gridCol w:w="2945"/>
        <w:gridCol w:w="1986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6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0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0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a¨ MRvwiqv `wÿbcvov Rv‡g gmwR` 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g`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610380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wg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174092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LoLwoqv Mv‡qbevox Rv‡g gmwR` 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bd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58579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Mqvm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4135627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‡Mvwe›`evox cwðgcvov Rv‡g gmwR`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825426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754295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~e© exi †Mvw›`evox Rv‡g gmwR`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j Avj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9745030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`yi in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59668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`wonvwg`cyi gÛjevox Rv‡g gmwR` 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Liæ¾vg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04017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iRyq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4665659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‡nlcyi †K›`ªxq Rv‡g gmwR` 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dR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422649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‡j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030147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qZzj Avgvb Rv‡g gmwR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w›`bv,Rvgvjcyi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b Avn‡g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011516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008481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jvkZjv ‡UwKcvov Rv‡g gmwR` </w:t>
            </w:r>
          </w:p>
        </w:tc>
        <w:tc>
          <w:tcPr>
            <w:tcW w:w="139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0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mvC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671397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v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877125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35"/>
        <w:gridCol w:w="1397"/>
        <w:gridCol w:w="1378"/>
        <w:gridCol w:w="1411"/>
        <w:gridCol w:w="1615"/>
        <w:gridCol w:w="2947"/>
        <w:gridCol w:w="1991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6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jv›`n evBZzb b~i Rv‡g gmwR` 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nv¤§`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9825872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eªvwng Lwjj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78775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‡nlcyi gywÝ gv‡K©U Rv‡g gmwR`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 gywÝ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87483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wj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0180464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bvMvQv wejcvov Rv‡g gmwR` 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1166251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ni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828563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vbvMvQv ga¨cvov Rv‡g gmwR`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ZvZv wgqv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111136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givb †nvmvB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755404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bvMvQv PviAvbxcvov Rv‡g gmwR` 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jg DwÏb L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79781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BDmyd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631875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LoLwoqv ‡gvjøv cvov Rv‡g gmwR` 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dvR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689531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xg DwÏ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9826445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oviKv›`v cwðgcvov Rv‡g gmwR` 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wk`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649687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ngZzjøvn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9220267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oLwoqv c~e©cvov bqv Rv‡g gmwR`</w:t>
            </w:r>
          </w:p>
        </w:tc>
        <w:tc>
          <w:tcPr>
            <w:tcW w:w="139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Lv‡jK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966336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mvLvIqvZ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67574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>
        <w:rPr>
          <w:rFonts w:ascii="SutonnyMJ" w:hAnsi="SutonnyMJ" w:cs="Nikosh"/>
          <w:sz w:val="28"/>
          <w:szCs w:val="28"/>
          <w:cs/>
          <w:lang w:bidi="bn-IN"/>
        </w:rPr>
        <w:t xml:space="preserve">  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10 bs kÖxcyi</w:t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4"/>
        <w:gridCol w:w="1399"/>
        <w:gridCol w:w="1379"/>
        <w:gridCol w:w="1413"/>
        <w:gridCol w:w="1617"/>
        <w:gridCol w:w="2950"/>
        <w:gridCol w:w="1993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QzwUqvi cvo evRvi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j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4080535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nvt kvwnbyj Bmjvg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916-593151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QzwUqvi cvo cyivZb Rv‡g gmwR`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v‡j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51733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gvt myiæR Avjx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79-63288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QzwUqvi DËicvov cv‡ÄMvbv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37" w:type="dxa"/>
          </w:tcPr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w`ªm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35405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Rvb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577435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kÖxcyi †MvjvievM Rv‡g gmwR`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°vQ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17492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nvt †gvRv‡¤§j nK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365158</w:t>
            </w:r>
          </w:p>
        </w:tc>
      </w:tr>
      <w:tr w:rsidR="003A3D91" w:rsidRPr="00F56DAB" w:rsidTr="003A3D91">
        <w:trPr>
          <w:trHeight w:val="818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Mvwe›`cyi ga¨cvov ‡K›`ªxq Rv‡g gmwR`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gR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6832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nvt Avt nvwKg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25--784495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</w:p>
        </w:tc>
      </w:tr>
      <w:tr w:rsidR="003A3D91" w:rsidRPr="00F56DAB" w:rsidTr="003A3D91">
        <w:trPr>
          <w:trHeight w:val="710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Mvwe›`cyi DËicvov Rv‡g gmwR`, †Mvwe›`cyi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Rx bexd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741686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nvt Aveyj Kv‡kg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63-608780</w:t>
            </w:r>
          </w:p>
        </w:tc>
      </w:tr>
      <w:tr w:rsidR="003A3D91" w:rsidRPr="00F56DAB" w:rsidTr="003A3D91">
        <w:trPr>
          <w:trHeight w:val="701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‡Mvwe›`cyi `wÿbcvov Rv‡g gmwR` †Mvwe›`cyi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gv‡j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062372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jvq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8434447</w:t>
            </w:r>
          </w:p>
        </w:tc>
      </w:tr>
      <w:tr w:rsidR="003A3D91" w:rsidRPr="00F56DAB" w:rsidTr="003A3D91">
        <w:trPr>
          <w:trHeight w:val="66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AvRwMZjv ga¨ cvov Rv‡g gmwR`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eªvwn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3826079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vfjy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8418304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AvRwMZjv `wÿY cvov Rv‡g gmwR` AvRwMZjv, Rvgvjcyi|</w:t>
            </w:r>
          </w:p>
        </w:tc>
        <w:tc>
          <w:tcPr>
            <w:tcW w:w="1478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w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4047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gvIt b~iæj Bmjvg</w:t>
            </w:r>
          </w:p>
          <w:p w:rsidR="003A3D91" w:rsidRPr="00B05F1C" w:rsidRDefault="003A3D91" w:rsidP="002642C7">
            <w:pPr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01710-91254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D46885" w:rsidRDefault="00D46885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42"/>
        <w:gridCol w:w="1396"/>
        <w:gridCol w:w="1377"/>
        <w:gridCol w:w="1410"/>
        <w:gridCol w:w="1614"/>
        <w:gridCol w:w="2945"/>
        <w:gridCol w:w="1990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4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wocvov †K›`ªxq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ymwjg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29988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g`v`yjøv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04568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wocvov evRvi 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ymwjg DwÏ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29988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evi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01728020876 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‡qZcyi evRvi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912548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Ë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99107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gK…Âcyi Rv‡g gmwR` 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874834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inv`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78433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fvMivcyivZb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ikv`yj L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29450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mgvB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1163546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fvMivcy©ecvov Rv‡g gmwR`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evB`y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5073324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ûgvwq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9395860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vjyKv ga¨ cvov Rv‡g gmwR` 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gQzj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487817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KdvZzjøv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3367704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vjyKv bZzb cvov Rv‡g gmwR` </w:t>
            </w:r>
          </w:p>
        </w:tc>
        <w:tc>
          <w:tcPr>
            <w:tcW w:w="1396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0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L‡jQz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61342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289548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2"/>
        <w:gridCol w:w="1399"/>
        <w:gridCol w:w="1379"/>
        <w:gridCol w:w="1414"/>
        <w:gridCol w:w="1617"/>
        <w:gridCol w:w="2950"/>
        <w:gridCol w:w="1993"/>
      </w:tblGrid>
      <w:tr w:rsidR="003A3D91" w:rsidRPr="00F56DAB" w:rsidTr="00F731E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Öxcyi Lvjcvov Rv‡g gmwR`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Kv‡k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5855169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biæ¾v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552274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Öxcyi Rv‡g gmwR`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ZvZv gvó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3014768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4709666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jyqv ivRvi PnÆ Rv‡g gmwR`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‡`K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517338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vb gvngy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747678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Lvb evox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yiæR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9132529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æK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9536219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…òcyi DËicvov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KvR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912548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mgvBj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048576</w:t>
            </w:r>
          </w:p>
        </w:tc>
      </w:tr>
      <w:tr w:rsidR="003A3D91" w:rsidRPr="00F56DAB" w:rsidTr="00F731E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we›`cyi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nviæ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903263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Re wgqv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2822632</w:t>
            </w:r>
          </w:p>
        </w:tc>
      </w:tr>
      <w:tr w:rsidR="003A3D91" w:rsidRPr="00F56DAB" w:rsidTr="00F731E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Kzgvwiqv `wÿbcvov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Avwg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221144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Rb gvngy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8434447</w:t>
            </w:r>
          </w:p>
        </w:tc>
      </w:tr>
      <w:tr w:rsidR="003A3D91" w:rsidRPr="00F56DAB" w:rsidTr="00F731E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2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†gvo †K›`ªxq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4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008481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mgZDjøv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862854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25"/>
        <w:gridCol w:w="1399"/>
        <w:gridCol w:w="1379"/>
        <w:gridCol w:w="1413"/>
        <w:gridCol w:w="1617"/>
        <w:gridCol w:w="2951"/>
        <w:gridCol w:w="1991"/>
      </w:tblGrid>
      <w:tr w:rsidR="003A3D91" w:rsidRPr="00F56DAB" w:rsidTr="00F731E1">
        <w:trPr>
          <w:trHeight w:val="595"/>
        </w:trPr>
        <w:tc>
          <w:tcPr>
            <w:tcW w:w="721" w:type="dxa"/>
          </w:tcPr>
          <w:p w:rsidR="003A3D91" w:rsidRDefault="003A3D91" w:rsidP="002642C7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F731E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F731E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F731E1">
        <w:trPr>
          <w:trHeight w:val="66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kvncvov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vn †gvnv¤§`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378934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mvC`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255512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DËicvov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. dinv`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376717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ûgvqyb Kwe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9818822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c~e©cvov evBZzb byi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Re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47769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406580</w:t>
            </w:r>
          </w:p>
        </w:tc>
      </w:tr>
      <w:tr w:rsidR="003A3D91" w:rsidRPr="00F56DAB" w:rsidTr="00F731E1">
        <w:trPr>
          <w:trHeight w:val="629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vjyKv evRvi †K›`ªxq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Rvnv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072623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n‡kg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6409856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‡Zcyi Picvov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6241552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jqvKZ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7392311</w:t>
            </w:r>
          </w:p>
        </w:tc>
      </w:tr>
      <w:tr w:rsidR="003A3D91" w:rsidRPr="00F56DAB" w:rsidTr="00F731E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ZvivKvw›`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Lwjj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59706800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mv‡`K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1557681</w:t>
            </w:r>
          </w:p>
        </w:tc>
      </w:tr>
      <w:tr w:rsidR="003A3D91" w:rsidRPr="00F56DAB" w:rsidTr="00F731E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AvK›`evox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B`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0097946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qvBe †nvmvB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2309372</w:t>
            </w:r>
          </w:p>
        </w:tc>
      </w:tr>
      <w:tr w:rsidR="003A3D91" w:rsidRPr="00F56DAB" w:rsidTr="00F731E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wU‡Lvjv cyKzicvo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K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6350522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971675</w:t>
            </w:r>
          </w:p>
        </w:tc>
      </w:tr>
      <w:tr w:rsidR="003A3D91" w:rsidRPr="00F56DAB" w:rsidTr="00F731E1">
        <w:trPr>
          <w:trHeight w:val="746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Öxcyi c~e©cvov Rv‡g gmwR` </w:t>
            </w:r>
          </w:p>
        </w:tc>
        <w:tc>
          <w:tcPr>
            <w:tcW w:w="139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/>
                <w:sz w:val="16"/>
              </w:rPr>
            </w:pPr>
          </w:p>
          <w:p w:rsidR="003A3D91" w:rsidRPr="00B05F1C" w:rsidRDefault="003A3D91" w:rsidP="002642C7">
            <w:pPr>
              <w:jc w:val="center"/>
              <w:rPr>
                <w:rFonts w:ascii="SutonnyMJ" w:hAnsi="SutonnyMJ"/>
              </w:rPr>
            </w:pPr>
            <w:r w:rsidRPr="00B05F1C"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7" w:type="dxa"/>
          </w:tcPr>
          <w:p w:rsidR="003A3D91" w:rsidRPr="005A542B" w:rsidRDefault="003A3D91" w:rsidP="002642C7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3A3D91" w:rsidRPr="00C05346" w:rsidRDefault="003A3D91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³vi nvwee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36713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Rvnv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13650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F731E1" w:rsidRDefault="00F731E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Pr="00380D4C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380D4C">
        <w:rPr>
          <w:rFonts w:ascii="SutonnyMJ" w:hAnsi="SutonnyMJ" w:cs="SutonnyMJ"/>
          <w:b/>
          <w:bCs/>
          <w:sz w:val="40"/>
          <w:szCs w:val="40"/>
        </w:rPr>
        <w:t>/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380D4C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380D4C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3A3D91" w:rsidRPr="00DD7932" w:rsidRDefault="003A3D91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DD7932">
        <w:rPr>
          <w:rFonts w:ascii="Nikosh" w:hAnsi="Nikosh" w:cs="Nikosh"/>
          <w:sz w:val="26"/>
          <w:szCs w:val="26"/>
        </w:rPr>
        <w:t xml:space="preserve">: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DD7932">
        <w:rPr>
          <w:rFonts w:ascii="Nikosh" w:hAnsi="Nikosh" w:cs="Nikosh"/>
          <w:sz w:val="26"/>
          <w:szCs w:val="26"/>
        </w:rPr>
        <w:t xml:space="preserve">,        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DD7932">
        <w:rPr>
          <w:rFonts w:ascii="Nikosh" w:hAnsi="Nikosh" w:cs="Nikosh"/>
          <w:sz w:val="26"/>
          <w:szCs w:val="26"/>
        </w:rPr>
        <w:t xml:space="preserve">: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সদর</w:t>
      </w:r>
      <w:r w:rsidRPr="00DD7932">
        <w:rPr>
          <w:rFonts w:ascii="Nikosh" w:hAnsi="Nikosh" w:cs="Nikosh"/>
          <w:sz w:val="26"/>
          <w:szCs w:val="26"/>
        </w:rPr>
        <w:t xml:space="preserve">,        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পৌরসভা/ইউনিয়নের</w:t>
      </w: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DD7932">
        <w:rPr>
          <w:rFonts w:ascii="Nikosh" w:hAnsi="Nikosh" w:cs="Nikosh"/>
          <w:sz w:val="26"/>
          <w:szCs w:val="26"/>
        </w:rPr>
        <w:t xml:space="preserve">: </w:t>
      </w:r>
      <w:r w:rsidR="00D46885">
        <w:rPr>
          <w:rFonts w:ascii="Nikosh" w:hAnsi="Nikosh" w:cs="Nikosh"/>
          <w:sz w:val="32"/>
          <w:szCs w:val="26"/>
        </w:rPr>
        <w:t>11</w:t>
      </w:r>
      <w:r w:rsidRPr="00DD7932">
        <w:rPr>
          <w:rFonts w:ascii="Nikosh" w:hAnsi="Nikosh" w:cs="Nikosh"/>
          <w:sz w:val="32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নং</w:t>
      </w: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শাহবাজপুর</w:t>
      </w:r>
      <w:r w:rsidRPr="00DD7932">
        <w:rPr>
          <w:rFonts w:ascii="Nikosh" w:hAnsi="Nikosh" w:cs="Nikosh"/>
          <w:sz w:val="26"/>
          <w:szCs w:val="26"/>
        </w:rPr>
        <w:t xml:space="preserve"> </w:t>
      </w:r>
      <w:r w:rsidRPr="00DD7932">
        <w:rPr>
          <w:rFonts w:ascii="Nikosh" w:hAnsi="Nikosh" w:cs="Nikosh"/>
          <w:sz w:val="26"/>
          <w:szCs w:val="26"/>
          <w:cs/>
          <w:lang w:bidi="bn-IN"/>
        </w:rPr>
        <w:t>ইউনিয়ন</w:t>
      </w:r>
      <w:r w:rsidRPr="00DD7932">
        <w:rPr>
          <w:rFonts w:ascii="Nikosh" w:hAnsi="Nikosh" w:cs="Nikosh"/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918"/>
        <w:gridCol w:w="4063"/>
        <w:gridCol w:w="1200"/>
        <w:gridCol w:w="1236"/>
        <w:gridCol w:w="1275"/>
        <w:gridCol w:w="1346"/>
        <w:gridCol w:w="2234"/>
        <w:gridCol w:w="2524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B14601">
              <w:rPr>
                <w:rFonts w:ascii="SutonnyMJ" w:hAnsi="SutonnyMJ" w:cs="SutonnyMJ"/>
              </w:rPr>
              <w:t>/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D46885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ˆK‡Wvjv cyKzi cvo Rv‡g gm&amp;wR` </w:t>
            </w:r>
          </w:p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‰K‡Wvjv, kvnevRcyi, Rvgvjcyi|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`g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75205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Ijvbv †gvnv¤§`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52777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D46885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‰K‡Wvjv †gvo Rv‡g gm&amp;wR` </w:t>
            </w:r>
          </w:p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‰K‡Wvjv, kvnevRcyi, Rvgvjcyi|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wgR DwÏ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2-25336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bmvi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16778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D46885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wÿY ˆK‡Wvjv cwðgcvov Rv‡g gm&amp;wR`</w:t>
            </w:r>
          </w:p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Qv‡bvqvi †nv‡mb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0-64202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Ijvbv †gvt AvBqye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2-99408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ZvjyK`vi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di‡`Šm ZvjyK`v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08957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mqvgy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6-03110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†K›`ªxq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nv‡Zg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Ijvbv Avbmvi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9-61028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`wo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i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0-59477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iæKb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90011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evRcyi wPKvicvo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eyjey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9-78851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Äyiæ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7-06857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‰K‡Wvjv †ejv‡qZ †Pqvig¨vb evox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k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08058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dR †gvt AvwZ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5-16715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‰K‡Wvjv cUj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kwn`y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37178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ZvD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653609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F731E1" w:rsidRDefault="00F731E1" w:rsidP="002642C7">
      <w:pPr>
        <w:spacing w:after="0" w:line="240" w:lineRule="auto"/>
      </w:pPr>
    </w:p>
    <w:p w:rsidR="00F731E1" w:rsidRDefault="00F731E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9"/>
        <w:gridCol w:w="1200"/>
        <w:gridCol w:w="1236"/>
        <w:gridCol w:w="1275"/>
        <w:gridCol w:w="1347"/>
        <w:gridCol w:w="2234"/>
        <w:gridCol w:w="2526"/>
      </w:tblGrid>
      <w:tr w:rsidR="003A3D91" w:rsidRPr="00380D4C" w:rsidTr="00F731E1">
        <w:trPr>
          <w:trHeight w:val="595"/>
        </w:trPr>
        <w:tc>
          <w:tcPr>
            <w:tcW w:w="919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59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36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2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F731E1">
        <w:trPr>
          <w:trHeight w:val="440"/>
        </w:trPr>
        <w:tc>
          <w:tcPr>
            <w:tcW w:w="919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9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0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36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275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B14601">
              <w:rPr>
                <w:rFonts w:ascii="SutonnyMJ" w:hAnsi="SutonnyMJ" w:cs="SutonnyMJ"/>
              </w:rPr>
              <w:t>/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47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F731E1">
        <w:trPr>
          <w:trHeight w:val="134"/>
        </w:trPr>
        <w:tc>
          <w:tcPr>
            <w:tcW w:w="919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59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36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5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4059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‰K‡Wvjv cUjcvov f‚Bqv evox Rv‡g gm&amp;wR`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mvBdz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7-708259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 </w:t>
            </w:r>
            <w:bookmarkStart w:id="0" w:name="_GoBack"/>
            <w:bookmarkEnd w:id="0"/>
            <w:r>
              <w:rPr>
                <w:rFonts w:ascii="SutonnyMJ" w:hAnsi="SutonnyMJ"/>
                <w:sz w:val="26"/>
              </w:rPr>
              <w:t>Avj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3-014818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4059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ÿxgvix ga¨cvov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†Kvievb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0-311187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Beªvnxg Lwjj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1-461568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4059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‰K‡Wvjv AvZvnvi Avjx †Pqvig¨vb evox Rv‡g gm&amp;wR`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ZvDi in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6-497988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†ejvj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2-555239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4059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yi-G Kwigb Rv‡g gm&amp;wR` 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Mv`vwkgjv, kvnevRcyi, Rvgvjcyi|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cb j¯‹i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7-073750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Avt gvbœ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1-581564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4059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ÿxgvix DËi ga¨cvov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kvgxg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886934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mvB`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1-722982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4059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ÿxgvix DËicvov Rv‡g gm&amp;wR`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Kei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8-028953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RvIqv‡ni Avjx Ry‡q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7-415769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4059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evRcyi bqvcvov †PŠiv¯Ív †gvo Rv‡g gm&amp;wR`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gv³vi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3-914511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wRKiæj nvwK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3-449612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4059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ÿxgvix cvMjvevox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bd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522330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eyj †nv‡m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5-271904</w:t>
            </w:r>
          </w:p>
        </w:tc>
      </w:tr>
      <w:tr w:rsidR="003A3D91" w:rsidRPr="00380D4C" w:rsidTr="00F731E1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F731E1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4059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c~e©cvov knx` †gvjøvi evox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wi` Avn‡¤§`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702282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dR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7-978928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7"/>
        <w:gridCol w:w="1200"/>
        <w:gridCol w:w="1236"/>
        <w:gridCol w:w="1276"/>
        <w:gridCol w:w="1347"/>
        <w:gridCol w:w="2235"/>
        <w:gridCol w:w="2526"/>
      </w:tblGrid>
      <w:tr w:rsidR="003A3D91" w:rsidRPr="00380D4C" w:rsidTr="00873997">
        <w:trPr>
          <w:trHeight w:val="595"/>
        </w:trPr>
        <w:tc>
          <w:tcPr>
            <w:tcW w:w="919" w:type="dxa"/>
          </w:tcPr>
          <w:p w:rsidR="003A3D91" w:rsidRPr="00F731E1" w:rsidRDefault="003A3D91" w:rsidP="00F731E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36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23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873997">
        <w:trPr>
          <w:trHeight w:val="440"/>
        </w:trPr>
        <w:tc>
          <w:tcPr>
            <w:tcW w:w="919" w:type="dxa"/>
          </w:tcPr>
          <w:p w:rsidR="003A3D91" w:rsidRPr="00F731E1" w:rsidRDefault="003A3D91" w:rsidP="00F731E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0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36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276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B14601">
              <w:rPr>
                <w:rFonts w:ascii="SutonnyMJ" w:hAnsi="SutonnyMJ" w:cs="SutonnyMJ"/>
              </w:rPr>
              <w:t>/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47" w:type="dxa"/>
          </w:tcPr>
          <w:p w:rsidR="003A3D91" w:rsidRPr="00B14601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B14601">
              <w:rPr>
                <w:rFonts w:ascii="SutonnyMJ" w:hAnsi="SutonnyMJ" w:cs="SutonnyMJ"/>
              </w:rPr>
              <w:t xml:space="preserve"> </w:t>
            </w:r>
            <w:r w:rsidRPr="00B14601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873997">
        <w:trPr>
          <w:trHeight w:val="134"/>
        </w:trPr>
        <w:tc>
          <w:tcPr>
            <w:tcW w:w="919" w:type="dxa"/>
          </w:tcPr>
          <w:p w:rsidR="003A3D91" w:rsidRPr="00F731E1" w:rsidRDefault="003A3D91" w:rsidP="00F731E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36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6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4057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qvj gyBcvo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iæbyi iwk`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2-810303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byi be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3-957895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4057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ivRcvov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Rwjj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932335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RvwKi †nv‡mb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3-288400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4057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g‡bv AvK›` evox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`g Avjx gvóv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1-901990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nvweeyjøvn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5-833365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4057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Dwbqv ga¨cvov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ï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736074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byiæ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2-028919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4057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Uvbcvov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`yjvj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0-575782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ev`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9-105675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4057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evRvi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wRbœvn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9-728740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gwgby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7-871738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4057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wgb bMi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Ievq`yj nK myR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3-651016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dR k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5-278828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4057" w:type="dxa"/>
            <w:vAlign w:val="center"/>
          </w:tcPr>
          <w:p w:rsidR="003A3D91" w:rsidRPr="00974616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evRcyi DËi bqvcvov Lvjcvo Rv‡g gm&amp;wR`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dRyi ingvb 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7-600909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ivqnvb 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2-763117</w:t>
            </w:r>
          </w:p>
        </w:tc>
      </w:tr>
      <w:tr w:rsidR="003A3D91" w:rsidRPr="00380D4C" w:rsidTr="00873997">
        <w:trPr>
          <w:trHeight w:val="647"/>
        </w:trPr>
        <w:tc>
          <w:tcPr>
            <w:tcW w:w="919" w:type="dxa"/>
            <w:vAlign w:val="center"/>
          </w:tcPr>
          <w:p w:rsidR="003A3D91" w:rsidRPr="00380D4C" w:rsidRDefault="00873997" w:rsidP="00873997">
            <w:pPr>
              <w:pStyle w:val="ListParagraph"/>
              <w:ind w:left="36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4057" w:type="dxa"/>
            <w:vAlign w:val="center"/>
          </w:tcPr>
          <w:p w:rsidR="003A3D91" w:rsidRPr="00974616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`wÿY `wocvov Rv‡g gm&amp;wR` </w:t>
            </w:r>
          </w:p>
        </w:tc>
        <w:tc>
          <w:tcPr>
            <w:tcW w:w="12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3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iæbyi iwk` 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4-360248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dvnv` 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9-728740</w:t>
            </w:r>
          </w:p>
        </w:tc>
      </w:tr>
    </w:tbl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20"/>
        <w:gridCol w:w="4056"/>
        <w:gridCol w:w="1200"/>
        <w:gridCol w:w="1236"/>
        <w:gridCol w:w="1275"/>
        <w:gridCol w:w="1347"/>
        <w:gridCol w:w="2234"/>
        <w:gridCol w:w="2528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3C6175">
              <w:rPr>
                <w:rFonts w:ascii="SutonnyMJ" w:hAnsi="SutonnyMJ" w:cs="SutonnyMJ"/>
              </w:rPr>
              <w:t>/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c~e©cvov †Rvqv` Avjxi evox Rv‡g gm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bd DwÏ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1-634608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gywd`y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-43097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`wÿY bqvcvov Rv‡g gm&amp;wR` 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vjvqgvb gv÷v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4515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‡kK gvngy`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3-73936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evRcyi DËi bqvcvov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nv¤§` Avjx L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52777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QvËv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0-25356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2642C7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evRcyi AvK›`evox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k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1-53233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67159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c~e©cvov Rvgvj gv÷v‡ii 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‡bvqv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7638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†gvt Av‡bvqv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9-22444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c~e©cvov cÖvgvwbK evox evqZzj Avgvb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nvwjg gÛ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-63704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dinv`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4-87491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dikvnx ingZyj B¾Z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dinv`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7-80785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vjvq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6-108813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4180" w:type="dxa"/>
            <w:vAlign w:val="center"/>
          </w:tcPr>
          <w:p w:rsidR="003A3D91" w:rsidRPr="000345A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dikvnx DËicvov RvbœvZzj evK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kivd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57251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gwZD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91-27131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ÿxgvix `wÿY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kvgxg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97696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wRqvD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0-166060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p w:rsidR="00873997" w:rsidRDefault="00873997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1"/>
        <w:gridCol w:w="1199"/>
        <w:gridCol w:w="1235"/>
        <w:gridCol w:w="1274"/>
        <w:gridCol w:w="1346"/>
        <w:gridCol w:w="2240"/>
        <w:gridCol w:w="2532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3C6175">
              <w:rPr>
                <w:rFonts w:ascii="SutonnyMJ" w:hAnsi="SutonnyMJ" w:cs="SutonnyMJ"/>
              </w:rPr>
              <w:t>/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gvR gÛj evox Rv‡g gm&amp;wR` 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 Avmv`y¾vgvb AvK›` evey 01711-31947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</w:t>
            </w:r>
            <w:r w:rsidRPr="009259ED">
              <w:rPr>
                <w:rFonts w:ascii="SutonnyMJ" w:hAnsi="SutonnyMJ" w:cs="SutonnyMJ"/>
                <w:b/>
                <w:sz w:val="26"/>
              </w:rPr>
              <w:t xml:space="preserve"> †i`yqvb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9259ED">
              <w:rPr>
                <w:rFonts w:ascii="SutonnyMJ" w:hAnsi="SutonnyMJ" w:cs="SutonnyMJ"/>
                <w:b/>
                <w:sz w:val="26"/>
              </w:rPr>
              <w:t>01917-88595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cÿxgvix `wÿYcvov gvZvj evox Rv‡g gm&amp;wR` 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†gvt kvgxg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01930-39603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†gvt Avj gvgyb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01703-33295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cÿxgvix e‡›`ievox Rv‡g gm&amp;wR`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 gwgbyj Bmjvg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01718-20471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†gvt ev`kv wgqv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01737-93916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kvnevRcyi wgR©vcyi Rv‡g gm&amp;wR`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†gvt †gvL‡jQzi ingvb jZv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01730-60916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 gvRnviæj Bmjvg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01914-19241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M‡Ykcyi WykKzwiqv Rv‡g gm&amp;wR`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 xml:space="preserve">Avt mvgv`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9-53005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n`yj Bmjvg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87-23276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eqviv Rv‡g gm&amp;wR`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G.we.Gg RyjwdKvi Avjx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-77196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</w:t>
            </w:r>
            <w:r>
              <w:rPr>
                <w:rFonts w:ascii="SutonnyMJ" w:hAnsi="SutonnyMJ" w:cs="SutonnyMJ"/>
                <w:sz w:val="26"/>
              </w:rPr>
              <w:t xml:space="preserve"> gwbiæ¾vgvb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1-34935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Ëi ˆK‡Wvjv evqZzi ingvb Rv‡g gm&amp;wR`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</w:t>
            </w:r>
            <w:r>
              <w:rPr>
                <w:rFonts w:ascii="SutonnyMJ" w:hAnsi="SutonnyMJ" w:cs="SutonnyMJ"/>
                <w:sz w:val="26"/>
              </w:rPr>
              <w:t xml:space="preserve"> Av‡bvqvi †nv‡mb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1-40238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†di‡`Šm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9-12687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nevRcyi Picvov Rv‡g gm&amp;wR` 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</w:t>
            </w:r>
            <w:r>
              <w:rPr>
                <w:rFonts w:ascii="SutonnyMJ" w:hAnsi="SutonnyMJ" w:cs="SutonnyMJ"/>
                <w:sz w:val="26"/>
              </w:rPr>
              <w:t xml:space="preserve"> Avqye Avjx Lvb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3-59487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It †nvmvBb Avng` eyjeyj 01729-52568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4180" w:type="dxa"/>
            <w:vAlign w:val="center"/>
          </w:tcPr>
          <w:p w:rsidR="003A3D91" w:rsidRPr="009259ED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kvnevRcyi `wÿYcvov evqZzj Avgvb Rv‡g gm&amp;wR` </w:t>
            </w:r>
          </w:p>
        </w:tc>
        <w:tc>
          <w:tcPr>
            <w:tcW w:w="121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259ED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cÖ‡dmi mvjvDwÏb 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-46183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¡vix †gvi‡k`yj Avjg</w:t>
            </w:r>
          </w:p>
          <w:p w:rsidR="003A3D91" w:rsidRPr="009259ED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5-222622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  <w:r>
        <w:br w:type="page"/>
      </w:r>
    </w:p>
    <w:p w:rsidR="003A3D91" w:rsidRDefault="003A3D91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5"/>
        <w:gridCol w:w="1200"/>
        <w:gridCol w:w="1236"/>
        <w:gridCol w:w="1275"/>
        <w:gridCol w:w="1346"/>
        <w:gridCol w:w="2241"/>
        <w:gridCol w:w="2524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3C6175">
              <w:rPr>
                <w:rFonts w:ascii="SutonnyMJ" w:hAnsi="SutonnyMJ" w:cs="SutonnyMJ"/>
              </w:rPr>
              <w:t>/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evRcyi c~e© Picvov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`yjvj DwÏb </w:t>
            </w:r>
          </w:p>
          <w:p w:rsidR="003A3D91" w:rsidRPr="008E5E3E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03-48066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</w:t>
            </w:r>
            <w:r>
              <w:rPr>
                <w:rFonts w:ascii="SutonnyMJ" w:hAnsi="SutonnyMJ" w:cs="SutonnyMJ"/>
                <w:sz w:val="26"/>
              </w:rPr>
              <w:t xml:space="preserve"> Avt iv¾vK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51-85752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`©vicvov Kiæbv gv‡qi cyKzicvo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259ED">
              <w:rPr>
                <w:rFonts w:ascii="SutonnyMJ" w:hAnsi="SutonnyMJ" w:cs="SutonnyMJ"/>
                <w:sz w:val="26"/>
              </w:rPr>
              <w:t>†gvt</w:t>
            </w:r>
            <w:r>
              <w:rPr>
                <w:rFonts w:ascii="SutonnyMJ" w:hAnsi="SutonnyMJ" w:cs="SutonnyMJ"/>
                <w:sz w:val="26"/>
              </w:rPr>
              <w:t xml:space="preserve"> Rvjvj DwÏ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01916-424448 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Ijvbv Lwjjyi in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9-85261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ÿxgvix gR gÛj 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mv`y¾vgvb AvK›` evey 01711-31947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†gvK‡Q` Avjx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5-65825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ÿxgvix ga¨cvov gÛjevox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bcb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7-41706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wbd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3-28947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‰K‡Wvjv cUj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Qvnive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-36826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t †gvZv‡je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82-96431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ÿxgvix `wÿY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gxg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0-39603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Avkivd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91-00675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evRcyi `wÿY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4-55257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ãyi iwn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9-18662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eqviv cjvkZjv evRvi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dviKvb Avjx gv÷v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10134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biæ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0-42029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eqviv cwðgcvov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`‡jvqvi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17-09502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kvgmy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-195875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  <w:r>
        <w:br w:type="page"/>
      </w:r>
    </w:p>
    <w:p w:rsidR="003A3D91" w:rsidRDefault="003A3D91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18"/>
        <w:gridCol w:w="4054"/>
        <w:gridCol w:w="1200"/>
        <w:gridCol w:w="1236"/>
        <w:gridCol w:w="1275"/>
        <w:gridCol w:w="1346"/>
        <w:gridCol w:w="2244"/>
        <w:gridCol w:w="2523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জাম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Nirmala UI" w:hAnsi="Nirmala UI" w:cs="Vrinda" w:hint="cs"/>
                <w:cs/>
                <w:lang w:bidi="bn-IN"/>
              </w:rPr>
              <w:t>হ্যাঁ</w:t>
            </w:r>
            <w:r w:rsidRPr="003C6175">
              <w:rPr>
                <w:rFonts w:ascii="SutonnyMJ" w:hAnsi="SutonnyMJ" w:cs="SutonnyMJ"/>
              </w:rPr>
              <w:t>/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C6175" w:rsidRDefault="003A3D91" w:rsidP="002642C7">
            <w:pPr>
              <w:jc w:val="center"/>
              <w:rPr>
                <w:rFonts w:ascii="SutonnyMJ" w:hAnsi="SutonnyMJ" w:cs="SutonnyMJ"/>
              </w:rPr>
            </w:pP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পেয়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থাকলে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কোন</w:t>
            </w:r>
            <w:r w:rsidRPr="003C6175">
              <w:rPr>
                <w:rFonts w:ascii="SutonnyMJ" w:hAnsi="SutonnyMJ" w:cs="SutonnyMJ"/>
              </w:rPr>
              <w:t xml:space="preserve"> </w:t>
            </w:r>
            <w:r w:rsidRPr="003C6175">
              <w:rPr>
                <w:rFonts w:ascii="Nirmala UI" w:hAnsi="Nirmala UI" w:cs="Vrinda" w:hint="cs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eqviv cjvkZ ûw` miKvievox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³viæ¾vgvb </w:t>
            </w:r>
          </w:p>
          <w:p w:rsidR="003A3D91" w:rsidRPr="008E5E3E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77-02315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weeyi in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4-21683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873997" w:rsidP="0087399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eqviv DËi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t iwk`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01745-002981 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dR Lv‡`gy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0-838949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>
        <w:rPr>
          <w:rFonts w:ascii="SutonnyMJ" w:hAnsi="SutonnyMJ" w:cs="Nikosh"/>
          <w:b/>
          <w:bCs/>
          <w:sz w:val="40"/>
          <w:szCs w:val="40"/>
          <w:cs/>
          <w:lang w:bidi="bn-IN"/>
        </w:rPr>
        <w:br w:type="page"/>
      </w:r>
    </w:p>
    <w:p w:rsidR="003A3D91" w:rsidRDefault="003A3D91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412F8D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Rvgvjcyi m`i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12 bs wZZcj¨v</w:t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247"/>
        <w:gridCol w:w="1376"/>
        <w:gridCol w:w="1363"/>
        <w:gridCol w:w="1625"/>
        <w:gridCol w:w="1585"/>
        <w:gridCol w:w="2898"/>
        <w:gridCol w:w="1981"/>
      </w:tblGrid>
      <w:tr w:rsidR="003A3D91" w:rsidRPr="00F56DAB" w:rsidTr="003A3D91">
        <w:trPr>
          <w:trHeight w:val="59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6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9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474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6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6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2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6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323"/>
        </w:trPr>
        <w:tc>
          <w:tcPr>
            <w:tcW w:w="7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6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6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2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6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0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620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cveB †K›`ªxq Rv‡g gmwR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‡gvt gwRei ingvb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30576923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Igi dviæK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785604596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cvovevox Lvbevox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Avt †gv‡gb Lvb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72164254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wknveyj Bmjvg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316253585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jûov ga¨cvov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byi †gvnv¤§` Zviv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71708336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ivwdKzj Bmjvg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40904168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Pikx Lwjdvcvov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Avt gv‡R`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96245915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Avãyj Mwb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971713563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Pikx Lwjdvcvov c~e©cvov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‡gvt nvwbd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76224578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Zmwjg DwÏ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949368830</w:t>
            </w:r>
          </w:p>
        </w:tc>
      </w:tr>
      <w:tr w:rsidR="003A3D91" w:rsidRPr="00F56DAB" w:rsidTr="003A3D91">
        <w:trPr>
          <w:trHeight w:val="783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bv gÛj evox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‡gvt mvgmyj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81581486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¯ÍvwdRyi ingv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24101842</w:t>
            </w:r>
          </w:p>
        </w:tc>
      </w:tr>
      <w:tr w:rsidR="003A3D91" w:rsidRPr="00F56DAB" w:rsidTr="003A3D91">
        <w:trPr>
          <w:trHeight w:val="837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cvwZjvKzov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Aveyj nv‡kg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95465696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Av: Mdzi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53336388</w:t>
            </w:r>
          </w:p>
        </w:tc>
      </w:tr>
      <w:tr w:rsidR="003A3D91" w:rsidRPr="00F56DAB" w:rsidTr="003A3D91">
        <w:trPr>
          <w:trHeight w:val="895"/>
        </w:trPr>
        <w:tc>
          <w:tcPr>
            <w:tcW w:w="725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0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cwðgcvo w`Nyjx gÛjevox Rv‡g gmwR`</w:t>
            </w:r>
          </w:p>
        </w:tc>
        <w:tc>
          <w:tcPr>
            <w:tcW w:w="1463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27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766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708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3096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RvgvZ Avjx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92462376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AvwZKzi ingv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16354297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296"/>
        <w:gridCol w:w="1390"/>
        <w:gridCol w:w="1372"/>
        <w:gridCol w:w="1497"/>
        <w:gridCol w:w="1604"/>
        <w:gridCol w:w="2931"/>
        <w:gridCol w:w="1985"/>
      </w:tblGrid>
      <w:tr w:rsidR="003A3D91" w:rsidRPr="00F56DAB" w:rsidTr="0075389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2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6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0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0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2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0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myjZvb bMi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BšÍvR Avjx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8807893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Gikv` Avjx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27923638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myjZvb bMi cwðgcvov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wgqvi DwÏb †g¤^vi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2153075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kwdKzj Bmjvg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14698611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wcÛvi nvwU cwðgcvov miKvi evox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wgRvbyi ingvb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71968290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Kvgiæ¾vgv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23846560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jûov †cvovevox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kvgQzj nK M‡`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7045508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nvweeyi ingv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17074587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wcÛvinvwU `wÿbcvov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Avmv`yjøvn</w:t>
            </w:r>
          </w:p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017189213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ingZzjøvn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912537608</w:t>
            </w:r>
          </w:p>
        </w:tc>
      </w:tr>
      <w:tr w:rsidR="003A3D91" w:rsidRPr="00F56DAB" w:rsidTr="0075389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kL cvov cyivZb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wgi kvnv`vr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1562924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‡Rvev‡qi †nv‡m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53257437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Kv›`vicvov cyivZb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myiæ¾vgvb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425674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iwdKzj Bmjvg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13562247</w:t>
            </w:r>
          </w:p>
        </w:tc>
      </w:tr>
      <w:tr w:rsidR="003A3D91" w:rsidRPr="00F56DAB" w:rsidTr="0075389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96" w:type="dxa"/>
          </w:tcPr>
          <w:p w:rsidR="003A3D91" w:rsidRPr="001F5410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Kv›`vicvov evBZzb byi Rv‡g gmwR`</w:t>
            </w:r>
          </w:p>
        </w:tc>
        <w:tc>
          <w:tcPr>
            <w:tcW w:w="1390" w:type="dxa"/>
          </w:tcPr>
          <w:p w:rsidR="003A3D91" w:rsidRPr="001F5410" w:rsidRDefault="003A3D91" w:rsidP="002642C7">
            <w:pPr>
              <w:jc w:val="center"/>
              <w:rPr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softHyphen/>
            </w:r>
            <w:r w:rsidRPr="001F5410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2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97" w:type="dxa"/>
          </w:tcPr>
          <w:p w:rsidR="003A3D91" w:rsidRPr="001F5410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04" w:type="dxa"/>
          </w:tcPr>
          <w:p w:rsidR="003A3D91" w:rsidRPr="001F5410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F5410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iwdKzj Bmjvg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2136012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‡gv: gnmxb Avjx evejy</w:t>
            </w:r>
          </w:p>
          <w:p w:rsidR="003A3D91" w:rsidRPr="001F5410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1F5410">
              <w:rPr>
                <w:rFonts w:ascii="SutonnyMJ" w:hAnsi="SutonnyMJ"/>
                <w:sz w:val="24"/>
                <w:szCs w:val="24"/>
              </w:rPr>
              <w:t>01798081902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8"/>
        <w:gridCol w:w="1398"/>
        <w:gridCol w:w="1379"/>
        <w:gridCol w:w="1413"/>
        <w:gridCol w:w="1616"/>
        <w:gridCol w:w="2949"/>
        <w:gridCol w:w="1991"/>
      </w:tblGrid>
      <w:tr w:rsidR="003A3D91" w:rsidRPr="00F56DAB" w:rsidTr="0075389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DËi Kv›`vi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wgi 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1346833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kv‡n`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626286030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‡qb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eyj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45987934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†kL dwi`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7732783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Wdjx evox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gRv`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4258454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gwRey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7471615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jyqvUv c~e©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t dRjy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6646311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†gvbv‡qg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0269408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jyAvUv gvËvevox eo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t gvbœvb R`y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886947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 xml:space="preserve">‡gv: byiæj Bmjvg 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0965522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jy AvUv ga¨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gRvby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0965529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wgbyi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29161362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jy AvUv Zvg‡Qb miKvievox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iRvDj Kwi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7495960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iwKeyj nvm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5135671</w:t>
            </w:r>
          </w:p>
        </w:tc>
      </w:tr>
      <w:tr w:rsidR="003A3D91" w:rsidRPr="00F56DAB" w:rsidTr="0075389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8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vjyAvUv KweZ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gwdRy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3502627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Lyi‡k` Avj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8918384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278"/>
        <w:gridCol w:w="1384"/>
        <w:gridCol w:w="1368"/>
        <w:gridCol w:w="1546"/>
        <w:gridCol w:w="1596"/>
        <w:gridCol w:w="2918"/>
        <w:gridCol w:w="1984"/>
      </w:tblGrid>
      <w:tr w:rsidR="003A3D91" w:rsidRPr="00F56DAB" w:rsidTr="0075389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2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5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8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6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4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2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8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6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4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Pikx ev‡qbcvov †Mvi¯’vb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gwRe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58455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kvgxg Avn‡g`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46361840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wðg KwY©cvov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µvg †kL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548746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qbvj nK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31483806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Pikx KwY©cvov cyivZb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jx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541889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Igi dviæK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644094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wY©cvov †ecvixcvov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t Kv‡`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3008907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j gvgy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8388982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Pikx gywÝcvov DËievox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Avãyjøvn</w:t>
            </w:r>
          </w:p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0173607999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gwgby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52933658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Pikx gywÝcvov cyivZb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gvmy` ivbv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641786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: Kwi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33285660</w:t>
            </w:r>
          </w:p>
        </w:tc>
      </w:tr>
      <w:tr w:rsidR="003A3D91" w:rsidRPr="00F56DAB" w:rsidTr="0075389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278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kLcvov wiqvRyj RvbœvZ Rv‡g gmwR`</w:t>
            </w:r>
          </w:p>
        </w:tc>
        <w:tc>
          <w:tcPr>
            <w:tcW w:w="1384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68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546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59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kvgxg †g¤^vi</w:t>
            </w:r>
          </w:p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0172449069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gwZD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8747412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46"/>
        <w:gridCol w:w="1396"/>
        <w:gridCol w:w="1377"/>
        <w:gridCol w:w="1410"/>
        <w:gridCol w:w="1613"/>
        <w:gridCol w:w="2943"/>
        <w:gridCol w:w="1990"/>
      </w:tblGrid>
      <w:tr w:rsidR="003A3D91" w:rsidRPr="00F56DAB" w:rsidTr="0075389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yMjB gvbœvwdqv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bcyb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726335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iwdKz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6114118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 xml:space="preserve">cyMjB †gvo Rv‡g gmwR` 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t Mwb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4857813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 xml:space="preserve">ingZzjøvn 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5276053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ejivgcyi cvjcvov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Ry‡qj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8290749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Dmgvb Mw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71275089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yMjB †gvo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gRvbyi ingvb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373141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‡gv¯Ívdv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27680048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kjKzwoqv †Pqvig¨vbevo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Lvi‡k` Avjg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099040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t Avãy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16355720</w:t>
            </w:r>
          </w:p>
        </w:tc>
      </w:tr>
      <w:tr w:rsidR="003A3D91" w:rsidRPr="00F56DAB" w:rsidTr="0075389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cyMjB ga¨cvov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‡gvt jyKgvb †nv‡mb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01711471833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‡gvt iwdKzj Bmjvg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01768376515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kjKzwoqv †PŠiv¯Ív †gvo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t wgjb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527367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Lv‡`gy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97835609</w:t>
            </w:r>
          </w:p>
        </w:tc>
      </w:tr>
      <w:tr w:rsidR="003A3D91" w:rsidRPr="00F56DAB" w:rsidTr="0075389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kjKzwoqv c:cvov wgi evo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0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3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mv`yjøvn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892133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iwdKz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06813876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4"/>
        <w:gridCol w:w="1399"/>
        <w:gridCol w:w="1379"/>
        <w:gridCol w:w="1414"/>
        <w:gridCol w:w="1617"/>
        <w:gridCol w:w="2950"/>
        <w:gridCol w:w="1991"/>
      </w:tblGrid>
      <w:tr w:rsidR="003A3D91" w:rsidRPr="00F56DAB" w:rsidTr="0075389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cÛvinvwU `:cvov `yZjv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mv`y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8921337</w:t>
            </w:r>
          </w:p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I: ingZz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2537608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vó wksMv evRvi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ZD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4466927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KZviæ¾v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3027978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cÛvinvwU c:cvov gvbœvb m:evox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gR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9682906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jx gywÝ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23846560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vó wksMv gymywjøevox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jdvR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5913508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jvj wgqv gywÝ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1437778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vó wksMv `:cvov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eŸvm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31699536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‡gvnv¤§`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89822866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vó wksMv `vwLj gv`ªvmv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wjg 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7956392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‡Zvdv¾j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09054427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cÛvi nvwU DËicvov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myjZvb 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12836014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myjZvb bvwmi 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442463</w:t>
            </w:r>
          </w:p>
        </w:tc>
      </w:tr>
      <w:tr w:rsidR="003A3D91" w:rsidRPr="00F56DAB" w:rsidTr="0075389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4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vó wksMv cwðgcvov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4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t Lv‡jK †gvjøv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08823263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gRv`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08823263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3"/>
        <w:gridCol w:w="3323"/>
        <w:gridCol w:w="1399"/>
        <w:gridCol w:w="1379"/>
        <w:gridCol w:w="1413"/>
        <w:gridCol w:w="1617"/>
        <w:gridCol w:w="2949"/>
        <w:gridCol w:w="1993"/>
      </w:tblGrid>
      <w:tr w:rsidR="003A3D91" w:rsidRPr="00F56DAB" w:rsidTr="00753891">
        <w:trPr>
          <w:trHeight w:val="595"/>
        </w:trPr>
        <w:tc>
          <w:tcPr>
            <w:tcW w:w="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wðcvo w`Nyjx RvgZjx evRvi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ejøvn dviæK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402484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BKivg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1511035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wðcvo w`Nyjx Av³vi †g¤^vievox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Rvnv½xi Avj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092447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Bb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630340720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wðcvo w`Nyjx AvgZjx evRvi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myjZvb bvwmi 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442463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Zvbwfi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29445689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cwðcvo w`Nyjx evqbvevox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Rvjvj DwÏ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36973119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kwdKz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90459295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fevbx QvDwbqv wgqvevox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gxi †gvkvid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5636677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mv`y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45455438</w:t>
            </w:r>
          </w:p>
        </w:tc>
      </w:tr>
      <w:tr w:rsidR="003A3D91" w:rsidRPr="00F56DAB" w:rsidTr="00753891">
        <w:trPr>
          <w:trHeight w:val="783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myjZvb bMi cwðgcvov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VvÛv Wv³v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4026929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kwdKz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4698611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cÛvnvwU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VvÛv Wv³v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4026929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‡gvKv‡Ïm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2858964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895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3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ZvjyK`vi evox Rv‡g gmwR`</w:t>
            </w:r>
          </w:p>
        </w:tc>
        <w:tc>
          <w:tcPr>
            <w:tcW w:w="1399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iŠkbD¾v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369556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nvwdRy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5788605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26"/>
        <w:gridCol w:w="1398"/>
        <w:gridCol w:w="1379"/>
        <w:gridCol w:w="1413"/>
        <w:gridCol w:w="1616"/>
        <w:gridCol w:w="2950"/>
        <w:gridCol w:w="1992"/>
      </w:tblGrid>
      <w:tr w:rsidR="003A3D91" w:rsidRPr="00F56DAB" w:rsidTr="0075389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7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ivqbcyi evZzj byi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`cy Avn‡g`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2754971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bRiæ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627135071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KvgvjLvb †gvo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yiæbex evey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194323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BmgvBj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98274298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Rybve gÛ‡ji evox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`ŠZz¾vgvb †g¤^v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3192240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Rqbvj Av‡e`x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45900487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gmwjg †g¤^vievox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gymwjg †g¤^v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50783979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Avwid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54875637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mcvnxevox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 xml:space="preserve"> †Rvqv`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3535506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†gvnveŸZ D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 xml:space="preserve">01943384498 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 xml:space="preserve"> †mbevox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t mvgv`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6762030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Rvwgby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56050379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PBiv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n`v‡qZz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3180454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wejøvj †nv‡m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36415525</w:t>
            </w:r>
          </w:p>
        </w:tc>
      </w:tr>
      <w:tr w:rsidR="003A3D91" w:rsidRPr="00F56DAB" w:rsidTr="0075389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6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ivqbcyi c~e©cvov Rv‡g gmwR`</w:t>
            </w:r>
          </w:p>
        </w:tc>
        <w:tc>
          <w:tcPr>
            <w:tcW w:w="1398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6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t kvgx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3381773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Beªvwng Lwjj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84881354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45"/>
        <w:gridCol w:w="1396"/>
        <w:gridCol w:w="1377"/>
        <w:gridCol w:w="1409"/>
        <w:gridCol w:w="1612"/>
        <w:gridCol w:w="2945"/>
        <w:gridCol w:w="1990"/>
      </w:tblGrid>
      <w:tr w:rsidR="003A3D91" w:rsidRPr="00F56DAB" w:rsidTr="00753891">
        <w:trPr>
          <w:trHeight w:val="59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3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6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2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6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2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`iMvevo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Avt Mdzi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53336388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‡gv¯ÍvwdRy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34780867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Pqvig¨vbevo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t kvnx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2557878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‡Mvjvg †gv¯Ídv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9654045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Lvbevo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nvwdRyi ingvb `y`y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1820513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gwZDi in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70441039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kgyjZj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¯ÍvwQg nvm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59340889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kwn`yjøvn evi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925420127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mvB‡nZb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L‡Q` Avjx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65157659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gwbiæ¾vgvb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84724036</w:t>
            </w:r>
          </w:p>
        </w:tc>
      </w:tr>
      <w:tr w:rsidR="003A3D91" w:rsidRPr="00F56DAB" w:rsidTr="00753891">
        <w:trPr>
          <w:trHeight w:val="783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`Ievox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gvgybyi iwk`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861821026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DevB`y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33481756</w:t>
            </w:r>
          </w:p>
        </w:tc>
      </w:tr>
      <w:tr w:rsidR="003A3D91" w:rsidRPr="00F56DAB" w:rsidTr="00753891">
        <w:trPr>
          <w:trHeight w:val="837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vjLvb evRvi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.d.g bij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4427522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I: kwn`yjøvn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786260</w:t>
            </w:r>
          </w:p>
        </w:tc>
      </w:tr>
      <w:tr w:rsidR="003A3D91" w:rsidRPr="00F56DAB" w:rsidTr="00753891">
        <w:trPr>
          <w:trHeight w:val="895"/>
        </w:trPr>
        <w:tc>
          <w:tcPr>
            <w:tcW w:w="722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45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wZZcjøvn evm‡÷Û Rv‡g gmwR`</w:t>
            </w:r>
          </w:p>
        </w:tc>
        <w:tc>
          <w:tcPr>
            <w:tcW w:w="1396" w:type="dxa"/>
          </w:tcPr>
          <w:p w:rsidR="003A3D91" w:rsidRPr="00EE686E" w:rsidRDefault="003A3D91" w:rsidP="002642C7">
            <w:pPr>
              <w:jc w:val="center"/>
              <w:rPr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softHyphen/>
            </w:r>
            <w:r w:rsidRPr="00EE686E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7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09" w:type="dxa"/>
          </w:tcPr>
          <w:p w:rsidR="003A3D91" w:rsidRPr="00EE686E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2" w:type="dxa"/>
          </w:tcPr>
          <w:p w:rsidR="003A3D91" w:rsidRPr="00EE686E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5" w:type="dxa"/>
            <w:tcBorders>
              <w:righ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t †gv¯‘dv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12431755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‡gv: b~i Bmjvg</w:t>
            </w:r>
          </w:p>
          <w:p w:rsidR="003A3D91" w:rsidRPr="00EE686E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EE686E">
              <w:rPr>
                <w:rFonts w:ascii="SutonnyMJ" w:hAnsi="SutonnyMJ"/>
                <w:sz w:val="24"/>
                <w:szCs w:val="24"/>
              </w:rPr>
              <w:t>0173657820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30"/>
        <w:gridCol w:w="1397"/>
        <w:gridCol w:w="1378"/>
        <w:gridCol w:w="1411"/>
        <w:gridCol w:w="1614"/>
        <w:gridCol w:w="2944"/>
        <w:gridCol w:w="2001"/>
      </w:tblGrid>
      <w:tr w:rsidR="003A3D91" w:rsidRPr="00F56DAB" w:rsidTr="00753891">
        <w:trPr>
          <w:trHeight w:val="59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3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 w:cs="SutonnyMJ"/>
                <w:sz w:val="24"/>
                <w:szCs w:val="24"/>
                <w:lang w:bidi="bn-IN"/>
              </w:rPr>
              <w:t>wZZcj¨v Lv¸wicvov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AvwR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682802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mv`yjøvn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659174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</w:rPr>
            </w:pPr>
            <w:r w:rsidRPr="00EE686E">
              <w:rPr>
                <w:rFonts w:ascii="SutonnyMJ" w:hAnsi="SutonnyMJ"/>
                <w:sz w:val="24"/>
              </w:rPr>
              <w:t>wZZcj¨vn `wÿbcvov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Riæj Bmjvg †g¤^vi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15361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 w:rsidRPr="00FB2EA1">
              <w:rPr>
                <w:rFonts w:ascii="SutonnyMJ" w:hAnsi="SutonnyMJ"/>
                <w:sz w:val="26"/>
                <w:szCs w:val="26"/>
              </w:rPr>
              <w:t>‡gv: AvwRRyi ingvb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081075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</w:rPr>
            </w:pPr>
            <w:r w:rsidRPr="00EE686E">
              <w:rPr>
                <w:rFonts w:ascii="SutonnyMJ" w:hAnsi="SutonnyMJ"/>
                <w:sz w:val="24"/>
              </w:rPr>
              <w:t>cwðcvo w`Nyjx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di‡`Švm †nvmvBb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609834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  <w:szCs w:val="24"/>
              </w:rPr>
              <w:t>‡gv: gvwiR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8166277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</w:rPr>
            </w:pPr>
            <w:r w:rsidRPr="00EE686E">
              <w:rPr>
                <w:rFonts w:ascii="SutonnyMJ" w:hAnsi="SutonnyMJ"/>
                <w:sz w:val="24"/>
              </w:rPr>
              <w:t>cwðcvo w`Nyjx ¯‹zj msjMœ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vjvg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15044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  <w:szCs w:val="24"/>
              </w:rPr>
              <w:t>‡gv: BmgvBj †nvmvBb</w:t>
            </w:r>
          </w:p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3323871</w:t>
            </w:r>
          </w:p>
        </w:tc>
      </w:tr>
      <w:tr w:rsidR="003A3D91" w:rsidRPr="00F56DAB" w:rsidTr="00753891">
        <w:trPr>
          <w:trHeight w:val="783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</w:rPr>
              <w:t>wZZcj¨vn ga¨cvov mi`vi evox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dRy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204132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ZDi ingv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70441039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</w:rPr>
              <w:t xml:space="preserve">wZZcj¨vn Lvb evox Rv‡g gmwR` 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Riæj Bmjvg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47094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: †gv: †gv¯ÍvK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654045</w:t>
            </w:r>
          </w:p>
        </w:tc>
      </w:tr>
      <w:tr w:rsidR="003A3D91" w:rsidRPr="00F56DAB" w:rsidTr="00753891">
        <w:trPr>
          <w:trHeight w:val="837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cÛvi nvwU gw`bvZzj Djyg Rv‡g gmwR`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: †di‡`Šm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98345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ydwZ gwbiæj Bmjvg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646083</w:t>
            </w:r>
          </w:p>
        </w:tc>
      </w:tr>
      <w:tr w:rsidR="003A3D91" w:rsidRPr="00F56DAB" w:rsidTr="00753891">
        <w:trPr>
          <w:trHeight w:val="895"/>
        </w:trPr>
        <w:tc>
          <w:tcPr>
            <w:tcW w:w="72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3A3D91" w:rsidRPr="00EE686E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686E">
              <w:rPr>
                <w:rFonts w:ascii="SutonnyMJ" w:hAnsi="SutonnyMJ"/>
                <w:sz w:val="24"/>
              </w:rPr>
              <w:t xml:space="preserve">wZZcj¨vn cwðgcvov KgvÛvievox Rv‡g gmwR` </w:t>
            </w:r>
          </w:p>
        </w:tc>
        <w:tc>
          <w:tcPr>
            <w:tcW w:w="1397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1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Kv‡`i Wv³vi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916959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: myjZvb</w:t>
            </w:r>
          </w:p>
          <w:p w:rsidR="003A3D91" w:rsidRPr="00775EA9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016329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3"/>
        <w:gridCol w:w="3325"/>
        <w:gridCol w:w="1399"/>
        <w:gridCol w:w="1379"/>
        <w:gridCol w:w="1413"/>
        <w:gridCol w:w="1617"/>
        <w:gridCol w:w="2949"/>
        <w:gridCol w:w="1991"/>
      </w:tblGrid>
      <w:tr w:rsidR="003A3D91" w:rsidRPr="00F56DAB" w:rsidTr="00753891">
        <w:trPr>
          <w:trHeight w:val="595"/>
        </w:trPr>
        <w:tc>
          <w:tcPr>
            <w:tcW w:w="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78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753891">
        <w:trPr>
          <w:trHeight w:val="515"/>
        </w:trPr>
        <w:tc>
          <w:tcPr>
            <w:tcW w:w="72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5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7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753891">
        <w:trPr>
          <w:trHeight w:val="482"/>
        </w:trPr>
        <w:tc>
          <w:tcPr>
            <w:tcW w:w="72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25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9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7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753891">
        <w:trPr>
          <w:trHeight w:val="783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Zcj¨vn DËicvov </w:t>
            </w:r>
            <w:r w:rsidRPr="000619CD">
              <w:rPr>
                <w:rFonts w:ascii="SutonnyMJ" w:hAnsi="SutonnyMJ"/>
                <w:sz w:val="24"/>
                <w:szCs w:val="24"/>
              </w:rPr>
              <w:t xml:space="preserve">Rv‡g gmwR` </w:t>
            </w:r>
          </w:p>
        </w:tc>
        <w:tc>
          <w:tcPr>
            <w:tcW w:w="1399" w:type="dxa"/>
          </w:tcPr>
          <w:p w:rsidR="003A3D91" w:rsidRPr="000619CD" w:rsidRDefault="003A3D91" w:rsidP="002642C7">
            <w:pPr>
              <w:jc w:val="center"/>
              <w:rPr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softHyphen/>
            </w:r>
            <w:r w:rsidRPr="000619CD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0619CD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0619CD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0619CD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wgRvbyi ingvb</w:t>
            </w:r>
          </w:p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01716419263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Rûiæj Bmjvg</w:t>
            </w:r>
          </w:p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01925668313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wZZcj¨v `viæMvevox Rv‡g gwmR`</w:t>
            </w:r>
          </w:p>
        </w:tc>
        <w:tc>
          <w:tcPr>
            <w:tcW w:w="1399" w:type="dxa"/>
          </w:tcPr>
          <w:p w:rsidR="003A3D91" w:rsidRPr="000619CD" w:rsidRDefault="003A3D91" w:rsidP="002642C7">
            <w:pPr>
              <w:jc w:val="center"/>
              <w:rPr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softHyphen/>
            </w:r>
            <w:r w:rsidRPr="000619CD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0619CD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0619CD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0619CD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3A3D91" w:rsidRPr="000619CD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01861821026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‡gvt wgRvbyi ingvb</w:t>
            </w:r>
          </w:p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01701424590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wZZcj¨v</w:t>
            </w:r>
            <w:r>
              <w:rPr>
                <w:rFonts w:ascii="SutonnyMJ" w:hAnsi="SutonnyMJ"/>
                <w:sz w:val="24"/>
                <w:szCs w:val="24"/>
              </w:rPr>
              <w:t xml:space="preserve"> gv¸ixcvov</w:t>
            </w:r>
            <w:r w:rsidRPr="000619CD">
              <w:rPr>
                <w:rFonts w:ascii="SutonnyMJ" w:hAnsi="SutonnyMJ"/>
                <w:sz w:val="24"/>
                <w:szCs w:val="24"/>
              </w:rPr>
              <w:t xml:space="preserve"> nvRx evox Rv‡g gmwR`</w:t>
            </w:r>
          </w:p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3D91" w:rsidRPr="000619CD" w:rsidRDefault="003A3D91" w:rsidP="002642C7">
            <w:pPr>
              <w:jc w:val="center"/>
              <w:rPr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softHyphen/>
            </w:r>
            <w:r w:rsidRPr="000619CD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</w:tcPr>
          <w:p w:rsidR="003A3D91" w:rsidRPr="000619CD" w:rsidRDefault="003A3D91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Ñ</w:t>
            </w:r>
          </w:p>
        </w:tc>
        <w:tc>
          <w:tcPr>
            <w:tcW w:w="1413" w:type="dxa"/>
          </w:tcPr>
          <w:p w:rsidR="003A3D91" w:rsidRPr="000619CD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bv</w:t>
            </w:r>
          </w:p>
        </w:tc>
        <w:tc>
          <w:tcPr>
            <w:tcW w:w="1617" w:type="dxa"/>
          </w:tcPr>
          <w:p w:rsidR="003A3D91" w:rsidRPr="000619CD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619CD"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bvqvi †nv‡mb ‡mwjg</w:t>
            </w:r>
          </w:p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960821</w:t>
            </w:r>
          </w:p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 w:rsidRPr="000619CD">
              <w:rPr>
                <w:rFonts w:ascii="SutonnyMJ" w:hAnsi="SutonnyMJ"/>
                <w:sz w:val="24"/>
                <w:szCs w:val="24"/>
              </w:rPr>
              <w:t>ZwiKzj Bmjvg</w:t>
            </w:r>
          </w:p>
          <w:p w:rsidR="003A3D91" w:rsidRPr="000619CD" w:rsidRDefault="003A3D91" w:rsidP="002642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2920347</w:t>
            </w:r>
          </w:p>
        </w:tc>
      </w:tr>
      <w:tr w:rsidR="003A3D91" w:rsidRPr="00F56DAB" w:rsidTr="00753891">
        <w:trPr>
          <w:trHeight w:val="837"/>
        </w:trPr>
        <w:tc>
          <w:tcPr>
            <w:tcW w:w="723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25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jivgcyi cwðgcvov Rv‡g gmwR`</w:t>
            </w:r>
          </w:p>
        </w:tc>
        <w:tc>
          <w:tcPr>
            <w:tcW w:w="1399" w:type="dxa"/>
          </w:tcPr>
          <w:p w:rsidR="003A3D91" w:rsidRDefault="003A3D91" w:rsidP="002642C7">
            <w:pPr>
              <w:jc w:val="center"/>
            </w:pPr>
            <w:r>
              <w:rPr>
                <w:rFonts w:ascii="SutonnyMJ" w:hAnsi="SutonnyMJ"/>
              </w:rPr>
              <w:softHyphen/>
            </w: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79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413" w:type="dxa"/>
          </w:tcPr>
          <w:p w:rsidR="003A3D91" w:rsidRDefault="003A3D91" w:rsidP="002642C7">
            <w:pPr>
              <w:tabs>
                <w:tab w:val="left" w:pos="220"/>
                <w:tab w:val="center" w:pos="995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61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: †`‡jvqvi †nv‡mb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897705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: Rg‡ki Avjx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661602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Rvgvjcyi,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>
        <w:rPr>
          <w:rFonts w:ascii="SutonnyMJ" w:hAnsi="SutonnyMJ" w:cs="SutonnyMJ"/>
          <w:sz w:val="28"/>
          <w:szCs w:val="28"/>
        </w:rPr>
        <w:t>: 13bs †góv BDwbqb</w:t>
      </w: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317"/>
        <w:gridCol w:w="1392"/>
        <w:gridCol w:w="1374"/>
        <w:gridCol w:w="1404"/>
        <w:gridCol w:w="1607"/>
        <w:gridCol w:w="2936"/>
        <w:gridCol w:w="1987"/>
      </w:tblGrid>
      <w:tr w:rsidR="003A3D91" w:rsidRPr="00F56DAB" w:rsidTr="003A3D91">
        <w:trPr>
          <w:trHeight w:val="59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9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~e© Kzgv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: dviæK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99012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: †`‡jvqvi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5845611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zjevoxq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æj Bmjv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399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gRvbyi ing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492695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wK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¯Ívdv gvóvi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3772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³viæ¾vg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930625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Rxcyi evRv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ey †Pqvig¨v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01355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Bbyj Bmjv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540652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uvPMvwQ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jZvb gvngy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4808554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: kvgxg Avn‡¤§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171182</w:t>
            </w:r>
          </w:p>
        </w:tc>
      </w:tr>
      <w:tr w:rsidR="003A3D91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`Iqvbx 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Lwjj Avn‡¤§`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257894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 BDmyd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649897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Lvm nvwQj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gZvR Avjx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04583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vwk`yj Bmjv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558333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Qj cvwoj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vgQzj nK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98574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 nv‡iR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78528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`wÿY Kvwj `‡nicvo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59967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Rvwn`y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72014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Ëi Kvwj `‡nicvo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12400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ngy`yj nvm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574747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RvKv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eey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55263110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qvwm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156329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`Mvi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695313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mgvB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738118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mj gvwbKv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Zv‡je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8069070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‡dR bvRgy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391495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snvwU ga¨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wR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8796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Lvi‡k` Av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623984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snvwU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xiv miK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66631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Rb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658123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snvwU cwðg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Ÿvm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22095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ey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99564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óv evRv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q`i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24533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: Beªvnx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54242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óv †PŠiv¯Í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399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gRvby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49269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óv Lvb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Äyiæj nvm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9435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mgvBj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051505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óv DË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yjnvm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477807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‡dR †mvjvB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667021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UbK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wg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2700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8442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SvDivg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Iqv‡R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326310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: Aveyj nv‡m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55848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SvDivg ga¨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eªvnx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79871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w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183659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Ïym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844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v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51077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cvov cwðg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yRvZ Avjx dwK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6585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jvBRy Avn‡g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488072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wmj UbKx `wÿb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wi` †mL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62068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Dmyd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99719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wZqvbx DË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wgby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042878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gwg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02216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wi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wRRyj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51674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wi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578124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yLyÄv Zid`v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iæb Ai iwk` ev`j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63220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‡dR AvwkKz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266661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yLyÄv P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ûiæj nK Pvby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6690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: †nv‡m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3360787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`Dwjqv evox cyivZb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bRvg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88640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: Avãym QvË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59274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yLyÄ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nvR Avãym QvË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23776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‡dR iæ‡e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103148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`Dwjqv evox ga¨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ejvj †g¤^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64722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: iæûj Avwg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45332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wjqvi cvo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n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01044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jvj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438940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c‡jÄv DËi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ejy n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29967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‡bvqvi †nv‡m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279658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wðg mvc‡jÄv cyivZb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Riv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695313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828227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vc‡jÄv `wÿY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cb Avjx gvó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98412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wj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12058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`Dwjqvevox `wÿY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ZBgyQ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183065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34306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~e© KvjZv 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i iv¾v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83118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: gvndzRyj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696336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jZvcvov †ij‡MU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evi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100373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wRei in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03177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a¨ KjZv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wn`yjøvn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820371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: Avey mvB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13121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snvwU miKvi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niv miK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666319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bv wgqv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658123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a¨ AvisnvwU gÛj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gwR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8976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iqvRy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77967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wðg †góv `wÿY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wd Avn‡¤§`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693687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wbiæ¾vgv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55169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yLyÄv Pi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ûiæj nK Pvby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6690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nv‡mb Avjx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868402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óv nwi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ûiæj Bmjvg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2929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: iv¾vK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0656868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cvov cvMviWzwe bqv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Ïym ZvjyK`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86308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v DwÏb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445209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mj UbKx evqZzj Avgvb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wgbyj Bmjvg ZvjyK`vi 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2700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`‡jvqvi †nv‡mb  (Av: nvB)</w:t>
            </w:r>
          </w:p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84421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753891" w:rsidRDefault="003A3D91" w:rsidP="002642C7">
      <w:pPr>
        <w:spacing w:after="0" w:line="240" w:lineRule="auto"/>
        <w:jc w:val="center"/>
        <w:rPr>
          <w:rFonts w:ascii="Nikosh" w:hAnsi="Nikosh" w:cs="Nikosh"/>
          <w:b/>
          <w:bCs/>
          <w:sz w:val="8"/>
          <w:szCs w:val="40"/>
        </w:rPr>
      </w:pP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lastRenderedPageBreak/>
        <w:t>কওমি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মাদ্রাসা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ও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এতিমখানা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সংলগ্ন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 w:rsidRPr="00753891">
        <w:rPr>
          <w:rFonts w:ascii="Nikosh" w:hAnsi="Nikosh" w:cs="Nikosh"/>
          <w:b/>
          <w:bCs/>
          <w:sz w:val="8"/>
          <w:szCs w:val="40"/>
        </w:rPr>
        <w:t xml:space="preserve">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মসজিদ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ব্যতীত</w:t>
      </w:r>
      <w:r w:rsidR="00753891">
        <w:rPr>
          <w:rFonts w:ascii="Nikosh" w:hAnsi="Nikosh" w:cs="Nikosh"/>
          <w:b/>
          <w:bCs/>
          <w:sz w:val="8"/>
          <w:szCs w:val="40"/>
          <w:cs/>
          <w:lang w:bidi="bn-IN"/>
        </w:rPr>
        <w:t xml:space="preserve">  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পৌরসভা</w:t>
      </w:r>
      <w:r w:rsidRPr="00753891">
        <w:rPr>
          <w:rFonts w:ascii="Nikosh" w:hAnsi="Nikosh" w:cs="Nikosh"/>
          <w:b/>
          <w:bCs/>
          <w:sz w:val="8"/>
          <w:szCs w:val="40"/>
        </w:rPr>
        <w:t>/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  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ইউনিয়নভিত্তিক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 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মসজিদের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 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নামের</w:t>
      </w:r>
      <w:r w:rsidRPr="00753891">
        <w:rPr>
          <w:rFonts w:ascii="Nikosh" w:hAnsi="Nikosh" w:cs="Nikosh"/>
          <w:b/>
          <w:bCs/>
          <w:sz w:val="8"/>
          <w:szCs w:val="40"/>
        </w:rPr>
        <w:t xml:space="preserve"> </w:t>
      </w:r>
      <w:r w:rsidR="00753891">
        <w:rPr>
          <w:rFonts w:ascii="Nikosh" w:hAnsi="Nikosh" w:cs="Nikosh"/>
          <w:b/>
          <w:bCs/>
          <w:sz w:val="8"/>
          <w:szCs w:val="40"/>
        </w:rPr>
        <w:t xml:space="preserve">     </w:t>
      </w:r>
      <w:r w:rsidRPr="00753891">
        <w:rPr>
          <w:rFonts w:ascii="Nikosh" w:hAnsi="Nikosh" w:cs="Nikosh"/>
          <w:b/>
          <w:bCs/>
          <w:sz w:val="8"/>
          <w:szCs w:val="40"/>
          <w:cs/>
          <w:lang w:bidi="bn-IN"/>
        </w:rPr>
        <w:t>তালিকা</w:t>
      </w:r>
    </w:p>
    <w:p w:rsidR="003A3D91" w:rsidRPr="00753891" w:rsidRDefault="003A3D91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753891">
        <w:rPr>
          <w:rFonts w:ascii="Nikosh" w:hAnsi="Nikosh" w:cs="Nikosh"/>
          <w:sz w:val="26"/>
          <w:szCs w:val="26"/>
        </w:rPr>
        <w:t xml:space="preserve">: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753891">
        <w:rPr>
          <w:rFonts w:ascii="Nikosh" w:hAnsi="Nikosh" w:cs="Nikosh"/>
          <w:sz w:val="26"/>
          <w:szCs w:val="26"/>
        </w:rPr>
        <w:t xml:space="preserve">,        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753891">
        <w:rPr>
          <w:rFonts w:ascii="Nikosh" w:hAnsi="Nikosh" w:cs="Nikosh"/>
          <w:sz w:val="26"/>
          <w:szCs w:val="26"/>
        </w:rPr>
        <w:t xml:space="preserve">: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সদর</w:t>
      </w:r>
      <w:r w:rsidRPr="00753891">
        <w:rPr>
          <w:rFonts w:ascii="Nikosh" w:hAnsi="Nikosh" w:cs="Nikosh"/>
          <w:sz w:val="26"/>
          <w:szCs w:val="26"/>
        </w:rPr>
        <w:t xml:space="preserve">,        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পৌরসভা/ইউনিয়নের</w:t>
      </w: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753891">
        <w:rPr>
          <w:rFonts w:ascii="Nikosh" w:hAnsi="Nikosh" w:cs="Nikosh"/>
          <w:sz w:val="26"/>
          <w:szCs w:val="26"/>
        </w:rPr>
        <w:t>: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১৪</w:t>
      </w: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নং</w:t>
      </w:r>
      <w:r w:rsidRPr="00753891">
        <w:rPr>
          <w:rFonts w:ascii="Nikosh" w:hAnsi="Nikosh" w:cs="Nikosh"/>
          <w:sz w:val="26"/>
          <w:szCs w:val="26"/>
        </w:rPr>
        <w:t xml:space="preserve"> </w:t>
      </w:r>
      <w:r w:rsidRPr="00753891">
        <w:rPr>
          <w:rFonts w:ascii="Nikosh" w:hAnsi="Nikosh" w:cs="Nikosh"/>
          <w:sz w:val="26"/>
          <w:szCs w:val="26"/>
          <w:cs/>
          <w:lang w:bidi="bn-IN"/>
        </w:rPr>
        <w:t>দিগপাইত</w:t>
      </w:r>
    </w:p>
    <w:tbl>
      <w:tblPr>
        <w:tblStyle w:val="TableGrid"/>
        <w:tblW w:w="0" w:type="auto"/>
        <w:tblInd w:w="108" w:type="dxa"/>
        <w:tblLook w:val="04A0"/>
      </w:tblPr>
      <w:tblGrid>
        <w:gridCol w:w="917"/>
        <w:gridCol w:w="4057"/>
        <w:gridCol w:w="1201"/>
        <w:gridCol w:w="1238"/>
        <w:gridCol w:w="1275"/>
        <w:gridCol w:w="1347"/>
        <w:gridCol w:w="2230"/>
        <w:gridCol w:w="2531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070578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ÜvBj ‡gvo ga¨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qbvj nK (Puvb)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11792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AvwRR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8-20781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070578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ÜvBj Mvscvo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vjvq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9-95957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wdKz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5-30463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070578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wi`ªvU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wgRvb gv÷v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8460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vgiæ¾v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4-22198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Rvqv‡bicvov gÛj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t gv‡j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3-14171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byiæ¾v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40-85262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Rvqv‡bicvov ZvjyK`vi 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jyrd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77789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dR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6-050313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Rvqv‡bicvov ga¨cvov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gvdv¾j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07-52934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hiZ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9-21883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Nv bqv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myiæ¾v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-84655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gvRv‡¤§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6-74757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Nv Pi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AvwRR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3-19399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dinv`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95252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Nybv_cyi `wÿYcvov †cPv gvwbK †gvo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Zv‡qe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7-690478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Ryev‡qi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04-976094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</w:p>
    <w:p w:rsidR="003324D0" w:rsidRDefault="003324D0" w:rsidP="002642C7">
      <w:pPr>
        <w:spacing w:after="0" w:line="240" w:lineRule="auto"/>
      </w:pPr>
    </w:p>
    <w:p w:rsidR="003324D0" w:rsidRDefault="003324D0" w:rsidP="002642C7">
      <w:pPr>
        <w:spacing w:after="0" w:line="240" w:lineRule="auto"/>
      </w:pPr>
    </w:p>
    <w:p w:rsidR="003324D0" w:rsidRDefault="003324D0" w:rsidP="002642C7">
      <w:pPr>
        <w:spacing w:after="0" w:line="240" w:lineRule="auto"/>
      </w:pPr>
    </w:p>
    <w:p w:rsidR="003324D0" w:rsidRDefault="003324D0" w:rsidP="002642C7">
      <w:pPr>
        <w:spacing w:after="0" w:line="240" w:lineRule="auto"/>
      </w:pPr>
    </w:p>
    <w:p w:rsidR="003324D0" w:rsidRDefault="003324D0" w:rsidP="002642C7">
      <w:pPr>
        <w:spacing w:after="0" w:line="240" w:lineRule="auto"/>
      </w:pPr>
    </w:p>
    <w:p w:rsidR="003324D0" w:rsidRDefault="003324D0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20"/>
        <w:gridCol w:w="4049"/>
        <w:gridCol w:w="1201"/>
        <w:gridCol w:w="1238"/>
        <w:gridCol w:w="1276"/>
        <w:gridCol w:w="1347"/>
        <w:gridCol w:w="2243"/>
        <w:gridCol w:w="2522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Nybv_cyi w`Nyjx Rv‡g gm&amp;wR`</w:t>
            </w:r>
          </w:p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`k© eUZjv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eyj Kvjvg AvRv`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3-88821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wjg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1-93735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Nybv_cyi w`Nyjx DËicvov Rv‡g gm&amp;wR`</w:t>
            </w:r>
          </w:p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iwk`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-92476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ReŸv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3-93500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Nybv_cyi w`Nyjx ga¨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ejv‡qZ †nv‡mb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5-14510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AvwRR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9-94423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Nybv_cyi w`Nyjx ga¨cvov gyÝx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nvw`D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1-27443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ee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1-18723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Nybv_cyi w`Nyix dwKi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ev`kv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3-80474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Kv›`i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6-24756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Nybv_cyi `wÿY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dRjy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85-62862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Kwi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0-64158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`McvBZ Dckni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³viæ¾v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6-39624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mvBd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2-80719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`McvBZ cwðg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gvK‡Q`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7-30229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gi dviæ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1-544273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`McvBZ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gwRe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1-42484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wdR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4-021047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3A3D91" w:rsidRPr="00B229ED" w:rsidRDefault="003A3D91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20"/>
        <w:gridCol w:w="4052"/>
        <w:gridCol w:w="1201"/>
        <w:gridCol w:w="1238"/>
        <w:gridCol w:w="1275"/>
        <w:gridCol w:w="1347"/>
        <w:gridCol w:w="2231"/>
        <w:gridCol w:w="2532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`McvBZ eKzjZj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wmivRy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77-09795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wgby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22-84193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QvbwUqv †gvo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vnRvnvb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1-60044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kwdKz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2-38108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QvbwUqv evRvi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.‡K.Gg gvneyeyi ingvb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01711-619002 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vgiæ¾v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9-05058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Zvi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wRqvD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-51360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njvj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8-57115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uv`cyi DËi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wgby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16-80312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vnRvnvb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9-63291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uv`cyi ga¨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‡bvqvi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8-25517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wRqvD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-51360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uv`cyi `wÿYcvov Rv‡g gm&amp;wR`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ikv`yj Bmjvg ev`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83-79001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iûj Avgx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7-56052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2642C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4180" w:type="dxa"/>
            <w:vAlign w:val="center"/>
          </w:tcPr>
          <w:p w:rsidR="003A3D91" w:rsidRPr="00974616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Zvivi wfU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nvwg` 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47078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mvjvg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5-42062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4180" w:type="dxa"/>
            <w:vAlign w:val="center"/>
          </w:tcPr>
          <w:p w:rsidR="003A3D91" w:rsidRPr="00974616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Mvwcbv_cyi cwðg 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ãyi iDd 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ãyj mvjvg</w:t>
            </w:r>
          </w:p>
          <w:p w:rsidR="003A3D91" w:rsidRPr="00974616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3-251270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7"/>
        <w:gridCol w:w="1202"/>
        <w:gridCol w:w="1238"/>
        <w:gridCol w:w="1276"/>
        <w:gridCol w:w="1348"/>
        <w:gridCol w:w="2233"/>
        <w:gridCol w:w="2523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Default="003A3D91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3324D0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Mvcxbv_cyi DËicvov Rv‡g gm&amp;wR` 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wÄt dviæK †nv‡mb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8-91042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viæK Avn‡¤§`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5-08837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Mvcxbv_cyi c~e©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bmvi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givb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71730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QvbwUqv ga¨cvov B¾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vgvj DwÏ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0-95678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.‡K.Gg Avt iwk`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3-73298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QvbwUqv ga¨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wKey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01761-991400 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jgvQ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1-31032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QvbwUqv `wÿY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hiZ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7-74129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di‡`Šm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8-90471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Uzfv½v cwðg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nvkgZ miKv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3-75304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†gvZv‡je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5-74944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QvbwUqv KvRxi 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KvRxgy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0-39698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4180" w:type="dxa"/>
            <w:vAlign w:val="center"/>
          </w:tcPr>
          <w:p w:rsidR="003A3D91" w:rsidRPr="000345A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cxbv_cyi gxievox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dRjyj nK mwPe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04989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evw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98-756443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cxbv_cyi `wÿYcvov Rv‡g gm&amp;wR` </w:t>
            </w:r>
          </w:p>
        </w:tc>
        <w:tc>
          <w:tcPr>
            <w:tcW w:w="121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4B8D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064B8D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dRjyj nK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0-12011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û¾vZzj Avj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1-992293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3A3D91" w:rsidRPr="00B229ED" w:rsidRDefault="003A3D91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5"/>
        <w:gridCol w:w="1202"/>
        <w:gridCol w:w="1238"/>
        <w:gridCol w:w="1276"/>
        <w:gridCol w:w="1348"/>
        <w:gridCol w:w="2233"/>
        <w:gridCol w:w="2525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QvbwUqv Rvgvjx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mvB`yi ingvb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7-63314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gvL‡jQzi ingvb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/>
                <w:sz w:val="26"/>
              </w:rPr>
              <w:t>01700-638193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QvbwUqv c~e©cvov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Qvjvg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62939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`yjvj DwÏb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3-83517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QvbwUqv †ecvox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BqvKze Avjx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517-08738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nv¤§` Avjx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-20469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QvbwUqv DËi †ecvox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Zvdv ‡ecvox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2-38598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iKzj Bmjvg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60-53177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QvbwUqv c~e©cvov w`Nyjx cyivZb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ivdZ Avjx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1-76367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ivdZ Avjx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1-76367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QvbwUqv dwKicvov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mvi dwKi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9-97813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Qv gyÝx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1-559653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QvbwUqv ga¨cvov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t nvwjg Puvbwgqv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5-88443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Aveyj gyÝx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7-78135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nvUzfv½v c~e©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AvjnvR KwQg DwÏb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4-91704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nvwdRyi ingvb 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863-19299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4180" w:type="dxa"/>
            <w:vAlign w:val="center"/>
          </w:tcPr>
          <w:p w:rsidR="003A3D91" w:rsidRPr="00C54889" w:rsidRDefault="003A3D91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~e©cvo w`Nyjx kvncvov nvRx gwdR DwÏb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t gv‡jK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-09985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myiæ¾vgvb</w:t>
            </w:r>
          </w:p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78-491586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3A3D91" w:rsidRPr="00B229ED" w:rsidRDefault="003A3D91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54"/>
        <w:gridCol w:w="1202"/>
        <w:gridCol w:w="1238"/>
        <w:gridCol w:w="1277"/>
        <w:gridCol w:w="1348"/>
        <w:gridCol w:w="2234"/>
        <w:gridCol w:w="2524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cvo w`Nyjx cwðg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yj Kv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3-88821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gi dviæK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7-63372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cvo w`Nyjx DËicvov bZzb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iwdKz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86-16288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Lwjjyi in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85-01412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cvo w`Nyjx kvncvov cyivZb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†Qvivd dwK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6-15783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kvnRvnvb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-87299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cvo w`Nyjx DËi cwðgcvov PK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Aveyj †nv‡m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4-22613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t gv‡j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-09985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~e©cvo w`Nyjx PKcvov AvK›`evox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AvwbQzi ingvb </w:t>
            </w:r>
          </w:p>
          <w:p w:rsidR="003A3D91" w:rsidRPr="00BA47BC" w:rsidRDefault="003A3D91" w:rsidP="002642C7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4-64312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Bgivb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4-64312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QvbwUqv PK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BDQzd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824-08567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kL dwi`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9-97384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QvbwUqv mvayi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ãym mv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1-30893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mvB`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5-41660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cvo w`Nyjx cwðg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gvRvddi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1-45534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Avt Kv‡`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3-26464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jÿxcyi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b‡nR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8-28065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by‡i Avjg wmwÏK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86-458521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3A3D91" w:rsidRPr="00B229ED" w:rsidRDefault="003A3D91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60"/>
        <w:gridCol w:w="1201"/>
        <w:gridCol w:w="1238"/>
        <w:gridCol w:w="1276"/>
        <w:gridCol w:w="1348"/>
        <w:gridCol w:w="2232"/>
        <w:gridCol w:w="2522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Nv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Rvjvj DwÏ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06-370685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iRe Avj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20-598009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nbcyi ZvjyK`vievox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wgRvbyi in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6-03956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Kvgiæ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0-96192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nbcyi †gvjøvevox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Avt Kv‡`i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4-282348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BqvR DwÏ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98-61561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nbcyi evRvi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mvgQz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1-73944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gÄyiæ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0-961925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nbcyi DËi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AvRMi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3-29624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Lvi‡k` Avj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63-760036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ycxevox cyivZb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jZvd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3-57084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t gv‡j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-51912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e‡`k cvMjvi †gvo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gwRe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2-890038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gvdv¾j †nv‡m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63-106587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e‡`k ga¨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digvb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0-20014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iwdKz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6-32932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e‡`k c~e©cvov Iqvw³qv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Lvi‡k` Avjg</w:t>
            </w:r>
          </w:p>
          <w:p w:rsidR="003A3D91" w:rsidRPr="009962BB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0-593795</w:t>
            </w:r>
            <w:r w:rsidRPr="009962BB">
              <w:rPr>
                <w:rFonts w:ascii="SutonnyMJ" w:hAnsi="SutonnyMJ" w:cs="SutonnyMJ"/>
                <w:noProof/>
              </w:rPr>
              <w:t xml:space="preserve"> </w:t>
            </w:r>
            <w:r w:rsidRPr="009962BB"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nvwbd DwÏb </w:t>
            </w:r>
          </w:p>
          <w:p w:rsidR="003A3D91" w:rsidRPr="009962BB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4-796812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3A3D91" w:rsidRDefault="003A3D91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7"/>
        <w:gridCol w:w="4038"/>
        <w:gridCol w:w="1199"/>
        <w:gridCol w:w="1237"/>
        <w:gridCol w:w="1272"/>
        <w:gridCol w:w="1343"/>
        <w:gridCol w:w="2249"/>
        <w:gridCol w:w="2541"/>
      </w:tblGrid>
      <w:tr w:rsidR="003A3D91" w:rsidRPr="00380D4C" w:rsidTr="003A3D91">
        <w:trPr>
          <w:trHeight w:val="595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380D4C" w:rsidTr="003A3D91">
        <w:trPr>
          <w:trHeight w:val="440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380D4C" w:rsidTr="003A3D91">
        <w:trPr>
          <w:trHeight w:val="134"/>
        </w:trPr>
        <w:tc>
          <w:tcPr>
            <w:tcW w:w="924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3A3D91" w:rsidRPr="00380D4C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vqZzi ingvb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wRqvDj nK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0-39120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†gv¯ÍvwdRyi ingvb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32-205191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`wÿY †WvqvBj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kwdKzj Bmjv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5-80173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iRvDj Kwig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0-23594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4180" w:type="dxa"/>
            <w:vAlign w:val="center"/>
          </w:tcPr>
          <w:p w:rsidR="003A3D91" w:rsidRPr="00A03395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Ëi †WvqvBjcvov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nmvbyjøvn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65549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gyÝx </w:t>
            </w:r>
          </w:p>
          <w:p w:rsidR="003A3D91" w:rsidRPr="00A03395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80-699004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7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a¨ †WvqvBjcvov Rv‡g gm&amp;wR` 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vBiæ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6-66667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gvRv‡¤§j n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1-209920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8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~e© †WvqvBjcvov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t †gvZv‡je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05-70284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nvwdR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09-579412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9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WvqvBjcvov AvUvevox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bmvi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30-457478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nvwK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30-45747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0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WvqvBjcvov †UwKevox bZzb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†gvt Lwjj wg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54-135754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DevB`yj Bmjvg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28-068468</w:t>
            </w:r>
          </w:p>
        </w:tc>
      </w:tr>
      <w:tr w:rsidR="003A3D91" w:rsidRPr="00380D4C" w:rsidTr="003A3D91">
        <w:trPr>
          <w:trHeight w:val="647"/>
        </w:trPr>
        <w:tc>
          <w:tcPr>
            <w:tcW w:w="924" w:type="dxa"/>
            <w:vAlign w:val="center"/>
          </w:tcPr>
          <w:p w:rsidR="003A3D91" w:rsidRPr="00380D4C" w:rsidRDefault="003324D0" w:rsidP="003324D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1</w:t>
            </w:r>
          </w:p>
        </w:tc>
        <w:tc>
          <w:tcPr>
            <w:tcW w:w="4180" w:type="dxa"/>
            <w:vAlign w:val="center"/>
          </w:tcPr>
          <w:p w:rsidR="003A3D91" w:rsidRDefault="003A3D91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WvqvBjcvov evBZzb byi Rv‡g gm&amp;wR`</w:t>
            </w:r>
          </w:p>
        </w:tc>
        <w:tc>
          <w:tcPr>
            <w:tcW w:w="121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1300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3A3D91" w:rsidRPr="00C54889" w:rsidRDefault="003A3D91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54889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mvjvg we Gmwm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458183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ey mvC`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74679745</w:t>
            </w:r>
          </w:p>
        </w:tc>
      </w:tr>
    </w:tbl>
    <w:p w:rsidR="003A3D91" w:rsidRDefault="003A3D91" w:rsidP="002642C7">
      <w:pPr>
        <w:spacing w:after="0" w:line="240" w:lineRule="auto"/>
      </w:pPr>
    </w:p>
    <w:p w:rsidR="003A3D91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A3D91" w:rsidRPr="00F56DAB" w:rsidRDefault="003A3D91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Rvgvjcyi,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15bs iwk`cyi BDwbqb </w:t>
      </w: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308"/>
        <w:gridCol w:w="1393"/>
        <w:gridCol w:w="1375"/>
        <w:gridCol w:w="1407"/>
        <w:gridCol w:w="1609"/>
        <w:gridCol w:w="2937"/>
        <w:gridCol w:w="1988"/>
      </w:tblGrid>
      <w:tr w:rsidR="003A3D91" w:rsidRPr="00F56DAB" w:rsidTr="003A3D91">
        <w:trPr>
          <w:trHeight w:val="59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A3D91" w:rsidRPr="00F56DAB" w:rsidTr="003A3D91">
        <w:trPr>
          <w:trHeight w:val="515"/>
        </w:trPr>
        <w:tc>
          <w:tcPr>
            <w:tcW w:w="791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A3D91" w:rsidRPr="00A70809" w:rsidRDefault="003A3D91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A3D91" w:rsidRPr="00F56DAB" w:rsidTr="003A3D91">
        <w:trPr>
          <w:trHeight w:val="482"/>
        </w:trPr>
        <w:tc>
          <w:tcPr>
            <w:tcW w:w="791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A3D91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 xml:space="preserve">evBZzj b~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gwbiæ¾vgvb </w:t>
            </w:r>
          </w:p>
          <w:p w:rsidR="003A3D91" w:rsidRPr="00DA4A0F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7066150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gvt Avt Kv‡k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A4A0F">
              <w:rPr>
                <w:rFonts w:ascii="SutonnyMJ" w:hAnsi="SutonnyMJ"/>
                <w:sz w:val="20"/>
              </w:rPr>
              <w:t>01625-989934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iwk`cyi Dt bqv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L›`Kvi dRjyj nK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4517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nv‡dR †gvt eyinv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A4A0F">
              <w:rPr>
                <w:rFonts w:ascii="SutonnyMJ" w:hAnsi="SutonnyMJ"/>
                <w:sz w:val="20"/>
              </w:rPr>
              <w:t>01724-543994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iwk`cyi Lvk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KveŸi Avjx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6859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ngy` nvmvb 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158842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bqvcvov Lqvi gÛj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yiæj Bmjvg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517035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ãyj KÏym 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7907482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‡gvt Rv‡e` cywjk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ªvnx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716702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‡e` Avjx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</w:rPr>
              <w:t>01754-360288</w:t>
            </w:r>
          </w:p>
        </w:tc>
      </w:tr>
      <w:tr w:rsidR="003A3D91" w:rsidRPr="00F56DAB" w:rsidTr="003A3D91">
        <w:trPr>
          <w:trHeight w:val="783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A4A0F">
              <w:rPr>
                <w:rFonts w:ascii="SutonnyMJ" w:hAnsi="SutonnyMJ"/>
                <w:sz w:val="20"/>
              </w:rPr>
              <w:t>‡gvt myjZvb †gŠt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: ûgvqyb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0456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nRvgvj 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7039646</w:t>
            </w:r>
          </w:p>
        </w:tc>
      </w:tr>
      <w:tr w:rsidR="003A3D91" w:rsidRPr="00F56DAB" w:rsidTr="003A3D91">
        <w:trPr>
          <w:trHeight w:val="837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gvt Avt AvwRR †gŠt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: Avãyj AvwRR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1848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gvt Kwei †nv‡mb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A4A0F">
              <w:rPr>
                <w:rFonts w:ascii="SutonnyMJ" w:hAnsi="SutonnyMJ"/>
                <w:sz w:val="20"/>
              </w:rPr>
              <w:t>01799-19600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nvB ¯‹zj †gvo †ÿÎx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Ievq`yjøvn †fvjv </w:t>
            </w:r>
          </w:p>
          <w:p w:rsidR="003A3D91" w:rsidRPr="00F56DAB" w:rsidRDefault="003A3D91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9516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gvt AvwKeyj Bmjvg</w:t>
            </w:r>
          </w:p>
          <w:p w:rsidR="003A3D91" w:rsidRPr="00F56DAB" w:rsidRDefault="003A3D91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A4A0F">
              <w:rPr>
                <w:rFonts w:ascii="SutonnyMJ" w:hAnsi="SutonnyMJ"/>
                <w:sz w:val="20"/>
              </w:rPr>
              <w:t>01731-98751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`wÿY †ÿÎxcvov nvweeyi ingvb †gŠt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gvt Avt Mdzi g¨v‡bRvi</w:t>
            </w:r>
          </w:p>
          <w:p w:rsidR="003A3D91" w:rsidRPr="00DA4A0F" w:rsidRDefault="003A3D91" w:rsidP="002642C7">
            <w:pPr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01747-54965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 xml:space="preserve">‡gvt Avt Kv‡`i </w:t>
            </w:r>
          </w:p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01791-3610482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Gjvnx evRvi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gRby </w:t>
            </w:r>
          </w:p>
          <w:p w:rsidR="003A3D91" w:rsidRPr="00DA4A0F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87693696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vãyi iv¾vK </w:t>
            </w:r>
          </w:p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2092624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 w:rsidRPr="00DA4A0F">
              <w:rPr>
                <w:rFonts w:ascii="SutonnyMJ" w:hAnsi="SutonnyMJ"/>
                <w:sz w:val="20"/>
              </w:rPr>
              <w:t>‡gvt AvjdvR Wvt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IqvRvjx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8640519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: kvwK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8487605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DA4A0F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</w:rPr>
              <w:t>Kqovi cvov Rv‡g gmv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: dRjyj nK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9745778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: kvwKj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6453757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Lcvov Avn‡j nvw`m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nvwjg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</w:rPr>
              <w:t>01756-08429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t †gvt Avnmvb nvexe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-57191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L cvov †`jyqvi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: wjUb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91295638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Dmyd Avjx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562004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K †Mvcxbv_cyi DËi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vby gÛj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069380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wRg DwÏ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70904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Ki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mvjvBgvb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68643659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Avãyjøvn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825379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vKzj¨v `wÿY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dv¾j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2575922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134316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Kzj¨v cyKzi cvo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vidvb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165111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j nK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42059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407B72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407B72" w:rsidRDefault="003A3D91" w:rsidP="002642C7">
            <w:pPr>
              <w:jc w:val="center"/>
              <w:rPr>
                <w:rFonts w:ascii="SutonnyMJ" w:hAnsi="SutonnyMJ"/>
              </w:rPr>
            </w:pPr>
            <w:r w:rsidRPr="00407B72">
              <w:rPr>
                <w:rFonts w:ascii="SutonnyMJ" w:hAnsi="SutonnyMJ"/>
              </w:rPr>
              <w:t>cvKzj¨v c~e©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ãyi iDd</w:t>
            </w:r>
          </w:p>
          <w:p w:rsidR="003A3D91" w:rsidRPr="00407B72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98822759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‡`gyj Bmjvg </w:t>
            </w:r>
          </w:p>
          <w:p w:rsidR="003A3D91" w:rsidRPr="00407B72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620900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407B72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Pr="00407B72" w:rsidRDefault="003A3D91" w:rsidP="002642C7">
            <w:pPr>
              <w:jc w:val="center"/>
              <w:rPr>
                <w:rFonts w:ascii="SutonnyMJ" w:hAnsi="SutonnyMJ"/>
              </w:rPr>
            </w:pPr>
            <w:r w:rsidRPr="00407B72">
              <w:rPr>
                <w:rFonts w:ascii="SutonnyMJ" w:hAnsi="SutonnyMJ"/>
              </w:rPr>
              <w:t>cvKzj¨v DËi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dwi`yj nK </w:t>
            </w:r>
          </w:p>
          <w:p w:rsidR="003A3D91" w:rsidRPr="00407B72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3418261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yjvj DwÏb </w:t>
            </w:r>
          </w:p>
          <w:p w:rsidR="003A3D91" w:rsidRPr="00407B72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917934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vwiAvUv ga¨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: Pvb wgqv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1356511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evq`yjøvn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500724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vwiAvUv cwðg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Rwni DwÏb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4092499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AvbQv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516590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zjkxcyi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vãyjøvn Avj gvgyb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650881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†gvt BmgvBj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-56583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uv`cyi g„av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ÖK Avjx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</w:rPr>
              <w:t>01768-29158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xi nvgR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8-70945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uv`cyi evRvi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Qv‡bvqvi †nv‡mb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2186013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Kvwiqv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79372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bMi ga¨ 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‡gv: †jey wgqv </w:t>
            </w:r>
          </w:p>
          <w:p w:rsidR="003A3D91" w:rsidRDefault="003A3D91" w:rsidP="002642C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171566173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893445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bMi c~e© wUwK †Mvi¯’vb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L‡jQzi ingv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20-1410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‡qb DwÏb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-978149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cvov gÛj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†LvKv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957219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yjnvm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088234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bMi miKvi evox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Rv‡¤§j n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202885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`j †nv‡m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5473074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uv`cyi †K›`ªxq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q`vi miKvi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59371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gybyi iwk`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7010371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bMi bqvcvov Rv‡g gmwR`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mgvb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745772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iv¾vK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105516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qovicvo Lvjcvo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318762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L‡jQzi ingv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191080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wÿY PKcvov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Ki †nv‡mb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467948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æj Bmjvg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8072236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vKzj¨v Ry‡qicvo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i Avjx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24707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-Avwgb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8348325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Ëi ‡ÿÎxcvov evqZzb byi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2746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j nK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568593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k`cyi MvavLvwj cvo e‡›`i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Av: iv¾vK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896654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cb  gvngy`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952087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wiKcyi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Bmjvg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853951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Dmyd Avjx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972570</w:t>
            </w:r>
          </w:p>
        </w:tc>
      </w:tr>
      <w:tr w:rsidR="003A3D91" w:rsidRPr="00F56DAB" w:rsidTr="003A3D91">
        <w:trPr>
          <w:trHeight w:val="895"/>
        </w:trPr>
        <w:tc>
          <w:tcPr>
            <w:tcW w:w="791" w:type="dxa"/>
          </w:tcPr>
          <w:p w:rsidR="003A3D91" w:rsidRPr="00A70809" w:rsidRDefault="003A3D91" w:rsidP="002642C7">
            <w:pPr>
              <w:pStyle w:val="ListParagraph"/>
              <w:numPr>
                <w:ilvl w:val="0"/>
                <w:numId w:val="1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wÿY †ÿwÎcvov nvweeyi ingvb †gŠjfx evox Rv‡g gmwR` </w:t>
            </w:r>
          </w:p>
        </w:tc>
        <w:tc>
          <w:tcPr>
            <w:tcW w:w="1478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</w:pPr>
            <w:r w:rsidRPr="00E6240C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437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Ñ</w:t>
            </w:r>
          </w:p>
        </w:tc>
        <w:tc>
          <w:tcPr>
            <w:tcW w:w="1510" w:type="dxa"/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</w:t>
            </w:r>
          </w:p>
        </w:tc>
        <w:tc>
          <w:tcPr>
            <w:tcW w:w="1729" w:type="dxa"/>
          </w:tcPr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</w:p>
          <w:p w:rsidR="003A3D91" w:rsidRDefault="003A3D91" w:rsidP="002642C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-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Mdzi g¨v‡bRvi </w:t>
            </w:r>
          </w:p>
          <w:p w:rsidR="003A3D91" w:rsidRDefault="003A3D91" w:rsidP="002642C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754965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  <w:p w:rsidR="003A3D91" w:rsidRDefault="003A3D91" w:rsidP="002642C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1361048</w:t>
            </w:r>
          </w:p>
        </w:tc>
      </w:tr>
    </w:tbl>
    <w:p w:rsidR="003A3D91" w:rsidRDefault="003A3D91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A3D91" w:rsidRPr="00F56DAB" w:rsidRDefault="003A3D91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426AA" w:rsidRDefault="001426AA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E56C2A" w:rsidRDefault="00E56C2A" w:rsidP="002642C7">
      <w:pPr>
        <w:spacing w:after="0" w:line="240" w:lineRule="auto"/>
      </w:pPr>
    </w:p>
    <w:p w:rsidR="00E56C2A" w:rsidRDefault="00E56C2A" w:rsidP="002642C7">
      <w:pPr>
        <w:spacing w:after="0" w:line="240" w:lineRule="auto"/>
      </w:pPr>
    </w:p>
    <w:p w:rsidR="00E56C2A" w:rsidRDefault="00E56C2A" w:rsidP="002642C7">
      <w:pPr>
        <w:spacing w:after="0" w:line="240" w:lineRule="auto"/>
      </w:pPr>
    </w:p>
    <w:p w:rsidR="00E56C2A" w:rsidRDefault="00E56C2A" w:rsidP="002642C7">
      <w:pPr>
        <w:spacing w:after="0" w:line="240" w:lineRule="auto"/>
      </w:pPr>
    </w:p>
    <w:p w:rsidR="00E56C2A" w:rsidRDefault="00E56C2A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Default="00DD7932" w:rsidP="002642C7">
      <w:pPr>
        <w:spacing w:after="0" w:line="240" w:lineRule="auto"/>
      </w:pP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Vrinda" w:hAnsi="Vrinda" w:cs="Vrinda"/>
          <w:b/>
          <w:bCs/>
          <w:sz w:val="40"/>
          <w:szCs w:val="40"/>
        </w:rPr>
      </w:pP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SutonnyMJ" w:hAnsi="SutonnyMJ" w:cs="Vrinda"/>
          <w:b/>
          <w:bCs/>
          <w:sz w:val="40"/>
          <w:szCs w:val="40"/>
          <w:cs/>
          <w:lang w:bidi="bn-IN"/>
        </w:rPr>
        <w:t>তালিকা</w:t>
      </w:r>
      <w:r w:rsidRPr="00643AD9">
        <w:rPr>
          <w:rFonts w:ascii="Vrinda" w:hAnsi="Vrinda" w:cs="Vrinda"/>
          <w:b/>
          <w:bCs/>
          <w:sz w:val="40"/>
          <w:szCs w:val="40"/>
          <w:cs/>
          <w:lang w:bidi="bn-IN"/>
        </w:rPr>
        <w:t>র</w:t>
      </w:r>
      <w:r w:rsidRPr="00643AD9">
        <w:rPr>
          <w:rFonts w:ascii="Vrinda" w:hAnsi="Vrinda" w:cs="Vrinda"/>
          <w:b/>
          <w:bCs/>
          <w:sz w:val="40"/>
          <w:szCs w:val="40"/>
          <w:lang w:bidi="bn-IN"/>
        </w:rPr>
        <w:t xml:space="preserve"> </w:t>
      </w:r>
      <w:r w:rsidRPr="00643AD9">
        <w:rPr>
          <w:rFonts w:ascii="Vrinda" w:hAnsi="Vrinda" w:cs="Vrinda"/>
          <w:b/>
          <w:bCs/>
          <w:sz w:val="40"/>
          <w:szCs w:val="40"/>
          <w:cs/>
          <w:lang w:bidi="bn-IN"/>
        </w:rPr>
        <w:t>সামারী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Nirmala UI"/>
          <w:b/>
          <w:bCs/>
          <w:sz w:val="40"/>
          <w:szCs w:val="40"/>
          <w:lang w:bidi="bn-IN"/>
        </w:rPr>
      </w:pPr>
      <w:r w:rsidRPr="00643AD9">
        <w:rPr>
          <w:rFonts w:ascii="SutonnyMJ" w:hAnsi="SutonnyMJ" w:cs="Nirmala UI"/>
          <w:b/>
          <w:bCs/>
          <w:sz w:val="40"/>
          <w:szCs w:val="40"/>
          <w:lang w:bidi="bn-IN"/>
        </w:rPr>
        <w:t xml:space="preserve">‡Rjv t Rvgvjcyi </w:t>
      </w:r>
      <w:r w:rsidRPr="00643AD9">
        <w:rPr>
          <w:rFonts w:ascii="SutonnyMJ" w:hAnsi="SutonnyMJ" w:cs="Nirmala UI"/>
          <w:b/>
          <w:bCs/>
          <w:sz w:val="40"/>
          <w:szCs w:val="40"/>
          <w:lang w:bidi="bn-IN"/>
        </w:rPr>
        <w:tab/>
      </w:r>
      <w:r w:rsidRPr="00643AD9">
        <w:rPr>
          <w:rFonts w:ascii="SutonnyMJ" w:hAnsi="SutonnyMJ" w:cs="Nirmala UI"/>
          <w:b/>
          <w:bCs/>
          <w:sz w:val="40"/>
          <w:szCs w:val="40"/>
          <w:lang w:bidi="bn-IN"/>
        </w:rPr>
        <w:tab/>
        <w:t xml:space="preserve">Dc‡Rjv t eKmxMÄ </w:t>
      </w:r>
    </w:p>
    <w:tbl>
      <w:tblPr>
        <w:tblStyle w:val="TableGrid"/>
        <w:tblW w:w="0" w:type="auto"/>
        <w:tblInd w:w="378" w:type="dxa"/>
        <w:tblLook w:val="04A0"/>
      </w:tblPr>
      <w:tblGrid>
        <w:gridCol w:w="1620"/>
        <w:gridCol w:w="4500"/>
        <w:gridCol w:w="4590"/>
        <w:gridCol w:w="3420"/>
      </w:tblGrid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/>
                <w:b/>
                <w:sz w:val="36"/>
              </w:rPr>
              <w:t>µwgK bs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Dc‡Rjvi bvg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gmwR‡`I msL¨v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gšÍe¨</w:t>
            </w: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1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‡cŠimfv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73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2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eKwkMÄ m`i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18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3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evÆv‡Rvo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51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4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avbyqvKvgvjcyi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35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5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eMviPi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70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6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mvayicvov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47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7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‡giæiPi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53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16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08</w:t>
            </w:r>
          </w:p>
        </w:tc>
        <w:tc>
          <w:tcPr>
            <w:tcW w:w="45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wbjwÿqv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40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  <w:tr w:rsidR="00DD7932" w:rsidRPr="00643AD9" w:rsidTr="00DD7932">
        <w:tc>
          <w:tcPr>
            <w:tcW w:w="612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‡gvU=</w:t>
            </w:r>
          </w:p>
        </w:tc>
        <w:tc>
          <w:tcPr>
            <w:tcW w:w="45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  <w:r w:rsidRPr="00643AD9"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  <w:t>387</w:t>
            </w:r>
          </w:p>
        </w:tc>
        <w:tc>
          <w:tcPr>
            <w:tcW w:w="34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Nirmala UI"/>
                <w:b/>
                <w:bCs/>
                <w:sz w:val="40"/>
                <w:szCs w:val="40"/>
                <w:lang w:bidi="bn-IN"/>
              </w:rPr>
            </w:pP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Nirmala UI"/>
          <w:b/>
          <w:bCs/>
          <w:sz w:val="40"/>
          <w:szCs w:val="40"/>
          <w:lang w:bidi="bn-IN"/>
        </w:rPr>
      </w:pPr>
    </w:p>
    <w:p w:rsidR="00DD7932" w:rsidRPr="00643AD9" w:rsidRDefault="00DD7932" w:rsidP="002642C7">
      <w:pPr>
        <w:spacing w:after="0" w:line="240" w:lineRule="auto"/>
        <w:rPr>
          <w:rFonts w:ascii="SutonnyMJ" w:hAnsi="SutonnyMJ" w:cs="Nirmala UI"/>
          <w:b/>
          <w:bCs/>
          <w:sz w:val="40"/>
          <w:szCs w:val="40"/>
          <w:lang w:bidi="bn-IN"/>
        </w:rPr>
      </w:pPr>
      <w:r w:rsidRPr="00643AD9">
        <w:rPr>
          <w:rFonts w:ascii="SutonnyMJ" w:hAnsi="SutonnyMJ" w:cs="Nirmala UI"/>
          <w:b/>
          <w:bCs/>
          <w:sz w:val="40"/>
          <w:szCs w:val="40"/>
          <w:lang w:bidi="bn-IN"/>
        </w:rPr>
        <w:br w:type="page"/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Rvgvjcyi</w:t>
      </w:r>
      <w:r w:rsidRPr="00643AD9">
        <w:rPr>
          <w:rFonts w:ascii="SutonnyMJ" w:hAnsi="SutonnyMJ" w:cs="SutonnyMJ"/>
          <w:sz w:val="28"/>
          <w:szCs w:val="28"/>
        </w:rPr>
        <w:t xml:space="preserve">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 xml:space="preserve">eKwkMÄ 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4"/>
          <w:szCs w:val="28"/>
        </w:rPr>
        <w:t>‡cŠimfv</w:t>
      </w: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94"/>
        <w:gridCol w:w="1190"/>
        <w:gridCol w:w="1227"/>
        <w:gridCol w:w="1266"/>
        <w:gridCol w:w="1334"/>
        <w:gridCol w:w="2503"/>
        <w:gridCol w:w="2372"/>
      </w:tblGrid>
      <w:tr w:rsidR="00DD7932" w:rsidRPr="00643AD9" w:rsidTr="00DD7932">
        <w:trPr>
          <w:trHeight w:val="595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30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7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1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0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30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c‡Rjv Kg‡cø· Rv‡g gmwR`,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Dc‡Rjv wbe©vnx Awdmvi,eKkxMÄ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09970114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AvjnvR¡ gvIt†gvt Gbv‡qZzjøvn 01718175172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KkxMÄ †K›`ªxq evRvi Rv‡g gmwR`,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AvjnvR¡ Avwid nvmv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28776809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†gvnv¤§`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717042378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DC5499" w:rsidRDefault="00E56C2A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qZzj Avgvb evmUvwg©bvj Rv‡g gmwR`,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†mwjg gv÷vi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t 0174898925        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jnvR¡ gvt †gvt mvBdzjøvn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718883978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gvicwÆ Rv‡g gmwR`,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µvg †nv‡m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25247177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ybQz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25248231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Lvbevo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nvmvb web iwdK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2088411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gywne nvm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684404388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KqvgZ Djøvn K‡jR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mvBdzj Bmjvg weRq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16477520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gy`yj nvmvb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622727953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`wÿb gÛjevo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ZvDi in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14656179 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dqRyi ing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21960617</w:t>
            </w:r>
          </w:p>
        </w:tc>
      </w:tr>
      <w:tr w:rsidR="00DD7932" w:rsidRPr="00643AD9" w:rsidTr="00DD7932">
        <w:trPr>
          <w:trHeight w:val="895"/>
        </w:trPr>
        <w:tc>
          <w:tcPr>
            <w:tcW w:w="923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430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bvgv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eyj †nv‡m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95208053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t AvwRR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30947305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34"/>
        <w:gridCol w:w="1185"/>
        <w:gridCol w:w="1226"/>
        <w:gridCol w:w="1352"/>
        <w:gridCol w:w="1325"/>
        <w:gridCol w:w="2486"/>
        <w:gridCol w:w="2378"/>
      </w:tblGrid>
      <w:tr w:rsidR="00DD7932" w:rsidRPr="00643AD9" w:rsidTr="00E56C2A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‡liPi eoevo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Avt gvbœvb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2124045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Rvwn`yj Bmjvg 01724517235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yivZb MiænvwU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vjnvR¡ Avqye Avjx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RvwKi †nv‡mb 01853440600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wðg bvgv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: mvBdz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6788584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Qv`yjøvn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04714703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vwLgviv Rv‡g gmwR`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b~i‡gvnv¤§` miK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3516108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iwdKzj Bmjvg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53571918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qZzb b~i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nvwg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120067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‡gviv` wgqv 01956043367</w:t>
            </w:r>
          </w:p>
        </w:tc>
      </w:tr>
      <w:tr w:rsidR="00DD7932" w:rsidRPr="00643AD9" w:rsidTr="00E56C2A">
        <w:trPr>
          <w:trHeight w:val="783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‡liPi DËi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nv¤§` Avj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631805192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kvwKj wgqv01904353953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‡liPi c~e©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Puv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22745479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Qv‡bvqv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22745479</w:t>
            </w:r>
          </w:p>
        </w:tc>
      </w:tr>
      <w:tr w:rsidR="00DD7932" w:rsidRPr="00643AD9" w:rsidTr="00E56C2A">
        <w:trPr>
          <w:trHeight w:val="895"/>
        </w:trPr>
        <w:tc>
          <w:tcPr>
            <w:tcW w:w="910" w:type="dxa"/>
          </w:tcPr>
          <w:p w:rsidR="00DD7932" w:rsidRPr="00643AD9" w:rsidRDefault="00E56C2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oBZvi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ew`D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20703530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wbqvgZ Avjx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77"/>
        <w:gridCol w:w="1185"/>
        <w:gridCol w:w="1225"/>
        <w:gridCol w:w="1309"/>
        <w:gridCol w:w="1326"/>
        <w:gridCol w:w="2503"/>
        <w:gridCol w:w="2361"/>
      </w:tblGrid>
      <w:tr w:rsidR="00DD7932" w:rsidRPr="00643AD9" w:rsidTr="00E56C2A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7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7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7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10" w:type="dxa"/>
          </w:tcPr>
          <w:p w:rsidR="00DD7932" w:rsidRPr="00643AD9" w:rsidRDefault="00CF49B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vgvcvov gvóvievo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dzjy †g¤^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364472870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wejøvj †nv‡mb 01705511102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CF49B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 cwðg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: Bgivb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0715190073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Kvgiæj nvmvb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CF49BA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Lvgvi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myi“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by-</w:t>
            </w:r>
            <w:r w:rsidRPr="00643AD9">
              <w:rPr>
                <w:rFonts w:ascii="SutonnyMJ" w:hAnsi="SutonnyMJ"/>
              </w:rPr>
              <w:t>01954458397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~i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54458397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3977" w:type="dxa"/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 w:cs="SutonnyMJ"/>
              </w:rPr>
              <w:t>bqvcvov †gvo IqvB Rskb Rv‡g gmwR`,bqvcvov ,eKwkMÄ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j Kvjvg AvRv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1548391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nv‡dR Aveyj Kv‡k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1261304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Uvwjqv cvov †Pqvig¨vb evox Rv‡g gmwR`, eKkxMÄ †cŠimfv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vt igRvb Avj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  <w:szCs w:val="28"/>
              </w:rPr>
              <w:t>‡gvev t 01716 232939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nv¤§`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18938271</w:t>
            </w:r>
          </w:p>
        </w:tc>
      </w:tr>
      <w:tr w:rsidR="00DD7932" w:rsidRPr="00643AD9" w:rsidTr="00E56C2A">
        <w:trPr>
          <w:trHeight w:val="783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vwLgviv cyivZb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wmivRy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23949032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†gvt iv‡mj wgq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729917091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vwLgviv evqZzb b~i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ãyj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9569032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evKx wejøvn</w:t>
            </w:r>
          </w:p>
        </w:tc>
      </w:tr>
      <w:tr w:rsidR="00DD7932" w:rsidRPr="00643AD9" w:rsidTr="00E56C2A">
        <w:trPr>
          <w:trHeight w:val="895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397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mwR‡` b~i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KkxMÄ †cŠimfv, Rvgvjcyi| 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†Mvjvg †gv¯Íd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823756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wejøvj †nvmvBb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51708403</w:t>
            </w:r>
          </w:p>
        </w:tc>
      </w:tr>
    </w:tbl>
    <w:p w:rsidR="00E56C2A" w:rsidRDefault="00E56C2A" w:rsidP="00906AEE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925"/>
        <w:gridCol w:w="1184"/>
        <w:gridCol w:w="1225"/>
        <w:gridCol w:w="1363"/>
        <w:gridCol w:w="1323"/>
        <w:gridCol w:w="2481"/>
        <w:gridCol w:w="2386"/>
      </w:tblGrid>
      <w:tr w:rsidR="00DD7932" w:rsidRPr="00643AD9" w:rsidTr="00E56C2A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0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 ¯^v¯’¨ Kg‡cø·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Wvt †gvt wnei“j evi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6867959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iwdKzj Bmjvg 01849609515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RMvZjv  DËi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yiæ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65281334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gviv` wgqv  01910099179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mgvi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i“ûj Avgx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29357903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nvt †gvt iv‡mj wgqv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PiKvDwiqv gvS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j Kv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3754412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ydwZ †gvt Avwid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600126771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PiKvDwiqv cwð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ãym mvgv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67274239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gvt †gvt Rvwn`yj Bmivg01918951305</w:t>
            </w:r>
          </w:p>
        </w:tc>
      </w:tr>
      <w:tr w:rsidR="00DD7932" w:rsidRPr="00643AD9" w:rsidTr="00E56C2A">
        <w:trPr>
          <w:trHeight w:val="783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Uvwjqv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nviæbyi iwk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5669192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kwn`yjøvn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25335825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`wo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gvL‡jQ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91369033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wRqvDj nK019141151602</w:t>
            </w:r>
          </w:p>
        </w:tc>
      </w:tr>
      <w:tr w:rsidR="00DD7932" w:rsidRPr="00643AD9" w:rsidTr="00E56C2A">
        <w:trPr>
          <w:trHeight w:val="895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39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yivZb `wo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: Aveyj Kv‡k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19174385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‡dR †gvt nhiZ Avjx 01857183038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00"/>
        <w:gridCol w:w="1183"/>
        <w:gridCol w:w="1226"/>
        <w:gridCol w:w="1410"/>
        <w:gridCol w:w="1319"/>
        <w:gridCol w:w="2472"/>
        <w:gridCol w:w="2376"/>
      </w:tblGrid>
      <w:tr w:rsidR="00DD7932" w:rsidRPr="00643AD9" w:rsidTr="00E56C2A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0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2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Uvwjqv cvov gvóvievo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Ÿvm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5311959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nv‡dR †gvt Avnmvb Avjx0194808355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gvwjiPi gÛj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gÄyiæ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3309575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BQvnvK Avjx01713658266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PvjvK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Rv`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7078537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dzRyi ingvb 017183800055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gvwjiPi c~e©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v`viæ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7238851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Lwjj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751736286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cwðg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gvbœ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6256912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kv`y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62154457</w:t>
            </w:r>
          </w:p>
        </w:tc>
      </w:tr>
      <w:tr w:rsidR="00DD7932" w:rsidRPr="00643AD9" w:rsidTr="00E56C2A">
        <w:trPr>
          <w:trHeight w:val="783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gvwj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Kv‡`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655415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ZvBRyj Bmjvg 017215173350</w:t>
            </w:r>
          </w:p>
        </w:tc>
      </w:tr>
      <w:tr w:rsidR="00DD7932" w:rsidRPr="00643AD9" w:rsidTr="00E56C2A">
        <w:trPr>
          <w:trHeight w:val="837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cv‡ÄMvbv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Kv‡`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655415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‡gvt Avãyj Kv‡`i 01776867106</w:t>
            </w:r>
          </w:p>
        </w:tc>
      </w:tr>
      <w:tr w:rsidR="00DD7932" w:rsidRPr="00643AD9" w:rsidTr="00E56C2A">
        <w:trPr>
          <w:trHeight w:val="895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390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†gŠjfx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4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gvndzR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505150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†Mvjvg †gv¯Íd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06657670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940"/>
        <w:gridCol w:w="1186"/>
        <w:gridCol w:w="1227"/>
        <w:gridCol w:w="1363"/>
        <w:gridCol w:w="1325"/>
        <w:gridCol w:w="2486"/>
        <w:gridCol w:w="2358"/>
      </w:tblGrid>
      <w:tr w:rsidR="00DD7932" w:rsidRPr="00643AD9" w:rsidTr="00E56C2A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8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11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gvwjiPi nvwR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D¾j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3506383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ãyj gv‡R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47761102</w:t>
            </w:r>
          </w:p>
        </w:tc>
      </w:tr>
      <w:tr w:rsidR="00DD7932" w:rsidRPr="00643AD9" w:rsidTr="00E56C2A">
        <w:trPr>
          <w:trHeight w:val="837"/>
        </w:trPr>
        <w:tc>
          <w:tcPr>
            <w:tcW w:w="911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gvwjPi nvwRcvov bZzb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kivd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4658263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Qv`yjøvn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37891086</w:t>
            </w:r>
          </w:p>
        </w:tc>
      </w:tr>
      <w:tr w:rsidR="00DD7932" w:rsidRPr="00643AD9" w:rsidTr="00E56C2A">
        <w:trPr>
          <w:trHeight w:val="837"/>
        </w:trPr>
        <w:tc>
          <w:tcPr>
            <w:tcW w:w="911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†ecvix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b~i †gvnv¤§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0557956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eyj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17581360</w:t>
            </w:r>
          </w:p>
        </w:tc>
      </w:tr>
      <w:tr w:rsidR="00DD7932" w:rsidRPr="00643AD9" w:rsidTr="00E56C2A">
        <w:trPr>
          <w:trHeight w:val="837"/>
        </w:trPr>
        <w:tc>
          <w:tcPr>
            <w:tcW w:w="911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L‡qi DwÏb gv`&amp;ivm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gvwbK mI`vM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5006433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Avãyi iwk` 01706294822</w:t>
            </w:r>
          </w:p>
        </w:tc>
      </w:tr>
      <w:tr w:rsidR="00DD7932" w:rsidRPr="00643AD9" w:rsidTr="00E56C2A">
        <w:trPr>
          <w:trHeight w:val="837"/>
        </w:trPr>
        <w:tc>
          <w:tcPr>
            <w:tcW w:w="911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gvS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yg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0654220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gvIt †gvt Avwgbyj Bmjvg 01935335840</w:t>
            </w:r>
          </w:p>
        </w:tc>
      </w:tr>
      <w:tr w:rsidR="00DD7932" w:rsidRPr="00643AD9" w:rsidTr="00E56C2A">
        <w:trPr>
          <w:trHeight w:val="783"/>
        </w:trPr>
        <w:tc>
          <w:tcPr>
            <w:tcW w:w="911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Scvov cyivZb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: Avãyj ev‡Q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2904859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gvIt †gvt †mwjg wgqv 01923195969</w:t>
            </w:r>
          </w:p>
        </w:tc>
      </w:tr>
      <w:tr w:rsidR="00DD7932" w:rsidRPr="00643AD9" w:rsidTr="00E56C2A">
        <w:trPr>
          <w:trHeight w:val="837"/>
        </w:trPr>
        <w:tc>
          <w:tcPr>
            <w:tcW w:w="911" w:type="dxa"/>
          </w:tcPr>
          <w:p w:rsidR="00DD7932" w:rsidRPr="00DC5499" w:rsidRDefault="00906AEE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Scvov DËi c~e©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†gvZv‡je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662446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eyj Lv‡q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95925969</w:t>
            </w:r>
          </w:p>
        </w:tc>
      </w:tr>
      <w:tr w:rsidR="00DD7932" w:rsidRPr="00643AD9" w:rsidTr="00E56C2A">
        <w:trPr>
          <w:trHeight w:val="895"/>
        </w:trPr>
        <w:tc>
          <w:tcPr>
            <w:tcW w:w="911" w:type="dxa"/>
          </w:tcPr>
          <w:p w:rsidR="00DD7932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Uvwjqvcvov C`Muvn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 Ä †cŠimfv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</w:t>
            </w:r>
          </w:p>
        </w:tc>
        <w:tc>
          <w:tcPr>
            <w:tcW w:w="136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x †gvnv¤§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5078911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mvqvBe †nv‡mb 0152421977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910"/>
        <w:gridCol w:w="1180"/>
        <w:gridCol w:w="1323"/>
        <w:gridCol w:w="1356"/>
        <w:gridCol w:w="1315"/>
        <w:gridCol w:w="2469"/>
        <w:gridCol w:w="2334"/>
      </w:tblGrid>
      <w:tr w:rsidR="00DD7932" w:rsidRPr="00643AD9" w:rsidTr="00E56C2A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0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Scvov DËi wcÖwÝcvjevox Rv‡g gmwR`,eKkxMÄ †cŠimfv, Rvgvjcyi|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ãyj †gvZv‡je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66244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Aveyj Lv‡qi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gvwjevM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&amp;R¦ gwdR DwÏb KgvÛ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468134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`‡jvqv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36264395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 †`Iqvbevox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gvgy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88026991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gvgy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88026991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bvqv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 Kvjvg AvRv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0711548391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eyj evm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745480420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`wo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eyj Kv‡k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1917438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nhiZ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Aby-</w:t>
            </w: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19174385</w:t>
            </w:r>
          </w:p>
        </w:tc>
      </w:tr>
      <w:tr w:rsidR="00DD7932" w:rsidRPr="00643AD9" w:rsidTr="00E56C2A">
        <w:trPr>
          <w:trHeight w:val="783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PiKvDwiqv c~e©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gwZ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19960763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Avãyj gwZb 01719960763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 †MvqvjMuvI c~e©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kvwKj Av³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9430283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gÄyiæj nK 01736534265</w:t>
            </w:r>
          </w:p>
        </w:tc>
      </w:tr>
      <w:tr w:rsidR="00DD7932" w:rsidRPr="00643AD9" w:rsidTr="00E56C2A">
        <w:trPr>
          <w:trHeight w:val="895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391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MvqvjMuvI ga¨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78601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QvwgDj nK 017921202790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934"/>
        <w:gridCol w:w="1182"/>
        <w:gridCol w:w="1326"/>
        <w:gridCol w:w="1315"/>
        <w:gridCol w:w="1319"/>
        <w:gridCol w:w="2472"/>
        <w:gridCol w:w="2339"/>
      </w:tblGrid>
      <w:tr w:rsidR="00DD7932" w:rsidRPr="00643AD9" w:rsidTr="00E56C2A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0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783"/>
        </w:trPr>
        <w:tc>
          <w:tcPr>
            <w:tcW w:w="909" w:type="dxa"/>
          </w:tcPr>
          <w:p w:rsidR="00DD7932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MvqvjMuvI ga¨cyivZb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yiæ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5661460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†mvnive Avjx 01704635693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MvqvjMuvI ga¨ DËi cvov Rv‡g gmwR`,eKkxMÄ †cŠimfv, Rvgvjcyi|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Mdz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019895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Avkivdzj Kwig 01767932456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P‡›`ieb wZbvbx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Rqbvj Av‡ew`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57803557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b~i Bmjvg 01823071604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 †MvjvMuvI cwðg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Rqbvj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0586646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Avmjvg †nv‡mb 01937463570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MvqvjMuvI cwðgcvov cyivZb Rv‡g gmwR`,eKkxMÄ †cŠimfv, Rvgvjcyi|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eyj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67124631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†gvt BqvwQb Avjx 01921209790</w:t>
            </w:r>
          </w:p>
        </w:tc>
      </w:tr>
      <w:tr w:rsidR="00DD7932" w:rsidRPr="00643AD9" w:rsidTr="00E56C2A">
        <w:trPr>
          <w:trHeight w:val="783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MvqvjMuvI cwðgcvov bZzb Rv‡g gmwR`,eKkxMÄ †cŠimfv, Rvgvjcyi|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QvwgD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1202790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Rvwn`yj Bmjvg 01724258619</w:t>
            </w:r>
          </w:p>
        </w:tc>
      </w:tr>
      <w:tr w:rsidR="00DD7932" w:rsidRPr="00643AD9" w:rsidTr="00E56C2A">
        <w:trPr>
          <w:trHeight w:val="837"/>
        </w:trPr>
        <w:tc>
          <w:tcPr>
            <w:tcW w:w="909" w:type="dxa"/>
          </w:tcPr>
          <w:p w:rsidR="00DD7932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  <w:p w:rsidR="00DC5499" w:rsidRPr="00643AD9" w:rsidRDefault="00DC5499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MvqvjMuvI KvPvix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kvLvIqvZ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3521580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Rvjvj wgqv 01713915591</w:t>
            </w:r>
          </w:p>
        </w:tc>
      </w:tr>
      <w:tr w:rsidR="00DD7932" w:rsidRPr="00643AD9" w:rsidTr="00E56C2A">
        <w:trPr>
          <w:trHeight w:val="895"/>
        </w:trPr>
        <w:tc>
          <w:tcPr>
            <w:tcW w:w="909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39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`©vi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1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kivdz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1396065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gbyj Bmjvg 01955140279</w:t>
            </w:r>
          </w:p>
        </w:tc>
      </w:tr>
    </w:tbl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64"/>
        <w:gridCol w:w="1184"/>
        <w:gridCol w:w="1225"/>
        <w:gridCol w:w="1351"/>
        <w:gridCol w:w="1323"/>
        <w:gridCol w:w="2484"/>
        <w:gridCol w:w="2355"/>
      </w:tblGrid>
      <w:tr w:rsidR="00DD7932" w:rsidRPr="00643AD9" w:rsidTr="00E56C2A">
        <w:trPr>
          <w:trHeight w:val="505"/>
        </w:trPr>
        <w:tc>
          <w:tcPr>
            <w:tcW w:w="910" w:type="dxa"/>
          </w:tcPr>
          <w:p w:rsidR="00E56C2A" w:rsidRDefault="00E56C2A" w:rsidP="002642C7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  <w:lang w:bidi="bn-IN"/>
              </w:rPr>
            </w:pP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0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E56C2A">
        <w:trPr>
          <w:trHeight w:val="37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E56C2A">
        <w:trPr>
          <w:trHeight w:val="11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E56C2A">
        <w:trPr>
          <w:trHeight w:val="665"/>
        </w:trPr>
        <w:tc>
          <w:tcPr>
            <w:tcW w:w="910" w:type="dxa"/>
          </w:tcPr>
          <w:p w:rsidR="00DD7932" w:rsidRDefault="00DD7932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DC5499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wgqv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Avwid wmwÏ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8776809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nviæ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7497517</w:t>
            </w:r>
          </w:p>
        </w:tc>
      </w:tr>
      <w:tr w:rsidR="00DD7932" w:rsidRPr="00643AD9" w:rsidTr="00E56C2A">
        <w:trPr>
          <w:trHeight w:val="711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vMgvix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 t kwid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6468814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eveyj wgqv  01923563480</w:t>
            </w:r>
          </w:p>
        </w:tc>
      </w:tr>
      <w:tr w:rsidR="00DD7932" w:rsidRPr="00643AD9" w:rsidTr="00E56C2A">
        <w:trPr>
          <w:trHeight w:val="711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7</w:t>
            </w: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UKiKvw›` evRvi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Avãyi iwk` †g¤^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14716431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Bbyj Bmjvg  01914876583</w:t>
            </w:r>
          </w:p>
        </w:tc>
      </w:tr>
      <w:tr w:rsidR="00DD7932" w:rsidRPr="00643AD9" w:rsidTr="00E56C2A">
        <w:trPr>
          <w:trHeight w:val="711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8</w:t>
            </w: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UKiKvw›` †Kw›`ªq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 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nvmvb Avj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16799064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nv‡dR gvIt wnReyjøvn 01947653287</w:t>
            </w:r>
          </w:p>
        </w:tc>
      </w:tr>
      <w:tr w:rsidR="00DD7932" w:rsidRPr="00643AD9" w:rsidTr="00E56C2A">
        <w:trPr>
          <w:trHeight w:val="711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9</w:t>
            </w: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wjiPi aygvjx cvov Rv‡g gmwR`,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Avqbv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03907512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gydwZ †gvt gvgyb wgqv 01788305112</w:t>
            </w:r>
          </w:p>
        </w:tc>
      </w:tr>
      <w:tr w:rsidR="00DD7932" w:rsidRPr="00643AD9" w:rsidTr="00E56C2A">
        <w:trPr>
          <w:trHeight w:val="665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0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  <w:szCs w:val="28"/>
              </w:rPr>
              <w:t>eKkxMÄ _vbv Rv‡g gmwR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 xml:space="preserve"> eKkxMÄ †cŠimfv, Rvgvjcyi|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Avmjvg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3373544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`yjvj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  <w:szCs w:val="28"/>
              </w:rPr>
              <w:t>‡gvev t 01949368445</w:t>
            </w:r>
          </w:p>
        </w:tc>
      </w:tr>
      <w:tr w:rsidR="00DD7932" w:rsidRPr="00643AD9" w:rsidTr="00E56C2A">
        <w:trPr>
          <w:trHeight w:val="711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1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m`©vi cvov Rv‡g gmwR`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kivdz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1396065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gwgby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55140279</w:t>
            </w:r>
          </w:p>
        </w:tc>
      </w:tr>
      <w:tr w:rsidR="00DD7932" w:rsidRPr="00643AD9" w:rsidTr="00E56C2A">
        <w:trPr>
          <w:trHeight w:val="760"/>
        </w:trPr>
        <w:tc>
          <w:tcPr>
            <w:tcW w:w="910" w:type="dxa"/>
          </w:tcPr>
          <w:p w:rsidR="00DD7932" w:rsidRPr="00643AD9" w:rsidRDefault="00906AEE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2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wjiPi bqv cvov Rv‡g gmwR`,bqvcvov ,eKwkMÄ 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eyj Kvjvg AvRv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1548391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j evk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5470420</w:t>
            </w:r>
          </w:p>
        </w:tc>
      </w:tr>
      <w:tr w:rsidR="00DD7932" w:rsidRPr="00643AD9" w:rsidTr="00E56C2A">
        <w:trPr>
          <w:trHeight w:val="760"/>
        </w:trPr>
        <w:tc>
          <w:tcPr>
            <w:tcW w:w="910" w:type="dxa"/>
          </w:tcPr>
          <w:p w:rsidR="00DD7932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3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 w:cs="SutonnyMJ"/>
              </w:rPr>
              <w:t>gvwjPi ZwKicvov Rv‡g gmwR`, gvwjPi ,eKwkMÄ</w:t>
            </w:r>
          </w:p>
        </w:tc>
        <w:tc>
          <w:tcPr>
            <w:tcW w:w="118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Iqv‡n`y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04635637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Iqv‡n`y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04635637</w:t>
            </w:r>
          </w:p>
        </w:tc>
      </w:tr>
    </w:tbl>
    <w:p w:rsidR="00DD7932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E56C2A" w:rsidRPr="00643AD9" w:rsidRDefault="00E56C2A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30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4"/>
          <w:szCs w:val="28"/>
        </w:rPr>
        <w:t>eKwkMÄ m`i</w:t>
      </w: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946"/>
        <w:gridCol w:w="1187"/>
        <w:gridCol w:w="1227"/>
        <w:gridCol w:w="1359"/>
        <w:gridCol w:w="1326"/>
        <w:gridCol w:w="2491"/>
        <w:gridCol w:w="2349"/>
      </w:tblGrid>
      <w:tr w:rsidR="00DD7932" w:rsidRPr="00643AD9" w:rsidTr="00DD7932">
        <w:trPr>
          <w:trHeight w:val="595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2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7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2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c~e©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exi gyw³‡hv×v b~i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0482139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¡vix †gvt Bgvb Avjx  01965753395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c~e©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nvRx Avãyi iwk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0241171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t ‡gvt ûgvqyb Kwei  01728407213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c~e©cvov cyivZb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dRjyj nK †LvK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6474635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It  †gvt jyrdi ingvb 01730195413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 †gvKv‡Kvl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Kivg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004135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QvwgDj nK 01919323422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Cg wgqv evRv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gnwmb Avjx wic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7318515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Lvi‡k` Avjg  01923415978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Cg wgqvi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³viiæ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3930988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t †gvt dziKvb Avjx  01961981711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ms‡niP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Zv‡je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3249459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Qwnei ingvb 01925612091</w:t>
            </w:r>
          </w:p>
        </w:tc>
      </w:tr>
      <w:tr w:rsidR="00DD7932" w:rsidRPr="00643AD9" w:rsidTr="00DD7932">
        <w:trPr>
          <w:trHeight w:val="895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5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RMvZjv evqZzb b~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kvnR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07442760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qvRKiæbx  01724290440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30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99"/>
        <w:gridCol w:w="80"/>
        <w:gridCol w:w="1100"/>
        <w:gridCol w:w="85"/>
        <w:gridCol w:w="1208"/>
        <w:gridCol w:w="98"/>
        <w:gridCol w:w="1242"/>
        <w:gridCol w:w="76"/>
        <w:gridCol w:w="1249"/>
        <w:gridCol w:w="63"/>
        <w:gridCol w:w="2429"/>
        <w:gridCol w:w="26"/>
        <w:gridCol w:w="2331"/>
      </w:tblGrid>
      <w:tr w:rsidR="00DD7932" w:rsidRPr="00643AD9" w:rsidTr="00DD7932">
        <w:trPr>
          <w:trHeight w:val="595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649" w:type="dxa"/>
            <w:gridSpan w:val="5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58" w:type="dxa"/>
            <w:gridSpan w:val="4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1" w:type="dxa"/>
            <w:gridSpan w:val="3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1" w:type="dxa"/>
            <w:gridSpan w:val="3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RMvZjv †K›`ªxq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Kwdj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154706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QiDwÏb  01919758537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n‡biP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æ‡ej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25419672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gbœvd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4845186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m`©vi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Aveyj Kv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7317334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gwbiæ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911636481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SvjiPi c~e©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wZD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426709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gvIt †gvt iwdKzj Bmjvg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SvjiPi cwðg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Rvnv½xi Avj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5414568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‡mwjg wgqv 01991341883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SvjiPi cwðg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kvnR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8770977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Iqvwkg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</w:rPr>
            </w:pPr>
            <w:r w:rsidRPr="00643AD9">
              <w:rPr>
                <w:rFonts w:ascii="SutonnyMJ" w:hAnsi="SutonnyMJ"/>
              </w:rPr>
              <w:t>01829025612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ga¨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Lvi‡k` Avj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64640513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It kwn`y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37476271</w:t>
            </w:r>
          </w:p>
        </w:tc>
      </w:tr>
      <w:tr w:rsidR="00DD7932" w:rsidRPr="00643AD9" w:rsidTr="00DD7932">
        <w:trPr>
          <w:trHeight w:val="895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8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~h©¨bMi DËicvov Kvgvi evox Rv‡g gmwR`,eKkxMÄ, Rvgvjcyi|</w:t>
            </w:r>
          </w:p>
        </w:tc>
        <w:tc>
          <w:tcPr>
            <w:tcW w:w="1218" w:type="dxa"/>
            <w:gridSpan w:val="2"/>
          </w:tcPr>
          <w:p w:rsidR="00DD7932" w:rsidRPr="00643AD9" w:rsidRDefault="00DD7932" w:rsidP="002642C7">
            <w:pPr>
              <w:jc w:val="center"/>
            </w:pPr>
          </w:p>
        </w:tc>
        <w:tc>
          <w:tcPr>
            <w:tcW w:w="1431" w:type="dxa"/>
            <w:gridSpan w:val="3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Mvjvc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6171693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t QvËvi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817778777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~h©¨bMi c~e©cvov cv‡ÄMvbv g³e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~i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0482139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Cgvb Avjx 01878028629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SvjiPi cwðgcvov ev½vj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KkxMÄ, Rvgvjcyi|</w:t>
            </w:r>
          </w:p>
        </w:tc>
        <w:tc>
          <w:tcPr>
            <w:tcW w:w="1223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j gv‡jK gv÷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53536580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‡dR †mv‡nj ivbv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52810455</w:t>
            </w: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0"/>
          <w:szCs w:val="40"/>
        </w:rPr>
      </w:pP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2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2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2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/>
          <w:b/>
          <w:sz w:val="34"/>
        </w:rPr>
        <w:t>evÆv‡Rvo</w:t>
      </w: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39"/>
        <w:gridCol w:w="1173"/>
        <w:gridCol w:w="1547"/>
        <w:gridCol w:w="1314"/>
        <w:gridCol w:w="1298"/>
        <w:gridCol w:w="2441"/>
        <w:gridCol w:w="2275"/>
      </w:tblGrid>
      <w:tr w:rsidR="00DD7932" w:rsidRPr="00643AD9" w:rsidTr="00DD7932">
        <w:trPr>
          <w:trHeight w:val="595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0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2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4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0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Æv‡Rvo cwðg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Æv‡Rvo, eKkxMÄ,Rvgvjcyi| 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Rûi“j nK 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67420172 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wdKzj Bmjvg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32142874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Æv‡Rvo Zvjyt evox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Rv` ZvjyK`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8820162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yibe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57375103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`w¶b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t bvwdDj Bmjvg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01789002010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dR‡j Bjvn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DRvb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vt Kwig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01957898291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gvIt †gvt byi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62826424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wUjv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Avey mvC`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01739532826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Äyiæj Kv‡`i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45857223</w:t>
            </w:r>
          </w:p>
        </w:tc>
      </w:tr>
      <w:tr w:rsidR="00DD7932" w:rsidRPr="00643AD9" w:rsidTr="00DD7932">
        <w:trPr>
          <w:trHeight w:val="783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yivb evÆvt ga¨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t †gvdv¾j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evt 01711526366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It †gvt Iqvwn`y¾vg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14260962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bZzb evRv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vjnvR¦ Avwgbyj nK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01933235392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iwgR DwÏ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28720609</w:t>
            </w:r>
          </w:p>
        </w:tc>
      </w:tr>
      <w:tr w:rsidR="00DD7932" w:rsidRPr="00643AD9" w:rsidTr="00DD7932">
        <w:trPr>
          <w:trHeight w:val="895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6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c~e©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21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wZDj Bmjvg(exigyw³‡hv×v)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†gvevt 01741911200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t KzÏym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4062728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25"/>
        <w:gridCol w:w="1173"/>
        <w:gridCol w:w="1550"/>
        <w:gridCol w:w="1376"/>
        <w:gridCol w:w="1297"/>
        <w:gridCol w:w="2398"/>
        <w:gridCol w:w="2268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jvkZjv Wvt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t Avt gwR`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evt 0199253742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†Mvjvg ieŸvb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59306533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c~e©cvov miKvi evox Rv‡g gmwR`, 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kvnv`r †nv‡mb †jey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t Qvgv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24799500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¶b cjvkZj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vwKi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2465355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ejvj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86489465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yivb evÆvt gÛj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Wvt †gvt †iRvDj Kwi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571635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jwZd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Zzb evRv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xi †gvt Aveyj Kv‡k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evt 0171851798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‡dR †gvt Aveyj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40624219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yivb evÆvt miKvi evox Rv‡g gmt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†di`vDmyi in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859577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‡dR †gvt wiqvRy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5455062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`‡ËiPi `w¶b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vIt †gvt byi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evt 019628214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It †gvt Avt AvIqvj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10739297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Rv Mix‡e †bIqvR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LvRv bvwQi“Djøvn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39311624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yi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52977121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08"/>
        <w:gridCol w:w="1171"/>
        <w:gridCol w:w="1549"/>
        <w:gridCol w:w="1400"/>
        <w:gridCol w:w="1294"/>
        <w:gridCol w:w="2391"/>
        <w:gridCol w:w="2273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0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0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PkwZq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nvRx †gvt gvneyeyj nK eveyj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‡dR †gvt dv‡qRyjøvn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6260998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wUjvcvov bZ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vZve DwÏ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839189799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Lvi‡k` Avj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628831694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wUjvcvov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ey mvC`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39531826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nvwg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56282427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P›`ªvevR evBZzj Avgvb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†gvZv‡je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471614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‡dR †gvt b~ij nK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ev t 01928478970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P›`ªvevR ga¨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.†K.Gg nvwg`yjvn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26872018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ev°x wejøvn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ev t 017255907433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P›`ªvevR dwKi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yi“¾v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849387754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KZviæ¾vg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2342837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xiMuvI gv`&amp;ivmv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QvBdz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7182870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gby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35335840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xiMuvI ZvjyK`vi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vnv½xi Avj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50617560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Kv‡`i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43512917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49"/>
        <w:gridCol w:w="1175"/>
        <w:gridCol w:w="1550"/>
        <w:gridCol w:w="1322"/>
        <w:gridCol w:w="1301"/>
        <w:gridCol w:w="2410"/>
        <w:gridCol w:w="2280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2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K›`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wRR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It †gvt KzÏym AvK›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565148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woqv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qbvj Av‡e`x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45123589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DbyQ Avj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3431728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`w¶b `‡ËiP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QvgQ DwÏ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‡dR dwi`y¾vg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687228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Szovic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wnRj nK we.Gm.wm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27085294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gi dviæK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ev t 0175064304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Rbœvn evRv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t Kvw`i gvó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21972829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mvBdz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evt 01962822040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wðg `‡ËiP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~ij û`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vn&amp;gy`yj nvm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595681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vbvwZqv cvov Rv‡g gmwR` 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w`ªm Avjx gvó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It †gvt Rvgvj DwÏ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14555307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wRjZ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t Qv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yi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49"/>
        <w:gridCol w:w="1174"/>
        <w:gridCol w:w="1549"/>
        <w:gridCol w:w="1313"/>
        <w:gridCol w:w="1302"/>
        <w:gridCol w:w="2420"/>
        <w:gridCol w:w="2280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1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zj`n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vIt †gvt b~i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195303618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Kj DÏ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1587357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wðg`‡ËiPi †gvjøvevox Rvt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yij û`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7195303618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biæ¾vg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46725313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cwðg `‡ËiPi evBZzj Avgvb Rv‡g gmwR` 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mgvBj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41327884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qv‡iQ Avj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2596416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a¨ cjvkZjv  evBZzj Avgvb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vB`yj Bmjvg (meyR)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825030567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iwk`yj Avj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82907594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jvkZjv dwKi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.†K.Gg wiqvRy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85179110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~ij Avj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820528911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jvkZjv cwðg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Bbv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827527299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RqvDj nK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81155372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wðg `‡ËiPi Puvb wgqvi evox Rv‡g gmwR`, 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ûi“j nK Puvb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915760661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dwi`y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Aby-</w:t>
            </w:r>
            <w:r w:rsidRPr="00643AD9">
              <w:rPr>
                <w:rFonts w:ascii="SutonnyMJ" w:hAnsi="SutonnyMJ"/>
                <w:szCs w:val="28"/>
              </w:rPr>
              <w:t>01915760661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cvbvwZqv cvMv evqZzj Avgvb Rv‡g gmwR`, evÆv‡Rvo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t KzÏym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1156976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t KzÏym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Aby-</w:t>
            </w:r>
            <w:r w:rsidRPr="00643AD9">
              <w:rPr>
                <w:rFonts w:ascii="SutonnyMJ" w:hAnsi="SutonnyMJ"/>
                <w:szCs w:val="28"/>
              </w:rPr>
              <w:t>0191156976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865"/>
        <w:gridCol w:w="1175"/>
        <w:gridCol w:w="1550"/>
        <w:gridCol w:w="1289"/>
        <w:gridCol w:w="1303"/>
        <w:gridCol w:w="2416"/>
        <w:gridCol w:w="2287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59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wUjvcvov c~e© 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Rv‡ei Avn‡¤§`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63225247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†gvt gÄyyj Kv‡`i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wðg `‡ËiPi miKvi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jx AvKei gvó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iRvDj Kwi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vwšÍ bM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µvg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46775313 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Riæ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9435115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‡ËiPi ga¨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Æv‡Rvo, eKkxMÄ,Rvgvjcyi|   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i“ûj Avgx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47552664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ydZx gÄyiæj nK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36863440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zj`ncvov weGmwm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‡qj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890567955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d‡ivR wgqv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0203904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Rbœvn evRv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t ev‡Z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40627284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¯ÍvK Avn‡¤§`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xiMuvI gvóvi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|</w:t>
            </w: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QvnvK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 01965075945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eyj Kvjvg AvRv`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15342130</w:t>
            </w:r>
          </w:p>
        </w:tc>
      </w:tr>
      <w:tr w:rsidR="00DD7932" w:rsidRPr="00643AD9" w:rsidTr="00906AEE">
        <w:trPr>
          <w:trHeight w:val="895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65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xiMuvI Kv›`v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2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eŸvi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29048242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†gvt bRiæj Bmjvg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19435115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790"/>
        <w:gridCol w:w="1170"/>
        <w:gridCol w:w="1550"/>
        <w:gridCol w:w="1447"/>
        <w:gridCol w:w="1292"/>
        <w:gridCol w:w="2384"/>
        <w:gridCol w:w="2254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3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9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9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 DRvb cvov bZzb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vmyg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969828212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‡dR †gvt †njvj DwÏ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7603499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9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‡Rvo c~e©cvov we‡ji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nvwdRyi ingvb(evey)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35182537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`‡jvqvi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1032903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9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‡Rvo ga¨ iv¯Ív bZzb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Æv‡Rvo, eKkxMÄ,Rvgvjcyi|</w:t>
            </w:r>
          </w:p>
        </w:tc>
        <w:tc>
          <w:tcPr>
            <w:tcW w:w="117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50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t ev`kv wgqv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by-0178435032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mgvBj †nv‡mb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  <w:szCs w:val="28"/>
              </w:rPr>
              <w:t>01784350325</w:t>
            </w: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 w:rsidRPr="00643AD9"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/>
          <w:sz w:val="28"/>
        </w:rPr>
        <w:t>avbyqv Kvgvjcyi</w:t>
      </w: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41"/>
        <w:gridCol w:w="1173"/>
        <w:gridCol w:w="1549"/>
        <w:gridCol w:w="1329"/>
        <w:gridCol w:w="1300"/>
        <w:gridCol w:w="2417"/>
        <w:gridCol w:w="2277"/>
      </w:tblGrid>
      <w:tr w:rsidR="00DD7932" w:rsidRPr="00643AD9" w:rsidTr="00DD7932">
        <w:trPr>
          <w:trHeight w:val="595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2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5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gvjcyi evRv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byqv Kvgvjcyi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Wvt wRqvD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3544920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tgvIt †gvt Avt iv¾vK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13544911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byqv miKvi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ey hvB` Acy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0151794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It †gvt Avey e°i wmwÏK 01703471228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Lvgvi †M`i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†gvt gy³viæ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0624217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t gvIt †gvt RvwKiæj Bmjvg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67244375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giav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LvK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7803656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ydwZ gykwdKzi ingvb 01770927720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Zvbx cvov 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ZwgR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7652184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gvkvid †nv‡mb 01721600498</w:t>
            </w:r>
          </w:p>
        </w:tc>
      </w:tr>
      <w:tr w:rsidR="00DD7932" w:rsidRPr="00643AD9" w:rsidTr="00DD7932">
        <w:trPr>
          <w:trHeight w:val="783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Kvgvjcyi eo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wn`yjøvn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0691573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‡dR ‡gvt mv‡R`yi ingvb 01732430283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vgvjcyi Gg.G evi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Mvjvg imy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769406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ãyjøvn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92091505</w:t>
            </w:r>
          </w:p>
        </w:tc>
      </w:tr>
      <w:tr w:rsidR="00DD7932" w:rsidRPr="00643AD9" w:rsidTr="00DD7932">
        <w:trPr>
          <w:trHeight w:val="895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9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Lvgvi †M`iv `wÿb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iwdKz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4724443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kvgQzj nK 0178951298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838"/>
        <w:gridCol w:w="1173"/>
        <w:gridCol w:w="1549"/>
        <w:gridCol w:w="1335"/>
        <w:gridCol w:w="1299"/>
        <w:gridCol w:w="2416"/>
        <w:gridCol w:w="2275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giav cvov †gvo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Lywk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319532114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‡dR †gvt gvgybyi iwk` 01704635753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evjyiMÖvg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Dmyd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104956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idzi ingvb 01704540741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qv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wkD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68901380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It †gvt gwZDi ingvb 01745542359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vqvcvov dwKi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jg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89475273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kwdDwÏb 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DËi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nvRx b~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by-</w:t>
            </w:r>
            <w:r w:rsidRPr="00643AD9">
              <w:rPr>
                <w:rFonts w:ascii="SutonnyMJ" w:hAnsi="SutonnyMJ"/>
              </w:rPr>
              <w:t>01768283979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Beªvwn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68283979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ga¨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ew`D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1689722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kivdzj Avjg 01721169929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†Pqvig¨b evo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Mvjvg imyj †mZz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1891212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It †gvt nvwg`yi ingvb 01752388964</w:t>
            </w:r>
          </w:p>
        </w:tc>
      </w:tr>
      <w:tr w:rsidR="00DD7932" w:rsidRPr="00643AD9" w:rsidTr="00906AEE">
        <w:trPr>
          <w:trHeight w:val="895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h`yiP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wRGg mviIq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1055308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qvwQb Avjx 01789584998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09"/>
        <w:gridCol w:w="1172"/>
        <w:gridCol w:w="1548"/>
        <w:gridCol w:w="1391"/>
        <w:gridCol w:w="1294"/>
        <w:gridCol w:w="2403"/>
        <w:gridCol w:w="2270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8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fvwUqv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ey eKi wmwÏ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6117093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ydwZ †gvt kwdDj Avjg 01766741017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Usivgvix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Rqbvj Avew`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663800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yQv Avjg 0174394565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vjyiP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ãym QvË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205620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gy`yj nvmvb 01930614852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hziwej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Avt iwk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96938893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gy`yj nvmvb 01832918831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K‡bKv›`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jrd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7571297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Keyj †nvmvBb 01797454928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Zvbx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ikv`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0379328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ey †njvj 01994972571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cjvkZj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vC`y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97273478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µvg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994974815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9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jvkZjv cwðg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8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9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wMqvm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0267936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Mvjvg ieŸvb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19190236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828"/>
        <w:gridCol w:w="10"/>
        <w:gridCol w:w="1162"/>
        <w:gridCol w:w="12"/>
        <w:gridCol w:w="1536"/>
        <w:gridCol w:w="12"/>
        <w:gridCol w:w="1324"/>
        <w:gridCol w:w="16"/>
        <w:gridCol w:w="1283"/>
        <w:gridCol w:w="14"/>
        <w:gridCol w:w="2410"/>
        <w:gridCol w:w="2278"/>
      </w:tblGrid>
      <w:tr w:rsidR="00DD7932" w:rsidRPr="00643AD9" w:rsidTr="00906AEE">
        <w:trPr>
          <w:trHeight w:val="595"/>
        </w:trPr>
        <w:tc>
          <w:tcPr>
            <w:tcW w:w="90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3" w:type="dxa"/>
            <w:gridSpan w:val="4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25" w:type="dxa"/>
            <w:gridSpan w:val="3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332"/>
        </w:trPr>
        <w:tc>
          <w:tcPr>
            <w:tcW w:w="90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cjvkZj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mvB`yj Bmjvg (meyR)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825030576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nviæbyi iwk` 01727952505</w:t>
            </w:r>
          </w:p>
        </w:tc>
      </w:tr>
      <w:tr w:rsidR="00DD7932" w:rsidRPr="00643AD9" w:rsidTr="00906AEE">
        <w:trPr>
          <w:trHeight w:val="837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vgvjcyi cwðg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iwk` gÛ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4246867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j Avwgb 01751127820</w:t>
            </w:r>
          </w:p>
        </w:tc>
      </w:tr>
      <w:tr w:rsidR="00DD7932" w:rsidRPr="00643AD9" w:rsidTr="00906AEE">
        <w:trPr>
          <w:trHeight w:val="837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jvDPvcov evRvi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QvnvK Avjx (g›Uz)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813822900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ey e°i 01780968301</w:t>
            </w:r>
          </w:p>
        </w:tc>
      </w:tr>
      <w:tr w:rsidR="00DD7932" w:rsidRPr="00643AD9" w:rsidTr="00906AEE">
        <w:trPr>
          <w:trHeight w:val="737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jvDPvcov DËi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y³viæ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8120186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ey mvC` 01780968301</w:t>
            </w:r>
          </w:p>
        </w:tc>
      </w:tr>
      <w:tr w:rsidR="00DD7932" w:rsidRPr="00643AD9" w:rsidTr="00906AEE">
        <w:trPr>
          <w:trHeight w:val="837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jvDPvcov cwðg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wbiæ¾vg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3564986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Rg‡k` Avjx 01877038089</w:t>
            </w:r>
          </w:p>
        </w:tc>
      </w:tr>
      <w:tr w:rsidR="00DD7932" w:rsidRPr="00643AD9" w:rsidTr="00906AEE">
        <w:trPr>
          <w:trHeight w:val="783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`wÿb K‡bKv›`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RM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18214757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mvjvqgvb nK 01728362823</w:t>
            </w:r>
          </w:p>
        </w:tc>
      </w:tr>
      <w:tr w:rsidR="00DD7932" w:rsidRPr="00643AD9" w:rsidTr="00906AEE">
        <w:trPr>
          <w:trHeight w:val="837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DËi K‡bKv›`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jyrd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7571297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gKeyj †nvmvBb </w:t>
            </w:r>
          </w:p>
        </w:tc>
      </w:tr>
      <w:tr w:rsidR="00DD7932" w:rsidRPr="00643AD9" w:rsidTr="00906AEE">
        <w:trPr>
          <w:trHeight w:val="895"/>
        </w:trPr>
        <w:tc>
          <w:tcPr>
            <w:tcW w:w="908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ZzigyR 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4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 mvC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78355670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vwmi DwÏb 01828161970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1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WzgyiZj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3" w:type="dxa"/>
            <w:gridSpan w:val="3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ZvBi DwÏ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878355670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qveye Avjx 01878451235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1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ˆeòe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3" w:type="dxa"/>
            <w:gridSpan w:val="3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Ry‡qj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57637120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veyi ingvb 01827527282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1" w:type="dxa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cwðg ˆeòecvov Rv‡g gmwR`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avbyqv Kvgvjcyi, eKkxMÄ,Rvgvjcyi|</w:t>
            </w:r>
          </w:p>
        </w:tc>
        <w:tc>
          <w:tcPr>
            <w:tcW w:w="1172" w:type="dxa"/>
            <w:gridSpan w:val="2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gridSpan w:val="2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3" w:type="dxa"/>
            <w:gridSpan w:val="3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y‡qj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857637120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LvKv wgqv 01823779558</w:t>
            </w: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>:</w:t>
      </w:r>
      <w:r w:rsidRPr="00643AD9">
        <w:rPr>
          <w:rFonts w:ascii="SutonnyMJ" w:hAnsi="SutonnyMJ"/>
          <w:sz w:val="28"/>
        </w:rPr>
        <w:t xml:space="preserve"> eMviPi</w:t>
      </w: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14"/>
        <w:gridCol w:w="1184"/>
        <w:gridCol w:w="1226"/>
        <w:gridCol w:w="1417"/>
        <w:gridCol w:w="1321"/>
        <w:gridCol w:w="2476"/>
        <w:gridCol w:w="2348"/>
      </w:tblGrid>
      <w:tr w:rsidR="00DD7932" w:rsidRPr="00643AD9" w:rsidTr="00DD7932">
        <w:trPr>
          <w:trHeight w:val="595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7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2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Zzb Uvwjqv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gwR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983143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qv‡R` Avjx 01715937817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yivZb eM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RR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102696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ev‡Q` 017308338477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MviPi ga¨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†mven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720865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ZvDi ingvb 01916223908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~e©bvgv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nvRx Rg‡ivR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67477900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†i¾vK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0177274073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eM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Avt gvwR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52810825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t gvbœvb 01988921332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MviPi C`Muvn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iwgR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8362769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n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31210308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Zzb MÖv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‡bvqv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56263416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ev”Pz wgqv 01998755249</w:t>
            </w:r>
          </w:p>
        </w:tc>
      </w:tr>
      <w:tr w:rsidR="00DD7932" w:rsidRPr="00643AD9" w:rsidTr="00DD7932">
        <w:trPr>
          <w:trHeight w:val="895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wðg eM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22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9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ZBR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9763493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m~jZv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405048592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960"/>
        <w:gridCol w:w="1188"/>
        <w:gridCol w:w="1227"/>
        <w:gridCol w:w="1330"/>
        <w:gridCol w:w="1329"/>
        <w:gridCol w:w="2496"/>
        <w:gridCol w:w="2357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6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¸”QMÖvg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vgR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051175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vwRgwÏb 01402200612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MviPi DË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ˆmq` R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5720049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eyj Kvjvg 01734350027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i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j Kv‡k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2450526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qvR Kziæbx 01948389180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wšÍbM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Be‡b gvmy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441477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dzRyi ingvb 01714554589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t Kwig †ecvi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667054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eyi ingvb 0172224083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wm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Mvjvg ieŸvb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247178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byiæ¾vgv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62721882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¯‹zj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Lwjjyi 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0649648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Riæj Bmjvg 01736196735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vK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kivdz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18660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my`yi iwk` 01957146252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62"/>
        <w:gridCol w:w="1188"/>
        <w:gridCol w:w="1227"/>
        <w:gridCol w:w="1326"/>
        <w:gridCol w:w="1328"/>
        <w:gridCol w:w="2498"/>
        <w:gridCol w:w="2357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wðg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~iæj û`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86412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Zv‡je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3597137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jvKvwU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iwng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579653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ZDi ingvb 01728700922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jvKvwU bZ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gby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92010892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Riæj Bmjvg 01729924747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ywb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RRy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90733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kwn`yi ingvb 01722118845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mvigviv evRv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ãyjøvn Avj †njv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426199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vnveyi ingvb 01718632222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igviv `wÿb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Rûiæ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02631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bvRj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62464871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igviv ga¨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 Zv‡n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6955179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ey mvC` 01952029006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igviv wgqv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Gm.Gg.Igi dviæ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7301505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kwdKzj Bm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</w:rPr>
              <w:t>01735582112</w:t>
            </w:r>
          </w:p>
        </w:tc>
      </w:tr>
    </w:tbl>
    <w:p w:rsidR="00906AEE" w:rsidRDefault="00906AEE"/>
    <w:p w:rsidR="00906AEE" w:rsidRDefault="00906AEE"/>
    <w:p w:rsidR="00906AEE" w:rsidRDefault="00906AEE"/>
    <w:p w:rsidR="00906AEE" w:rsidRDefault="00906AEE"/>
    <w:p w:rsidR="00906AEE" w:rsidRDefault="00906AEE"/>
    <w:tbl>
      <w:tblPr>
        <w:tblStyle w:val="TableGrid"/>
        <w:tblW w:w="0" w:type="auto"/>
        <w:tblInd w:w="108" w:type="dxa"/>
        <w:tblLook w:val="04A0"/>
      </w:tblPr>
      <w:tblGrid>
        <w:gridCol w:w="910"/>
        <w:gridCol w:w="3962"/>
        <w:gridCol w:w="1188"/>
        <w:gridCol w:w="1227"/>
        <w:gridCol w:w="1326"/>
        <w:gridCol w:w="1328"/>
        <w:gridCol w:w="2498"/>
        <w:gridCol w:w="2357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°v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yiæ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68083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bQvb Avjx 0173492821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MviPi c~e©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ZK gvó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480108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myRb wgqv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71014595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mvigviv bZ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641570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kivdzj Bmjvg 01779913179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vwjqv cvov bZ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vgQzj û`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735404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b~i bex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2225961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‡gviv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³viæ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817742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veyi ingvb 01728870620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ZwfU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exi gyw³hy×v wmiæ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09205683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vwQi DwÏb 01730601601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fvwU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vwdD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5793732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wdKzj Bmjvg 01930654490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jøv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nvRx kvn Rvgv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183011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Rwniæj Bmjvg 014065175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41"/>
        <w:gridCol w:w="1186"/>
        <w:gridCol w:w="1227"/>
        <w:gridCol w:w="1370"/>
        <w:gridCol w:w="1326"/>
        <w:gridCol w:w="2489"/>
        <w:gridCol w:w="2347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a¨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RR gvó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81161390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†mvevnvb 01919148275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Mvvcvjcyi †ecvix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gwRe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01714260303 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gwbi †nv‡mb 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skx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mvC`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61545080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dqRyi ingvb 0170792181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‡mi MÖvg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Lv‡j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8789802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v‡k`y¾vgvb 0176505014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‡mi MÖvg bvgv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jgvQ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563076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ikv` wgqv 01745810985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‡mi MÖvg ga¨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ey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3223364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Rûiæj nK 0193322336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wðg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`‡jvqv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3222973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kvnv Avjg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0189797602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ivgivgcyi 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i iwk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66647942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gvb Avjx 0193599075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2"/>
        <w:gridCol w:w="3939"/>
        <w:gridCol w:w="1185"/>
        <w:gridCol w:w="1226"/>
        <w:gridCol w:w="1365"/>
        <w:gridCol w:w="1325"/>
        <w:gridCol w:w="2488"/>
        <w:gridCol w:w="2356"/>
      </w:tblGrid>
      <w:tr w:rsidR="00DD7932" w:rsidRPr="00643AD9" w:rsidTr="00906AEE">
        <w:trPr>
          <w:trHeight w:val="595"/>
        </w:trPr>
        <w:tc>
          <w:tcPr>
            <w:tcW w:w="9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9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ivgivgcyi cvbvwZqv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wZD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551841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t †gvZv‡je 01307012004</w:t>
            </w:r>
          </w:p>
        </w:tc>
      </w:tr>
      <w:tr w:rsidR="00DD7932" w:rsidRPr="00643AD9" w:rsidTr="00906AEE">
        <w:trPr>
          <w:trHeight w:val="837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LqvNvU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AvDq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9162287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Zvdv¾j †nv‡mb </w:t>
            </w:r>
          </w:p>
        </w:tc>
      </w:tr>
      <w:tr w:rsidR="00DD7932" w:rsidRPr="00643AD9" w:rsidTr="00906AEE">
        <w:trPr>
          <w:trHeight w:val="837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cixiPi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vn Avj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49168349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nvweeyjøvn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01757919117</w:t>
            </w:r>
          </w:p>
        </w:tc>
      </w:tr>
      <w:tr w:rsidR="00DD7932" w:rsidRPr="00643AD9" w:rsidTr="00906AEE">
        <w:trPr>
          <w:trHeight w:val="837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fvwUqv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vn Rvgv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41730513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myiæ¾vgvb </w:t>
            </w:r>
          </w:p>
        </w:tc>
      </w:tr>
      <w:tr w:rsidR="00DD7932" w:rsidRPr="00643AD9" w:rsidTr="00906AEE">
        <w:trPr>
          <w:trHeight w:val="837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jyiPi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ckKv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1424964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wRei ingvb 01739180174</w:t>
            </w:r>
          </w:p>
        </w:tc>
      </w:tr>
      <w:tr w:rsidR="00DD7932" w:rsidRPr="00643AD9" w:rsidTr="00906AEE">
        <w:trPr>
          <w:trHeight w:val="783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vqvevox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jZvd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4558771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vnv Avjg 017245587716</w:t>
            </w:r>
          </w:p>
        </w:tc>
      </w:tr>
      <w:tr w:rsidR="00DD7932" w:rsidRPr="00643AD9" w:rsidTr="00906AEE">
        <w:trPr>
          <w:trHeight w:val="837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a¨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id ieŸvb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30810650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iRvDj Kwig 01787233813</w:t>
            </w:r>
          </w:p>
        </w:tc>
      </w:tr>
      <w:tr w:rsidR="00DD7932" w:rsidRPr="00643AD9" w:rsidTr="00906AEE">
        <w:trPr>
          <w:trHeight w:val="895"/>
        </w:trPr>
        <w:tc>
          <w:tcPr>
            <w:tcW w:w="912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cvov 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kvn Rvgv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308871378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ãyj Kwig 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942"/>
        <w:gridCol w:w="1186"/>
        <w:gridCol w:w="1226"/>
        <w:gridCol w:w="1362"/>
        <w:gridCol w:w="1325"/>
        <w:gridCol w:w="2489"/>
        <w:gridCol w:w="2355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8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vwjqv cvov †ecvix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ivdZ †ecvi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1791800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mvB`yi ingvb 017282214213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iviPi fvwUqv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wMqvm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64668487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v‡k`y¾vgvb 01739769522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vwjqv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qvKze Avjx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‡bvqvi †nv‡mb 01932710921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vwjqv C`Mvn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eªvwn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94674324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dRyj nK 01794674324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vwjqv cvov ga¨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jw_d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8520723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vnvRj nK 01936488074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vwjqv cvov gv`ªvm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†bKe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403300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wn`yjøvn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26024242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Avjxi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MvRx Avgvby¾v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1565768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eyj †nv‡mb 01758916011</w:t>
            </w:r>
          </w:p>
        </w:tc>
      </w:tr>
      <w:tr w:rsidR="00DD7932" w:rsidRPr="00643AD9" w:rsidTr="00906AEE">
        <w:trPr>
          <w:trHeight w:val="895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Avjxi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6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wmivRy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1392401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wZKzi ingvb 01931765181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969"/>
        <w:gridCol w:w="1188"/>
        <w:gridCol w:w="1227"/>
        <w:gridCol w:w="1312"/>
        <w:gridCol w:w="1330"/>
        <w:gridCol w:w="2502"/>
        <w:gridCol w:w="2359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6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6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jxicvov cv‡ÄMvbv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  <w:sz w:val="50"/>
              </w:rPr>
              <w:t xml:space="preserve">  </w:t>
            </w: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Iqv‡R`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65267393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yij Bmjvg 0194312403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Uv½vix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wRe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4384873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my`yi ingvb 01729977160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a¨ Uv½vix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dwi` gÛ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28159111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gv‡jK 0198494395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Uv½vix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wRRy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59221952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Qwj Djøvn 01811696940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†gvbv‡Kvl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mvgv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683288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ZŠwn`yj Bmjvg 01788941034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Vv‡bvi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wgRvb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9080224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mvqvBe Avjx 01920412621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~e©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`‡jvqv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24088161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dwi` wgqv 01916872786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a¨ Nvwmi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wReyi ing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91200835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wejøvj †nv‡mb 0194677531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940"/>
        <w:gridCol w:w="1186"/>
        <w:gridCol w:w="1227"/>
        <w:gridCol w:w="1374"/>
        <w:gridCol w:w="1325"/>
        <w:gridCol w:w="2486"/>
        <w:gridCol w:w="2347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9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vwmicvov miKvievox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Mvjvg ieŸvb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247178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kvid †nv‡mb 01798176251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Ûj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Kv‡`i gÛ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2704535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Mqvm DwÏb 01735527411</w:t>
            </w:r>
          </w:p>
        </w:tc>
      </w:tr>
      <w:tr w:rsidR="00DD7932" w:rsidRPr="00643AD9" w:rsidTr="00906AEE">
        <w:trPr>
          <w:trHeight w:val="881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Ûjevox bZzb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mvgv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687225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v‡k`yj nvmvb 01799512202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½vj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gvRv‡¤§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6973138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RRyi ingvb 01845365685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fvwUqv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Rqbvj Av‡ew`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2811768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RRyj gyÝx 01846166857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iviPi fvwUqv cvov Rv‡g gmwR` 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eMviPi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d‡ivR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64163020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MvRxDi ingvb 01911305635</w:t>
            </w: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 w:rsidRPr="00643AD9"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/>
          <w:sz w:val="28"/>
        </w:rPr>
        <w:t>mvayicvov</w:t>
      </w: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964"/>
        <w:gridCol w:w="1186"/>
        <w:gridCol w:w="1249"/>
        <w:gridCol w:w="1331"/>
        <w:gridCol w:w="1325"/>
        <w:gridCol w:w="2483"/>
        <w:gridCol w:w="2347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3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6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cyivZb †mK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ãyj Lv‡j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31986266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kL dwi` 01936476057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iKvgv‡jievËx© evMv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û`v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55730886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Lvi‡k` Avjxg 01943139350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iKvgv‡ji evËx©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Kvgvj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17258997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†gvt Aveyj evkvi 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jyiMÖvg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ãyi iwk`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ev t01929684948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Rqbvj wgqv 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KzZz‡e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t AvwRR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844141231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‡dR †gvt dzjy wgqv 01984141232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`‡b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w``vi †nv‡m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18540357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d‡ivR Rvgvb 01918540357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ï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nvRx †gvbœvd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940335683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evs”Pz MvRx 01850850918</w:t>
            </w:r>
          </w:p>
        </w:tc>
      </w:tr>
      <w:tr w:rsidR="00DD7932" w:rsidRPr="00643AD9" w:rsidTr="00906AEE">
        <w:trPr>
          <w:trHeight w:val="895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6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`‡biPi c~e©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†mvnive Avj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79105149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†gvt Avt ReŸvi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09393344</w:t>
            </w:r>
          </w:p>
        </w:tc>
      </w:tr>
    </w:tbl>
    <w:p w:rsidR="00906AEE" w:rsidRDefault="00906AEE"/>
    <w:p w:rsidR="00906AEE" w:rsidRDefault="00906AEE"/>
    <w:tbl>
      <w:tblPr>
        <w:tblStyle w:val="TableGrid"/>
        <w:tblW w:w="0" w:type="auto"/>
        <w:tblInd w:w="108" w:type="dxa"/>
        <w:tblLook w:val="04A0"/>
      </w:tblPr>
      <w:tblGrid>
        <w:gridCol w:w="911"/>
        <w:gridCol w:w="3949"/>
        <w:gridCol w:w="1185"/>
        <w:gridCol w:w="1273"/>
        <w:gridCol w:w="1335"/>
        <w:gridCol w:w="1322"/>
        <w:gridCol w:w="2481"/>
        <w:gridCol w:w="2340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gv‡jievËx©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yi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1358159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dRjyj Kwig 01917872304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gv‡jievËx© evRv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vngy`yj Avjg (evey) 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0171631795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iv`y¾vgvb 01835117609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RvbvB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gxi Kvwk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458049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vgxg wgqv 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~e©Kvgv‡jievËx©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ãyi iwn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3475256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dwi` DwÏb 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Kvgv‡jievËx©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w`ªm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8728644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biæ¾vgvb 0178286448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ye© Kvgv‡jievËx©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iwn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475256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givb †nv‡mb 01923578550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WiæiPi evqZzb AvKQ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t Qvjv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1304906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¯ÍvwdRyi ingvb 01764620142</w:t>
            </w:r>
          </w:p>
        </w:tc>
      </w:tr>
      <w:tr w:rsidR="00DD7932" w:rsidRPr="00643AD9" w:rsidTr="00906AEE">
        <w:trPr>
          <w:trHeight w:val="895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e‡ji c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5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7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wR.Gg wKsivR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91578638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Kwi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37219024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956"/>
        <w:gridCol w:w="1187"/>
        <w:gridCol w:w="1227"/>
        <w:gridCol w:w="1330"/>
        <w:gridCol w:w="1328"/>
        <w:gridCol w:w="2495"/>
        <w:gridCol w:w="2362"/>
      </w:tblGrid>
      <w:tr w:rsidR="00DD7932" w:rsidRPr="00643AD9" w:rsidTr="00906AEE">
        <w:trPr>
          <w:trHeight w:val="595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Av”P©vKvw›`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mvbvn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630853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Lvi‡k` Avjg 01763541311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Av”P©vKvw›`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Zviv wgq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60132660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Lvqiæj Bmjv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6111658844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‡j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vt Avj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35024053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~i bex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01912137862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Rxi cvov Kz‡oi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nvwgi MvR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2265546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ûj Avgxb 01948518830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Rxi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‡Mvjvg wKewiqv gbyMvR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5796498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Rv‡¤§j nK 01715159185</w:t>
            </w:r>
          </w:p>
        </w:tc>
      </w:tr>
      <w:tr w:rsidR="00DD7932" w:rsidRPr="00643AD9" w:rsidTr="00906AEE">
        <w:trPr>
          <w:trHeight w:val="783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iMvRx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Zviv MvR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44617089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Rvgiæj Bmjvg 01992291276</w:t>
            </w:r>
          </w:p>
        </w:tc>
      </w:tr>
      <w:tr w:rsidR="00DD7932" w:rsidRPr="00643AD9" w:rsidTr="00906AEE">
        <w:trPr>
          <w:trHeight w:val="837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a¨ avZzqvKv›`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gRvZ †nv‡m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673871224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kL dwi` 01736770276</w:t>
            </w:r>
          </w:p>
        </w:tc>
      </w:tr>
      <w:tr w:rsidR="00DD7932" w:rsidRPr="00643AD9" w:rsidTr="00906AEE">
        <w:trPr>
          <w:trHeight w:val="895"/>
        </w:trPr>
        <w:tc>
          <w:tcPr>
            <w:tcW w:w="911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iMvRx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kivdzj Avj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by-</w:t>
            </w:r>
            <w:r w:rsidRPr="00643AD9">
              <w:rPr>
                <w:rFonts w:ascii="SutonnyMJ" w:hAnsi="SutonnyMJ"/>
              </w:rPr>
              <w:t>01736770276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~i Avj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36770276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52"/>
        <w:gridCol w:w="1188"/>
        <w:gridCol w:w="1227"/>
        <w:gridCol w:w="1350"/>
        <w:gridCol w:w="1327"/>
        <w:gridCol w:w="2491"/>
        <w:gridCol w:w="2351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5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gv‡jievËx© cwðg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‡gR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07250356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Avey Zv‡je 01906728620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VvÛvie›`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ingZ Avj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26900751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biæ¾vgvb 01981634072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VvÛvie›` evqZzj Avgv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nvweeyi ingv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4564510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mvB`yj Bmjvg 0138260757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iAvBigvi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IqvR DwÏ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80892736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bQvi DwÏb 01733298816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Bigvix miKvi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LvKv Avwgi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24153969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¯ªvwdj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24153969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ivBigvix †gvivi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iRvD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531751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vRgyj nK 01980892736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LZviPi Kv›`v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wdRy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81186860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yiæj Bmjvg 01725620881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ZvjZj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8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jvj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93917913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eyj Kvjvg 01917478048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43"/>
        <w:gridCol w:w="1186"/>
        <w:gridCol w:w="1227"/>
        <w:gridCol w:w="1371"/>
        <w:gridCol w:w="1326"/>
        <w:gridCol w:w="2485"/>
        <w:gridCol w:w="2348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9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ZzqvKv›`v miKvix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byi Bmjv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27544407 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Beªvwng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81702641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avZzqvbKv›`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byi Bmjvg gvóvi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Aby-</w:t>
            </w:r>
            <w:r w:rsidRPr="00643AD9">
              <w:rPr>
                <w:rFonts w:ascii="SutonnyMJ" w:hAnsi="SutonnyMJ"/>
              </w:rPr>
              <w:t>01934574329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gwZb 01934574329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½vj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Rûi“j nK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27960964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jgvQ †nv‡mb 01994260588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ev½vj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vdzi MvR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38828059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qvR Kiæbx 01927057038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wðg ev½vj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gnvAvj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41250659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ãyjøvn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25736358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KzZz‡e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nvwg` wgq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37764035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ãyjøvn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51921077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zZz‡eiPi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ˆmq` MvR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33742699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mvevnvb Avjx 01743994545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3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avZzqvKv›`v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6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mvB`yi ingv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63897056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ãyjøvn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60338080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4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4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4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4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956"/>
        <w:gridCol w:w="1187"/>
        <w:gridCol w:w="1227"/>
        <w:gridCol w:w="1337"/>
        <w:gridCol w:w="1328"/>
        <w:gridCol w:w="2496"/>
        <w:gridCol w:w="2355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14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422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2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wÿb avZzqvKv›`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vwRg DwÏb †g¤^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0389306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ûgvqyb wgqv 0193199452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mwR`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†di‡`Šm †gvjø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85689075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vbQzi Avjg 0194994118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bcvov bZ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nvRx Avãyjvn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03329760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weDj Bmjvg 0194949118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bcvov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jnvR¦ Avt mvjv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5937817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qv‡R` Avjg 0175937817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ymwjg bM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Bgiv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by-</w:t>
            </w:r>
            <w:r w:rsidRPr="00643AD9">
              <w:rPr>
                <w:rFonts w:ascii="SutonnyMJ" w:hAnsi="SutonnyMJ"/>
              </w:rPr>
              <w:t>01748906568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wjqvQ Avjx 01748906568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v‡mi nvU evqZzj Avgv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†di‡`Šm †gvjø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85689075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mvBdzj Bmjvg 01964704410</w:t>
            </w:r>
          </w:p>
        </w:tc>
      </w:tr>
      <w:tr w:rsidR="00DD7932" w:rsidRPr="00643AD9" w:rsidTr="00906AEE">
        <w:trPr>
          <w:trHeight w:hRule="exact" w:val="730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5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‡S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mvayicvov, eKkxMÄ, Rvgvjcyi|</w:t>
            </w:r>
          </w:p>
        </w:tc>
        <w:tc>
          <w:tcPr>
            <w:tcW w:w="1187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27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Qvjvg gvó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3258745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yij Bmjvg 01797755843</w:t>
            </w: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/>
          <w:sz w:val="28"/>
        </w:rPr>
        <w:t>‡giæiPi</w:t>
      </w:r>
    </w:p>
    <w:tbl>
      <w:tblPr>
        <w:tblStyle w:val="TableGrid"/>
        <w:tblW w:w="0" w:type="auto"/>
        <w:tblInd w:w="108" w:type="dxa"/>
        <w:tblLook w:val="04A0"/>
      </w:tblPr>
      <w:tblGrid>
        <w:gridCol w:w="911"/>
        <w:gridCol w:w="3825"/>
        <w:gridCol w:w="1172"/>
        <w:gridCol w:w="1549"/>
        <w:gridCol w:w="1366"/>
        <w:gridCol w:w="1296"/>
        <w:gridCol w:w="2408"/>
        <w:gridCol w:w="2269"/>
      </w:tblGrid>
      <w:tr w:rsidR="00DD7932" w:rsidRPr="00643AD9" w:rsidTr="00DD7932">
        <w:trPr>
          <w:trHeight w:val="595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1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9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iæii †K›`ªxq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Qwj‡gvjøvn AvK›`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5155698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nvwg`yj Bmjvg 01987887513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iæiPi BDwbqb nvmcvZvj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Bqye Lv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791240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wdKzj Bmjvg 01753182554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 bZzb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gv‡j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0652417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jwZd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68261683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iæiPi evRv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vãyi iwn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by-</w:t>
            </w:r>
            <w:r w:rsidRPr="00643AD9">
              <w:rPr>
                <w:rFonts w:ascii="SutonnyMJ" w:hAnsi="SutonnyMJ"/>
              </w:rPr>
              <w:t>01965256360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j Avwgb 01965256360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iæiPi `wÿb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nvq`vi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91613809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vnveyi ingvb 01917569410</w:t>
            </w:r>
          </w:p>
        </w:tc>
      </w:tr>
      <w:tr w:rsidR="00DD7932" w:rsidRPr="00643AD9" w:rsidTr="00DD7932">
        <w:trPr>
          <w:trHeight w:val="783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u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gnvwj­ Lvu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kvgxg wgqv 01868860446</w:t>
            </w:r>
          </w:p>
        </w:tc>
      </w:tr>
      <w:tr w:rsidR="00DD7932" w:rsidRPr="00643AD9" w:rsidTr="00DD7932">
        <w:trPr>
          <w:trHeight w:val="837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wKi cvov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we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23753028 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myjZvb gvngy` 01741260910</w:t>
            </w:r>
          </w:p>
        </w:tc>
      </w:tr>
      <w:tr w:rsidR="00DD7932" w:rsidRPr="00643AD9" w:rsidTr="00DD7932">
        <w:trPr>
          <w:trHeight w:val="895"/>
        </w:trPr>
        <w:tc>
          <w:tcPr>
            <w:tcW w:w="924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dwKi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5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vgQy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51498922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nviæbyi iwk` 0172571112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38"/>
        <w:gridCol w:w="1173"/>
        <w:gridCol w:w="1549"/>
        <w:gridCol w:w="1337"/>
        <w:gridCol w:w="1299"/>
        <w:gridCol w:w="2415"/>
        <w:gridCol w:w="2276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ªxR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jvj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923249497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vRgyj nvmvb 0130561504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wMi cvov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wn`yi in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29392607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eŸvQ Avjx 01743534573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m‡KiPi Ave›`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dziKvb DwÏ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20072277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vnRvnvb Avjx 0172800197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wMi cvov eªxRc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û`v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23768819 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Lvi‡k` Avjg 0198377207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NvWze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yi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39172333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‡dj gvngy` 01912896051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Zzb UzcK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yjZvb gvó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12132727 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jgMxi nvmvb 0193786530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LIqviPi nvB ¯‹zj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gvRv‡¤§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64326009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ZKzi ingvb 01969455000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LIqviPi evRv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Kv‡j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6413766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Dgi dviæK 01944451302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42"/>
        <w:gridCol w:w="1174"/>
        <w:gridCol w:w="1549"/>
        <w:gridCol w:w="1326"/>
        <w:gridCol w:w="1300"/>
        <w:gridCol w:w="2417"/>
        <w:gridCol w:w="2278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2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iKvi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wmw&amp;ÏK †g¤^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50725956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µvg †nv‡mb 0199101574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MvWzev gv`ªvm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Wvt bv‡`i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6404454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gRvb Avjx 01919842033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LIqvPi b`xi cwðgc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AvjnvR¡ †gvt dRjy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47214507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jUb wgqv 0178986228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Ëi AvDj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y›`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377256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nQvb wgqv 01988227341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m‡KiPi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Qq`yi in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93274624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gRvbyi ingvb 01904330458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m‡KiPi c~e©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eyj †nv‡m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6902142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j Avwgb 01967165775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Zzb UzcK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vB`yi gv÷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t 01714857823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šÍvR Avjx 01960977870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2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zcKviPi `wÿ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2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vmy` ivb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15689620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gRvbyi ingvb 01932144070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40"/>
        <w:gridCol w:w="1173"/>
        <w:gridCol w:w="1549"/>
        <w:gridCol w:w="1332"/>
        <w:gridCol w:w="1300"/>
        <w:gridCol w:w="2416"/>
        <w:gridCol w:w="2277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eZgvix b`xi `wÿbc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vay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625188771 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Re Avjx 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Djcvov `wÿ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nvweeyi ingvb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01983772569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t gwgb wgqv 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 evqZzj gvgy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gyL‡jQyi ingvb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32204592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t AvwRR 0198088590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eZgvi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Puvb wgqv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25493892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gwbi †nv‡mb 0194677688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Bigvix bZzb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†LvKv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t 01915212601 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w`ªm Avjx 01914566971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Bigvix gyw›`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ûi“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279881379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dwi` DwÏb 0182054245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NzsivKvw›`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mvBdzj Bmjvg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820542056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wn`yj Bmjvg 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`v‡iiPi gÛj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Rvjvj gÛj 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28201373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wjqvQ †nv‡mb 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48"/>
        <w:gridCol w:w="1174"/>
        <w:gridCol w:w="1549"/>
        <w:gridCol w:w="1317"/>
        <w:gridCol w:w="1301"/>
        <w:gridCol w:w="2418"/>
        <w:gridCol w:w="2279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1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`v‡iiPi cwðg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t Kwi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4476360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vwnbyi ingvb 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`v‡iiPi evRv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gvt Rvjvj gÛj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28201373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wdKzj Bmjvg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1213626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BQvwb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ãyj­vn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33165287 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Zviv wgqv 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BQvwbiPi `wÿb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`yjvj wgq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27670772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‡bvqvi †nv‡mb 01927040742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BQvwbiPi c~e©cvov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`y`y gÛj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9154100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Lvi‡k` Avjg 01751697931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jwKnviv DRv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Pv›`i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5022532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qv‡nj Bmjvg 01914930488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jwKnviv †Pqvig¨vb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17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t nvwg`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6217806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wgRvbyi ingvb 01921438787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28"/>
        <w:gridCol w:w="1172"/>
        <w:gridCol w:w="1549"/>
        <w:gridCol w:w="1358"/>
        <w:gridCol w:w="1298"/>
        <w:gridCol w:w="2411"/>
        <w:gridCol w:w="2271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56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2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BQvwb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`yjvj wgqv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27670772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ev”Pz wgqv 0191391821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zcKviPi miKvi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mvB`yi gv÷vi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4857823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Rjøyi ingvb 0192179503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zcKviPi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vmy` ivb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15689620 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Zi Avjx 01912125107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DbyQ wgq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K¡vix †gvt Bw`ªm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16198253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nviæbyi iwk` 01936790816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jwKnviv cÖavbevox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  <w:vAlign w:val="center"/>
          </w:tcPr>
          <w:p w:rsidR="00DD7932" w:rsidRPr="00643AD9" w:rsidRDefault="00DD7932" w:rsidP="002642C7">
            <w:pPr>
              <w:jc w:val="center"/>
              <w:rPr>
                <w:rFonts w:ascii="SutonnyMJ" w:hAnsi="SutonnyMJ"/>
              </w:rPr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  <w:vAlign w:val="center"/>
          </w:tcPr>
          <w:p w:rsidR="00DD7932" w:rsidRPr="00643AD9" w:rsidRDefault="00DD7932" w:rsidP="002642C7">
            <w:pPr>
              <w:jc w:val="center"/>
              <w:rPr>
                <w:rFonts w:ascii="SutonnyMJ" w:hAnsi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†njvj †g¤^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9192420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Rqbvj Av‡e`xb 01913918216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iweqviPi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vLvIqvZ †nv‡m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18559868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wbQzi ingvb 0179538565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fvwU KjwKnvi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wn`yjøvn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8296325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³vi Avjx 01914855065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jwKnviv DË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t nvwg`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716217806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Rwmg DwÏb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774139883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906AEE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34"/>
        <w:gridCol w:w="1173"/>
        <w:gridCol w:w="1549"/>
        <w:gridCol w:w="1346"/>
        <w:gridCol w:w="1299"/>
        <w:gridCol w:w="2413"/>
        <w:gridCol w:w="2273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fvwU KjwKnviv 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Pv›`i Avjx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5022532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iwdK 01952872339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vDwbq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mvRy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05116388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vnv`Z †nv‡mb 0174033011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vivwR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gvBbyj Bmjvg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716290426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wjqvQ wgqv 0175136836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evNvWzev cyiv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yRv DwÏb gv÷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12483079 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gRvb Avjx 01919842033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UzcKviPi m`©vi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jyrdi ingvb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 01917392137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Bw`ªm wgqv 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Pbv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iæiPi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4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kwn`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7475910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wgRvbyi ingvb </w:t>
            </w:r>
          </w:p>
        </w:tc>
      </w:tr>
    </w:tbl>
    <w:p w:rsidR="00DD7932" w:rsidRPr="00643AD9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Default="00DD7932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C5499" w:rsidRPr="00643AD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D7932" w:rsidRPr="00643AD9" w:rsidRDefault="00DD7932" w:rsidP="00906AEE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কওমি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643AD9">
        <w:rPr>
          <w:rFonts w:ascii="SutonnyMJ" w:hAnsi="SutonnyMJ" w:cs="SutonnyMJ"/>
          <w:b/>
          <w:bCs/>
          <w:sz w:val="40"/>
          <w:szCs w:val="40"/>
        </w:rPr>
        <w:t>/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643AD9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643AD9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 w:cs="SutonnyMJ"/>
          <w:sz w:val="32"/>
          <w:szCs w:val="28"/>
        </w:rPr>
        <w:t>eKwkMÄ</w:t>
      </w:r>
      <w:r w:rsidRPr="00643AD9">
        <w:rPr>
          <w:rFonts w:ascii="SutonnyMJ" w:hAnsi="SutonnyMJ" w:cs="SutonnyMJ"/>
          <w:sz w:val="28"/>
          <w:szCs w:val="28"/>
        </w:rPr>
        <w:t xml:space="preserve">    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8"/>
          <w:szCs w:val="28"/>
        </w:rPr>
        <w:t xml:space="preserve"> </w:t>
      </w:r>
      <w:r w:rsidRPr="00643AD9">
        <w:rPr>
          <w:rFonts w:ascii="Nirmala UI" w:hAnsi="Nirmala UI" w:cs="Vrinda" w:hint="cs"/>
          <w:sz w:val="28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8"/>
          <w:szCs w:val="28"/>
        </w:rPr>
        <w:t xml:space="preserve">: </w:t>
      </w:r>
      <w:r w:rsidRPr="00643AD9">
        <w:rPr>
          <w:rFonts w:ascii="SutonnyMJ" w:hAnsi="SutonnyMJ"/>
          <w:sz w:val="30"/>
        </w:rPr>
        <w:t>wbjwÿqv</w:t>
      </w: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24"/>
        <w:gridCol w:w="1172"/>
        <w:gridCol w:w="1549"/>
        <w:gridCol w:w="1366"/>
        <w:gridCol w:w="1297"/>
        <w:gridCol w:w="2410"/>
        <w:gridCol w:w="2268"/>
      </w:tblGrid>
      <w:tr w:rsidR="00DD7932" w:rsidRPr="00643AD9" w:rsidTr="00DD7932">
        <w:trPr>
          <w:trHeight w:val="595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19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97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8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mvwRgviv eo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wRi DwÏ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563277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nvt K¡vix †gvt †gvkvid †nv‡mb 01779067726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mvwRgviv eoBZvi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byij Bmjvg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11981180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Rqbvj wgqv 01863960602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qvcvov miKvi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nvRx †gvt nvwbR miK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01725602818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ydwZ †gvt kwn`yj Bmjvg 01791683180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wRgviv bqv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 b~iæ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4258625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¡vix †gvt BDmyd Avjx 01921052261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zkjbMi DË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†gvL‡jQyi ingvb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1889639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t KzÏym 01719960752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bKxcy `vwocy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Avµvgyj Kwig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t 01981111690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kKi Avjx 01779912771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bKxcyi w`K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t †mwjg gvóvi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1315929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givb †nvmvBb 01624372876</w:t>
            </w:r>
          </w:p>
        </w:tc>
      </w:tr>
      <w:tr w:rsidR="00DD7932" w:rsidRPr="00643AD9" w:rsidTr="00DD7932">
        <w:trPr>
          <w:trHeight w:val="895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0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bKxcyi w`K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0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t nRiZ Avjx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42192275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igRvb Avjx 01401709345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36"/>
        <w:gridCol w:w="1174"/>
        <w:gridCol w:w="1549"/>
        <w:gridCol w:w="1339"/>
        <w:gridCol w:w="1299"/>
        <w:gridCol w:w="2415"/>
        <w:gridCol w:w="2275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3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8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qv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Kwdj †g¤^v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86109625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Lvi‡k` Avjx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2335440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RMvZjv Avj gw`b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vwgDj nK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37576963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nvmvbyi ingvb 01910019179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zkjbMi †Pqvig¨vb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t Avt AvwRR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45732725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ey Zv‡ni 01739301612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zkjbMi `wÿb cvov evqZzb b~i Rv‡g gmwR`,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Rûi“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24703399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kwn`yjøvn 01734473600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 evRvi †K›`ªxq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gwgb gvóvi 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/>
                <w:szCs w:val="28"/>
              </w:rPr>
              <w:t>‡gvev t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gvK‡jQzi ingvb 01948514636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bKxcyi ga¨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³v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34148849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ngy`yj nK 0191806624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KzkjbMi `wÿb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ïKzi Avj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53271288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iwdKzj Bmjvg 01953423599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6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zkjbMi `wÿb cvov eoevox Rv‡g gmwR`,wbjwÿqv, eKkxMÄ,Rvgvjcyi|</w:t>
            </w:r>
          </w:p>
        </w:tc>
        <w:tc>
          <w:tcPr>
            <w:tcW w:w="1174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QvBdzj Bmjvg 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†gvev t 019122448914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t iEd 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41"/>
        <w:gridCol w:w="1173"/>
        <w:gridCol w:w="1549"/>
        <w:gridCol w:w="1331"/>
        <w:gridCol w:w="1300"/>
        <w:gridCol w:w="2415"/>
        <w:gridCol w:w="2278"/>
      </w:tblGrid>
      <w:tr w:rsidR="00DD7932" w:rsidRPr="00643AD9" w:rsidTr="00906AEE">
        <w:trPr>
          <w:trHeight w:val="595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2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3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4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Lv‡j‡Ki †`vKvb †g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myjZvb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869001466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vBbyj Bmjvg 01957681875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¸‡g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kwdKz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84385208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RqvDj nK 01949182254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e‡bv‡`iP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yi Avj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95710237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RvwKDjøvn 01936478578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Pwoqv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wdR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33734025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wd‡ivR wgqv 01942603783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qvcvov †gvo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M›`v nvRx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Aby-</w:t>
            </w:r>
            <w:r w:rsidRPr="00643AD9">
              <w:rPr>
                <w:rFonts w:ascii="SutonnyMJ" w:hAnsi="SutonnyMJ"/>
              </w:rPr>
              <w:t>01923354408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†gvi‡k` wgqv 01923354408</w:t>
            </w:r>
          </w:p>
        </w:tc>
      </w:tr>
      <w:tr w:rsidR="00DD7932" w:rsidRPr="00643AD9" w:rsidTr="00906AEE">
        <w:trPr>
          <w:trHeight w:val="783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qvcvov kwšÍiMi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t gwgb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917602617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BDbyQ Avjx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21052261</w:t>
            </w:r>
          </w:p>
        </w:tc>
      </w:tr>
      <w:tr w:rsidR="00DD7932" w:rsidRPr="00643AD9" w:rsidTr="00906AEE">
        <w:trPr>
          <w:trHeight w:val="837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 †PŠiv¯Ív gv`ªvm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t in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719164493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†gvt b~i Bmjvg 01961774276</w:t>
            </w:r>
          </w:p>
        </w:tc>
      </w:tr>
      <w:tr w:rsidR="00DD7932" w:rsidRPr="00643AD9" w:rsidTr="00906AEE">
        <w:trPr>
          <w:trHeight w:val="895"/>
        </w:trPr>
        <w:tc>
          <w:tcPr>
            <w:tcW w:w="909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41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`Kcvov bZzb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3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3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0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t †mwjg gvóvi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t 01913159293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gvdv¾j nK 01921555969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818"/>
        <w:gridCol w:w="1172"/>
        <w:gridCol w:w="1549"/>
        <w:gridCol w:w="1379"/>
        <w:gridCol w:w="1296"/>
        <w:gridCol w:w="2406"/>
        <w:gridCol w:w="2266"/>
      </w:tblGrid>
      <w:tr w:rsidR="00DD7932" w:rsidRPr="00643AD9" w:rsidTr="00906AEE">
        <w:trPr>
          <w:trHeight w:val="595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1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21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5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906AEE">
        <w:trPr>
          <w:trHeight w:val="440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906AEE">
        <w:trPr>
          <w:trHeight w:val="134"/>
        </w:trPr>
        <w:tc>
          <w:tcPr>
            <w:tcW w:w="910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1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 miKvi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†gRevû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by-</w:t>
            </w:r>
            <w:r w:rsidRPr="00643AD9">
              <w:rPr>
                <w:rFonts w:ascii="SutonnyMJ" w:hAnsi="SutonnyMJ"/>
              </w:rPr>
              <w:t>01911264935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widzj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01911264935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 `wÿb †ecvixcvov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Puvb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by-</w:t>
            </w:r>
            <w:r w:rsidRPr="00643AD9">
              <w:rPr>
                <w:rFonts w:ascii="SutonnyMJ" w:hAnsi="SutonnyMJ"/>
              </w:rPr>
              <w:t>01937033914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wgRvbyi ingvb 01937033914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 bqv 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Avãyj Kv‡`i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48261815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Bgivb †nv‡mb 01303451422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cwðg †ecvix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dwKi gvgy`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Aby-</w:t>
            </w:r>
            <w:r w:rsidRPr="00643AD9">
              <w:rPr>
                <w:rFonts w:ascii="SutonnyMJ" w:hAnsi="SutonnyMJ"/>
              </w:rPr>
              <w:t>019503151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yKzj wgqv 01950315121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RMvZjv Avj gw`b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QvwgDj nK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37576993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jx †bIqvR 01892182391</w:t>
            </w:r>
          </w:p>
        </w:tc>
      </w:tr>
      <w:tr w:rsidR="00DD7932" w:rsidRPr="00643AD9" w:rsidTr="00906AEE">
        <w:trPr>
          <w:trHeight w:val="783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fvwUqv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evey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43390226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‡gvt nvwdRyi ingvb 01985596886</w:t>
            </w:r>
          </w:p>
        </w:tc>
      </w:tr>
      <w:tr w:rsidR="00DD7932" w:rsidRPr="00643AD9" w:rsidTr="00906AEE">
        <w:trPr>
          <w:trHeight w:val="837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gicvov c~e©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Qv‡`K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83870314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Avt †gvZv‡je 01904027402</w:t>
            </w:r>
          </w:p>
        </w:tc>
      </w:tr>
      <w:tr w:rsidR="00DD7932" w:rsidRPr="00643AD9" w:rsidTr="00906AEE">
        <w:trPr>
          <w:trHeight w:val="895"/>
        </w:trPr>
        <w:tc>
          <w:tcPr>
            <w:tcW w:w="910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18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mvwRgviv bqvevox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172" w:type="dxa"/>
            <w:vAlign w:val="center"/>
          </w:tcPr>
          <w:p w:rsidR="00DD7932" w:rsidRPr="00643AD9" w:rsidRDefault="00DD7932" w:rsidP="002642C7">
            <w:pPr>
              <w:jc w:val="center"/>
              <w:rPr>
                <w:rFonts w:ascii="SutonnyMJ" w:hAnsi="SutonnyMJ"/>
              </w:rPr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379" w:type="dxa"/>
            <w:vAlign w:val="center"/>
          </w:tcPr>
          <w:p w:rsidR="00DD7932" w:rsidRPr="00643AD9" w:rsidRDefault="00DD7932" w:rsidP="002642C7">
            <w:pPr>
              <w:jc w:val="center"/>
              <w:rPr>
                <w:rFonts w:ascii="SutonnyMJ" w:hAnsi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296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‡gvt bDiæk wgqv</w:t>
            </w:r>
          </w:p>
          <w:p w:rsidR="00DD7932" w:rsidRPr="00643AD9" w:rsidRDefault="00DD7932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  <w:lang w:bidi="bn-IN"/>
              </w:rPr>
              <w:t>01724258625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K¡vix †gvt Avwgbyj Bmjvg 01919386379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40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40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40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40"/>
          <w:cs/>
          <w:lang w:bidi="bn-IN"/>
        </w:rPr>
      </w:pPr>
    </w:p>
    <w:p w:rsidR="00DD7932" w:rsidRPr="00643AD9" w:rsidRDefault="00DD7932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8"/>
        </w:rPr>
      </w:pP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জেলার</w:t>
      </w:r>
      <w:r w:rsidRPr="00643AD9">
        <w:rPr>
          <w:rFonts w:ascii="SutonnyMJ" w:hAnsi="SutonnyMJ" w:cs="SutonnyMJ"/>
          <w:sz w:val="24"/>
          <w:szCs w:val="28"/>
        </w:rPr>
        <w:t xml:space="preserve"> 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4"/>
          <w:szCs w:val="28"/>
        </w:rPr>
        <w:t xml:space="preserve">: Rvgvjcyi         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উপজেলা</w:t>
      </w:r>
      <w:r w:rsidRPr="00643AD9">
        <w:rPr>
          <w:rFonts w:ascii="SutonnyMJ" w:hAnsi="SutonnyMJ" w:cs="SutonnyMJ"/>
          <w:sz w:val="24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থানার</w:t>
      </w:r>
      <w:r w:rsidRPr="00643AD9">
        <w:rPr>
          <w:rFonts w:ascii="SutonnyMJ" w:hAnsi="SutonnyMJ" w:cs="SutonnyMJ"/>
          <w:sz w:val="24"/>
          <w:szCs w:val="28"/>
        </w:rPr>
        <w:t xml:space="preserve"> 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4"/>
          <w:szCs w:val="28"/>
        </w:rPr>
        <w:t xml:space="preserve">: </w:t>
      </w:r>
      <w:r w:rsidRPr="00643AD9">
        <w:rPr>
          <w:rFonts w:ascii="SutonnyMJ" w:hAnsi="SutonnyMJ" w:cs="SutonnyMJ"/>
          <w:sz w:val="28"/>
          <w:szCs w:val="28"/>
        </w:rPr>
        <w:t>eKwkMÄ</w:t>
      </w:r>
      <w:r w:rsidRPr="00643AD9">
        <w:rPr>
          <w:rFonts w:ascii="SutonnyMJ" w:hAnsi="SutonnyMJ" w:cs="SutonnyMJ"/>
          <w:sz w:val="24"/>
          <w:szCs w:val="28"/>
        </w:rPr>
        <w:t xml:space="preserve">     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পৌরসভা</w:t>
      </w:r>
      <w:r w:rsidRPr="00643AD9">
        <w:rPr>
          <w:rFonts w:ascii="SutonnyMJ" w:hAnsi="SutonnyMJ" w:cs="SutonnyMJ"/>
          <w:sz w:val="24"/>
          <w:szCs w:val="28"/>
          <w:cs/>
          <w:lang w:bidi="bn-IN"/>
        </w:rPr>
        <w:t>/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ইউনিয়নের</w:t>
      </w:r>
      <w:r w:rsidRPr="00643AD9">
        <w:rPr>
          <w:rFonts w:ascii="SutonnyMJ" w:hAnsi="SutonnyMJ" w:cs="SutonnyMJ"/>
          <w:sz w:val="24"/>
          <w:szCs w:val="28"/>
        </w:rPr>
        <w:t xml:space="preserve"> </w:t>
      </w:r>
      <w:r w:rsidRPr="00643AD9">
        <w:rPr>
          <w:rFonts w:ascii="Nirmala UI" w:hAnsi="Nirmala UI" w:cs="Vrinda" w:hint="cs"/>
          <w:sz w:val="24"/>
          <w:szCs w:val="28"/>
          <w:cs/>
          <w:lang w:bidi="bn-IN"/>
        </w:rPr>
        <w:t>নাম</w:t>
      </w:r>
      <w:r w:rsidRPr="00643AD9">
        <w:rPr>
          <w:rFonts w:ascii="SutonnyMJ" w:hAnsi="SutonnyMJ" w:cs="SutonnyMJ"/>
          <w:sz w:val="24"/>
          <w:szCs w:val="28"/>
        </w:rPr>
        <w:t>:</w:t>
      </w:r>
      <w:r w:rsidRPr="00643AD9">
        <w:rPr>
          <w:rFonts w:ascii="SutonnyMJ" w:hAnsi="SutonnyMJ"/>
          <w:sz w:val="26"/>
        </w:rPr>
        <w:t xml:space="preserve"> wbjwÿqv</w:t>
      </w: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833"/>
        <w:gridCol w:w="1173"/>
        <w:gridCol w:w="1549"/>
        <w:gridCol w:w="1349"/>
        <w:gridCol w:w="1299"/>
        <w:gridCol w:w="2412"/>
        <w:gridCol w:w="2272"/>
      </w:tblGrid>
      <w:tr w:rsidR="00DD7932" w:rsidRPr="00643AD9" w:rsidTr="00DD7932">
        <w:trPr>
          <w:trHeight w:val="595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2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80" w:type="dxa"/>
            <w:gridSpan w:val="2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D7932" w:rsidRPr="00643AD9" w:rsidTr="00DD7932">
        <w:trPr>
          <w:trHeight w:val="440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643AD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643AD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643AD9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7932" w:rsidRPr="00643AD9" w:rsidTr="00DD7932">
        <w:trPr>
          <w:trHeight w:val="134"/>
        </w:trPr>
        <w:tc>
          <w:tcPr>
            <w:tcW w:w="923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8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9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bRvwjq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t wmivRyj Bm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721694974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†gvt Avt Kwig 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`vwoqv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gwReyi ing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91679129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gvIt †gvt Rwni DwÏb 01962669798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bZzb euvkKv›`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bRi“j Bmjvg (QvËvi)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7111333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 †gvt †njvj wgqv 01990965760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dwKi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Iqv‡iQ Avjx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t 01818039973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t gwZb 01916962809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RvbKxcyi mjB gÛj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†gvt Avt Qvjv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7213636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AvKZvi wgqv 01920458963</w:t>
            </w:r>
          </w:p>
        </w:tc>
      </w:tr>
      <w:tr w:rsidR="00DD7932" w:rsidRPr="00643AD9" w:rsidTr="00DD7932">
        <w:trPr>
          <w:trHeight w:val="783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VvKzi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myi“R wgqv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t 01714681342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B¯ªvwdj †nv‡mb 01914510262</w:t>
            </w:r>
          </w:p>
        </w:tc>
      </w:tr>
      <w:tr w:rsidR="00DD7932" w:rsidRPr="00643AD9" w:rsidTr="00DD7932">
        <w:trPr>
          <w:trHeight w:val="837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AvK›` 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ey nv‡mg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‡gvev 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‡gvt Avey mvCg </w:t>
            </w:r>
          </w:p>
        </w:tc>
      </w:tr>
      <w:tr w:rsidR="00DD7932" w:rsidRPr="00643AD9" w:rsidTr="00DD7932">
        <w:trPr>
          <w:trHeight w:val="895"/>
        </w:trPr>
        <w:tc>
          <w:tcPr>
            <w:tcW w:w="923" w:type="dxa"/>
          </w:tcPr>
          <w:p w:rsidR="00DD7932" w:rsidRPr="00643AD9" w:rsidRDefault="00DD7932" w:rsidP="002642C7">
            <w:pPr>
              <w:pStyle w:val="ListParagraph"/>
              <w:numPr>
                <w:ilvl w:val="0"/>
                <w:numId w:val="1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8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gvbRvwjqv Lvbcvov Rv‡g gmwR` </w:t>
            </w:r>
          </w:p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 xml:space="preserve">wbjwÿqv, eKkxMÄ,Rvgvjcyi| </w:t>
            </w:r>
          </w:p>
        </w:tc>
        <w:tc>
          <w:tcPr>
            <w:tcW w:w="1211" w:type="dxa"/>
          </w:tcPr>
          <w:p w:rsidR="00DD7932" w:rsidRPr="00643AD9" w:rsidRDefault="00DD7932" w:rsidP="002642C7">
            <w:pPr>
              <w:jc w:val="center"/>
            </w:pPr>
            <w:r w:rsidRPr="00643AD9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609" w:type="dxa"/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</w:p>
        </w:tc>
        <w:tc>
          <w:tcPr>
            <w:tcW w:w="1422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</w:rPr>
            </w:pPr>
            <w:r w:rsidRPr="00643AD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58" w:type="dxa"/>
          </w:tcPr>
          <w:p w:rsidR="00DD7932" w:rsidRPr="00643AD9" w:rsidRDefault="00DD7932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 xml:space="preserve"> †gvt Avãyi iwng Lvb </w:t>
            </w:r>
          </w:p>
          <w:p w:rsidR="00DD7932" w:rsidRPr="00643AD9" w:rsidRDefault="00DD7932" w:rsidP="002642C7">
            <w:pPr>
              <w:rPr>
                <w:rFonts w:ascii="SutonnyMJ" w:hAnsi="SutonnyMJ"/>
                <w:szCs w:val="28"/>
              </w:rPr>
            </w:pPr>
            <w:r w:rsidRPr="00643AD9">
              <w:rPr>
                <w:rFonts w:ascii="SutonnyMJ" w:hAnsi="SutonnyMJ"/>
                <w:szCs w:val="28"/>
              </w:rPr>
              <w:t>‡gvev 017929543564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D7932" w:rsidRPr="00643AD9" w:rsidRDefault="00DD7932" w:rsidP="002642C7">
            <w:pPr>
              <w:rPr>
                <w:rFonts w:ascii="SutonnyMJ" w:hAnsi="SutonnyMJ"/>
              </w:rPr>
            </w:pPr>
            <w:r w:rsidRPr="00643AD9">
              <w:rPr>
                <w:rFonts w:ascii="SutonnyMJ" w:hAnsi="SutonnyMJ"/>
              </w:rPr>
              <w:t>‡gvt gwdRj nK 01928474352</w:t>
            </w:r>
          </w:p>
        </w:tc>
      </w:tr>
    </w:tbl>
    <w:p w:rsidR="00DC5499" w:rsidRDefault="00DC5499" w:rsidP="002642C7">
      <w:pPr>
        <w:spacing w:after="0" w:line="240" w:lineRule="auto"/>
      </w:pPr>
    </w:p>
    <w:p w:rsidR="00DC5499" w:rsidRDefault="00DC5499" w:rsidP="002642C7">
      <w:pPr>
        <w:spacing w:after="0" w:line="240" w:lineRule="auto"/>
      </w:pPr>
    </w:p>
    <w:p w:rsidR="00DC5499" w:rsidRPr="00DC5499" w:rsidRDefault="00DC5499" w:rsidP="002642C7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</w:rPr>
      </w:pP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lastRenderedPageBreak/>
        <w:t>কওমি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মাদ্রাসা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ও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এতিমখানা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সংলগ্ন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মসজিদ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ব্যতীত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পৌরসভা</w:t>
      </w:r>
      <w:r w:rsidRPr="001243F1">
        <w:rPr>
          <w:rFonts w:ascii="Nikosh2" w:hAnsi="Nikosh2" w:cs="Nikosh2"/>
          <w:b/>
          <w:bCs/>
          <w:sz w:val="36"/>
          <w:szCs w:val="36"/>
        </w:rPr>
        <w:t>/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ইউনিয়নভিত্তিক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মসজিদের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>নামের</w:t>
      </w:r>
      <w:r w:rsidRPr="001243F1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243F1">
        <w:rPr>
          <w:rFonts w:ascii="Nikosh2" w:hAnsi="Nikosh2" w:cs="Vrinda"/>
          <w:b/>
          <w:bCs/>
          <w:sz w:val="36"/>
          <w:szCs w:val="36"/>
          <w:cs/>
          <w:lang w:bidi="bn-IN"/>
        </w:rPr>
        <w:t xml:space="preserve">তালিকার </w:t>
      </w:r>
      <w:r w:rsidRPr="00DC5499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সামারী </w:t>
      </w:r>
    </w:p>
    <w:p w:rsidR="00DC5499" w:rsidRPr="00DC5499" w:rsidRDefault="00DC5499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DC5499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DC5499">
        <w:rPr>
          <w:rFonts w:ascii="Nikosh" w:hAnsi="Nikosh" w:cs="Nikosh"/>
          <w:sz w:val="26"/>
          <w:szCs w:val="26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DC5499">
        <w:rPr>
          <w:rFonts w:ascii="Nikosh" w:hAnsi="Nikosh" w:cs="Nikosh"/>
          <w:sz w:val="26"/>
          <w:szCs w:val="26"/>
        </w:rPr>
        <w:t xml:space="preserve">: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DC5499">
        <w:rPr>
          <w:rFonts w:ascii="Nikosh" w:hAnsi="Nikosh" w:cs="Nikosh"/>
          <w:sz w:val="26"/>
          <w:szCs w:val="26"/>
        </w:rPr>
        <w:t xml:space="preserve">,       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DC5499">
        <w:rPr>
          <w:rFonts w:ascii="Nikosh" w:hAnsi="Nikosh" w:cs="Nikosh"/>
          <w:sz w:val="26"/>
          <w:szCs w:val="26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DC5499">
        <w:rPr>
          <w:rFonts w:ascii="Nikosh" w:hAnsi="Nikosh" w:cs="Nikosh"/>
          <w:sz w:val="26"/>
          <w:szCs w:val="26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দেওয়ানগঞ্জ</w:t>
      </w:r>
      <w:r w:rsidRPr="00DC5499">
        <w:rPr>
          <w:rFonts w:ascii="Nikosh" w:hAnsi="Nikosh" w:cs="Nikosh"/>
          <w:sz w:val="26"/>
          <w:szCs w:val="26"/>
        </w:rPr>
        <w:t xml:space="preserve">,   </w:t>
      </w:r>
    </w:p>
    <w:tbl>
      <w:tblPr>
        <w:tblStyle w:val="TableGrid"/>
        <w:tblW w:w="0" w:type="auto"/>
        <w:tblInd w:w="2349" w:type="dxa"/>
        <w:tblLook w:val="04A0"/>
      </w:tblPr>
      <w:tblGrid>
        <w:gridCol w:w="2151"/>
        <w:gridCol w:w="4185"/>
        <w:gridCol w:w="3870"/>
      </w:tblGrid>
      <w:tr w:rsidR="00DC5499" w:rsidRPr="00DC5499" w:rsidTr="005B1161">
        <w:trPr>
          <w:trHeight w:val="503"/>
        </w:trPr>
        <w:tc>
          <w:tcPr>
            <w:tcW w:w="2151" w:type="dxa"/>
            <w:vAlign w:val="center"/>
          </w:tcPr>
          <w:p w:rsidR="00DC5499" w:rsidRPr="00DC5499" w:rsidRDefault="00DC5499" w:rsidP="002642C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মিক</w:t>
            </w:r>
            <w:r w:rsidRPr="00DC549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185" w:type="dxa"/>
            <w:vAlign w:val="center"/>
          </w:tcPr>
          <w:p w:rsidR="00DC5499" w:rsidRPr="00DC5499" w:rsidRDefault="00DC5499" w:rsidP="002642C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য়ন</w:t>
            </w:r>
            <w:r w:rsidRPr="00DC5499">
              <w:rPr>
                <w:rFonts w:ascii="Nikosh" w:hAnsi="Nikosh" w:cs="Nikosh"/>
                <w:sz w:val="26"/>
                <w:szCs w:val="26"/>
              </w:rPr>
              <w:t>/</w:t>
            </w: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ৌরসভর</w:t>
            </w:r>
            <w:r w:rsidRPr="00DC549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870" w:type="dxa"/>
            <w:vAlign w:val="center"/>
          </w:tcPr>
          <w:p w:rsidR="00DC5499" w:rsidRPr="00DC5499" w:rsidRDefault="00DC5499" w:rsidP="002642C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স্জিদের</w:t>
            </w:r>
            <w:r w:rsidRPr="00DC549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C54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Pr="009B197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.</w:t>
            </w:r>
          </w:p>
        </w:tc>
        <w:tc>
          <w:tcPr>
            <w:tcW w:w="4185" w:type="dxa"/>
            <w:vAlign w:val="center"/>
          </w:tcPr>
          <w:p w:rsidR="00DC5499" w:rsidRPr="009B197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‡`IqvbMÄ †cŠimfv </w:t>
            </w:r>
          </w:p>
        </w:tc>
        <w:tc>
          <w:tcPr>
            <w:tcW w:w="3870" w:type="dxa"/>
            <w:vAlign w:val="center"/>
          </w:tcPr>
          <w:p w:rsidR="00DC5499" w:rsidRPr="009B197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6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Wvsaiv 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58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Pi AvgLvIqv 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42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cviivgivgcyi 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60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nvwZfv½v 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28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vnv`yivev`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84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7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wPKvRvwb 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7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8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PzKvBevox 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</w:tr>
      <w:tr w:rsidR="00DC5499" w:rsidTr="005B1161">
        <w:trPr>
          <w:trHeight w:val="818"/>
        </w:trPr>
        <w:tc>
          <w:tcPr>
            <w:tcW w:w="215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9.</w:t>
            </w:r>
          </w:p>
        </w:tc>
        <w:tc>
          <w:tcPr>
            <w:tcW w:w="418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IqvbMÄ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F034F">
              <w:rPr>
                <w:rFonts w:ascii="SutonnyMJ" w:hAnsi="SutonnyMJ" w:cs="SutonnyMJ"/>
                <w:sz w:val="32"/>
                <w:szCs w:val="32"/>
              </w:rPr>
              <w:t>36</w:t>
            </w:r>
          </w:p>
        </w:tc>
      </w:tr>
      <w:tr w:rsidR="00DC5499" w:rsidTr="005B1161">
        <w:trPr>
          <w:trHeight w:val="818"/>
        </w:trPr>
        <w:tc>
          <w:tcPr>
            <w:tcW w:w="6336" w:type="dxa"/>
            <w:gridSpan w:val="2"/>
            <w:vAlign w:val="center"/>
          </w:tcPr>
          <w:p w:rsidR="00DC5499" w:rsidRDefault="00DC5499" w:rsidP="002642C7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U =</w:t>
            </w:r>
          </w:p>
        </w:tc>
        <w:tc>
          <w:tcPr>
            <w:tcW w:w="3870" w:type="dxa"/>
            <w:vAlign w:val="center"/>
          </w:tcPr>
          <w:p w:rsidR="00DC5499" w:rsidRPr="006F034F" w:rsidRDefault="00DC5499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22 wU</w:t>
            </w:r>
          </w:p>
        </w:tc>
      </w:tr>
    </w:tbl>
    <w:p w:rsidR="00DC5499" w:rsidRPr="00840594" w:rsidRDefault="00DC5499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lastRenderedPageBreak/>
        <w:t>কওমি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মাদ্রাসা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ও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এতিমখানা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সংলগ্ন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মসজিদ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ব্যতীত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পৌরসভা</w:t>
      </w:r>
      <w:r w:rsidRPr="00840594">
        <w:rPr>
          <w:rFonts w:ascii="SutonnyMJ" w:hAnsi="SutonnyMJ" w:cs="SutonnyMJ"/>
          <w:b/>
          <w:bCs/>
          <w:sz w:val="40"/>
          <w:szCs w:val="40"/>
        </w:rPr>
        <w:t>/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ইউনিয়নভিত্তিক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মসজিদের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নামের</w:t>
      </w:r>
      <w:r w:rsidRPr="00840594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840594">
        <w:rPr>
          <w:rFonts w:ascii="SutonnyMJ" w:hAnsi="SutonnyMJ" w:cs="Vrinda"/>
          <w:b/>
          <w:bCs/>
          <w:sz w:val="40"/>
          <w:szCs w:val="40"/>
          <w:cs/>
          <w:lang w:bidi="bn-IN"/>
        </w:rPr>
        <w:t>তালিকা</w:t>
      </w:r>
    </w:p>
    <w:p w:rsidR="00DC5499" w:rsidRPr="00DC5499" w:rsidRDefault="00DC5499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DC5499">
        <w:rPr>
          <w:rFonts w:ascii="Nikosh" w:hAnsi="Nikosh" w:cs="Nikosh"/>
          <w:sz w:val="28"/>
          <w:szCs w:val="28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DC5499">
        <w:rPr>
          <w:rFonts w:ascii="Nikosh" w:hAnsi="Nikosh" w:cs="Nikosh"/>
          <w:sz w:val="26"/>
          <w:szCs w:val="26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DC5499">
        <w:rPr>
          <w:rFonts w:ascii="Nikosh" w:hAnsi="Nikosh" w:cs="Nikosh"/>
          <w:sz w:val="26"/>
          <w:szCs w:val="26"/>
        </w:rPr>
        <w:t xml:space="preserve">: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DC5499">
        <w:rPr>
          <w:rFonts w:ascii="Nikosh" w:hAnsi="Nikosh" w:cs="Nikosh"/>
          <w:sz w:val="26"/>
          <w:szCs w:val="26"/>
        </w:rPr>
        <w:t xml:space="preserve">,         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DC5499">
        <w:rPr>
          <w:rFonts w:ascii="Nikosh" w:hAnsi="Nikosh" w:cs="Nikosh"/>
          <w:sz w:val="26"/>
          <w:szCs w:val="26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DC5499">
        <w:rPr>
          <w:rFonts w:ascii="Nikosh" w:hAnsi="Nikosh" w:cs="Nikosh"/>
          <w:sz w:val="26"/>
          <w:szCs w:val="26"/>
        </w:rPr>
        <w:t xml:space="preserve">: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দেওয়ানগঞ্জ</w:t>
      </w:r>
      <w:r w:rsidRPr="00DC5499">
        <w:rPr>
          <w:rFonts w:ascii="Nikosh" w:hAnsi="Nikosh" w:cs="Nikosh"/>
          <w:sz w:val="26"/>
          <w:szCs w:val="26"/>
        </w:rPr>
        <w:t xml:space="preserve">,         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পৌরসভা/ইউনিয়নের</w:t>
      </w:r>
      <w:r w:rsidRPr="00DC5499">
        <w:rPr>
          <w:rFonts w:ascii="Nikosh" w:hAnsi="Nikosh" w:cs="Nikosh"/>
          <w:sz w:val="26"/>
          <w:szCs w:val="26"/>
        </w:rPr>
        <w:t xml:space="preserve">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DC5499">
        <w:rPr>
          <w:rFonts w:ascii="Nikosh" w:hAnsi="Nikosh" w:cs="Nikosh"/>
          <w:sz w:val="26"/>
          <w:szCs w:val="26"/>
        </w:rPr>
        <w:t xml:space="preserve">: </w:t>
      </w:r>
      <w:r w:rsidRPr="00DC5499">
        <w:rPr>
          <w:rFonts w:ascii="Nikosh" w:hAnsi="Nikosh" w:cs="Nikosh"/>
          <w:sz w:val="26"/>
          <w:szCs w:val="26"/>
          <w:cs/>
          <w:lang w:bidi="bn-IN"/>
        </w:rPr>
        <w:t>পৌরসভা</w:t>
      </w:r>
    </w:p>
    <w:tbl>
      <w:tblPr>
        <w:tblStyle w:val="TableGrid"/>
        <w:tblW w:w="0" w:type="auto"/>
        <w:tblInd w:w="108" w:type="dxa"/>
        <w:tblLook w:val="04A0"/>
      </w:tblPr>
      <w:tblGrid>
        <w:gridCol w:w="916"/>
        <w:gridCol w:w="4004"/>
        <w:gridCol w:w="1195"/>
        <w:gridCol w:w="1235"/>
        <w:gridCol w:w="1266"/>
        <w:gridCol w:w="1338"/>
        <w:gridCol w:w="2213"/>
        <w:gridCol w:w="2629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t wPKvRvbx †PŠiv¯Ív </w:t>
            </w:r>
            <w:r w:rsidRPr="00A03395">
              <w:rPr>
                <w:rFonts w:ascii="SutonnyMJ" w:hAnsi="SutonnyMJ"/>
                <w:sz w:val="26"/>
              </w:rPr>
              <w:t>Rv‡g gm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qv‡R`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-063142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t gvIt gvneye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64963096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c~e© wPKvRvbx </w:t>
            </w:r>
            <w:r>
              <w:rPr>
                <w:rFonts w:ascii="SutonnyMJ" w:hAnsi="SutonnyMJ"/>
                <w:sz w:val="26"/>
              </w:rPr>
              <w:t>g</w:t>
            </w:r>
            <w:r w:rsidRPr="00A03395">
              <w:rPr>
                <w:rFonts w:ascii="SutonnyMJ" w:hAnsi="SutonnyMJ"/>
                <w:sz w:val="26"/>
              </w:rPr>
              <w:t>ay Wvt evox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wbQz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-988814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t Avt iwk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5134063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PKvRvbx cyivZb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Zv‡iK wgqv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6-206567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ey gyQ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27106033</w:t>
            </w:r>
          </w:p>
        </w:tc>
      </w:tr>
      <w:tr w:rsidR="00DC5499" w:rsidRPr="00380D4C" w:rsidTr="005B1161">
        <w:trPr>
          <w:trHeight w:val="620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PKvRvbx AvK›`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Kwig  AvK›`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/>
                <w:sz w:val="26"/>
              </w:rPr>
              <w:t>01749-114059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eyj †nv‡mb †gvt wRjøyjvn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41153345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PKvRvbx w``vi wgqv evox Rv‡g gm&amp;wR`</w:t>
            </w:r>
            <w:r>
              <w:rPr>
                <w:rFonts w:ascii="SutonnyMJ" w:hAnsi="SutonnyMJ"/>
                <w:sz w:val="26"/>
              </w:rPr>
              <w:t xml:space="preserve"> 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‰mq` BkwZqvK †nv‡mb w``vi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1-52506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LvBiæj Bmjvg 01717784441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m&amp;wR`-B AwjAvjøvn&amp; </w:t>
            </w:r>
            <w:r w:rsidRPr="00A03395">
              <w:rPr>
                <w:rFonts w:ascii="SutonnyMJ" w:hAnsi="SutonnyMJ"/>
                <w:sz w:val="26"/>
              </w:rPr>
              <w:t>wPKvRvbx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</w:t>
            </w:r>
            <w:r w:rsidRPr="00A03395">
              <w:rPr>
                <w:rFonts w:ascii="SutonnyMJ" w:hAnsi="SutonnyMJ"/>
                <w:sz w:val="26"/>
              </w:rPr>
              <w:t>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ivBj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-55997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ivBj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-559971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iKvi evox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ivgcyiv,</w:t>
            </w:r>
            <w:r>
              <w:rPr>
                <w:rFonts w:ascii="SutonnyMJ" w:hAnsi="SutonnyMJ"/>
                <w:sz w:val="26"/>
              </w:rPr>
              <w:t xml:space="preserve"> 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kgZ Avjx cÖavb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2-154616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kwidz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8619705</w:t>
            </w:r>
          </w:p>
        </w:tc>
      </w:tr>
    </w:tbl>
    <w:p w:rsidR="00DC5499" w:rsidRDefault="00DC5499" w:rsidP="002642C7">
      <w:pPr>
        <w:tabs>
          <w:tab w:val="left" w:pos="720"/>
          <w:tab w:val="left" w:pos="810"/>
          <w:tab w:val="left" w:pos="1080"/>
        </w:tabs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Default="00DC5499" w:rsidP="002642C7">
      <w:pPr>
        <w:tabs>
          <w:tab w:val="left" w:pos="720"/>
          <w:tab w:val="left" w:pos="810"/>
          <w:tab w:val="left" w:pos="1080"/>
        </w:tabs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Default="00DC5499" w:rsidP="002642C7">
      <w:pPr>
        <w:tabs>
          <w:tab w:val="left" w:pos="720"/>
          <w:tab w:val="left" w:pos="810"/>
          <w:tab w:val="left" w:pos="1080"/>
        </w:tabs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906AEE" w:rsidRDefault="00906AEE" w:rsidP="002642C7">
      <w:pPr>
        <w:tabs>
          <w:tab w:val="left" w:pos="720"/>
          <w:tab w:val="left" w:pos="810"/>
          <w:tab w:val="left" w:pos="1080"/>
        </w:tabs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Default="00DC5499" w:rsidP="002642C7">
      <w:pPr>
        <w:tabs>
          <w:tab w:val="left" w:pos="720"/>
          <w:tab w:val="left" w:pos="810"/>
          <w:tab w:val="left" w:pos="1080"/>
        </w:tabs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Pr="00380D4C" w:rsidRDefault="00DC5499" w:rsidP="002642C7">
      <w:pPr>
        <w:tabs>
          <w:tab w:val="left" w:pos="720"/>
          <w:tab w:val="left" w:pos="810"/>
          <w:tab w:val="left" w:pos="1080"/>
        </w:tabs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7"/>
        <w:gridCol w:w="4003"/>
        <w:gridCol w:w="1195"/>
        <w:gridCol w:w="1235"/>
        <w:gridCol w:w="1266"/>
        <w:gridCol w:w="1338"/>
        <w:gridCol w:w="2212"/>
        <w:gridCol w:w="2630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432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miKvi evox Rv‡g gm&amp;wR`,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ivgcyiv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gvIt kwidzj Bmjvg 01718565008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t Pzwbqvcvov wgqvevox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†gvZv‡ej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968745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‡gvt gvmy` wgqv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912784093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zwbqvcvov evZvmy evox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†gvZv‡je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968745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r w:rsidRPr="000E5CCE">
              <w:rPr>
                <w:rFonts w:ascii="SutonnyMJ" w:hAnsi="SutonnyMJ"/>
                <w:sz w:val="26"/>
                <w:szCs w:val="26"/>
              </w:rPr>
              <w:t>gvt Avj-Avwgb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714888378</w:t>
            </w:r>
          </w:p>
        </w:tc>
      </w:tr>
      <w:tr w:rsidR="00DC5499" w:rsidRPr="00380D4C" w:rsidTr="005B1161">
        <w:trPr>
          <w:trHeight w:val="620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KvRjvcvov </w:t>
            </w:r>
            <w:r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wgbyj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1-885494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Avãyjøvn&amp;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760352905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4180" w:type="dxa"/>
            <w:vAlign w:val="center"/>
          </w:tcPr>
          <w:p w:rsidR="00DC5499" w:rsidRPr="000E5CCE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Pzwbqvcvov AvQi Avwg‡bi evwo Rv‡g</w:t>
            </w:r>
            <w:r>
              <w:rPr>
                <w:rFonts w:ascii="SutonnyMJ" w:hAnsi="SutonnyMJ"/>
                <w:sz w:val="26"/>
                <w:szCs w:val="26"/>
              </w:rPr>
              <w:t xml:space="preserve"> gm&amp;wR`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Qv‡bvqvi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9-417937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kwidzj Bmjvg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726616751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Pzwbqvcvov </w:t>
            </w:r>
            <w:r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wjg gv÷v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r w:rsidRPr="000E5CCE">
              <w:rPr>
                <w:rFonts w:ascii="SutonnyMJ" w:hAnsi="SutonnyMJ"/>
                <w:sz w:val="26"/>
                <w:szCs w:val="26"/>
              </w:rPr>
              <w:t>gvt Iqv‡n`y¾vgvb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838998494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Dt KvwjKvcyi dwKicvov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</w:t>
            </w:r>
            <w:r>
              <w:rPr>
                <w:rFonts w:ascii="SutonnyMJ" w:hAnsi="SutonnyMJ"/>
                <w:sz w:val="26"/>
              </w:rPr>
              <w:t xml:space="preserve"> gm&amp;wR`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kwn`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28-860133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‡gvt Gbvgyj nK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930094218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Dt KvwjKvcyi m</w:t>
            </w:r>
            <w:r>
              <w:rPr>
                <w:rFonts w:ascii="SutonnyMJ" w:hAnsi="SutonnyMJ"/>
                <w:sz w:val="26"/>
              </w:rPr>
              <w:t xml:space="preserve">i`vi evox Rv‡g gm&amp;wR`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jwZd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129126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‡gvt gy¯Ívnve Avjx</w:t>
            </w:r>
          </w:p>
          <w:p w:rsidR="00DC5499" w:rsidRPr="000E5CCE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E5CCE">
              <w:rPr>
                <w:rFonts w:ascii="SutonnyMJ" w:hAnsi="SutonnyMJ"/>
                <w:sz w:val="26"/>
                <w:szCs w:val="26"/>
              </w:rPr>
              <w:t>01718565008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DC5499" w:rsidRPr="003F5D84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6"/>
        <w:gridCol w:w="4004"/>
        <w:gridCol w:w="1195"/>
        <w:gridCol w:w="1235"/>
        <w:gridCol w:w="1266"/>
        <w:gridCol w:w="1338"/>
        <w:gridCol w:w="2212"/>
        <w:gridCol w:w="2630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Dt KvwjKvcyi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`yjvj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408804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gvt Avey ivqn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34098708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vwjKvcyi gvwUqv‡Lvjv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D¾j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-784848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t †gvt ûgvqyb Kwei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13520640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vwjKvcyi evBZzjdvjv</w:t>
            </w:r>
            <w:r>
              <w:rPr>
                <w:rFonts w:ascii="SutonnyMJ" w:hAnsi="SutonnyMJ"/>
                <w:sz w:val="26"/>
              </w:rPr>
              <w:t xml:space="preserve">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†iRvDj Kwi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9384017</w:t>
            </w:r>
          </w:p>
        </w:tc>
      </w:tr>
      <w:tr w:rsidR="00DC5499" w:rsidRPr="00380D4C" w:rsidTr="005B1161">
        <w:trPr>
          <w:trHeight w:val="620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vPvixcvov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gvngy`yj n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-461614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t †mvjvB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2394892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4180" w:type="dxa"/>
          </w:tcPr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vK evs‡jv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Ievq`yi iwk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-86771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dR Rvdi Avn‡¤§`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 _vbv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wdmvi BbPvR©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37354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nv¤§` Avjx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 †K›`ªxq evRvi Rv‡g gm&amp;wR`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ey nv‡kg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989425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ydwZ Avµvgy¾v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6-452842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 Kvwgj gv`&amp;ivmv</w:t>
            </w:r>
            <w:r>
              <w:rPr>
                <w:rFonts w:ascii="SutonnyMJ" w:hAnsi="SutonnyMJ"/>
                <w:sz w:val="26"/>
              </w:rPr>
              <w:t xml:space="preserve"> Rv‡g </w:t>
            </w:r>
            <w:r w:rsidRPr="00A03395">
              <w:rPr>
                <w:rFonts w:ascii="SutonnyMJ" w:hAnsi="SutonnyMJ"/>
                <w:sz w:val="26"/>
              </w:rPr>
              <w:t>gm&amp;wR`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†gvZv‡je †nv‡mb L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1-577022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dR Avt Qv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4711640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DC5499" w:rsidRPr="00380D4C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6"/>
        <w:gridCol w:w="3998"/>
        <w:gridCol w:w="1195"/>
        <w:gridCol w:w="1234"/>
        <w:gridCol w:w="1265"/>
        <w:gridCol w:w="1337"/>
        <w:gridCol w:w="2222"/>
        <w:gridCol w:w="2629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vwjKvcyi Mvjm© ¯‹zj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</w:t>
            </w:r>
            <w:r>
              <w:rPr>
                <w:rFonts w:ascii="SutonnyMJ" w:hAnsi="SutonnyMJ"/>
                <w:sz w:val="26"/>
              </w:rPr>
              <w:t>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-----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ngy`yj nvmvb (wmbv)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‡jR †MBU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Ö‡dmi nviæ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dR wiqvRy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1612527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Dc‡Rjv Kg‡cø· </w:t>
            </w:r>
            <w:r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jZvbv ivwRq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9-97023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QvwgDj n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3304194</w:t>
            </w:r>
          </w:p>
        </w:tc>
      </w:tr>
      <w:tr w:rsidR="00DC5499" w:rsidRPr="00380D4C" w:rsidTr="005B1161">
        <w:trPr>
          <w:trHeight w:val="620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mcvZvj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ey †gvnv¤§` kwd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73-337745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t iæûj Avwg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79925635</w:t>
            </w:r>
          </w:p>
        </w:tc>
      </w:tr>
      <w:tr w:rsidR="00DC5499" w:rsidRPr="00380D4C" w:rsidTr="005B1161">
        <w:trPr>
          <w:trHeight w:val="728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Dt Wvjevwo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‡gvRv‡¤§j n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5-41051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t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57978811</w:t>
            </w:r>
          </w:p>
        </w:tc>
      </w:tr>
      <w:tr w:rsidR="00DC5499" w:rsidRPr="00380D4C" w:rsidTr="005B1161">
        <w:trPr>
          <w:trHeight w:hRule="exact" w:val="75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wbqvbxi Pi</w:t>
            </w:r>
            <w:r>
              <w:rPr>
                <w:rFonts w:ascii="SutonnyMJ" w:hAnsi="SutonnyMJ"/>
                <w:sz w:val="26"/>
              </w:rPr>
              <w:t xml:space="preserve"> cwðgcvov</w:t>
            </w:r>
            <w:r w:rsidRPr="00A03395">
              <w:rPr>
                <w:rFonts w:ascii="SutonnyMJ" w:hAnsi="SutonnyMJ"/>
                <w:sz w:val="26"/>
              </w:rPr>
              <w:t xml:space="preserve"> </w:t>
            </w:r>
            <w:r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xigyw³‡hv×v nvkgZ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6-227272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dR gvBbywÏ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35483578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wbqvbxi Pi ga¨cvov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kwn`yjøvn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7-663970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bwReyjøvn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3-730458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jv‡Kv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kwdK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377489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Qvbyqvi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6-144276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Pr="00380D4C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7"/>
        <w:gridCol w:w="4003"/>
        <w:gridCol w:w="1195"/>
        <w:gridCol w:w="1235"/>
        <w:gridCol w:w="1266"/>
        <w:gridCol w:w="1338"/>
        <w:gridCol w:w="2212"/>
        <w:gridCol w:w="2630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÷kb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iRvDj n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7-661135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dR †di‡`Šm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8817171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K©vm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iRvDj nK †iR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13165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Gbvgyj nvm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1-212290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Pifeïi cwðg cvov </w:t>
            </w:r>
            <w:r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RvIqvZzj Bmjvg (wbwLj) 01712-071197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-Avwg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5508300</w:t>
            </w:r>
          </w:p>
        </w:tc>
      </w:tr>
      <w:tr w:rsidR="00DC5499" w:rsidRPr="00380D4C" w:rsidTr="005B1161">
        <w:trPr>
          <w:trHeight w:val="620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bqvbxevwo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ev`j Kwgkbv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2-535968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wRRyj nK ivb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15589401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feïi c~e©cvov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Avnv¤§`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7-342732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It Avn¤§`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37222732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4180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~e©cvov C`Mv gvV</w:t>
            </w:r>
            <w:r>
              <w:rPr>
                <w:rFonts w:ascii="SutonnyMJ" w:hAnsi="SutonnyMJ"/>
                <w:sz w:val="26"/>
              </w:rPr>
              <w:t xml:space="preserve">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wmwÏK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2-270897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wee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-</w:t>
            </w:r>
            <w:r>
              <w:rPr>
                <w:rFonts w:ascii="SutonnyMJ" w:hAnsi="SutonnyMJ"/>
                <w:sz w:val="26"/>
              </w:rPr>
              <w:t>---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41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0773FA">
              <w:rPr>
                <w:rFonts w:ascii="SutonnyMJ" w:hAnsi="SutonnyMJ"/>
                <w:w w:val="95"/>
                <w:sz w:val="26"/>
              </w:rPr>
              <w:t>Pi feïi wkgyjZjx evBZzb bvRvZ Rv‡g gm&amp;wR`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Avey †Zvnv beve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081963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†mvjvq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</w:t>
            </w:r>
            <w:r>
              <w:rPr>
                <w:rFonts w:ascii="SutonnyMJ" w:hAnsi="SutonnyMJ"/>
                <w:sz w:val="26"/>
              </w:rPr>
              <w:t>12-394892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¸wRgvix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 g</w:t>
            </w:r>
            <w:r>
              <w:rPr>
                <w:rFonts w:ascii="SutonnyMJ" w:hAnsi="SutonnyMJ"/>
                <w:sz w:val="26"/>
              </w:rPr>
              <w:t>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byiæ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806944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nvwg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3516187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</w:p>
    <w:p w:rsidR="00DC5499" w:rsidRPr="00380D4C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5"/>
        <w:gridCol w:w="3994"/>
        <w:gridCol w:w="1194"/>
        <w:gridCol w:w="1234"/>
        <w:gridCol w:w="1264"/>
        <w:gridCol w:w="1336"/>
        <w:gridCol w:w="2228"/>
        <w:gridCol w:w="2631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jc w:val="right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vKovcvov bZzb</w:t>
            </w:r>
            <w:r>
              <w:rPr>
                <w:rFonts w:ascii="SutonnyMJ" w:hAnsi="SutonnyMJ"/>
                <w:sz w:val="26"/>
              </w:rPr>
              <w:t xml:space="preserve">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k`y †kL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5-142619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BqvKze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428191194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vKovcvov cyivZb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jnvR Avt iwk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374429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myjZvb gvngy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9806915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Ûjcvov bZzb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Kivgy¾v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-991626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†gvK‡Q`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3513779</w:t>
            </w:r>
          </w:p>
        </w:tc>
      </w:tr>
      <w:tr w:rsidR="00DC5499" w:rsidRPr="00380D4C" w:rsidTr="005B1161">
        <w:trPr>
          <w:trHeight w:val="620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z‡qZx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jy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626518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n¤§`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37222732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feïi †gvjøv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Iqv‡R`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9-978553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kivdz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7911445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feïi m`©vicvov</w:t>
            </w:r>
            <w:r>
              <w:rPr>
                <w:rFonts w:ascii="SutonnyMJ" w:hAnsi="SutonnyMJ"/>
                <w:sz w:val="26"/>
              </w:rPr>
              <w:t xml:space="preserve">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Zv‡ni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0-647507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wdKz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26459317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Pi feïi ‡gvjøvcvov </w:t>
            </w:r>
            <w:r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`wjjy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01775-244672 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Lwjj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47751620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Rj evsjv myMvi wgj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wkKz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7908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AvwkKz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3579081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C5499" w:rsidRPr="00380D4C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9"/>
        <w:gridCol w:w="4047"/>
        <w:gridCol w:w="1200"/>
        <w:gridCol w:w="1237"/>
        <w:gridCol w:w="1274"/>
        <w:gridCol w:w="1346"/>
        <w:gridCol w:w="2229"/>
        <w:gridCol w:w="2544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4180" w:type="dxa"/>
          </w:tcPr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myMvi wgj evRvi gm&amp;wR` 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`IqvbMÄ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nvR Avt Kv‡`i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36315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gvt Avi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48691153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eZjx †gvo cv‡ÄMvbv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njvj DwÏ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4-513264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 feïi miKvicvov Rv‡g gm&amp;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vjvg †gv¯Ídv miKvi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(mvRy) 01718-574347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†jvKgvb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9-662505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vqZzj †KviAvb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mv` wgqv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6-94110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mvBdz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9-358463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 feïi miKvicvov Rv‡g gm&amp;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ãyj ev‡Z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3-378376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g‡mi Avjx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57-968635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wjKvcyi `M©vcvov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ãyj gv‡jK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45214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ngy`yj nvm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3-002637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‡`kkvwiqv evox Rv‡g gm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jnvR †mwjg DwÏ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35660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mv`y¾v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9-404199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v¤úyZjv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iæb Ai iwk`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-91587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ûRvBd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8-491113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Xvjevox DËicvov evqZzj Avgvb Rv‡g gm&amp;wR` 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nvR †gvRv‡¤§j nK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5-41051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in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7-978811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DC5499" w:rsidRDefault="00906AEE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‡Mvwe›` bMi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me`yj †kL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2-809890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j Avwg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3-257851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8"/>
        <w:gridCol w:w="4052"/>
        <w:gridCol w:w="1201"/>
        <w:gridCol w:w="1238"/>
        <w:gridCol w:w="1275"/>
        <w:gridCol w:w="1346"/>
        <w:gridCol w:w="2230"/>
        <w:gridCol w:w="2536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C549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DC5499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5499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8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0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 Pzwbqvcvov AvQi Avwgb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kwdKz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6-733172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Qv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6-752895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 Pywbqvcvov bZzb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ãyj Iqv‡n`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2-616751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Iqv‡n`y¾v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2-616751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gwej evRvi Rv‡g gm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†mvjvqgvb Kwgkbvi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3-587689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Rvwgiæ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7-501431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 KvwjKvcyi Av‡e` Avjx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>‡gvt Av‡e` Avjx</w:t>
            </w:r>
          </w:p>
          <w:p w:rsidR="00DC5499" w:rsidRPr="009364C8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cs/>
                <w:lang w:bidi="bn-IN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`‡jvqvi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-30929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KvwjKvcyi `wÿYcvov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 xml:space="preserve">‡gvt ûigyR Avjx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Rqbvj Av‡e`x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83-315529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KvwjKvcyi BDmyd Avjx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mvMi Avjx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8-038036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KvwjKvcyi Avt jwZd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>†gvt †gvRv‡¤§j nK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>01724-657353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eyj Kvjvg AvRv`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70-80081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KvRvbx Zviv gm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`IqvbMÄ, Rvgvjcyi| 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 xml:space="preserve"> †gvt kvgxg †nv‡mb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 xml:space="preserve">01956-897509 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Mvjvg m‡ivqvi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11-005575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DC5499" w:rsidRDefault="00906AEE" w:rsidP="002642C7">
            <w:pPr>
              <w:tabs>
                <w:tab w:val="left" w:pos="351"/>
                <w:tab w:val="left" w:pos="455"/>
              </w:tabs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4180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V°i jvBb Rv‡g gm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`IqvbMÄ, Rvgvjcyi|</w:t>
            </w:r>
          </w:p>
        </w:tc>
        <w:tc>
          <w:tcPr>
            <w:tcW w:w="121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0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>‡gvt Aveyj Kv‡kg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  <w:lang w:bidi="bn-IN"/>
              </w:rPr>
              <w:t>01912-437148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dR †iv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-915872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32"/>
        </w:rPr>
        <w:lastRenderedPageBreak/>
        <w:t xml:space="preserve">KIwg gv`ªvmv GwZg Lvbv msjMœ e¨ZxZ †cŠimfv/BDwbqb wfwËK gmwR`‡`i bv‡gi ZvwjKv: </w:t>
      </w:r>
    </w:p>
    <w:p w:rsidR="00DC5499" w:rsidRPr="0045728E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32"/>
        </w:rPr>
        <w:t xml:space="preserve">‡Rjv: Rvgvjcyi Dc‡Rjv: †`IqvbMÄ, BDwbqb: </w:t>
      </w:r>
      <w:r>
        <w:rPr>
          <w:rFonts w:ascii="Vrinda" w:hAnsi="Vrinda" w:cs="Vrinda"/>
          <w:sz w:val="32"/>
          <w:szCs w:val="32"/>
          <w:cs/>
          <w:lang w:bidi="bn-IN"/>
        </w:rPr>
        <w:t>১নং</w:t>
      </w:r>
      <w:r>
        <w:rPr>
          <w:rFonts w:ascii="SutonnyMJ" w:hAnsi="SutonnyMJ" w:cs="SutonnyMJ"/>
          <w:sz w:val="32"/>
        </w:rPr>
        <w:t xml:space="preserve"> Wvsaiv</w:t>
      </w:r>
    </w:p>
    <w:tbl>
      <w:tblPr>
        <w:tblStyle w:val="TableGrid"/>
        <w:tblW w:w="0" w:type="auto"/>
        <w:tblLook w:val="04A0"/>
      </w:tblPr>
      <w:tblGrid>
        <w:gridCol w:w="725"/>
        <w:gridCol w:w="2573"/>
        <w:gridCol w:w="1379"/>
        <w:gridCol w:w="1354"/>
        <w:gridCol w:w="1075"/>
        <w:gridCol w:w="1636"/>
        <w:gridCol w:w="3110"/>
        <w:gridCol w:w="3052"/>
      </w:tblGrid>
      <w:tr w:rsidR="00DC5499" w:rsidTr="005B1161">
        <w:trPr>
          <w:trHeight w:val="57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. bs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mwR‡`i aib (wUK w`b)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~‡e© †Kvb miKvwi Aby`vb†c‡qwQ wKbv?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fvcwZi bvg I †gvevBj b¤^i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gv‡gi bvg I †gvevBj b¤^i</w:t>
            </w:r>
          </w:p>
        </w:tc>
      </w:tr>
      <w:tr w:rsidR="00DC5499" w:rsidTr="005B1161">
        <w:trPr>
          <w:trHeight w:val="292"/>
        </w:trPr>
        <w:tc>
          <w:tcPr>
            <w:tcW w:w="725" w:type="dxa"/>
            <w:vMerge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ÄvMvbv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¨v/bv</w:t>
            </w:r>
          </w:p>
        </w:tc>
        <w:tc>
          <w:tcPr>
            <w:tcW w:w="1640" w:type="dxa"/>
            <w:shd w:val="clear" w:color="auto" w:fill="auto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‡q _vK‡j †Kvb mb</w:t>
            </w:r>
          </w:p>
        </w:tc>
        <w:tc>
          <w:tcPr>
            <w:tcW w:w="3117" w:type="dxa"/>
            <w:vMerge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058" w:type="dxa"/>
            <w:vMerge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C5499" w:rsidTr="005B1161">
        <w:trPr>
          <w:trHeight w:val="186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</w:t>
            </w:r>
          </w:p>
        </w:tc>
        <w:tc>
          <w:tcPr>
            <w:tcW w:w="2580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</w:t>
            </w:r>
          </w:p>
        </w:tc>
        <w:tc>
          <w:tcPr>
            <w:tcW w:w="1356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1640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6</w:t>
            </w:r>
          </w:p>
        </w:tc>
        <w:tc>
          <w:tcPr>
            <w:tcW w:w="31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7</w:t>
            </w:r>
          </w:p>
        </w:tc>
        <w:tc>
          <w:tcPr>
            <w:tcW w:w="3058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e›`yi Pi `wÿY 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ni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683893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wgi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5239068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iLvbv gw`b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kvgmyj nK gvó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4560665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iwdKz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4560665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Rvqv‡bi Pi miKvi 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t Kv‡`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0598874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dRjyj gywÝ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0598874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vqv‡bi Pi c~e©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KveŸi †g¤^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3851160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nv‡mb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7210207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vu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by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2213490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Gikv`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9573688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6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vu cvov cyivZb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ˆZg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4737769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mKi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9628766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7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vqv‡bi Pi gywÝ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bvqvi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233733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kwn`y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2540671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wKi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ãyi iwk` dwUK †Pqvig¨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462587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t Kv‡`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1838845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~e© wbgvB evox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 Avãyj gvbœ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0112453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nvt Avjx †nvmvB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0112453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0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Dwbqvi Pi †Pqvig¨vb evox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¡ AvKei †Pqvig¨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4157380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ûgvqyb Kwe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49451446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1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wðg †mvbvKzi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Qv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1409941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wgi nvgRv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5239068</w:t>
            </w:r>
          </w:p>
        </w:tc>
      </w:tr>
      <w:tr w:rsidR="00DC5499" w:rsidTr="005B1161">
        <w:trPr>
          <w:trHeight w:val="1170"/>
        </w:trPr>
        <w:tc>
          <w:tcPr>
            <w:tcW w:w="72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12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½v cwðgcvov evqZzj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t n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301346985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‡dR AvjgMxi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310654243</w:t>
            </w:r>
          </w:p>
        </w:tc>
      </w:tr>
      <w:tr w:rsidR="00DC5499" w:rsidTr="005B1161">
        <w:trPr>
          <w:trHeight w:val="18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3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L‡bi Pi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jvj wgqv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5427369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kwn`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85747699</w:t>
            </w:r>
          </w:p>
        </w:tc>
      </w:tr>
      <w:tr w:rsidR="00DC5499" w:rsidTr="005B1161">
        <w:trPr>
          <w:trHeight w:val="834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4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L‡bi Pi eo evox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eyj Kv‡k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8957775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ïKzi gywÝ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8957775</w:t>
            </w:r>
          </w:p>
        </w:tc>
      </w:tr>
      <w:tr w:rsidR="00DC5499" w:rsidTr="005B1161">
        <w:trPr>
          <w:trHeight w:val="834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5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L‡bi Pi `wÿY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‡gvt wjUb gvó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0842153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mvjvq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03712387</w:t>
            </w:r>
          </w:p>
        </w:tc>
      </w:tr>
      <w:tr w:rsidR="00DC5499" w:rsidTr="005B1161">
        <w:trPr>
          <w:trHeight w:val="111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6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Nvi Pi evRvi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myRb wgq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9500358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¡vix †gvt kvgx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0093603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7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Nvi Pi gywÝ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t Kv‡`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7134378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mv‡KvqZzjøvn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2826415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8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iæqvevox c~e©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t Qv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56046429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wgRvb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8248656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9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šÍvgvix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eyj ‡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4389637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†mvjvqgvb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754956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Pi 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ãyj jwZd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4181548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dQvi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303596118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1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šÍvgvix Kei ¯’vb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qbvj n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482027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bvwRg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087404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2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bvKzov c~e©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Kei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3979578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jgvQ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1374068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3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Ëi †Mvqvj Kv›`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ãyj nK †g¤^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4195394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‡dR kwn`y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8910062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24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`wÿY †Mvqvj Kv›`v c~e©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ãyj n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40207250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mvB`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042750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5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eicyi c~e©cvov bvgvR Ni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wgi nvgRv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1614977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Avt †gvZv‡je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6226113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6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eicyi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nviæb Avj gvgy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576324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kvgQzj Avj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9946262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7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PswUgvix †gvo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†ebwRi Avn‡¤§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594391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dwZ †Lvi‡k` Avj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03026480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8</w:t>
            </w:r>
          </w:p>
        </w:tc>
        <w:tc>
          <w:tcPr>
            <w:tcW w:w="2580" w:type="dxa"/>
          </w:tcPr>
          <w:p w:rsidR="00DC5499" w:rsidRDefault="00DC5499" w:rsidP="002642C7">
            <w:r>
              <w:rPr>
                <w:rFonts w:ascii="SutonnyMJ" w:hAnsi="SutonnyMJ" w:cs="SutonnyMJ"/>
                <w:sz w:val="28"/>
              </w:rPr>
              <w:t>cv_‡ii Pi c~e©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ZvDi ing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8373494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iwdKz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8398771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9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_‡ii Pi gvóvi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kvn&amp; Rvjvj gvó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276414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†gvt †iRvDj Kwi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9736665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0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PswUgvix ga¨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t †gvt Avjx AvKe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0060269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t nvwK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605523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1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PswUgvix miKvi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iv‡k`y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9585228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Rqbvj Av‡e`x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4922956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2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PswUgvix †gwóª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mvbv wgq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8730275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¡ Avt gwZb gvó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7177351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3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PswUgvix dwUK †ecvix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t mvjvg miK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7876723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ZŠwn` nvmvb ev`k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40234568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4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wÿY †Mvqvj Kv›`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jvj wgq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91727605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†gvt BDbyQ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59753908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5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ngZ cyi ‡UvK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t Lv‡j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1110821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Avt Mdz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8191451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36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gv‡ii Pi c~e©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gvRnviæ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9153777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dRjyj nK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402259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7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gv‡ii Pi ga¨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ãyi iv¾vK gvó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354379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kvwnb Avj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455439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8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gv‡ii Pi `wÿY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t Iqv`y` Zvi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8972674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Avt QvË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7743805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9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Nvi Pi Avjxg gv`ªvm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†mvinve DwÏ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1706943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eyj †nv‡m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5914208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0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Nvi Pi (KvUvLvwj)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†MvjRvi wgq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6937457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¡vix AvQgZ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6493133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1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Nvi Pi miKvi cvo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†gv¯ÍvK †g¤^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4786431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I: Avt gwZ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6189491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2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Nvi Pi DËi †Mvqvj Kv›`v Rv‡g gmwR`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dRjyj n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4532477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¡vix Avt iv¾v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453247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3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ûm‡bev`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‡KvqvZ †Pqvig¨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667669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Rvwn`y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5542413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4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Dj 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 Bgvb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612783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t iv¾vK Rvg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212054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5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vbvKziv c~e©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Rbve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8872753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igRvb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84384347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6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Dwbqv Pi cwðg 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iæ¯Íg gvó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8998396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¡vix Rvwn`y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4608693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7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`gZj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QvË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660207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¡vix Avt Qv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6602055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48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iLvbv cvov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nvwdRyi ing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160125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I: bvwRg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548717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9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bMov evqZzj Avbvg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 AvgRv` †nv‡m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5225069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I: †iRvDj Kwi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576267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0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bgvBgvix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t Qvgv` †g¤^v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5040142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Zvnvi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45992075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1</w:t>
            </w:r>
          </w:p>
        </w:tc>
        <w:tc>
          <w:tcPr>
            <w:tcW w:w="258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wðg wbgvB gvix Rv‡g gmwR` </w:t>
            </w:r>
          </w:p>
        </w:tc>
        <w:tc>
          <w:tcPr>
            <w:tcW w:w="13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5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07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v: dinv`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0093775</w:t>
            </w:r>
          </w:p>
        </w:tc>
        <w:tc>
          <w:tcPr>
            <w:tcW w:w="3058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Mvjvg †gv¯Íd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8811409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5E1D42" w:rsidRDefault="00DC5499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25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iæqvevox cwðcvov Dmgvwbqv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iwk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3-369546</w:t>
            </w: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gi dviæ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7-622117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CB1D12" w:rsidRDefault="00DC5499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25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iæqvevox c~e© AvK›`evox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gwni DwÏ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0-814312</w:t>
            </w: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ydZx gvmy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3-658440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CB1D12" w:rsidRDefault="00DC5499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2580" w:type="dxa"/>
            <w:vAlign w:val="center"/>
          </w:tcPr>
          <w:p w:rsidR="00DC5499" w:rsidRPr="00122861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všÍvevox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eyj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389637</w:t>
            </w: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†mvjvq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7-549574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CB1D12" w:rsidRDefault="00DC5499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25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cvov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jwZd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181548</w:t>
            </w: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dmvi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3-596118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CB1D12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25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nviæqvevox AvK›`cvov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nvwKg DwÏ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Kmy`yj nvm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1-448292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CB1D12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25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iæqvevox c~e©cvov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mv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wgRvb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88-248656</w:t>
            </w:r>
          </w:p>
        </w:tc>
      </w:tr>
      <w:tr w:rsidR="00DC5499" w:rsidTr="005B1161">
        <w:trPr>
          <w:trHeight w:val="859"/>
        </w:trPr>
        <w:tc>
          <w:tcPr>
            <w:tcW w:w="725" w:type="dxa"/>
          </w:tcPr>
          <w:p w:rsidR="00DC5499" w:rsidRPr="00CB1D12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2580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iæqvevox ga¨cvov Rv‡g gm&amp;wR` </w:t>
            </w:r>
          </w:p>
        </w:tc>
        <w:tc>
          <w:tcPr>
            <w:tcW w:w="138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35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64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31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gRvby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0-430459</w:t>
            </w:r>
          </w:p>
        </w:tc>
        <w:tc>
          <w:tcPr>
            <w:tcW w:w="3058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Dmgvb Mw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-432416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cs/>
          <w:lang w:bidi="bn-IN"/>
        </w:rPr>
      </w:pPr>
    </w:p>
    <w:p w:rsidR="005B1161" w:rsidRDefault="005B1161" w:rsidP="002642C7">
      <w:pPr>
        <w:spacing w:after="0" w:line="240" w:lineRule="auto"/>
        <w:rPr>
          <w:rFonts w:ascii="Nirmala UI" w:hAnsi="Nirmala UI" w:cs="Nirmala UI"/>
          <w:b/>
          <w:bCs/>
          <w:sz w:val="2"/>
          <w:szCs w:val="36"/>
          <w:cs/>
          <w:lang w:bidi="bn-IN"/>
        </w:rPr>
      </w:pPr>
    </w:p>
    <w:p w:rsidR="00DC5499" w:rsidRPr="00906AEE" w:rsidRDefault="00DC5499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36"/>
          <w:lang w:bidi="bn-IN"/>
        </w:rPr>
      </w:pPr>
      <w:r w:rsidRPr="00906AEE">
        <w:rPr>
          <w:rFonts w:ascii="SutonnyMJ" w:hAnsi="SutonnyMJ" w:cs="SutonnyMJ"/>
          <w:b/>
          <w:sz w:val="42"/>
        </w:rPr>
        <w:lastRenderedPageBreak/>
        <w:t xml:space="preserve">KIwg gv`ªvmv GwZg Lvbv msjMœ e¨ZxZ †cŠimfv/BDwbqb wfwËK gmwR`‡`i bv‡gi ZvwjKv: </w:t>
      </w:r>
    </w:p>
    <w:p w:rsidR="00DC5499" w:rsidRPr="0045728E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32"/>
        </w:rPr>
        <w:t>‡Rjv: Rvgvjcyi Dc‡Rjv: †`IqvbMÄ, BDwbqb: 2bs Pi AvgLvIqv</w:t>
      </w:r>
    </w:p>
    <w:tbl>
      <w:tblPr>
        <w:tblStyle w:val="TableGrid"/>
        <w:tblW w:w="0" w:type="auto"/>
        <w:tblLook w:val="04A0"/>
      </w:tblPr>
      <w:tblGrid>
        <w:gridCol w:w="727"/>
        <w:gridCol w:w="2574"/>
        <w:gridCol w:w="1379"/>
        <w:gridCol w:w="1366"/>
        <w:gridCol w:w="1080"/>
        <w:gridCol w:w="1624"/>
        <w:gridCol w:w="3110"/>
        <w:gridCol w:w="3044"/>
      </w:tblGrid>
      <w:tr w:rsidR="00DC5499" w:rsidTr="005B1161">
        <w:trPr>
          <w:trHeight w:val="44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. bs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mwR‡`i aib (wUK w`b)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~‡e© †Kvb miKvwi Aby`vb†c‡qwQ wKbv?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fvcwZi bvg I †gvevBj b¤^i</w:t>
            </w:r>
          </w:p>
        </w:tc>
        <w:tc>
          <w:tcPr>
            <w:tcW w:w="3135" w:type="dxa"/>
            <w:vMerge w:val="restart"/>
            <w:shd w:val="clear" w:color="auto" w:fill="auto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gv‡gi bvg I †gvevBj b¤^i</w:t>
            </w:r>
          </w:p>
        </w:tc>
      </w:tr>
      <w:tr w:rsidR="00DC5499" w:rsidTr="005B1161">
        <w:trPr>
          <w:trHeight w:val="224"/>
        </w:trPr>
        <w:tc>
          <w:tcPr>
            <w:tcW w:w="743" w:type="dxa"/>
            <w:vMerge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653" w:type="dxa"/>
            <w:vMerge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ÄvMvbv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¨v/bv</w:t>
            </w:r>
          </w:p>
        </w:tc>
        <w:tc>
          <w:tcPr>
            <w:tcW w:w="1682" w:type="dxa"/>
            <w:shd w:val="clear" w:color="auto" w:fill="auto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‡q _vK‡j †Kvb mb</w:t>
            </w:r>
          </w:p>
        </w:tc>
        <w:tc>
          <w:tcPr>
            <w:tcW w:w="3196" w:type="dxa"/>
            <w:vMerge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35" w:type="dxa"/>
            <w:vMerge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C5499" w:rsidTr="005B1161">
        <w:trPr>
          <w:trHeight w:val="143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</w:t>
            </w:r>
          </w:p>
        </w:tc>
        <w:tc>
          <w:tcPr>
            <w:tcW w:w="265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</w:t>
            </w:r>
          </w:p>
        </w:tc>
        <w:tc>
          <w:tcPr>
            <w:tcW w:w="1391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</w:t>
            </w:r>
          </w:p>
        </w:tc>
        <w:tc>
          <w:tcPr>
            <w:tcW w:w="1105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1682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6</w:t>
            </w:r>
          </w:p>
        </w:tc>
        <w:tc>
          <w:tcPr>
            <w:tcW w:w="3196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7</w:t>
            </w:r>
          </w:p>
        </w:tc>
        <w:tc>
          <w:tcPr>
            <w:tcW w:w="3135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b›`evox evRv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ãym mvgv` AvK›`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489024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‡dR Aveyj Kvjvg AvRv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3304205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i gv`v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kvn Rvnvb †gŠjøvn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445340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dwZ Avj Avwg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9741015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óvi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Šjfx wmivR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7272775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iRvDj Kwi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4929096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b›`evox evRv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t mvgv` AvK›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489024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‡gvL‡jQz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6550399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b›`evox AvK›`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bRiæ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636366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gwZD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05778781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6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xa©v 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gL‡jQzi ing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5914223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dinv` †nv‡m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2230949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7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eyR 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ãyj gwR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503960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Avjvgx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3816945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Ëi cvUv‡avqv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iweD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4932819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iv‡k`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4617150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Uv‡avqv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bvwRg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822243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eyj Kvjvg AvRv`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97610944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0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¤^v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ãyj gwR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0916651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wRR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4555332</w:t>
            </w:r>
          </w:p>
        </w:tc>
      </w:tr>
      <w:tr w:rsidR="00DC5499" w:rsidTr="005B1161">
        <w:trPr>
          <w:trHeight w:val="145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1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sKvi Pi evRv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kvgQzj Avj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442114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gvt †iRyq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5995296</w:t>
            </w:r>
          </w:p>
        </w:tc>
      </w:tr>
      <w:tr w:rsidR="00DC5499" w:rsidTr="005B1161">
        <w:trPr>
          <w:trHeight w:val="899"/>
        </w:trPr>
        <w:tc>
          <w:tcPr>
            <w:tcW w:w="743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2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exbvev`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ãyj jwZd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†mvjvq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8928497</w:t>
            </w:r>
          </w:p>
        </w:tc>
      </w:tr>
      <w:tr w:rsidR="00DC5499" w:rsidTr="005B1161">
        <w:trPr>
          <w:trHeight w:val="641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13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Uz°vi P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kvn Rvn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3418956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It Avwgby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50897806</w:t>
            </w:r>
          </w:p>
        </w:tc>
      </w:tr>
      <w:tr w:rsidR="00DC5499" w:rsidTr="005B1161">
        <w:trPr>
          <w:trHeight w:val="85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4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Šjfxi P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bRiæ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636366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mvÏvg †nv‡m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226533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5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i gv`vi `wÿY 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QBby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3120049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Avt Qv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9066192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6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wÿY j¤^v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Rv Avigx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3819125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RybvB`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657683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7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Ëi gwKi Pi cyivZb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¡  ingZ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3742828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dwZ mvBdzj Bmjv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427276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8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wÿY mv‡Kvqv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RmgZ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4340054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wiqvR wgqv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7212980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9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~e© Kvgv‡ii P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kwn`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081221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t iwn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9829950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`wÿY cvUv‡avqv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bIkv`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466001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gi dviæ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870905450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1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a¨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nvwee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461186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I: gwbiæ¾v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487690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2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Pi gv`vi †kL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byi †nv‡m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463148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gvQz`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04996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3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Ûj 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KzÏym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8968448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iæKzb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7929210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4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`v‡ii Pi gvóvi 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jnvR dwUK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7325035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mwRe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316620492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5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wðg Kvgv‡ii P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†`‡jvqvi †nv‡m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135574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jvg AvRv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1049228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6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wÿY gwKi P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jyrdi ingv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364943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qv` Avn‡¤§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4542293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7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: gwKi P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iv¾vK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7361895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†Lvi‡k` Avjg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9106181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8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: gwKi P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n`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09790282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dwZ Rv‡ei †nvmvB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997959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29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Ki Pi kwn` gÛ‡ji evox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 gvgy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8028108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I: †ejvj †nvmvB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41531861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0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qiv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LjvQz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92266225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mvÏvg †nvmvB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4244591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1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Šjfxi Pi cyivZb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Qvjvg miK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1106887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Lwjjyi ing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5216925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2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eyR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mb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5027001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gyCb DwÏ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6388468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3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Ëi gwKi P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Bdz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4272769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I: iwKey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8757896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4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Šjfxi Pi c~e©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ãyjøvn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12847630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†gvt Avey eK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1610032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5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Mi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‡ni Avjx †g¤^vi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74932833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dR †gvt igRvb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648369849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6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Zvjx evRvi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jnvR Rwn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8381438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ydwZ hyev‡qi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0186485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7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Kzqvcvov Rv‡g gmwR`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gZ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84340054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I: †kL dwi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1614891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8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b›`evox `wÿY j¤^v cvov cyivZb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 ˆmq` Rvgvj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563861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nvmvBb Lvb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8644086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9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eyR cvov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 nvwbdv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47123771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Avjvwgb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6682704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0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wðg jsKvi P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byi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1933475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I: dwi`y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6311760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1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`wÿY jsKvi P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t Avt gwR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59474058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‡dR Avwgbyj Bmjvg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35687402</w:t>
            </w:r>
          </w:p>
        </w:tc>
      </w:tr>
      <w:tr w:rsidR="00DC5499" w:rsidTr="005B1161">
        <w:trPr>
          <w:trHeight w:val="660"/>
        </w:trPr>
        <w:tc>
          <w:tcPr>
            <w:tcW w:w="74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2</w:t>
            </w:r>
          </w:p>
        </w:tc>
        <w:tc>
          <w:tcPr>
            <w:tcW w:w="2653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a¨i jsKvi Pi Rv‡g gmwR` </w:t>
            </w:r>
          </w:p>
        </w:tc>
        <w:tc>
          <w:tcPr>
            <w:tcW w:w="1417" w:type="dxa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</w:rPr>
                  <m:t>√</m:t>
                </m:r>
              </m:oMath>
            </m:oMathPara>
          </w:p>
        </w:tc>
        <w:tc>
          <w:tcPr>
            <w:tcW w:w="1391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0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</w:p>
        </w:tc>
        <w:tc>
          <w:tcPr>
            <w:tcW w:w="1682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6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 BDmyd Avjx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960488</w:t>
            </w:r>
          </w:p>
        </w:tc>
        <w:tc>
          <w:tcPr>
            <w:tcW w:w="3135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I: †nvmvBb Avn‡¤§` </w:t>
            </w:r>
          </w:p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1851801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</w:rPr>
      </w:pPr>
    </w:p>
    <w:p w:rsidR="00DC5499" w:rsidRPr="00906AEE" w:rsidRDefault="00DC5499" w:rsidP="002642C7">
      <w:pPr>
        <w:spacing w:after="0" w:line="240" w:lineRule="auto"/>
        <w:jc w:val="center"/>
        <w:rPr>
          <w:rFonts w:ascii="SutonnyMJ" w:hAnsi="SutonnyMJ" w:cs="SutonnyMJ"/>
          <w:b/>
          <w:sz w:val="32"/>
        </w:rPr>
      </w:pPr>
      <w:r w:rsidRPr="00906AEE">
        <w:rPr>
          <w:rFonts w:ascii="SutonnyMJ" w:hAnsi="SutonnyMJ" w:cs="SutonnyMJ"/>
          <w:b/>
          <w:sz w:val="32"/>
        </w:rPr>
        <w:lastRenderedPageBreak/>
        <w:t xml:space="preserve">KIwg gv`ªvmv GwZg Lvbv msjMœ e¨ZxZ †cŠimfv/BDwbqb wfwËK gmwR`‡`i bv‡gi ZvwjKv: </w:t>
      </w:r>
    </w:p>
    <w:p w:rsidR="00DC5499" w:rsidRPr="00906AEE" w:rsidRDefault="00DC5499" w:rsidP="002642C7">
      <w:pPr>
        <w:spacing w:after="0" w:line="240" w:lineRule="auto"/>
        <w:jc w:val="center"/>
        <w:rPr>
          <w:rFonts w:ascii="SutonnyMJ" w:hAnsi="SutonnyMJ" w:cs="SutonnyMJ"/>
          <w:sz w:val="30"/>
        </w:rPr>
      </w:pPr>
      <w:r w:rsidRPr="00906AEE">
        <w:rPr>
          <w:rFonts w:ascii="SutonnyMJ" w:hAnsi="SutonnyMJ" w:cs="SutonnyMJ"/>
          <w:sz w:val="30"/>
        </w:rPr>
        <w:t>‡Rjv: Rvgvjcyi Dc‡Rjv: †`IqvbMÄ, BDwbqb: 3 bs cviivgivgcyi</w:t>
      </w:r>
    </w:p>
    <w:tbl>
      <w:tblPr>
        <w:tblStyle w:val="TableGrid"/>
        <w:tblW w:w="0" w:type="auto"/>
        <w:tblLook w:val="04A0"/>
      </w:tblPr>
      <w:tblGrid>
        <w:gridCol w:w="729"/>
        <w:gridCol w:w="2562"/>
        <w:gridCol w:w="1374"/>
        <w:gridCol w:w="1356"/>
        <w:gridCol w:w="1073"/>
        <w:gridCol w:w="1621"/>
        <w:gridCol w:w="3122"/>
        <w:gridCol w:w="3067"/>
      </w:tblGrid>
      <w:tr w:rsidR="00DC5499" w:rsidRPr="00906AEE" w:rsidTr="005B1161">
        <w:trPr>
          <w:trHeight w:val="440"/>
        </w:trPr>
        <w:tc>
          <w:tcPr>
            <w:tcW w:w="750" w:type="dxa"/>
            <w:vMerge w:val="restart"/>
            <w:shd w:val="clear" w:color="auto" w:fill="auto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µ. bs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gmwR‡`i bvg I wVKvbv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DC5499" w:rsidRPr="00906AEE" w:rsidRDefault="00DC5499" w:rsidP="002642C7">
            <w:pPr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 xml:space="preserve">gmwR‡`i aib (wUK w`b) </w:t>
            </w:r>
          </w:p>
          <w:p w:rsidR="00DC5499" w:rsidRPr="00906AEE" w:rsidRDefault="00DC5499" w:rsidP="002642C7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c~‡e© †Kvb miKvwi Aby`vb†c‡qwQ wKbv?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mfvcwZi bvg I †gvevBj b¤^i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Bgv‡gi bvg I †gvevBj b¤^i</w:t>
            </w:r>
          </w:p>
        </w:tc>
      </w:tr>
      <w:tr w:rsidR="00DC5499" w:rsidRPr="00906AEE" w:rsidTr="005B1161">
        <w:trPr>
          <w:trHeight w:val="224"/>
        </w:trPr>
        <w:tc>
          <w:tcPr>
            <w:tcW w:w="750" w:type="dxa"/>
            <w:vMerge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Rv‡g gmwR`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cvÄvMvbv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n¨v/bv</w:t>
            </w:r>
          </w:p>
        </w:tc>
        <w:tc>
          <w:tcPr>
            <w:tcW w:w="1710" w:type="dxa"/>
            <w:shd w:val="clear" w:color="auto" w:fill="auto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‡c‡q _vK‡j †Kvb mb</w:t>
            </w:r>
          </w:p>
        </w:tc>
        <w:tc>
          <w:tcPr>
            <w:tcW w:w="3240" w:type="dxa"/>
            <w:vMerge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179" w:type="dxa"/>
            <w:vMerge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</w:tr>
      <w:tr w:rsidR="00DC5499" w:rsidRPr="00906AEE" w:rsidTr="005B1161">
        <w:trPr>
          <w:trHeight w:val="233"/>
        </w:trPr>
        <w:tc>
          <w:tcPr>
            <w:tcW w:w="750" w:type="dxa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1436" w:type="dxa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1404" w:type="dxa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1710" w:type="dxa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3240" w:type="dxa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3179" w:type="dxa"/>
          </w:tcPr>
          <w:p w:rsidR="00DC5499" w:rsidRPr="00906AEE" w:rsidRDefault="00DC5499" w:rsidP="002642C7">
            <w:pPr>
              <w:jc w:val="center"/>
              <w:rPr>
                <w:rFonts w:ascii="SutonnyMJ" w:hAnsi="SutonnyMJ" w:cs="SutonnyMJ"/>
                <w:szCs w:val="28"/>
              </w:rPr>
            </w:pPr>
            <w:r w:rsidRPr="00906AEE">
              <w:rPr>
                <w:rFonts w:ascii="SutonnyMJ" w:hAnsi="SutonnyMJ" w:cs="SutonnyMJ"/>
                <w:szCs w:val="28"/>
              </w:rPr>
              <w:t>8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Kv›`v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dRjyj nK †PŠayix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6412921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‡dR †gvt mwdKzj Bmj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305615073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`wÿY Kv›`vcvov †LvKv nvRxi evox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gKRj †nv‡m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76719128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Iqv‡R`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74745718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~e© Kv›`vcvov bvgvR Ni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ev`kv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2527675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byi be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03332996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vBK cvov gxi evox bvgvR Ni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nv‡dR iwdKz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40575052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nhiZ Avjx gxi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43573957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~e© wfUvKvw›`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†gv¯ÍvwdRyi ingv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09212087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It b~iæj Bmj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7193337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wðg wfUvKvw›` evqZzj Avgvb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†gvt †iRvDj †gv‡k©`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549062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t Avkv`y¾vgvb jvj wgqv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80745088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wðg wfUvKvw›`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gvI: Avt gvbœv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5758440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t evnvi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36498491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692" w:type="dxa"/>
            <w:vAlign w:val="center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cvovwfU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kvn Rvgvj gvó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7695512</w:t>
            </w:r>
          </w:p>
        </w:tc>
        <w:tc>
          <w:tcPr>
            <w:tcW w:w="3179" w:type="dxa"/>
            <w:vAlign w:val="center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ivwKey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15590067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`wÿY †gvqvgvix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Avt Qvgv` wmwÏKx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1054555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Šjfx Avt ReŸ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13287887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`wÿY †gvqvgvix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ãyj KzÏym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122853577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byiæj Bmj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4833341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nvB ¯‹zj Rv‡g gmwR`, ZvivwUqv 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ey Zv‡je miK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976278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Av°vm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15147848</w:t>
            </w:r>
          </w:p>
        </w:tc>
      </w:tr>
      <w:tr w:rsidR="00DC5499" w:rsidRPr="00765EBC" w:rsidTr="00906AEE">
        <w:trPr>
          <w:trHeight w:hRule="exact" w:val="703"/>
        </w:trPr>
        <w:tc>
          <w:tcPr>
            <w:tcW w:w="750" w:type="dxa"/>
            <w:vAlign w:val="center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ZvivwUqv evRvi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†ZvRv‡¤§j nK </w:t>
            </w:r>
          </w:p>
          <w:p w:rsidR="00906AEE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4327413</w:t>
            </w:r>
          </w:p>
          <w:p w:rsidR="00906AEE" w:rsidRPr="00765EBC" w:rsidRDefault="00906AEE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t wmivRyj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3536393</w:t>
            </w:r>
          </w:p>
        </w:tc>
      </w:tr>
      <w:tr w:rsidR="00DC5499" w:rsidRPr="00765EBC" w:rsidTr="005B1161">
        <w:trPr>
          <w:trHeight w:val="145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evwbqv 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gwbiæ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9702617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†g‡Qi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85083651</w:t>
            </w:r>
          </w:p>
        </w:tc>
      </w:tr>
      <w:tr w:rsidR="00DC5499" w:rsidRPr="00765EBC" w:rsidTr="005B1161">
        <w:trPr>
          <w:trHeight w:val="641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evwbqvcvov bZzbMÖvg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Iqv‡R`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76387220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eRjyi ingv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45630185</w:t>
            </w:r>
          </w:p>
        </w:tc>
      </w:tr>
      <w:tr w:rsidR="00DC5499" w:rsidRPr="00765EBC" w:rsidTr="005B1161">
        <w:trPr>
          <w:trHeight w:val="641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KzgovKvw›`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Bw`ªm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173229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t †gvt nvmgZ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1109606</w:t>
            </w:r>
          </w:p>
        </w:tc>
      </w:tr>
      <w:tr w:rsidR="00DC5499" w:rsidRPr="00765EBC" w:rsidTr="005B1161">
        <w:trPr>
          <w:trHeight w:val="85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Ûj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,‡K,Gg gvngy`yj n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8013512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nvt †gvt gymwjg 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71247548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kL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AvjnvR AvRv`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17248272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wid ieŸvb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67902615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fvZLvIq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AvjnvR Awgi DwÏ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89957501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gvwbK wgqv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58867888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DËi fvZLvIq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AvjnvR ZvwRgj †g¤^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6980493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Avwgbyj n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67952827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WvKivMÖvg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mwdKz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1058301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wRj n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90359835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xi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†MvjRvi †g¤^vi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68913563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AvwRRyj n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82187439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vBK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Avt iv¾vK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57679283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IqvQ Kziæw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311357632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~e© fvZLvIq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eveyj wgqv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384465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iwdKzj Bmj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187208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SvDWv½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dRjyj nK †g¤^vi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6499749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†iRvDj Kwi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87233813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KjvKv›`v Rv‡g gmwR`, KvUvLvwj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iæûj Avwg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470282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t Aveyj nv‡m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985619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~e© evwbqv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†gveviK nvRx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5061740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ingZ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3644531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`t WvKivMÖvg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†ejyqvi †nv‡m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24280022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gy¯ÍvwdRy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02714607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DËi †gvqvgvix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Avt gvbœv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6443539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iwdKzj Bmjvg K¡vi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8068313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DËi ‡gvqvgvix c~e©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Rûiæj nK †g¤^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01718382736 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eyj evkvi gywÝ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20691845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‡Vi NvU bqvMÖvg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evwbR DwÏb nvRx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8673088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Avt iId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47935032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DËi iwngcyi ga¨cvov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‡kK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966181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myiæ¾vgv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9993731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ejyqvi Pi cyivZb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Rx Rûiæj n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48783448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t gvwb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48783448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DËi iwngcyi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Rv` wgqv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9531675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t †gvt dwi`yj Bmj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9531675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wWMÖxi Pi cwðg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Qvjvg gvó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8960855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ivqnv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657485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wWMÖxi Pi evRvi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AvjnvR AvdZve †nv‡mb wgVz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4359189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gvmyg wejøvn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447821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Ëi Kv›`vcvov</w:t>
            </w: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kvgmy‡Ïvnv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27973899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I: AvjgMxi †nv‡m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41711989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‡Vi NvU †ecvix cvov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AvRv`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5837900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Avt Qv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80892631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KjvKv›`v cyivZb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Avwg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593474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†gvRv‡¤§j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25975820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`wÿY †gvqvgvix nvmcvZvj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†gvt AvjZvdzi Avbvg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13681162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AvwbQzi ingv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505644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gv‡Vi NvU bqMÖvg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AvjnvR KzÏym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7169833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Avãyj Avjx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83980768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gv‡Vi NvU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t AvwRR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6848861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kwdKz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46172538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DËi gv‡Vi NvU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eveyj †nv‡m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095795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KvDmvi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1440943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c~e© gv‡Vi NvU Rv‡g gmwR`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mv‡`Kz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8811185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kvgmyj nK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12446075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`wÿY gv‡Vi NvU †kL evox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Iqv‡R`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222068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nv‡dR bvwn` nvmv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6624799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iwng cyi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‡gvt Avt gwR`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8914353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AvkÖvd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8914353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46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DËi iwngcyi evqZzj Avgvb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Avãyj Avjxg gvó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7762569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gvneyeyi ingv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966181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ejyqvi Pi KvRx evox Rv‡g gmwR` 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Š: myiæ¾vgv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29871557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byi Avjg wmwÏK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3982913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PswUgvix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Avt Qvgv` nvR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7562223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iæ‡ej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50041981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cv_‡ii Pi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Avey e°i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3917556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†Zvdv¾j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64975963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`: fvZLvIqv nvIjv`vi 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iweRj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5307537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dwi` wgqv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1169481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`: fvZLvIqv †ecvix 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gKRj nvRx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9657744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wmwÏKzi ingv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62304227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`: fvZLvIqv c~e©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mwdKzj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61802729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†gv¯Ídv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869395772</w:t>
            </w:r>
          </w:p>
        </w:tc>
      </w:tr>
      <w:tr w:rsidR="00DC5499" w:rsidRPr="00765EBC" w:rsidTr="005B1161">
        <w:trPr>
          <w:trHeight w:val="773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DËi †gvqvgvix evjyi Pi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AvbœvQ Avjx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81703147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nv‡dR †gvt myR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9435748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SvDWv½v ga¨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Avãyj gvbœvd gvóvi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16558285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gvb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52897961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DËi KjvKv›`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nviæb Ai iwk`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6438689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†gvRv‡¤§j nK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25974820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wWMÖxi Pi cwðgcvov bZzb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iwdDj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6415774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‡gvt ûgvqyb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44483502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KjvKv›`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Rûi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4359189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kwdK Avn‡¤§`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943591896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SvDWv½v c~e© 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Avt Kv‡`i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34128696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†gv‡bvqvi †nv‡mb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54035604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DËi SvDWv½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 xml:space="preserve"> †gvt ingZ Avjx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311308213</w:t>
            </w:r>
          </w:p>
        </w:tc>
        <w:tc>
          <w:tcPr>
            <w:tcW w:w="3179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‡gvt wReªvBj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01760451109</w:t>
            </w:r>
          </w:p>
        </w:tc>
      </w:tr>
      <w:tr w:rsidR="00DC5499" w:rsidRPr="00765EBC" w:rsidTr="005B1161">
        <w:trPr>
          <w:trHeight w:val="660"/>
        </w:trPr>
        <w:tc>
          <w:tcPr>
            <w:tcW w:w="75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692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zgovKvw›` cwðgcvov Rv‡g gmwR` </w:t>
            </w:r>
          </w:p>
        </w:tc>
        <w:tc>
          <w:tcPr>
            <w:tcW w:w="1436" w:type="dxa"/>
          </w:tcPr>
          <w:p w:rsidR="00DC5499" w:rsidRPr="00765EBC" w:rsidRDefault="00DC5499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404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6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765EB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10" w:type="dxa"/>
          </w:tcPr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Av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963492</w:t>
            </w:r>
          </w:p>
        </w:tc>
        <w:tc>
          <w:tcPr>
            <w:tcW w:w="3179" w:type="dxa"/>
          </w:tcPr>
          <w:p w:rsidR="00DC5499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byi Bmjvg </w:t>
            </w:r>
          </w:p>
          <w:p w:rsidR="00DC5499" w:rsidRPr="00765EBC" w:rsidRDefault="00DC549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8993185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ab/>
      </w:r>
    </w:p>
    <w:p w:rsidR="00DC5499" w:rsidRDefault="00DC5499" w:rsidP="002642C7">
      <w:pPr>
        <w:spacing w:after="0" w:line="240" w:lineRule="auto"/>
        <w:rPr>
          <w:rFonts w:ascii="SutonnyMJ" w:hAnsi="SutonnyMJ" w:cs="SutonnyMJ"/>
          <w:sz w:val="28"/>
        </w:rPr>
      </w:pPr>
    </w:p>
    <w:p w:rsidR="00DC5499" w:rsidRPr="00A5003A" w:rsidRDefault="00DC5499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lastRenderedPageBreak/>
        <w:t>কওমি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মাদ্রাসা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ও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এতিমখানা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সংলগ্ন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মসজিদ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ব্যতীত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পৌরসভা</w:t>
      </w:r>
      <w:r w:rsidRPr="00A5003A">
        <w:rPr>
          <w:rFonts w:ascii="SutonnyMJ" w:hAnsi="SutonnyMJ" w:cs="SutonnyMJ"/>
          <w:b/>
          <w:bCs/>
          <w:sz w:val="36"/>
          <w:szCs w:val="36"/>
        </w:rPr>
        <w:t>/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ইউনিয়নভিত্তিক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মসজিদের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নামের</w:t>
      </w:r>
      <w:r w:rsidRPr="00A5003A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A5003A">
        <w:rPr>
          <w:rFonts w:ascii="Nirmala UI" w:hAnsi="Nirmala UI" w:cs="Vrinda" w:hint="cs"/>
          <w:b/>
          <w:bCs/>
          <w:sz w:val="36"/>
          <w:szCs w:val="36"/>
          <w:cs/>
          <w:lang w:bidi="bn-IN"/>
        </w:rPr>
        <w:t>তালিকা</w:t>
      </w:r>
    </w:p>
    <w:p w:rsidR="00DC5499" w:rsidRPr="005B1161" w:rsidRDefault="00DC5499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5B1161">
        <w:rPr>
          <w:rFonts w:ascii="Nikosh" w:hAnsi="Nikosh" w:cs="Nikosh"/>
          <w:sz w:val="26"/>
          <w:szCs w:val="26"/>
        </w:rPr>
        <w:t xml:space="preserve">: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5B1161">
        <w:rPr>
          <w:rFonts w:ascii="Nikosh" w:hAnsi="Nikosh" w:cs="Nikosh"/>
          <w:sz w:val="26"/>
          <w:szCs w:val="26"/>
        </w:rPr>
        <w:t xml:space="preserve">,         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5B1161">
        <w:rPr>
          <w:rFonts w:ascii="Nikosh" w:hAnsi="Nikosh" w:cs="Nikosh"/>
          <w:sz w:val="26"/>
          <w:szCs w:val="26"/>
        </w:rPr>
        <w:t xml:space="preserve">: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দেওয়ানগঞ্জ</w:t>
      </w:r>
      <w:r w:rsidRPr="005B1161">
        <w:rPr>
          <w:rFonts w:ascii="Nikosh" w:hAnsi="Nikosh" w:cs="Nikosh"/>
          <w:sz w:val="26"/>
          <w:szCs w:val="26"/>
        </w:rPr>
        <w:t xml:space="preserve">,         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পৌরসভা/ইউনিয়নের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5B1161">
        <w:rPr>
          <w:rFonts w:ascii="Nikosh" w:hAnsi="Nikosh" w:cs="Nikosh"/>
          <w:sz w:val="26"/>
          <w:szCs w:val="26"/>
        </w:rPr>
        <w:t>: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৪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নং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হাতিভাঙ্গা</w:t>
      </w: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6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8"/>
        <w:gridCol w:w="3832"/>
        <w:gridCol w:w="1193"/>
        <w:gridCol w:w="1605"/>
        <w:gridCol w:w="1247"/>
        <w:gridCol w:w="1352"/>
        <w:gridCol w:w="2140"/>
        <w:gridCol w:w="2509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5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 xml:space="preserve">`w¶b mvcgvix </w:t>
            </w:r>
            <w:r>
              <w:rPr>
                <w:rFonts w:ascii="SutonnyMJ" w:hAnsi="SutonnyMJ"/>
                <w:sz w:val="26"/>
                <w:szCs w:val="26"/>
              </w:rPr>
              <w:t xml:space="preserve">bZzb </w:t>
            </w:r>
            <w:r w:rsidRPr="00587B0D">
              <w:rPr>
                <w:rFonts w:ascii="SutonnyMJ" w:hAnsi="SutonnyMJ"/>
                <w:sz w:val="26"/>
                <w:szCs w:val="26"/>
              </w:rPr>
              <w:t>Rv‡g gmwR`</w:t>
            </w:r>
          </w:p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jvKgvb †nv‡m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9-390850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 xml:space="preserve">‡gvt </w:t>
            </w:r>
            <w:r>
              <w:rPr>
                <w:rFonts w:ascii="SutonnyMJ" w:hAnsi="SutonnyMJ"/>
                <w:sz w:val="26"/>
                <w:szCs w:val="26"/>
              </w:rPr>
              <w:t>Bqv`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>775-243519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 xml:space="preserve">`t mvcgvix </w:t>
            </w:r>
            <w:r>
              <w:rPr>
                <w:rFonts w:ascii="SutonnyMJ" w:hAnsi="SutonnyMJ"/>
                <w:sz w:val="26"/>
                <w:szCs w:val="26"/>
              </w:rPr>
              <w:t xml:space="preserve">cyivZb </w:t>
            </w:r>
            <w:r w:rsidRPr="00587B0D">
              <w:rPr>
                <w:rFonts w:ascii="SutonnyMJ" w:hAnsi="SutonnyMJ"/>
                <w:sz w:val="26"/>
                <w:szCs w:val="26"/>
              </w:rPr>
              <w:t>Rv‡g gmwR`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wei †nv‡m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9-97855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 xml:space="preserve">‡gvt </w:t>
            </w:r>
            <w:r>
              <w:rPr>
                <w:rFonts w:ascii="SutonnyMJ" w:hAnsi="SutonnyMJ"/>
                <w:sz w:val="26"/>
                <w:szCs w:val="26"/>
              </w:rPr>
              <w:t>ewbR DwÏ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>0</w:t>
            </w:r>
            <w:r>
              <w:rPr>
                <w:rFonts w:ascii="SutonnyMJ" w:hAnsi="SutonnyMJ"/>
                <w:sz w:val="26"/>
                <w:szCs w:val="26"/>
              </w:rPr>
              <w:t>1723-491194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 xml:space="preserve">`t mvcgvix </w:t>
            </w:r>
            <w:r>
              <w:rPr>
                <w:rFonts w:ascii="SutonnyMJ" w:hAnsi="SutonnyMJ"/>
                <w:sz w:val="26"/>
                <w:szCs w:val="26"/>
              </w:rPr>
              <w:t xml:space="preserve">Kvgiæj gvóv‡ii evox </w:t>
            </w:r>
            <w:r w:rsidRPr="00587B0D">
              <w:rPr>
                <w:rFonts w:ascii="SutonnyMJ" w:hAnsi="SutonnyMJ"/>
                <w:sz w:val="26"/>
                <w:szCs w:val="26"/>
              </w:rPr>
              <w:t>Rv‡g gmwR`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Kvgiæj Bmjvg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5-944940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Zvdwmiæj Bmjvg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84-494910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>DËi mvcgvix gÛj evwo Rv‡g gmwR`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87B0D">
              <w:rPr>
                <w:rFonts w:ascii="SutonnyMJ" w:hAnsi="SutonnyMJ" w:cs="SutonnyMJ"/>
                <w:sz w:val="26"/>
                <w:szCs w:val="26"/>
              </w:rPr>
              <w:t>mvLvIqvZ †nv‡m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87B0D">
              <w:rPr>
                <w:rFonts w:ascii="SutonnyMJ" w:hAnsi="SutonnyMJ" w:cs="SutonnyMJ"/>
                <w:sz w:val="26"/>
                <w:szCs w:val="26"/>
              </w:rPr>
              <w:t>01775</w:t>
            </w:r>
            <w:r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587B0D">
              <w:rPr>
                <w:rFonts w:ascii="SutonnyMJ" w:hAnsi="SutonnyMJ" w:cs="SutonnyMJ"/>
                <w:sz w:val="26"/>
                <w:szCs w:val="26"/>
              </w:rPr>
              <w:t>59585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AvjgMxi †nv‡m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51-126897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DËi mvcgvix bZzb Rv‡g gm&amp;wR`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L dwi`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55-911534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t dRjyj Kwig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8-934371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eoBKvw›` Rv‡g gm&amp;wR`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‡Mvjvc nvRx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41-010903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t kvn Avjg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2-949962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wÿY KvVviwej Rv‡g gm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KvVviwej</w:t>
            </w:r>
            <w:r>
              <w:rPr>
                <w:rFonts w:ascii="SutonnyMJ" w:hAnsi="SutonnyMJ"/>
                <w:sz w:val="26"/>
              </w:rPr>
              <w:t>g</w:t>
            </w:r>
            <w:r w:rsidRPr="00A03395">
              <w:rPr>
                <w:rFonts w:ascii="SutonnyMJ" w:hAnsi="SutonnyMJ"/>
                <w:sz w:val="26"/>
              </w:rPr>
              <w:t xml:space="preserve"> †`IqvbMÄ, Rvgvjcyi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y Zv‡ni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5-678910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†gvnv¤§`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</w:t>
            </w:r>
            <w:r>
              <w:rPr>
                <w:rFonts w:ascii="SutonnyMJ" w:hAnsi="SutonnyMJ"/>
                <w:sz w:val="26"/>
              </w:rPr>
              <w:t>730-302603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`wÿY KvVviwej †PŠayix evox Rv‡g gmwR`</w:t>
            </w:r>
          </w:p>
          <w:p w:rsidR="00DC5499" w:rsidRPr="00AC4DAA" w:rsidRDefault="00DC5499" w:rsidP="002642C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87B0D">
              <w:rPr>
                <w:rFonts w:ascii="SutonnyMJ" w:hAnsi="SutonnyMJ"/>
                <w:sz w:val="26"/>
                <w:szCs w:val="26"/>
              </w:rPr>
              <w:t>KvVviwej</w:t>
            </w:r>
            <w:r>
              <w:rPr>
                <w:rFonts w:ascii="SutonnyMJ" w:hAnsi="SutonnyMJ"/>
                <w:sz w:val="26"/>
                <w:szCs w:val="26"/>
              </w:rPr>
              <w:t>,</w:t>
            </w:r>
            <w:r w:rsidRPr="00587B0D">
              <w:rPr>
                <w:rFonts w:ascii="SutonnyMJ" w:hAnsi="SutonnyMJ"/>
                <w:sz w:val="26"/>
                <w:szCs w:val="26"/>
              </w:rPr>
              <w:t xml:space="preserve"> †`IqvbMÄ, Rvgvjcyi</w:t>
            </w:r>
            <w:r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R‡e`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89-82118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gvRy wgqv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64-146058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DËi KvVviwej Rv‡g gm&amp;wR`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wdj DwÏ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598-5106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ãyjøvn Avj Bgiv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1-670944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587B0D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mvcgvix nv‡dwRqv gv`&amp;ivmv Rv‡g gm&amp;wR`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jnvR BQvnvK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63-394495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MvwRDi ingv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0-572374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Pr="00AB10C0" w:rsidRDefault="00DC5499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20"/>
        <w:gridCol w:w="3823"/>
        <w:gridCol w:w="1193"/>
        <w:gridCol w:w="1604"/>
        <w:gridCol w:w="1251"/>
        <w:gridCol w:w="1461"/>
        <w:gridCol w:w="2138"/>
        <w:gridCol w:w="2406"/>
      </w:tblGrid>
      <w:tr w:rsidR="00DC5499" w:rsidRPr="00380D4C" w:rsidTr="005B1161">
        <w:trPr>
          <w:trHeight w:val="595"/>
        </w:trPr>
        <w:tc>
          <w:tcPr>
            <w:tcW w:w="92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3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37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3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2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3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DËi KvVviwej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wdj DwÏ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1-67094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AvwdR DwÏ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89-821187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Vvwej evRvi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gRv` †nv‡m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8-99128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Dbym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55-987120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”PvKvw›`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Dbym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1-70261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t †mvevnv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7-688886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K›`cvov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hiZ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4-201919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wbiæj Bmjvg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3-679597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bqvMÖvg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gwReyi ingv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6-51037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LvKb wgqv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6-321317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iKvicvov Rv‡g gm&amp;wR`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ew`D¾vgv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0-39125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ãyj gwg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12-46281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PK Kz‡qZx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cvgyQv †g¤^vi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956-790288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dRvj †nv‡mb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06-186518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gLvIqv evRvi Rv‡g gm&amp;wR`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wn`yi ingvb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99-09337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dwi` wgqv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02-111246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qvi‡Wvev eo Rv‡g gm&amp;wR`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kwn`yj Bmjvg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308-28209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t nhiZ Avjx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20"/>
        <w:gridCol w:w="3824"/>
        <w:gridCol w:w="1193"/>
        <w:gridCol w:w="1604"/>
        <w:gridCol w:w="1251"/>
        <w:gridCol w:w="1461"/>
        <w:gridCol w:w="2134"/>
        <w:gridCol w:w="2409"/>
      </w:tblGrid>
      <w:tr w:rsidR="00DC5499" w:rsidRPr="00380D4C" w:rsidTr="005B1161">
        <w:trPr>
          <w:trHeight w:val="595"/>
        </w:trPr>
        <w:tc>
          <w:tcPr>
            <w:tcW w:w="92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3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37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6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3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2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3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`w¶</w:t>
            </w:r>
            <w:r>
              <w:rPr>
                <w:rFonts w:ascii="SutonnyMJ" w:hAnsi="SutonnyMJ"/>
                <w:sz w:val="26"/>
              </w:rPr>
              <w:t>Y</w:t>
            </w:r>
            <w:r w:rsidRPr="00A03395">
              <w:rPr>
                <w:rFonts w:ascii="SutonnyMJ" w:hAnsi="SutonnyMJ"/>
                <w:sz w:val="26"/>
              </w:rPr>
              <w:t xml:space="preserve"> meyRcyi Rv‡g gmwR`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t nvwg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72787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A03395">
              <w:rPr>
                <w:rFonts w:ascii="SutonnyMJ" w:hAnsi="SutonnyMJ"/>
                <w:b/>
                <w:sz w:val="26"/>
              </w:rPr>
              <w:t>nv‡dR †gvt †Mvjvg ieŸvbx</w:t>
            </w:r>
          </w:p>
          <w:p w:rsidR="00DC5499" w:rsidRPr="009024CD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4-197222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a¨ meyRcyi Kei¯’vb gmwR`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Dmyd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6-11461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gvt †mvjvBgvb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</w:t>
            </w:r>
            <w:r>
              <w:rPr>
                <w:rFonts w:ascii="SutonnyMJ" w:hAnsi="SutonnyMJ"/>
                <w:sz w:val="26"/>
              </w:rPr>
              <w:t>48-591617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</w:tcPr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Ëi meyRcyi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Rvnvi gvóv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56797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dR Avãyjøvn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5-087893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cwðg meyRcyi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ev‡iK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57-80318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wn`yi in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2-713232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meyRcyi c~e©cvov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eyj evkvi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6-14903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wn`yi in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51-676978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meyRcyi evqZzb byi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wRg DwÏ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5-41798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`ŠjZ †nv‡m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63-318284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PinvwZfv½v `wÿYcvov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nvRx Avnv¤§` Avjx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65-00164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nv‡dR †gvt myjZvb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8-940988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PinvwZfv½v DËicvov Rv‡g gm&amp;wR` </w:t>
            </w:r>
          </w:p>
        </w:tc>
        <w:tc>
          <w:tcPr>
            <w:tcW w:w="120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9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nvweeyi ingvb †g¤^vi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0-98833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v‡dR †gveviK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77-464183</w:t>
            </w:r>
          </w:p>
        </w:tc>
      </w:tr>
      <w:tr w:rsidR="00DC5499" w:rsidRPr="00380D4C" w:rsidTr="005B1161">
        <w:trPr>
          <w:trHeight w:val="647"/>
        </w:trPr>
        <w:tc>
          <w:tcPr>
            <w:tcW w:w="925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39" w:type="dxa"/>
            <w:vAlign w:val="center"/>
          </w:tcPr>
          <w:p w:rsidR="00DC5499" w:rsidRPr="00587B0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gvjøvcvov Rv‡g gm&amp;wR`</w:t>
            </w:r>
          </w:p>
        </w:tc>
        <w:tc>
          <w:tcPr>
            <w:tcW w:w="1208" w:type="dxa"/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9" w:type="dxa"/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t Zviv wgqv </w:t>
            </w:r>
          </w:p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27-10880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DC5499" w:rsidRPr="00587B0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  <w:r>
        <w:rPr>
          <w:rFonts w:ascii="Nirmala UI" w:hAnsi="Nirmala UI" w:cs="Nirmala UI"/>
          <w:b/>
          <w:bCs/>
          <w:sz w:val="2"/>
          <w:szCs w:val="36"/>
          <w:lang w:bidi="bn-IN"/>
        </w:rPr>
        <w:softHyphen/>
      </w:r>
      <w:r>
        <w:rPr>
          <w:rFonts w:ascii="Nirmala UI" w:hAnsi="Nirmala UI" w:cs="Nirmala UI"/>
          <w:b/>
          <w:bCs/>
          <w:sz w:val="2"/>
          <w:szCs w:val="36"/>
          <w:lang w:bidi="bn-IN"/>
        </w:rPr>
        <w:softHyphen/>
      </w:r>
      <w:r>
        <w:rPr>
          <w:rFonts w:ascii="Nirmala UI" w:hAnsi="Nirmala UI" w:cs="Nirmala UI"/>
          <w:b/>
          <w:bCs/>
          <w:sz w:val="2"/>
          <w:szCs w:val="36"/>
          <w:lang w:bidi="bn-IN"/>
        </w:rPr>
        <w:softHyphen/>
      </w:r>
      <w:r>
        <w:rPr>
          <w:rFonts w:ascii="Nirmala UI" w:hAnsi="Nirmala UI" w:cs="Nirmala UI"/>
          <w:b/>
          <w:bCs/>
          <w:sz w:val="2"/>
          <w:szCs w:val="36"/>
          <w:lang w:bidi="bn-IN"/>
        </w:rPr>
        <w:softHyphen/>
      </w: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"/>
          <w:szCs w:val="36"/>
          <w:lang w:bidi="bn-IN"/>
        </w:rPr>
      </w:pPr>
    </w:p>
    <w:p w:rsidR="00DC5499" w:rsidRPr="00706DB2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20"/>
          <w:cs/>
          <w:lang w:bidi="bn-IN"/>
        </w:rPr>
      </w:pPr>
      <w:r>
        <w:rPr>
          <w:rFonts w:ascii="Nirmala UI" w:hAnsi="Nirmala UI" w:cs="Nirmala UI"/>
          <w:b/>
          <w:bCs/>
          <w:sz w:val="32"/>
          <w:szCs w:val="36"/>
          <w:lang w:bidi="bn-IN"/>
        </w:rPr>
        <w:softHyphen/>
      </w:r>
      <w:r>
        <w:rPr>
          <w:rFonts w:ascii="Nirmala UI" w:hAnsi="Nirmala UI" w:cs="Nirmala UI"/>
          <w:b/>
          <w:bCs/>
          <w:sz w:val="32"/>
          <w:szCs w:val="36"/>
          <w:lang w:bidi="bn-IN"/>
        </w:rPr>
        <w:softHyphen/>
      </w:r>
      <w:r>
        <w:rPr>
          <w:rFonts w:ascii="Nirmala UI" w:hAnsi="Nirmala UI" w:cs="Nirmala UI"/>
          <w:b/>
          <w:bCs/>
          <w:sz w:val="32"/>
          <w:szCs w:val="36"/>
          <w:lang w:bidi="bn-IN"/>
        </w:rPr>
        <w:softHyphen/>
      </w:r>
      <w:r>
        <w:rPr>
          <w:rFonts w:ascii="Nirmala UI" w:hAnsi="Nirmala UI" w:cs="Nirmala UI"/>
          <w:b/>
          <w:bCs/>
          <w:sz w:val="32"/>
          <w:szCs w:val="36"/>
          <w:lang w:bidi="bn-IN"/>
        </w:rPr>
        <w:softHyphen/>
      </w: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  <w:r>
        <w:rPr>
          <w:rFonts w:ascii="Nirmala UI" w:hAnsi="Nirmala UI" w:cs="Nirmala UI"/>
          <w:b/>
          <w:bCs/>
          <w:sz w:val="36"/>
          <w:szCs w:val="36"/>
          <w:cs/>
          <w:lang w:bidi="bn-IN"/>
        </w:rPr>
        <w:br w:type="page"/>
      </w:r>
    </w:p>
    <w:p w:rsidR="00DC5499" w:rsidRPr="001C0158" w:rsidRDefault="00DC5499" w:rsidP="002642C7">
      <w:pPr>
        <w:spacing w:after="0" w:line="240" w:lineRule="auto"/>
        <w:jc w:val="center"/>
        <w:rPr>
          <w:rFonts w:ascii="Nikosh2" w:hAnsi="Nikosh2" w:cs="Nikosh2"/>
          <w:b/>
          <w:bCs/>
          <w:sz w:val="36"/>
          <w:szCs w:val="36"/>
        </w:rPr>
      </w:pP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lastRenderedPageBreak/>
        <w:t>কওমি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মাদ্রাসা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ও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এতিমখানা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সংলগ্ন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মসজিদ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ব্যতীত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পৌরসভা</w:t>
      </w:r>
      <w:r w:rsidRPr="001C0158">
        <w:rPr>
          <w:rFonts w:ascii="Nikosh2" w:hAnsi="Nikosh2" w:cs="Nikosh2"/>
          <w:b/>
          <w:bCs/>
          <w:sz w:val="36"/>
          <w:szCs w:val="36"/>
        </w:rPr>
        <w:t>/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ইউনিয়নভিত্তিক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মসজিদের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নামের</w:t>
      </w:r>
      <w:r w:rsidRPr="001C0158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1C0158">
        <w:rPr>
          <w:rFonts w:ascii="Nikosh2" w:hAnsi="Nikosh2" w:cs="Vrinda"/>
          <w:b/>
          <w:bCs/>
          <w:sz w:val="36"/>
          <w:szCs w:val="36"/>
          <w:cs/>
          <w:lang w:bidi="bn-IN"/>
        </w:rPr>
        <w:t>তালিকা</w:t>
      </w:r>
    </w:p>
    <w:p w:rsidR="00DC5499" w:rsidRPr="005B1161" w:rsidRDefault="00DC5499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5B1161">
        <w:rPr>
          <w:rFonts w:ascii="Nikosh" w:hAnsi="Nikosh" w:cs="Nikosh"/>
          <w:sz w:val="26"/>
          <w:szCs w:val="26"/>
        </w:rPr>
        <w:t xml:space="preserve">: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5B1161">
        <w:rPr>
          <w:rFonts w:ascii="Nikosh" w:hAnsi="Nikosh" w:cs="Nikosh"/>
          <w:sz w:val="26"/>
          <w:szCs w:val="26"/>
        </w:rPr>
        <w:t xml:space="preserve">,         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5B1161">
        <w:rPr>
          <w:rFonts w:ascii="Nikosh" w:hAnsi="Nikosh" w:cs="Nikosh"/>
          <w:sz w:val="26"/>
          <w:szCs w:val="26"/>
        </w:rPr>
        <w:t xml:space="preserve">: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দেওয়ানগঞ্জ</w:t>
      </w:r>
      <w:r w:rsidRPr="005B1161">
        <w:rPr>
          <w:rFonts w:ascii="Nikosh" w:hAnsi="Nikosh" w:cs="Nikosh"/>
          <w:sz w:val="26"/>
          <w:szCs w:val="26"/>
        </w:rPr>
        <w:t xml:space="preserve">,         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পৌরসভা/ইউনিয়নের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5B1161">
        <w:rPr>
          <w:rFonts w:ascii="Nikosh" w:hAnsi="Nikosh" w:cs="Nikosh"/>
          <w:sz w:val="26"/>
          <w:szCs w:val="26"/>
        </w:rPr>
        <w:t xml:space="preserve">: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৫নং</w:t>
      </w:r>
      <w:r w:rsidRPr="005B1161">
        <w:rPr>
          <w:rFonts w:ascii="Nikosh" w:hAnsi="Nikosh" w:cs="Nikosh"/>
          <w:sz w:val="26"/>
          <w:szCs w:val="26"/>
        </w:rPr>
        <w:t xml:space="preserve"> </w:t>
      </w:r>
      <w:r w:rsidRPr="005B1161">
        <w:rPr>
          <w:rFonts w:ascii="Nikosh" w:hAnsi="Nikosh" w:cs="Nikosh"/>
          <w:sz w:val="26"/>
          <w:szCs w:val="26"/>
          <w:cs/>
          <w:lang w:bidi="bn-IN"/>
        </w:rPr>
        <w:t>বাহাদুরাবাদ</w:t>
      </w:r>
    </w:p>
    <w:p w:rsidR="00DC5499" w:rsidRPr="00A74623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tbl>
      <w:tblPr>
        <w:tblStyle w:val="TableGrid"/>
        <w:tblW w:w="15093" w:type="dxa"/>
        <w:tblInd w:w="108" w:type="dxa"/>
        <w:tblLayout w:type="fixed"/>
        <w:tblLook w:val="04A0"/>
      </w:tblPr>
      <w:tblGrid>
        <w:gridCol w:w="990"/>
        <w:gridCol w:w="4165"/>
        <w:gridCol w:w="1213"/>
        <w:gridCol w:w="1471"/>
        <w:gridCol w:w="1062"/>
        <w:gridCol w:w="1584"/>
        <w:gridCol w:w="2250"/>
        <w:gridCol w:w="2358"/>
      </w:tblGrid>
      <w:tr w:rsidR="00DC5499" w:rsidRPr="00380D4C" w:rsidTr="005B1161">
        <w:trPr>
          <w:trHeight w:val="595"/>
        </w:trPr>
        <w:tc>
          <w:tcPr>
            <w:tcW w:w="9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6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684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6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6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7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06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6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7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6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ZuZzjZjx Rv‡g gm&amp;wR` </w:t>
            </w:r>
          </w:p>
          <w:p w:rsidR="00DC5499" w:rsidRPr="00A74623" w:rsidRDefault="00DC5499" w:rsidP="002642C7">
            <w:pPr>
              <w:rPr>
                <w:rFonts w:ascii="Nirmala UI" w:hAnsi="Nirmala UI" w:cs="Nirmala UI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eyj Kv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0-205852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†mwjg †iR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</w:t>
            </w:r>
            <w:r>
              <w:rPr>
                <w:rFonts w:ascii="SutonnyMJ" w:hAnsi="SutonnyMJ"/>
                <w:sz w:val="26"/>
              </w:rPr>
              <w:t>1834-97231</w:t>
            </w:r>
          </w:p>
        </w:tc>
      </w:tr>
      <w:tr w:rsidR="00DC5499" w:rsidRPr="00380D4C" w:rsidTr="005B1161">
        <w:trPr>
          <w:trHeight w:val="665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RvZcyi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ivgivgcyi, 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bRiæ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1-992009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j Avwg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4-200094</w:t>
            </w:r>
          </w:p>
        </w:tc>
      </w:tr>
      <w:tr w:rsidR="00DC5499" w:rsidRPr="00380D4C" w:rsidTr="005B1161">
        <w:trPr>
          <w:trHeight w:val="575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ðg</w:t>
            </w:r>
            <w:r w:rsidRPr="00A03395">
              <w:rPr>
                <w:rFonts w:ascii="SutonnyMJ" w:hAnsi="SutonnyMJ"/>
                <w:sz w:val="26"/>
              </w:rPr>
              <w:t xml:space="preserve"> KjvKv›`v</w:t>
            </w:r>
            <w:r>
              <w:rPr>
                <w:rFonts w:ascii="SutonnyMJ" w:hAnsi="SutonnyMJ"/>
                <w:sz w:val="26"/>
              </w:rPr>
              <w:t xml:space="preserve">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bQvi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5-114416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†gvt </w:t>
            </w:r>
            <w:r>
              <w:rPr>
                <w:rFonts w:ascii="SutonnyMJ" w:hAnsi="SutonnyMJ"/>
                <w:sz w:val="26"/>
              </w:rPr>
              <w:t>Avwgiæ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</w:t>
            </w:r>
            <w:r>
              <w:rPr>
                <w:rFonts w:ascii="SutonnyMJ" w:hAnsi="SutonnyMJ"/>
                <w:sz w:val="26"/>
              </w:rPr>
              <w:t>822-545481</w:t>
            </w:r>
          </w:p>
        </w:tc>
      </w:tr>
      <w:tr w:rsidR="00DC5499" w:rsidRPr="00380D4C" w:rsidTr="005B1161">
        <w:trPr>
          <w:trHeight w:val="557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`ci cvov Rv‡g gm&amp;wR`,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2-822348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iwdKz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11636358</w:t>
            </w:r>
          </w:p>
        </w:tc>
      </w:tr>
      <w:tr w:rsidR="00DC5499" w:rsidRPr="00380D4C" w:rsidTr="005B1161">
        <w:trPr>
          <w:trHeight w:val="593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~e© `cicvov Rv‡g gm&amp;wR`,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dRjy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6-442881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gRv`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17-827484</w:t>
            </w:r>
          </w:p>
        </w:tc>
      </w:tr>
      <w:tr w:rsidR="00DC5499" w:rsidRPr="00380D4C" w:rsidTr="005B1161">
        <w:trPr>
          <w:trHeight w:val="783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Ëi `cicvov Rv‡g gm&amp;wR`,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  ‡`IqvbMÄ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vwKeyj gvóv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1-877803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gvndzR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8-804759</w:t>
            </w:r>
          </w:p>
        </w:tc>
      </w:tr>
      <w:tr w:rsidR="00DC5499" w:rsidRPr="00380D4C" w:rsidTr="005B1161">
        <w:trPr>
          <w:trHeight w:val="837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K›`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gvBj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4-723843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t gv‡R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60</w:t>
            </w:r>
            <w:r>
              <w:rPr>
                <w:rFonts w:ascii="SutonnyMJ" w:hAnsi="SutonnyMJ"/>
                <w:sz w:val="26"/>
              </w:rPr>
              <w:t>-</w:t>
            </w:r>
            <w:r w:rsidRPr="00A03395">
              <w:rPr>
                <w:rFonts w:ascii="SutonnyMJ" w:hAnsi="SutonnyMJ"/>
                <w:sz w:val="26"/>
              </w:rPr>
              <w:t>121469</w:t>
            </w:r>
          </w:p>
        </w:tc>
      </w:tr>
      <w:tr w:rsidR="00DC5499" w:rsidRPr="00380D4C" w:rsidTr="005B1161">
        <w:trPr>
          <w:trHeight w:val="895"/>
        </w:trPr>
        <w:tc>
          <w:tcPr>
            <w:tcW w:w="99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6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ðg AvK›`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47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62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gQzj Avj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RvKvwiq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39532135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Pr="00A74623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tbl>
      <w:tblPr>
        <w:tblStyle w:val="TableGrid"/>
        <w:tblW w:w="15280" w:type="dxa"/>
        <w:tblInd w:w="108" w:type="dxa"/>
        <w:tblLayout w:type="fixed"/>
        <w:tblLook w:val="04A0"/>
      </w:tblPr>
      <w:tblGrid>
        <w:gridCol w:w="990"/>
        <w:gridCol w:w="3985"/>
        <w:gridCol w:w="1213"/>
        <w:gridCol w:w="1638"/>
        <w:gridCol w:w="1277"/>
        <w:gridCol w:w="1384"/>
        <w:gridCol w:w="2200"/>
        <w:gridCol w:w="2586"/>
        <w:gridCol w:w="7"/>
      </w:tblGrid>
      <w:tr w:rsidR="00DC5499" w:rsidRPr="00380D4C" w:rsidTr="005B1161">
        <w:trPr>
          <w:trHeight w:val="595"/>
        </w:trPr>
        <w:tc>
          <w:tcPr>
            <w:tcW w:w="9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5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9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`</w:t>
            </w:r>
            <w:r>
              <w:rPr>
                <w:rFonts w:ascii="SutonnyMJ" w:hAnsi="SutonnyMJ"/>
                <w:sz w:val="26"/>
              </w:rPr>
              <w:t>wÿY</w:t>
            </w:r>
            <w:r w:rsidRPr="00A03395">
              <w:rPr>
                <w:rFonts w:ascii="SutonnyMJ" w:hAnsi="SutonnyMJ"/>
                <w:sz w:val="26"/>
              </w:rPr>
              <w:t xml:space="preserve"> `c</w:t>
            </w:r>
            <w:r>
              <w:rPr>
                <w:rFonts w:ascii="SutonnyMJ" w:hAnsi="SutonnyMJ"/>
                <w:sz w:val="26"/>
              </w:rPr>
              <w:t>i 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t gwg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14</w:t>
            </w:r>
            <w:r>
              <w:rPr>
                <w:rFonts w:ascii="SutonnyMJ" w:hAnsi="SutonnyMJ"/>
                <w:sz w:val="26"/>
              </w:rPr>
              <w:t>-</w:t>
            </w:r>
            <w:r w:rsidRPr="00A03395">
              <w:rPr>
                <w:rFonts w:ascii="SutonnyMJ" w:hAnsi="SutonnyMJ"/>
                <w:sz w:val="26"/>
              </w:rPr>
              <w:t>494176</w:t>
            </w:r>
          </w:p>
        </w:tc>
      </w:tr>
      <w:tr w:rsidR="00DC5499" w:rsidRPr="00380D4C" w:rsidTr="005B1161">
        <w:trPr>
          <w:trHeight w:val="665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wj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 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ey Zv‡ni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</w:t>
            </w:r>
            <w:r>
              <w:rPr>
                <w:rFonts w:ascii="SutonnyMJ" w:hAnsi="SutonnyMJ"/>
                <w:sz w:val="26"/>
              </w:rPr>
              <w:t>45-221066</w:t>
            </w:r>
          </w:p>
        </w:tc>
      </w:tr>
      <w:tr w:rsidR="00DC5499" w:rsidRPr="00380D4C" w:rsidTr="005B1161">
        <w:trPr>
          <w:trHeight w:val="575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Q‡ei gywÝ `yjyevwo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viivgivgcyi</w:t>
            </w:r>
            <w:r>
              <w:rPr>
                <w:rFonts w:ascii="SutonnyMJ" w:hAnsi="SutonnyMJ"/>
                <w:sz w:val="26"/>
              </w:rPr>
              <w:t>,</w:t>
            </w:r>
            <w:r w:rsidRPr="00A03395">
              <w:rPr>
                <w:rFonts w:ascii="SutonnyMJ" w:hAnsi="SutonnyMJ"/>
                <w:sz w:val="26"/>
              </w:rPr>
              <w:t xml:space="preserve">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QgZ AvK›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37</w:t>
            </w:r>
            <w:r>
              <w:rPr>
                <w:rFonts w:ascii="SutonnyMJ" w:hAnsi="SutonnyMJ"/>
                <w:sz w:val="26"/>
              </w:rPr>
              <w:t>-</w:t>
            </w:r>
            <w:r w:rsidRPr="00A03395">
              <w:rPr>
                <w:rFonts w:ascii="SutonnyMJ" w:hAnsi="SutonnyMJ"/>
                <w:sz w:val="26"/>
              </w:rPr>
              <w:t>709848</w:t>
            </w:r>
          </w:p>
        </w:tc>
      </w:tr>
      <w:tr w:rsidR="00DC5499" w:rsidRPr="00380D4C" w:rsidTr="005B1161">
        <w:trPr>
          <w:trHeight w:val="557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evnv`yivev` g‡bœcvov Rv‡g gm&amp;wR`  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mvC` Avjx AvK›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56</w:t>
            </w:r>
            <w:r>
              <w:rPr>
                <w:rFonts w:ascii="SutonnyMJ" w:hAnsi="SutonnyMJ"/>
                <w:sz w:val="26"/>
              </w:rPr>
              <w:t>-</w:t>
            </w:r>
            <w:r w:rsidRPr="00A03395">
              <w:rPr>
                <w:rFonts w:ascii="SutonnyMJ" w:hAnsi="SutonnyMJ"/>
                <w:sz w:val="26"/>
              </w:rPr>
              <w:t>701085</w:t>
            </w:r>
          </w:p>
        </w:tc>
      </w:tr>
      <w:tr w:rsidR="00DC5499" w:rsidRPr="00380D4C" w:rsidTr="005B1161">
        <w:trPr>
          <w:trHeight w:val="593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 fvwUcvov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LvBiæ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9-266017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Avt gwR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6</w:t>
            </w:r>
            <w:r>
              <w:rPr>
                <w:rFonts w:ascii="SutonnyMJ" w:hAnsi="SutonnyMJ"/>
                <w:sz w:val="26"/>
              </w:rPr>
              <w:t>-</w:t>
            </w:r>
            <w:r w:rsidRPr="00A03395">
              <w:rPr>
                <w:rFonts w:ascii="SutonnyMJ" w:hAnsi="SutonnyMJ"/>
                <w:sz w:val="26"/>
              </w:rPr>
              <w:t>303856</w:t>
            </w:r>
          </w:p>
        </w:tc>
      </w:tr>
      <w:tr w:rsidR="00DC5499" w:rsidRPr="00380D4C" w:rsidTr="005B1161">
        <w:trPr>
          <w:trHeight w:val="783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</w:t>
            </w:r>
            <w:r>
              <w:rPr>
                <w:rFonts w:ascii="SutonnyMJ" w:hAnsi="SutonnyMJ"/>
                <w:sz w:val="26"/>
              </w:rPr>
              <w:t xml:space="preserve">~e© KzZz‡ei Pi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kwn`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3</w:t>
            </w:r>
            <w:r>
              <w:rPr>
                <w:rFonts w:ascii="SutonnyMJ" w:hAnsi="SutonnyMJ"/>
                <w:sz w:val="26"/>
              </w:rPr>
              <w:t>-</w:t>
            </w:r>
            <w:r w:rsidRPr="00A03395">
              <w:rPr>
                <w:rFonts w:ascii="SutonnyMJ" w:hAnsi="SutonnyMJ"/>
                <w:sz w:val="26"/>
              </w:rPr>
              <w:t>948739</w:t>
            </w:r>
          </w:p>
        </w:tc>
      </w:tr>
      <w:tr w:rsidR="00DC5499" w:rsidRPr="00380D4C" w:rsidTr="005B1161">
        <w:trPr>
          <w:trHeight w:val="837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Ëi KzZz‡ei Pi Rv‡g gm&amp;wR`</w:t>
            </w:r>
          </w:p>
          <w:p w:rsidR="00DC5499" w:rsidRPr="00863156" w:rsidRDefault="00DC5499" w:rsidP="002642C7">
            <w:pPr>
              <w:rPr>
                <w:rFonts w:ascii="SutonnyMJ" w:hAnsi="SutonnyMJ"/>
                <w:color w:val="C00000"/>
                <w:sz w:val="26"/>
              </w:rPr>
            </w:pPr>
            <w:r w:rsidRPr="00863156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†</w:t>
            </w:r>
            <w:r w:rsidRPr="00863156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jgMxi †nv‡mb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sz w:val="26"/>
              </w:rPr>
              <w:t>01729-757369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gymv Avjg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sz w:val="26"/>
              </w:rPr>
              <w:t>01735-759716</w:t>
            </w:r>
          </w:p>
        </w:tc>
      </w:tr>
      <w:tr w:rsidR="00DC5499" w:rsidRPr="00380D4C" w:rsidTr="005B1161">
        <w:trPr>
          <w:gridAfter w:val="1"/>
          <w:wAfter w:w="7" w:type="dxa"/>
          <w:trHeight w:val="895"/>
        </w:trPr>
        <w:tc>
          <w:tcPr>
            <w:tcW w:w="99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</w:t>
            </w:r>
            <w:r>
              <w:rPr>
                <w:rFonts w:ascii="SutonnyMJ" w:hAnsi="SutonnyMJ"/>
                <w:sz w:val="26"/>
              </w:rPr>
              <w:t xml:space="preserve">wðg fvwUcvov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†</w:t>
            </w:r>
            <w:r w:rsidRPr="00A03395">
              <w:rPr>
                <w:rFonts w:ascii="SutonnyMJ" w:hAnsi="SutonnyMJ"/>
                <w:sz w:val="26"/>
              </w:rPr>
              <w:t>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86" w:type="dxa"/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gwbiæ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89337452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Pr="00706DB2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20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7"/>
        <w:gridCol w:w="3833"/>
        <w:gridCol w:w="1193"/>
        <w:gridCol w:w="1605"/>
        <w:gridCol w:w="1247"/>
        <w:gridCol w:w="1352"/>
        <w:gridCol w:w="2140"/>
        <w:gridCol w:w="2509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5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fv½vi MÖvg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gwRe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10-21076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nvwdRy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9-342855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LyUvi Pi Rv‡g gm&amp;wR`</w:t>
            </w:r>
            <w:r>
              <w:rPr>
                <w:rFonts w:ascii="SutonnyMJ" w:hAnsi="SutonnyMJ"/>
                <w:sz w:val="26"/>
              </w:rPr>
              <w:t xml:space="preserve">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VvÛv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2-02890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qye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3-741221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Sv‡jvi</w:t>
            </w:r>
            <w:r>
              <w:rPr>
                <w:rFonts w:ascii="SutonnyMJ" w:hAnsi="SutonnyMJ"/>
                <w:sz w:val="26"/>
              </w:rPr>
              <w:t xml:space="preserve"> c~e©cvov</w:t>
            </w:r>
            <w:r w:rsidRPr="00A03395">
              <w:rPr>
                <w:rFonts w:ascii="SutonnyMJ" w:hAnsi="SutonnyMJ"/>
                <w:sz w:val="26"/>
              </w:rPr>
              <w:t xml:space="preserve">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eyj Kv‡k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374348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†gvt </w:t>
            </w:r>
            <w:r>
              <w:rPr>
                <w:rFonts w:ascii="SutonnyMJ" w:hAnsi="SutonnyMJ"/>
                <w:sz w:val="26"/>
              </w:rPr>
              <w:t>LvBiæj Avj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</w:t>
            </w:r>
            <w:r>
              <w:rPr>
                <w:rFonts w:ascii="SutonnyMJ" w:hAnsi="SutonnyMJ"/>
                <w:sz w:val="26"/>
              </w:rPr>
              <w:t>13-564560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Sv‡jvi Pi ga¨cvov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evnviæj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4-979473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Rvwn`y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470888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Sv‡jvi Pi evRvi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iwk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42322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mI`vMi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433718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Sv‡jvi Pi cwðgcvov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myiæ¾v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1-524133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bqvMÖvg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†KivgZ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1-731728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†LvKb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LyUvi Pi </w:t>
            </w:r>
            <w:r>
              <w:rPr>
                <w:rFonts w:ascii="SutonnyMJ" w:hAnsi="SutonnyMJ"/>
                <w:sz w:val="26"/>
              </w:rPr>
              <w:t xml:space="preserve">cwðgcvov </w:t>
            </w:r>
            <w:r w:rsidRPr="00A03395">
              <w:rPr>
                <w:rFonts w:ascii="SutonnyMJ" w:hAnsi="SutonnyMJ"/>
                <w:sz w:val="26"/>
              </w:rPr>
              <w:t>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myiæ¾v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2-912942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†mv‡nj ivbv</w:t>
            </w:r>
            <w:r w:rsidRPr="00A03395">
              <w:rPr>
                <w:rFonts w:ascii="SutonnyMJ" w:hAnsi="SutonnyMJ"/>
                <w:sz w:val="26"/>
              </w:rPr>
              <w:t xml:space="preserve">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</w:t>
            </w:r>
            <w:r>
              <w:rPr>
                <w:rFonts w:ascii="SutonnyMJ" w:hAnsi="SutonnyMJ"/>
                <w:sz w:val="26"/>
              </w:rPr>
              <w:t>05-21233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  <w:r>
        <w:rPr>
          <w:rFonts w:ascii="Nirmala UI" w:hAnsi="Nirmala UI" w:cs="Nirmala UI"/>
          <w:b/>
          <w:bCs/>
          <w:sz w:val="36"/>
          <w:szCs w:val="36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Pr="00A74623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6"/>
        <w:gridCol w:w="3820"/>
        <w:gridCol w:w="1192"/>
        <w:gridCol w:w="1603"/>
        <w:gridCol w:w="1245"/>
        <w:gridCol w:w="1349"/>
        <w:gridCol w:w="2135"/>
        <w:gridCol w:w="2536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5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fvwU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Kivg (`y`y)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330524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gvg †nvmvB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</w:t>
            </w:r>
            <w:r>
              <w:rPr>
                <w:rFonts w:ascii="SutonnyMJ" w:hAnsi="SutonnyMJ"/>
                <w:sz w:val="26"/>
              </w:rPr>
              <w:t>407-741871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evnv`yivev`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t Avt Qv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04392335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evnv`yivev` ‡Mvwcbv_ cvov Rv‡g gm&amp;wR`  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†gvt AvwRRyi ingvb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 evnv`yivev` AvwRRj</w:t>
            </w:r>
            <w:r w:rsidRPr="00A03395">
              <w:rPr>
                <w:rFonts w:ascii="SutonnyMJ" w:hAnsi="SutonnyMJ"/>
                <w:sz w:val="26"/>
              </w:rPr>
              <w:t>cyi  Rv‡g gm&amp;wR`  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wni DwÏ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85945820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evnv`yivev` g‡bœcvov Rv‡g gm&amp;wR` 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Rvwn` nvmvb</w:t>
            </w:r>
          </w:p>
          <w:p w:rsidR="00DC5499" w:rsidRPr="009024CD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0307072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 evnv`yivev` ct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t iæûj Avwgb</w:t>
            </w:r>
          </w:p>
          <w:p w:rsidR="00DC5499" w:rsidRPr="009024CD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06460127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evnv`yivev` g‡bœcvov Rv‡g gm&amp;wR` 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bRiæj Bmjvg</w:t>
            </w:r>
          </w:p>
          <w:p w:rsidR="00DC5499" w:rsidRPr="009024CD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54743945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evnv`yivev` g‡bœcvov Rv‡g gm&amp;wR` evnv`yivev`, ‡`IqvbMÄ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8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Rvnv½xi Avjg</w:t>
            </w:r>
          </w:p>
          <w:p w:rsidR="00DC5499" w:rsidRPr="009024CD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44188450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Pr="00B3484A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DC5499" w:rsidRPr="00A5003A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15456" w:type="dxa"/>
        <w:tblInd w:w="108" w:type="dxa"/>
        <w:tblLook w:val="04A0"/>
      </w:tblPr>
      <w:tblGrid>
        <w:gridCol w:w="1350"/>
        <w:gridCol w:w="3985"/>
        <w:gridCol w:w="1213"/>
        <w:gridCol w:w="1638"/>
        <w:gridCol w:w="1277"/>
        <w:gridCol w:w="1620"/>
        <w:gridCol w:w="2200"/>
        <w:gridCol w:w="2173"/>
      </w:tblGrid>
      <w:tr w:rsidR="00DC5499" w:rsidRPr="00380D4C" w:rsidTr="005B1161">
        <w:trPr>
          <w:trHeight w:val="595"/>
        </w:trPr>
        <w:tc>
          <w:tcPr>
            <w:tcW w:w="135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5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97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17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135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135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173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E1084E">
              <w:rPr>
                <w:rFonts w:ascii="SutonnyMJ" w:hAnsi="SutonnyMJ"/>
                <w:sz w:val="26"/>
              </w:rPr>
              <w:t xml:space="preserve">g`‡bi Pi </w:t>
            </w:r>
            <w:r>
              <w:rPr>
                <w:rFonts w:ascii="SutonnyMJ" w:hAnsi="SutonnyMJ"/>
                <w:sz w:val="26"/>
              </w:rPr>
              <w:t>c~e©</w:t>
            </w:r>
            <w:r w:rsidRPr="00E1084E">
              <w:rPr>
                <w:rFonts w:ascii="SutonnyMJ" w:hAnsi="SutonnyMJ"/>
                <w:sz w:val="26"/>
              </w:rPr>
              <w:t xml:space="preserve"> cvov Rv‡g gm&amp;wR`</w:t>
            </w:r>
          </w:p>
          <w:p w:rsidR="00DC5499" w:rsidRPr="00E1084E" w:rsidRDefault="00DC5499" w:rsidP="002642C7">
            <w:pPr>
              <w:rPr>
                <w:rFonts w:ascii="SutonnyMJ" w:hAnsi="SutonnyMJ"/>
                <w:sz w:val="26"/>
              </w:rPr>
            </w:pPr>
            <w:r w:rsidRPr="00E1084E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E1084E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nviæb wgq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4-210510</w:t>
            </w:r>
          </w:p>
        </w:tc>
      </w:tr>
      <w:tr w:rsidR="00DC5499" w:rsidRPr="00380D4C" w:rsidTr="005B1161">
        <w:trPr>
          <w:trHeight w:val="647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`‡bi Pi cwðg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</w:t>
            </w: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t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3-689726</w:t>
            </w:r>
          </w:p>
        </w:tc>
      </w:tr>
      <w:tr w:rsidR="00DC5499" w:rsidRPr="00380D4C" w:rsidTr="005B1161">
        <w:trPr>
          <w:trHeight w:val="647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Ëi g`‡bi Pi Rv‡g gm&amp;wR` </w:t>
            </w:r>
          </w:p>
          <w:p w:rsidR="00DC5499" w:rsidRPr="00706DB2" w:rsidRDefault="00DC5499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‡`IqvbMÄ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G‡k`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083259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iûj Avgx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4-189482</w:t>
            </w:r>
          </w:p>
        </w:tc>
      </w:tr>
      <w:tr w:rsidR="00DC5499" w:rsidRPr="00380D4C" w:rsidTr="005B1161">
        <w:trPr>
          <w:trHeight w:val="647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cvj¨vKvw›` c~e©c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gRvb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21840014</w:t>
            </w:r>
          </w:p>
        </w:tc>
      </w:tr>
      <w:tr w:rsidR="00DC5499" w:rsidRPr="00380D4C" w:rsidTr="005B1161">
        <w:trPr>
          <w:trHeight w:val="665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cvj¨vKvw›` ga¨c</w:t>
            </w:r>
            <w:r>
              <w:rPr>
                <w:rFonts w:ascii="SutonnyMJ" w:hAnsi="SutonnyMJ"/>
                <w:sz w:val="26"/>
              </w:rPr>
              <w:t>v</w:t>
            </w:r>
            <w:r w:rsidRPr="00A03395">
              <w:rPr>
                <w:rFonts w:ascii="SutonnyMJ" w:hAnsi="SutonnyMJ"/>
                <w:sz w:val="26"/>
              </w:rPr>
              <w:t>ov Rv‡g gm&amp;wR` evnv`yivev`, ‡`IqvbMÄ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Zvdv¾j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24542765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t ev”Pz wgqv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83113443</w:t>
            </w:r>
          </w:p>
        </w:tc>
      </w:tr>
      <w:tr w:rsidR="00DC5499" w:rsidRPr="00380D4C" w:rsidTr="005B1161">
        <w:trPr>
          <w:trHeight w:val="575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`t ‡cvj¨vKvw›`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Lv‡jKz¾v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718143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AvgRv`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3-357164</w:t>
            </w:r>
          </w:p>
        </w:tc>
      </w:tr>
      <w:tr w:rsidR="00DC5499" w:rsidRPr="00380D4C" w:rsidTr="005B1161">
        <w:trPr>
          <w:trHeight w:val="557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`v‡ii Pi b`xi ct cvo Rv‡g gm&amp;wR` 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Puvb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8-513290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Rqbvj Av‡e`x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37387748</w:t>
            </w:r>
          </w:p>
        </w:tc>
      </w:tr>
      <w:tr w:rsidR="00DC5499" w:rsidRPr="00380D4C" w:rsidTr="005B1161">
        <w:trPr>
          <w:trHeight w:val="593"/>
        </w:trPr>
        <w:tc>
          <w:tcPr>
            <w:tcW w:w="1350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5" w:type="dxa"/>
            <w:vAlign w:val="center"/>
          </w:tcPr>
          <w:p w:rsidR="00DC5499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`‡bi Pi ¸”QMÖvg Rv‡g gm&amp;wR`</w:t>
            </w:r>
          </w:p>
          <w:p w:rsidR="00DC5499" w:rsidRPr="00A03395" w:rsidRDefault="00DC5499" w:rsidP="002642C7">
            <w:pPr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</w:p>
        </w:tc>
        <w:tc>
          <w:tcPr>
            <w:tcW w:w="1213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620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`kv Avj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37773708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26"/>
          <w:szCs w:val="26"/>
          <w:lang w:bidi="bn-IN"/>
        </w:rPr>
      </w:pPr>
      <w:r>
        <w:rPr>
          <w:rFonts w:ascii="Nirmala UI" w:hAnsi="Nirmala UI" w:cs="Nirmala UI"/>
          <w:b/>
          <w:bCs/>
          <w:sz w:val="26"/>
          <w:szCs w:val="26"/>
          <w:lang w:bidi="bn-IN"/>
        </w:rPr>
        <w:br w:type="page"/>
      </w:r>
    </w:p>
    <w:p w:rsidR="00DC5499" w:rsidRPr="00B3484A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26"/>
          <w:szCs w:val="2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DC5499" w:rsidRPr="00A5003A" w:rsidRDefault="00DC5499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232"/>
        <w:gridCol w:w="3392"/>
        <w:gridCol w:w="1187"/>
        <w:gridCol w:w="1595"/>
        <w:gridCol w:w="1235"/>
        <w:gridCol w:w="1340"/>
        <w:gridCol w:w="2117"/>
        <w:gridCol w:w="2518"/>
      </w:tblGrid>
      <w:tr w:rsidR="00DC5499" w:rsidRPr="00380D4C" w:rsidTr="005B1161">
        <w:trPr>
          <w:trHeight w:val="595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40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6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6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2642C7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ðg gv`v‡ii Pi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3-689726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jg DwÏ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9-5932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  <w:p w:rsidR="00906AEE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Dt †cvj¨vKvw›` Rv‡g gm&amp;wR` 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A03395">
              <w:rPr>
                <w:rFonts w:ascii="SutonnyMJ" w:hAnsi="SutonnyMJ"/>
                <w:sz w:val="26"/>
              </w:rPr>
              <w:t>gvt</w:t>
            </w:r>
            <w:r>
              <w:rPr>
                <w:rFonts w:ascii="SutonnyMJ" w:hAnsi="SutonnyMJ"/>
                <w:sz w:val="26"/>
              </w:rPr>
              <w:t xml:space="preserve"> †Lvi‡k` Avj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965930</w:t>
            </w:r>
          </w:p>
        </w:tc>
      </w:tr>
      <w:tr w:rsidR="00DC5499" w:rsidRPr="00380D4C" w:rsidTr="005B1161">
        <w:trPr>
          <w:trHeight w:val="665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~e©</w:t>
            </w:r>
            <w:r w:rsidRPr="00A03395">
              <w:rPr>
                <w:rFonts w:ascii="SutonnyMJ" w:hAnsi="SutonnyMJ"/>
                <w:sz w:val="26"/>
              </w:rPr>
              <w:t xml:space="preserve"> dvivRxcvov Rv‡g gm&amp;wR` 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mvB`y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688-522447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gvneyey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5-244704</w:t>
            </w:r>
          </w:p>
        </w:tc>
      </w:tr>
      <w:tr w:rsidR="00DC5499" w:rsidRPr="00380D4C" w:rsidTr="005B1161">
        <w:trPr>
          <w:trHeight w:val="575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ðg dvivRxcvov Rv‡g gm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j Avwg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3-39418</w:t>
            </w:r>
          </w:p>
        </w:tc>
      </w:tr>
      <w:tr w:rsidR="00DC5499" w:rsidRPr="00380D4C" w:rsidTr="005B1161">
        <w:trPr>
          <w:trHeight w:val="575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cv</w:t>
            </w:r>
            <w:r w:rsidRPr="00A03395">
              <w:rPr>
                <w:rFonts w:ascii="SutonnyMJ" w:hAnsi="SutonnyMJ"/>
                <w:sz w:val="26"/>
              </w:rPr>
              <w:t xml:space="preserve">j¨vKvw›` </w:t>
            </w:r>
            <w:r>
              <w:rPr>
                <w:rFonts w:ascii="SutonnyMJ" w:hAnsi="SutonnyMJ"/>
                <w:sz w:val="26"/>
              </w:rPr>
              <w:t>ga¨cvov</w:t>
            </w:r>
            <w:r w:rsidRPr="00A03395">
              <w:rPr>
                <w:rFonts w:ascii="SutonnyMJ" w:hAnsi="SutonnyMJ"/>
                <w:sz w:val="26"/>
              </w:rPr>
              <w:t xml:space="preserve"> Rv‡g gm&amp;wR` 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331473">
              <w:rPr>
                <w:rFonts w:ascii="SutonnyMJ" w:hAnsi="SutonnyMJ" w:cs="SutonnyMJ"/>
                <w:w w:val="97"/>
                <w:sz w:val="28"/>
              </w:rPr>
              <w:t>†gvt †Zvdv¾j †nv‡mb</w:t>
            </w:r>
            <w:r>
              <w:rPr>
                <w:rFonts w:ascii="SutonnyMJ" w:hAnsi="SutonnyMJ" w:cs="SutonnyMJ"/>
                <w:sz w:val="28"/>
              </w:rPr>
              <w:t xml:space="preserve"> 01824-542765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gv‡R`y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</w:t>
            </w:r>
            <w:r>
              <w:rPr>
                <w:rFonts w:ascii="SutonnyMJ" w:hAnsi="SutonnyMJ"/>
                <w:sz w:val="26"/>
              </w:rPr>
              <w:t>772-458420</w:t>
            </w:r>
          </w:p>
        </w:tc>
      </w:tr>
      <w:tr w:rsidR="00DC5499" w:rsidRPr="00380D4C" w:rsidTr="005B1161">
        <w:trPr>
          <w:trHeight w:val="55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cv</w:t>
            </w:r>
            <w:r w:rsidRPr="00A03395">
              <w:rPr>
                <w:rFonts w:ascii="SutonnyMJ" w:hAnsi="SutonnyMJ"/>
                <w:sz w:val="26"/>
              </w:rPr>
              <w:t>j¨vKvw›`</w:t>
            </w:r>
            <w:r>
              <w:rPr>
                <w:rFonts w:ascii="SutonnyMJ" w:hAnsi="SutonnyMJ"/>
                <w:sz w:val="26"/>
              </w:rPr>
              <w:t xml:space="preserve"> eªxR evRvi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Avt nvbœvb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01718-073486 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ndzRy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2-657905</w:t>
            </w:r>
          </w:p>
        </w:tc>
      </w:tr>
      <w:tr w:rsidR="00DC5499" w:rsidRPr="00380D4C" w:rsidTr="005B1161">
        <w:trPr>
          <w:trHeight w:val="55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Pi mv‡eK †cvj¨vKvw›` Rv‡g gm&amp;wR` evnv`yivev`, ‡`IqvbMÄ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¯ÍvwdRy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38297408</w:t>
            </w:r>
          </w:p>
        </w:tc>
      </w:tr>
      <w:tr w:rsidR="00DC5499" w:rsidRPr="00380D4C" w:rsidTr="005B1161">
        <w:trPr>
          <w:trHeight w:val="593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†cvj¨vKvw›`</w:t>
            </w:r>
            <w:r>
              <w:rPr>
                <w:rFonts w:ascii="SutonnyMJ" w:hAnsi="SutonnyMJ"/>
                <w:sz w:val="26"/>
              </w:rPr>
              <w:t xml:space="preserve"> bvgvcvov</w:t>
            </w:r>
            <w:r w:rsidRPr="00A03395">
              <w:rPr>
                <w:rFonts w:ascii="SutonnyMJ" w:hAnsi="SutonnyMJ"/>
                <w:sz w:val="26"/>
              </w:rPr>
              <w:t xml:space="preserve"> Rv‡g gm&amp;wR` 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iweb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29-447417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15034" w:type="dxa"/>
        <w:tblInd w:w="288" w:type="dxa"/>
        <w:tblLook w:val="04A0"/>
      </w:tblPr>
      <w:tblGrid>
        <w:gridCol w:w="985"/>
        <w:gridCol w:w="3633"/>
        <w:gridCol w:w="1196"/>
        <w:gridCol w:w="1605"/>
        <w:gridCol w:w="1581"/>
        <w:gridCol w:w="1404"/>
        <w:gridCol w:w="2118"/>
        <w:gridCol w:w="2512"/>
      </w:tblGrid>
      <w:tr w:rsidR="00DC5499" w:rsidRPr="00380D4C" w:rsidTr="005B1161">
        <w:trPr>
          <w:trHeight w:val="595"/>
        </w:trPr>
        <w:tc>
          <w:tcPr>
            <w:tcW w:w="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3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01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5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8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0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8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33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0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3633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cvj¨vKvw›` cwðg bvgvcvov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nvR mvwgDj nK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8-24413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Mvjvg m‡ivqvi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11-005575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3633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†cvj¨vKvw›`</w:t>
            </w:r>
            <w:r>
              <w:rPr>
                <w:rFonts w:ascii="SutonnyMJ" w:hAnsi="SutonnyMJ"/>
                <w:sz w:val="26"/>
              </w:rPr>
              <w:t xml:space="preserve"> DËi bvgvcvov</w:t>
            </w:r>
            <w:r w:rsidRPr="00A03395">
              <w:rPr>
                <w:rFonts w:ascii="SutonnyMJ" w:hAnsi="SutonnyMJ"/>
                <w:sz w:val="26"/>
              </w:rPr>
              <w:t xml:space="preserve"> Rv‡g gm&amp;wR` 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kwdKz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5-419041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3633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cvj¨vKvw›` miKvievox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†gvt †Mvjvg †gv¯Ídv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7-12654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LwZqvi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2-460836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3633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`©vi 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  <w:r>
              <w:rPr>
                <w:rFonts w:ascii="SutonnyMJ" w:hAnsi="SutonnyMJ"/>
                <w:sz w:val="26"/>
              </w:rPr>
              <w:t>, Rvgvjcyi|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m‡gk Avjx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850-14187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2-391224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3633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a¨ m`©vi cvov Rv‡g gm&amp;wR` 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wmivRy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49684114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3633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c~e© m`©vi cvov Rv‡g gm&amp;wR` 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t Qvgv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36-10723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ãyj AvwRR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37-720643</w:t>
            </w:r>
          </w:p>
        </w:tc>
      </w:tr>
      <w:tr w:rsidR="00DC5499" w:rsidRPr="00380D4C" w:rsidTr="005B1161">
        <w:trPr>
          <w:trHeight w:val="647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3633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mgcyi Rv‡g gm&amp;wR` evnv`yivev`, ‡`IqvbMÄ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nveye nvm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16595095</w:t>
            </w:r>
          </w:p>
        </w:tc>
      </w:tr>
      <w:tr w:rsidR="00DC5499" w:rsidRPr="00380D4C" w:rsidTr="005B1161">
        <w:trPr>
          <w:trHeight w:val="665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3633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kLcvov Rv‡g gm&amp;wR`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evnv`yivev`, ‡`IqvbMÄ</w:t>
            </w:r>
            <w:r>
              <w:rPr>
                <w:rFonts w:ascii="SutonnyMJ" w:hAnsi="SutonnyMJ"/>
                <w:sz w:val="26"/>
              </w:rPr>
              <w:t xml:space="preserve">, Rvgvjcyi|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iwk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-26853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Zvbfxi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66-353948</w:t>
            </w:r>
          </w:p>
        </w:tc>
      </w:tr>
      <w:tr w:rsidR="00DC5499" w:rsidRPr="00380D4C" w:rsidTr="005B1161">
        <w:trPr>
          <w:trHeight w:val="575"/>
        </w:trPr>
        <w:tc>
          <w:tcPr>
            <w:tcW w:w="985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3633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`v‡ii Pi ga¨cvov Rv‡g gm&amp;wR` evnv`yivev`, ‡`IqvbMÄ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04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Itdviæ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19793535</w:t>
            </w:r>
          </w:p>
        </w:tc>
      </w:tr>
    </w:tbl>
    <w:p w:rsidR="00DC5499" w:rsidRDefault="00DC5499" w:rsidP="00906AEE">
      <w:pPr>
        <w:spacing w:after="0" w:line="240" w:lineRule="auto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229"/>
        <w:gridCol w:w="3378"/>
        <w:gridCol w:w="1185"/>
        <w:gridCol w:w="1591"/>
        <w:gridCol w:w="1232"/>
        <w:gridCol w:w="1336"/>
        <w:gridCol w:w="2152"/>
        <w:gridCol w:w="2513"/>
      </w:tblGrid>
      <w:tr w:rsidR="00DC5499" w:rsidRPr="00380D4C" w:rsidTr="005B1161">
        <w:trPr>
          <w:trHeight w:val="595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40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6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6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`v‡ii Pi `tcvov Rv‡g gm&amp;wR` evnv`yivev`, ‡`IqvbMÄ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It Avt Kwi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25403185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v`v‡ii Pi `tcvov Rv‡g gm&amp;wR` evnv`yivev`, ‡`IqvbMÄ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‡gvt †gvRv‡¤§j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715456861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gv`v‡ii Pi ct cvov Rv‡g gm&amp;wR` evnv`yivev`, ‡`IqvbMÄ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ingvb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33689726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Rqbvj Av‡e`x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37387748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353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g`‡bi Pi nvRxevox cvov Rv‡g gm&amp;wR` evnv`yivev`, ‡`IqvbMÄ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i‡k`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083259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Avwgiæ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01959128746</w:t>
            </w:r>
          </w:p>
        </w:tc>
      </w:tr>
      <w:tr w:rsidR="00DC5499" w:rsidRPr="00380D4C" w:rsidTr="005B1161">
        <w:trPr>
          <w:trHeight w:val="665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`wÿY †kLcvov Rv‡g gm&amp;wR` </w:t>
            </w:r>
          </w:p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û`v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0-274058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bRiæj Bmjvg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4-936901</w:t>
            </w:r>
          </w:p>
        </w:tc>
      </w:tr>
      <w:tr w:rsidR="00DC5499" w:rsidRPr="00380D4C" w:rsidTr="005B1161">
        <w:trPr>
          <w:trHeight w:val="575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a¨ m`©vicvov Rv‡g gm&amp;wR`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 Rvgvjcyi|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nv¤§` Avjx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48997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wmivRy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5-692784</w:t>
            </w:r>
          </w:p>
        </w:tc>
      </w:tr>
      <w:tr w:rsidR="00DC5499" w:rsidRPr="00380D4C" w:rsidTr="005B1161">
        <w:trPr>
          <w:trHeight w:val="55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`©vicvov evRvi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 Rvgvjcyi|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†gvZv‡je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4-205310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gvBj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C5499" w:rsidRPr="00380D4C" w:rsidTr="005B1161">
        <w:trPr>
          <w:trHeight w:val="593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‡kgcyi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 Rvgvjcyi|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gvt AvRvnvi Avjx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-266760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Rvnvi Avjx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-266760</w:t>
            </w:r>
          </w:p>
        </w:tc>
      </w:tr>
      <w:tr w:rsidR="00DC5499" w:rsidRPr="00380D4C" w:rsidTr="005B1161">
        <w:trPr>
          <w:trHeight w:val="783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w›`iMÖvg miKvievox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Avt iwk` miKvi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75533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ãyjøvn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223158</w:t>
            </w:r>
          </w:p>
        </w:tc>
      </w:tr>
    </w:tbl>
    <w:p w:rsidR="00DC5499" w:rsidRDefault="00DC5499" w:rsidP="00906AEE">
      <w:pPr>
        <w:spacing w:after="0" w:line="240" w:lineRule="auto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235"/>
        <w:gridCol w:w="3400"/>
        <w:gridCol w:w="1189"/>
        <w:gridCol w:w="1599"/>
        <w:gridCol w:w="1238"/>
        <w:gridCol w:w="1343"/>
        <w:gridCol w:w="2123"/>
        <w:gridCol w:w="2489"/>
      </w:tblGrid>
      <w:tr w:rsidR="00DC5499" w:rsidRPr="00380D4C" w:rsidTr="005B1161">
        <w:trPr>
          <w:trHeight w:val="595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40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6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6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7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w›`iMÖvg cwðgcvov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Rixc DwÏ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0-251919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8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bbcyi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myjZvb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43-958541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widz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59-511722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9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wðg KjvKv›`v miKvi evox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BgwZqvR Avjx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0-248719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eveyj nvm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8-965755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0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© KjvKv›`v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kvwn` mv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327407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~i Avj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93-273432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1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 KjvKv›`v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kvnvR DwÏ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944760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t ev‡iK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3-450870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2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~e KjvKv›`v b`xi cvo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Avãyj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70-906114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eªvnxg Lwjj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2-58862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3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`wÿY †ZuZzjZjx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nvR gywReyjøvn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5-480835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iæ‡ej gvngy`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55-734663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4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x‡ji cvo Rv‡g gm&amp;wR`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6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3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†gvZv‡je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7-320721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Kivg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4-392367</w:t>
            </w:r>
          </w:p>
        </w:tc>
      </w:tr>
    </w:tbl>
    <w:p w:rsidR="00DC5499" w:rsidRPr="00906AEE" w:rsidRDefault="00DC5499" w:rsidP="00906AEE">
      <w:pPr>
        <w:spacing w:after="0" w:line="240" w:lineRule="auto"/>
        <w:rPr>
          <w:rFonts w:ascii="SutonnyMJ" w:hAnsi="SutonnyMJ" w:cs="SutonnyMJ"/>
          <w:sz w:val="36"/>
          <w:szCs w:val="36"/>
          <w:rtl/>
          <w:cs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232"/>
        <w:gridCol w:w="3399"/>
        <w:gridCol w:w="1188"/>
        <w:gridCol w:w="1597"/>
        <w:gridCol w:w="1058"/>
        <w:gridCol w:w="1521"/>
        <w:gridCol w:w="2125"/>
        <w:gridCol w:w="2496"/>
      </w:tblGrid>
      <w:tr w:rsidR="00DC5499" w:rsidRPr="00380D4C" w:rsidTr="005B1161">
        <w:trPr>
          <w:trHeight w:val="595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40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07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3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9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31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7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5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wii cvov gÛj evox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jnvR Puvb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5-359156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mvBdz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400-582717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6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RvZcyi †gv‡oi evox Rv‡g gm&amp;wR` </w:t>
            </w:r>
          </w:p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wZKzi in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0-88305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wZKzi in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0-883052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7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RvZcyi gv`&amp;ivmv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‡g` †PŠayix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5-015221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kvqvBe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4-811349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8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y‡jDwo cwðgcvov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t gv‡jK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6-531304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t gv‡jK wgqv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306-531304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9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wbKcvov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ingZ Avjx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7-146995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bRiæ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08-014404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0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fv½vi MÖvg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iæKby¾v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66120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t iæKby¾vgvb 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661202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1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vnv`yivev` fv½vi MÖvg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gvBj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5-700638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gvBj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5-700638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2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m&amp;wR`yj Avjg evKx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‡k`y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8-753260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‡k`yj Bmjv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8-753260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3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vnv`yivev` L›`Kvievox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ãyj KvBqyg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364941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Rvwn` †nv‡mb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4-470888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</w:tcPr>
          <w:p w:rsidR="00DC5499" w:rsidRPr="00380D4C" w:rsidRDefault="00906AEE" w:rsidP="00906AE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4</w:t>
            </w:r>
          </w:p>
        </w:tc>
        <w:tc>
          <w:tcPr>
            <w:tcW w:w="3534" w:type="dxa"/>
            <w:vAlign w:val="center"/>
          </w:tcPr>
          <w:p w:rsidR="00DC5499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qvMÖvg c~e© Rv‡g gm&amp;wR` </w:t>
            </w:r>
          </w:p>
        </w:tc>
        <w:tc>
          <w:tcPr>
            <w:tcW w:w="1209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31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078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56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Avãyj †gvZv‡je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863-682595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nx` Avjx</w:t>
            </w:r>
          </w:p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5-342243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</w:rPr>
      </w:pP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lastRenderedPageBreak/>
        <w:t>কওমি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মাদ্রাসা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ও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এতিমখানা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সংলগ্ন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মসজিদ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ব্যতীত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পৌরসভা</w:t>
      </w:r>
      <w:r>
        <w:rPr>
          <w:rFonts w:ascii="Nikosh" w:hAnsi="Nikosh" w:cs="Nikosh"/>
          <w:b/>
          <w:bCs/>
          <w:sz w:val="36"/>
          <w:szCs w:val="36"/>
        </w:rPr>
        <w:t>/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ইউনিয়নভিত্তিক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মসজিদ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নাম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তালিকা</w:t>
      </w:r>
    </w:p>
    <w:p w:rsidR="00DC5499" w:rsidRPr="005C6C9A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জেলার</w:t>
      </w:r>
      <w:r>
        <w:rPr>
          <w:rFonts w:hint="cs"/>
          <w:sz w:val="28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: ..................... </w:t>
      </w:r>
      <w:r>
        <w:rPr>
          <w:rFonts w:ascii="Vrinda" w:hAnsi="Vrinda" w:cs="Vrinda" w:hint="cs"/>
          <w:sz w:val="28"/>
          <w:szCs w:val="28"/>
          <w:cs/>
          <w:lang w:bidi="bn-IN"/>
        </w:rPr>
        <w:t>উপজেলা</w:t>
      </w:r>
      <w:r>
        <w:rPr>
          <w:rFonts w:hint="cs"/>
          <w:sz w:val="28"/>
          <w:szCs w:val="28"/>
          <w:cs/>
          <w:lang w:bidi="bn-IN"/>
        </w:rPr>
        <w:t>/</w:t>
      </w:r>
      <w:r>
        <w:rPr>
          <w:rFonts w:ascii="Vrinda" w:hAnsi="Vrinda" w:cs="Vrinda" w:hint="cs"/>
          <w:sz w:val="28"/>
          <w:szCs w:val="28"/>
          <w:cs/>
          <w:lang w:bidi="bn-IN"/>
        </w:rPr>
        <w:t>থানার</w:t>
      </w:r>
      <w:r>
        <w:rPr>
          <w:rFonts w:hint="cs"/>
          <w:sz w:val="28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: .................................. </w:t>
      </w:r>
      <w:r>
        <w:rPr>
          <w:rFonts w:ascii="Vrinda" w:hAnsi="Vrinda" w:cs="Vrinda" w:hint="cs"/>
          <w:sz w:val="28"/>
          <w:szCs w:val="28"/>
          <w:cs/>
          <w:lang w:bidi="bn-IN"/>
        </w:rPr>
        <w:t>পৌরসভা</w:t>
      </w:r>
      <w:r>
        <w:rPr>
          <w:rFonts w:hint="cs"/>
          <w:sz w:val="28"/>
          <w:szCs w:val="28"/>
          <w:cs/>
          <w:lang w:bidi="bn-IN"/>
        </w:rPr>
        <w:t>/</w:t>
      </w:r>
      <w:r>
        <w:rPr>
          <w:rFonts w:ascii="Vrinda" w:hAnsi="Vrinda" w:cs="Vrinda" w:hint="cs"/>
          <w:sz w:val="28"/>
          <w:szCs w:val="28"/>
          <w:cs/>
          <w:lang w:bidi="bn-IN"/>
        </w:rPr>
        <w:t>ইউনিয়নের</w:t>
      </w:r>
      <w:r>
        <w:rPr>
          <w:rFonts w:hint="cs"/>
          <w:sz w:val="28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>: .</w:t>
      </w:r>
      <w:r>
        <w:rPr>
          <w:rFonts w:ascii="Nikosh" w:hAnsi="Nikosh" w:cs="Nikosh"/>
          <w:sz w:val="28"/>
          <w:szCs w:val="28"/>
          <w:cs/>
          <w:lang w:bidi="bn-IN"/>
        </w:rPr>
        <w:t>৬নং</w:t>
      </w:r>
      <w:r>
        <w:rPr>
          <w:rFonts w:ascii="Nikosh" w:hAnsi="Nikosh" w:cs="Nikosh"/>
          <w:sz w:val="28"/>
          <w:szCs w:val="28"/>
        </w:rPr>
        <w:t xml:space="preserve"> </w:t>
      </w:r>
      <w:r w:rsidRPr="005C6C9A">
        <w:rPr>
          <w:rFonts w:ascii="SutonnyMJ" w:hAnsi="SutonnyMJ" w:cs="SutonnyMJ"/>
          <w:sz w:val="38"/>
          <w:szCs w:val="28"/>
        </w:rPr>
        <w:t>wPKvRvb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2903"/>
        <w:gridCol w:w="1187"/>
        <w:gridCol w:w="1172"/>
        <w:gridCol w:w="1202"/>
        <w:gridCol w:w="1371"/>
        <w:gridCol w:w="2497"/>
        <w:gridCol w:w="3787"/>
      </w:tblGrid>
      <w:tr w:rsidR="00DC5499" w:rsidRPr="00D933A2" w:rsidTr="005B1161">
        <w:trPr>
          <w:trHeight w:val="56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ক্রমিক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ং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ঠিকানা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ধরন</w:t>
            </w:r>
          </w:p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Nikosh" w:hAnsi="Nikosh" w:cs="Nikosh"/>
              </w:rPr>
              <w:t>(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টিক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দিন</w:t>
            </w:r>
            <w:r w:rsidRPr="00D933A2">
              <w:rPr>
                <w:rFonts w:ascii="Nikosh" w:hAnsi="Nikosh" w:cs="Nikosh"/>
              </w:rPr>
              <w:t>)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ূর্ব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সরকারী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অনুদা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পেয়েছ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িনা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সভাপতি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ইমাম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</w:tr>
      <w:tr w:rsidR="00DC5499" w:rsidRPr="00D933A2" w:rsidTr="005B1161">
        <w:trPr>
          <w:trHeight w:val="568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জাম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সজিদ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হ্যাঁ</w:t>
            </w:r>
            <w:r w:rsidRPr="00D933A2">
              <w:rPr>
                <w:rFonts w:ascii="Nikosh" w:hAnsi="Nikosh" w:cs="Nikosh"/>
              </w:rPr>
              <w:t>/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েয়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থাকল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সনে</w:t>
            </w: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১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২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৩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৪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৫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৬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৭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৮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CB20A7">
              <w:rPr>
                <w:rFonts w:ascii="SutonnyMJ" w:hAnsi="SutonnyMJ" w:cs="SutonnyMJ"/>
                <w:lang w:bidi="bn-IN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gv¸ix nvU Rv‡g gm&amp;wR` 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Gg`v`yj nK 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80425618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</w:pPr>
            <w:r w:rsidRPr="00A03395">
              <w:rPr>
                <w:rFonts w:ascii="SutonnyMJ" w:hAnsi="SutonnyMJ"/>
                <w:sz w:val="26"/>
              </w:rPr>
              <w:t>†Lvi‡k` Avjg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01727977161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CB20A7">
              <w:rPr>
                <w:rFonts w:ascii="SutonnyMJ" w:hAnsi="SutonnyMJ" w:cs="SutonnyMJ"/>
                <w:lang w:bidi="bn-IN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</w:rPr>
              <w:t xml:space="preserve">‡Lvjvevox evRvi Rv‡g gm&amp;wR`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iwdK gv÷vi 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0318998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†gvt Avey mvC`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SutonnyMJ" w:hAnsi="SutonnyMJ"/>
                <w:sz w:val="26"/>
              </w:rPr>
              <w:t xml:space="preserve">  </w:t>
            </w:r>
            <w:r w:rsidRPr="00A03395">
              <w:rPr>
                <w:rFonts w:ascii="SutonnyMJ" w:hAnsi="SutonnyMJ"/>
                <w:sz w:val="26"/>
              </w:rPr>
              <w:t>01747557305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WvKvwZqv cvov </w:t>
            </w:r>
            <w:r w:rsidRPr="00A03395">
              <w:rPr>
                <w:rFonts w:ascii="SutonnyMJ" w:hAnsi="SutonnyMJ"/>
              </w:rPr>
              <w:t xml:space="preserve">Rv‡g gm&amp;wR`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Rbve Avjx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7373970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ZwgR DwÏb 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SutonnyMJ" w:hAnsi="SutonnyMJ"/>
                <w:sz w:val="26"/>
              </w:rPr>
              <w:t>01763793489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gv¸ix nvU gv`&amp;ivmv Rv‡g gm&amp;wR` ‡`IqvbMÄ, Rvgvjcyi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‡gvL‡jQzi ingvb 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25649004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wnDwÏb 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SutonnyMJ" w:hAnsi="SutonnyMJ"/>
                <w:sz w:val="26"/>
              </w:rPr>
              <w:t>01754516421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gv¸ix nvU c~e© Rv‡g gm&amp;wR` ‡`IqvbMÄ, </w:t>
            </w:r>
            <w:r w:rsidRPr="00A03395">
              <w:rPr>
                <w:rFonts w:ascii="SutonnyMJ" w:hAnsi="SutonnyMJ"/>
              </w:rPr>
              <w:t xml:space="preserve">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Kei †nv‡mb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5380832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</w:pPr>
            <w:r w:rsidRPr="00A03395">
              <w:rPr>
                <w:rFonts w:ascii="SutonnyMJ" w:hAnsi="SutonnyMJ"/>
                <w:sz w:val="26"/>
              </w:rPr>
              <w:t xml:space="preserve">nvweeyi ingvb 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01768370514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gv¸ix nvU `wÿY Rv‡g gm&amp;wR` ‡`IqvbMÄ, Rvgvjcyi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byibex 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52826384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</w:pPr>
            <w:r w:rsidRPr="00A03395">
              <w:rPr>
                <w:rFonts w:ascii="SutonnyMJ" w:hAnsi="SutonnyMJ"/>
                <w:sz w:val="26"/>
              </w:rPr>
              <w:t>‡gvt Avt iwk`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01732047850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CB20A7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WvKvwZqv cvov </w:t>
            </w:r>
            <w:r w:rsidRPr="00A03395">
              <w:rPr>
                <w:rFonts w:ascii="SutonnyMJ" w:hAnsi="SutonnyMJ"/>
              </w:rPr>
              <w:t xml:space="preserve">Rv‡g gm&amp;wR`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gvwbK gv÷vi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22893768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Bbyj nK 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SutonnyMJ" w:hAnsi="SutonnyMJ"/>
                <w:sz w:val="26"/>
              </w:rPr>
              <w:t>01779634215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WvKvwZqv cvov </w:t>
            </w:r>
            <w:r w:rsidRPr="00A03395">
              <w:rPr>
                <w:rFonts w:ascii="SutonnyMJ" w:hAnsi="SutonnyMJ"/>
              </w:rPr>
              <w:t xml:space="preserve">Rv‡g gm&amp;wR`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µvg †nv‡mb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80341339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eRjyi ingvb 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SutonnyMJ" w:hAnsi="SutonnyMJ"/>
                <w:sz w:val="26"/>
              </w:rPr>
              <w:t xml:space="preserve"> 01794473768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WvKvwZqv cvov </w:t>
            </w:r>
            <w:r w:rsidRPr="00A03395">
              <w:rPr>
                <w:rFonts w:ascii="SutonnyMJ" w:hAnsi="SutonnyMJ"/>
              </w:rPr>
              <w:t xml:space="preserve">Rv‡g gm&amp;wR`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ey wgqv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36791216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Rwni DwÏb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01713549657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nvRi</w:t>
            </w:r>
            <w:r>
              <w:rPr>
                <w:rFonts w:ascii="SutonnyMJ" w:hAnsi="SutonnyMJ"/>
                <w:sz w:val="26"/>
              </w:rPr>
              <w:t>x</w:t>
            </w:r>
            <w:r w:rsidRPr="00A03395">
              <w:rPr>
                <w:rFonts w:ascii="SutonnyMJ" w:hAnsi="SutonnyMJ"/>
                <w:sz w:val="26"/>
              </w:rPr>
              <w:t xml:space="preserve"> MÖvg</w:t>
            </w:r>
            <w:r w:rsidRPr="00A03395">
              <w:rPr>
                <w:rFonts w:ascii="SutonnyMJ" w:hAnsi="SutonnyMJ"/>
              </w:rPr>
              <w:t xml:space="preserve"> Rv‡g gm&amp;wR`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gvqv‡¾g †nv‡mb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27977622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kivd Avjx</w:t>
            </w:r>
          </w:p>
          <w:p w:rsidR="00DC5499" w:rsidRPr="001227E6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312812923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gv¸ix nvU Rv‡g gm&amp;wR`  ‡`IqvbMÄ,Rvgvjcyi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t iv¾vK miKvi</w:t>
            </w:r>
          </w:p>
          <w:p w:rsidR="00DC5499" w:rsidRPr="00C66EE3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95351024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</w:pPr>
            <w:r w:rsidRPr="00A03395">
              <w:rPr>
                <w:rFonts w:ascii="SutonnyMJ" w:hAnsi="SutonnyMJ"/>
                <w:sz w:val="26"/>
              </w:rPr>
              <w:t>iwdK wgqv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01922583901</w:t>
            </w:r>
          </w:p>
        </w:tc>
      </w:tr>
      <w:tr w:rsidR="00DC5499" w:rsidRPr="00D933A2" w:rsidTr="005B1161">
        <w:trPr>
          <w:trHeight w:val="29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gÛj evRvi Rv‡g gm&amp;wR`  ‡`IqvbMÄ,Rvgvjcyi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QvwgDj nK</w:t>
            </w:r>
          </w:p>
          <w:p w:rsidR="00DC5499" w:rsidRPr="009D3ABD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7376360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hiZ Avjx</w:t>
            </w:r>
          </w:p>
          <w:p w:rsidR="00DC5499" w:rsidRPr="00D933A2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SutonnyMJ" w:hAnsi="SutonnyMJ"/>
                <w:sz w:val="26"/>
              </w:rPr>
              <w:t>01727104135</w:t>
            </w:r>
          </w:p>
        </w:tc>
      </w:tr>
    </w:tbl>
    <w:p w:rsidR="00DC5499" w:rsidRDefault="00DC5499" w:rsidP="002642C7">
      <w:pPr>
        <w:spacing w:after="0" w:line="240" w:lineRule="auto"/>
      </w:pPr>
    </w:p>
    <w:p w:rsidR="00DC5499" w:rsidRDefault="00DC5499" w:rsidP="002642C7">
      <w:pPr>
        <w:spacing w:after="0" w:line="240" w:lineRule="auto"/>
      </w:pPr>
      <w:r>
        <w:br w:type="page"/>
      </w: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000"/>
        <w:gridCol w:w="1227"/>
        <w:gridCol w:w="1192"/>
        <w:gridCol w:w="1254"/>
        <w:gridCol w:w="1433"/>
        <w:gridCol w:w="2598"/>
        <w:gridCol w:w="4003"/>
      </w:tblGrid>
      <w:tr w:rsidR="00DC5499" w:rsidRPr="001A00CA" w:rsidTr="005B1161">
        <w:trPr>
          <w:trHeight w:val="568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lastRenderedPageBreak/>
              <w:t>ক্রমিক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ং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ও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ঠিকানা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ধরন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Nikosh" w:hAnsi="Nikosh" w:cs="Nikosh"/>
              </w:rPr>
              <w:t>(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টিক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দিন</w:t>
            </w:r>
            <w:r w:rsidRPr="001A00CA">
              <w:rPr>
                <w:rFonts w:ascii="Nikosh" w:hAnsi="Nikosh" w:cs="Nikosh"/>
              </w:rPr>
              <w:t>)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পূর্বে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সরকারী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অনুদান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পেয়েছে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কিনা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সভাপতির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ও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ইমামের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ও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</w:tr>
      <w:tr w:rsidR="00DC5499" w:rsidRPr="001A00CA" w:rsidTr="005B1161">
        <w:trPr>
          <w:trHeight w:val="568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জামে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মসজিদ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হ্যাঁ</w:t>
            </w:r>
            <w:r w:rsidRPr="001A00CA">
              <w:rPr>
                <w:rFonts w:ascii="Nikosh" w:hAnsi="Nikosh" w:cs="Nikosh"/>
              </w:rPr>
              <w:t>/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না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পেয়ে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থাকলে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1A00C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A00CA">
              <w:rPr>
                <w:rFonts w:ascii="Vrinda" w:hAnsi="Vrinda" w:cs="Vrinda" w:hint="cs"/>
                <w:cs/>
                <w:lang w:bidi="bn-IN"/>
              </w:rPr>
              <w:t>সনে</w:t>
            </w: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C5499" w:rsidRPr="001A00CA" w:rsidTr="005B1161">
        <w:trPr>
          <w:trHeight w:val="27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১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২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৩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৪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৫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৬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৭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A00CA">
              <w:rPr>
                <w:rFonts w:ascii="Vrinda" w:hAnsi="Vrinda" w:cs="Vrinda" w:hint="cs"/>
                <w:cs/>
                <w:lang w:bidi="bn-IN"/>
              </w:rPr>
              <w:t>৮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 xml:space="preserve">Lvbcvov Rv‡g gm&amp;wR`  ‡`IqvbMÄ,Rvgvjcyi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byi Bmjvg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6414903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</w:pPr>
            <w:r w:rsidRPr="001A00CA">
              <w:rPr>
                <w:rFonts w:ascii="SutonnyMJ" w:hAnsi="SutonnyMJ"/>
              </w:rPr>
              <w:t xml:space="preserve">Avt ingvb 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>01790660575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 xml:space="preserve">eIjvZjx Rv‡g gm&amp;wR` 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Avkivdzj 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2935535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</w:pPr>
            <w:r w:rsidRPr="001A00CA">
              <w:rPr>
                <w:rFonts w:ascii="SutonnyMJ" w:hAnsi="SutonnyMJ"/>
              </w:rPr>
              <w:t xml:space="preserve">mvB`yi ingvb 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>01924139960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 xml:space="preserve">ct KvRjv cvov Rv‡g gm&amp;wR`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AvgRv` †nv‡mb 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142926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kvgQzj nK </w:t>
            </w:r>
          </w:p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93202993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 xml:space="preserve">c~e© KvRjvcvov Rv‡g gm&amp;wR`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kIKZ Dmgvb 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3641397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Rvjvj DwÏb 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34798527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Nikosh" w:hAnsi="Nikosh" w:cs="Nikosh"/>
                <w:lang w:bidi="bn-IN"/>
              </w:rPr>
            </w:pPr>
            <w:r w:rsidRPr="001A00CA">
              <w:rPr>
                <w:rFonts w:ascii="SutonnyMJ" w:hAnsi="SutonnyMJ"/>
              </w:rPr>
              <w:t xml:space="preserve">KvRjvcvov Rv‡g gm&amp;wR`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wRg DwÏb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4334910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wKj DwÏb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52492952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gwZDi ingvb gyw³‡hv×v Rv‡g gm&amp;wR` ‡`IqvbMÄ, 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gwZDi ingvb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1783936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‡mvjvBgvb 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45856780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1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Dt UvKxgvix Rv‡g gm&amp;wR` 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jvDwÏb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6396045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gvBbyj nK 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51725804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UvKxgvix Rv‡g gm&amp;wR` ‡`IqvbMÄ, 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kivdZ †g¤^vi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36111019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t evwiK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59954919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`t UvKxgvix Rv‡g gm&amp;wR` 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mRy wgqv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2416004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Rvnv½xi Avjg</w:t>
            </w:r>
          </w:p>
          <w:p w:rsidR="00DC5499" w:rsidRPr="001A00CA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/>
              </w:rPr>
              <w:t>01724160043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‡fjvgvix evRvi Rv‡g gm&amp;wR` 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bvwRg DwÏb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338738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t iv¾vK Bgvg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29824498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eoLvj Rv‡g gm&amp;wR`  ‡`IqvbMÄ,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Pvub gv÷vi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91625587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†Mvjvg g‡¯Ívdv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/>
              </w:rPr>
              <w:t>018645236</w:t>
            </w:r>
          </w:p>
        </w:tc>
      </w:tr>
      <w:tr w:rsidR="00DC5499" w:rsidRPr="001A00CA" w:rsidTr="005B1161">
        <w:trPr>
          <w:trHeight w:val="10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eoLvj †ij jvBb Rv‡g gm&amp;wR`  ‡`IqvbMÄ, 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`y`y wgqv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82365032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‡ejvj †nv‡mb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0182365032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w`wNi cvi Rv‡g gm&amp;wR`  ‡`IqvbMÄ, Rvgvjcyi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t iwk` gv÷vi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1965428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</w:pPr>
            <w:r w:rsidRPr="001A00CA">
              <w:rPr>
                <w:rFonts w:ascii="SutonnyMJ" w:hAnsi="SutonnyMJ"/>
              </w:rPr>
              <w:t>dwi`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01934798527</w:t>
            </w: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eIjvZjx ¸”QMÖvg Rv‡g gm&amp;wR`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‡`IqvbMÄ,Rvgvjcyi|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AvjgvQ †nv‡mb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8464219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Avt Lv‡jK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</w:p>
        </w:tc>
      </w:tr>
      <w:tr w:rsidR="00DC5499" w:rsidRPr="001A00CA" w:rsidTr="005B1161">
        <w:trPr>
          <w:trHeight w:val="2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2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>bqvMÖvg Rv‡g gm&amp;wR`</w:t>
            </w:r>
          </w:p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‡`IqvbMÄ,Rvgvjcyi|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 xml:space="preserve">gviæd </w:t>
            </w:r>
          </w:p>
          <w:p w:rsidR="00DC5499" w:rsidRPr="001A00CA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 w:rsidRPr="001A00CA">
              <w:rPr>
                <w:rFonts w:ascii="SutonnyMJ" w:hAnsi="SutonnyMJ" w:cs="SutonnyMJ"/>
                <w:lang w:bidi="bn-IN"/>
              </w:rPr>
              <w:t>0174585678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1A00CA" w:rsidRDefault="00DC5499" w:rsidP="002642C7">
            <w:pPr>
              <w:spacing w:after="0" w:line="240" w:lineRule="auto"/>
              <w:rPr>
                <w:rFonts w:ascii="SutonnyMJ" w:hAnsi="SutonnyMJ"/>
              </w:rPr>
            </w:pPr>
            <w:r w:rsidRPr="001A00CA">
              <w:rPr>
                <w:rFonts w:ascii="SutonnyMJ" w:hAnsi="SutonnyMJ"/>
              </w:rPr>
              <w:t xml:space="preserve">Rvwgiæj Bmjvg </w:t>
            </w:r>
          </w:p>
        </w:tc>
      </w:tr>
    </w:tbl>
    <w:p w:rsidR="00DC5499" w:rsidRPr="00740234" w:rsidRDefault="00DC5499" w:rsidP="002642C7">
      <w:pPr>
        <w:spacing w:after="0" w:line="240" w:lineRule="auto"/>
        <w:rPr>
          <w:rFonts w:ascii="SutonnyMJ" w:hAnsi="SutonnyMJ"/>
          <w:sz w:val="28"/>
        </w:rPr>
      </w:pPr>
    </w:p>
    <w:p w:rsidR="00DC5499" w:rsidRDefault="00DC5499" w:rsidP="002642C7">
      <w:pPr>
        <w:spacing w:after="0" w:line="240" w:lineRule="auto"/>
        <w:rPr>
          <w:rFonts w:ascii="Vrinda" w:hAnsi="Vrinda" w:cs="Vrinda"/>
          <w:b/>
          <w:bCs/>
          <w:sz w:val="36"/>
          <w:szCs w:val="36"/>
          <w:cs/>
          <w:lang w:bidi="bn-IN"/>
        </w:rPr>
      </w:pPr>
      <w:r>
        <w:rPr>
          <w:rFonts w:ascii="Vrinda" w:hAnsi="Vrinda" w:cs="Vrinda"/>
          <w:b/>
          <w:bCs/>
          <w:sz w:val="36"/>
          <w:szCs w:val="36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</w:rPr>
      </w:pP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lastRenderedPageBreak/>
        <w:t>কওমি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মাদ্রাসা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ও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এতিমখানা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সংলগ্ন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মসজিদ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ব্যতীত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পৌরসভা</w:t>
      </w:r>
      <w:r>
        <w:rPr>
          <w:rFonts w:ascii="Nikosh" w:hAnsi="Nikosh" w:cs="Nikosh"/>
          <w:b/>
          <w:bCs/>
          <w:sz w:val="36"/>
          <w:szCs w:val="36"/>
        </w:rPr>
        <w:t>/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ইউনিয়নভিত্তিক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মসজিদ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নাম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>তালিকা</w:t>
      </w:r>
    </w:p>
    <w:p w:rsidR="00DC5499" w:rsidRPr="00B86EAB" w:rsidRDefault="00DC549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জেলার</w:t>
      </w:r>
      <w:r>
        <w:rPr>
          <w:rFonts w:hint="cs"/>
          <w:sz w:val="28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: ..................... </w:t>
      </w:r>
      <w:r>
        <w:rPr>
          <w:rFonts w:ascii="Vrinda" w:hAnsi="Vrinda" w:cs="Vrinda" w:hint="cs"/>
          <w:sz w:val="28"/>
          <w:szCs w:val="28"/>
          <w:cs/>
          <w:lang w:bidi="bn-IN"/>
        </w:rPr>
        <w:t>উপজেলা</w:t>
      </w:r>
      <w:r>
        <w:rPr>
          <w:rFonts w:hint="cs"/>
          <w:sz w:val="28"/>
          <w:szCs w:val="28"/>
          <w:cs/>
          <w:lang w:bidi="bn-IN"/>
        </w:rPr>
        <w:t>/</w:t>
      </w:r>
      <w:r>
        <w:rPr>
          <w:rFonts w:ascii="Vrinda" w:hAnsi="Vrinda" w:cs="Vrinda" w:hint="cs"/>
          <w:sz w:val="28"/>
          <w:szCs w:val="28"/>
          <w:cs/>
          <w:lang w:bidi="bn-IN"/>
        </w:rPr>
        <w:t>থানার</w:t>
      </w:r>
      <w:r>
        <w:rPr>
          <w:rFonts w:hint="cs"/>
          <w:sz w:val="28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: .................................. </w:t>
      </w:r>
      <w:r>
        <w:rPr>
          <w:rFonts w:ascii="Vrinda" w:hAnsi="Vrinda" w:cs="Vrinda" w:hint="cs"/>
          <w:sz w:val="28"/>
          <w:szCs w:val="28"/>
          <w:cs/>
          <w:lang w:bidi="bn-IN"/>
        </w:rPr>
        <w:t>পৌরসভা</w:t>
      </w:r>
      <w:r>
        <w:rPr>
          <w:rFonts w:hint="cs"/>
          <w:sz w:val="28"/>
          <w:szCs w:val="28"/>
          <w:cs/>
          <w:lang w:bidi="bn-IN"/>
        </w:rPr>
        <w:t>/</w:t>
      </w:r>
      <w:r>
        <w:rPr>
          <w:rFonts w:ascii="Vrinda" w:hAnsi="Vrinda" w:cs="Vrinda" w:hint="cs"/>
          <w:sz w:val="28"/>
          <w:szCs w:val="28"/>
          <w:cs/>
          <w:lang w:bidi="bn-IN"/>
        </w:rPr>
        <w:t>ইউনিয়নের</w:t>
      </w:r>
      <w:r>
        <w:rPr>
          <w:rFonts w:hint="cs"/>
          <w:sz w:val="28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sz w:val="28"/>
          <w:szCs w:val="28"/>
          <w:cs/>
          <w:lang w:bidi="bn-IN"/>
        </w:rPr>
        <w:t>নাম</w:t>
      </w:r>
      <w:r>
        <w:rPr>
          <w:rFonts w:ascii="Nikosh" w:hAnsi="Nikosh" w:cs="Nikosh"/>
          <w:sz w:val="28"/>
          <w:szCs w:val="28"/>
        </w:rPr>
        <w:t xml:space="preserve">: </w:t>
      </w:r>
      <w:r>
        <w:rPr>
          <w:rFonts w:ascii="Nikosh" w:hAnsi="Nikosh" w:cs="Nikosh"/>
          <w:sz w:val="28"/>
          <w:szCs w:val="28"/>
          <w:cs/>
          <w:lang w:bidi="bn-IN"/>
        </w:rPr>
        <w:t>৭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ং</w:t>
      </w:r>
      <w:r>
        <w:rPr>
          <w:rFonts w:ascii="Nikosh" w:hAnsi="Nikosh" w:cs="Nikosh"/>
          <w:sz w:val="28"/>
          <w:szCs w:val="28"/>
        </w:rPr>
        <w:t xml:space="preserve"> </w:t>
      </w:r>
      <w:r w:rsidRPr="00B86EAB">
        <w:rPr>
          <w:rFonts w:ascii="SutonnyMJ" w:hAnsi="SutonnyMJ" w:cs="SutonnyMJ"/>
          <w:sz w:val="36"/>
          <w:szCs w:val="28"/>
        </w:rPr>
        <w:t>PzKvBev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2905"/>
        <w:gridCol w:w="1189"/>
        <w:gridCol w:w="1172"/>
        <w:gridCol w:w="1202"/>
        <w:gridCol w:w="1371"/>
        <w:gridCol w:w="2694"/>
        <w:gridCol w:w="3585"/>
      </w:tblGrid>
      <w:tr w:rsidR="00DC5499" w:rsidRPr="00D933A2" w:rsidTr="005B1161">
        <w:trPr>
          <w:trHeight w:val="56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ক্রমিক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ং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ঠিকান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ধরন</w:t>
            </w:r>
          </w:p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Nikosh" w:hAnsi="Nikosh" w:cs="Nikosh"/>
              </w:rPr>
              <w:t>(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টিক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দিন</w:t>
            </w:r>
            <w:r w:rsidRPr="00D933A2">
              <w:rPr>
                <w:rFonts w:ascii="Nikosh" w:hAnsi="Nikosh" w:cs="Nikosh"/>
              </w:rPr>
              <w:t>)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ূর্ব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সরকারী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অনুদা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পেয়েছ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িনা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সভাপতি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ইমাম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</w:tr>
      <w:tr w:rsidR="00DC5499" w:rsidRPr="00D933A2" w:rsidTr="005B1161">
        <w:trPr>
          <w:trHeight w:val="568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জাম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সজিদ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হ্যাঁ</w:t>
            </w:r>
            <w:r w:rsidRPr="00D933A2">
              <w:rPr>
                <w:rFonts w:ascii="Nikosh" w:hAnsi="Nikosh" w:cs="Nikosh"/>
              </w:rPr>
              <w:t>/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েয়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থাকল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সনে</w:t>
            </w:r>
          </w:p>
        </w:tc>
        <w:tc>
          <w:tcPr>
            <w:tcW w:w="2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১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২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৩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৪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৫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৬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৭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৮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Vrinda" w:hAnsi="Vrinda" w:cs="Vrinda"/>
                <w:cs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evj~MÖvg Dt cvov cyivZb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gvt gK‡Qb Avjx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809910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Avãyj evwi</w:t>
            </w:r>
            <w:r w:rsidRPr="00A03395">
              <w:rPr>
                <w:rFonts w:ascii="SutonnyMJ" w:hAnsi="SutonnyMJ"/>
                <w:sz w:val="26"/>
              </w:rPr>
              <w:t xml:space="preserve"> </w:t>
            </w:r>
          </w:p>
          <w:p w:rsidR="00DC5499" w:rsidRPr="00D933A2" w:rsidRDefault="00DC5499" w:rsidP="002642C7">
            <w:pPr>
              <w:spacing w:after="0" w:line="240" w:lineRule="auto"/>
              <w:jc w:val="both"/>
              <w:rPr>
                <w:rFonts w:ascii="Vrinda" w:hAnsi="Vrinda" w:cs="Vrinda"/>
                <w:cs/>
                <w:lang w:bidi="bn-IN"/>
              </w:rPr>
            </w:pPr>
            <w:r>
              <w:rPr>
                <w:rFonts w:ascii="SutonnyMJ" w:hAnsi="SutonnyMJ"/>
                <w:sz w:val="26"/>
              </w:rPr>
              <w:t xml:space="preserve"> </w:t>
            </w:r>
            <w:r w:rsidRPr="00A03395">
              <w:rPr>
                <w:rFonts w:ascii="SutonnyMJ" w:hAnsi="SutonnyMJ"/>
                <w:sz w:val="26"/>
              </w:rPr>
              <w:t>01757678898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rPr>
                <w:rFonts w:ascii="Vrinda" w:hAnsi="Vrinda" w:cs="Vrinda"/>
                <w:cs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evj~MÖvg `t cvov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Rwmg DwÏb 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4621698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dR AvwZKzi ingvb</w:t>
            </w:r>
          </w:p>
          <w:p w:rsidR="00DC5499" w:rsidRPr="00D933A2" w:rsidRDefault="00DC5499" w:rsidP="002642C7">
            <w:pPr>
              <w:spacing w:after="0" w:line="240" w:lineRule="auto"/>
              <w:jc w:val="both"/>
              <w:rPr>
                <w:rFonts w:ascii="Vrinda" w:hAnsi="Vrinda" w:cs="Vrinda"/>
                <w:cs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01714799911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551515">
              <w:rPr>
                <w:rFonts w:ascii="SutonnyMJ" w:hAnsi="SutonnyMJ" w:cs="SutonnyMJ"/>
                <w:lang w:bidi="bn-IN"/>
              </w:rPr>
              <w:t>evj~</w:t>
            </w:r>
            <w:r>
              <w:rPr>
                <w:rFonts w:ascii="SutonnyMJ" w:hAnsi="SutonnyMJ" w:cs="SutonnyMJ"/>
                <w:lang w:bidi="bn-IN"/>
              </w:rPr>
              <w:t>MÖvg DËicvov bZzb Rv‡g gm&amp;wR`</w:t>
            </w:r>
          </w:p>
          <w:p w:rsidR="00DC5499" w:rsidRPr="00551515" w:rsidRDefault="00DC5499" w:rsidP="002642C7">
            <w:pPr>
              <w:spacing w:after="0" w:line="240" w:lineRule="auto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‡`IqvbMÄ,Rvgvjcyi|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wdRj nK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85561447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 w:rsidRPr="00551515">
              <w:rPr>
                <w:rFonts w:ascii="SutonnyMJ" w:hAnsi="SutonnyMJ" w:cs="SutonnyMJ"/>
                <w:lang w:bidi="bn-IN"/>
              </w:rPr>
              <w:t>Rvwn`</w:t>
            </w:r>
            <w:r>
              <w:rPr>
                <w:rFonts w:ascii="SutonnyMJ" w:hAnsi="SutonnyMJ" w:cs="SutonnyMJ"/>
                <w:lang w:bidi="bn-IN"/>
              </w:rPr>
              <w:t>yj Bmjvg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640787163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evj~MÖvg `t KvVKzi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gvt kvnv Rvjvj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1493948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ey e°i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89128262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551515" w:rsidRDefault="00DC5499" w:rsidP="002642C7">
            <w:pPr>
              <w:spacing w:after="0" w:line="240" w:lineRule="auto"/>
              <w:rPr>
                <w:rFonts w:ascii="SutonnyMJ" w:hAnsi="SutonnyMJ" w:cs="SutonnyMJ"/>
                <w:cs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njKv `t cvov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Zg‡Qi Avjx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6534310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>nv‡dR †mwjg wgqv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/>
                <w:sz w:val="26"/>
              </w:rPr>
              <w:t>01710817287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551515" w:rsidRDefault="00DC5499" w:rsidP="002642C7">
            <w:pPr>
              <w:spacing w:after="0" w:line="240" w:lineRule="auto"/>
              <w:rPr>
                <w:rFonts w:ascii="SutonnyMJ" w:hAnsi="SutonnyMJ" w:cs="SutonnyMJ"/>
                <w:cs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‡Kj&amp;øvKvUv Rv‡g gm&amp;wR`  ‡`IqvbMÄ,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bQvi Avjx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848636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dR</w:t>
            </w:r>
            <w:r w:rsidRPr="00A03395">
              <w:rPr>
                <w:rFonts w:ascii="SutonnyMJ" w:hAnsi="SutonnyMJ"/>
                <w:sz w:val="26"/>
              </w:rPr>
              <w:t xml:space="preserve"> Avãyi iwng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53134428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A03395" w:rsidRDefault="00DC5499" w:rsidP="002642C7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WvKvwZqv </w:t>
            </w:r>
            <w:r>
              <w:rPr>
                <w:rFonts w:ascii="SutonnyMJ" w:hAnsi="SutonnyMJ"/>
                <w:sz w:val="26"/>
              </w:rPr>
              <w:t xml:space="preserve">cvov </w:t>
            </w:r>
            <w:r w:rsidRPr="00A03395">
              <w:rPr>
                <w:rFonts w:ascii="SutonnyMJ" w:hAnsi="SutonnyMJ"/>
                <w:sz w:val="26"/>
              </w:rPr>
              <w:t xml:space="preserve">Rv‡g gm&amp;wR`  ‡`IqvbMÄ,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dKiæj Bmjvg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83148083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gvmD` gvngyw`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42423110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njKvi Pi Rv‡g gm&amp;wR` 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`IqvbMÄ,Rvgvjcyi|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t iwk`</w:t>
            </w:r>
          </w:p>
          <w:p w:rsidR="00DC5499" w:rsidRPr="00B86EAB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7102126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gvmD`yj MwY</w:t>
            </w:r>
          </w:p>
          <w:p w:rsidR="00DC5499" w:rsidRPr="00551515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4707807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637936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njKvi Pi DËi ‡UsivKzov Rv‡g gm&amp;wR`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`IqvbMÄ,Rvgvjcyi|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Rybve Avjx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84383221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dRjyj nK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25134065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 xml:space="preserve">Pi njKv nveovevox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‡mvbvR DwÏb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2504281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nv‡dR Rvwn`yj Bmjvg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wU‡bi Pi</w:t>
            </w:r>
            <w:r>
              <w:rPr>
                <w:rFonts w:ascii="SutonnyMJ" w:hAnsi="SutonnyMJ"/>
                <w:sz w:val="26"/>
              </w:rPr>
              <w:t xml:space="preserve"> DËicvov</w:t>
            </w:r>
            <w:r w:rsidRPr="00A03395">
              <w:rPr>
                <w:rFonts w:ascii="SutonnyMJ" w:hAnsi="SutonnyMJ"/>
                <w:sz w:val="26"/>
              </w:rPr>
              <w:t xml:space="preserve">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AvgRv` †nv‡mb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6347362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ey e°i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4567225</w:t>
            </w:r>
          </w:p>
        </w:tc>
      </w:tr>
    </w:tbl>
    <w:p w:rsidR="00DC5499" w:rsidRDefault="00DC5499" w:rsidP="002642C7">
      <w:pPr>
        <w:spacing w:after="0" w:line="240" w:lineRule="auto"/>
      </w:pPr>
    </w:p>
    <w:p w:rsidR="00DC5499" w:rsidRDefault="00DC5499" w:rsidP="002642C7">
      <w:pPr>
        <w:spacing w:after="0" w:line="240" w:lineRule="auto"/>
      </w:pPr>
    </w:p>
    <w:p w:rsidR="00DC5499" w:rsidRDefault="00DC5499" w:rsidP="002642C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2915"/>
        <w:gridCol w:w="1189"/>
        <w:gridCol w:w="1172"/>
        <w:gridCol w:w="1203"/>
        <w:gridCol w:w="1371"/>
        <w:gridCol w:w="2696"/>
        <w:gridCol w:w="3573"/>
      </w:tblGrid>
      <w:tr w:rsidR="00DC5499" w:rsidRPr="00D933A2" w:rsidTr="005B1161">
        <w:trPr>
          <w:trHeight w:val="56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lastRenderedPageBreak/>
              <w:t>ক্রমিক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ং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ঠিকান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মসজিদ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ধরন</w:t>
            </w:r>
          </w:p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Nikosh" w:hAnsi="Nikosh" w:cs="Nikosh"/>
              </w:rPr>
              <w:t>(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টিক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দিন</w:t>
            </w:r>
            <w:r w:rsidRPr="00D933A2">
              <w:rPr>
                <w:rFonts w:ascii="Nikosh" w:hAnsi="Nikosh" w:cs="Nikosh"/>
              </w:rPr>
              <w:t>)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ূর্ব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সরকারী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অনুদা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পেয়েছ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িনা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সভাপতি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ইমামের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ম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ও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োবাইল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ফ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ম্বর</w:t>
            </w:r>
          </w:p>
        </w:tc>
      </w:tr>
      <w:tr w:rsidR="00DC5499" w:rsidRPr="00D933A2" w:rsidTr="005B1161">
        <w:trPr>
          <w:trHeight w:val="568"/>
        </w:trPr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জাম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মসজিদ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াঞ্জেগান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হ্যাঁ</w:t>
            </w:r>
            <w:r w:rsidRPr="00D933A2">
              <w:rPr>
                <w:rFonts w:ascii="Nikosh" w:hAnsi="Nikosh" w:cs="Nikosh"/>
              </w:rPr>
              <w:t>/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ন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পেয়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থাকলে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কোন</w:t>
            </w:r>
            <w:r w:rsidRPr="00D933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D933A2">
              <w:rPr>
                <w:rFonts w:ascii="Vrinda" w:hAnsi="Vrinda" w:cs="Vrinda" w:hint="cs"/>
                <w:cs/>
                <w:lang w:bidi="bn-IN"/>
              </w:rPr>
              <w:t>সনে</w:t>
            </w:r>
          </w:p>
        </w:tc>
        <w:tc>
          <w:tcPr>
            <w:tcW w:w="2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১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২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৩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৪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৫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৬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৭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9" w:rsidRPr="00D933A2" w:rsidRDefault="00DC5499" w:rsidP="002642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933A2">
              <w:rPr>
                <w:rFonts w:ascii="Vrinda" w:hAnsi="Vrinda" w:cs="Vrinda" w:hint="cs"/>
                <w:cs/>
                <w:lang w:bidi="bn-IN"/>
              </w:rPr>
              <w:t>৮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 w:rsidRPr="00A03395">
              <w:rPr>
                <w:rFonts w:ascii="SutonnyMJ" w:hAnsi="SutonnyMJ"/>
                <w:sz w:val="26"/>
              </w:rPr>
              <w:t>wU‡bi Pi</w:t>
            </w:r>
            <w:r>
              <w:rPr>
                <w:rFonts w:ascii="SutonnyMJ" w:hAnsi="SutonnyMJ"/>
                <w:sz w:val="26"/>
              </w:rPr>
              <w:t xml:space="preserve"> `wÿY cvov</w:t>
            </w:r>
            <w:r w:rsidRPr="00A03395">
              <w:rPr>
                <w:rFonts w:ascii="SutonnyMJ" w:hAnsi="SutonnyMJ"/>
                <w:sz w:val="26"/>
              </w:rPr>
              <w:t xml:space="preserve"> Rv‡g gm&amp;wR`  ‡`IqvbMÄ, Rvgvjcyi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t AvwRR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63226368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†gvt byibex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34952514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vKzwiqv Rv‡g gm&amp;wR`</w:t>
            </w:r>
          </w:p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Rvgvjcyi|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gvt evnv`yi Avjx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1985844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Avt iwng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5566984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</w:pPr>
            <w:r w:rsidRPr="00A03395">
              <w:rPr>
                <w:rFonts w:ascii="SutonnyMJ" w:hAnsi="SutonnyMJ"/>
                <w:sz w:val="26"/>
              </w:rPr>
              <w:t xml:space="preserve">evj~MÖvg c~e© ZvjZjv Rv‡g gm&amp;wR`  ‡`IqvbMÄ, Rvgvjcyi  </w:t>
            </w:r>
          </w:p>
          <w:p w:rsidR="00DC5499" w:rsidRPr="00A03395" w:rsidRDefault="00DC5499" w:rsidP="002642C7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†gvt evRye Avjx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7077825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 w:rsidRPr="00A03395">
              <w:rPr>
                <w:rFonts w:ascii="SutonnyMJ" w:hAnsi="SutonnyMJ"/>
                <w:sz w:val="26"/>
              </w:rPr>
              <w:t xml:space="preserve">AvwkKzi ingvb </w:t>
            </w:r>
          </w:p>
          <w:p w:rsidR="00DC5499" w:rsidRDefault="00DC5499" w:rsidP="002642C7">
            <w:pPr>
              <w:spacing w:after="0" w:line="240" w:lineRule="auto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/>
                <w:sz w:val="26"/>
              </w:rPr>
              <w:t xml:space="preserve">  </w:t>
            </w:r>
            <w:r w:rsidRPr="00A03395">
              <w:rPr>
                <w:rFonts w:ascii="SutonnyMJ" w:hAnsi="SutonnyMJ"/>
                <w:sz w:val="26"/>
              </w:rPr>
              <w:t>0173</w:t>
            </w:r>
            <w:r>
              <w:rPr>
                <w:rFonts w:ascii="SutonnyMJ" w:hAnsi="SutonnyMJ"/>
                <w:sz w:val="26"/>
              </w:rPr>
              <w:t>230224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gcyiv cwðgcvov Rv‡g gm&amp;wR`</w:t>
            </w:r>
          </w:p>
          <w:p w:rsidR="00DC5499" w:rsidRPr="00A03395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Rvgvjcyi|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gvt kvwgg wgqv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241893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µvg †nv‡mb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32808712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 nwibaiv Rv‡g gmwR`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Rvgvjcy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Avt Lv‡jK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9806940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kwdKzj Bmjvg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49181403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zKvBevox BDwbqb cwil` Rv‡g gmwR`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Rvgvjcyi|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†mwjg Lvb (†Pqvig¨vb)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PzKvBevwo BDwc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9597789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BZzj AvwRR Rv‡g gm&amp;wR`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Rvgvjci|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GW‡fv‡KU †iRvDj Kwig Avwgb (kvwgg)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2016258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‡gvt Avãyjøvn&amp;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‡Kvqvi Pi Rv‡g gmwR`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`IqvbMÄ,Rvgvjcyi|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‡mvjvBgvb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11889804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ãyj RyeŸvi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jKv ga¨cvov Rv‡g gmwR`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Rvgvjcyi|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kwn`y¾vgvb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913651449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ãyj evwiK</w:t>
            </w: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2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jKv bZzb Pi Rv‡g gmwR`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Rvgvjcyi|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‡mvbv wgqv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11048207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Avãyj AvwRR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</w:p>
        </w:tc>
      </w:tr>
      <w:tr w:rsidR="00DC5499" w:rsidRPr="00D933A2" w:rsidTr="005B1161">
        <w:trPr>
          <w:trHeight w:val="2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2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vjyMÖvg c~e©K †ijI‡q jvBb Rv‡g gmwR` 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IqvbMÄ,Rvgvjcyi|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6"/>
              </w:rPr>
              <w:t>b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99" w:rsidRPr="00380D4C" w:rsidRDefault="00DC5499" w:rsidP="002642C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Kv‡kg Avjx</w:t>
            </w:r>
          </w:p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01735483398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9" w:rsidRDefault="00DC5499" w:rsidP="002642C7">
            <w:pPr>
              <w:spacing w:after="0" w:line="240" w:lineRule="auto"/>
              <w:jc w:val="both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nviæb wgqv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/>
          <w:sz w:val="28"/>
        </w:rPr>
      </w:pPr>
    </w:p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br w:type="page"/>
      </w:r>
    </w:p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Pr="00275EF2" w:rsidRDefault="00DC5499" w:rsidP="002642C7">
      <w:pPr>
        <w:spacing w:after="0" w:line="240" w:lineRule="auto"/>
        <w:jc w:val="center"/>
        <w:rPr>
          <w:rFonts w:ascii="Nikosh2" w:hAnsi="Nikosh2" w:cs="Nikosh2"/>
          <w:b/>
          <w:bCs/>
          <w:sz w:val="36"/>
          <w:szCs w:val="36"/>
        </w:rPr>
      </w:pP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কওমি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মাদ্রাসা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ও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এতিমখানা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সংলগ্ন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মসজিদ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ব্যতীত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পৌরসভা</w:t>
      </w:r>
      <w:r w:rsidRPr="00275EF2">
        <w:rPr>
          <w:rFonts w:ascii="Nikosh2" w:hAnsi="Nikosh2" w:cs="Nikosh2"/>
          <w:b/>
          <w:bCs/>
          <w:sz w:val="36"/>
          <w:szCs w:val="36"/>
        </w:rPr>
        <w:t>/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ইউনিয়নভিত্তিক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মসজিদের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নামের</w:t>
      </w:r>
      <w:r w:rsidRPr="00275EF2">
        <w:rPr>
          <w:rFonts w:ascii="Nikosh2" w:hAnsi="Nikosh2" w:cs="Nikosh2"/>
          <w:b/>
          <w:bCs/>
          <w:sz w:val="36"/>
          <w:szCs w:val="36"/>
        </w:rPr>
        <w:t xml:space="preserve"> </w:t>
      </w:r>
      <w:r w:rsidRPr="00275EF2">
        <w:rPr>
          <w:rFonts w:ascii="Nikosh2" w:hAnsi="Nikosh2" w:cs="Vrinda"/>
          <w:b/>
          <w:bCs/>
          <w:sz w:val="36"/>
          <w:szCs w:val="36"/>
          <w:cs/>
          <w:lang w:bidi="bn-IN"/>
        </w:rPr>
        <w:t>তালিকা</w:t>
      </w:r>
    </w:p>
    <w:p w:rsidR="00DC5499" w:rsidRPr="007A38E9" w:rsidRDefault="00DC5499" w:rsidP="002642C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7A38E9">
        <w:rPr>
          <w:rFonts w:ascii="Nikosh" w:hAnsi="Nikosh" w:cs="Nikosh"/>
          <w:sz w:val="26"/>
          <w:szCs w:val="26"/>
        </w:rPr>
        <w:t xml:space="preserve">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7A38E9">
        <w:rPr>
          <w:rFonts w:ascii="Nikosh" w:hAnsi="Nikosh" w:cs="Nikosh"/>
          <w:sz w:val="26"/>
          <w:szCs w:val="26"/>
        </w:rPr>
        <w:t xml:space="preserve">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7A38E9">
        <w:rPr>
          <w:rFonts w:ascii="Nikosh" w:hAnsi="Nikosh" w:cs="Nikosh"/>
          <w:sz w:val="26"/>
          <w:szCs w:val="26"/>
        </w:rPr>
        <w:t xml:space="preserve">: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7A38E9">
        <w:rPr>
          <w:rFonts w:ascii="Nikosh" w:hAnsi="Nikosh" w:cs="Nikosh"/>
          <w:sz w:val="26"/>
          <w:szCs w:val="26"/>
        </w:rPr>
        <w:t xml:space="preserve">,          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উপজেলা/থানার</w:t>
      </w:r>
      <w:r w:rsidRPr="007A38E9">
        <w:rPr>
          <w:rFonts w:ascii="Nikosh" w:hAnsi="Nikosh" w:cs="Nikosh"/>
          <w:sz w:val="26"/>
          <w:szCs w:val="26"/>
        </w:rPr>
        <w:t xml:space="preserve">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7A38E9">
        <w:rPr>
          <w:rFonts w:ascii="Nikosh" w:hAnsi="Nikosh" w:cs="Nikosh"/>
          <w:sz w:val="26"/>
          <w:szCs w:val="26"/>
        </w:rPr>
        <w:t xml:space="preserve">: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দেওয়ানগঞ্জ</w:t>
      </w:r>
      <w:r w:rsidRPr="007A38E9">
        <w:rPr>
          <w:rFonts w:ascii="Nikosh" w:hAnsi="Nikosh" w:cs="Nikosh"/>
          <w:sz w:val="26"/>
          <w:szCs w:val="26"/>
        </w:rPr>
        <w:t xml:space="preserve">         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পৌরসভা/ইউনিয়নের</w:t>
      </w:r>
      <w:r w:rsidRPr="007A38E9">
        <w:rPr>
          <w:rFonts w:ascii="Nikosh" w:hAnsi="Nikosh" w:cs="Nikosh"/>
          <w:sz w:val="26"/>
          <w:szCs w:val="26"/>
        </w:rPr>
        <w:t xml:space="preserve">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 xml:space="preserve">নাম </w:t>
      </w:r>
      <w:r w:rsidRPr="007A38E9">
        <w:rPr>
          <w:rFonts w:ascii="Nikosh" w:hAnsi="Nikosh" w:cs="Nikosh"/>
          <w:sz w:val="26"/>
          <w:szCs w:val="26"/>
        </w:rPr>
        <w:t xml:space="preserve">: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৮</w:t>
      </w:r>
      <w:r w:rsidRPr="007A38E9">
        <w:rPr>
          <w:rFonts w:ascii="Nikosh" w:hAnsi="Nikosh" w:cs="Nikosh"/>
          <w:sz w:val="26"/>
          <w:szCs w:val="26"/>
        </w:rPr>
        <w:t xml:space="preserve">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নং</w:t>
      </w:r>
      <w:r w:rsidRPr="007A38E9">
        <w:rPr>
          <w:rFonts w:ascii="Nikosh" w:hAnsi="Nikosh" w:cs="Nikosh"/>
          <w:sz w:val="26"/>
          <w:szCs w:val="26"/>
        </w:rPr>
        <w:t xml:space="preserve"> </w:t>
      </w:r>
      <w:r w:rsidRPr="007A38E9">
        <w:rPr>
          <w:rFonts w:ascii="Nikosh" w:hAnsi="Nikosh" w:cs="Nikosh"/>
          <w:sz w:val="26"/>
          <w:szCs w:val="26"/>
          <w:cs/>
          <w:lang w:bidi="bn-IN"/>
        </w:rPr>
        <w:t>দেওয়ানগঞ্জ</w:t>
      </w:r>
    </w:p>
    <w:tbl>
      <w:tblPr>
        <w:tblStyle w:val="TableGrid"/>
        <w:tblW w:w="0" w:type="auto"/>
        <w:tblInd w:w="288" w:type="dxa"/>
        <w:tblLook w:val="04A0"/>
      </w:tblPr>
      <w:tblGrid>
        <w:gridCol w:w="1233"/>
        <w:gridCol w:w="3265"/>
        <w:gridCol w:w="1177"/>
        <w:gridCol w:w="1575"/>
        <w:gridCol w:w="1587"/>
        <w:gridCol w:w="1315"/>
        <w:gridCol w:w="2064"/>
        <w:gridCol w:w="2400"/>
      </w:tblGrid>
      <w:tr w:rsidR="00DC5499" w:rsidRPr="00380D4C" w:rsidTr="005B1161">
        <w:trPr>
          <w:trHeight w:val="595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9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0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9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1260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92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`NjKvw›` `wÿY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t iwdKz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7-795782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Aveyj Kv‡k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7-193135</w:t>
            </w:r>
          </w:p>
        </w:tc>
      </w:tr>
      <w:tr w:rsidR="00DC5499" w:rsidRPr="00380D4C" w:rsidTr="005B1161">
        <w:trPr>
          <w:trHeight w:val="665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`NjKvw›` c~e©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Rx †mKv›`i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01735-257865 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ivRy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42-202811</w:t>
            </w:r>
          </w:p>
        </w:tc>
      </w:tr>
      <w:tr w:rsidR="00DC5499" w:rsidRPr="00380D4C" w:rsidTr="005B1161">
        <w:trPr>
          <w:trHeight w:val="575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igv Mv‡qbcvov Rv‡g gm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 mvB`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99-732006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wbQz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2-247719</w:t>
            </w:r>
          </w:p>
        </w:tc>
      </w:tr>
      <w:tr w:rsidR="00DC5499" w:rsidRPr="00380D4C" w:rsidTr="005B1161">
        <w:trPr>
          <w:trHeight w:val="557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ZjKcyi DËi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gvb Avjx †g¤^vi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29-684264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dmvi Avj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3-679303</w:t>
            </w:r>
          </w:p>
        </w:tc>
      </w:tr>
      <w:tr w:rsidR="00DC5499" w:rsidRPr="00380D4C" w:rsidTr="005B1161">
        <w:trPr>
          <w:trHeight w:val="593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ZjKcyi `wÿYcvov Rv‡g gm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Riæj Bmjvg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29-118007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‡ivqvi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834757</w:t>
            </w:r>
          </w:p>
        </w:tc>
      </w:tr>
      <w:tr w:rsidR="00DC5499" w:rsidRPr="00380D4C" w:rsidTr="005B1161">
        <w:trPr>
          <w:trHeight w:val="783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Zgvi Pi nv‡dwRqv gv`&amp;ivmv I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iæb wgqv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-754322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jvDwÏb K¡vix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8-483116</w:t>
            </w:r>
          </w:p>
        </w:tc>
      </w:tr>
      <w:tr w:rsidR="00DC5499" w:rsidRPr="00380D4C" w:rsidTr="005B1161">
        <w:trPr>
          <w:trHeight w:val="837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 Ligv ¸”QMÖvg Rv‡g gm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ZvZv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8-566905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Bdzj Bmjv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70-670992</w:t>
            </w:r>
          </w:p>
        </w:tc>
      </w:tr>
      <w:tr w:rsidR="00DC5499" w:rsidRPr="00380D4C" w:rsidTr="005B1161">
        <w:trPr>
          <w:trHeight w:val="895"/>
        </w:trPr>
        <w:tc>
          <w:tcPr>
            <w:tcW w:w="1260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92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wðg Mvgvwiq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‡bvqvi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09-970244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L‡jQzi ingvb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1-594544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  <w:r>
        <w:rPr>
          <w:rFonts w:ascii="Nirmala UI" w:hAnsi="Nirmala UI" w:cs="Nirmala UI"/>
          <w:b/>
          <w:bCs/>
          <w:sz w:val="36"/>
          <w:szCs w:val="36"/>
          <w:cs/>
          <w:lang w:bidi="bn-IN"/>
        </w:rPr>
        <w:br w:type="page"/>
      </w:r>
    </w:p>
    <w:tbl>
      <w:tblPr>
        <w:tblStyle w:val="TableGrid"/>
        <w:tblW w:w="0" w:type="auto"/>
        <w:tblInd w:w="288" w:type="dxa"/>
        <w:tblLook w:val="04A0"/>
      </w:tblPr>
      <w:tblGrid>
        <w:gridCol w:w="916"/>
        <w:gridCol w:w="3584"/>
        <w:gridCol w:w="1177"/>
        <w:gridCol w:w="1575"/>
        <w:gridCol w:w="1587"/>
        <w:gridCol w:w="1315"/>
        <w:gridCol w:w="2064"/>
        <w:gridCol w:w="2398"/>
      </w:tblGrid>
      <w:tr w:rsidR="00DC5499" w:rsidRPr="00380D4C" w:rsidTr="00906AEE">
        <w:trPr>
          <w:trHeight w:val="595"/>
        </w:trPr>
        <w:tc>
          <w:tcPr>
            <w:tcW w:w="91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5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0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906AEE">
        <w:trPr>
          <w:trHeight w:val="440"/>
        </w:trPr>
        <w:tc>
          <w:tcPr>
            <w:tcW w:w="91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5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8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1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906AEE">
        <w:trPr>
          <w:trHeight w:val="134"/>
        </w:trPr>
        <w:tc>
          <w:tcPr>
            <w:tcW w:w="91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8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7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906AEE">
        <w:trPr>
          <w:trHeight w:val="647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i Mv‡qbcvov cyivZb Rv‡g gm&amp;wR`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nv¤§`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7-032593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Dbym Avjx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4-834757</w:t>
            </w:r>
          </w:p>
        </w:tc>
      </w:tr>
      <w:tr w:rsidR="00DC5499" w:rsidRPr="00380D4C" w:rsidTr="00906AEE">
        <w:trPr>
          <w:trHeight w:val="665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Ligv c~e©cvov Rv‡g gm&amp;wR` 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gRv`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92-482853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eªvnxg Lwjj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5-470603</w:t>
            </w:r>
          </w:p>
        </w:tc>
      </w:tr>
      <w:tr w:rsidR="00DC5499" w:rsidRPr="00380D4C" w:rsidTr="00906AEE">
        <w:trPr>
          <w:trHeight w:val="575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wjcvov Rv‡g gmwR` 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t mvËvi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3-544438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wgbyj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9-647551</w:t>
            </w:r>
          </w:p>
        </w:tc>
      </w:tr>
      <w:tr w:rsidR="00DC5499" w:rsidRPr="00380D4C" w:rsidTr="00906AEE">
        <w:trPr>
          <w:trHeight w:val="557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qvcvov Rv‡g gm&amp;wR`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eªvnxg Lwjj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850-139362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iv¾v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66-249469</w:t>
            </w:r>
          </w:p>
        </w:tc>
      </w:tr>
      <w:tr w:rsidR="00DC5499" w:rsidRPr="00380D4C" w:rsidTr="00906AEE">
        <w:trPr>
          <w:trHeight w:val="593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Zgvi Pi Rv‡g gm&amp;wR`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gvQ †nv‡mb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8-510826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wdKzj Bmjvg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0-666832</w:t>
            </w:r>
          </w:p>
        </w:tc>
      </w:tr>
      <w:tr w:rsidR="00DC5499" w:rsidRPr="00380D4C" w:rsidTr="00906AEE">
        <w:trPr>
          <w:trHeight w:val="783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 Ligv wgqvevox Rv‡g gm&amp;wR` 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¯Ídv Kvgvj 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59-615469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v‡mj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7-532308</w:t>
            </w:r>
          </w:p>
        </w:tc>
      </w:tr>
      <w:tr w:rsidR="00DC5499" w:rsidRPr="00380D4C" w:rsidTr="00906AEE">
        <w:trPr>
          <w:trHeight w:val="837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a¨ Mvgvwiqv Rv‡g gm&amp;wR`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nvwK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13-736444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Iqv`y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39-491606</w:t>
            </w:r>
          </w:p>
        </w:tc>
      </w:tr>
      <w:tr w:rsidR="00DC5499" w:rsidRPr="00380D4C" w:rsidTr="00906AEE">
        <w:trPr>
          <w:trHeight w:val="895"/>
        </w:trPr>
        <w:tc>
          <w:tcPr>
            <w:tcW w:w="916" w:type="dxa"/>
            <w:vAlign w:val="center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4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`wÿY Mvgvwiqv DËicvov Rv‡g gm&amp;wR` </w:t>
            </w:r>
          </w:p>
        </w:tc>
        <w:tc>
          <w:tcPr>
            <w:tcW w:w="117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57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8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1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t Qvgv`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5-430822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mwjg wgqv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9-874717</w:t>
            </w:r>
          </w:p>
        </w:tc>
      </w:tr>
    </w:tbl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p w:rsidR="00DC5499" w:rsidRPr="00B67EBF" w:rsidRDefault="00DC5499" w:rsidP="002642C7">
      <w:pPr>
        <w:spacing w:after="0" w:line="240" w:lineRule="auto"/>
        <w:jc w:val="center"/>
        <w:rPr>
          <w:rFonts w:ascii="Nirmala UI" w:hAnsi="Nirmala UI" w:cs="Nirmala UI"/>
          <w:sz w:val="26"/>
          <w:szCs w:val="26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17"/>
        <w:gridCol w:w="3583"/>
        <w:gridCol w:w="1177"/>
        <w:gridCol w:w="1575"/>
        <w:gridCol w:w="1587"/>
        <w:gridCol w:w="1315"/>
        <w:gridCol w:w="2064"/>
        <w:gridCol w:w="2398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0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gvwiqv `wÿY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wKDj nK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13778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Di ingv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3-513778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igv fvwU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ûgvqyb Kwe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9-843945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ûgvqyb Kwe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59-843945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ZjKcyi ga¨cvo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 †gvnv¤§`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811-009520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‡ivqvi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7-171141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i Ligv †Pqvig¨vb evox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qvKze Avjx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10-324903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yi Avj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89-585479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ZjKcyi `wÿY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 e°i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767-300318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t kwdKzj Avjg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9-787353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igv `vwLj gv`&amp;ivm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 mvC`</w:t>
            </w:r>
          </w:p>
          <w:p w:rsidR="00DC5499" w:rsidRDefault="00DC549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01963-353302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t Rvwn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42-540327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Zjxcvo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gQzj miKv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6-672045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t gwR`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920-298493</w:t>
            </w:r>
          </w:p>
        </w:tc>
      </w:tr>
      <w:tr w:rsidR="00DC5499" w:rsidRPr="00380D4C" w:rsidTr="005B1161">
        <w:trPr>
          <w:trHeight w:val="89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Ligv bqvcvo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t Lv‡jK miKvi 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12-818374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kivd †nv‡mb</w:t>
            </w:r>
          </w:p>
          <w:p w:rsidR="00DC5499" w:rsidRPr="00A03395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722-004490</w:t>
            </w:r>
          </w:p>
        </w:tc>
      </w:tr>
    </w:tbl>
    <w:p w:rsidR="00DC5499" w:rsidRPr="00BE0160" w:rsidRDefault="00DC5499" w:rsidP="002642C7">
      <w:pPr>
        <w:spacing w:after="0" w:line="240" w:lineRule="auto"/>
        <w:rPr>
          <w:rFonts w:ascii="SutonnyMJ" w:hAnsi="SutonnyMJ" w:cs="SutonnyMJ"/>
          <w:sz w:val="38"/>
          <w:szCs w:val="36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lang w:bidi="bn-IN"/>
        </w:rPr>
      </w:pPr>
    </w:p>
    <w:p w:rsidR="00906AEE" w:rsidRDefault="00906AEE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16"/>
        <w:gridCol w:w="3583"/>
        <w:gridCol w:w="1177"/>
        <w:gridCol w:w="1575"/>
        <w:gridCol w:w="1588"/>
        <w:gridCol w:w="1315"/>
        <w:gridCol w:w="2064"/>
        <w:gridCol w:w="2398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0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Ligv miKvi evox 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 xml:space="preserve"> †LvKb wgqv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01915-493628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nv‡dR Avt Qvjvg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01777-688056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 xml:space="preserve">wZjKcyi Avwgi gvóv‡ii evox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 xml:space="preserve">byi †gvnv¤§`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01743-66813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 xml:space="preserve">wgRvbyi ingvb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01734-834657</w:t>
            </w:r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 xml:space="preserve">DZgviPi Avt Rwjj gv÷v‡ii evox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Pr="00AC584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AC584D">
              <w:rPr>
                <w:rFonts w:ascii="SutonnyMJ" w:hAnsi="SutonnyMJ" w:cs="SutonnyMJ"/>
                <w:sz w:val="26"/>
                <w:szCs w:val="26"/>
              </w:rPr>
              <w:t xml:space="preserve">Avt Rwjj gv÷vi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AC584D">
              <w:rPr>
                <w:rFonts w:ascii="SutonnyMJ" w:hAnsi="SutonnyMJ" w:cs="SutonnyMJ"/>
                <w:sz w:val="26"/>
                <w:szCs w:val="26"/>
              </w:rPr>
              <w:t>01710-663564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 xml:space="preserve">Avt jwZd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C584D">
              <w:rPr>
                <w:rFonts w:ascii="SutonnyMJ" w:hAnsi="SutonnyMJ"/>
                <w:sz w:val="26"/>
                <w:szCs w:val="26"/>
              </w:rPr>
              <w:t>01714-558499</w:t>
            </w:r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igv c~e©cvov Rv‡g gm&amp;wR`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gVz wgqv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1-540543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yi bex AvRv`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51-540543</w:t>
            </w:r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Ligv Lvbcvo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Avey ivqnvb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7-554318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Äyiæj nK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83-69588</w:t>
            </w:r>
          </w:p>
        </w:tc>
      </w:tr>
      <w:tr w:rsidR="00DC5499" w:rsidRPr="00380D4C" w:rsidTr="005B1161">
        <w:trPr>
          <w:trHeight w:val="783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fvwUcvov Pvjveb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kwn` wgqv </w:t>
            </w:r>
          </w:p>
          <w:p w:rsidR="00DC5499" w:rsidRPr="005B716E" w:rsidRDefault="00DC5499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5-517413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gwgb nK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31-304906</w:t>
            </w:r>
          </w:p>
        </w:tc>
      </w:tr>
      <w:tr w:rsidR="00DC5499" w:rsidRPr="00380D4C" w:rsidTr="005B1161">
        <w:trPr>
          <w:trHeight w:val="837"/>
        </w:trPr>
        <w:tc>
          <w:tcPr>
            <w:tcW w:w="924" w:type="dxa"/>
            <w:vAlign w:val="center"/>
          </w:tcPr>
          <w:p w:rsidR="00DC5499" w:rsidRPr="00AC584D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C584D" w:rsidRDefault="00DC5499" w:rsidP="002642C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Pi Ligv bv‡›`Kzo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v‡ne Avjx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14-189704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gvt nvjy wgqv </w:t>
            </w:r>
          </w:p>
          <w:p w:rsidR="00DC5499" w:rsidRPr="00AC584D" w:rsidRDefault="00DC5499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02-715483</w:t>
            </w:r>
          </w:p>
        </w:tc>
      </w:tr>
    </w:tbl>
    <w:p w:rsidR="00DC5499" w:rsidRDefault="00DC5499" w:rsidP="002642C7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DC5499" w:rsidRDefault="00DC5499" w:rsidP="002642C7">
      <w:pPr>
        <w:spacing w:after="0" w:line="240" w:lineRule="auto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  <w:r>
        <w:rPr>
          <w:rFonts w:ascii="Nirmala UI" w:hAnsi="Nirmala UI" w:cs="Nirmala UI"/>
          <w:b/>
          <w:bCs/>
          <w:sz w:val="36"/>
          <w:szCs w:val="36"/>
          <w:cs/>
          <w:lang w:bidi="bn-IN"/>
        </w:rPr>
        <w:br w:type="page"/>
      </w:r>
    </w:p>
    <w:p w:rsidR="00DC5499" w:rsidRDefault="00DC5499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16"/>
        <w:gridCol w:w="3587"/>
        <w:gridCol w:w="1177"/>
        <w:gridCol w:w="1575"/>
        <w:gridCol w:w="1587"/>
        <w:gridCol w:w="1314"/>
        <w:gridCol w:w="2064"/>
        <w:gridCol w:w="2396"/>
      </w:tblGrid>
      <w:tr w:rsidR="00DC5499" w:rsidRPr="00380D4C" w:rsidTr="005B1161">
        <w:trPr>
          <w:trHeight w:val="595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80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ধরন</w:t>
            </w:r>
          </w:p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টিক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দি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2" w:type="dxa"/>
            <w:gridSpan w:val="2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ূর্ব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রকারী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অনুদা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েয়েছ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সভাপতি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ইমামের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ম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ও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োবাইল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ফোন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C5499" w:rsidRPr="00380D4C" w:rsidTr="005B1161">
        <w:trPr>
          <w:trHeight w:val="440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জামে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হ্যাঁ</w:t>
            </w:r>
            <w:r w:rsidRPr="00380D4C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পেয়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থাকলে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কোন</w:t>
            </w:r>
            <w:r w:rsidRPr="00380D4C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380D4C">
              <w:rPr>
                <w:rFonts w:ascii="Nirmala UI" w:hAnsi="Nirmala UI" w:cs="Vrind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5499" w:rsidRPr="00380D4C" w:rsidTr="005B1161">
        <w:trPr>
          <w:trHeight w:val="134"/>
        </w:trPr>
        <w:tc>
          <w:tcPr>
            <w:tcW w:w="924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8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9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6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7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5" w:type="dxa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0D4C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C5499" w:rsidRPr="00380D4C" w:rsidTr="005B1161">
        <w:trPr>
          <w:trHeight w:val="64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v‡›`Kzov DËicvov Rv‡g gm&amp;wR` </w:t>
            </w:r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Pr="000C1FE4" w:rsidRDefault="00DC5499" w:rsidP="002642C7">
            <w:pPr>
              <w:jc w:val="center"/>
              <w:rPr>
                <w:ins w:id="1" w:author="User" w:date="2020-05-16T16:38:00Z"/>
                <w:rFonts w:ascii="SutonnyMJ" w:hAnsi="SutonnyMJ"/>
                <w:sz w:val="26"/>
                <w:u w:val="single"/>
              </w:rPr>
            </w:pPr>
            <w:ins w:id="2" w:author="User" w:date="2020-05-16T16:38:00Z">
              <w:r w:rsidRPr="000C1FE4">
                <w:rPr>
                  <w:rFonts w:ascii="SutonnyMJ" w:hAnsi="SutonnyMJ"/>
                  <w:sz w:val="26"/>
                  <w:u w:val="single"/>
                </w:rPr>
                <w:t>‡LvKv wgqv</w:t>
              </w:r>
            </w:ins>
          </w:p>
          <w:p w:rsidR="00DC5499" w:rsidRPr="000C1FE4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ins w:id="3" w:author="User" w:date="2020-05-16T16:38:00Z">
              <w:r w:rsidRPr="000C1FE4">
                <w:rPr>
                  <w:rFonts w:ascii="SutonnyMJ" w:hAnsi="SutonnyMJ"/>
                  <w:sz w:val="26"/>
                  <w:u w:val="single"/>
                </w:rPr>
                <w:t>01916-399174</w:t>
              </w:r>
            </w:ins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9B7026" w:rsidRDefault="00DC5499" w:rsidP="002642C7">
            <w:pPr>
              <w:jc w:val="center"/>
              <w:rPr>
                <w:rFonts w:ascii="SutonnyMJ" w:hAnsi="SutonnyMJ"/>
                <w:sz w:val="26"/>
              </w:rPr>
            </w:pPr>
            <w:r w:rsidRPr="009B7026">
              <w:rPr>
                <w:rFonts w:ascii="SutonnyMJ" w:hAnsi="SutonnyMJ"/>
                <w:sz w:val="26"/>
              </w:rPr>
              <w:t>mv‡q`vjx Bmjvg</w:t>
            </w:r>
          </w:p>
          <w:p w:rsidR="00DC5499" w:rsidRPr="009B7026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r w:rsidRPr="009B7026">
              <w:rPr>
                <w:rFonts w:ascii="SutonnyMJ" w:hAnsi="SutonnyMJ"/>
                <w:sz w:val="26"/>
              </w:rPr>
              <w:t>01999-462003</w:t>
            </w:r>
          </w:p>
        </w:tc>
      </w:tr>
      <w:tr w:rsidR="00DC5499" w:rsidRPr="00380D4C" w:rsidTr="005B1161">
        <w:trPr>
          <w:trHeight w:val="66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ins w:id="4" w:author="User" w:date="2020-05-16T16:38:00Z">
              <w:r>
                <w:rPr>
                  <w:rFonts w:ascii="SutonnyMJ" w:hAnsi="SutonnyMJ"/>
                  <w:sz w:val="26"/>
                </w:rPr>
                <w:t>PiLigv ga¨cvov Rv‡g gm&amp;wR`</w:t>
              </w:r>
            </w:ins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DC5499" w:rsidRPr="00D909C3" w:rsidRDefault="00DC5499" w:rsidP="002642C7">
            <w:pPr>
              <w:jc w:val="center"/>
              <w:rPr>
                <w:ins w:id="5" w:author="User" w:date="2020-05-16T16:38:00Z"/>
                <w:rFonts w:ascii="SutonnyMJ" w:hAnsi="SutonnyMJ"/>
                <w:sz w:val="26"/>
                <w:u w:val="single"/>
              </w:rPr>
            </w:pPr>
            <w:ins w:id="6" w:author="User" w:date="2020-05-16T16:38:00Z">
              <w:r w:rsidRPr="00D909C3">
                <w:rPr>
                  <w:rFonts w:ascii="SutonnyMJ" w:hAnsi="SutonnyMJ"/>
                  <w:sz w:val="26"/>
                  <w:u w:val="single"/>
                </w:rPr>
                <w:t>Avt gvwbK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ins w:id="7" w:author="User" w:date="2020-05-16T16:39:00Z">
              <w:r w:rsidRPr="00D909C3">
                <w:rPr>
                  <w:rFonts w:ascii="SutonnyMJ" w:hAnsi="SutonnyMJ"/>
                  <w:sz w:val="26"/>
                  <w:u w:val="single"/>
                </w:rPr>
                <w:t>01905-343955</w:t>
              </w:r>
            </w:ins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D909C3" w:rsidRDefault="00DC5499" w:rsidP="002642C7">
            <w:pPr>
              <w:jc w:val="center"/>
              <w:rPr>
                <w:ins w:id="8" w:author="User" w:date="2020-05-16T16:38:00Z"/>
                <w:rFonts w:ascii="SutonnyMJ" w:hAnsi="SutonnyMJ"/>
                <w:sz w:val="26"/>
                <w:u w:val="single"/>
              </w:rPr>
            </w:pPr>
            <w:ins w:id="9" w:author="User" w:date="2020-05-16T16:38:00Z">
              <w:r w:rsidRPr="00D909C3">
                <w:rPr>
                  <w:rFonts w:ascii="SutonnyMJ" w:hAnsi="SutonnyMJ"/>
                  <w:sz w:val="26"/>
                  <w:u w:val="single"/>
                </w:rPr>
                <w:t>`yjvj nK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ins w:id="10" w:author="User" w:date="2020-05-16T16:38:00Z">
              <w:r w:rsidRPr="00D909C3">
                <w:rPr>
                  <w:rFonts w:ascii="SutonnyMJ" w:hAnsi="SutonnyMJ"/>
                  <w:sz w:val="26"/>
                  <w:u w:val="single"/>
                </w:rPr>
                <w:t>01795-586313</w:t>
              </w:r>
            </w:ins>
          </w:p>
        </w:tc>
      </w:tr>
      <w:tr w:rsidR="00DC5499" w:rsidRPr="00380D4C" w:rsidTr="005B1161">
        <w:trPr>
          <w:trHeight w:val="575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ins w:id="11" w:author="User" w:date="2020-05-16T16:39:00Z">
              <w:r>
                <w:rPr>
                  <w:rFonts w:ascii="SutonnyMJ" w:hAnsi="SutonnyMJ"/>
                  <w:sz w:val="26"/>
                </w:rPr>
                <w:t xml:space="preserve">Ligv ga¨cvov Rv‡g gm&amp;wR` </w:t>
              </w:r>
            </w:ins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D909C3" w:rsidRDefault="00DC5499" w:rsidP="002642C7">
            <w:pPr>
              <w:jc w:val="center"/>
              <w:rPr>
                <w:ins w:id="12" w:author="User" w:date="2020-05-16T16:39:00Z"/>
                <w:rFonts w:ascii="SutonnyMJ" w:hAnsi="SutonnyMJ" w:cs="SutonnyMJ"/>
                <w:sz w:val="28"/>
                <w:u w:val="single"/>
              </w:rPr>
            </w:pPr>
            <w:ins w:id="13" w:author="User" w:date="2020-05-16T16:39:00Z">
              <w:r w:rsidRPr="00D909C3">
                <w:rPr>
                  <w:rFonts w:ascii="SutonnyMJ" w:hAnsi="SutonnyMJ" w:cs="SutonnyMJ"/>
                  <w:sz w:val="28"/>
                  <w:u w:val="single"/>
                </w:rPr>
                <w:t>bRiæj Bmjvg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 w:cs="SutonnyMJ"/>
                <w:sz w:val="28"/>
                <w:u w:val="single"/>
              </w:rPr>
            </w:pPr>
            <w:ins w:id="14" w:author="User" w:date="2020-05-16T16:39:00Z">
              <w:r w:rsidRPr="00D909C3">
                <w:rPr>
                  <w:rFonts w:ascii="SutonnyMJ" w:hAnsi="SutonnyMJ" w:cs="SutonnyMJ"/>
                  <w:sz w:val="28"/>
                  <w:u w:val="single"/>
                </w:rPr>
                <w:t>01718-821812</w:t>
              </w:r>
            </w:ins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D909C3" w:rsidRDefault="00DC5499" w:rsidP="002642C7">
            <w:pPr>
              <w:jc w:val="center"/>
              <w:rPr>
                <w:ins w:id="15" w:author="User" w:date="2020-05-16T16:39:00Z"/>
                <w:rFonts w:ascii="SutonnyMJ" w:hAnsi="SutonnyMJ"/>
                <w:sz w:val="26"/>
                <w:u w:val="single"/>
              </w:rPr>
            </w:pPr>
            <w:ins w:id="16" w:author="User" w:date="2020-05-16T16:39:00Z">
              <w:r w:rsidRPr="00D909C3">
                <w:rPr>
                  <w:rFonts w:ascii="SutonnyMJ" w:hAnsi="SutonnyMJ"/>
                  <w:sz w:val="26"/>
                  <w:u w:val="single"/>
                </w:rPr>
                <w:t>nhiZ Avjx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ins w:id="17" w:author="User" w:date="2020-05-16T16:39:00Z">
              <w:r w:rsidRPr="00D909C3">
                <w:rPr>
                  <w:rFonts w:ascii="SutonnyMJ" w:hAnsi="SutonnyMJ"/>
                  <w:sz w:val="26"/>
                  <w:u w:val="single"/>
                </w:rPr>
                <w:t>01304-541424</w:t>
              </w:r>
            </w:ins>
          </w:p>
        </w:tc>
      </w:tr>
      <w:tr w:rsidR="00DC5499" w:rsidRPr="00380D4C" w:rsidTr="005B1161">
        <w:trPr>
          <w:trHeight w:val="557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ins w:id="18" w:author="User" w:date="2020-05-16T16:39:00Z">
              <w:r>
                <w:rPr>
                  <w:rFonts w:ascii="SutonnyMJ" w:hAnsi="SutonnyMJ"/>
                  <w:sz w:val="26"/>
                </w:rPr>
                <w:t xml:space="preserve">Ligv bZzb evRvi gm&amp;wR` </w:t>
              </w:r>
            </w:ins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D909C3" w:rsidRDefault="00DC5499" w:rsidP="002642C7">
            <w:pPr>
              <w:jc w:val="center"/>
              <w:rPr>
                <w:ins w:id="19" w:author="User" w:date="2020-05-16T16:40:00Z"/>
                <w:rFonts w:ascii="SutonnyMJ" w:hAnsi="SutonnyMJ" w:cs="SutonnyMJ"/>
                <w:sz w:val="28"/>
                <w:u w:val="single"/>
              </w:rPr>
            </w:pPr>
            <w:ins w:id="20" w:author="User" w:date="2020-05-16T16:40:00Z">
              <w:r w:rsidRPr="00D909C3">
                <w:rPr>
                  <w:rFonts w:ascii="SutonnyMJ" w:hAnsi="SutonnyMJ" w:cs="SutonnyMJ"/>
                  <w:sz w:val="28"/>
                  <w:u w:val="single"/>
                </w:rPr>
                <w:t>RvwKDj nK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 w:cs="SutonnyMJ"/>
                <w:sz w:val="28"/>
                <w:u w:val="single"/>
              </w:rPr>
            </w:pPr>
            <w:ins w:id="21" w:author="User" w:date="2020-05-16T16:40:00Z">
              <w:r w:rsidRPr="00D909C3">
                <w:rPr>
                  <w:rFonts w:ascii="SutonnyMJ" w:hAnsi="SutonnyMJ" w:cs="SutonnyMJ"/>
                  <w:sz w:val="28"/>
                  <w:u w:val="single"/>
                </w:rPr>
                <w:t>01713-513778</w:t>
              </w:r>
            </w:ins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D909C3" w:rsidRDefault="00DC5499" w:rsidP="002642C7">
            <w:pPr>
              <w:jc w:val="center"/>
              <w:rPr>
                <w:ins w:id="22" w:author="User" w:date="2020-05-16T16:40:00Z"/>
                <w:rFonts w:ascii="SutonnyMJ" w:hAnsi="SutonnyMJ"/>
                <w:sz w:val="26"/>
                <w:u w:val="single"/>
              </w:rPr>
            </w:pPr>
            <w:ins w:id="23" w:author="User" w:date="2020-05-16T16:40:00Z">
              <w:r w:rsidRPr="00D909C3">
                <w:rPr>
                  <w:rFonts w:ascii="SutonnyMJ" w:hAnsi="SutonnyMJ"/>
                  <w:sz w:val="26"/>
                  <w:u w:val="single"/>
                </w:rPr>
                <w:t>‡gvt AvRv`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ins w:id="24" w:author="User" w:date="2020-05-16T16:40:00Z">
              <w:r w:rsidRPr="00D909C3">
                <w:rPr>
                  <w:rFonts w:ascii="SutonnyMJ" w:hAnsi="SutonnyMJ"/>
                  <w:sz w:val="26"/>
                  <w:u w:val="single"/>
                </w:rPr>
                <w:t>01929-585225</w:t>
              </w:r>
            </w:ins>
          </w:p>
        </w:tc>
      </w:tr>
      <w:tr w:rsidR="00DC5499" w:rsidRPr="00380D4C" w:rsidTr="005B1161">
        <w:trPr>
          <w:trHeight w:val="593"/>
        </w:trPr>
        <w:tc>
          <w:tcPr>
            <w:tcW w:w="924" w:type="dxa"/>
          </w:tcPr>
          <w:p w:rsidR="00DC5499" w:rsidRPr="00380D4C" w:rsidRDefault="00DC5499" w:rsidP="002642C7">
            <w:pPr>
              <w:pStyle w:val="ListParagraph"/>
              <w:numPr>
                <w:ilvl w:val="0"/>
                <w:numId w:val="1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8" w:type="dxa"/>
            <w:vAlign w:val="center"/>
          </w:tcPr>
          <w:p w:rsidR="00DC5499" w:rsidRPr="00A03395" w:rsidRDefault="00DC5499" w:rsidP="002642C7">
            <w:pPr>
              <w:rPr>
                <w:rFonts w:ascii="SutonnyMJ" w:hAnsi="SutonnyMJ"/>
                <w:sz w:val="26"/>
              </w:rPr>
            </w:pPr>
            <w:ins w:id="25" w:author="User" w:date="2020-05-16T16:40:00Z">
              <w:r>
                <w:rPr>
                  <w:rFonts w:ascii="SutonnyMJ" w:hAnsi="SutonnyMJ"/>
                  <w:sz w:val="26"/>
                </w:rPr>
                <w:t>RvwgivKv›`v Rv‡g gm&amp;wR`</w:t>
              </w:r>
            </w:ins>
          </w:p>
        </w:tc>
        <w:tc>
          <w:tcPr>
            <w:tcW w:w="119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6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37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bv</w:t>
            </w:r>
          </w:p>
        </w:tc>
        <w:tc>
          <w:tcPr>
            <w:tcW w:w="1345" w:type="dxa"/>
            <w:vAlign w:val="center"/>
          </w:tcPr>
          <w:p w:rsidR="00DC5499" w:rsidRPr="00380D4C" w:rsidRDefault="00DC5499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DC5499" w:rsidRPr="00D909C3" w:rsidRDefault="00DC5499" w:rsidP="002642C7">
            <w:pPr>
              <w:jc w:val="center"/>
              <w:rPr>
                <w:ins w:id="26" w:author="User" w:date="2020-05-16T16:40:00Z"/>
                <w:rFonts w:ascii="SutonnyMJ" w:hAnsi="SutonnyMJ" w:cs="SutonnyMJ"/>
                <w:sz w:val="28"/>
                <w:u w:val="single"/>
              </w:rPr>
            </w:pPr>
            <w:ins w:id="27" w:author="User" w:date="2020-05-16T16:40:00Z">
              <w:r w:rsidRPr="00D909C3">
                <w:rPr>
                  <w:rFonts w:ascii="SutonnyMJ" w:hAnsi="SutonnyMJ" w:cs="SutonnyMJ"/>
                  <w:sz w:val="28"/>
                  <w:u w:val="single"/>
                </w:rPr>
                <w:t>Avt nvwg`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 w:cs="SutonnyMJ"/>
                <w:sz w:val="28"/>
                <w:u w:val="single"/>
              </w:rPr>
            </w:pPr>
            <w:ins w:id="28" w:author="User" w:date="2020-05-16T16:41:00Z">
              <w:r w:rsidRPr="00D909C3">
                <w:rPr>
                  <w:rFonts w:ascii="SutonnyMJ" w:hAnsi="SutonnyMJ" w:cs="SutonnyMJ"/>
                  <w:sz w:val="28"/>
                  <w:u w:val="single"/>
                </w:rPr>
                <w:t>01717-839482</w:t>
              </w:r>
            </w:ins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DC5499" w:rsidRPr="00D909C3" w:rsidRDefault="00DC5499" w:rsidP="002642C7">
            <w:pPr>
              <w:jc w:val="center"/>
              <w:rPr>
                <w:ins w:id="29" w:author="User" w:date="2020-05-16T16:40:00Z"/>
                <w:rFonts w:ascii="SutonnyMJ" w:hAnsi="SutonnyMJ"/>
                <w:sz w:val="26"/>
                <w:u w:val="single"/>
              </w:rPr>
            </w:pPr>
            <w:ins w:id="30" w:author="User" w:date="2020-05-16T16:40:00Z">
              <w:r w:rsidRPr="00D909C3">
                <w:rPr>
                  <w:rFonts w:ascii="SutonnyMJ" w:hAnsi="SutonnyMJ"/>
                  <w:sz w:val="26"/>
                  <w:u w:val="single"/>
                </w:rPr>
                <w:t>AveŸvm Avjx</w:t>
              </w:r>
            </w:ins>
          </w:p>
          <w:p w:rsidR="00DC5499" w:rsidRPr="00D909C3" w:rsidRDefault="00DC5499" w:rsidP="002642C7">
            <w:pPr>
              <w:jc w:val="center"/>
              <w:rPr>
                <w:rFonts w:ascii="SutonnyMJ" w:hAnsi="SutonnyMJ"/>
                <w:sz w:val="26"/>
                <w:u w:val="single"/>
              </w:rPr>
            </w:pPr>
            <w:ins w:id="31" w:author="User" w:date="2020-05-16T16:40:00Z">
              <w:r w:rsidRPr="00D909C3">
                <w:rPr>
                  <w:rFonts w:ascii="SutonnyMJ" w:hAnsi="SutonnyMJ"/>
                  <w:sz w:val="26"/>
                  <w:u w:val="single"/>
                </w:rPr>
                <w:t>01707-933731</w:t>
              </w:r>
            </w:ins>
          </w:p>
        </w:tc>
      </w:tr>
    </w:tbl>
    <w:p w:rsidR="00DC5499" w:rsidRPr="009B197F" w:rsidRDefault="00DC5499" w:rsidP="002642C7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DC5499" w:rsidRDefault="00DC549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</w:pPr>
    </w:p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2"/>
          <w:szCs w:val="44"/>
        </w:rPr>
      </w:pPr>
    </w:p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2"/>
          <w:szCs w:val="44"/>
        </w:rPr>
      </w:pPr>
      <w:r w:rsidRPr="004D1A39">
        <w:rPr>
          <w:rFonts w:ascii="SutonnyMJ" w:hAnsi="SutonnyMJ" w:cs="SutonnyMJ"/>
          <w:b/>
          <w:sz w:val="42"/>
          <w:szCs w:val="44"/>
        </w:rPr>
        <w:t>KIgx gv`ªvmv I GwZgLvbv msjMœ gmwR` e¨ZxZ †cŠimfv/BDwbqbwfwËK gmwR‡`i bv‡gi ZvwjKv</w:t>
      </w:r>
      <w:r>
        <w:rPr>
          <w:rFonts w:ascii="SutonnyMJ" w:hAnsi="SutonnyMJ" w:cs="SutonnyMJ"/>
          <w:b/>
          <w:sz w:val="42"/>
          <w:szCs w:val="44"/>
        </w:rPr>
        <w:t xml:space="preserve"> mvgvixt-</w:t>
      </w:r>
    </w:p>
    <w:p w:rsidR="007A38E9" w:rsidRPr="004D1A3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2"/>
          <w:szCs w:val="44"/>
        </w:rPr>
      </w:pPr>
    </w:p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4D1A39">
        <w:rPr>
          <w:rFonts w:ascii="SutonnyMJ" w:hAnsi="SutonnyMJ" w:cs="SutonnyMJ"/>
          <w:sz w:val="36"/>
          <w:szCs w:val="28"/>
        </w:rPr>
        <w:t xml:space="preserve">‡Rjvi bvgt Rvgvjcyi, </w:t>
      </w:r>
      <w:r w:rsidRPr="004D1A39">
        <w:rPr>
          <w:rFonts w:ascii="SutonnyMJ" w:hAnsi="SutonnyMJ" w:cs="SutonnyMJ"/>
          <w:sz w:val="36"/>
          <w:szCs w:val="28"/>
        </w:rPr>
        <w:tab/>
      </w:r>
      <w:r w:rsidRPr="004D1A39">
        <w:rPr>
          <w:rFonts w:ascii="SutonnyMJ" w:hAnsi="SutonnyMJ" w:cs="SutonnyMJ"/>
          <w:sz w:val="36"/>
          <w:szCs w:val="28"/>
        </w:rPr>
        <w:tab/>
      </w:r>
      <w:r w:rsidRPr="004D1A39">
        <w:rPr>
          <w:rFonts w:ascii="SutonnyMJ" w:hAnsi="SutonnyMJ" w:cs="SutonnyMJ"/>
          <w:sz w:val="36"/>
          <w:szCs w:val="28"/>
        </w:rPr>
        <w:tab/>
      </w:r>
      <w:r w:rsidRPr="004D1A39">
        <w:rPr>
          <w:rFonts w:ascii="SutonnyMJ" w:hAnsi="SutonnyMJ" w:cs="SutonnyMJ"/>
          <w:sz w:val="36"/>
          <w:szCs w:val="28"/>
        </w:rPr>
        <w:tab/>
        <w:t>Dc‡Rjv/_vbvi bvgt Bmjvgcyi</w:t>
      </w:r>
    </w:p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</w:p>
    <w:tbl>
      <w:tblPr>
        <w:tblStyle w:val="TableGrid"/>
        <w:tblW w:w="0" w:type="auto"/>
        <w:jc w:val="center"/>
        <w:tblInd w:w="378" w:type="dxa"/>
        <w:tblLook w:val="04A0"/>
      </w:tblPr>
      <w:tblGrid>
        <w:gridCol w:w="900"/>
        <w:gridCol w:w="3690"/>
        <w:gridCol w:w="3060"/>
      </w:tblGrid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µ: bs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‡cŠimfvi/BDwbq‡bi bvg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gmwR‡`i msL¨v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1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Bmjvgcyi †cŠimfv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60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2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KzjKvw›`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4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3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‡ejMvQv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7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4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wPbvWzjx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4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5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mvcaix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2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6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‡bvqvicvov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60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7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Bmjvgcyi m`i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42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8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 xml:space="preserve">cv_©kx 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44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09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cjevÜv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6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10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‡Mvqv‡ji Pi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47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11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MvBevÜv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51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 w:rsidRPr="004D1A39">
              <w:rPr>
                <w:rFonts w:ascii="SutonnyMJ" w:hAnsi="SutonnyMJ" w:cs="SutonnyMJ"/>
                <w:sz w:val="32"/>
                <w:szCs w:val="28"/>
              </w:rPr>
              <w:t>12</w:t>
            </w:r>
          </w:p>
        </w:tc>
        <w:tc>
          <w:tcPr>
            <w:tcW w:w="369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PicywUgvix</w:t>
            </w:r>
          </w:p>
        </w:tc>
        <w:tc>
          <w:tcPr>
            <w:tcW w:w="306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62</w:t>
            </w:r>
          </w:p>
        </w:tc>
      </w:tr>
      <w:tr w:rsidR="007A38E9" w:rsidTr="00327A23">
        <w:trPr>
          <w:jc w:val="center"/>
        </w:trPr>
        <w:tc>
          <w:tcPr>
            <w:tcW w:w="900" w:type="dxa"/>
          </w:tcPr>
          <w:p w:rsidR="007A38E9" w:rsidRPr="004D1A3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13</w:t>
            </w:r>
          </w:p>
        </w:tc>
        <w:tc>
          <w:tcPr>
            <w:tcW w:w="3690" w:type="dxa"/>
          </w:tcPr>
          <w:p w:rsidR="007A38E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Pi †Mvqvjxwb</w:t>
            </w:r>
          </w:p>
        </w:tc>
        <w:tc>
          <w:tcPr>
            <w:tcW w:w="3060" w:type="dxa"/>
          </w:tcPr>
          <w:p w:rsidR="007A38E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3</w:t>
            </w:r>
            <w:r w:rsidR="00131B37">
              <w:rPr>
                <w:rFonts w:ascii="SutonnyMJ" w:hAnsi="SutonnyMJ" w:cs="SutonnyMJ"/>
                <w:sz w:val="32"/>
                <w:szCs w:val="28"/>
              </w:rPr>
              <w:t>5</w:t>
            </w:r>
          </w:p>
        </w:tc>
      </w:tr>
      <w:tr w:rsidR="007A38E9" w:rsidTr="00327A23">
        <w:trPr>
          <w:jc w:val="center"/>
        </w:trPr>
        <w:tc>
          <w:tcPr>
            <w:tcW w:w="4590" w:type="dxa"/>
            <w:gridSpan w:val="2"/>
          </w:tcPr>
          <w:p w:rsidR="007A38E9" w:rsidRDefault="007A38E9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 xml:space="preserve">                                       me©‡gvU=</w:t>
            </w:r>
          </w:p>
        </w:tc>
        <w:tc>
          <w:tcPr>
            <w:tcW w:w="3060" w:type="dxa"/>
          </w:tcPr>
          <w:p w:rsidR="007A38E9" w:rsidRDefault="00131B37" w:rsidP="002642C7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534</w:t>
            </w:r>
            <w:r w:rsidR="007A38E9">
              <w:rPr>
                <w:rFonts w:ascii="SutonnyMJ" w:hAnsi="SutonnyMJ" w:cs="SutonnyMJ"/>
                <w:sz w:val="32"/>
                <w:szCs w:val="28"/>
              </w:rPr>
              <w:t xml:space="preserve"> wU</w:t>
            </w:r>
          </w:p>
        </w:tc>
      </w:tr>
    </w:tbl>
    <w:p w:rsidR="007A38E9" w:rsidRPr="004D1A39" w:rsidRDefault="007A38E9" w:rsidP="002642C7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4D1A39">
        <w:rPr>
          <w:rFonts w:ascii="SutonnyMJ" w:hAnsi="SutonnyMJ" w:cs="SutonnyMJ"/>
          <w:sz w:val="26"/>
          <w:szCs w:val="28"/>
        </w:rPr>
        <w:tab/>
      </w:r>
      <w:r w:rsidRPr="004D1A39">
        <w:rPr>
          <w:rFonts w:ascii="SutonnyMJ" w:hAnsi="SutonnyMJ" w:cs="SutonnyMJ"/>
          <w:sz w:val="26"/>
          <w:szCs w:val="28"/>
        </w:rPr>
        <w:tab/>
      </w:r>
      <w:r w:rsidRPr="004D1A39">
        <w:rPr>
          <w:rFonts w:ascii="SutonnyMJ" w:hAnsi="SutonnyMJ" w:cs="SutonnyMJ"/>
          <w:sz w:val="26"/>
          <w:szCs w:val="28"/>
        </w:rPr>
        <w:tab/>
        <w:t xml:space="preserve"> </w:t>
      </w:r>
    </w:p>
    <w:p w:rsidR="007A38E9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>
        <w:rPr>
          <w:rFonts w:ascii="SutonnyMJ" w:hAnsi="SutonnyMJ" w:cs="SutonnyMJ"/>
          <w:b/>
          <w:sz w:val="44"/>
        </w:rPr>
        <w:br w:type="page"/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="005E1B7D">
        <w:rPr>
          <w:rFonts w:ascii="SutonnyMJ" w:hAnsi="SutonnyMJ" w:cs="SutonnyMJ"/>
          <w:sz w:val="28"/>
        </w:rPr>
        <w:tab/>
      </w:r>
      <w:r w:rsidR="005E1B7D">
        <w:rPr>
          <w:rFonts w:ascii="SutonnyMJ" w:hAnsi="SutonnyMJ" w:cs="SutonnyMJ"/>
          <w:sz w:val="28"/>
        </w:rPr>
        <w:tab/>
      </w:r>
      <w:r w:rsidR="005E1B7D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  <w:t xml:space="preserve"> †cŠimfvi bvgt Bmjvgcyi †cŠimfv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mjvgcyi nvmcvZ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15pt;height:19.45pt" o:ole="">
                  <v:imagedata r:id="rId9" o:title=""/>
                </v:shape>
                <o:OLEObject Type="Embed" ProgID="Equation.3" ShapeID="_x0000_i1025" DrawAspect="Content" ObjectID="_1661350496" r:id="rId1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fvcwZ: †gv: kwn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 01711-18400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 018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_vb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wKsRvjøv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26" type="#_x0000_t75" style="width:18.15pt;height:19.45pt" o:ole="">
                  <v:imagedata r:id="rId9" o:title=""/>
                </v:shape>
                <o:OLEObject Type="Embed" ProgID="Equation.3" ShapeID="_x0000_i1026" DrawAspect="Content" ObjectID="_1661350497" r:id="rId1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mfvcwZ: †gv: Avj-gvgy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13-37353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gvI: †gv:gvKm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16-34432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iKvi cvov Rv: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`: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 :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27" type="#_x0000_t75" style="width:18.15pt;height:19.45pt" o:ole="">
                  <v:imagedata r:id="rId9" o:title=""/>
                </v:shape>
                <o:OLEObject Type="Embed" ProgID="Equation.3" ShapeID="_x0000_i1027" DrawAspect="Content" ObjectID="_1661350498" r:id="rId1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fvcwZ:‡gv: RvKvwi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 01711-27837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 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:01713-52208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yj nvRx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`: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Bmjvgcyi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28" type="#_x0000_t75" style="width:18.15pt;height:19.45pt" o:ole="">
                  <v:imagedata r:id="rId9" o:title=""/>
                </v:shape>
                <o:OLEObject Type="Embed" ProgID="Equation.3" ShapeID="_x0000_i1028" DrawAspect="Content" ObjectID="_1661350499" r:id="rId1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fvcwZ: †gv: †ZvZ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13-50598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†gv: gymwjg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12-33225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g‡a¨ `vwiqvev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g‡a¨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Bmjvgcyi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29" type="#_x0000_t75" style="width:18.15pt;height:19.45pt" o:ole="">
                  <v:imagedata r:id="rId9" o:title=""/>
                </v:shape>
                <o:OLEObject Type="Embed" ProgID="Equation.3" ShapeID="_x0000_i1029" DrawAspect="Content" ObjectID="_1661350500" r:id="rId1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fvcwZ †gv:Av: Mdz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21-5151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†gv: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917-52705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Zzb gvK©vm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‡a¨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30" type="#_x0000_t75" style="width:18.15pt;height:19.45pt" o:ole="">
                  <v:imagedata r:id="rId9" o:title=""/>
                </v:shape>
                <o:OLEObject Type="Embed" ProgID="Equation.3" ShapeID="_x0000_i1030" DrawAspect="Content" ObjectID="_1661350501" r:id="rId1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: Rv½x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 01718-8943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ydwZ jyr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 0172697861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c‡Rj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mjvgcyi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31" type="#_x0000_t75" style="width:18.15pt;height:19.45pt" o:ole="">
                  <v:imagedata r:id="rId9" o:title=""/>
                </v:shape>
                <o:OLEObject Type="Embed" ProgID="Equation.3" ShapeID="_x0000_i1031" DrawAspect="Content" ObjectID="_1661350502" r:id="rId1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fvcwZ:Dc‡Rjv wbev©nx Awdm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2243576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 gvndz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15-32650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 jwZd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`: `wiqve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Bmjvgcyi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032" type="#_x0000_t75" style="width:18.15pt;height:19.45pt" o:ole="">
                  <v:imagedata r:id="rId9" o:title=""/>
                </v:shape>
                <o:OLEObject Type="Embed" ProgID="Equation.3" ShapeID="_x0000_i1032" DrawAspect="Content" ObjectID="_1661350503" r:id="rId1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fvcwZ:Av: jwZd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760-45253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nv:†gv: Avwidz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ev:01931-483646</w:t>
            </w:r>
          </w:p>
        </w:tc>
      </w:tr>
    </w:tbl>
    <w:p w:rsidR="00906AEE" w:rsidRDefault="00906AEE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431"/>
        <w:gridCol w:w="1411"/>
        <w:gridCol w:w="1256"/>
        <w:gridCol w:w="1605"/>
        <w:gridCol w:w="2317"/>
        <w:gridCol w:w="2513"/>
        <w:gridCol w:w="2814"/>
      </w:tblGrid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66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22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43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1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09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g,wc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 wKsRvjø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3" type="#_x0000_t75" style="width:18.15pt;height:19.45pt" o:ole="">
                  <v:imagedata r:id="rId9" o:title=""/>
                </v:shape>
                <o:OLEObject Type="Embed" ProgID="Equation.3" ShapeID="_x0000_i1033" DrawAspect="Content" ObjectID="_1661350504" r:id="rId18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AvjnvR¡ †gvt dwi`yj nK Lvb (`yjvj) Gg,wc Bmjvgcyi -2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824987953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Kvix Av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922182387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0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yÛj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 DËi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4" type="#_x0000_t75" style="width:18.15pt;height:19.45pt" o:ole="">
                  <v:imagedata r:id="rId9" o:title=""/>
                </v:shape>
                <o:OLEObject Type="Embed" ProgID="Equation.3" ShapeID="_x0000_i1034" DrawAspect="Content" ObjectID="_1661350505" r:id="rId19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fvcwZ:‡gv:jv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18-774730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nv:‡gv:wRqv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25871393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1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i`v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5" type="#_x0000_t75" style="width:18.15pt;height:19.45pt" o:ole="">
                  <v:imagedata r:id="rId9" o:title=""/>
                </v:shape>
                <o:OLEObject Type="Embed" ProgID="Equation.3" ShapeID="_x0000_i1035" DrawAspect="Content" ObjectID="_1661350506" r:id="rId20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fvcwZ:‡gv: bvwQg Avd‡iv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; 01711-950508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vI:‡gv:mvgQz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915-005508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2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cvBwjs Mv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 DËi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6" type="#_x0000_t75" style="width:18.15pt;height:19.45pt" o:ole="">
                  <v:imagedata r:id="rId9" o:title=""/>
                </v:shape>
                <o:OLEObject Type="Embed" ProgID="Equation.3" ShapeID="_x0000_i1036" DrawAspect="Content" ObjectID="_1661350507" r:id="rId21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fvcwZ:‡gv: mnxRj (g°i)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27-276951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 t ‡gv¯Íd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3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‡a¨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 `: `wiqve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7" type="#_x0000_t75" style="width:18.15pt;height:19.45pt" o:ole="">
                  <v:imagedata r:id="rId9" o:title=""/>
                </v:shape>
                <o:OLEObject Type="Embed" ProgID="Equation.3" ShapeID="_x0000_i1037" DrawAspect="Content" ObjectID="_1661350508" r:id="rId22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fvcwZ: †gv: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14995116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AvZv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75498663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4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cyivZb gvK</w:t>
            </w:r>
            <w:r w:rsidRPr="00AC3F41">
              <w:rPr>
                <w:rFonts w:ascii="SutonnyMJ" w:eastAsia="SutonnyMJ" w:hAnsi="SutonnyMJ" w:cs="SutonnyMJ"/>
                <w:sz w:val="24"/>
                <w:szCs w:val="26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6"/>
              </w:rPr>
              <w:t>vm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 `: `wiqve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8" type="#_x0000_t75" style="width:18.15pt;height:19.45pt" o:ole="">
                  <v:imagedata r:id="rId9" o:title=""/>
                </v:shape>
                <o:OLEObject Type="Embed" ProgID="Equation.3" ShapeID="_x0000_i1038" DrawAspect="Content" ObjectID="_1661350509" r:id="rId23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m‡µUvix †gv: AvIqvj L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13035557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vI:‡gv: kwi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93550642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5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fs¸ov `vjvj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 ‡fs¸ov,‡cv: Bmjvgcyi,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39" type="#_x0000_t75" style="width:18.15pt;height:19.45pt" o:ole="">
                  <v:imagedata r:id="rId9" o:title=""/>
                </v:shape>
                <o:OLEObject Type="Embed" ProgID="Equation.3" ShapeID="_x0000_i1039" DrawAspect="Content" ObjectID="_1661350510" r:id="rId24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g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01934-32748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R‡e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26-455817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6</w:t>
            </w:r>
          </w:p>
        </w:tc>
        <w:tc>
          <w:tcPr>
            <w:tcW w:w="243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 xml:space="preserve">‡fs¸ov †kKevo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 MÖvg:‡fs¸o,†cv:MsMvcvov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0" type="#_x0000_t75" style="width:18.15pt;height:19.45pt" o:ole="">
                  <v:imagedata r:id="rId9" o:title=""/>
                </v:shape>
                <o:OLEObject Type="Embed" ProgID="Equation.3" ShapeID="_x0000_i1040" DrawAspect="Content" ObjectID="_1661350512" r:id="rId25"/>
              </w:objec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1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51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kwn`yi ingvb(mywdqvb)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36-856200</w:t>
            </w:r>
          </w:p>
        </w:tc>
        <w:tc>
          <w:tcPr>
            <w:tcW w:w="281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mv‡n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01733-884632</w:t>
            </w:r>
          </w:p>
        </w:tc>
      </w:tr>
    </w:tbl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906AEE" w:rsidRPr="00AC3F41" w:rsidRDefault="00906AEE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399"/>
        <w:gridCol w:w="1515"/>
        <w:gridCol w:w="1255"/>
        <w:gridCol w:w="1600"/>
        <w:gridCol w:w="2308"/>
        <w:gridCol w:w="2486"/>
        <w:gridCol w:w="2783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7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08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39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78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7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‡a¨ †fs¸ovgÛj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†fs¸ov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MsMvcvov.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1" type="#_x0000_t75" style="width:18.15pt;height:19.45pt" o:ole="">
                  <v:imagedata r:id="rId9" o:title=""/>
                </v:shape>
                <o:OLEObject Type="Embed" ProgID="Equation.3" ShapeID="_x0000_i1041" DrawAspect="Content" ObjectID="_1661350513" r:id="rId26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Av:iwk` †kL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46-175291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Avj Avg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948-38942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8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c~e</w:t>
            </w:r>
            <w:r w:rsidRPr="00AC3F41">
              <w:rPr>
                <w:rFonts w:ascii="SutonnyMJ" w:eastAsia="SutonnyMJ" w:hAnsi="SutonnyMJ" w:cs="SutonnyMJ"/>
                <w:sz w:val="24"/>
                <w:szCs w:val="26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6"/>
              </w:rPr>
              <w:t xml:space="preserve"> †fs¸ov gÛj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c~e †fs¸ov.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,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2" type="#_x0000_t75" style="width:18.15pt;height:19.45pt" o:ole="">
                  <v:imagedata r:id="rId9" o:title=""/>
                </v:shape>
                <o:OLEObject Type="Embed" ProgID="Equation.3" ShapeID="_x0000_i1042" DrawAspect="Content" ObjectID="_1661350514" r:id="rId27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AvjnvR¡ Av: ev‡m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19-087837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; kvgQzj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735-17156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19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cwðg †fs¸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†fs¸ov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 Bmjvgcyi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3" type="#_x0000_t75" style="width:18.15pt;height:19.45pt" o:ole="">
                  <v:imagedata r:id="rId9" o:title=""/>
                </v:shape>
                <o:OLEObject Type="Embed" ProgID="Equation.3" ShapeID="_x0000_i1043" DrawAspect="Content" ObjectID="_1661350515" r:id="rId28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Av:jwZd gvwb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68-975139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‡gvm‡jg DÏ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722-98777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20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 xml:space="preserve">mi`vi cv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†fsMyov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;MsMvcvov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4" type="#_x0000_t75" style="width:18.15pt;height:19.45pt" o:ole="">
                  <v:imagedata r:id="rId9" o:title=""/>
                </v:shape>
                <o:OLEObject Type="Embed" ProgID="Equation.3" ShapeID="_x0000_i1044" DrawAspect="Content" ObjectID="_1661350516" r:id="rId29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nvwd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; 01824-336790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nv: dq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25-6409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21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AvQv` XvjxevoxIqvKwZ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‡fs¸ov.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:MsMvcvov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5" type="#_x0000_t75" style="width:18.15pt;height:19.45pt" o:ole="">
                  <v:imagedata r:id="rId9" o:title=""/>
                </v:shape>
                <o:OLEObject Type="Embed" ProgID="Equation.3" ShapeID="_x0000_i1045" DrawAspect="Content" ObjectID="_1661350517" r:id="rId30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Av:jwZd X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68-975139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Av: Av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784-3497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22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Uvi Kv›`v DË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bUvi 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 : Bmjvgcyi,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6" type="#_x0000_t75" style="width:18.15pt;height:19.45pt" o:ole="">
                  <v:imagedata r:id="rId9" o:title=""/>
                </v:shape>
                <o:OLEObject Type="Embed" ProgID="Equation.3" ShapeID="_x0000_i1046" DrawAspect="Content" ObjectID="_1661350518" r:id="rId31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nviæbyi iwk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915-100847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kwn`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947-99144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23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Uvi Kv›`v `: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bUvi 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 : Bmjvgcyi,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7" type="#_x0000_t75" style="width:18.15pt;height:19.45pt" o:ole="">
                  <v:imagedata r:id="rId9" o:title=""/>
                </v:shape>
                <o:OLEObject Type="Embed" ProgID="Equation.3" ShapeID="_x0000_i1047" DrawAspect="Content" ObjectID="_1661350519" r:id="rId32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jwZd miK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18-882260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gwRe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738-82081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24</w:t>
            </w:r>
          </w:p>
        </w:tc>
        <w:tc>
          <w:tcPr>
            <w:tcW w:w="239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UviKv›`v c~e</w:t>
            </w:r>
            <w:r w:rsidRPr="00AC3F41">
              <w:rPr>
                <w:rFonts w:ascii="SutonnyMJ" w:eastAsia="SutonnyMJ" w:hAnsi="SutonnyMJ" w:cs="SutonnyMJ"/>
                <w:sz w:val="24"/>
                <w:szCs w:val="26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6"/>
              </w:rPr>
              <w:t xml:space="preserve">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MÖvg:bUvi 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cv : Bmjvgcyi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6"/>
              </w:rPr>
              <w:object w:dxaOrig="360" w:dyaOrig="400">
                <v:shape id="_x0000_i1048" type="#_x0000_t75" style="width:18.15pt;height:19.45pt" o:ole="">
                  <v:imagedata r:id="rId9" o:title=""/>
                </v:shape>
                <o:OLEObject Type="Embed" ProgID="Equation.3" ShapeID="_x0000_i1048" DrawAspect="Content" ObjectID="_1661350520" r:id="rId33"/>
              </w:objec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</w:t>
            </w:r>
          </w:p>
        </w:tc>
        <w:tc>
          <w:tcPr>
            <w:tcW w:w="160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bv</w:t>
            </w:r>
          </w:p>
        </w:tc>
        <w:tc>
          <w:tcPr>
            <w:tcW w:w="23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--------</w:t>
            </w:r>
          </w:p>
        </w:tc>
        <w:tc>
          <w:tcPr>
            <w:tcW w:w="248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: AvwRR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C3F41">
              <w:rPr>
                <w:rFonts w:ascii="SutonnyMJ" w:hAnsi="SutonnyMJ" w:cs="SutonnyMJ"/>
                <w:sz w:val="24"/>
                <w:szCs w:val="26"/>
              </w:rPr>
              <w:t>‡gvev: 01718-882260</w:t>
            </w:r>
          </w:p>
        </w:tc>
        <w:tc>
          <w:tcPr>
            <w:tcW w:w="278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nv: †gv: Ave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01996628166</w:t>
            </w:r>
          </w:p>
        </w:tc>
      </w:tr>
    </w:tbl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bUviKv›`v g‡a¨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>MÖvg:bUvi 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49" type="#_x0000_t75" style="width:18.15pt;height:19.45pt" o:ole="">
                  <v:imagedata r:id="rId9" o:title=""/>
                </v:shape>
                <o:OLEObject Type="Embed" ProgID="Equation.3" ShapeID="_x0000_i1049" DrawAspect="Content" ObjectID="_1661350521" r:id="rId3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 †gv; †`‡j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1803822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 †gv: †ejv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36-41490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bUviKv›`v eoevw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>MÖvg:bUvi 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0" type="#_x0000_t75" style="width:18.15pt;height:19.45pt" o:ole="">
                  <v:imagedata r:id="rId9" o:title=""/>
                </v:shape>
                <o:OLEObject Type="Embed" ProgID="Equation.3" ShapeID="_x0000_i1050" DrawAspect="Content" ObjectID="_1661350522" r:id="rId3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iwdK miK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64-14790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Avã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01718-63235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vIKyov miKvi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>MÖvg MvIKzov.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iy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1" type="#_x0000_t75" style="width:18.15pt;height:19.45pt" o:ole="">
                  <v:imagedata r:id="rId9" o:title=""/>
                </v:shape>
                <o:OLEObject Type="Embed" ProgID="Equation.3" ShapeID="_x0000_i1051" DrawAspect="Content" ObjectID="_1661350523" r:id="rId3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ggZvR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965-76226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gvI:†gv: bvRg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984-1584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vIKyov. Rv‡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>MÖvg MvIKzov.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iy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2" type="#_x0000_t75" style="width:18.15pt;height:19.45pt" o:ole="">
                  <v:imagedata r:id="rId9" o:title=""/>
                </v:shape>
                <o:OLEObject Type="Embed" ProgID="Equation.3" ShapeID="_x0000_i1052" DrawAspect="Content" ObjectID="_1661350524" r:id="rId3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evey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01713-532300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nv‡dR: 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13-04766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vPvix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>MÖvg: Bmjvg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iy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3" type="#_x0000_t75" style="width:18.15pt;height:19.45pt" o:ole="">
                  <v:imagedata r:id="rId9" o:title=""/>
                </v:shape>
                <o:OLEObject Type="Embed" ProgID="Equation.3" ShapeID="_x0000_i1053" DrawAspect="Content" ObjectID="_1661350525" r:id="rId3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AvjnvR¡ †gv: kvgxg †k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14-57996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: gvIt m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52-82666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3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vuIKzov `wR</w:t>
            </w:r>
            <w:r w:rsidRPr="00AC3F41">
              <w:rPr>
                <w:rFonts w:ascii="SutonnyMJ" w:eastAsia="SutonnyMJ" w:hAnsi="SutonnyMJ" w:cs="SutonnyMJ"/>
                <w:sz w:val="24"/>
                <w:szCs w:val="28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8"/>
              </w:rPr>
              <w:t>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>`wR</w:t>
            </w:r>
            <w:r w:rsidRPr="00AC3F41">
              <w:rPr>
                <w:rFonts w:ascii="SutonnyMJ" w:eastAsia="SutonnyMJ" w:hAnsi="SutonnyMJ" w:cs="SutonnyMJ"/>
                <w:sz w:val="24"/>
              </w:rPr>
              <w:t>©</w:t>
            </w:r>
            <w:r w:rsidRPr="00AC3F41">
              <w:rPr>
                <w:rFonts w:ascii="SutonnyMJ" w:hAnsi="SutonnyMJ" w:cs="SutonnyMJ"/>
                <w:sz w:val="24"/>
              </w:rPr>
              <w:t>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yi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4" type="#_x0000_t75" style="width:18.15pt;height:19.45pt" o:ole="">
                  <v:imagedata r:id="rId9" o:title=""/>
                </v:shape>
                <o:OLEObject Type="Embed" ProgID="Equation.3" ShapeID="_x0000_i1054" DrawAspect="Content" ObjectID="_1661350526" r:id="rId3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: Avqy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17-56245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gvI: gydwZ wRqv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917-57809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3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dvqvi mvwf©m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Rvg 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 xml:space="preserve">Mªvg:MvuIKy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yi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5" type="#_x0000_t75" style="width:18.15pt;height:19.45pt" o:ole="">
                  <v:imagedata r:id="rId9" o:title=""/>
                </v:shape>
                <o:OLEObject Type="Embed" ProgID="Equation.3" ShapeID="_x0000_i1055" DrawAspect="Content" ObjectID="_1661350527" r:id="rId40"/>
              </w:objec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 †gv: AvwZKmve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‡gvev: 01717562456 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Gm,Gg, AviIqv`y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 0178291290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3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MuvIKzov miKvwi evwo Rv‡g gmwRm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</w:rPr>
            </w:pPr>
            <w:r w:rsidRPr="00AC3F41">
              <w:rPr>
                <w:rFonts w:ascii="SutonnyMJ" w:hAnsi="SutonnyMJ" w:cs="SutonnyMJ"/>
                <w:sz w:val="24"/>
              </w:rPr>
              <w:t xml:space="preserve">Mªvg:MvuIKy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</w:rPr>
              <w:t>‡cv : Bmjvgcyi,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6" type="#_x0000_t75" style="width:18.15pt;height:19.45pt" o:ole="">
                  <v:imagedata r:id="rId9" o:title=""/>
                </v:shape>
                <o:OLEObject Type="Embed" ProgID="Equation.3" ShapeID="_x0000_i1056" DrawAspect="Content" ObjectID="_1661350528" r:id="rId4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‡gv: ggZvR 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 gvI: bvRgyi nvm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ev:019841584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cvix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jev›`v †ecvixcvov 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7" type="#_x0000_t75" style="width:18.15pt;height:19.45pt" o:ole="">
                  <v:imagedata r:id="rId9" o:title=""/>
                </v:shape>
                <o:OLEObject Type="Embed" ProgID="Equation.3" ShapeID="_x0000_i1057" DrawAspect="Content" ObjectID="_1661350529" r:id="rId4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Avey Avj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222131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kwdKzi Bmjvg 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cjev›`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Mviv¯Ív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jev›`v,‡ij‡MU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Mviv¯Ívb †gv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8" type="#_x0000_t75" style="width:18.15pt;height:19.45pt" o:ole="">
                  <v:imagedata r:id="rId9" o:title=""/>
                </v:shape>
                <o:OLEObject Type="Embed" ProgID="Equation.3" ShapeID="_x0000_i1058" DrawAspect="Content" ObjectID="_1661350530" r:id="rId43"/>
              </w:objec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wgbywgq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353516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ãyi Av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963409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bœvcvov Rv‡g 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b&amp;œvcvov,9bs IqvW †cŠi,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59" type="#_x0000_t75" style="width:18.15pt;height:19.45pt" o:ole="">
                  <v:imagedata r:id="rId9" o:title=""/>
                </v:shape>
                <o:OLEObject Type="Embed" ProgID="Equation.3" ShapeID="_x0000_i1059" DrawAspect="Content" ObjectID="_1661350531" r:id="rId4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yay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0-12181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†gv: Q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37-57900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s‡MiAvjMv mwnwQ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s‡Mi AvjMv MvBc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,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0" type="#_x0000_t75" style="width:18.15pt;height:19.45pt" o:ole="">
                  <v:imagedata r:id="rId9" o:title=""/>
                </v:shape>
                <o:OLEObject Type="Embed" ProgID="Equation.3" ShapeID="_x0000_i1060" DrawAspect="Content" ObjectID="_1661350532" r:id="rId4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Re Avjx gyjøy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5-0050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t iweD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478943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s‡MiAvjMv `wÿY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s‡Mi AvjMv `: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,9bs `: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1" type="#_x0000_t75" style="width:18.15pt;height:19.45pt" o:ole="">
                  <v:imagedata r:id="rId9" o:title=""/>
                </v:shape>
                <o:OLEObject Type="Embed" ProgID="Equation.3" ShapeID="_x0000_i1061" DrawAspect="Content" ObjectID="_1661350533" r:id="rId4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vwn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26-37946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t †gv t Bmivwd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142420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kvidMÄ evR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gvI: gy: gvnvey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kvidMÄ. 8bs I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2" type="#_x0000_t75" style="width:18.15pt;height:19.45pt" o:ole="">
                  <v:imagedata r:id="rId9" o:title=""/>
                </v:shape>
                <o:OLEObject Type="Embed" ProgID="Equation.3" ShapeID="_x0000_i1062" DrawAspect="Content" ObjectID="_1661350534" r:id="rId4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v‡f` †gvkvid iyc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9-11040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t †gvt Avj-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1600000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vqvjgvix Rv‡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vqvjgvix,8bs IqvW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3" type="#_x0000_t75" style="width:18.15pt;height:19.45pt" o:ole="">
                  <v:imagedata r:id="rId9" o:title=""/>
                </v:shape>
                <o:OLEObject Type="Embed" ProgID="Equation.3" ShapeID="_x0000_i1063" DrawAspect="Content" ObjectID="_1661350535" r:id="rId4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gvwjj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25-03464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gvZ:gydwZ Dgi dviæ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14-19365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ZNwiqvcy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ZNwiqvcy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bs IqvW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4" type="#_x0000_t75" style="width:18.15pt;height:19.45pt" o:ole="">
                  <v:imagedata r:id="rId9" o:title=""/>
                </v:shape>
                <o:OLEObject Type="Embed" ProgID="Equation.3" ShapeID="_x0000_i1064" DrawAspect="Content" ObjectID="_1661350536" r:id="rId4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AvwR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616-71218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Avãyj g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55142566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cjev›`v †Pqvig¨vb evwo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Rv‡g 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cjev›`vDRvb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5" type="#_x0000_t75" style="width:18.15pt;height:20.1pt" o:ole="">
                  <v:imagedata r:id="rId9" o:title=""/>
                </v:shape>
                <o:OLEObject Type="Embed" ProgID="Equation.3" ShapeID="_x0000_i1065" DrawAspect="Content" ObjectID="_1661350537" r:id="rId5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iwdKz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2-81794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6-68837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jvevÜv †ij‡MU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cjev›`vDRvb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6" type="#_x0000_t75" style="width:18.15pt;height:20.1pt" o:ole="">
                  <v:imagedata r:id="rId9" o:title=""/>
                </v:shape>
                <o:OLEObject Type="Embed" ProgID="Equation.3" ShapeID="_x0000_i1066" DrawAspect="Content" ObjectID="_1661350538" r:id="rId5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v: †gv: Av: KzÏym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6-30405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: QvweŸi Avn‡¤§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93508893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vMi gÛj evwo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qvKwZq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cjev›`vDRvb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7" type="#_x0000_t75" style="width:18.15pt;height:20.1pt" o:ole="">
                  <v:imagedata r:id="rId9" o:title=""/>
                </v:shape>
                <o:OLEObject Type="Embed" ProgID="Equation.3" ShapeID="_x0000_i1067" DrawAspect="Content" ObjectID="_1661350539" r:id="rId5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DQgvb Mw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: 01784-81343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064275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cjvevÜ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qvKwZq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cjev›`vDRvb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8" type="#_x0000_t75" style="width:18.15pt;height:20.1pt" o:ole="">
                  <v:imagedata r:id="rId9" o:title=""/>
                </v:shape>
                <o:OLEObject Type="Embed" ProgID="Equation.3" ShapeID="_x0000_i1068" DrawAspect="Content" ObjectID="_1661350540" r:id="rId53"/>
              </w:objec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†gv: Kvgiæ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77280493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‡gv: wRqv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628-4339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jvevÜv fvwU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cjev›`vDRvb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69" type="#_x0000_t75" style="width:18.15pt;height:20.1pt" o:ole="">
                  <v:imagedata r:id="rId9" o:title=""/>
                </v:shape>
                <o:OLEObject Type="Embed" ProgID="Equation.3" ShapeID="_x0000_i1069" DrawAspect="Content" ObjectID="_1661350541" r:id="rId5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†gv: dRjy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7246915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†gv:Avã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923-09165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: dvwhj gv`ªvm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qvw³q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cjev›`vDRvb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0" type="#_x0000_t75" style="width:18.15pt;height:20.1pt" o:ole="">
                  <v:imagedata r:id="rId9" o:title=""/>
                </v:shape>
                <o:OLEObject Type="Embed" ProgID="Equation.3" ShapeID="_x0000_i1070" DrawAspect="Content" ObjectID="_1661350542" r:id="rId5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Ave`yjøvn mv‡n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4522100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: dq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5-6409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ij †ók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bUvi Kv›`v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1" type="#_x0000_t75" style="width:18.15pt;height:20.1pt" o:ole="">
                  <v:imagedata r:id="rId9" o:title=""/>
                </v:shape>
                <o:OLEObject Type="Embed" ProgID="Equation.3" ShapeID="_x0000_i1071" DrawAspect="Content" ObjectID="_1661350543" r:id="rId5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; eyjey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13-87351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: gyËvwmb we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70-77548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BZzj gvgy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KmgZRvjø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2" type="#_x0000_t75" style="width:18.15pt;height:20.1pt" o:ole="">
                  <v:imagedata r:id="rId9" o:title=""/>
                </v:shape>
                <o:OLEObject Type="Embed" ProgID="Equation.3" ShapeID="_x0000_i1072" DrawAspect="Content" ObjectID="_1661350544" r:id="rId5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Avey nvwbd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4-63565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j: Avey nvwbd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4-63565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Bmjvgcyi g‡a¨ evR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,Rvgvj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3" type="#_x0000_t75" style="width:18.15pt;height:20.1pt" o:ole="">
                  <v:imagedata r:id="rId9" o:title=""/>
                </v:shape>
                <o:OLEObject Type="Embed" ProgID="Equation.3" ShapeID="_x0000_i1073" DrawAspect="Content" ObjectID="_1661350545" r:id="rId5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wg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†gv: 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5-51680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t `wiqvev` mi: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4" type="#_x0000_t75" style="width:18.15pt;height:20.1pt" o:ole="">
                  <v:imagedata r:id="rId9" o:title=""/>
                </v:shape>
                <o:OLEObject Type="Embed" ProgID="Equation.3" ShapeID="_x0000_i1074" DrawAspect="Content" ObjectID="_1661350546" r:id="rId5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RqvD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1-07377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¡vix by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 01728-6614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t `wiqvev`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gt `wiq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5" type="#_x0000_t75" style="width:18.15pt;height:20.1pt" o:ole="">
                  <v:imagedata r:id="rId9" o:title=""/>
                </v:shape>
                <o:OLEObject Type="Embed" ProgID="Equation.3" ShapeID="_x0000_i1075" DrawAspect="Content" ObjectID="_1661350547" r:id="rId6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Avt Rwj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440466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Zv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2-76812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jvgcyi †ijI‡q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bUvi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6" type="#_x0000_t75" style="width:18.15pt;height:20.1pt" o:ole="">
                  <v:imagedata r:id="rId9" o:title=""/>
                </v:shape>
                <o:OLEObject Type="Embed" ProgID="Equation.3" ShapeID="_x0000_i1076" DrawAspect="Content" ObjectID="_1661350548" r:id="rId6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6910444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gvmyg we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077548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wKicvov kvn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dwK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7" type="#_x0000_t75" style="width:18.15pt;height:20.1pt" o:ole="">
                  <v:imagedata r:id="rId9" o:title=""/>
                </v:shape>
                <o:OLEObject Type="Embed" ProgID="Equation.3" ShapeID="_x0000_i1077" DrawAspect="Content" ObjectID="_1661350549" r:id="rId6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MvjR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473666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ymwjg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0-42227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ŠRvjøvn dwKi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gŠRv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8" type="#_x0000_t75" style="width:18.15pt;height:20.1pt" o:ole="">
                  <v:imagedata r:id="rId9" o:title=""/>
                </v:shape>
                <o:OLEObject Type="Embed" ProgID="Equation.3" ShapeID="_x0000_i1078" DrawAspect="Content" ObjectID="_1661350550" r:id="rId6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i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22167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‡`K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8-24319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t †bKRvnvb cvBjU nvB ¯‹zj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ag©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79" type="#_x0000_t75" style="width:18.15pt;height:20.1pt" o:ole="">
                  <v:imagedata r:id="rId9" o:title=""/>
                </v:shape>
                <o:OLEObject Type="Embed" ProgID="Equation.3" ShapeID="_x0000_i1079" DrawAspect="Content" ObjectID="_1661350551" r:id="rId6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-69063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j g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667651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gi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wgi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gvkvid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0" type="#_x0000_t75" style="width:18.15pt;height:20.1pt" o:ole="">
                  <v:imagedata r:id="rId9" o:title=""/>
                </v:shape>
                <o:OLEObject Type="Embed" ProgID="Equation.3" ShapeID="_x0000_i1080" DrawAspect="Content" ObjectID="_1661350552" r:id="rId6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7-57704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RqvD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8-509193-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s‡Mi AvjMv Dt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Us‡Mi AvjM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gvkvid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1" type="#_x0000_t75" style="width:18.15pt;height:20.1pt" o:ole="">
                  <v:imagedata r:id="rId9" o:title=""/>
                </v:shape>
                <o:OLEObject Type="Embed" ProgID="Equation.3" ShapeID="_x0000_i1081" DrawAspect="Content" ObjectID="_1661350553" r:id="rId6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”Pz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27-23061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¡vix †gvt by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33-90124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g©Kzov 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ag©Kzov evR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2" type="#_x0000_t75" style="width:18.15pt;height:20.1pt" o:ole="">
                  <v:imagedata r:id="rId9" o:title=""/>
                </v:shape>
                <o:OLEObject Type="Embed" ProgID="Equation.3" ShapeID="_x0000_i1082" DrawAspect="Content" ObjectID="_1661350554" r:id="rId6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1-1249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ûmvBb Av‡e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434558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vqvjgvix Dt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‡evqvj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gvkvid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3" type="#_x0000_t75" style="width:18.15pt;height:20.1pt" o:ole="">
                  <v:imagedata r:id="rId9" o:title=""/>
                </v:shape>
                <o:OLEObject Type="Embed" ProgID="Equation.3" ShapeID="_x0000_i1083" DrawAspect="Content" ObjectID="_1661350555" r:id="rId6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13-28881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B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3-52208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Ubx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cvUbx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Bmjvg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4" type="#_x0000_t75" style="width:18.15pt;height:20.1pt" o:ole="">
                  <v:imagedata r:id="rId9" o:title=""/>
                </v:shape>
                <o:OLEObject Type="Embed" ProgID="Equation.3" ShapeID="_x0000_i1084" DrawAspect="Content" ObjectID="_1661350556" r:id="rId6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Iqvj Lvb †jvnvb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6-76714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t Avkiv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2-329250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906AEE" w:rsidRPr="00AC3F41" w:rsidRDefault="00906AEE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>BDwbq‡bi bvgt KzjKvw›`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evBZzj Av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5" type="#_x0000_t75" style="width:18.15pt;height:20.1pt" o:ole="">
                  <v:imagedata r:id="rId9" o:title=""/>
                </v:shape>
                <o:OLEObject Type="Embed" ProgID="Equation.3" ShapeID="_x0000_i1085" DrawAspect="Content" ObjectID="_1661350557" r:id="rId7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g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37-46396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vI: mvLvIvZ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9-4674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AvwVqvgvw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6" type="#_x0000_t75" style="width:18.15pt;height:20.1pt" o:ole="">
                  <v:imagedata r:id="rId9" o:title=""/>
                </v:shape>
                <o:OLEObject Type="Embed" ProgID="Equation.3" ShapeID="_x0000_i1086" DrawAspect="Content" ObjectID="_1661350558" r:id="rId7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wnDwÏb (mybv wgq)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68-37740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; Avwg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20-6771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†n: wm:gv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7" type="#_x0000_t75" style="width:18.15pt;height:20.1pt" o:ole="">
                  <v:imagedata r:id="rId9" o:title=""/>
                </v:shape>
                <o:OLEObject Type="Embed" ProgID="Equation.3" ShapeID="_x0000_i1087" DrawAspect="Content" ObjectID="_1661350559" r:id="rId7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jnvR¡ gvngy`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8-66705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9-79574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wgqv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yiv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8" type="#_x0000_t75" style="width:18.15pt;height:20.1pt" o:ole="">
                  <v:imagedata r:id="rId9" o:title=""/>
                </v:shape>
                <o:OLEObject Type="Embed" ProgID="Equation.3" ShapeID="_x0000_i1088" DrawAspect="Content" ObjectID="_1661350560" r:id="rId7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ywmDi ingvb (wdwjc wgqv)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66-64982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wbQ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721-89362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g‡a¨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yiv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89" type="#_x0000_t75" style="width:18.15pt;height:20.1pt" o:ole="">
                  <v:imagedata r:id="rId9" o:title=""/>
                </v:shape>
                <o:OLEObject Type="Embed" ProgID="Equation.3" ShapeID="_x0000_i1089" DrawAspect="Content" ObjectID="_1661350561" r:id="rId7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jnvR¡ †gveviK †nv‡mb L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6-74668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: nv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53-67207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zjKv›`x g‡a¨ c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Z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0" type="#_x0000_t75" style="width:18.15pt;height:20.1pt" o:ole="">
                  <v:imagedata r:id="rId9" o:title=""/>
                </v:shape>
                <o:OLEObject Type="Embed" ProgID="Equation.3" ShapeID="_x0000_i1090" DrawAspect="Content" ObjectID="_1661350562" r:id="rId7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vwgDj gvó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53-69125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ãyi ReŸvi cÖa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72-30879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jK›`x wU‡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1" type="#_x0000_t75" style="width:18.15pt;height:20.1pt" o:ole="">
                  <v:imagedata r:id="rId9" o:title=""/>
                </v:shape>
                <o:OLEObject Type="Embed" ProgID="Equation.3" ShapeID="_x0000_i1091" DrawAspect="Content" ObjectID="_1661350563" r:id="rId7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jnvR¡ jvfjy †kL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4-12877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evwQi DÏ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869-395899</w:t>
            </w:r>
          </w:p>
        </w:tc>
      </w:tr>
    </w:tbl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906AEE" w:rsidRPr="00AC3F41" w:rsidRDefault="00906AEE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yjKv›`x evBZ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2" type="#_x0000_t75" style="width:18.15pt;height:20.1pt" o:ole="">
                  <v:imagedata r:id="rId9" o:title=""/>
                </v:shape>
                <o:OLEObject Type="Embed" ProgID="Equation.3" ShapeID="_x0000_i1092" DrawAspect="Content" ObjectID="_1661350564" r:id="rId7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vgvj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432605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gvj DÏxb  †LvK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4-32605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AvK›`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3" type="#_x0000_t75" style="width:18.15pt;height:20.1pt" o:ole="">
                  <v:imagedata r:id="rId9" o:title=""/>
                </v:shape>
                <o:OLEObject Type="Embed" ProgID="Equation.3" ShapeID="_x0000_i1093" DrawAspect="Content" ObjectID="_1661350565" r:id="rId7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8-43871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Lv‡jK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7-911345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RyÏv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4" type="#_x0000_t75" style="width:18.15pt;height:20.1pt" o:ole="">
                  <v:imagedata r:id="rId9" o:title=""/>
                </v:shape>
                <o:OLEObject Type="Embed" ProgID="Equation.3" ShapeID="_x0000_i1094" DrawAspect="Content" ObjectID="_1661350566" r:id="rId7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AvjZvd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71685991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: ‡gvZvnvi †nv‡mb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578580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QivevZ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5" type="#_x0000_t75" style="width:18.15pt;height:20.1pt" o:ole="">
                  <v:imagedata r:id="rId9" o:title=""/>
                </v:shape>
                <o:OLEObject Type="Embed" ProgID="Equation.3" ShapeID="_x0000_i1095" DrawAspect="Content" ObjectID="_1661350567" r:id="rId8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wg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1-49235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wid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6806079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`wÿY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6" type="#_x0000_t75" style="width:18.15pt;height:20.1pt" o:ole="">
                  <v:imagedata r:id="rId9" o:title=""/>
                </v:shape>
                <o:OLEObject Type="Embed" ProgID="Equation.3" ShapeID="_x0000_i1096" DrawAspect="Content" ObjectID="_1661350568" r:id="rId8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³vi †g‡jUvw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45-30045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y¾v‡g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15-17814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c~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AvK›`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7" type="#_x0000_t75" style="width:18.15pt;height:20.1pt" o:ole="">
                  <v:imagedata r:id="rId9" o:title=""/>
                </v:shape>
                <o:OLEObject Type="Embed" ProgID="Equation.3" ShapeID="_x0000_i1097" DrawAspect="Content" ObjectID="_1661350569" r:id="rId8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9-98432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gRv`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79527253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gÛj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8" type="#_x0000_t75" style="width:18.15pt;height:20.1pt" o:ole="">
                  <v:imagedata r:id="rId9" o:title=""/>
                </v:shape>
                <o:OLEObject Type="Embed" ProgID="Equation.3" ShapeID="_x0000_i1098" DrawAspect="Content" ObjectID="_1661350570" r:id="rId8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wdKzj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4585699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eyj Kv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0-02511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zjKv›`x †eiKzk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y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099" type="#_x0000_t75" style="width:18.15pt;height:20.1pt" o:ole="">
                  <v:imagedata r:id="rId9" o:title=""/>
                </v:shape>
                <o:OLEObject Type="Embed" ProgID="Equation.3" ShapeID="_x0000_i1099" DrawAspect="Content" ObjectID="_1661350571" r:id="rId8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Rvnvi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6206807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mymwjg DÏ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43-692975</w:t>
            </w:r>
          </w:p>
        </w:tc>
      </w:tr>
    </w:tbl>
    <w:p w:rsidR="00906AEE" w:rsidRDefault="00906AEE" w:rsidP="00906AEE">
      <w:pPr>
        <w:spacing w:after="0" w:line="240" w:lineRule="auto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›`x †eiKzkv cwð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0" type="#_x0000_t75" style="width:18.15pt;height:20.1pt" o:ole="">
                  <v:imagedata r:id="rId9" o:title=""/>
                </v:shape>
                <o:OLEObject Type="Embed" ProgID="Equation.3" ShapeID="_x0000_i1100" DrawAspect="Content" ObjectID="_1661350572" r:id="rId8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”Pze¨vc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965-02771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mvKzqvZ ‡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64-37393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wiYaiv c~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1" type="#_x0000_t75" style="width:18.15pt;height:20.1pt" o:ole="">
                  <v:imagedata r:id="rId9" o:title=""/>
                </v:shape>
                <o:OLEObject Type="Embed" ProgID="Equation.3" ShapeID="_x0000_i1101" DrawAspect="Content" ObjectID="_1661350573" r:id="rId8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Aveyj †nv‡mb (cÖavb)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60694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464340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wjYaiv g‡a¨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2" type="#_x0000_t75" style="width:18.15pt;height:20.1pt" o:ole="">
                  <v:imagedata r:id="rId9" o:title=""/>
                </v:shape>
                <o:OLEObject Type="Embed" ProgID="Equation.3" ShapeID="_x0000_i1102" DrawAspect="Content" ObjectID="_1661350574" r:id="rId8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Aveyj Lv‡jK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ey e°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3160599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RMvZjv c„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3" type="#_x0000_t75" style="width:18.15pt;height:20.1pt" o:ole="">
                  <v:imagedata r:id="rId9" o:title=""/>
                </v:shape>
                <o:OLEObject Type="Embed" ProgID="Equation.3" ShapeID="_x0000_i1103" DrawAspect="Content" ObjectID="_1661350575" r:id="rId8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wn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360448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vRvnv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8541413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AvwUqvgvix Rv: 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4" type="#_x0000_t75" style="width:18.15pt;height:20.1pt" o:ole="">
                  <v:imagedata r:id="rId9" o:title=""/>
                </v:shape>
                <o:OLEObject Type="Embed" ProgID="Equation.3" ShapeID="_x0000_i1104" DrawAspect="Content" ObjectID="_1661350576" r:id="rId8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Äyiæ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5-50785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ney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0-96635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kvnx Rv‡g gmwR`. 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5" type="#_x0000_t75" style="width:18.15pt;height:20.1pt" o:ole="">
                  <v:imagedata r:id="rId9" o:title=""/>
                </v:shape>
                <o:OLEObject Type="Embed" ProgID="Equation.3" ShapeID="_x0000_i1105" DrawAspect="Content" ObjectID="_1661350577" r:id="rId9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ngy`yj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-66705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9-79574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wgqv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6" type="#_x0000_t75" style="width:18.15pt;height:20.1pt" o:ole="">
                  <v:imagedata r:id="rId9" o:title=""/>
                </v:shape>
                <o:OLEObject Type="Embed" ProgID="Equation.3" ShapeID="_x0000_i1106" DrawAspect="Content" ObjectID="_1661350578" r:id="rId9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Kvwiqv nvq`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1-61891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ney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6-24363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3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g‡a¨ cvov cyiv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7" type="#_x0000_t75" style="width:18.15pt;height:20.1pt" o:ole="">
                  <v:imagedata r:id="rId9" o:title=""/>
                </v:shape>
                <o:OLEObject Type="Embed" ProgID="Equation.3" ShapeID="_x0000_i1107" DrawAspect="Content" ObjectID="_1661350579" r:id="rId9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iK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-74668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j nv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4-81117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906AEE" w:rsidRDefault="00906AEE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234"/>
        <w:gridCol w:w="16"/>
        <w:gridCol w:w="1530"/>
        <w:gridCol w:w="1231"/>
        <w:gridCol w:w="29"/>
        <w:gridCol w:w="1620"/>
        <w:gridCol w:w="2277"/>
        <w:gridCol w:w="63"/>
        <w:gridCol w:w="2520"/>
        <w:gridCol w:w="29"/>
        <w:gridCol w:w="2798"/>
      </w:tblGrid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77" w:type="dxa"/>
            <w:gridSpan w:val="3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612" w:type="dxa"/>
            <w:gridSpan w:val="3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g‡a¨cvov bZ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8" type="#_x0000_t75" style="width:18.15pt;height:20.1pt" o:ole="">
                  <v:imagedata r:id="rId9" o:title=""/>
                </v:shape>
                <o:OLEObject Type="Embed" ProgID="Equation.3" ShapeID="_x0000_i1108" DrawAspect="Content" ObjectID="_1661350580" r:id="rId93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iK Rvg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4-099759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m mvg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5-04372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wU‡K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09" type="#_x0000_t75" style="width:18.15pt;height:20.1pt" o:ole="">
                  <v:imagedata r:id="rId9" o:title=""/>
                </v:shape>
                <o:OLEObject Type="Embed" ProgID="Equation.3" ShapeID="_x0000_i1109" DrawAspect="Content" ObjectID="_1661350581" r:id="rId94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jvfjy †m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8-128772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wQ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69-39589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†ecvix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ÔÔÔ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0" type="#_x0000_t75" style="width:18.15pt;height:20.1pt" o:ole="">
                  <v:imagedata r:id="rId9" o:title=""/>
                </v:shape>
                <o:OLEObject Type="Embed" ProgID="Equation.3" ShapeID="_x0000_i1110" DrawAspect="Content" ObjectID="_1661350582" r:id="rId95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ûigyR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2-525047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wn`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1-550550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‡evqvjgvi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1" type="#_x0000_t75" style="width:18.15pt;height:20.1pt" o:ole="">
                  <v:imagedata r:id="rId9" o:title=""/>
                </v:shape>
                <o:OLEObject Type="Embed" ProgID="Equation.3" ShapeID="_x0000_i1111" DrawAspect="Content" ObjectID="_1661350583" r:id="rId96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ey Zv‡j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7-841314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5-603532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wRMvZj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2" type="#_x0000_t75" style="width:18.15pt;height:20.1pt" o:ole="">
                  <v:imagedata r:id="rId9" o:title=""/>
                </v:shape>
                <o:OLEObject Type="Embed" ProgID="Equation.3" ShapeID="_x0000_i1112" DrawAspect="Content" ObjectID="_1661350584" r:id="rId97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Bbyj L›`K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5-054487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mgZ Avjx gywÝ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7-819255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Pi †ei‡Mvmv †Mv¯Í MÖ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3" type="#_x0000_t75" style="width:18.15pt;height:20.1pt" o:ole="">
                  <v:imagedata r:id="rId9" o:title=""/>
                </v:shape>
                <o:OLEObject Type="Embed" ProgID="Equation.3" ShapeID="_x0000_i1113" DrawAspect="Content" ObjectID="_1661350585" r:id="rId98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1-254796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-975570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i †eiKzkv Dm: evo gmwR`/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4" type="#_x0000_t75" style="width:18.15pt;height:20.1pt" o:ole="">
                  <v:imagedata r:id="rId9" o:title=""/>
                </v:shape>
                <o:OLEObject Type="Embed" ProgID="Equation.3" ShapeID="_x0000_i1114" DrawAspect="Content" ObjectID="_1661350586" r:id="rId99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ni m`v©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5-860098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xi †gvkvid ‡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RMvZjv Avjgevo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5" type="#_x0000_t75" style="width:18.15pt;height:20.1pt" o:ole="">
                  <v:imagedata r:id="rId9" o:title=""/>
                </v:shape>
                <o:OLEObject Type="Embed" ProgID="Equation.3" ShapeID="_x0000_i1115" DrawAspect="Content" ObjectID="_1661350587" r:id="rId100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mivRyj nK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6-316243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wg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-975570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jKvw›` gv¸b wgqv 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6" type="#_x0000_t75" style="width:18.15pt;height:20.1pt" o:ole="">
                  <v:imagedata r:id="rId9" o:title=""/>
                </v:shape>
                <o:OLEObject Type="Embed" ProgID="Equation.3" ShapeID="_x0000_i1116" DrawAspect="Content" ObjectID="_1661350588" r:id="rId101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we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-654072</w:t>
            </w:r>
          </w:p>
        </w:tc>
        <w:tc>
          <w:tcPr>
            <w:tcW w:w="2827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q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82-967544</w:t>
            </w:r>
          </w:p>
        </w:tc>
      </w:tr>
    </w:tbl>
    <w:p w:rsidR="007A38E9" w:rsidRPr="00AC3F41" w:rsidRDefault="007A38E9" w:rsidP="00E86AD5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234"/>
        <w:gridCol w:w="1520"/>
        <w:gridCol w:w="1257"/>
        <w:gridCol w:w="1607"/>
        <w:gridCol w:w="2319"/>
        <w:gridCol w:w="2612"/>
        <w:gridCol w:w="2798"/>
      </w:tblGrid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7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i †eiKzkv evqZzj Djyg Rv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7" type="#_x0000_t75" style="width:18.15pt;height:20.1pt" o:ole="">
                  <v:imagedata r:id="rId9" o:title=""/>
                </v:shape>
                <o:OLEObject Type="Embed" ProgID="Equation.3" ShapeID="_x0000_i1117" DrawAspect="Content" ObjectID="_1661350589" r:id="rId102"/>
              </w:object>
            </w: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iæbyi iwk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5-474556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kL dwi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1-254796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t Pi †eiKzg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jKvw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zjKvw›`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8" type="#_x0000_t75" style="width:18.15pt;height:20.1pt" o:ole="">
                  <v:imagedata r:id="rId9" o:title=""/>
                </v:shape>
                <o:OLEObject Type="Embed" ProgID="Equation.3" ShapeID="_x0000_i1118" DrawAspect="Content" ObjectID="_1661350590" r:id="rId103"/>
              </w:object>
            </w: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3-692975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B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3-78384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‡ejMvQv</w:t>
      </w:r>
    </w:p>
    <w:tbl>
      <w:tblPr>
        <w:tblStyle w:val="TableGrid"/>
        <w:tblW w:w="0" w:type="auto"/>
        <w:tblLook w:val="04A0"/>
      </w:tblPr>
      <w:tblGrid>
        <w:gridCol w:w="557"/>
        <w:gridCol w:w="2234"/>
        <w:gridCol w:w="1520"/>
        <w:gridCol w:w="1257"/>
        <w:gridCol w:w="1607"/>
        <w:gridCol w:w="2319"/>
        <w:gridCol w:w="2612"/>
        <w:gridCol w:w="2798"/>
      </w:tblGrid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7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ieiæj Wv:Av:mvg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19" type="#_x0000_t75" style="width:18.15pt;height:20.1pt" o:ole="">
                  <v:imagedata r:id="rId9" o:title=""/>
                </v:shape>
                <o:OLEObject Type="Embed" ProgID="Equation.3" ShapeID="_x0000_i1119" DrawAspect="Content" ObjectID="_1661350591" r:id="rId104"/>
              </w:object>
            </w: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সোহেল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না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672726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mgvb Mw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3-012490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eiæjv Av: nK gwRe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0" type="#_x0000_t75" style="width:18.15pt;height:20.1pt" o:ole="">
                  <v:imagedata r:id="rId9" o:title=""/>
                </v:shape>
                <o:OLEObject Type="Embed" ProgID="Equation.3" ShapeID="_x0000_i1120" DrawAspect="Content" ObjectID="_1661350592" r:id="rId105"/>
              </w:object>
            </w: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সাদ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মুন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0139254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bQv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78-667751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eiæjv Avey e°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Ûj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1" type="#_x0000_t75" style="width:18.15pt;height:20.1pt" o:ole="">
                  <v:imagedata r:id="rId9" o:title=""/>
                </v:shape>
                <o:OLEObject Type="Embed" ProgID="Equation.3" ShapeID="_x0000_i1121" DrawAspect="Content" ObjectID="_1661350593" r:id="rId106"/>
              </w:object>
            </w: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নূরুল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79784032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Q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867-498753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eiæjv Imgvb †`vKvÛ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2" type="#_x0000_t75" style="width:18.15pt;height:20.1pt" o:ole="">
                  <v:imagedata r:id="rId9" o:title=""/>
                </v:shape>
                <o:OLEObject Type="Embed" ProgID="Equation.3" ShapeID="_x0000_i1122" DrawAspect="Content" ObjectID="_1661350594" r:id="rId107"/>
              </w:object>
            </w: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সামাদ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1981650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wn`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43-394788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ejMvQv evqZzj Avgvi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¯‘dv</w:t>
            </w:r>
          </w:p>
          <w:p w:rsidR="007A38E9" w:rsidRPr="00AC3F41" w:rsidRDefault="007A38E9" w:rsidP="002642C7">
            <w:pPr>
              <w:rPr>
                <w:rFonts w:ascii="Vrinda" w:hAnsi="Vrinda" w:cs="Vrinda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1-442321</w:t>
            </w:r>
          </w:p>
          <w:p w:rsidR="007A38E9" w:rsidRPr="00AC3F41" w:rsidRDefault="007A38E9" w:rsidP="002642C7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3-518607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Ûj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-864538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6-670757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wQvg g‡a¨ cvov Rv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vwQ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vk`yj Bmjvg dvivR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v‡k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4-895993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bZjv g‡a¨cvov Rv‡g 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 a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gRvbyi ingvb Avbm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6-901887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t Avt 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46-349900</w:t>
            </w:r>
          </w:p>
        </w:tc>
      </w:tr>
    </w:tbl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234"/>
        <w:gridCol w:w="1520"/>
        <w:gridCol w:w="1257"/>
        <w:gridCol w:w="1607"/>
        <w:gridCol w:w="2319"/>
        <w:gridCol w:w="2612"/>
        <w:gridCol w:w="2798"/>
      </w:tblGrid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7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bZjv `: cvov Rv‡g gmwR`. MÖvgt  a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v›` cÖa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6-127040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nvR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5-001541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Mvqv‡ji‡Wve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 ‡Mvqvji †Wve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wn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2-33805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bZjv Dt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 a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3-3800119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ãyj Lvj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6-65741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‡i MÖvg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 Avãyj gvbœ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0-095263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2-545183</w:t>
            </w:r>
          </w:p>
        </w:tc>
      </w:tr>
    </w:tbl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234"/>
        <w:gridCol w:w="16"/>
        <w:gridCol w:w="1504"/>
        <w:gridCol w:w="26"/>
        <w:gridCol w:w="1231"/>
        <w:gridCol w:w="29"/>
        <w:gridCol w:w="1578"/>
        <w:gridCol w:w="42"/>
        <w:gridCol w:w="2277"/>
        <w:gridCol w:w="63"/>
        <w:gridCol w:w="2520"/>
        <w:gridCol w:w="29"/>
        <w:gridCol w:w="2798"/>
      </w:tblGrid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77" w:type="dxa"/>
            <w:gridSpan w:val="4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26" w:type="dxa"/>
            <w:gridSpan w:val="4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612" w:type="dxa"/>
            <w:gridSpan w:val="3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eiæjv Aveyj †nv‡m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3" type="#_x0000_t75" style="width:18.15pt;height:20.1pt" o:ole="">
                  <v:imagedata r:id="rId9" o:title=""/>
                </v:shape>
                <o:OLEObject Type="Embed" ProgID="Equation.3" ShapeID="_x0000_i1123" DrawAspect="Content" ObjectID="_1661350595" r:id="rId108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সাইদুর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4110546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ey e°i Zv‡ni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‡a¨ eiæjv Rwni  †`: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4" type="#_x0000_t75" style="width:18.15pt;height:20.1pt" o:ole="">
                  <v:imagedata r:id="rId9" o:title=""/>
                </v:shape>
                <o:OLEObject Type="Embed" ProgID="Equation.3" ShapeID="_x0000_i1124" DrawAspect="Content" ObjectID="_1661350596" r:id="rId109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রাজ্জাক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6220587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qbv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79-10515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‡a¨ eiæjv †`Iq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5" type="#_x0000_t75" style="width:18.15pt;height:20.1pt" o:ole="">
                  <v:imagedata r:id="rId9" o:title=""/>
                </v:shape>
                <o:OLEObject Type="Embed" ProgID="Equation.3" ShapeID="_x0000_i1125" DrawAspect="Content" ObjectID="_1661350597" r:id="rId110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আবুবক্কর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4141706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wgSvR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06-12183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‡a¨ eiæjv myiæ¾v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6" type="#_x0000_t75" style="width:18.15pt;height:20.1pt" o:ole="">
                  <v:imagedata r:id="rId9" o:title=""/>
                </v:shape>
                <o:OLEObject Type="Embed" ProgID="Equation.3" ShapeID="_x0000_i1126" DrawAspect="Content" ObjectID="_1661350598" r:id="rId111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সিরাজুল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ক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9156457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mvb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5-434839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Ëi eiæjv AvgRv` gvQxi evox Rv: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7" type="#_x0000_t75" style="width:18.15pt;height:20.1pt" o:ole="">
                  <v:imagedata r:id="rId9" o:title=""/>
                </v:shape>
                <o:OLEObject Type="Embed" ProgID="Equation.3" ShapeID="_x0000_i1127" DrawAspect="Content" ObjectID="_1661350599" r:id="rId112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আমজাদ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ষ্টার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9929969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dwiR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1-257796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‡a¨ gvwbqv Kvwjg DÏxb evox Rv: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8" type="#_x0000_t75" style="width:18.15pt;height:20.1pt" o:ole="">
                  <v:imagedata r:id="rId9" o:title=""/>
                </v:shape>
                <o:OLEObject Type="Embed" ProgID="Equation.3" ShapeID="_x0000_i1128" DrawAspect="Content" ObjectID="_1661350600" r:id="rId113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জব্বার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4392083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wgby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4-742924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wbœqv gÛj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29" type="#_x0000_t75" style="width:18.15pt;height:20.1pt" o:ole="">
                  <v:imagedata r:id="rId9" o:title=""/>
                </v:shape>
                <o:OLEObject Type="Embed" ProgID="Equation.3" ShapeID="_x0000_i1129" DrawAspect="Content" ObjectID="_1661350601" r:id="rId114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হাম্মদ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4266500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b~i 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6-506423</w:t>
            </w:r>
          </w:p>
        </w:tc>
      </w:tr>
      <w:tr w:rsidR="007A38E9" w:rsidRPr="00AC3F41" w:rsidTr="00327A23">
        <w:tc>
          <w:tcPr>
            <w:tcW w:w="557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34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cvov AvK›` evw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ªvg: eiæjv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0" type="#_x0000_t75" style="width:18.15pt;height:20.1pt" o:ole="">
                  <v:imagedata r:id="rId9" o:title=""/>
                </v:shape>
                <o:OLEObject Type="Embed" ProgID="Equation.3" ShapeID="_x0000_i1130" DrawAspect="Content" ObjectID="_1661350602" r:id="rId115"/>
              </w:objec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07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19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612" w:type="dxa"/>
            <w:gridSpan w:val="3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আছর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3023999</w:t>
            </w:r>
          </w:p>
        </w:tc>
        <w:tc>
          <w:tcPr>
            <w:tcW w:w="279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; mv‡n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6-07753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4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wðg cvov AvBW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1" type="#_x0000_t75" style="width:18.15pt;height:20.1pt" o:ole="">
                  <v:imagedata r:id="rId9" o:title=""/>
                </v:shape>
                <o:OLEObject Type="Embed" ProgID="Equation.3" ShapeID="_x0000_i1131" DrawAspect="Content" ObjectID="_1661350603" r:id="rId116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বিল্লাল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1649634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ey e°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‡kg †Pqvg¨vb 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2" type="#_x0000_t75" style="width:18.15pt;height:20.1pt" o:ole="">
                  <v:imagedata r:id="rId9" o:title=""/>
                </v:shape>
                <o:OLEObject Type="Embed" ProgID="Equation.3" ShapeID="_x0000_i1132" DrawAspect="Content" ObjectID="_1661350604" r:id="rId117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নাদেম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ষ্টার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7569459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mgvb Mw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3-3000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gwbœqv bvwRg DÏxb evox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3" type="#_x0000_t75" style="width:18.15pt;height:20.1pt" o:ole="">
                  <v:imagedata r:id="rId9" o:title=""/>
                </v:shape>
                <o:OLEObject Type="Embed" ProgID="Equation.3" ShapeID="_x0000_i1133" DrawAspect="Content" ObjectID="_1661350605" r:id="rId118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মতিউর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C3F4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554283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bvwRg DÏ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9-94127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gwbœqv mv‡`i evox Rv: gmwR` 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4" type="#_x0000_t75" style="width:18.15pt;height:20.1pt" o:ole="">
                  <v:imagedata r:id="rId9" o:title=""/>
                </v:shape>
                <o:OLEObject Type="Embed" ProgID="Equation.3" ShapeID="_x0000_i1134" DrawAspect="Content" ObjectID="_1661350606" r:id="rId119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wni †`Iq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55358411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kvwnb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01865-86883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wÿY gwbœqv Av: g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Pqvig¨vb 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5" type="#_x0000_t75" style="width:18.15pt;height:20.1pt" o:ole="">
                  <v:imagedata r:id="rId9" o:title=""/>
                </v:shape>
                <o:OLEObject Type="Embed" ProgID="Equation.3" ShapeID="_x0000_i1135" DrawAspect="Content" ObjectID="_1661350607" r:id="rId120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Lv‡jK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3023989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gvnv¤§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93-38424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cwðg cv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6" type="#_x0000_t75" style="width:18.15pt;height:20.1pt" o:ole="">
                  <v:imagedata r:id="rId9" o:title=""/>
                </v:shape>
                <o:OLEObject Type="Embed" ProgID="Equation.3" ShapeID="_x0000_i1136" DrawAspect="Content" ObjectID="_1661350608" r:id="rId121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Zvui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37549634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vd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940-96157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vwQgvcwðgcv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 KvwQg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cvov 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7" type="#_x0000_t75" style="width:18.15pt;height:20.1pt" o:ole="">
                  <v:imagedata r:id="rId9" o:title=""/>
                </v:shape>
                <o:OLEObject Type="Embed" ProgID="Equation.3" ShapeID="_x0000_i1137" DrawAspect="Content" ObjectID="_1661350609" r:id="rId122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wg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1269738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 evwiK †m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435370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 †Nvb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 MÖv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wQgvi Pi c~e</w:t>
            </w:r>
            <w:r w:rsidRPr="00AC3F41"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wbœ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jMvQv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8" type="#_x0000_t75" style="width:18.15pt;height:20.1pt" o:ole="">
                  <v:imagedata r:id="rId9" o:title=""/>
                </v:shape>
                <o:OLEObject Type="Embed" ProgID="Equation.3" ShapeID="_x0000_i1138" DrawAspect="Content" ObjectID="_1661350610" r:id="rId123"/>
              </w:objec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: Av: Iqv‡iQ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581842</w:t>
            </w:r>
          </w:p>
        </w:tc>
        <w:tc>
          <w:tcPr>
            <w:tcW w:w="2826" w:type="dxa"/>
            <w:gridSpan w:val="2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gvRvwn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21447165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ejMvQv wPŠgyû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Rv‡g 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vwQg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Mjev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39" type="#_x0000_t75" style="width:18.15pt;height:20.1pt" o:ole="">
                  <v:imagedata r:id="rId9" o:title=""/>
                </v:shape>
                <o:OLEObject Type="Embed" ProgID="Equation.3" ShapeID="_x0000_i1139" DrawAspect="Content" ObjectID="_1661350611" r:id="rId12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ûgvqyb Kwe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71122105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j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46705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vMvQv cv_¨vwjqv Rv‡g gmwR` MÖvgt KvwQg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Mjev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0" type="#_x0000_t75" style="width:18.15pt;height:20.1pt" o:ole="">
                  <v:imagedata r:id="rId9" o:title=""/>
                </v:shape>
                <o:OLEObject Type="Embed" ProgID="Equation.3" ShapeID="_x0000_i1140" DrawAspect="Content" ObjectID="_1661350612" r:id="rId12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‡gv¯Íd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72174232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vgv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965-47487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wKi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vwQg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Mjev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1" type="#_x0000_t75" style="width:18.15pt;height:20.1pt" o:ole="">
                  <v:imagedata r:id="rId9" o:title=""/>
                </v:shape>
                <o:OLEObject Type="Embed" ProgID="Equation.3" ShapeID="_x0000_i1141" DrawAspect="Content" ObjectID="_1661350613" r:id="rId12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wdR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71627553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: myjZvb gvng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19-8166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wQgv DË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 MÖvgt KvwQg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Mjev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2" type="#_x0000_t75" style="width:18.15pt;height:20.1pt" o:ole="">
                  <v:imagedata r:id="rId9" o:title=""/>
                </v:shape>
                <o:OLEObject Type="Embed" ProgID="Equation.3" ShapeID="_x0000_i1142" DrawAspect="Content" ObjectID="_1661350614" r:id="rId12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jnvR¡ Rûiæ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78182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K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: 01744-48049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 wgqvevox Rv‡g gmwR` 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3" type="#_x0000_t75" style="width:18.15pt;height:20.1pt" o:ole="">
                  <v:imagedata r:id="rId9" o:title=""/>
                </v:shape>
                <o:OLEObject Type="Embed" ProgID="Equation.3" ShapeID="_x0000_i1143" DrawAspect="Content" ObjectID="_1661350615" r:id="rId12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Rg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186632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; BmgvB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 wgqv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4" type="#_x0000_t75" style="width:18.15pt;height:20.1pt" o:ole="">
                  <v:imagedata r:id="rId9" o:title=""/>
                </v:shape>
                <o:OLEObject Type="Embed" ProgID="Equation.3" ShapeID="_x0000_i1144" DrawAspect="Content" ObjectID="_1661350616" r:id="rId12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mvnive gbvW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678880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; kvn-Rv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2697472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‡a¨ †ejMvQ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5" type="#_x0000_t75" style="width:18.15pt;height:20.1pt" o:ole="">
                  <v:imagedata r:id="rId9" o:title=""/>
                </v:shape>
                <o:OLEObject Type="Embed" ProgID="Equation.3" ShapeID="_x0000_i1145" DrawAspect="Content" ObjectID="_1661350617" r:id="rId13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Ke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230060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mvRv wgqv;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351722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jMvQv kvwšÍcyi   Rv‡g gmwR` 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6" type="#_x0000_t75" style="width:18.15pt;height:20.1pt" o:ole="">
                  <v:imagedata r:id="rId9" o:title=""/>
                </v:shape>
                <o:OLEObject Type="Embed" ProgID="Equation.3" ShapeID="_x0000_i1146" DrawAspect="Content" ObjectID="_1661350618" r:id="rId13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mjvg mvay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; 0176637931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weeyi ingvb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bZjv Rv‡g c: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jMv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147" type="#_x0000_t75" style="width:18.15pt;height:20.1pt" o:ole="">
                  <v:imagedata r:id="rId9" o:title=""/>
                </v:shape>
                <o:OLEObject Type="Embed" ProgID="Equation.3" ShapeID="_x0000_i1147" DrawAspect="Content" ObjectID="_1661350619" r:id="rId13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gRvb 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763397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dRjy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746979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E86AD5">
        <w:rPr>
          <w:rFonts w:ascii="SutonnyMJ" w:hAnsi="SutonnyMJ" w:cs="SutonnyMJ"/>
          <w:sz w:val="44"/>
        </w:rPr>
        <w:lastRenderedPageBreak/>
        <w:t>KIgx</w:t>
      </w:r>
      <w:r w:rsidRPr="00AC3F41">
        <w:rPr>
          <w:rFonts w:ascii="SutonnyMJ" w:hAnsi="SutonnyMJ" w:cs="SutonnyMJ"/>
          <w:b/>
          <w:sz w:val="44"/>
        </w:rPr>
        <w:t xml:space="preserve">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wPbvWzjx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wjqv`n gÛj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ewjqv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48" type="#_x0000_t75" style="width:18.15pt;height:19.45pt" o:ole="">
                  <v:imagedata r:id="rId9" o:title=""/>
                </v:shape>
                <o:OLEObject Type="Embed" ProgID="Equation.3" ShapeID="_x0000_i1148" DrawAspect="Content" ObjectID="_1661350620" r:id="rId13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e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3-17545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ŸvQ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42925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t ewjqv`n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ewjqv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49" type="#_x0000_t75" style="width:18.15pt;height:19.45pt" o:ole="">
                  <v:imagedata r:id="rId9" o:title=""/>
                </v:shape>
                <o:OLEObject Type="Embed" ProgID="Equation.3" ShapeID="_x0000_i1149" DrawAspect="Content" ObjectID="_1661350621" r:id="rId13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y`y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4-19126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hiZ Avjx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Weiv‡cP Kv‡k‡gi R:g: MÖvgt ‡Weiv‡cP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0" type="#_x0000_t75" style="width:18.15pt;height:19.45pt" o:ole="">
                  <v:imagedata r:id="rId9" o:title=""/>
                </v:shape>
                <o:OLEObject Type="Embed" ProgID="Equation.3" ShapeID="_x0000_i1150" DrawAspect="Content" ObjectID="_1661350622" r:id="rId13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Rnv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8-15336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wRg DwÏb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Weiv‡cP Avj‡gevox R:g: : MÖvgt ‡Weiv‡cP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1" type="#_x0000_t75" style="width:18.15pt;height:19.45pt" o:ole="">
                  <v:imagedata r:id="rId9" o:title=""/>
                </v:shape>
                <o:OLEObject Type="Embed" ProgID="Equation.3" ShapeID="_x0000_i1151" DrawAspect="Content" ObjectID="_1661350623" r:id="rId13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vB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41834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Qvgmyj evox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WeivB Lvb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: MÖvgt ‡Weiv‡cP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2" type="#_x0000_t75" style="width:18.15pt;height:19.45pt" o:ole="">
                  <v:imagedata r:id="rId9" o:title=""/>
                </v:shape>
                <o:OLEObject Type="Embed" ProgID="Equation.3" ShapeID="_x0000_i1152" DrawAspect="Content" ObjectID="_1661350624" r:id="rId13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›Uz Lvb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³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-99102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wjqv`n `: cvov: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ewjqv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3" type="#_x0000_t75" style="width:18.15pt;height:19.45pt" o:ole="">
                  <v:imagedata r:id="rId9" o:title=""/>
                </v:shape>
                <o:OLEObject Type="Embed" ProgID="Equation.3" ShapeID="_x0000_i1153" DrawAspect="Content" ObjectID="_1661350625" r:id="rId13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v¾vK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ev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7-00611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vgbv †QvU †`jxicvo.Rv:g: MÖvgt ewjqv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4" type="#_x0000_t75" style="width:18.15pt;height:19.45pt" o:ole="">
                  <v:imagedata r:id="rId9" o:title=""/>
                </v:shape>
                <o:OLEObject Type="Embed" ProgID="Equation.3" ShapeID="_x0000_i1154" DrawAspect="Content" ObjectID="_1661350626" r:id="rId13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89712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Zvi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9-68190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vgbv LwjmvKzox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c~e© ewjqv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-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5" type="#_x0000_t75" style="width:18.15pt;height:19.45pt" o:ole="">
                  <v:imagedata r:id="rId9" o:title=""/>
                </v:shape>
                <o:OLEObject Type="Embed" ProgID="Equation.3" ShapeID="_x0000_i1155" DrawAspect="Content" ObjectID="_1661350627" r:id="rId14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vwg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6-02726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jv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5-415359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vgbv gÛj evox Rv: g: MÖvgt c~e© evg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6" type="#_x0000_t75" style="width:18.15pt;height:19.45pt" o:ole="">
                  <v:imagedata r:id="rId9" o:title=""/>
                </v:shape>
                <o:OLEObject Type="Embed" ProgID="Equation.3" ShapeID="_x0000_i1156" DrawAspect="Content" ObjectID="_1661350628" r:id="rId14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jqvK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2-85911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›Uz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96781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vgbv AvK›`evox Rv: g: MÖvgt c~e© evg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7" type="#_x0000_t75" style="width:18.15pt;height:19.45pt" o:ole="">
                  <v:imagedata r:id="rId9" o:title=""/>
                </v:shape>
                <o:OLEObject Type="Embed" ProgID="Equation.3" ShapeID="_x0000_i1157" DrawAspect="Content" ObjectID="_1661350629" r:id="rId14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mwj †gvjø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69466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ivd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112-913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ewjqv`n D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MÖvgt c~e© evwjqv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8" type="#_x0000_t75" style="width:18.15pt;height:19.45pt" o:ole="">
                  <v:imagedata r:id="rId9" o:title=""/>
                </v:shape>
                <o:OLEObject Type="Embed" ProgID="Equation.3" ShapeID="_x0000_i1158" DrawAspect="Content" ObjectID="_1661350630" r:id="rId14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Lv‡jK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9-73452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L‡j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8-29347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vgbv wksfv½v MvQv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wksfv½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59" type="#_x0000_t75" style="width:18.15pt;height:19.45pt" o:ole="">
                  <v:imagedata r:id="rId9" o:title=""/>
                </v:shape>
                <o:OLEObject Type="Embed" ProgID="Equation.3" ShapeID="_x0000_i1159" DrawAspect="Content" ObjectID="_1661350631" r:id="rId14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mKv›`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96811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9-81586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‡iŠnviKv›`v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‡iŠnviKv›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0" type="#_x0000_t75" style="width:18.15pt;height:19.45pt" o:ole="">
                  <v:imagedata r:id="rId9" o:title=""/>
                </v:shape>
                <o:OLEObject Type="Embed" ProgID="Equation.3" ShapeID="_x0000_i1160" DrawAspect="Content" ObjectID="_1661350632" r:id="rId14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Bm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5-26809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gvb Avjx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‡a¨ wks fv½v Rv‡g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wksfv½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1" type="#_x0000_t75" style="width:18.15pt;height:19.45pt" o:ole="">
                  <v:imagedata r:id="rId9" o:title=""/>
                </v:shape>
                <o:OLEObject Type="Embed" ProgID="Equation.3" ShapeID="_x0000_i1161" DrawAspect="Content" ObjectID="_1661350633" r:id="rId14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v‡e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51776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Rqv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3-17545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wksfv½v Rv‡g gmwR` MÖvgt wksfv½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2" type="#_x0000_t75" style="width:18.15pt;height:19.45pt" o:ole="">
                  <v:imagedata r:id="rId9" o:title=""/>
                </v:shape>
                <o:OLEObject Type="Embed" ProgID="Equation.3" ShapeID="_x0000_i1162" DrawAspect="Content" ObjectID="_1661350634" r:id="rId14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bQv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2-00940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jRv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-44047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QvU †`jxcvo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‡QvU ‡`jxi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3" type="#_x0000_t75" style="width:18.15pt;height:19.45pt" o:ole="">
                  <v:imagedata r:id="rId9" o:title=""/>
                </v:shape>
                <o:OLEObject Type="Embed" ProgID="Equation.3" ShapeID="_x0000_i1163" DrawAspect="Content" ObjectID="_1661350635" r:id="rId14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89712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897121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evgbv AvK›`evox Rv: 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c~e© e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4" type="#_x0000_t75" style="width:18.15pt;height:19.45pt" o:ole="">
                  <v:imagedata r:id="rId9" o:title=""/>
                </v:shape>
                <o:OLEObject Type="Embed" ProgID="Equation.3" ShapeID="_x0000_i1164" DrawAspect="Content" ObjectID="_1661350636" r:id="rId14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Qwjg Djø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2-96776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evK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1-12113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¸VvBj 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¸VvB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5" type="#_x0000_t75" style="width:18.15pt;height:19.45pt" o:ole="">
                  <v:imagedata r:id="rId9" o:title=""/>
                </v:shape>
                <o:OLEObject Type="Embed" ProgID="Equation.3" ShapeID="_x0000_i1165" DrawAspect="Content" ObjectID="_1661350637" r:id="rId15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nQvb Djøvn cv‡jvq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0-96588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Avnjvg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8-33481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vgvwiqv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Lvgvwi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6" type="#_x0000_t75" style="width:18.15pt;height:19.45pt" o:ole="">
                  <v:imagedata r:id="rId9" o:title=""/>
                </v:shape>
                <o:OLEObject Type="Embed" ProgID="Equation.3" ShapeID="_x0000_i1166" DrawAspect="Content" ObjectID="_1661350638" r:id="rId15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gwdR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56511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kiv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0-563608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¸VvBj gv`ivm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¸VvB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7" type="#_x0000_t75" style="width:18.15pt;height:19.45pt" o:ole="">
                  <v:imagedata r:id="rId9" o:title=""/>
                </v:shape>
                <o:OLEObject Type="Embed" ProgID="Equation.3" ShapeID="_x0000_i1167" DrawAspect="Content" ObjectID="_1661350639" r:id="rId15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6-7587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Avj 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42-22949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Ó evgbv †Nvbvcvov Rv: g: MÖvgt c~e© evg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8" type="#_x0000_t75" style="width:18.15pt;height:19.45pt" o:ole="">
                  <v:imagedata r:id="rId9" o:title=""/>
                </v:shape>
                <o:OLEObject Type="Embed" ProgID="Equation.3" ShapeID="_x0000_i1168" DrawAspect="Content" ObjectID="_1661350640" r:id="rId15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wk` †LvK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2-19119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y e°i wmwÏ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8-05718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¸VvBj KvRx evox Rv: g: MÖvgt ¸VvB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69" type="#_x0000_t75" style="width:18.15pt;height:19.45pt" o:ole="">
                  <v:imagedata r:id="rId9" o:title=""/>
                </v:shape>
                <o:OLEObject Type="Embed" ProgID="Equation.3" ShapeID="_x0000_i1169" DrawAspect="Content" ObjectID="_1661350641" r:id="rId15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gvj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5-47487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‡ivqv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8-145928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¸VvB evRvi Dt cvB: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¸VvB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0" type="#_x0000_t75" style="width:18.15pt;height:19.45pt" o:ole="">
                  <v:imagedata r:id="rId9" o:title=""/>
                </v:shape>
                <o:OLEObject Type="Embed" ProgID="Equation.3" ShapeID="_x0000_i1170" DrawAspect="Content" ObjectID="_1661350642" r:id="rId15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nvb k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0360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Rvwn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0-80095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evgbv †jeywgqvevox Rv: g: Mªgt evg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Mjve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1" type="#_x0000_t75" style="width:18.15pt;height:19.45pt" o:ole="">
                  <v:imagedata r:id="rId9" o:title=""/>
                </v:shape>
                <o:OLEObject Type="Embed" ProgID="Equation.3" ShapeID="_x0000_i1171" DrawAspect="Content" ObjectID="_1661350643" r:id="rId15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yL‡j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27505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504691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evgbv bZzbcvov Rv‡g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evg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Mjvev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2" type="#_x0000_t75" style="width:18.15pt;height:19.45pt" o:ole="">
                  <v:imagedata r:id="rId9" o:title=""/>
                </v:shape>
                <o:OLEObject Type="Embed" ProgID="Equation.3" ShapeID="_x0000_i1172" DrawAspect="Content" ObjectID="_1661350644" r:id="rId15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y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3-52573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07-53137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wKi cov evqZzj AvRxg Rv‡g gm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evg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Mjvevo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3" type="#_x0000_t75" style="width:18.15pt;height:19.45pt" o:ole="">
                  <v:imagedata r:id="rId9" o:title=""/>
                </v:shape>
                <o:OLEObject Type="Embed" ProgID="Equation.3" ShapeID="_x0000_i1173" DrawAspect="Content" ObjectID="_1661350645" r:id="rId15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¯‘dv Kvg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1-31050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t myjZvb gvng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-98166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bZjv †gvjøvnevwo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a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†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4" type="#_x0000_t75" style="width:18.15pt;height:19.45pt" o:ole="">
                  <v:imagedata r:id="rId9" o:title=""/>
                </v:shape>
                <o:OLEObject Type="Embed" ProgID="Equation.3" ShapeID="_x0000_i1174" DrawAspect="Content" ObjectID="_1661350646" r:id="rId15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v: †gv: AvQ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45914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`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3-52211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wPbvWzjx bZ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wPbvWz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5" type="#_x0000_t75" style="width:18.15pt;height:19.45pt" o:ole="">
                  <v:imagedata r:id="rId9" o:title=""/>
                </v:shape>
                <o:OLEObject Type="Embed" ProgID="Equation.3" ShapeID="_x0000_i1175" DrawAspect="Content" ObjectID="_1661350647" r:id="rId16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Kvig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7-62343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 g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6-00191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`Iqvbcvov Rv‡g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†`Iqvb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6" type="#_x0000_t75" style="width:18.15pt;height:19.45pt" o:ole="">
                  <v:imagedata r:id="rId9" o:title=""/>
                </v:shape>
                <o:OLEObject Type="Embed" ProgID="Equation.3" ShapeID="_x0000_i1176" DrawAspect="Content" ObjectID="_1661350648" r:id="rId16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wjj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-8224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42212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i`vi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mi`vi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7" type="#_x0000_t75" style="width:18.15pt;height:19.45pt" o:ole="">
                  <v:imagedata r:id="rId9" o:title=""/>
                </v:shape>
                <o:OLEObject Type="Embed" ProgID="Equation.3" ShapeID="_x0000_i1177" DrawAspect="Content" ObjectID="_1661350649" r:id="rId16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yiæ¾vgvb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7-50144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n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09205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t wP: bvw`q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wPbvWz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8" type="#_x0000_t75" style="width:18.15pt;height:19.45pt" o:ole="">
                  <v:imagedata r:id="rId9" o:title=""/>
                </v:shape>
                <o:OLEObject Type="Embed" ProgID="Equation.3" ShapeID="_x0000_i1178" DrawAspect="Content" ObjectID="_1661350650" r:id="rId16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Kviev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7-07745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 nvwg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729-14967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t wP: K‡jRcvov Rv‡g g: MÖvgt wPbvWz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79" type="#_x0000_t75" style="width:18.15pt;height:19.45pt" o:ole="">
                  <v:imagedata r:id="rId9" o:title=""/>
                </v:shape>
                <o:OLEObject Type="Embed" ProgID="Equation.3" ShapeID="_x0000_i1179" DrawAspect="Content" ObjectID="_1661350651" r:id="rId16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m mvg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-32829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356433</w:t>
            </w:r>
          </w:p>
        </w:tc>
      </w:tr>
    </w:tbl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:K:gv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wPbvWz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0" type="#_x0000_t75" style="width:18.15pt;height:19.45pt" o:ole="">
                  <v:imagedata r:id="rId9" o:title=""/>
                </v:shape>
                <o:OLEObject Type="Embed" ProgID="Equation.3" ShapeID="_x0000_i1180" DrawAspect="Content" ObjectID="_1661350652" r:id="rId16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‡e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3-88462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bv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4-63232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t wPbvWzj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wPbvWz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wPbvWzj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1" type="#_x0000_t75" style="width:18.15pt;height:19.45pt" o:ole="">
                  <v:imagedata r:id="rId9" o:title=""/>
                </v:shape>
                <o:OLEObject Type="Embed" ProgID="Equation.3" ShapeID="_x0000_i1181" DrawAspect="Content" ObjectID="_1661350653" r:id="rId16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wZK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0-29062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wZK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0-29062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mvcaix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ÖRvcÖwZ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ÖRvcÖw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2" type="#_x0000_t75" style="width:18.15pt;height:19.45pt" o:ole="">
                  <v:imagedata r:id="rId9" o:title=""/>
                </v:shape>
                <o:OLEObject Type="Embed" ProgID="Equation.3" ShapeID="_x0000_i1182" DrawAspect="Content" ObjectID="_1661350654" r:id="rId16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t Rwj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0-3788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wn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87-11075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kïq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wkï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3" type="#_x0000_t75" style="width:18.15pt;height:19.45pt" o:ole="">
                  <v:imagedata r:id="rId9" o:title=""/>
                </v:shape>
                <o:OLEObject Type="Embed" ProgID="Equation.3" ShapeID="_x0000_i1183" DrawAspect="Content" ObjectID="_1661350655" r:id="rId16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yi †gvnv¤§` cÖgvwY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70331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wjg DwÏb gÝ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1-4146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‡a¨ wkïq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ÖRvcÖw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4" type="#_x0000_t75" style="width:18.15pt;height:19.45pt" o:ole="">
                  <v:imagedata r:id="rId9" o:title=""/>
                </v:shape>
                <o:OLEObject Type="Embed" ProgID="Equation.3" ShapeID="_x0000_i1184" DrawAspect="Content" ObjectID="_1661350656" r:id="rId16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wg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74-57912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w`ªm Avjx cÖgvwY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57-98705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gÛj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ÖRvcÖw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5" type="#_x0000_t75" style="width:18.15pt;height:19.45pt" o:ole="">
                  <v:imagedata r:id="rId9" o:title=""/>
                </v:shape>
                <o:OLEObject Type="Embed" ProgID="Equation.3" ShapeID="_x0000_i1185" DrawAspect="Content" ObjectID="_1661350657" r:id="rId17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Rvnx`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3-45091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Rvnx`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3-45091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Ûjcvov R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ÖRvcÖw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6" type="#_x0000_t75" style="width:18.15pt;height:19.45pt" o:ole="">
                  <v:imagedata r:id="rId9" o:title=""/>
                </v:shape>
                <o:OLEObject Type="Embed" ProgID="Equation.3" ShapeID="_x0000_i1186" DrawAspect="Content" ObjectID="_1661350658" r:id="rId17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iæRv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8-28649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‡k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3-02504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K›`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AvK›`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7" type="#_x0000_t75" style="width:18.15pt;height:19.45pt" o:ole="">
                  <v:imagedata r:id="rId9" o:title=""/>
                </v:shape>
                <o:OLEObject Type="Embed" ProgID="Equation.3" ShapeID="_x0000_i1187" DrawAspect="Content" ObjectID="_1661350659" r:id="rId17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kvid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-24454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wjqvm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2-94957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KvkvixWze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vkvix‡Wve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8" type="#_x0000_t75" style="width:18.15pt;height:19.45pt" o:ole="">
                  <v:imagedata r:id="rId9" o:title=""/>
                </v:shape>
                <o:OLEObject Type="Embed" ProgID="Equation.3" ShapeID="_x0000_i1188" DrawAspect="Content" ObjectID="_1661350660" r:id="rId17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Lv‡jK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3-95819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nv¤§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87-92690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Kvkvix‡Wvev Rv‡g gmwR` MÖvg: Kvkvix‡Wve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89" type="#_x0000_t75" style="width:18.15pt;height:19.45pt" o:ole="">
                  <v:imagedata r:id="rId9" o:title=""/>
                </v:shape>
                <o:OLEObject Type="Embed" ProgID="Equation.3" ShapeID="_x0000_i1189" DrawAspect="Content" ObjectID="_1661350661" r:id="rId17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d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5-73071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ee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1-250202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E86AD5" w:rsidRDefault="00E86AD5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P½vwbqv g‡a¨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t †P½vwb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0" type="#_x0000_t75" style="width:18.15pt;height:19.45pt" o:ole="">
                  <v:imagedata r:id="rId9" o:title=""/>
                </v:shape>
                <o:OLEObject Type="Embed" ProgID="Equation.3" ShapeID="_x0000_i1190" DrawAspect="Content" ObjectID="_1661350662" r:id="rId17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jey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9-20339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kvnRv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6-37983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‡a¨ gÛjcvo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gÛj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1" type="#_x0000_t75" style="width:18.15pt;height:19.45pt" o:ole="">
                  <v:imagedata r:id="rId9" o:title=""/>
                </v:shape>
                <o:OLEObject Type="Embed" ProgID="Equation.3" ShapeID="_x0000_i1191" DrawAspect="Content" ObjectID="_1661350663" r:id="rId17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Rj Wv³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38038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AvwR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39-19178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K›`cvo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AvK›`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2" type="#_x0000_t75" style="width:18.15pt;height:19.45pt" o:ole="">
                  <v:imagedata r:id="rId9" o:title=""/>
                </v:shape>
                <o:OLEObject Type="Embed" ProgID="Equation.3" ShapeID="_x0000_i1192" DrawAspect="Content" ObjectID="_1661350664" r:id="rId17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Zv‡je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00885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wnR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2-69863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kvix‡Wvev gÛj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vkvix‡Wve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yw³ievRv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3" type="#_x0000_t75" style="width:18.15pt;height:19.45pt" o:ole="">
                  <v:imagedata r:id="rId9" o:title=""/>
                </v:shape>
                <o:OLEObject Type="Embed" ProgID="Equation.3" ShapeID="_x0000_i1193" DrawAspect="Content" ObjectID="_1661350665" r:id="rId17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wjj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4-60425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wn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4-688195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br w:type="page"/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‡bvqvicvov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mvbvgyLx c~e©cvov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†mvbvgyL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4" type="#_x0000_t75" style="width:18.15pt;height:19.45pt" o:ole="">
                  <v:imagedata r:id="rId9" o:title=""/>
                </v:shape>
                <o:OLEObject Type="Embed" ProgID="Equation.3" ShapeID="_x0000_i1194" DrawAspect="Content" ObjectID="_1661350666" r:id="rId17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t ivq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2-10943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Kivg R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0-03414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mvbvgyLx c: cvov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†mvbvgyL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5" type="#_x0000_t75" style="width:18.15pt;height:19.45pt" o:ole="">
                  <v:imagedata r:id="rId9" o:title=""/>
                </v:shape>
                <o:OLEObject Type="Embed" ProgID="Equation.3" ShapeID="_x0000_i1195" DrawAspect="Content" ObjectID="_1661350667" r:id="rId18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Pvb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46119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Rqv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-8945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kvgvi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6" type="#_x0000_t75" style="width:18.15pt;height:19.45pt" o:ole="">
                  <v:imagedata r:id="rId9" o:title=""/>
                </v:shape>
                <o:OLEObject Type="Embed" ProgID="Equation.3" ShapeID="_x0000_i1196" DrawAspect="Content" ObjectID="_1661350668" r:id="rId18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wR wgw¯¿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8-52194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oB ZvBi g‡a¨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oBZvB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7" type="#_x0000_t75" style="width:18.15pt;height:19.45pt" o:ole="">
                  <v:imagedata r:id="rId9" o:title=""/>
                </v:shape>
                <o:OLEObject Type="Embed" ProgID="Equation.3" ShapeID="_x0000_i1197" DrawAspect="Content" ObjectID="_1661350669" r:id="rId18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wRe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91-35981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wRe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91-36981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KoBZvBi gÛj evo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oBZvB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8" type="#_x0000_t75" style="width:18.15pt;height:19.45pt" o:ole="">
                  <v:imagedata r:id="rId9" o:title=""/>
                </v:shape>
                <o:OLEObject Type="Embed" ProgID="Equation.3" ShapeID="_x0000_i1198" DrawAspect="Content" ObjectID="_1661350670" r:id="rId18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zinvc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5-02991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y AvBqy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31-02249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oBZvBi Lvbevox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oBZvB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199" type="#_x0000_t75" style="width:18.15pt;height:19.45pt" o:ole="">
                  <v:imagedata r:id="rId9" o:title=""/>
                </v:shape>
                <o:OLEObject Type="Embed" ProgID="Equation.3" ShapeID="_x0000_i1199" DrawAspect="Content" ObjectID="_1661350671" r:id="rId18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 eKi L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4-1101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0945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: KwoiZBi e¨vcixevox Rv: g; Mªvg: KoBZvB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0" type="#_x0000_t75" style="width:18.15pt;height:19.45pt" o:ole="">
                  <v:imagedata r:id="rId9" o:title=""/>
                </v:shape>
                <o:OLEObject Type="Embed" ProgID="Equation.3" ShapeID="_x0000_i1200" DrawAspect="Content" ObjectID="_1661350672" r:id="rId18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AvwR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67100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m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-99259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oBZvBi gywÝevox Rv: g: Mªvg: KoBZvB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1" type="#_x0000_t75" style="width:18.15pt;height:19.45pt" o:ole="">
                  <v:imagedata r:id="rId9" o:title=""/>
                </v:shape>
                <o:OLEObject Type="Embed" ProgID="Equation.3" ShapeID="_x0000_i1201" DrawAspect="Content" ObjectID="_1661350673" r:id="rId18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Qv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8-50916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ZvR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48-509161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gå`v D: evox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2" type="#_x0000_t75" style="width:18.15pt;height:19.45pt" o:ole="">
                  <v:imagedata r:id="rId9" o:title=""/>
                </v:shape>
                <o:OLEObject Type="Embed" ProgID="Equation.3" ShapeID="_x0000_i1202" DrawAspect="Content" ObjectID="_1661350674" r:id="rId18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Zzdv¾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74-54463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QvBdz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35781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gå`v gÛjevox Rv: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3" type="#_x0000_t75" style="width:18.15pt;height:19.45pt" o:ole="">
                  <v:imagedata r:id="rId9" o:title=""/>
                </v:shape>
                <o:OLEObject Type="Embed" ProgID="Equation.3" ShapeID="_x0000_i1203" DrawAspect="Content" ObjectID="_1661350675" r:id="rId18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nvwg`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62-07177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 †gvt nviæbyi iwk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12898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Cs w:val="24"/>
              </w:rPr>
            </w:pPr>
            <w:r w:rsidRPr="00AC3F41">
              <w:rPr>
                <w:rFonts w:ascii="SutonnyMJ" w:hAnsi="SutonnyMJ" w:cs="SutonnyMJ"/>
                <w:szCs w:val="24"/>
              </w:rPr>
              <w:t>ivgf`ªv c~e©cvov Xvjx Rv: 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Cs w:val="24"/>
              </w:rPr>
            </w:pPr>
            <w:r w:rsidRPr="00AC3F41">
              <w:rPr>
                <w:rFonts w:ascii="SutonnyMJ" w:hAnsi="SutonnyMJ" w:cs="SutonnyMJ"/>
                <w:szCs w:val="24"/>
              </w:rPr>
              <w:t>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Cs w:val="24"/>
              </w:rPr>
            </w:pPr>
            <w:r w:rsidRPr="00AC3F41">
              <w:rPr>
                <w:rFonts w:ascii="SutonnyMJ" w:hAnsi="SutonnyMJ" w:cs="SutonnyMJ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4" type="#_x0000_t75" style="width:18.15pt;height:19.45pt" o:ole="">
                  <v:imagedata r:id="rId9" o:title=""/>
                </v:shape>
                <o:OLEObject Type="Embed" ProgID="Equation.3" ShapeID="_x0000_i1204" DrawAspect="Content" ObjectID="_1661350676" r:id="rId18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v`kv X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1-7124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AveŸv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-72159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gå`v g‡a¨ cvov Rv: g: 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5" type="#_x0000_t75" style="width:18.15pt;height:19.45pt" o:ole="">
                  <v:imagedata r:id="rId9" o:title=""/>
                </v:shape>
                <o:OLEObject Type="Embed" ProgID="Equation.3" ShapeID="_x0000_i1205" DrawAspect="Content" ObjectID="_1661350677" r:id="rId19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Q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0-14443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6-85744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gå`v `: cvov X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6" type="#_x0000_t75" style="width:18.15pt;height:19.45pt" o:ole="">
                  <v:imagedata r:id="rId9" o:title=""/>
                </v:shape>
                <o:OLEObject Type="Embed" ProgID="Equation.3" ShapeID="_x0000_i1206" DrawAspect="Content" ObjectID="_1661350678" r:id="rId19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qv‡Kve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30-85921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gi dviæ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54-42197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gå`v g‡a¨cvov AvK›`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7" type="#_x0000_t75" style="width:18.15pt;height:19.45pt" o:ole="">
                  <v:imagedata r:id="rId9" o:title=""/>
                </v:shape>
                <o:OLEObject Type="Embed" ProgID="Equation.3" ShapeID="_x0000_i1207" DrawAspect="Content" ObjectID="_1661350679" r:id="rId19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Rj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5-88410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vm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-74775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vgå`v c: cvov gywÝ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ivgå`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8" type="#_x0000_t75" style="width:18.15pt;height:19.45pt" o:ole="">
                  <v:imagedata r:id="rId9" o:title=""/>
                </v:shape>
                <o:OLEObject Type="Embed" ProgID="Equation.3" ShapeID="_x0000_i1208" DrawAspect="Content" ObjectID="_1661350680" r:id="rId19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jnvR¡ QvË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0-90304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ik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36-12652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ªÿËi c~e©cvov mi`vi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ª Mªvg: eªÿË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09" type="#_x0000_t75" style="width:18.15pt;height:19.45pt" o:ole="">
                  <v:imagedata r:id="rId9" o:title=""/>
                </v:shape>
                <o:OLEObject Type="Embed" ProgID="Equation.3" ShapeID="_x0000_i1209" DrawAspect="Content" ObjectID="_1661350681" r:id="rId19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 †gv: kwn`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1-15321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byi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723371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ªgËi Av: KzÏyQevox Rv: g: Mªvg: eªÿË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0" type="#_x0000_t75" style="width:18.15pt;height:19.45pt" o:ole="">
                  <v:imagedata r:id="rId9" o:title=""/>
                </v:shape>
                <o:OLEObject Type="Embed" ProgID="Equation.3" ShapeID="_x0000_i1210" DrawAspect="Content" ObjectID="_1661350682" r:id="rId19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 KvBqy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97814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 gy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72337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ª³Ëi KvwR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eªÿË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1" type="#_x0000_t75" style="width:18.15pt;height:19.45pt" o:ole="">
                  <v:imagedata r:id="rId9" o:title=""/>
                </v:shape>
                <o:OLEObject Type="Embed" ProgID="Equation.3" ShapeID="_x0000_i1211" DrawAspect="Content" ObjectID="_1661350683" r:id="rId19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øvn KvR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16296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gvb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8-26243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Avt Lv‡jK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2" type="#_x0000_t75" style="width:18.15pt;height:19.45pt" o:ole="">
                  <v:imagedata r:id="rId9" o:title=""/>
                </v:shape>
                <o:OLEObject Type="Embed" ProgID="Equation.3" ShapeID="_x0000_i1212" DrawAspect="Content" ObjectID="_1661350684" r:id="rId19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µvg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5-63102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L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343-97651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mvgPzj cÖ: evox R g: 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3" type="#_x0000_t75" style="width:18.15pt;height:19.45pt" o:ole="">
                  <v:imagedata r:id="rId9" o:title=""/>
                </v:shape>
                <o:OLEObject Type="Embed" ProgID="Equation.3" ShapeID="_x0000_i1213" DrawAspect="Content" ObjectID="_1661350685" r:id="rId19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gQz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1-38401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wi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3-37820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wgy gÛj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4" type="#_x0000_t75" style="width:18.15pt;height:19.45pt" o:ole="">
                  <v:imagedata r:id="rId9" o:title=""/>
                </v:shape>
                <o:OLEObject Type="Embed" ProgID="Equation.3" ShapeID="_x0000_i1214" DrawAspect="Content" ObjectID="_1661350686" r:id="rId19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yjy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0-52912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jv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46-34981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B¾Z †m‡Ki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5" type="#_x0000_t75" style="width:18.15pt;height:19.45pt" o:ole="">
                  <v:imagedata r:id="rId9" o:title=""/>
                </v:shape>
                <o:OLEObject Type="Embed" ProgID="Equation.3" ShapeID="_x0000_i1215" DrawAspect="Content" ObjectID="_1661350687" r:id="rId20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w`ªm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9-82792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RjZ evRvi Rv: g: 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6" type="#_x0000_t75" style="width:18.15pt;height:19.45pt" o:ole="">
                  <v:imagedata r:id="rId9" o:title=""/>
                </v:shape>
                <o:OLEObject Type="Embed" ProgID="Equation.3" ShapeID="_x0000_i1216" DrawAspect="Content" ObjectID="_1661350688" r:id="rId20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iæR cÖvgvwbK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Avkivd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9-92442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RjZ evRvi Rv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7" type="#_x0000_t75" style="width:18.15pt;height:19.45pt" o:ole="">
                  <v:imagedata r:id="rId9" o:title=""/>
                </v:shape>
                <o:OLEObject Type="Embed" ProgID="Equation.3" ShapeID="_x0000_i1217" DrawAspect="Content" ObjectID="_1661350689" r:id="rId20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jey cÖgvwb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6-75266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yRy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04-635498</w:t>
            </w:r>
          </w:p>
        </w:tc>
      </w:tr>
    </w:tbl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652453" w:rsidRPr="00AC3F41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           KvVgv cÖgvwbK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8" type="#_x0000_t75" style="width:18.15pt;height:19.45pt" o:ole="">
                  <v:imagedata r:id="rId9" o:title=""/>
                </v:shape>
                <o:OLEObject Type="Embed" ProgID="Equation.3" ShapeID="_x0000_i1218" DrawAspect="Content" ObjectID="_1661350690" r:id="rId20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yjvBgvb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9-66262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hi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65760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evBP DwÏb g: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19" type="#_x0000_t75" style="width:18.15pt;height:19.45pt" o:ole="">
                  <v:imagedata r:id="rId9" o:title=""/>
                </v:shape>
                <o:OLEObject Type="Embed" ProgID="Equation.3" ShapeID="_x0000_i1219" DrawAspect="Content" ObjectID="_1661350691" r:id="rId20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bQ AvK›`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Zvwi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6-34978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nBei nvwRi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0" type="#_x0000_t75" style="width:18.15pt;height:19.45pt" o:ole="">
                  <v:imagedata r:id="rId9" o:title=""/>
                </v:shape>
                <o:OLEObject Type="Embed" ProgID="Equation.3" ShapeID="_x0000_i1220" DrawAspect="Content" ObjectID="_1661350692" r:id="rId20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j gvgy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-14349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jqvK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428-33365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Vgv myiæR Avwg‡ii evox Mªvg: Kv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1" type="#_x0000_t75" style="width:18.15pt;height:19.45pt" o:ole="">
                  <v:imagedata r:id="rId9" o:title=""/>
                </v:shape>
                <o:OLEObject Type="Embed" ProgID="Equation.3" ShapeID="_x0000_i1221" DrawAspect="Content" ObjectID="_1661350693" r:id="rId20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yiæR Avwg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6-74361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&amp;i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6-74301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jv c: cvov Rv: g: 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2" type="#_x0000_t75" style="width:18.15pt;height:19.45pt" o:ole="">
                  <v:imagedata r:id="rId9" o:title=""/>
                </v:shape>
                <o:OLEObject Type="Embed" ProgID="Equation.3" ShapeID="_x0000_i1222" DrawAspect="Content" ObjectID="_1661350694" r:id="rId20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jys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1-01202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K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3-97433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jv gvnvjg evox Rv: g: 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3" type="#_x0000_t75" style="width:18.15pt;height:19.45pt" o:ole="">
                  <v:imagedata r:id="rId9" o:title=""/>
                </v:shape>
                <o:OLEObject Type="Embed" ProgID="Equation.3" ShapeID="_x0000_i1223" DrawAspect="Content" ObjectID="_1661350695" r:id="rId20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Avt Avwj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9-26602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kivd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49-16918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jv nvRx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4" type="#_x0000_t75" style="width:18.15pt;height:19.45pt" o:ole="">
                  <v:imagedata r:id="rId9" o:title=""/>
                </v:shape>
                <o:OLEObject Type="Embed" ProgID="Equation.3" ShapeID="_x0000_i1224" DrawAspect="Content" ObjectID="_1661350696" r:id="rId20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qv‡R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9-60736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diæj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5-84144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jv GKZv evRvi Rv: g: 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5" type="#_x0000_t75" style="width:18.15pt;height:19.45pt" o:ole="">
                  <v:imagedata r:id="rId9" o:title=""/>
                </v:shape>
                <o:OLEObject Type="Embed" ProgID="Equation.3" ShapeID="_x0000_i1225" DrawAspect="Content" ObjectID="_1661350697" r:id="rId21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vBiæj Bmjvg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evq`yi ingvb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KvRjv c~e© AvK›`cvovevo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6" type="#_x0000_t75" style="width:18.15pt;height:19.45pt" o:ole="">
                  <v:imagedata r:id="rId9" o:title=""/>
                </v:shape>
                <o:OLEObject Type="Embed" ProgID="Equation.3" ShapeID="_x0000_i1226" DrawAspect="Content" ObjectID="_1661350698" r:id="rId21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nvwg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56808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69-29421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jv Avnv¤§` Avjxi Rv: g: 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7" type="#_x0000_t75" style="width:18.15pt;height:19.45pt" o:ole="">
                  <v:imagedata r:id="rId9" o:title=""/>
                </v:shape>
                <o:OLEObject Type="Embed" ProgID="Equation.3" ShapeID="_x0000_i1227" DrawAspect="Content" ObjectID="_1661350699" r:id="rId21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Rjøv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46309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yjZvb gvng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38-25473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jv Rv‡e` Avjx nvwRi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vR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8" type="#_x0000_t75" style="width:18.15pt;height:19.45pt" o:ole="">
                  <v:imagedata r:id="rId9" o:title=""/>
                </v:shape>
                <o:OLEObject Type="Embed" ProgID="Equation.3" ShapeID="_x0000_i1228" DrawAspect="Content" ObjectID="_1661350700" r:id="rId21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wRg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wRwRDqv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8-25473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BRevox wMqvm mi`vi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29" type="#_x0000_t75" style="width:18.15pt;height:19.45pt" o:ole="">
                  <v:imagedata r:id="rId9" o:title=""/>
                </v:shape>
                <o:OLEObject Type="Embed" ProgID="Equation.3" ShapeID="_x0000_i1229" DrawAspect="Content" ObjectID="_1661350701" r:id="rId21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Mqvm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ŸvQ Avjx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ªŸËi c~e©cvov gÛjevox Rv: g: Mªvg: eªŸË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0" type="#_x0000_t75" style="width:18.15pt;height:19.45pt" o:ole="">
                  <v:imagedata r:id="rId9" o:title=""/>
                </v:shape>
                <o:OLEObject Type="Embed" ProgID="Equation.3" ShapeID="_x0000_i1230" DrawAspect="Content" ObjectID="_1661350702" r:id="rId21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g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8-71709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t †gvt Avã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8-71709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ªÿËi †kLevo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eªŸË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V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1" type="#_x0000_t75" style="width:18.15pt;height:19.45pt" o:ole="">
                  <v:imagedata r:id="rId9" o:title=""/>
                </v:shape>
                <o:OLEObject Type="Embed" ProgID="Equation.3" ShapeID="_x0000_i1231" DrawAspect="Content" ObjectID="_1661350703" r:id="rId21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Riæj &amp;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10-56930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y mB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18-57692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bvqvicvov AvK›`evox Rv: g: Mªvg: ‡bvqvi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2" type="#_x0000_t75" style="width:18.15pt;height:19.45pt" o:ole="">
                  <v:imagedata r:id="rId9" o:title=""/>
                </v:shape>
                <o:OLEObject Type="Embed" ProgID="Equation.3" ShapeID="_x0000_i1232" DrawAspect="Content" ObjectID="_1661350704" r:id="rId21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e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Dby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589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bvqvicvov mi: evox Rv: g: Mªvg: ‡bvqvi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3" type="#_x0000_t75" style="width:18.15pt;height:19.45pt" o:ole="">
                  <v:imagedata r:id="rId9" o:title=""/>
                </v:shape>
                <o:OLEObject Type="Embed" ProgID="Equation.3" ShapeID="_x0000_i1233" DrawAspect="Content" ObjectID="_1661350705" r:id="rId21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WcvwU miK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48509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wn`yj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ye© ZviZv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ZviZ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4" type="#_x0000_t75" style="width:18.15pt;height:19.45pt" o:ole="">
                  <v:imagedata r:id="rId9" o:title=""/>
                </v:shape>
                <o:OLEObject Type="Embed" ProgID="Equation.3" ShapeID="_x0000_i1234" DrawAspect="Content" ObjectID="_1661350706" r:id="rId21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Zv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8-5308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 nvwK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81411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ZviZvcvov gÛjevox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ZviZ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5" type="#_x0000_t75" style="width:18.15pt;height:19.45pt" o:ole="">
                  <v:imagedata r:id="rId9" o:title=""/>
                </v:shape>
                <o:OLEObject Type="Embed" ProgID="Equation.3" ShapeID="_x0000_i1235" DrawAspect="Content" ObjectID="_1661350707" r:id="rId22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mg‡k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7-0594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j gvbœ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81-39505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jøvcvov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‡gvjvj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6" type="#_x0000_t75" style="width:18.15pt;height:19.45pt" o:ole="">
                  <v:imagedata r:id="rId9" o:title=""/>
                </v:shape>
                <o:OLEObject Type="Embed" ProgID="Equation.3" ShapeID="_x0000_i1236" DrawAspect="Content" ObjectID="_1661350708" r:id="rId22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wn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-8405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yj ‡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0-8127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ZviZvcvov AvK›`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ZviZ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7" type="#_x0000_t75" style="width:18.15pt;height:19.45pt" o:ole="">
                  <v:imagedata r:id="rId9" o:title=""/>
                </v:shape>
                <o:OLEObject Type="Embed" ProgID="Equation.3" ShapeID="_x0000_i1237" DrawAspect="Content" ObjectID="_1661350709" r:id="rId22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Ry AvK›`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mvbv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51-81279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bv‡Z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cvbv‡Z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8" type="#_x0000_t75" style="width:18.15pt;height:19.45pt" o:ole="">
                  <v:imagedata r:id="rId9" o:title=""/>
                </v:shape>
                <o:OLEObject Type="Embed" ProgID="Equation.3" ShapeID="_x0000_i1238" DrawAspect="Content" ObjectID="_1661350710" r:id="rId22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wg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9-1722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‡gvt IevB`yj 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wjq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Dwj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39" type="#_x0000_t75" style="width:18.15pt;height:19.45pt" o:ole="">
                  <v:imagedata r:id="rId9" o:title=""/>
                </v:shape>
                <o:OLEObject Type="Embed" ProgID="Equation.3" ShapeID="_x0000_i1239" DrawAspect="Content" ObjectID="_1661350711" r:id="rId22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m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81722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bvgvb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00-12121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wii ZvBi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ªvg: Kwi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0" type="#_x0000_t75" style="width:18.15pt;height:19.45pt" o:ole="">
                  <v:imagedata r:id="rId9" o:title=""/>
                </v:shape>
                <o:OLEObject Type="Embed" ProgID="Equation.3" ShapeID="_x0000_i1240" DrawAspect="Content" ObjectID="_1661350712" r:id="rId22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qv‡i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58821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 mvgPzj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6-92887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wjqvevRvi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Dwj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Dwj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1" type="#_x0000_t75" style="width:18.15pt;height:19.45pt" o:ole="">
                  <v:imagedata r:id="rId9" o:title=""/>
                </v:shape>
                <o:OLEObject Type="Embed" ProgID="Equation.3" ShapeID="_x0000_i1241" DrawAspect="Content" ObjectID="_1661350713" r:id="rId22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e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72426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6-389440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652453" w:rsidRDefault="00652453" w:rsidP="002642C7">
      <w:pPr>
        <w:spacing w:after="0" w:line="240" w:lineRule="auto"/>
        <w:rPr>
          <w:rFonts w:ascii="SutonnyMJ" w:hAnsi="SutonnyMJ" w:cs="SutonnyMJ"/>
          <w:b/>
          <w:sz w:val="44"/>
        </w:rPr>
      </w:pPr>
    </w:p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eŠ‡miMo cvBwjs ci Rv: g:Ó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†iŠ‡miMv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2" type="#_x0000_t75" style="width:18.15pt;height:19.45pt" o:ole="">
                  <v:imagedata r:id="rId9" o:title=""/>
                </v:shape>
                <o:OLEObject Type="Embed" ProgID="Equation.3" ShapeID="_x0000_i1242" DrawAspect="Content" ObjectID="_1661350714" r:id="rId22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i‡n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1-04896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bvwQ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56-43356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gvBRvvevox Av: iwk` †Pqvig¨vb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3" type="#_x0000_t75" style="width:18.15pt;height:19.45pt" o:ole="">
                  <v:imagedata r:id="rId9" o:title=""/>
                </v:shape>
                <o:OLEObject Type="Embed" ProgID="Equation.3" ShapeID="_x0000_i1243" DrawAspect="Content" ObjectID="_1661350715" r:id="rId22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wk`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Qv`yjøvn&amp;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65-43356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gvBRvevox mi`vi evox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4" type="#_x0000_t75" style="width:18.15pt;height:19.45pt" o:ole="">
                  <v:imagedata r:id="rId9" o:title=""/>
                </v:shape>
                <o:OLEObject Type="Embed" ProgID="Equation.3" ShapeID="_x0000_i1244" DrawAspect="Content" ObjectID="_1661350716" r:id="rId22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Avt Kv‡`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4-16868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nv`Z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8-42331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gvBRevox B‡gb nvRx evox Rv‡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5" type="#_x0000_t75" style="width:18.15pt;height:19.45pt" o:ole="">
                  <v:imagedata r:id="rId9" o:title=""/>
                </v:shape>
                <o:OLEObject Type="Embed" ProgID="Equation.3" ShapeID="_x0000_i1245" DrawAspect="Content" ObjectID="_1661350717" r:id="rId23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jvejy Kvg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78681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¯‘dv Kvgv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BRevox Avnv¤§` Avjxievox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6" type="#_x0000_t75" style="width:18.15pt;height:19.45pt" o:ole="">
                  <v:imagedata r:id="rId9" o:title=""/>
                </v:shape>
                <o:OLEObject Type="Embed" ProgID="Equation.3" ShapeID="_x0000_i1246" DrawAspect="Content" ObjectID="_1661350718" r:id="rId23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Zv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78726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nv¤§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78363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BRevox Avnv¤§` Avjxievox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7" type="#_x0000_t75" style="width:18.15pt;height:19.45pt" o:ole="">
                  <v:imagedata r:id="rId9" o:title=""/>
                </v:shape>
                <o:OLEObject Type="Embed" ProgID="Equation.3" ShapeID="_x0000_i1247" DrawAspect="Content" ObjectID="_1661350719" r:id="rId23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vBiæj Kwei wg›U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3-52139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j Kvjvg AvR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-78932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K›`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AvK›`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8" type="#_x0000_t75" style="width:18.15pt;height:19.45pt" o:ole="">
                  <v:imagedata r:id="rId9" o:title=""/>
                </v:shape>
                <o:OLEObject Type="Embed" ProgID="Equation.3" ShapeID="_x0000_i1248" DrawAspect="Content" ObjectID="_1661350720" r:id="rId23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eeyjøvn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1-67817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1-82849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: ZviZvi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ZviZv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49" type="#_x0000_t75" style="width:18.15pt;height:19.45pt" o:ole="">
                  <v:imagedata r:id="rId9" o:title=""/>
                </v:shape>
                <o:OLEObject Type="Embed" ProgID="Equation.3" ShapeID="_x0000_i1249" DrawAspect="Content" ObjectID="_1661350721" r:id="rId23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2-9615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wgb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8-78473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RvKvRxi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‡gvRvK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0" type="#_x0000_t75" style="width:18.15pt;height:19.45pt" o:ole="">
                  <v:imagedata r:id="rId9" o:title=""/>
                </v:shape>
                <o:OLEObject Type="Embed" ProgID="Equation.3" ShapeID="_x0000_i1250" DrawAspect="Content" ObjectID="_1661350722" r:id="rId23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v`kv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7-25438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RvwKi û‡mb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v‡qe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gvBR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KvR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1" type="#_x0000_t75" style="width:18.15pt;height:19.45pt" o:ole="">
                  <v:imagedata r:id="rId9" o:title=""/>
                </v:shape>
                <o:OLEObject Type="Embed" ProgID="Equation.3" ShapeID="_x0000_i1251" DrawAspect="Content" ObjectID="_1661350723" r:id="rId23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wcj †LvKv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vt by ibe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0-42814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5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t byZzbcvov gÛjevox Rv: g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2" type="#_x0000_t75" style="width:18.15pt;height:19.45pt" o:ole="">
                  <v:imagedata r:id="rId9" o:title=""/>
                </v:shape>
                <o:OLEObject Type="Embed" ProgID="Equation.3" ShapeID="_x0000_i1252" DrawAspect="Content" ObjectID="_1661350724" r:id="rId23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Rvwn` mv‡n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1-78745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 gym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1-80341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6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Xvjxevox evqZzj ZvKIq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ivgå`v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nvowM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3" type="#_x0000_t75" style="width:18.15pt;height:19.45pt" o:ole="">
                  <v:imagedata r:id="rId9" o:title=""/>
                </v:shape>
                <o:OLEObject Type="Embed" ProgID="Equation.3" ShapeID="_x0000_i1253" DrawAspect="Content" ObjectID="_1661350725" r:id="rId23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t ev`kv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521-12332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eŸv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-721599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Bmjvgcyi m`i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šÍ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kvwšÍc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4" type="#_x0000_t75" style="width:18.15pt;height:19.45pt" o:ole="">
                  <v:imagedata r:id="rId9" o:title=""/>
                </v:shape>
                <o:OLEObject Type="Embed" ProgID="Equation.3" ShapeID="_x0000_i1254" DrawAspect="Content" ObjectID="_1661350726" r:id="rId23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 Rvd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5-59367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mvgQzj Kwe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4-6672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t kvwšÍcvov Av: Kv: gvóvi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kvwšÍc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5" type="#_x0000_t75" style="width:18.15pt;height:19.45pt" o:ole="">
                  <v:imagedata r:id="rId9" o:title=""/>
                </v:shape>
                <o:OLEObject Type="Embed" ProgID="Equation.3" ShapeID="_x0000_i1255" DrawAspect="Content" ObjectID="_1661350727" r:id="rId24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mvgQzj gvó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2-75373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gvI: BqvKz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5-83683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g©Kzov gÛ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ag©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6" type="#_x0000_t75" style="width:18.15pt;height:19.45pt" o:ole="">
                  <v:imagedata r:id="rId9" o:title=""/>
                </v:shape>
                <o:OLEObject Type="Embed" ProgID="Equation.3" ShapeID="_x0000_i1256" DrawAspect="Content" ObjectID="_1661350728" r:id="rId24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Rqbvj dwK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7-61482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Qi DwÏb Avwg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5-90312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g©Kzov c~e©cvov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ag©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7" type="#_x0000_t75" style="width:18.15pt;height:19.45pt" o:ole="">
                  <v:imagedata r:id="rId9" o:title=""/>
                </v:shape>
                <o:OLEObject Type="Embed" ProgID="Equation.3" ShapeID="_x0000_i1257" DrawAspect="Content" ObjectID="_1661350729" r:id="rId24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w``viæj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6-70691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 Bw`ªm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34459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g©Kzov nvwR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ag©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8" type="#_x0000_t75" style="width:18.15pt;height:19.45pt" o:ole="">
                  <v:imagedata r:id="rId9" o:title=""/>
                </v:shape>
                <o:OLEObject Type="Embed" ProgID="Equation.3" ShapeID="_x0000_i1258" DrawAspect="Content" ObjectID="_1661350730" r:id="rId24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Bkv` Avjx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82-7589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vwK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78991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g©Kzov `: cvov Avj gvgyi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ag©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59" type="#_x0000_t75" style="width:18.15pt;height:19.45pt" o:ole="">
                  <v:imagedata r:id="rId9" o:title=""/>
                </v:shape>
                <o:OLEObject Type="Embed" ProgID="Equation.3" ShapeID="_x0000_i1259" DrawAspect="Content" ObjectID="_1661350731" r:id="rId24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vwbK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62607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i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2-12242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g©Kzov gv`ªvm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ag©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0" type="#_x0000_t75" style="width:18.15pt;height:19.45pt" o:ole="">
                  <v:imagedata r:id="rId9" o:title=""/>
                </v:shape>
                <o:OLEObject Type="Embed" ProgID="Equation.3" ShapeID="_x0000_i1260" DrawAspect="Content" ObjectID="_1661350732" r:id="rId24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v: †gv: AvjZvd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5-36097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†gv: Avey Qv‡j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5-92353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Puevoxqv D: cvov bZzbcvov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t cvPu evox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t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1" type="#_x0000_t75" style="width:18.15pt;height:19.45pt" o:ole="">
                  <v:imagedata r:id="rId9" o:title=""/>
                </v:shape>
                <o:OLEObject Type="Embed" ProgID="Equation.3" ShapeID="_x0000_i1261" DrawAspect="Content" ObjectID="_1661350733" r:id="rId24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 †gv: Av: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8-51070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nvwbd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3-567920</w:t>
            </w:r>
          </w:p>
        </w:tc>
      </w:tr>
    </w:tbl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Puevoxqv †kLevox evqZzb Avgvb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vPu evoxqv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2" type="#_x0000_t75" style="width:18.15pt;height:19.45pt" o:ole="">
                  <v:imagedata r:id="rId9" o:title=""/>
                </v:shape>
                <o:OLEObject Type="Embed" ProgID="Equation.3" ShapeID="_x0000_i1262" DrawAspect="Content" ObjectID="_1661350734" r:id="rId24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mvLIqvZ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2-61675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Avwg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22108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Puevoxqv g‡a¨cvov gÛj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vPu evox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3" type="#_x0000_t75" style="width:18.15pt;height:19.45pt" o:ole="">
                  <v:imagedata r:id="rId9" o:title=""/>
                </v:shape>
                <o:OLEObject Type="Embed" ProgID="Equation.3" ShapeID="_x0000_i1263" DrawAspect="Content" ObjectID="_1661350735" r:id="rId24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yRb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8-94207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wdR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2-30273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Puevoxqv c~e©cvov Rv:g: MÖvg: cvPu evox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4" type="#_x0000_t75" style="width:18.15pt;height:19.45pt" o:ole="">
                  <v:imagedata r:id="rId9" o:title=""/>
                </v:shape>
                <o:OLEObject Type="Embed" ProgID="Equation.3" ShapeID="_x0000_i1264" DrawAspect="Content" ObjectID="_1661350736" r:id="rId24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: wjqvK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0-90670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m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3-97474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Puevoxqv e¨vcvix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vPu evox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5" type="#_x0000_t75" style="width:18.15pt;height:19.45pt" o:ole="">
                  <v:imagedata r:id="rId9" o:title=""/>
                </v:shape>
                <o:OLEObject Type="Embed" ProgID="Equation.3" ShapeID="_x0000_i1265" DrawAspect="Content" ObjectID="_1661350737" r:id="rId25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: †gv: bvû e¨vc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44341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†gv: Igi dviæ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14-72423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Puevoxqv D: gÛj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vPu evox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6" type="#_x0000_t75" style="width:18.15pt;height:19.45pt" o:ole="">
                  <v:imagedata r:id="rId9" o:title=""/>
                </v:shape>
                <o:OLEObject Type="Embed" ProgID="Equation.3" ShapeID="_x0000_i1266" DrawAspect="Content" ObjectID="_1661350738" r:id="rId25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8-94207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bvwRg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3-56792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dvivRx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vwPn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7" type="#_x0000_t75" style="width:18.15pt;height:19.45pt" o:ole="">
                  <v:imagedata r:id="rId9" o:title=""/>
                </v:shape>
                <o:OLEObject Type="Embed" ProgID="Equation.3" ShapeID="_x0000_i1267" DrawAspect="Content" ObjectID="_1661350739" r:id="rId25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QvgQz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36414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t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57-35004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g‡a¨cvov Rv: g: MÖvg: KvwPn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8" type="#_x0000_t75" style="width:18.15pt;height:19.45pt" o:ole="">
                  <v:imagedata r:id="rId9" o:title=""/>
                </v:shape>
                <o:OLEObject Type="Embed" ProgID="Equation.3" ShapeID="_x0000_i1268" DrawAspect="Content" ObjectID="_1661350740" r:id="rId25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: †mKv›`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39-15228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Mvjvc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57414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†kLevox bZzb Rv: g: MÖvg: KvwPn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69" type="#_x0000_t75" style="width:18.15pt;height:19.45pt" o:ole="">
                  <v:imagedata r:id="rId9" o:title=""/>
                </v:shape>
                <o:OLEObject Type="Embed" ProgID="Equation.3" ShapeID="_x0000_i1269" DrawAspect="Content" ObjectID="_1661350741" r:id="rId25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Rx: gvI: nvbœ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50458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Av: nv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-513056</w:t>
            </w:r>
          </w:p>
        </w:tc>
      </w:tr>
    </w:tbl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cUjco[v Rv: g: MÖvg: KvwPnviv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0" type="#_x0000_t75" style="width:18.15pt;height:19.45pt" o:ole="">
                  <v:imagedata r:id="rId9" o:title=""/>
                </v:shape>
                <o:OLEObject Type="Embed" ProgID="Equation.3" ShapeID="_x0000_i1270" DrawAspect="Content" ObjectID="_1661350742" r:id="rId25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 nv‡k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3-5679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vn Rvnvb Kex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c~e©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vwPn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1" type="#_x0000_t75" style="width:18.15pt;height:19.45pt" o:ole="">
                  <v:imagedata r:id="rId9" o:title=""/>
                </v:shape>
                <o:OLEObject Type="Embed" ProgID="Equation.3" ShapeID="_x0000_i1271" DrawAspect="Content" ObjectID="_1661350743" r:id="rId25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æ¯‘g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306716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†gv: †iRvD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-97383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AvjvB c~e©cvov Rv:‡`I: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vwPn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2" type="#_x0000_t75" style="width:18.15pt;height:19.45pt" o:ole="">
                  <v:imagedata r:id="rId9" o:title=""/>
                </v:shape>
                <o:OLEObject Type="Embed" ProgID="Equation.3" ShapeID="_x0000_i1272" DrawAspect="Content" ObjectID="_1661350744" r:id="rId25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 †gv: nhiZ Avjx</w:t>
            </w:r>
            <w:r w:rsidRPr="00AC3F41">
              <w:rPr>
                <w:rFonts w:ascii="SutonnyMJ" w:hAnsi="SutonnyMJ" w:cs="SutonnyMJ"/>
                <w:sz w:val="26"/>
                <w:szCs w:val="24"/>
              </w:rPr>
              <w:br/>
              <w:t>01916-46699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†ZvZ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3-28936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vwPnviv †kL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vwPn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3" type="#_x0000_t75" style="width:18.15pt;height:19.45pt" o:ole="">
                  <v:imagedata r:id="rId9" o:title=""/>
                </v:shape>
                <o:OLEObject Type="Embed" ProgID="Equation.3" ShapeID="_x0000_i1273" DrawAspect="Content" ObjectID="_1661350745" r:id="rId25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†nv‡m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9-43661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†gv: AvBb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04-82036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miKvi evox evqZzb byi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4" type="#_x0000_t75" style="width:18.15pt;height:19.45pt" o:ole="">
                  <v:imagedata r:id="rId9" o:title=""/>
                </v:shape>
                <o:OLEObject Type="Embed" ProgID="Equation.3" ShapeID="_x0000_i1274" DrawAspect="Content" ObjectID="_1661350746" r:id="rId25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: †gv: †mvjvq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4-71917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jUb miK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9-09614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miKvi evox evqZzb byi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5" type="#_x0000_t75" style="width:18.15pt;height:19.45pt" o:ole="">
                  <v:imagedata r:id="rId9" o:title=""/>
                </v:shape>
                <o:OLEObject Type="Embed" ProgID="Equation.3" ShapeID="_x0000_i1275" DrawAspect="Content" ObjectID="_1661350747" r:id="rId26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iwng miK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9-97164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weD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624-97600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D: cvov Rv: g: 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6" type="#_x0000_t75" style="width:18.15pt;height:19.45pt" o:ole="">
                  <v:imagedata r:id="rId9" o:title=""/>
                </v:shape>
                <o:OLEObject Type="Embed" ProgID="Equation.3" ShapeID="_x0000_i1276" DrawAspect="Content" ObjectID="_1661350748" r:id="rId26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nvRx †gv: Lwjj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0-82337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yiyR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5-05120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 Rv‡g`vjx `: gv`: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7" type="#_x0000_t75" style="width:18.15pt;height:19.45pt" o:ole="">
                  <v:imagedata r:id="rId9" o:title=""/>
                </v:shape>
                <o:OLEObject Type="Embed" ProgID="Equation.3" ShapeID="_x0000_i1277" DrawAspect="Content" ObjectID="_1661350749" r:id="rId26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: †gv: Av: iDd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Kwig</w:t>
            </w:r>
          </w:p>
        </w:tc>
      </w:tr>
    </w:tbl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cPvenjv w`Mjv †Wvevevox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8" type="#_x0000_t75" style="width:18.15pt;height:19.45pt" o:ole="">
                  <v:imagedata r:id="rId9" o:title=""/>
                </v:shape>
                <o:OLEObject Type="Embed" ProgID="Equation.3" ShapeID="_x0000_i1278" DrawAspect="Content" ObjectID="_1661350750" r:id="rId26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: †gv: gwR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-90835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g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9-70312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†gŠjfx 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79" type="#_x0000_t75" style="width:18.15pt;height:19.45pt" o:ole="">
                  <v:imagedata r:id="rId9" o:title=""/>
                </v:shape>
                <o:OLEObject Type="Embed" ProgID="Equation.3" ShapeID="_x0000_i1279" DrawAspect="Content" ObjectID="_1661350751" r:id="rId26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g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8-90942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†gvZv‡j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30-36977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g‡a¨ cvov Rv: g: 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0" type="#_x0000_t75" style="width:18.15pt;height:19.45pt" o:ole="">
                  <v:imagedata r:id="rId9" o:title=""/>
                </v:shape>
                <o:OLEObject Type="Embed" ProgID="Equation.3" ShapeID="_x0000_i1280" DrawAspect="Content" ObjectID="_1661350752" r:id="rId26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nmx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1-54900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dinv`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9-36033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AvK›`evox Rv: g: 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1" type="#_x0000_t75" style="width:18.15pt;height:19.45pt" o:ole="">
                  <v:imagedata r:id="rId9" o:title=""/>
                </v:shape>
                <o:OLEObject Type="Embed" ProgID="Equation.3" ShapeID="_x0000_i1281" DrawAspect="Content" ObjectID="_1661350753" r:id="rId26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g 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-26001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‡gv: gy¯ÍvwdR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2-29778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cPvenjv evRvi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2" type="#_x0000_t75" style="width:18.15pt;height:19.45pt" o:ole="">
                  <v:imagedata r:id="rId9" o:title=""/>
                </v:shape>
                <o:OLEObject Type="Embed" ProgID="Equation.3" ShapeID="_x0000_i1282" DrawAspect="Content" ObjectID="_1661350754" r:id="rId26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mv‡eŸi Avjx L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0-58951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: gvI: mwd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2-9909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Kvmvix wfUv Rv:g: 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3" type="#_x0000_t75" style="width:18.15pt;height:19.45pt" o:ole="">
                  <v:imagedata r:id="rId9" o:title=""/>
                </v:shape>
                <o:OLEObject Type="Embed" ProgID="Equation.3" ShapeID="_x0000_i1283" DrawAspect="Content" ObjectID="_1661350755" r:id="rId26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yiæR‡gvjø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8-95441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iv¾v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113137295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cPvenjv KweivRevox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4" type="#_x0000_t75" style="width:18.15pt;height:19.45pt" o:ole="">
                  <v:imagedata r:id="rId9" o:title=""/>
                </v:shape>
                <o:OLEObject Type="Embed" ProgID="Equation.3" ShapeID="_x0000_i1284" DrawAspect="Content" ObjectID="_1661350756" r:id="rId26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ey e°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5-51639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wZ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8-83842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dwKicovv Rv: g: 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5" type="#_x0000_t75" style="width:18.15pt;height:19.45pt" o:ole="">
                  <v:imagedata r:id="rId9" o:title=""/>
                </v:shape>
                <o:OLEObject Type="Embed" ProgID="Equation.3" ShapeID="_x0000_i1285" DrawAspect="Content" ObjectID="_1661350757" r:id="rId27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: Dmgvb dwK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0-72269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3-105995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AvjvBc~e©cvov wkgyjZj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6" type="#_x0000_t75" style="width:18.15pt;height:19.45pt" o:ole="">
                  <v:imagedata r:id="rId9" o:title=""/>
                </v:shape>
                <o:OLEObject Type="Embed" ProgID="Equation.3" ShapeID="_x0000_i1286" DrawAspect="Content" ObjectID="_1661350758" r:id="rId27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jv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45-36090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8-91205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AvjvBc~e©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7" type="#_x0000_t75" style="width:18.15pt;height:19.45pt" o:ole="">
                  <v:imagedata r:id="rId9" o:title=""/>
                </v:shape>
                <o:OLEObject Type="Embed" ProgID="Equation.3" ShapeID="_x0000_i1287" DrawAspect="Content" ObjectID="_1661350759" r:id="rId27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†gvL‡j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4-12921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nvwg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8-99071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Pvenjv AvjvBc~e©D:cvov Rv: gv: MÖvg: cPven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Pvenj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8" type="#_x0000_t75" style="width:18.15pt;height:19.45pt" o:ole="">
                  <v:imagedata r:id="rId9" o:title=""/>
                </v:shape>
                <o:OLEObject Type="Embed" ProgID="Equation.3" ShapeID="_x0000_i1288" DrawAspect="Content" ObjectID="_1661350760" r:id="rId27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7-9788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gZv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5-62443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ksKicyi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sK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89" type="#_x0000_t75" style="width:18.15pt;height:19.45pt" o:ole="">
                  <v:imagedata r:id="rId9" o:title=""/>
                </v:shape>
                <o:OLEObject Type="Embed" ProgID="Equation.3" ShapeID="_x0000_i1289" DrawAspect="Content" ObjectID="_1661350761" r:id="rId27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eveyj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50-16815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305-73317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sMvcov †PŠayix evox Rv: gv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MsM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90" type="#_x0000_t75" style="width:18.15pt;height:19.45pt" o:ole="">
                  <v:imagedata r:id="rId9" o:title=""/>
                </v:shape>
                <o:OLEObject Type="Embed" ProgID="Equation.3" ShapeID="_x0000_i1290" DrawAspect="Content" ObjectID="_1661350762" r:id="rId27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Avj gybQ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00724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g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ksKicyi AvK›`evox Rv: g: MÖvg: ksK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91" type="#_x0000_t75" style="width:18.15pt;height:19.45pt" o:ole="">
                  <v:imagedata r:id="rId9" o:title=""/>
                </v:shape>
                <o:OLEObject Type="Embed" ProgID="Equation.3" ShapeID="_x0000_i1291" DrawAspect="Content" ObjectID="_1661350763" r:id="rId27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: ûigyR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9-35992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Rvwb †Kjø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4-18276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MsMv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MsM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92" type="#_x0000_t75" style="width:18.15pt;height:19.45pt" o:ole="">
                  <v:imagedata r:id="rId9" o:title=""/>
                </v:shape>
                <o:OLEObject Type="Embed" ProgID="Equation.3" ShapeID="_x0000_i1292" DrawAspect="Content" ObjectID="_1661350764" r:id="rId27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03152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bR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5-12185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sMvcvov cÖavb evox Rv: g: MÖvg: ksK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93" type="#_x0000_t75" style="width:18.15pt;height:19.45pt" o:ole="">
                  <v:imagedata r:id="rId9" o:title=""/>
                </v:shape>
                <o:OLEObject Type="Embed" ProgID="Equation.3" ShapeID="_x0000_i1293" DrawAspect="Content" ObjectID="_1661350765" r:id="rId27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nv: †gv: †gvdv¾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8-03169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 †gv: †gvdv¾j †nv: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sMvcvov cÖavb evox Rv: g: MÖvg: ksKicyi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94" type="#_x0000_t75" style="width:18.15pt;height:19.45pt" o:ole="">
                  <v:imagedata r:id="rId9" o:title=""/>
                </v:shape>
                <o:OLEObject Type="Embed" ProgID="Equation.3" ShapeID="_x0000_i1294" DrawAspect="Content" ObjectID="_1661350766" r:id="rId27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: nvwe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3-92919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†gv¯ÍvwK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3-54324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: MsMvcvov bZzb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ksK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M½vcvo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295" type="#_x0000_t75" style="width:18.15pt;height:19.45pt" o:ole="">
                  <v:imagedata r:id="rId9" o:title=""/>
                </v:shape>
                <o:OLEObject Type="Embed" ProgID="Equation.3" ShapeID="_x0000_i1295" DrawAspect="Content" ObjectID="_1661350767" r:id="rId28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Rx †gv: Av: mv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4-73673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cv_©kx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_k©x gÛj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cv_kx©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296" type="#_x0000_t75" style="width:18.15pt;height:19.45pt" o:ole="">
                  <v:imagedata r:id="rId9" o:title=""/>
                </v:shape>
                <o:OLEObject Type="Embed" ProgID="Equation.3" ShapeID="_x0000_i1296" DrawAspect="Content" ObjectID="_1661350768" r:id="rId28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-99511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wZ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7-86508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: kkvwiqvevox Lvb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kkvwiqv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297" type="#_x0000_t75" style="width:18.15pt;height:19.45pt" o:ole="">
                  <v:imagedata r:id="rId9" o:title=""/>
                </v:shape>
                <o:OLEObject Type="Embed" ProgID="Equation.3" ShapeID="_x0000_i1297" DrawAspect="Content" ObjectID="_1661350769" r:id="rId28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Zvdv¾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-15961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z`MiZ 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-45070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kvwiqvevox wgR©b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kkvwiqv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298" type="#_x0000_t75" style="width:18.15pt;height:19.45pt" o:ole="">
                  <v:imagedata r:id="rId9" o:title=""/>
                </v:shape>
                <o:OLEObject Type="Embed" ProgID="Equation.3" ShapeID="_x0000_i1298" DrawAspect="Content" ObjectID="_1661350770" r:id="rId28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wgRvbyi myiæR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-89905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qv`y`y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-71143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kvwiqvevox bvw›`bv Kz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kkvwiqv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299" type="#_x0000_t75" style="width:18.15pt;height:19.45pt" o:ole="">
                  <v:imagedata r:id="rId9" o:title=""/>
                </v:shape>
                <o:OLEObject Type="Embed" ProgID="Equation.3" ShapeID="_x0000_i1299" DrawAspect="Content" ObjectID="_1661350771" r:id="rId28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jZvd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4-47421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wRjøv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1-64285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jgMÄ 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jgMÄ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: gjgMÄ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0" type="#_x0000_t75" style="width:18.15pt;height:19.45pt" o:ole="">
                  <v:imagedata r:id="rId9" o:title=""/>
                </v:shape>
                <o:OLEObject Type="Embed" ProgID="Equation.3" ShapeID="_x0000_i1300" DrawAspect="Content" ObjectID="_1661350772" r:id="rId28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yL‡j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-78868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mvb gvngy`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jgMÄ evRvi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gjgMÄ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1" type="#_x0000_t75" style="width:18.15pt;height:19.45pt" o:ole="">
                  <v:imagedata r:id="rId9" o:title=""/>
                </v:shape>
                <o:OLEObject Type="Embed" ProgID="Equation.3" ShapeID="_x0000_i1301" DrawAspect="Content" ObjectID="_1661350773" r:id="rId28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vney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7-80102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jgMx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3-06554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kvwiqAevox c~e©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kkvwiqA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2" type="#_x0000_t75" style="width:18.15pt;height:19.45pt" o:ole="">
                  <v:imagedata r:id="rId9" o:title=""/>
                </v:shape>
                <o:OLEObject Type="Embed" ProgID="Equation.3" ShapeID="_x0000_i1302" DrawAspect="Content" ObjectID="_1661350774" r:id="rId28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Qv‡`K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-10-19076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wZK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2-56740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kvwiqvevox †iocvo Rv: g: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kkvwiqv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3" type="#_x0000_t75" style="width:18.15pt;height:19.45pt" o:ole="">
                  <v:imagedata r:id="rId9" o:title=""/>
                </v:shape>
                <o:OLEObject Type="Embed" ProgID="Equation.3" ShapeID="_x0000_i1303" DrawAspect="Content" ObjectID="_1661350775" r:id="rId28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: KzÏyQ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9-92442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vgxg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80-796722</w:t>
            </w:r>
          </w:p>
        </w:tc>
      </w:tr>
    </w:tbl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iv`vev` D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‡gviv`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4" type="#_x0000_t75" style="width:18.15pt;height:19.45pt" o:ole="">
                  <v:imagedata r:id="rId9" o:title=""/>
                </v:shape>
                <o:OLEObject Type="Embed" ProgID="Equation.3" ShapeID="_x0000_i1304" DrawAspect="Content" ObjectID="_1661350776" r:id="rId28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bvwRi ‡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1-22778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vnv½x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09-12321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RvAvUv `iMvn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‡gvRvAvU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5" type="#_x0000_t75" style="width:18.15pt;height:19.45pt" o:ole="">
                  <v:imagedata r:id="rId9" o:title=""/>
                </v:shape>
                <o:OLEObject Type="Embed" ProgID="Equation.3" ShapeID="_x0000_i1305" DrawAspect="Content" ObjectID="_1661350777" r:id="rId29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9-07222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mvjq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1-67099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RvAvUv D: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‡gvRvAvU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6" type="#_x0000_t75" style="width:18.15pt;height:19.45pt" o:ole="">
                  <v:imagedata r:id="rId9" o:title=""/>
                </v:shape>
                <o:OLEObject Type="Embed" ProgID="Equation.3" ShapeID="_x0000_i1306" DrawAspect="Content" ObjectID="_1661350778" r:id="rId29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Rnviæb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76-64866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dRjy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7-67601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RvAvUv `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‡gvRvAvU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7" type="#_x0000_t75" style="width:18.15pt;height:19.45pt" o:ole="">
                  <v:imagedata r:id="rId9" o:title=""/>
                </v:shape>
                <o:OLEObject Type="Embed" ProgID="Equation.3" ShapeID="_x0000_i1307" DrawAspect="Content" ObjectID="_1661350779" r:id="rId29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: KzÏyQ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0-94844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byi Avjg L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2-48618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RvAvUv c: 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‡gvRvAvU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8" type="#_x0000_t75" style="width:18.15pt;height:19.45pt" o:ole="">
                  <v:imagedata r:id="rId9" o:title=""/>
                </v:shape>
                <o:OLEObject Type="Embed" ProgID="Equation.3" ShapeID="_x0000_i1308" DrawAspect="Content" ObjectID="_1661350780" r:id="rId29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ey mvB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7-17579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: Av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6-19666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_©kx c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cv_kx©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09" type="#_x0000_t75" style="width:18.15pt;height:19.45pt" o:ole="">
                  <v:imagedata r:id="rId9" o:title=""/>
                </v:shape>
                <o:OLEObject Type="Embed" ProgID="Equation.3" ShapeID="_x0000_i1309" DrawAspect="Content" ObjectID="_1661350781" r:id="rId29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-362522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yL‡j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7-67872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_kx© `viæm mybœvn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cv_kx©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10" type="#_x0000_t75" style="width:18.15pt;height:19.45pt" o:ole="">
                  <v:imagedata r:id="rId9" o:title=""/>
                </v:shape>
                <o:OLEObject Type="Embed" ProgID="Equation.3" ShapeID="_x0000_i1310" DrawAspect="Content" ObjectID="_1661350782" r:id="rId29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wee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3-1470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bR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4-24939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_kx© miKvi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cv_kx©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11" type="#_x0000_t75" style="width:18.15pt;height:19.45pt" o:ole="">
                  <v:imagedata r:id="rId9" o:title=""/>
                </v:shape>
                <o:OLEObject Type="Embed" ProgID="Equation.3" ShapeID="_x0000_i1311" DrawAspect="Content" ObjectID="_1661350783" r:id="rId29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æûj 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1-92785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iRvD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3-649793</w:t>
            </w:r>
          </w:p>
        </w:tc>
      </w:tr>
    </w:tbl>
    <w:p w:rsidR="00652453" w:rsidRDefault="00652453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_kx© †kL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v_kx©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2" type="#_x0000_t75" style="width:18.15pt;height:19.45pt" o:ole="">
                  <v:imagedata r:id="rId9" o:title=""/>
                </v:shape>
                <o:OLEObject Type="Embed" ProgID="Equation.3" ShapeID="_x0000_i1312" DrawAspect="Content" ObjectID="_1661350784" r:id="rId29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ybyiwÏb †kL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3-56124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v‡k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1-1245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v_kx© c~e©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cv_kx©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cv_kx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3" type="#_x0000_t75" style="width:18.15pt;height:19.45pt" o:ole="">
                  <v:imagedata r:id="rId9" o:title=""/>
                </v:shape>
                <o:OLEObject Type="Embed" ProgID="Equation.3" ShapeID="_x0000_i1313" DrawAspect="Content" ObjectID="_1661350785" r:id="rId29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Default="007A38E9" w:rsidP="002642C7">
            <w:pPr>
              <w:pBdr>
                <w:bottom w:val="single" w:sz="6" w:space="1" w:color="auto"/>
              </w:pBd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  <w:p w:rsidR="005E1B7D" w:rsidRPr="00AC3F41" w:rsidRDefault="005E1B7D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by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2-40960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jx AvKe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01753-649793 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1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XsMvi is`vi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4" type="#_x0000_t75" style="width:18.15pt;height:19.45pt" o:ole="">
                  <v:imagedata r:id="rId9" o:title=""/>
                </v:shape>
                <o:OLEObject Type="Embed" ProgID="Equation.3" ShapeID="_x0000_i1314" DrawAspect="Content" ObjectID="_1661350786" r:id="rId29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ey e°i is`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59680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vQz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59-16608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XsMviMo gv`ivm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5" type="#_x0000_t75" style="width:18.15pt;height:19.45pt" o:ole="">
                  <v:imagedata r:id="rId9" o:title=""/>
                </v:shape>
                <o:OLEObject Type="Embed" ProgID="Equation.3" ShapeID="_x0000_i1315" DrawAspect="Content" ObjectID="_1661350787" r:id="rId30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dviæK Avn‡g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2331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vn myjZvb evey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6-66703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vwbqvevow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evwbqvevo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6" type="#_x0000_t75" style="width:18.15pt;height:19.45pt" o:ole="">
                  <v:imagedata r:id="rId9" o:title=""/>
                </v:shape>
                <o:OLEObject Type="Embed" ProgID="Equation.3" ShapeID="_x0000_i1316" DrawAspect="Content" ObjectID="_1661350788" r:id="rId30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‡bvqvi Avjx Lvb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ymwjg DÏ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00216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XsMviMo m`v©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7" type="#_x0000_t75" style="width:18.15pt;height:19.45pt" o:ole="">
                  <v:imagedata r:id="rId9" o:title=""/>
                </v:shape>
                <o:OLEObject Type="Embed" ProgID="Equation.3" ShapeID="_x0000_i1317" DrawAspect="Content" ObjectID="_1661350789" r:id="rId30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wReyi nvgbv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vBb DÏx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-74224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wjkv Kzwo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LwjkvKzw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8" type="#_x0000_t75" style="width:18.15pt;height:19.45pt" o:ole="">
                  <v:imagedata r:id="rId9" o:title=""/>
                </v:shape>
                <o:OLEObject Type="Embed" ProgID="Equation.3" ShapeID="_x0000_i1318" DrawAspect="Content" ObjectID="_1661350790" r:id="rId30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yjZv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1-88935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qvnv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0-60345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wR©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19" type="#_x0000_t75" style="width:18.15pt;height:19.45pt" o:ole="">
                  <v:imagedata r:id="rId9" o:title=""/>
                </v:shape>
                <o:OLEObject Type="Embed" ProgID="Equation.3" ShapeID="_x0000_i1319" DrawAspect="Content" ObjectID="_1661350791" r:id="rId30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kivd `wR©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7-94264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æKb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0-15748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ï‡ii cvo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ï‡iicvo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0" type="#_x0000_t75" style="width:18.15pt;height:19.45pt" o:ole="">
                  <v:imagedata r:id="rId9" o:title=""/>
                </v:shape>
                <o:OLEObject Type="Embed" ProgID="Equation.3" ShapeID="_x0000_i1320" DrawAspect="Content" ObjectID="_1661350792" r:id="rId30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jnvR¡ Bw`ªm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0-76340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æKb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0-15748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kgyjZj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wkgyj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1" type="#_x0000_t75" style="width:18.15pt;height:19.45pt" o:ole="">
                  <v:imagedata r:id="rId9" o:title=""/>
                </v:shape>
                <o:OLEObject Type="Embed" ProgID="Equation.3" ShapeID="_x0000_i1321" DrawAspect="Content" ObjectID="_1661350793" r:id="rId30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†RvevB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0-34023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mjvg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9-1952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eyKz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bey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2" type="#_x0000_t75" style="width:18.15pt;height:19.45pt" o:ole="">
                  <v:imagedata r:id="rId9" o:title=""/>
                </v:shape>
                <o:OLEObject Type="Embed" ProgID="Equation.3" ShapeID="_x0000_i1322" DrawAspect="Content" ObjectID="_1661350794" r:id="rId30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kvwnb is`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-73720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nvwd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94-71822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: †XsMviMo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3" type="#_x0000_t75" style="width:18.15pt;height:19.45pt" o:ole="">
                  <v:imagedata r:id="rId9" o:title=""/>
                </v:shape>
                <o:OLEObject Type="Embed" ProgID="Equation.3" ShapeID="_x0000_i1323" DrawAspect="Content" ObjectID="_1661350795" r:id="rId30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ûgvqyb Kwe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4-65948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Rv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-64618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2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`: †XsMviMo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4" type="#_x0000_t75" style="width:18.15pt;height:19.45pt" o:ole="">
                  <v:imagedata r:id="rId9" o:title=""/>
                </v:shape>
                <o:OLEObject Type="Embed" ProgID="Equation.3" ShapeID="_x0000_i1324" DrawAspect="Content" ObjectID="_1661350796" r:id="rId30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gvb 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5-69238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Rye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4-3621859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c~e© Mvgvwiqv nvmvwb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XsMviM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5" type="#_x0000_t75" style="width:18.15pt;height:19.45pt" o:ole="">
                  <v:imagedata r:id="rId9" o:title=""/>
                </v:shape>
                <o:OLEObject Type="Embed" ProgID="Equation.3" ShapeID="_x0000_i1325" DrawAspect="Content" ObjectID="_1661350797" r:id="rId31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L›`vKvi myiæ¾vgvb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k¨vgj wgqv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o  †`jxicvo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eo †`jxi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6" type="#_x0000_t75" style="width:18.15pt;height:19.45pt" o:ole="">
                  <v:imagedata r:id="rId9" o:title=""/>
                </v:shape>
                <o:OLEObject Type="Embed" ProgID="Equation.3" ShapeID="_x0000_i1326" DrawAspect="Content" ObjectID="_1661350798" r:id="rId31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†gv¯Ívdv Kvg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6-92496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Qvwg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o †`jxicvo miKvi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`jxi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7" type="#_x0000_t75" style="width:18.15pt;height:19.45pt" o:ole="">
                  <v:imagedata r:id="rId9" o:title=""/>
                </v:shape>
                <o:OLEObject Type="Embed" ProgID="Equation.3" ShapeID="_x0000_i1327" DrawAspect="Content" ObjectID="_1661350799" r:id="rId31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Qv`y¾vgvbi miKv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ã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4-201312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iæjZj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RviæjZjv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8" type="#_x0000_t75" style="width:18.15pt;height:19.45pt" o:ole="">
                  <v:imagedata r:id="rId9" o:title=""/>
                </v:shape>
                <o:OLEObject Type="Embed" ProgID="Equation.3" ShapeID="_x0000_i1328" DrawAspect="Content" ObjectID="_1661350800" r:id="rId31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jx nvqa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9-30024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`v‡b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4-95863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e‡i MÖvg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‡e‡i MÖ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XsMviM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29" type="#_x0000_t75" style="width:18.15pt;height:19.45pt" o:ole="">
                  <v:imagedata r:id="rId9" o:title=""/>
                </v:shape>
                <o:OLEObject Type="Embed" ProgID="Equation.3" ShapeID="_x0000_i1329" DrawAspect="Content" ObjectID="_1661350801" r:id="rId31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gvbœ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4-321775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9-00515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RviæjZjv 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Rviæj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‡ejMvQ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0" type="#_x0000_t75" style="width:18.15pt;height:19.45pt" o:ole="">
                  <v:imagedata r:id="rId9" o:title=""/>
                </v:shape>
                <o:OLEObject Type="Embed" ProgID="Equation.3" ShapeID="_x0000_i1330" DrawAspect="Content" ObjectID="_1661350802" r:id="rId31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iRy mi`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5-27572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vB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4-32177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wnl ev_v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gwnlevZ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1" type="#_x0000_t75" style="width:18.15pt;height:19.45pt" o:ole="">
                  <v:imagedata r:id="rId9" o:title=""/>
                </v:shape>
                <o:OLEObject Type="Embed" ProgID="Equation.3" ShapeID="_x0000_i1331" DrawAspect="Content" ObjectID="_1661350803" r:id="rId31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Iqv`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03322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‡bvqvi Kvix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ivev`ev` nvRx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†gviv`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2" type="#_x0000_t75" style="width:18.15pt;height:19.45pt" o:ole="">
                  <v:imagedata r:id="rId9" o:title=""/>
                </v:shape>
                <o:OLEObject Type="Embed" ProgID="Equation.3" ShapeID="_x0000_i1332" DrawAspect="Content" ObjectID="_1661350804" r:id="rId31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Bd‡ZLv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7-00065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nvwd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2-4790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8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ivev` `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†gviv`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3" type="#_x0000_t75" style="width:18.15pt;height:19.45pt" o:ole="">
                  <v:imagedata r:id="rId9" o:title=""/>
                </v:shape>
                <o:OLEObject Type="Embed" ProgID="Equation.3" ShapeID="_x0000_i1333" DrawAspect="Content" ObjectID="_1661350805" r:id="rId31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vB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9-47137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8-04599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3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RvAvUv Av`k©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†gvRvAvU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4" type="#_x0000_t75" style="width:18.15pt;height:19.45pt" o:ole="">
                  <v:imagedata r:id="rId9" o:title=""/>
                </v:shape>
                <o:OLEObject Type="Embed" ProgID="Equation.3" ShapeID="_x0000_i1334" DrawAspect="Content" ObjectID="_1661350806" r:id="rId31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kvnRvnvb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ûgvqy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4-87868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oqvevox `: cvov Rv‡g gmwR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5" type="#_x0000_t75" style="width:18.15pt;height:19.45pt" o:ole="">
                  <v:imagedata r:id="rId9" o:title=""/>
                </v:shape>
                <o:OLEObject Type="Embed" ProgID="Equation.3" ShapeID="_x0000_i1335" DrawAspect="Content" ObjectID="_1661350807" r:id="rId32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‡ivq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35-835094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qvwj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310-25361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oqv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MÖvg: nvwoqvevox 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6" type="#_x0000_t75" style="width:18.15pt;height:19.45pt" o:ole="">
                  <v:imagedata r:id="rId9" o:title=""/>
                </v:shape>
                <o:OLEObject Type="Embed" ProgID="Equation.3" ShapeID="_x0000_i1336" DrawAspect="Content" ObjectID="_1661350808" r:id="rId32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Qvb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-63612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mv¾v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7-61467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woqvevox gÛj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MÖvg: nvwoqvevo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7" type="#_x0000_t75" style="width:18.15pt;height:19.45pt" o:ole="">
                  <v:imagedata r:id="rId9" o:title=""/>
                </v:shape>
                <o:OLEObject Type="Embed" ProgID="Equation.3" ShapeID="_x0000_i1337" DrawAspect="Content" ObjectID="_1661350809" r:id="rId32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jnvR¡v Av‡bvq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6906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: mvKz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7-120940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yLwkgjv gymx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MÖvg: gyLwkg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8" type="#_x0000_t75" style="width:18.15pt;height:19.45pt" o:ole="">
                  <v:imagedata r:id="rId9" o:title=""/>
                </v:shape>
                <o:OLEObject Type="Embed" ProgID="Equation.3" ShapeID="_x0000_i1338" DrawAspect="Content" ObjectID="_1661350810" r:id="rId32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: iwn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2-42045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AvwZKz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6-42445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4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oxqvevox †kLe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MÖvg: nvwoqvevo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cv: gjgMÄ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39" type="#_x0000_t75" style="width:18.15pt;height:19.45pt" o:ole="">
                  <v:imagedata r:id="rId9" o:title=""/>
                </v:shape>
                <o:OLEObject Type="Embed" ProgID="Equation.3" ShapeID="_x0000_i1339" DrawAspect="Content" ObjectID="_1661350811" r:id="rId32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0-57940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: g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3-902852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br w:type="page"/>
      </w:r>
    </w:p>
    <w:p w:rsidR="007A38E9" w:rsidRPr="00652453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6"/>
        </w:rPr>
      </w:pPr>
      <w:r w:rsidRPr="00652453">
        <w:rPr>
          <w:rFonts w:ascii="SutonnyMJ" w:hAnsi="SutonnyMJ" w:cs="SutonnyMJ"/>
          <w:b/>
          <w:sz w:val="36"/>
        </w:rPr>
        <w:lastRenderedPageBreak/>
        <w:t>KIgx gv`ªvmv I GwZgLvbv msjMœ gmwR` e¨ZxZ †cŠimfv/BDwbqbwfwËK gmwR‡`i bv‡gi ZvwjKv</w:t>
      </w:r>
    </w:p>
    <w:p w:rsidR="007A38E9" w:rsidRPr="00652453" w:rsidRDefault="007A38E9" w:rsidP="002642C7">
      <w:pPr>
        <w:spacing w:after="0" w:line="240" w:lineRule="auto"/>
        <w:jc w:val="center"/>
        <w:rPr>
          <w:rFonts w:ascii="SutonnyMJ" w:hAnsi="SutonnyMJ" w:cs="SutonnyMJ"/>
          <w:sz w:val="20"/>
        </w:rPr>
      </w:pPr>
      <w:r w:rsidRPr="00652453">
        <w:rPr>
          <w:rFonts w:ascii="SutonnyMJ" w:hAnsi="SutonnyMJ" w:cs="SutonnyMJ"/>
          <w:sz w:val="20"/>
        </w:rPr>
        <w:t>‡Rjvi bvgt Rvgvjcyi,</w:t>
      </w:r>
      <w:r w:rsidRPr="00652453">
        <w:rPr>
          <w:rFonts w:ascii="SutonnyMJ" w:hAnsi="SutonnyMJ" w:cs="SutonnyMJ"/>
          <w:sz w:val="20"/>
        </w:rPr>
        <w:tab/>
      </w:r>
      <w:r w:rsidRPr="00652453">
        <w:rPr>
          <w:rFonts w:ascii="SutonnyMJ" w:hAnsi="SutonnyMJ" w:cs="SutonnyMJ"/>
          <w:sz w:val="20"/>
        </w:rPr>
        <w:tab/>
      </w:r>
      <w:r w:rsidRPr="00652453">
        <w:rPr>
          <w:rFonts w:ascii="SutonnyMJ" w:hAnsi="SutonnyMJ" w:cs="SutonnyMJ"/>
          <w:sz w:val="20"/>
        </w:rPr>
        <w:tab/>
        <w:t xml:space="preserve"> Dc‡Rjv/_vbvi bvgt Bmjvgcyi,</w:t>
      </w:r>
      <w:r w:rsidRPr="00652453">
        <w:rPr>
          <w:rFonts w:ascii="SutonnyMJ" w:hAnsi="SutonnyMJ" w:cs="SutonnyMJ"/>
          <w:sz w:val="20"/>
        </w:rPr>
        <w:tab/>
      </w:r>
      <w:r w:rsidRPr="00652453">
        <w:rPr>
          <w:rFonts w:ascii="SutonnyMJ" w:hAnsi="SutonnyMJ" w:cs="SutonnyMJ"/>
          <w:sz w:val="20"/>
        </w:rPr>
        <w:tab/>
      </w:r>
      <w:r w:rsidRPr="00652453">
        <w:rPr>
          <w:rFonts w:ascii="SutonnyMJ" w:hAnsi="SutonnyMJ" w:cs="SutonnyMJ"/>
          <w:sz w:val="20"/>
        </w:rPr>
        <w:tab/>
        <w:t xml:space="preserve"> BDwbq‡bi bvgt cjevÜv</w:t>
      </w:r>
    </w:p>
    <w:tbl>
      <w:tblPr>
        <w:tblStyle w:val="TableGrid"/>
        <w:tblW w:w="0" w:type="auto"/>
        <w:tblLook w:val="04A0"/>
      </w:tblPr>
      <w:tblGrid>
        <w:gridCol w:w="558"/>
        <w:gridCol w:w="2250"/>
        <w:gridCol w:w="1530"/>
        <w:gridCol w:w="1260"/>
        <w:gridCol w:w="1620"/>
        <w:gridCol w:w="2340"/>
        <w:gridCol w:w="2520"/>
        <w:gridCol w:w="2826"/>
      </w:tblGrid>
      <w:tr w:rsidR="007A38E9" w:rsidRPr="00652453" w:rsidTr="00327A23">
        <w:tc>
          <w:tcPr>
            <w:tcW w:w="558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µt bs</w:t>
            </w:r>
          </w:p>
        </w:tc>
        <w:tc>
          <w:tcPr>
            <w:tcW w:w="225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Bgv‡gi bvg I †gvevBj †dvb b¤^i</w:t>
            </w:r>
          </w:p>
        </w:tc>
      </w:tr>
      <w:tr w:rsidR="007A38E9" w:rsidRPr="00652453" w:rsidTr="00327A23">
        <w:tc>
          <w:tcPr>
            <w:tcW w:w="558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cv‡ÄLvbv</w:t>
            </w:r>
          </w:p>
        </w:tc>
        <w:tc>
          <w:tcPr>
            <w:tcW w:w="162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n¨vu/bv</w:t>
            </w:r>
          </w:p>
        </w:tc>
        <w:tc>
          <w:tcPr>
            <w:tcW w:w="234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26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7A38E9" w:rsidRPr="00652453" w:rsidTr="00327A23">
        <w:tc>
          <w:tcPr>
            <w:tcW w:w="558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652453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652453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: wmivRvev` Lvb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wmivR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0" type="#_x0000_t75" style="width:18.15pt;height:19.45pt" o:ole="">
                  <v:imagedata r:id="rId9" o:title=""/>
                </v:shape>
                <o:OLEObject Type="Embed" ProgID="Equation.3" ShapeID="_x0000_i1340" DrawAspect="Content" ObjectID="_1661350812" r:id="rId32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jnvR¡v †gv: Gg`v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1-5482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gydwZ Beªnvx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0-617636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: wmivRvev`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wmivR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1" type="#_x0000_t75" style="width:18.15pt;height:19.45pt" o:ole="">
                  <v:imagedata r:id="rId9" o:title=""/>
                </v:shape>
                <o:OLEObject Type="Embed" ProgID="Equation.3" ShapeID="_x0000_i1341" DrawAspect="Content" ObjectID="_1661350813" r:id="rId32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†gv: Gg`v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1-5482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¡vix 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310-23166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: wmivRvev` †mKv›`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wmivR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2" type="#_x0000_t75" style="width:18.15pt;height:19.45pt" o:ole="">
                  <v:imagedata r:id="rId9" o:title=""/>
                </v:shape>
                <o:OLEObject Type="Embed" ProgID="Equation.3" ShapeID="_x0000_i1342" DrawAspect="Content" ObjectID="_1661350814" r:id="rId32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g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3-451173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iRvD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1-903814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: wmivRvev`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wmivR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3" type="#_x0000_t75" style="width:18.15pt;height:19.45pt" o:ole="">
                  <v:imagedata r:id="rId9" o:title=""/>
                </v:shape>
                <o:OLEObject Type="Embed" ProgID="Equation.3" ShapeID="_x0000_i1343" DrawAspect="Content" ObjectID="_1661350815" r:id="rId32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Gg`v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1-5482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: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5-33608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mivRvev` dvivRx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wmivRve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4" type="#_x0000_t75" style="width:18.15pt;height:19.45pt" o:ole="">
                  <v:imagedata r:id="rId9" o:title=""/>
                </v:shape>
                <o:OLEObject Type="Embed" ProgID="Equation.3" ShapeID="_x0000_i1344" DrawAspect="Content" ObjectID="_1661350816" r:id="rId32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vnv`Z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-09900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iwk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-15545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i evwUKvgvi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Pi evwU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5" type="#_x0000_t75" style="width:18.15pt;height:19.45pt" o:ole="">
                  <v:imagedata r:id="rId9" o:title=""/>
                </v:shape>
                <o:OLEObject Type="Embed" ProgID="Equation.3" ShapeID="_x0000_i1345" DrawAspect="Content" ObjectID="_1661350817" r:id="rId33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-708028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Mvjvc wKewiqA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5-81127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nv`yicyi g‡a¨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evnv`y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6" type="#_x0000_t75" style="width:18.15pt;height:19.45pt" o:ole="">
                  <v:imagedata r:id="rId9" o:title=""/>
                </v:shape>
                <o:OLEObject Type="Embed" ProgID="Equation.3" ShapeID="_x0000_i1346" DrawAspect="Content" ObjectID="_1661350818" r:id="rId331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wb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-14877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†gv: Qvgym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3-175375</w:t>
            </w:r>
          </w:p>
        </w:tc>
      </w:tr>
      <w:tr w:rsidR="00652453" w:rsidRPr="00AC3F41" w:rsidTr="00327A23">
        <w:tc>
          <w:tcPr>
            <w:tcW w:w="558" w:type="dxa"/>
          </w:tcPr>
          <w:p w:rsidR="00652453" w:rsidRPr="00AC3F41" w:rsidRDefault="0065245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0" w:type="dxa"/>
          </w:tcPr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© evnv`yicyi D: cvov Rv‡g gmwR`</w:t>
            </w:r>
          </w:p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evnv`yicyi</w:t>
            </w:r>
          </w:p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2453" w:rsidRPr="00AC3F41" w:rsidRDefault="00652453" w:rsidP="00340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7" type="#_x0000_t75" style="width:18.15pt;height:19.45pt" o:ole="">
                  <v:imagedata r:id="rId9" o:title=""/>
                </v:shape>
                <o:OLEObject Type="Embed" ProgID="Equation.3" ShapeID="_x0000_i1347" DrawAspect="Content" ObjectID="_1661350819" r:id="rId332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2453" w:rsidRPr="00AC3F41" w:rsidRDefault="00652453" w:rsidP="00340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652453" w:rsidRPr="00AC3F41" w:rsidRDefault="00652453" w:rsidP="00340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652453" w:rsidRPr="00AC3F41" w:rsidRDefault="00652453" w:rsidP="00340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kvnv`vZ †nv‡mb</w:t>
            </w:r>
          </w:p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-099008</w:t>
            </w:r>
          </w:p>
        </w:tc>
        <w:tc>
          <w:tcPr>
            <w:tcW w:w="2826" w:type="dxa"/>
          </w:tcPr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RyevB`yi ingvb</w:t>
            </w:r>
          </w:p>
          <w:p w:rsidR="00652453" w:rsidRPr="00AC3F41" w:rsidRDefault="00652453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6-02290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lastRenderedPageBreak/>
              <w:t>µt bs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9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Times New Roman" w:hAnsi="Times New Roman" w:cs="Times New Roman"/>
                <w:sz w:val="24"/>
                <w:szCs w:val="24"/>
              </w:rPr>
              <w:t>`:</w:t>
            </w:r>
            <w:r w:rsidRPr="00AC3F41">
              <w:rPr>
                <w:rFonts w:ascii="SutonnyMJ" w:hAnsi="SutonnyMJ" w:cs="SutonnyMJ"/>
                <w:sz w:val="24"/>
                <w:szCs w:val="24"/>
              </w:rPr>
              <w:t>`: evnv`ycyi Rv‡g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nv`yicyi</w:t>
            </w:r>
          </w:p>
          <w:p w:rsidR="007A38E9" w:rsidRPr="00AC3F41" w:rsidRDefault="007A38E9" w:rsidP="0026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8" type="#_x0000_t75" style="width:18.15pt;height:19.45pt" o:ole="">
                  <v:imagedata r:id="rId9" o:title=""/>
                </v:shape>
                <o:OLEObject Type="Embed" ProgID="Equation.3" ShapeID="_x0000_i1348" DrawAspect="Content" ObjectID="_1661350820" r:id="rId333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ew`D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4-71054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: nvwe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3-57814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nv`ycyi c~e©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nv`y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Ô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49" type="#_x0000_t75" style="width:18.15pt;height:19.45pt" o:ole="">
                  <v:imagedata r:id="rId9" o:title=""/>
                </v:shape>
                <o:OLEObject Type="Embed" ProgID="Equation.3" ShapeID="_x0000_i1349" DrawAspect="Content" ObjectID="_1661350821" r:id="rId334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`v‡b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-98819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hi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4-68437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wUKvgvix AvK›`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U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0" type="#_x0000_t75" style="width:18.15pt;height:19.45pt" o:ole="">
                  <v:imagedata r:id="rId9" o:title=""/>
                </v:shape>
                <o:OLEObject Type="Embed" ProgID="Equation.3" ShapeID="_x0000_i1350" DrawAspect="Content" ObjectID="_1661350822" r:id="rId335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†gv: Av: Mbx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19-01199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5-983855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wUKvgvix g‡a¨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U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1" type="#_x0000_t75" style="width:18.15pt;height:19.45pt" o:ole="">
                  <v:imagedata r:id="rId9" o:title=""/>
                </v:shape>
                <o:OLEObject Type="Embed" ProgID="Equation.3" ShapeID="_x0000_i1351" DrawAspect="Content" ObjectID="_1661350823" r:id="rId336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mvwgD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0-925659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y³v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33-603067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wUKvgvix `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U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2" type="#_x0000_t75" style="width:18.15pt;height:19.45pt" o:ole="">
                  <v:imagedata r:id="rId9" o:title=""/>
                </v:shape>
                <o:OLEObject Type="Embed" ProgID="Equation.3" ShapeID="_x0000_i1352" DrawAspect="Content" ObjectID="_1661350824" r:id="rId337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†gv: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-978216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†gv: kvnRv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7-771843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: evwUKvgvix bZzb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U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3" type="#_x0000_t75" style="width:18.15pt;height:19.45pt" o:ole="">
                  <v:imagedata r:id="rId9" o:title=""/>
                </v:shape>
                <o:OLEObject Type="Embed" ProgID="Equation.3" ShapeID="_x0000_i1353" DrawAspect="Content" ObjectID="_1661350825" r:id="rId338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wb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-194957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BmgvB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41-946682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`x LvRvevev dwi` cyix D: evwUKvgvi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UK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4" type="#_x0000_t75" style="width:18.15pt;height:19.45pt" o:ole="">
                  <v:imagedata r:id="rId9" o:title=""/>
                </v:shape>
                <o:OLEObject Type="Embed" ProgID="Equation.3" ShapeID="_x0000_i1354" DrawAspect="Content" ObjectID="_1661350826" r:id="rId339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g`v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404-305881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g`v`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404-305881</w:t>
            </w:r>
          </w:p>
        </w:tc>
      </w:tr>
      <w:tr w:rsidR="007A38E9" w:rsidRPr="00AC3F41" w:rsidTr="00327A23">
        <w:tc>
          <w:tcPr>
            <w:tcW w:w="55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nv`ycyi c~e©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nv`yi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mivRve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5" type="#_x0000_t75" style="width:18.15pt;height:19.45pt" o:ole="">
                  <v:imagedata r:id="rId9" o:title=""/>
                </v:shape>
                <o:OLEObject Type="Embed" ProgID="Equation.3" ShapeID="_x0000_i1355" DrawAspect="Content" ObjectID="_1661350827" r:id="rId340"/>
              </w:objec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2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4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2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ing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1-108110</w:t>
            </w:r>
          </w:p>
        </w:tc>
        <w:tc>
          <w:tcPr>
            <w:tcW w:w="282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jv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2-34822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8A0B16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0"/>
        </w:rPr>
      </w:pPr>
      <w:r w:rsidRPr="008A0B16">
        <w:rPr>
          <w:rFonts w:ascii="SutonnyMJ" w:hAnsi="SutonnyMJ" w:cs="SutonnyMJ"/>
          <w:b/>
          <w:sz w:val="40"/>
        </w:rPr>
        <w:lastRenderedPageBreak/>
        <w:t>KIgx gv`ªvmv I GwZgLvbv msjMœ gmwR` e¨ZxZ †cŠimfv/BDwbqbwfwËK gmwR‡`i bv‡gi ZvwjKv</w:t>
      </w:r>
    </w:p>
    <w:p w:rsidR="007A38E9" w:rsidRPr="008A0B16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</w:rPr>
      </w:pPr>
      <w:r w:rsidRPr="008A0B16">
        <w:rPr>
          <w:rFonts w:ascii="SutonnyMJ" w:hAnsi="SutonnyMJ" w:cs="SutonnyMJ"/>
          <w:sz w:val="24"/>
        </w:rPr>
        <w:t>‡Rjvi bvgt Rvgvjcyi,</w:t>
      </w:r>
      <w:r w:rsidRPr="008A0B16">
        <w:rPr>
          <w:rFonts w:ascii="SutonnyMJ" w:hAnsi="SutonnyMJ" w:cs="SutonnyMJ"/>
          <w:sz w:val="24"/>
        </w:rPr>
        <w:tab/>
      </w:r>
      <w:r w:rsidRPr="008A0B16">
        <w:rPr>
          <w:rFonts w:ascii="SutonnyMJ" w:hAnsi="SutonnyMJ" w:cs="SutonnyMJ"/>
          <w:sz w:val="24"/>
        </w:rPr>
        <w:tab/>
      </w:r>
      <w:r w:rsidRPr="008A0B16">
        <w:rPr>
          <w:rFonts w:ascii="SutonnyMJ" w:hAnsi="SutonnyMJ" w:cs="SutonnyMJ"/>
          <w:sz w:val="24"/>
        </w:rPr>
        <w:tab/>
        <w:t xml:space="preserve"> Dc‡Rjv/_vbvi bvgt Bmjvgcyi,</w:t>
      </w:r>
      <w:r w:rsidRPr="008A0B16">
        <w:rPr>
          <w:rFonts w:ascii="SutonnyMJ" w:hAnsi="SutonnyMJ" w:cs="SutonnyMJ"/>
          <w:sz w:val="24"/>
        </w:rPr>
        <w:tab/>
      </w:r>
      <w:r w:rsidRPr="008A0B16">
        <w:rPr>
          <w:rFonts w:ascii="SutonnyMJ" w:hAnsi="SutonnyMJ" w:cs="SutonnyMJ"/>
          <w:sz w:val="24"/>
        </w:rPr>
        <w:tab/>
      </w:r>
      <w:r w:rsidRPr="008A0B16">
        <w:rPr>
          <w:rFonts w:ascii="SutonnyMJ" w:hAnsi="SutonnyMJ" w:cs="SutonnyMJ"/>
          <w:sz w:val="24"/>
        </w:rPr>
        <w:tab/>
        <w:t xml:space="preserve"> BDwbq‡bi bvgt ‡Mvqv‡ji Pi</w:t>
      </w: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8A0B16" w:rsidTr="00327A23">
        <w:tc>
          <w:tcPr>
            <w:tcW w:w="628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µt bs</w:t>
            </w:r>
          </w:p>
        </w:tc>
        <w:tc>
          <w:tcPr>
            <w:tcW w:w="2241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8A0B16">
              <w:rPr>
                <w:rFonts w:ascii="SutonnyMJ" w:hAnsi="SutonnyMJ" w:cs="SutonnyMJ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8A0B16">
              <w:rPr>
                <w:rFonts w:ascii="SutonnyMJ" w:hAnsi="SutonnyMJ" w:cs="SutonnyMJ"/>
              </w:rPr>
              <w:t>Bgv‡gi bvg I †gvevBj †dvb b¤^i</w:t>
            </w:r>
          </w:p>
        </w:tc>
      </w:tr>
      <w:tr w:rsidR="007A38E9" w:rsidRPr="008A0B16" w:rsidTr="00327A23">
        <w:tc>
          <w:tcPr>
            <w:tcW w:w="628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241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cv‡ÄLvbv</w:t>
            </w:r>
          </w:p>
        </w:tc>
        <w:tc>
          <w:tcPr>
            <w:tcW w:w="1612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n¨vu/bv</w:t>
            </w:r>
          </w:p>
        </w:tc>
        <w:tc>
          <w:tcPr>
            <w:tcW w:w="2327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8A0B16">
              <w:rPr>
                <w:rFonts w:ascii="SutonnyMJ" w:hAnsi="SutonnyMJ" w:cs="SutonnyMJ"/>
                <w:sz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808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7A38E9" w:rsidRPr="008A0B16" w:rsidTr="00327A23">
        <w:tc>
          <w:tcPr>
            <w:tcW w:w="628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1</w:t>
            </w:r>
          </w:p>
        </w:tc>
        <w:tc>
          <w:tcPr>
            <w:tcW w:w="2241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4</w:t>
            </w:r>
          </w:p>
        </w:tc>
        <w:tc>
          <w:tcPr>
            <w:tcW w:w="1612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5</w:t>
            </w:r>
          </w:p>
        </w:tc>
        <w:tc>
          <w:tcPr>
            <w:tcW w:w="2327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6</w:t>
            </w:r>
          </w:p>
        </w:tc>
        <w:tc>
          <w:tcPr>
            <w:tcW w:w="2506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7</w:t>
            </w:r>
          </w:p>
        </w:tc>
        <w:tc>
          <w:tcPr>
            <w:tcW w:w="2808" w:type="dxa"/>
          </w:tcPr>
          <w:p w:rsidR="007A38E9" w:rsidRPr="008A0B16" w:rsidRDefault="007A38E9" w:rsidP="002642C7">
            <w:pPr>
              <w:jc w:val="center"/>
              <w:rPr>
                <w:rFonts w:ascii="SutonnyMJ" w:hAnsi="SutonnyMJ" w:cs="SutonnyMJ"/>
                <w:sz w:val="18"/>
              </w:rPr>
            </w:pPr>
            <w:r w:rsidRPr="008A0B16">
              <w:rPr>
                <w:rFonts w:ascii="SutonnyMJ" w:hAnsi="SutonnyMJ" w:cs="SutonnyMJ"/>
                <w:sz w:val="18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wgi`n `t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zwgi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6" type="#_x0000_t75" style="width:18.15pt;height:20.1pt" o:ole="">
                  <v:imagedata r:id="rId9" o:title=""/>
                </v:shape>
                <o:OLEObject Type="Embed" ProgID="Equation.3" ShapeID="_x0000_i1356" DrawAspect="Content" ObjectID="_1661350828" r:id="rId34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Zv‡je gv÷v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wdKzj &amp;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6-12234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i Pi ct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mf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gvnv¤§`cy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7" type="#_x0000_t75" style="width:18.15pt;height:20.1pt" o:ole="">
                  <v:imagedata r:id="rId9" o:title=""/>
                </v:shape>
                <o:OLEObject Type="Embed" ProgID="Equation.3" ShapeID="_x0000_i1357" DrawAspect="Content" ObjectID="_1661350829" r:id="rId34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97871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wÏm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353964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iPi Kvwi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mf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gvnv¤§`cy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8" type="#_x0000_t75" style="width:18.15pt;height:20.1pt" o:ole="">
                  <v:imagedata r:id="rId9" o:title=""/>
                </v:shape>
                <o:OLEObject Type="Embed" ProgID="Equation.3" ShapeID="_x0000_i1358" DrawAspect="Content" ObjectID="_1661350830" r:id="rId34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hiZ Avjx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30573332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v¤§` evKx wejø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313295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‡›`Kzov cyivZb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bv‡›`Kzov 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gvnv¤§`cy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59" type="#_x0000_t75" style="width:18.15pt;height:20.1pt" o:ole="">
                  <v:imagedata r:id="rId9" o:title=""/>
                </v:shape>
                <o:OLEObject Type="Embed" ProgID="Equation.3" ShapeID="_x0000_i1359" DrawAspect="Content" ObjectID="_1661350831" r:id="rId34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v¤§` knx` 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146593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v¤§` cuPv gyÝ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3435957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njMxwi Av`k© 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gnjwMw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Mvqv‡j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60" type="#_x0000_t75" style="width:18.15pt;height:20.1pt" o:ole="">
                  <v:imagedata r:id="rId9" o:title=""/>
                </v:shape>
                <o:OLEObject Type="Embed" ProgID="Equation.3" ShapeID="_x0000_i1360" DrawAspect="Content" ObjectID="_1661350832" r:id="rId34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¤§` Avãyi iv¾v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807819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nx` 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4543118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vjvKx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vjvKx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61" type="#_x0000_t75" style="width:18.15pt;height:20.1pt" o:ole="">
                  <v:imagedata r:id="rId9" o:title=""/>
                </v:shape>
                <o:OLEObject Type="Embed" ProgID="Equation.3" ShapeID="_x0000_i1361" DrawAspect="Content" ObjectID="_1661350833" r:id="rId34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gvdv¾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05873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605873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vjvKx cvov  c~e©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vjvKx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62" type="#_x0000_t75" style="width:18.15pt;height:20.1pt" o:ole="">
                  <v:imagedata r:id="rId9" o:title=""/>
                </v:shape>
                <o:OLEObject Type="Embed" ProgID="Equation.3" ShapeID="_x0000_i1362" DrawAspect="Content" ObjectID="_1661350834" r:id="rId34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`i †g¤^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773270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gxg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7171288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Mvqv‡ji Pi AvK›`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‡Mvqv‡j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Mvqv‡j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63" type="#_x0000_t75" style="width:18.15pt;height:20.1pt" o:ole="">
                  <v:imagedata r:id="rId9" o:title=""/>
                </v:shape>
                <o:OLEObject Type="Embed" ProgID="Equation.3" ShapeID="_x0000_i1363" DrawAspect="Content" ObjectID="_1661350835" r:id="rId34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nx``yi ingvb</w:t>
            </w:r>
          </w:p>
          <w:p w:rsidR="007A38E9" w:rsidRPr="00AC3F41" w:rsidRDefault="007A38E9" w:rsidP="002642C7">
            <w:pPr>
              <w:tabs>
                <w:tab w:val="center" w:pos="1145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74405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ix ‡gvt knx`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8583090</w:t>
            </w:r>
          </w:p>
        </w:tc>
      </w:tr>
    </w:tbl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fvi PicyivZb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mf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†gvnv¤§`cy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64" type="#_x0000_t75" style="width:18.15pt;height:20.1pt" o:ole="">
                  <v:imagedata r:id="rId9" o:title=""/>
                </v:shape>
                <o:OLEObject Type="Embed" ProgID="Equation.3" ShapeID="_x0000_i1364" DrawAspect="Content" ObjectID="_1661350836" r:id="rId34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It †gvt kwn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48-451856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nvwee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-89904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bv‡b&amp;Kzov Av`k© Rv‡g gmwR`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65" type="#_x0000_t75" style="width:18.15pt;height:20.1pt" o:ole="">
                  <v:imagedata r:id="rId9" o:title=""/>
                </v:shape>
                <o:OLEObject Type="Embed" ProgID="Equation.3" ShapeID="_x0000_i1365" DrawAspect="Content" ObjectID="_1661350837" r:id="rId35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Rwj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vneye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2-25197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gvjgviv g‡a¨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gvjg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66" type="#_x0000_t75" style="width:18.15pt;height:20.1pt" o:ole="">
                  <v:imagedata r:id="rId9" o:title=""/>
                </v:shape>
                <o:OLEObject Type="Embed" ProgID="Equation.3" ShapeID="_x0000_i1366" DrawAspect="Content" ObjectID="_1661350838" r:id="rId35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Avt iv¾v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60-26536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y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4-62382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gvjgviv mi: evox Rv‡g gmwR`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67" type="#_x0000_t75" style="width:18.15pt;height:20.1pt" o:ole="">
                  <v:imagedata r:id="rId9" o:title=""/>
                </v:shape>
                <o:OLEObject Type="Embed" ProgID="Equation.3" ShapeID="_x0000_i1367" DrawAspect="Content" ObjectID="_1661350839" r:id="rId35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inv`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3-67930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iwn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70-37746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gvjgviv gÛjevox Rv‡g gmwR`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68" type="#_x0000_t75" style="width:18.15pt;height:20.1pt" o:ole="">
                  <v:imagedata r:id="rId9" o:title=""/>
                </v:shape>
                <o:OLEObject Type="Embed" ProgID="Equation.3" ShapeID="_x0000_i1368" DrawAspect="Content" ObjectID="_1661350840" r:id="rId35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dRjy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wRKzi D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1-696083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gvjgviv evRvi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gvjg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69" type="#_x0000_t75" style="width:18.15pt;height:20.1pt" o:ole="">
                  <v:imagedata r:id="rId9" o:title=""/>
                </v:shape>
                <o:OLEObject Type="Embed" ProgID="Equation.3" ShapeID="_x0000_i1369" DrawAspect="Content" ObjectID="_1661350841" r:id="rId35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qye Avjx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yi mvjvg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9-31636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gvjgviv `t cvov Rv‡g gmwR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gvjg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70" type="#_x0000_t75" style="width:18.15pt;height:20.1pt" o:ole="">
                  <v:imagedata r:id="rId9" o:title=""/>
                </v:shape>
                <o:OLEObject Type="Embed" ProgID="Equation.3" ShapeID="_x0000_i1370" DrawAspect="Content" ObjectID="_1661350842" r:id="rId35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kwn`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4-26811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0-84306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Kzwgi`n Dt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Kzwgi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71" type="#_x0000_t75" style="width:18.15pt;height:20.1pt" o:ole="">
                  <v:imagedata r:id="rId9" o:title=""/>
                </v:shape>
                <o:OLEObject Type="Embed" ProgID="Equation.3" ShapeID="_x0000_i1371" DrawAspect="Content" ObjectID="_1661350843" r:id="rId35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ejvj †nv‡mb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t gwgb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00-136420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1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zwgi`n g‡a¨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Kzwgi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2" type="#_x0000_t75" style="width:18.15pt;height:20.1pt" o:ole="">
                  <v:imagedata r:id="rId9" o:title=""/>
                </v:shape>
                <o:OLEObject Type="Embed" ProgID="Equation.3" ShapeID="_x0000_i1372" DrawAspect="Content" ObjectID="_1661350844" r:id="rId35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zÏyQ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evt 01988-93716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dLiæ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6227384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1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AvK›` 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3" type="#_x0000_t75" style="width:18.15pt;height:20.1pt" o:ole="">
                  <v:imagedata r:id="rId9" o:title=""/>
                </v:shape>
                <o:OLEObject Type="Embed" ProgID="Equation.3" ShapeID="_x0000_i1373" DrawAspect="Content" ObjectID="_1661350845" r:id="rId35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eye°i wmwÏ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542623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 t 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283627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1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c~e© cvov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4" type="#_x0000_t75" style="width:18.15pt;height:20.1pt" o:ole="">
                  <v:imagedata r:id="rId9" o:title=""/>
                </v:shape>
                <o:OLEObject Type="Embed" ProgID="Equation.3" ShapeID="_x0000_i1374" DrawAspect="Content" ObjectID="_1661350846" r:id="rId35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Rvg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304834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624397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Avey mvRvi 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5" type="#_x0000_t75" style="width:18.15pt;height:20.1pt" o:ole="">
                  <v:imagedata r:id="rId9" o:title=""/>
                </v:shape>
                <o:OLEObject Type="Embed" ProgID="Equation.3" ShapeID="_x0000_i1375" DrawAspect="Content" ObjectID="_1661350847" r:id="rId36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mvËvi gywÝ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099812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ZvZ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470298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DËi cvov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6" type="#_x0000_t75" style="width:18.15pt;height:20.1pt" o:ole="">
                  <v:imagedata r:id="rId9" o:title=""/>
                </v:shape>
                <o:OLEObject Type="Embed" ProgID="Equation.3" ShapeID="_x0000_i1376" DrawAspect="Content" ObjectID="_1661350848" r:id="rId36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wgivR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226886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Rev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603492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c~e© cwðg cvov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7" type="#_x0000_t75" style="width:18.15pt;height:20.1pt" o:ole="">
                  <v:imagedata r:id="rId9" o:title=""/>
                </v:shape>
                <o:OLEObject Type="Embed" ProgID="Equation.3" ShapeID="_x0000_i1377" DrawAspect="Content" ObjectID="_1661350849" r:id="rId36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gR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726160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giæ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783458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ga¨ cvov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8" type="#_x0000_t75" style="width:18.15pt;height:20.1pt" o:ole="">
                  <v:imagedata r:id="rId9" o:title=""/>
                </v:shape>
                <o:OLEObject Type="Embed" ProgID="Equation.3" ShapeID="_x0000_i1378" DrawAspect="Content" ObjectID="_1661350850" r:id="rId36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n Rvj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4208683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vwd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231384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gvnv¤§`cyi `wÿY cvov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379" type="#_x0000_t75" style="width:18.15pt;height:20.1pt" o:ole="">
                  <v:imagedata r:id="rId9" o:title=""/>
                </v:shape>
                <o:OLEObject Type="Embed" ProgID="Equation.3" ShapeID="_x0000_i1379" DrawAspect="Content" ObjectID="_1661350851" r:id="rId36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vmg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313274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gyL‡j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3256672</w:t>
            </w:r>
          </w:p>
        </w:tc>
      </w:tr>
    </w:tbl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2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cwðg ‡gvnv¤§`cyi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‡gvnv¤§`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0" type="#_x0000_t75" style="width:18.15pt;height:20.1pt" o:ole="">
                  <v:imagedata r:id="rId9" o:title=""/>
                </v:shape>
                <o:OLEObject Type="Embed" ProgID="Equation.3" ShapeID="_x0000_i1380" DrawAspect="Content" ObjectID="_1661350852" r:id="rId36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Rvnv½x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723489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weD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009402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2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nvmvbcyi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nvmvb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1" type="#_x0000_t75" style="width:18.15pt;height:20.1pt" o:ole="">
                  <v:imagedata r:id="rId9" o:title=""/>
                </v:shape>
                <o:OLEObject Type="Embed" ProgID="Equation.3" ShapeID="_x0000_i1381" DrawAspect="Content" ObjectID="_1661350853" r:id="rId36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wRei ingvb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t gv‡jK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773270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2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gvnv¤§`cyi ‡`Iqvb evox Rv‡g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‡`Iqvb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2" type="#_x0000_t75" style="width:18.15pt;height:20.1pt" o:ole="">
                  <v:imagedata r:id="rId9" o:title=""/>
                </v:shape>
                <o:OLEObject Type="Embed" ProgID="Equation.3" ShapeID="_x0000_i1382" DrawAspect="Content" ObjectID="_1661350854" r:id="rId36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612234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wk`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438368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2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 xml:space="preserve">Kzwgi`n bqv cvo Rvt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Kzwgi`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3" type="#_x0000_t75" style="width:18.15pt;height:20.1pt" o:ole="">
                  <v:imagedata r:id="rId9" o:title=""/>
                </v:shape>
                <o:OLEObject Type="Embed" ProgID="Equation.3" ShapeID="_x0000_i1383" DrawAspect="Content" ObjectID="_1661350855" r:id="rId36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ZvZ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61891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wi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773270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2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evwU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evwU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4" type="#_x0000_t75" style="width:18.15pt;height:20.1pt" o:ole="">
                  <v:imagedata r:id="rId9" o:title=""/>
                </v:shape>
                <o:OLEObject Type="Embed" ProgID="Equation.3" ShapeID="_x0000_i1384" DrawAspect="Content" ObjectID="_1661350856" r:id="rId36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wgi †nv‡mb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Av³v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697383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 xml:space="preserve">gvjgviv bqv cvo Rvt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gvjg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5" type="#_x0000_t75" style="width:18.15pt;height:20.1pt" o:ole="">
                  <v:imagedata r:id="rId9" o:title=""/>
                </v:shape>
                <o:OLEObject Type="Embed" ProgID="Equation.3" ShapeID="_x0000_i1385" DrawAspect="Content" ObjectID="_1661350857" r:id="rId37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‡mg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7714245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yb&amp;Ry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9743931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fviPi DËi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 xml:space="preserve">Rvt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mf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6" type="#_x0000_t75" style="width:18.15pt;height:20.1pt" o:ole="">
                  <v:imagedata r:id="rId9" o:title=""/>
                </v:shape>
                <o:OLEObject Type="Embed" ProgID="Equation.3" ShapeID="_x0000_i1386" DrawAspect="Content" ObjectID="_1661350858" r:id="rId37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vRv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wn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9743931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 xml:space="preserve">mfzKzov g~jøvcv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mfz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7" type="#_x0000_t75" style="width:18.15pt;height:20.1pt" o:ole="">
                  <v:imagedata r:id="rId9" o:title=""/>
                </v:shape>
                <o:OLEObject Type="Embed" ProgID="Equation.3" ShapeID="_x0000_i1387" DrawAspect="Content" ObjectID="_1661350859" r:id="rId37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wbiæ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201040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ejvqvZ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699030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bZzb gvjgviv wnjdzj dRj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gvjgvi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8" type="#_x0000_t75" style="width:18.15pt;height:20.1pt" o:ole="">
                  <v:imagedata r:id="rId9" o:title=""/>
                </v:shape>
                <o:OLEObject Type="Embed" ProgID="Equation.3" ShapeID="_x0000_i1388" DrawAspect="Content" ObjectID="_1661350860" r:id="rId37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qvnve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936009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nvwg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57619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Lqvw`iPi ga¨cvov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Lqvw`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89" type="#_x0000_t75" style="width:18.15pt;height:20.1pt" o:ole="">
                  <v:imagedata r:id="rId9" o:title=""/>
                </v:shape>
                <o:OLEObject Type="Embed" ProgID="Equation.3" ShapeID="_x0000_i1389" DrawAspect="Content" ObjectID="_1661350861" r:id="rId37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ew`D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679800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ãyj g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82818379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Lqvw`iPi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Lqvw`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0" type="#_x0000_t75" style="width:18.15pt;height:20.1pt" o:ole="">
                  <v:imagedata r:id="rId9" o:title=""/>
                </v:shape>
                <o:OLEObject Type="Embed" ProgID="Equation.3" ShapeID="_x0000_i1390" DrawAspect="Content" ObjectID="_1661350862" r:id="rId37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R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 AvgRv`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8788588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fviPi `wÿb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mf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1" type="#_x0000_t75" style="width:18.15pt;height:20.1pt" o:ole="">
                  <v:imagedata r:id="rId9" o:title=""/>
                </v:shape>
                <o:OLEObject Type="Embed" ProgID="Equation.3" ShapeID="_x0000_i1391" DrawAspect="Content" ObjectID="_1661350863" r:id="rId37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vRv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6141795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wR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30250773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Mvqv‡jiPi cwðg gÛj cvov bZzb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Mvqv‡j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2" type="#_x0000_t75" style="width:18.15pt;height:20.1pt" o:ole="">
                  <v:imagedata r:id="rId9" o:title=""/>
                </v:shape>
                <o:OLEObject Type="Embed" ProgID="Equation.3" ShapeID="_x0000_i1392" DrawAspect="Content" ObjectID="_1661350864" r:id="rId37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Zvdv¾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30222348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‡dR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520693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Mvqv‡jiPi `vjvj cvov Rvt 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Mvqv‡j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3" type="#_x0000_t75" style="width:18.15pt;height:20.1pt" o:ole="">
                  <v:imagedata r:id="rId9" o:title=""/>
                </v:shape>
                <o:OLEObject Type="Embed" ProgID="Equation.3" ShapeID="_x0000_i1393" DrawAspect="Content" ObjectID="_1661350865" r:id="rId37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ãyi iwn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192488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ãyi iv¾v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657974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3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gvIjvbv cvov Rvt gt MÖvgt †Mvqv‡j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4" type="#_x0000_t75" style="width:18.15pt;height:20.1pt" o:ole="">
                  <v:imagedata r:id="rId9" o:title=""/>
                </v:shape>
                <o:OLEObject Type="Embed" ProgID="Equation.3" ShapeID="_x0000_i1394" DrawAspect="Content" ObjectID="_1661350866" r:id="rId37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kvid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547503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eyinvb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246437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4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K`gZjx Mv‡qb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†Mvqv‡j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5" type="#_x0000_t75" style="width:18.15pt;height:20.1pt" o:ole="">
                  <v:imagedata r:id="rId9" o:title=""/>
                </v:shape>
                <o:OLEObject Type="Embed" ProgID="Equation.3" ShapeID="_x0000_i1395" DrawAspect="Content" ObjectID="_1661350867" r:id="rId38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wRe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 ivq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0983987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lastRenderedPageBreak/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‡Mvqv‡ji Pi</w:t>
      </w: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mfvi Pi c~e©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MÖvgt mfv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6" type="#_x0000_t75" style="width:18.15pt;height:20.1pt" o:ole="">
                  <v:imagedata r:id="rId9" o:title=""/>
                </v:shape>
                <o:OLEObject Type="Embed" ProgID="Equation.3" ShapeID="_x0000_i1396" DrawAspect="Content" ObjectID="_1661350868" r:id="rId38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evKx we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wb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72513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ga¨ mfzKz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MÖvgt mfzKz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7" type="#_x0000_t75" style="width:18.15pt;height:20.1pt" o:ole="">
                  <v:imagedata r:id="rId9" o:title=""/>
                </v:shape>
                <o:OLEObject Type="Embed" ProgID="Equation.3" ShapeID="_x0000_i1397" DrawAspect="Content" ObjectID="_1661350869" r:id="rId38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Avãyj nvB gv÷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vngy`yj nvm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025796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ga¨ mfzKzov gÛjevox Rvt gt MÖvgt mfzKzov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8" type="#_x0000_t75" style="width:18.15pt;height:20.1pt" o:ole="">
                  <v:imagedata r:id="rId9" o:title=""/>
                </v:shape>
                <o:OLEObject Type="Embed" ProgID="Equation.3" ShapeID="_x0000_i1398" DrawAspect="Content" ObjectID="_1661350870" r:id="rId38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Bmjvg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†gvdv¾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357232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`wÿb mfzKz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MÖvgt mfzKzov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399" type="#_x0000_t75" style="width:18.15pt;height:20.1pt" o:ole="">
                  <v:imagedata r:id="rId9" o:title=""/>
                </v:shape>
                <o:OLEObject Type="Embed" ProgID="Equation.3" ShapeID="_x0000_i1399" DrawAspect="Content" ObjectID="_1661350871" r:id="rId38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jyr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007727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eyj Kv‡k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705859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Kzwgi`n eo evox Rvt gt MÖvgt Kzwgi`n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‡cvt Lqviw`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0" type="#_x0000_t75" style="width:18.15pt;height:20.1pt" o:ole="">
                  <v:imagedata r:id="rId9" o:title=""/>
                </v:shape>
                <o:OLEObject Type="Embed" ProgID="Equation.3" ShapeID="_x0000_i1400" DrawAspect="Content" ObjectID="_1661350872" r:id="rId38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mv`v wgqv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ïKzi gvngy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62368807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KvwQgvi Pi ga¨cvov Rt gt MÖvgt KvwQgv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‡cvt †Mvqv‡j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1" type="#_x0000_t75" style="width:18.15pt;height:20.1pt" o:ole="">
                  <v:imagedata r:id="rId9" o:title=""/>
                </v:shape>
                <o:OLEObject Type="Embed" ProgID="Equation.3" ShapeID="_x0000_i1401" DrawAspect="Content" ObjectID="_1661350873" r:id="rId38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Avt Lv‡jK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gwbiæ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6722279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KvwQgvi Pi bvgvcvov Rvt gt MÖvgt KvwQgvi Pi , ‡cvt gvjgvi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2" type="#_x0000_t75" style="width:18.15pt;height:20.1pt" o:ole="">
                  <v:imagedata r:id="rId9" o:title=""/>
                </v:shape>
                <o:OLEObject Type="Embed" ProgID="Equation.3" ShapeID="_x0000_i1402" DrawAspect="Content" ObjectID="_1661350874" r:id="rId38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Avwgbyj Bmjvg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 xml:space="preserve"> †gvt Aveyj nv‡m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1902014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  <w:r w:rsidRPr="00AC3F41">
        <w:rPr>
          <w:rFonts w:ascii="SutonnyMJ" w:hAnsi="SutonnyMJ" w:cs="SutonnyMJ"/>
          <w:b/>
          <w:sz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AC3F41">
        <w:rPr>
          <w:rFonts w:ascii="SutonnyMJ" w:hAnsi="SutonnyMJ" w:cs="SutonnyMJ"/>
          <w:sz w:val="28"/>
        </w:rPr>
        <w:t>‡Rjvi bvgt Rvgvj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</w:r>
      <w:r w:rsidRPr="00AC3F41">
        <w:rPr>
          <w:rFonts w:ascii="SutonnyMJ" w:hAnsi="SutonnyMJ" w:cs="SutonnyMJ"/>
          <w:sz w:val="28"/>
        </w:rPr>
        <w:tab/>
        <w:t xml:space="preserve"> BDwbq‡bi bvgt MvBevÜv </w:t>
      </w: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 xml:space="preserve">c~e© †cvovi Pi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3" type="#_x0000_t75" style="width:18.15pt;height:20.1pt" o:ole="">
                  <v:imagedata r:id="rId9" o:title=""/>
                </v:shape>
                <o:OLEObject Type="Embed" ProgID="Equation.3" ShapeID="_x0000_i1403" DrawAspect="Content" ObjectID="_1661350875" r:id="rId38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ãy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550735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vngy`yj nvm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843071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oviPi evqZzj byi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‡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4" type="#_x0000_t75" style="width:18.15pt;height:20.1pt" o:ole="">
                  <v:imagedata r:id="rId9" o:title=""/>
                </v:shape>
                <o:OLEObject Type="Embed" ProgID="Equation.3" ShapeID="_x0000_i1404" DrawAspect="Content" ObjectID="_1661350876" r:id="rId38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bev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787340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768474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Avn‡¤§` cyi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5" type="#_x0000_t75" style="width:18.15pt;height:20.1pt" o:ole="">
                  <v:imagedata r:id="rId9" o:title=""/>
                </v:shape>
                <o:OLEObject Type="Embed" ProgID="Equation.3" ShapeID="_x0000_i1405" DrawAspect="Content" ObjectID="_1661350877" r:id="rId39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&amp;Avãyj g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77402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wRqvD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4220780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oviPi AvK›` evwo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6" type="#_x0000_t75" style="width:18.15pt;height:20.1pt" o:ole="">
                  <v:imagedata r:id="rId9" o:title=""/>
                </v:shape>
                <o:OLEObject Type="Embed" ProgID="Equation.3" ShapeID="_x0000_i1406" DrawAspect="Content" ObjectID="_1661350878" r:id="rId39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ãyi iwk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4599483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bQz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8936037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Kv›`viPi bqv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Kv›`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Kv›`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7" type="#_x0000_t75" style="width:18.15pt;height:20.1pt" o:ole="">
                  <v:imagedata r:id="rId9" o:title=""/>
                </v:shape>
                <o:OLEObject Type="Embed" ProgID="Equation.3" ShapeID="_x0000_i1407" DrawAspect="Content" ObjectID="_1661350879" r:id="rId39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Gm Gg by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74080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Rwic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0335801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cwðg gwnlKz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gwnl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Kv›`viPiO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8" type="#_x0000_t75" style="width:18.15pt;height:20.1pt" o:ole="">
                  <v:imagedata r:id="rId9" o:title=""/>
                </v:shape>
                <o:OLEObject Type="Embed" ProgID="Equation.3" ShapeID="_x0000_i1408" DrawAspect="Content" ObjectID="_1661350880" r:id="rId39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‡e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27742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jvj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557270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ejKzwP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†ejKzwP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Kv›`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09" type="#_x0000_t75" style="width:18.15pt;height:20.1pt" o:ole="">
                  <v:imagedata r:id="rId9" o:title=""/>
                </v:shape>
                <o:OLEObject Type="Embed" ProgID="Equation.3" ShapeID="_x0000_i1409" DrawAspect="Content" ObjectID="_1661350881" r:id="rId39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mvnive ‡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705734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wd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660139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gwnlKzov cyivZb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 xml:space="preserve">MÖvgt gwnlKz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Kv›`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0" type="#_x0000_t75" style="width:18.15pt;height:20.1pt" o:ole="">
                  <v:imagedata r:id="rId9" o:title=""/>
                </v:shape>
                <o:OLEObject Type="Embed" ProgID="Equation.3" ShapeID="_x0000_i1410" DrawAspect="Content" ObjectID="_1661350882" r:id="rId39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ãyi iwk`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163636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nv‡dR †gvnv¤§` Devq`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80361011</w:t>
            </w:r>
          </w:p>
        </w:tc>
      </w:tr>
    </w:tbl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UsivKz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‡UsivKz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Kv›`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1" type="#_x0000_t75" style="width:18.15pt;height:20.1pt" o:ole="">
                  <v:imagedata r:id="rId9" o:title=""/>
                </v:shape>
                <o:OLEObject Type="Embed" ProgID="Equation.3" ShapeID="_x0000_i1411" DrawAspect="Content" ObjectID="_1661350883" r:id="rId39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Avm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1702053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wgRvb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eUPi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eU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2" type="#_x0000_t75" style="width:18.15pt;height:20.1pt" o:ole="">
                  <v:imagedata r:id="rId9" o:title=""/>
                </v:shape>
                <o:OLEObject Type="Embed" ProgID="Equation.3" ShapeID="_x0000_i1412" DrawAspect="Content" ObjectID="_1661350884" r:id="rId39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wjAvKe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3104026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mvnive ‡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705734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oviPi ga¨cvov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3" type="#_x0000_t75" style="width:18.15pt;height:20.1pt" o:ole="">
                  <v:imagedata r:id="rId9" o:title=""/>
                </v:shape>
                <o:OLEObject Type="Embed" ProgID="Equation.3" ShapeID="_x0000_i1413" DrawAspect="Content" ObjectID="_1661350885" r:id="rId39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424669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†mvqvBe Avbm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97530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241" w:type="dxa"/>
          </w:tcPr>
          <w:p w:rsidR="007A38E9" w:rsidRPr="00AC3F41" w:rsidRDefault="008A0B16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cvoviPi †K›`ªxq Rv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4" type="#_x0000_t75" style="width:18.15pt;height:20.1pt" o:ole="">
                  <v:imagedata r:id="rId9" o:title=""/>
                </v:shape>
                <o:OLEObject Type="Embed" ProgID="Equation.3" ShapeID="_x0000_i1414" DrawAspect="Content" ObjectID="_1661350886" r:id="rId39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Bgvg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178443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ivRy Kvg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5130884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UsivKzov eªxRcvo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†UsivKzov</w:t>
            </w:r>
          </w:p>
          <w:p w:rsidR="007A38E9" w:rsidRPr="00AC3F41" w:rsidRDefault="007A38E9" w:rsidP="005E1B7D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 xml:space="preserve">‡cvt </w:t>
            </w:r>
            <w:r w:rsidR="005E1B7D">
              <w:rPr>
                <w:rFonts w:ascii="SutonnyMJ" w:hAnsi="SutonnyMJ" w:cs="SutonnyMJ"/>
                <w:sz w:val="28"/>
                <w:szCs w:val="28"/>
              </w:rPr>
              <w:t>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5" type="#_x0000_t75" style="width:18.15pt;height:20.1pt" o:ole="">
                  <v:imagedata r:id="rId9" o:title=""/>
                </v:shape>
                <o:OLEObject Type="Embed" ProgID="Equation.3" ShapeID="_x0000_i1415" DrawAspect="Content" ObjectID="_1661350887" r:id="rId40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3114484</w:t>
            </w:r>
          </w:p>
        </w:tc>
        <w:tc>
          <w:tcPr>
            <w:tcW w:w="2808" w:type="dxa"/>
          </w:tcPr>
          <w:p w:rsidR="007A38E9" w:rsidRPr="00AC3F41" w:rsidRDefault="005E1B7D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gvI</w:t>
            </w:r>
            <w:r w:rsidR="007A38E9" w:rsidRPr="00AC3F41">
              <w:rPr>
                <w:rFonts w:ascii="SutonnyMJ" w:hAnsi="SutonnyMJ" w:cs="SutonnyMJ"/>
                <w:sz w:val="26"/>
                <w:szCs w:val="24"/>
              </w:rPr>
              <w:t>t</w:t>
            </w:r>
            <w:r>
              <w:rPr>
                <w:rFonts w:ascii="SutonnyMJ" w:hAnsi="SutonnyMJ" w:cs="SutonnyMJ"/>
                <w:sz w:val="26"/>
                <w:szCs w:val="24"/>
              </w:rPr>
              <w:t xml:space="preserve"> †gvt</w:t>
            </w:r>
            <w:r w:rsidR="007A38E9" w:rsidRPr="00AC3F41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4"/>
              </w:rPr>
              <w:t>Avwidzi ingvb</w:t>
            </w:r>
          </w:p>
          <w:p w:rsidR="007A38E9" w:rsidRDefault="007A38E9" w:rsidP="005E1B7D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</w:t>
            </w:r>
            <w:r w:rsidR="005E1B7D">
              <w:rPr>
                <w:rFonts w:ascii="SutonnyMJ" w:hAnsi="SutonnyMJ" w:cs="SutonnyMJ"/>
                <w:sz w:val="26"/>
                <w:szCs w:val="24"/>
              </w:rPr>
              <w:t>714-338345</w:t>
            </w:r>
          </w:p>
          <w:p w:rsidR="005E1B7D" w:rsidRDefault="005E1B7D" w:rsidP="005E1B7D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gyqvw¾b- †gvt m‡šÍm Avjx</w:t>
            </w:r>
          </w:p>
          <w:p w:rsidR="005E1B7D" w:rsidRPr="00AC3F41" w:rsidRDefault="005E1B7D" w:rsidP="005E1B7D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940-61239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c~e©Pi`v`b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Pi`v`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6" type="#_x0000_t75" style="width:18.15pt;height:20.1pt" o:ole="">
                  <v:imagedata r:id="rId9" o:title=""/>
                </v:shape>
                <o:OLEObject Type="Embed" ProgID="Equation.3" ShapeID="_x0000_i1416" DrawAspect="Content" ObjectID="_1661350888" r:id="rId40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byiæj Bmjvg †g¤^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82916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2519376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Ô1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i`vi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7" type="#_x0000_t75" style="width:18.15pt;height:20.1pt" o:ole="">
                  <v:imagedata r:id="rId9" o:title=""/>
                </v:shape>
                <o:OLEObject Type="Embed" ProgID="Equation.3" ShapeID="_x0000_i1417" DrawAspect="Content" ObjectID="_1661350889" r:id="rId40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ãyi iv¾vK m`©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2750005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Avj 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9639755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Pi`v`bv miKvi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MÖvgt Pi`v`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AC3F41">
              <w:rPr>
                <w:rFonts w:ascii="SutonnyMJ" w:hAnsi="SutonnyMJ" w:cs="SutonnyMJ"/>
                <w:sz w:val="26"/>
                <w:szCs w:val="28"/>
              </w:rPr>
              <w:t>‡cvt ‡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6"/>
                <w:szCs w:val="24"/>
              </w:rPr>
              <w:object w:dxaOrig="360" w:dyaOrig="400">
                <v:shape id="_x0000_i1418" type="#_x0000_t75" style="width:18.15pt;height:20.1pt" o:ole="">
                  <v:imagedata r:id="rId9" o:title=""/>
                </v:shape>
                <o:OLEObject Type="Embed" ProgID="Equation.3" ShapeID="_x0000_i1418" DrawAspect="Content" ObjectID="_1661350890" r:id="rId40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ymwjg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71882196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‡gvt gvRvvnv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6"/>
                <w:szCs w:val="24"/>
              </w:rPr>
            </w:pPr>
            <w:r w:rsidRPr="00AC3F41">
              <w:rPr>
                <w:rFonts w:ascii="SutonnyMJ" w:hAnsi="SutonnyMJ" w:cs="SutonnyMJ"/>
                <w:sz w:val="26"/>
                <w:szCs w:val="24"/>
              </w:rPr>
              <w:t>01932545567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682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68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1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ejKzwPR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†ejKzwP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‡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19" type="#_x0000_t75" style="width:18.15pt;height:20.1pt" o:ole="">
                  <v:imagedata r:id="rId9" o:title=""/>
                </v:shape>
                <o:OLEObject Type="Embed" ProgID="Equation.3" ShapeID="_x0000_i1419" DrawAspect="Content" ObjectID="_1661350891" r:id="rId40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wgëb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3770914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‡dR †gvnv¤§` mvweŸ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868250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1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‡cvoviPi gÛj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†cvo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0" type="#_x0000_t75" style="width:18.15pt;height:20.1pt" o:ole="">
                  <v:imagedata r:id="rId9" o:title=""/>
                </v:shape>
                <o:OLEObject Type="Embed" ProgID="Equation.3" ShapeID="_x0000_i1420" DrawAspect="Content" ObjectID="_1661350892" r:id="rId40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eªvwng gÛ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6117326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y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335723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1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`Z¨cvov †ecvix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`Z¨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v›`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1" type="#_x0000_t75" style="width:18.15pt;height:20.1pt" o:ole="">
                  <v:imagedata r:id="rId9" o:title=""/>
                </v:shape>
                <o:OLEObject Type="Embed" ProgID="Equation.3" ShapeID="_x0000_i1421" DrawAspect="Content" ObjectID="_1661350893" r:id="rId40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Rûiæ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2486339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wdKz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060507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`Z¨cvov m`©vi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`Z¨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v›`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2" type="#_x0000_t75" style="width:18.15pt;height:20.1pt" o:ole="">
                  <v:imagedata r:id="rId9" o:title=""/>
                </v:shape>
                <o:OLEObject Type="Embed" ProgID="Equation.3" ShapeID="_x0000_i1422" DrawAspect="Content" ObjectID="_1661350894" r:id="rId40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wmwÏK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668370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‡bvqviæ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58568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dzjKviPi DËi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3" type="#_x0000_t75" style="width:18.15pt;height:20.1pt" o:ole="">
                  <v:imagedata r:id="rId9" o:title=""/>
                </v:shape>
                <o:OLEObject Type="Embed" ProgID="Equation.3" ShapeID="_x0000_i1423" DrawAspect="Content" ObjectID="_1661350895" r:id="rId40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883267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357496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dzjKviPi BDbyQ Avj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4" type="#_x0000_t75" style="width:18.15pt;height:20.1pt" o:ole="">
                  <v:imagedata r:id="rId9" o:title=""/>
                </v:shape>
                <o:OLEObject Type="Embed" ProgID="Equation.3" ShapeID="_x0000_i1424" DrawAspect="Content" ObjectID="_1661350896" r:id="rId40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gvZv‡j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2560521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‡bvq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981214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dzjKviPi †ecvix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5" type="#_x0000_t75" style="width:18.15pt;height:20.1pt" o:ole="">
                  <v:imagedata r:id="rId9" o:title=""/>
                </v:shape>
                <o:OLEObject Type="Embed" ProgID="Equation.3" ShapeID="_x0000_i1425" DrawAspect="Content" ObjectID="_1661350897" r:id="rId41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v‡q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9271201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B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88420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dzjKviPi dwKi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 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6" type="#_x0000_t75" style="width:18.15pt;height:20.1pt" o:ole="">
                  <v:imagedata r:id="rId9" o:title=""/>
                </v:shape>
                <o:OLEObject Type="Embed" ProgID="Equation.3" ShapeID="_x0000_i1426" DrawAspect="Content" ObjectID="_1661350898" r:id="rId41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in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4587757</w:t>
            </w:r>
          </w:p>
        </w:tc>
        <w:tc>
          <w:tcPr>
            <w:tcW w:w="2682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m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0588509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Avkivd Avj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7" type="#_x0000_t75" style="width:18.15pt;height:20.1pt" o:ole="">
                  <v:imagedata r:id="rId9" o:title=""/>
                </v:shape>
                <o:OLEObject Type="Embed" ProgID="Equation.3" ShapeID="_x0000_i1427" DrawAspect="Content" ObjectID="_1661350899" r:id="rId41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kivd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wnb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21717941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dzjKviPi Avãyj Kv‡`i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8" type="#_x0000_t75" style="width:18.15pt;height:20.1pt" o:ole="">
                  <v:imagedata r:id="rId9" o:title=""/>
                </v:shape>
                <o:OLEObject Type="Embed" ProgID="Equation.3" ShapeID="_x0000_i1428" DrawAspect="Content" ObjectID="_1661350900" r:id="rId41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gybQy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Devq`y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617048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 xml:space="preserve">dzjKviPi evqZzj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dzjK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29" type="#_x0000_t75" style="width:18.15pt;height:20.1pt" o:ole="">
                  <v:imagedata r:id="rId9" o:title=""/>
                </v:shape>
                <o:OLEObject Type="Embed" ProgID="Equation.3" ShapeID="_x0000_i1429" DrawAspect="Content" ObjectID="_1661350901" r:id="rId41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Dm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2561038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220722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oBZjv Kv›`v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0" type="#_x0000_t75" style="width:18.15pt;height:20.1pt" o:ole="">
                  <v:imagedata r:id="rId9" o:title=""/>
                </v:shape>
                <o:OLEObject Type="Embed" ProgID="Equation.3" ShapeID="_x0000_i1430" DrawAspect="Content" ObjectID="_1661350902" r:id="rId41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viæM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430526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t iv¾v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44141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2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oBZjv Kv›`v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1" type="#_x0000_t75" style="width:18.15pt;height:20.1pt" o:ole="">
                  <v:imagedata r:id="rId9" o:title=""/>
                </v:shape>
                <o:OLEObject Type="Embed" ProgID="Equation.3" ShapeID="_x0000_i1431" DrawAspect="Content" ObjectID="_1661350903" r:id="rId41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v‡k`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428724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gyb‡Q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929016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3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oBZZjv Kv›`vcvov gÛj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2" type="#_x0000_t75" style="width:18.15pt;height:20.1pt" o:ole="">
                  <v:imagedata r:id="rId9" o:title=""/>
                </v:shape>
                <o:OLEObject Type="Embed" ProgID="Equation.3" ShapeID="_x0000_i1432" DrawAspect="Content" ObjectID="_1661350904" r:id="rId41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103293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ey BDmyd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458775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3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oBZjv AvK›`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3" type="#_x0000_t75" style="width:18.15pt;height:20.1pt" o:ole="">
                  <v:imagedata r:id="rId9" o:title=""/>
                </v:shape>
                <o:OLEObject Type="Embed" ProgID="Equation.3" ShapeID="_x0000_i1433" DrawAspect="Content" ObjectID="_1661350905" r:id="rId41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mg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305968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jgwM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609707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3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KoBZjv †gvjøv 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AC3F41">
              <w:rPr>
                <w:rFonts w:ascii="SutonnyMJ" w:hAnsi="SutonnyMJ" w:cs="SutonnyMJ"/>
                <w:sz w:val="24"/>
                <w:szCs w:val="28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4" type="#_x0000_t75" style="width:18.15pt;height:20.1pt" o:ole="">
                  <v:imagedata r:id="rId9" o:title=""/>
                </v:shape>
                <o:OLEObject Type="Embed" ProgID="Equation.3" ShapeID="_x0000_i1434" DrawAspect="Content" ObjectID="_1661350906" r:id="rId41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AvwRR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688036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gwg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2067207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AC3F41">
              <w:rPr>
                <w:rFonts w:ascii="SutonnyMJ" w:hAnsi="SutonnyMJ" w:cs="SutonnyMJ"/>
                <w:sz w:val="26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  <w:r w:rsidRPr="00AC3F41">
              <w:rPr>
                <w:rFonts w:ascii="SutonnyMJ" w:hAnsi="SutonnyMJ" w:cs="SutonnyMJ"/>
                <w:sz w:val="28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</w:rPr>
            </w:pPr>
            <w:r w:rsidRPr="00AC3F41">
              <w:rPr>
                <w:rFonts w:ascii="SutonnyMJ" w:hAnsi="SutonnyMJ" w:cs="SutonnyMJ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oBZjv AvDkgvi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5" type="#_x0000_t75" style="width:18.15pt;height:20.1pt" o:ole="">
                  <v:imagedata r:id="rId9" o:title=""/>
                </v:shape>
                <o:OLEObject Type="Embed" ProgID="Equation.3" ShapeID="_x0000_i1435" DrawAspect="Content" ObjectID="_1661350907" r:id="rId42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620563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wgR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2681108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oBZjv Lvj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oBZj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oBZj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6" type="#_x0000_t75" style="width:18.15pt;height:20.1pt" o:ole="">
                  <v:imagedata r:id="rId9" o:title=""/>
                </v:shape>
                <o:OLEObject Type="Embed" ProgID="Equation.3" ShapeID="_x0000_i1436" DrawAspect="Content" ObjectID="_1661350908" r:id="rId42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zj gvngy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364559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328462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wj`v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wj`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7" type="#_x0000_t75" style="width:18.15pt;height:20.1pt" o:ole="">
                  <v:imagedata r:id="rId9" o:title=""/>
                </v:shape>
                <o:OLEObject Type="Embed" ProgID="Equation.3" ShapeID="_x0000_i1437" DrawAspect="Content" ObjectID="_1661350909" r:id="rId42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dv¾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3-51827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© miKvicvov Rv:g: MÖvgt miKvi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8" type="#_x0000_t75" style="width:18.15pt;height:20.1pt" o:ole="">
                  <v:imagedata r:id="rId9" o:title=""/>
                </v:shape>
                <o:OLEObject Type="Embed" ProgID="Equation.3" ShapeID="_x0000_i1438" DrawAspect="Content" ObjectID="_1661350910" r:id="rId42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din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8-29577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ey BDmyd Avjx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iKvicvov mwjjevox  Rv: g: MÖvgt miKvicvov,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39" type="#_x0000_t75" style="width:18.15pt;height:20.1pt" o:ole="">
                  <v:imagedata r:id="rId9" o:title=""/>
                </v:shape>
                <o:OLEObject Type="Embed" ProgID="Equation.3" ShapeID="_x0000_i1439" DrawAspect="Content" ObjectID="_1661350911" r:id="rId42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-37081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¯ÍvwdR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-55731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jcvov Dtcvov evBZzj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gvj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0" type="#_x0000_t75" style="width:18.15pt;height:20.1pt" o:ole="">
                  <v:imagedata r:id="rId9" o:title=""/>
                </v:shape>
                <o:OLEObject Type="Embed" ProgID="Equation.3" ShapeID="_x0000_i1440" DrawAspect="Content" ObjectID="_1661350912" r:id="rId42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9-43484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274599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nvcvov gÛj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vn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Ó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1" type="#_x0000_t75" style="width:18.15pt;height:20.1pt" o:ole="">
                  <v:imagedata r:id="rId9" o:title=""/>
                </v:shape>
                <o:OLEObject Type="Embed" ProgID="Equation.3" ShapeID="_x0000_i1441" DrawAspect="Content" ObjectID="_1661350913" r:id="rId42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kvid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9-37068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wi` Avn‡g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5-5612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iKvi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miKvi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2" type="#_x0000_t75" style="width:18.15pt;height:20.1pt" o:ole="">
                  <v:imagedata r:id="rId9" o:title=""/>
                </v:shape>
                <o:OLEObject Type="Embed" ProgID="Equation.3" ShapeID="_x0000_i1442" DrawAspect="Content" ObjectID="_1661350914" r:id="rId42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gRiv DwÏb mvn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ngy`j nvm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0-29365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`t mvnv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kvn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 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3" type="#_x0000_t75" style="width:18.15pt;height:20.1pt" o:ole="">
                  <v:imagedata r:id="rId9" o:title=""/>
                </v:shape>
                <o:OLEObject Type="Embed" ProgID="Equation.3" ShapeID="_x0000_i1443" DrawAspect="Content" ObjectID="_1661350915" r:id="rId42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6-37514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iKvicvov gv÷vievox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miKvicvo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Ü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4" type="#_x0000_t75" style="width:18.15pt;height:20.1pt" o:ole="">
                  <v:imagedata r:id="rId9" o:title=""/>
                </v:shape>
                <o:OLEObject Type="Embed" ProgID="Equation.3" ShapeID="_x0000_i1444" DrawAspect="Content" ObjectID="_1661350916" r:id="rId42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ænj 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-11293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B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-15493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iKvicvov gv÷vi evox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miKvi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5" type="#_x0000_t75" style="width:18.15pt;height:20.1pt" o:ole="">
                  <v:imagedata r:id="rId9" o:title=""/>
                </v:shape>
                <o:OLEObject Type="Embed" ProgID="Equation.3" ShapeID="_x0000_i1445" DrawAspect="Content" ObjectID="_1661350917" r:id="rId43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æûj 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11293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gB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15493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wc‡ZiPi evRvi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bvwc‡Z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6" type="#_x0000_t75" style="width:18.15pt;height:20.1pt" o:ole="">
                  <v:imagedata r:id="rId9" o:title=""/>
                </v:shape>
                <o:OLEObject Type="Embed" ProgID="Equation.3" ShapeID="_x0000_i1446" DrawAspect="Content" ObjectID="_1661350918" r:id="rId43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Lvi‡k` Avjx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gvqv‡¾g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oviPi M½vcvov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cvo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7" type="#_x0000_t75" style="width:18.15pt;height:20.1pt" o:ole="">
                  <v:imagedata r:id="rId9" o:title=""/>
                </v:shape>
                <o:OLEObject Type="Embed" ProgID="Equation.3" ShapeID="_x0000_i1447" DrawAspect="Content" ObjectID="_1661350919" r:id="rId43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mv‡nevjx Avwg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799305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t iwk`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599483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›`bcyi ¯‹zj msjMœ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P›`b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8" type="#_x0000_t75" style="width:18.15pt;height:20.1pt" o:ole="">
                  <v:imagedata r:id="rId9" o:title=""/>
                </v:shape>
                <o:OLEObject Type="Embed" ProgID="Equation.3" ShapeID="_x0000_i1448" DrawAspect="Content" ObjectID="_1661350920" r:id="rId43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503429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1174823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ysivcvov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Uzsi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49" type="#_x0000_t75" style="width:18.15pt;height:20.1pt" o:ole="">
                  <v:imagedata r:id="rId9" o:title=""/>
                </v:shape>
                <o:OLEObject Type="Embed" ProgID="Equation.3" ShapeID="_x0000_i1449" DrawAspect="Content" ObjectID="_1661350921" r:id="rId43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bv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371637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Zvwid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108255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›`bcyi DËicvov Rvt gt -01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P›`b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0" type="#_x0000_t75" style="width:18.15pt;height:20.1pt" o:ole="">
                  <v:imagedata r:id="rId9" o:title=""/>
                </v:shape>
                <o:OLEObject Type="Embed" ProgID="Equation.3" ShapeID="_x0000_i1450" DrawAspect="Content" ObjectID="_1661350922" r:id="rId43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wmivR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wbQ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463547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›`bcyi DËicvov Rvtgt 02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P›`bc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MvBev›`v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1" type="#_x0000_t75" style="width:18.15pt;height:20.1pt" o:ole="">
                  <v:imagedata r:id="rId9" o:title=""/>
                </v:shape>
                <o:OLEObject Type="Embed" ProgID="Equation.3" ShapeID="_x0000_i1451" DrawAspect="Content" ObjectID="_1661350923" r:id="rId43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dwi`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122659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Qi DwÏ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41" w:type="dxa"/>
          </w:tcPr>
          <w:p w:rsidR="007A38E9" w:rsidRPr="00AC3F41" w:rsidRDefault="00340A9F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sivKzov</w:t>
            </w:r>
            <w:r w:rsidR="007A38E9" w:rsidRPr="00AC3F41">
              <w:rPr>
                <w:rFonts w:ascii="SutonnyMJ" w:hAnsi="SutonnyMJ" w:cs="SutonnyMJ"/>
                <w:sz w:val="24"/>
                <w:szCs w:val="24"/>
              </w:rPr>
              <w:t xml:space="preserve"> cwðg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2" type="#_x0000_t75" style="width:18.15pt;height:20.1pt" o:ole="">
                  <v:imagedata r:id="rId9" o:title=""/>
                </v:shape>
                <o:OLEObject Type="Embed" ProgID="Equation.3" ShapeID="_x0000_i1452" DrawAspect="Content" ObjectID="_1661350924" r:id="rId43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 w:rsidR="00340A9F">
              <w:rPr>
                <w:rFonts w:ascii="SutonnyMJ" w:hAnsi="SutonnyMJ" w:cs="SutonnyMJ"/>
                <w:sz w:val="24"/>
                <w:szCs w:val="24"/>
              </w:rPr>
              <w:t>nvwej DwÏb</w:t>
            </w:r>
          </w:p>
          <w:p w:rsidR="007A38E9" w:rsidRPr="00AC3F41" w:rsidRDefault="00340A9F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84524148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 w:rsidR="00340A9F">
              <w:rPr>
                <w:rFonts w:ascii="SutonnyMJ" w:hAnsi="SutonnyMJ" w:cs="SutonnyMJ"/>
                <w:sz w:val="24"/>
                <w:szCs w:val="24"/>
              </w:rPr>
              <w:t>‡iRvDj Bmjvg (Bgvg)</w:t>
            </w:r>
          </w:p>
          <w:p w:rsidR="007A38E9" w:rsidRDefault="007A38E9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</w:t>
            </w:r>
            <w:r w:rsidR="00340A9F">
              <w:rPr>
                <w:rFonts w:ascii="SutonnyMJ" w:hAnsi="SutonnyMJ" w:cs="SutonnyMJ"/>
                <w:sz w:val="24"/>
                <w:szCs w:val="24"/>
              </w:rPr>
              <w:t>0833669</w:t>
            </w:r>
          </w:p>
          <w:p w:rsidR="00340A9F" w:rsidRDefault="00340A9F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ï°zi gvngy`</w:t>
            </w:r>
          </w:p>
          <w:p w:rsidR="00340A9F" w:rsidRPr="00AC3F41" w:rsidRDefault="00340A9F" w:rsidP="00340A9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02053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41" w:type="dxa"/>
          </w:tcPr>
          <w:p w:rsidR="007A38E9" w:rsidRPr="00AC3F41" w:rsidRDefault="00E657E8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UsivKzov cye©cvov cv‡ÄMvbv 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340A9F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340A9F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3" type="#_x0000_t75" style="width:18.15pt;height:20.1pt" o:ole="">
                  <v:imagedata r:id="rId9" o:title=""/>
                </v:shape>
                <o:OLEObject Type="Embed" ProgID="Equation.3" ShapeID="_x0000_i1453" DrawAspect="Content" ObjectID="_1661350925" r:id="rId438"/>
              </w:objec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340A9F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`‡jvqvi †nv‡mb</w:t>
            </w:r>
          </w:p>
          <w:p w:rsidR="007A38E9" w:rsidRPr="00AC3F41" w:rsidRDefault="00340A9F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2721311</w:t>
            </w:r>
          </w:p>
        </w:tc>
        <w:tc>
          <w:tcPr>
            <w:tcW w:w="2808" w:type="dxa"/>
          </w:tcPr>
          <w:p w:rsidR="007A38E9" w:rsidRPr="00AC3F41" w:rsidRDefault="00340A9F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‡gR DwÏb</w:t>
            </w:r>
          </w:p>
          <w:p w:rsidR="007A38E9" w:rsidRPr="00AC3F41" w:rsidRDefault="00340A9F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47177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  <w:szCs w:val="44"/>
        </w:rPr>
      </w:pPr>
      <w:r w:rsidRPr="00AC3F41">
        <w:rPr>
          <w:rFonts w:ascii="SutonnyMJ" w:hAnsi="SutonnyMJ" w:cs="SutonnyMJ"/>
          <w:b/>
          <w:sz w:val="44"/>
          <w:szCs w:val="44"/>
        </w:rPr>
        <w:br w:type="page"/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  <w:r w:rsidRPr="00AC3F41">
        <w:rPr>
          <w:rFonts w:ascii="SutonnyMJ" w:hAnsi="SutonnyMJ" w:cs="SutonnyMJ"/>
          <w:b/>
          <w:sz w:val="44"/>
          <w:szCs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AC3F41">
        <w:rPr>
          <w:rFonts w:ascii="SutonnyMJ" w:hAnsi="SutonnyMJ" w:cs="SutonnyMJ"/>
          <w:sz w:val="28"/>
          <w:szCs w:val="28"/>
        </w:rPr>
        <w:t>‡Rjvi bvgt Rvgvjcyi,</w:t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  <w:t xml:space="preserve"> BDwbq‡bi bvgt PicywUgvix</w:t>
      </w: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cwðg 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4" type="#_x0000_t75" style="width:18.15pt;height:20.1pt" o:ole="">
                  <v:imagedata r:id="rId9" o:title=""/>
                </v:shape>
                <o:OLEObject Type="Embed" ProgID="Equation.3" ShapeID="_x0000_i1454" DrawAspect="Content" ObjectID="_1661350926" r:id="rId43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v¤§` Bmivwd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850270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nv¤§` Avjx gIjvb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724058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ga¨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5" type="#_x0000_t75" style="width:18.15pt;height:20.1pt" o:ole="">
                  <v:imagedata r:id="rId9" o:title=""/>
                </v:shape>
                <o:OLEObject Type="Embed" ProgID="Equation.3" ShapeID="_x0000_i1455" DrawAspect="Content" ObjectID="_1661350927" r:id="rId44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gQz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701827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‡dR †gvnv¤§` Av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3406813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bvgv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6" type="#_x0000_t75" style="width:18.15pt;height:20.1pt" o:ole="">
                  <v:imagedata r:id="rId9" o:title=""/>
                </v:shape>
                <o:OLEObject Type="Embed" ProgID="Equation.3" ShapeID="_x0000_i1456" DrawAspect="Content" ObjectID="_1661350928" r:id="rId44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gwR` L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577515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‡dR †gvnv¤§` Gbvg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636452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‡ecvix cvov Rvt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7" type="#_x0000_t75" style="width:18.15pt;height:20.1pt" o:ole="">
                  <v:imagedata r:id="rId9" o:title=""/>
                </v:shape>
                <o:OLEObject Type="Embed" ProgID="Equation.3" ShapeID="_x0000_i1457" DrawAspect="Content" ObjectID="_1661350929" r:id="rId44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myjZv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2084643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nvwK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599779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evRvi cyivZb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8" type="#_x0000_t75" style="width:18.15pt;height:20.1pt" o:ole="">
                  <v:imagedata r:id="rId9" o:title=""/>
                </v:shape>
                <o:OLEObject Type="Embed" ProgID="Equation.3" ShapeID="_x0000_i1458" DrawAspect="Content" ObjectID="_1661350930" r:id="rId44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yibex AvK›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2342376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880626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mi`vi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59" type="#_x0000_t75" style="width:18.15pt;height:20.1pt" o:ole="">
                  <v:imagedata r:id="rId9" o:title=""/>
                </v:shape>
                <o:OLEObject Type="Embed" ProgID="Equation.3" ShapeID="_x0000_i1459" DrawAspect="Content" ObjectID="_1661350931" r:id="rId44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Zb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754726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436329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Avkivd Avjx gv÷vi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0" type="#_x0000_t75" style="width:18.15pt;height:20.1pt" o:ole="">
                  <v:imagedata r:id="rId9" o:title=""/>
                </v:shape>
                <o:OLEObject Type="Embed" ProgID="Equation.3" ShapeID="_x0000_i1460" DrawAspect="Content" ObjectID="_1661350932" r:id="rId44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dRjy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633575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Kivgy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7514126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evRvi bZzb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1" type="#_x0000_t75" style="width:18.15pt;height:20.1pt" o:ole="">
                  <v:imagedata r:id="rId9" o:title=""/>
                </v:shape>
                <o:OLEObject Type="Embed" ProgID="Equation.3" ShapeID="_x0000_i1461" DrawAspect="Content" ObjectID="_1661350933" r:id="rId44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vRx ki‡ek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646411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45220568</w:t>
            </w:r>
          </w:p>
        </w:tc>
      </w:tr>
    </w:tbl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giveb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2" type="#_x0000_t75" style="width:18.15pt;height:20.1pt" o:ole="">
                  <v:imagedata r:id="rId9" o:title=""/>
                </v:shape>
                <o:OLEObject Type="Embed" ProgID="Equation.3" ShapeID="_x0000_i1462" DrawAspect="Content" ObjectID="_1661350934" r:id="rId44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Ô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w`ªm gv÷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826712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jvbv †gvt Aveyj nv‡m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34561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‡Pqvig¨vb evox 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3" type="#_x0000_t75" style="width:18.15pt;height:20.1pt" o:ole="">
                  <v:imagedata r:id="rId9" o:title=""/>
                </v:shape>
                <o:OLEObject Type="Embed" ProgID="Equation.3" ShapeID="_x0000_i1463" DrawAspect="Content" ObjectID="_1661350935" r:id="rId44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ew`D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573522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nv¤§`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848043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gywÝ 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4" type="#_x0000_t75" style="width:18.15pt;height:20.1pt" o:ole="">
                  <v:imagedata r:id="rId9" o:title=""/>
                </v:shape>
                <o:OLEObject Type="Embed" ProgID="Equation.3" ShapeID="_x0000_i1464" DrawAspect="Content" ObjectID="_1661350936" r:id="rId44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j evw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0752157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v‡dR †gvnv¤§` wiq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988214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‡PŠiv¯Í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5" type="#_x0000_t75" style="width:18.15pt;height:20.1pt" o:ole="">
                  <v:imagedata r:id="rId9" o:title=""/>
                </v:shape>
                <o:OLEObject Type="Embed" ProgID="Equation.3" ShapeID="_x0000_i1465" DrawAspect="Content" ObjectID="_1661350937" r:id="rId45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y‡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967455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t Kv‡`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80978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DËicvov cyivZb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6" type="#_x0000_t75" style="width:18.15pt;height:20.1pt" o:ole="">
                  <v:imagedata r:id="rId9" o:title=""/>
                </v:shape>
                <o:OLEObject Type="Embed" ProgID="Equation.3" ShapeID="_x0000_i1466" DrawAspect="Content" ObjectID="_1661350938" r:id="rId45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30897948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vt RvKvwi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366768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ebyqviPi c~e©cvov eo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†ebyq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‡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7" type="#_x0000_t75" style="width:18.15pt;height:20.1pt" o:ole="">
                  <v:imagedata r:id="rId9" o:title=""/>
                </v:shape>
                <o:OLEObject Type="Embed" ProgID="Equation.3" ShapeID="_x0000_i1467" DrawAspect="Content" ObjectID="_1661350939" r:id="rId45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wgby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2117892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t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479605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PbviPi †gvjøvv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wPb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8" type="#_x0000_t75" style="width:18.15pt;height:20.1pt" o:ole="">
                  <v:imagedata r:id="rId9" o:title=""/>
                </v:shape>
                <o:OLEObject Type="Embed" ProgID="Equation.3" ShapeID="_x0000_i1468" DrawAspect="Content" ObjectID="_1661350940" r:id="rId45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064285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064285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PbviPi ‡RvÏvi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wPbv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byqv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69" type="#_x0000_t75" style="width:18.15pt;height:20.1pt" o:ole="">
                  <v:imagedata r:id="rId9" o:title=""/>
                </v:shape>
                <o:OLEObject Type="Embed" ProgID="Equation.3" ShapeID="_x0000_i1469" DrawAspect="Content" ObjectID="_1661350941" r:id="rId45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gmy¾vgvb †mw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257206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kvnv`r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0191570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180"/>
        <w:gridCol w:w="1585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843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8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PbviPi AvK›`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AvK›` 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byqv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0" type="#_x0000_t75" style="width:18.15pt;height:20.1pt" o:ole="">
                  <v:imagedata r:id="rId9" o:title=""/>
                </v:shape>
                <o:OLEObject Type="Embed" ProgID="Equation.3" ShapeID="_x0000_i1470" DrawAspect="Content" ObjectID="_1661350942" r:id="rId45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v‡Q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619307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wmwÏK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648486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PbviPi bvgv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bvgvcvo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†ebyqv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1" type="#_x0000_t75" style="width:18.15pt;height:20.1pt" o:ole="">
                  <v:imagedata r:id="rId9" o:title=""/>
                </v:shape>
                <o:OLEObject Type="Embed" ProgID="Equation.3" ShapeID="_x0000_i1471" DrawAspect="Content" ObjectID="_1661350943" r:id="rId45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i  mvË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75657547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ey mv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357295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wjqvgvix 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jq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2" type="#_x0000_t75" style="width:18.15pt;height:20.1pt" o:ole="">
                  <v:imagedata r:id="rId9" o:title=""/>
                </v:shape>
                <o:OLEObject Type="Embed" ProgID="Equation.3" ShapeID="_x0000_i1472" DrawAspect="Content" ObjectID="_1661350944" r:id="rId45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091386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vRgyj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649441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wjqvgix †gvjøvevox 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evwjq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3" type="#_x0000_t75" style="width:18.15pt;height:20.1pt" o:ole="">
                  <v:imagedata r:id="rId9" o:title=""/>
                </v:shape>
                <o:OLEObject Type="Embed" ProgID="Equation.3" ShapeID="_x0000_i1473" DrawAspect="Content" ObjectID="_1661350945" r:id="rId45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ey mg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040771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896218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wMªiPi `wÿb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wWwMÖ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4" type="#_x0000_t75" style="width:18.15pt;height:20.1pt" o:ole="">
                  <v:imagedata r:id="rId9" o:title=""/>
                </v:shape>
                <o:OLEObject Type="Embed" ProgID="Equation.3" ShapeID="_x0000_i1474" DrawAspect="Content" ObjectID="_1661350946" r:id="rId45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910421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mwdKz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564656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wMªiPi `wÿb cvov gwdwRq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wWwMÖ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5" type="#_x0000_t75" style="width:18.15pt;height:20.1pt" o:ole="">
                  <v:imagedata r:id="rId9" o:title=""/>
                </v:shape>
                <o:OLEObject Type="Embed" ProgID="Equation.3" ShapeID="_x0000_i1475" DrawAspect="Content" ObjectID="_1661350947" r:id="rId46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862859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`j~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901528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wMªiPi myiæRwgqv evRvi 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wWwMÖi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6" type="#_x0000_t75" style="width:18.15pt;height:20.1pt" o:ole="">
                  <v:imagedata r:id="rId9" o:title=""/>
                </v:shape>
                <o:OLEObject Type="Embed" ProgID="Equation.3" ShapeID="_x0000_i1476" DrawAspect="Content" ObjectID="_1661350948" r:id="rId46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eveyj Av³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918269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byi Avj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30565597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180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veyiPi `wÿbcvov  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t Uvey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7" type="#_x0000_t75" style="width:18.15pt;height:20.1pt" o:ole="">
                  <v:imagedata r:id="rId9" o:title=""/>
                </v:shape>
                <o:OLEObject Type="Embed" ProgID="Equation.3" ShapeID="_x0000_i1477" DrawAspect="Content" ObjectID="_1661350949" r:id="rId46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ev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218691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†gveviK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2820080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MÖvLvjx gywÝ 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AvMÖvL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8" type="#_x0000_t75" style="width:18.15pt;height:20.1pt" o:ole="">
                  <v:imagedata r:id="rId9" o:title=""/>
                </v:shape>
                <o:OLEObject Type="Embed" ProgID="Equation.3" ShapeID="_x0000_i1478" DrawAspect="Content" ObjectID="_1661350950" r:id="rId46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Avãyjøvn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mgvB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411393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K›`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AvK›`cvo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79" type="#_x0000_t75" style="width:18.15pt;height:20.1pt" o:ole="">
                  <v:imagedata r:id="rId9" o:title=""/>
                </v:shape>
                <o:OLEObject Type="Embed" ProgID="Equation.3" ShapeID="_x0000_i1479" DrawAspect="Content" ObjectID="_1661350951" r:id="rId46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igRvb Avjx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nvwdR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38413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MÖvLvjx bZzb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AvMÖvL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0" type="#_x0000_t75" style="width:18.15pt;height:20.1pt" o:ole="">
                  <v:imagedata r:id="rId9" o:title=""/>
                </v:shape>
                <o:OLEObject Type="Embed" ProgID="Equation.3" ShapeID="_x0000_i1480" DrawAspect="Content" ObjectID="_1661350952" r:id="rId46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bIkv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963750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ZvbwR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767669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MÖvLvjx bqv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AvMÖvL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1" type="#_x0000_t75" style="width:18.15pt;height:20.1pt" o:ole="">
                  <v:imagedata r:id="rId9" o:title=""/>
                </v:shape>
                <o:OLEObject Type="Embed" ProgID="Equation.3" ShapeID="_x0000_i1481" DrawAspect="Content" ObjectID="_1661350953" r:id="rId46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dinv`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34560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vneye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459039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DËi cvov eo gmwR` 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2" type="#_x0000_t75" style="width:18.15pt;height:20.1pt" o:ole="">
                  <v:imagedata r:id="rId9" o:title=""/>
                </v:shape>
                <o:OLEObject Type="Embed" ProgID="Equation.3" ShapeID="_x0000_i1482" DrawAspect="Content" ObjectID="_1661350954" r:id="rId46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kwid DwÏb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yi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435929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bs Pi DËi cvov gmwR`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3" type="#_x0000_t75" style="width:18.15pt;height:20.1pt" o:ole="">
                  <v:imagedata r:id="rId9" o:title=""/>
                </v:shape>
                <o:OLEObject Type="Embed" ProgID="Equation.3" ShapeID="_x0000_i1483" DrawAspect="Content" ObjectID="_1661350955" r:id="rId46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wRqv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996088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ãyj nvwK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058695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†cvov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4" type="#_x0000_t75" style="width:18.15pt;height:20.1pt" o:ole="">
                  <v:imagedata r:id="rId9" o:title=""/>
                </v:shape>
                <o:OLEObject Type="Embed" ProgID="Equation.3" ShapeID="_x0000_i1484" DrawAspect="Content" ObjectID="_1661350956" r:id="rId46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eyj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929762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vRgy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348236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. evwjqvgvix UvU‡K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evwjqvgvi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5" type="#_x0000_t75" style="width:18.15pt;height:20.1pt" o:ole="">
                  <v:imagedata r:id="rId9" o:title=""/>
                </v:shape>
                <o:OLEObject Type="Embed" ProgID="Equation.3" ShapeID="_x0000_i1485" DrawAspect="Content" ObjectID="_1661350957" r:id="rId47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bv‡qZ Djøvn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629266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9-015288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lastRenderedPageBreak/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. evwjqvgvix DËi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evwjqvgvi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wMÖi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6" type="#_x0000_t75" style="width:18.15pt;height:20.1pt" o:ole="">
                  <v:imagedata r:id="rId9" o:title=""/>
                </v:shape>
                <o:OLEObject Type="Embed" ProgID="Equation.3" ShapeID="_x0000_i1486" DrawAspect="Content" ObjectID="_1661350958" r:id="rId47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Avãyj Iqvnve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306162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yn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311522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eo gmwR`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7" type="#_x0000_t75" style="width:18.15pt;height:20.1pt" o:ole="">
                  <v:imagedata r:id="rId9" o:title=""/>
                </v:shape>
                <o:OLEObject Type="Embed" ProgID="Equation.3" ShapeID="_x0000_i1487" DrawAspect="Content" ObjectID="_1661350959" r:id="rId47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Avã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74821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kvRvn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646479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PviPi †gvjøv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‡cPv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SMo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8" type="#_x0000_t75" style="width:18.15pt;height:20.1pt" o:ole="">
                  <v:imagedata r:id="rId9" o:title=""/>
                </v:shape>
                <o:OLEObject Type="Embed" ProgID="Equation.3" ShapeID="_x0000_i1488" DrawAspect="Content" ObjectID="_1661350960" r:id="rId47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myjZvb †gvjø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574083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eŸvQ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576036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PviPi b~i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‡cPv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SMo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89" type="#_x0000_t75" style="width:18.15pt;height:20.1pt" o:ole="">
                  <v:imagedata r:id="rId9" o:title=""/>
                </v:shape>
                <o:OLEObject Type="Embed" ProgID="Equation.3" ShapeID="_x0000_i1489" DrawAspect="Content" ObjectID="_1661350961" r:id="rId47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†Mvjvg †gv¯Íd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351806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nvwg`y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6937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PviPi Wv³vi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‡cPv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SMo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0" type="#_x0000_t75" style="width:18.15pt;height:20.1pt" o:ole="">
                  <v:imagedata r:id="rId9" o:title=""/>
                </v:shape>
                <o:OLEObject Type="Embed" ProgID="Equation.3" ShapeID="_x0000_i1490" DrawAspect="Content" ObjectID="_1661350962" r:id="rId47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vt Av‡e`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842378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wdRy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68937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PviPi c~e©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‡cPv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SMo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1" type="#_x0000_t75" style="width:18.15pt;height:20.1pt" o:ole="">
                  <v:imagedata r:id="rId9" o:title=""/>
                </v:shape>
                <o:OLEObject Type="Embed" ProgID="Equation.3" ShapeID="_x0000_i1491" DrawAspect="Content" ObjectID="_1661350963" r:id="rId47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Qv‡bvqv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8301074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wbQz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0839728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Pvi Pi evqZzj b~i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‡cPv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SMo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2" type="#_x0000_t75" style="width:18.15pt;height:20.1pt" o:ole="">
                  <v:imagedata r:id="rId9" o:title=""/>
                </v:shape>
                <o:OLEObject Type="Embed" ProgID="Equation.3" ShapeID="_x0000_i1492" DrawAspect="Content" ObjectID="_1661350964" r:id="rId47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nvweey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756086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‡dR Devq`yjøvn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213805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4bs Pi bZzb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 wWMÖx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3" type="#_x0000_t75" style="width:18.15pt;height:20.1pt" o:ole="">
                  <v:imagedata r:id="rId9" o:title=""/>
                </v:shape>
                <o:OLEObject Type="Embed" ProgID="Equation.3" ShapeID="_x0000_i1493" DrawAspect="Content" ObjectID="_1661350965" r:id="rId47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Rg‡mi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34470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eyj nv‡m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204661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7A38E9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8A0B16" w:rsidRPr="00AC3F41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lastRenderedPageBreak/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4bs Pi R‡evRx evox R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4" type="#_x0000_t75" style="width:18.15pt;height:20.1pt" o:ole="">
                  <v:imagedata r:id="rId9" o:title=""/>
                </v:shape>
                <o:OLEObject Type="Embed" ProgID="Equation.3" ShapeID="_x0000_i1494" DrawAspect="Content" ObjectID="_1661350966" r:id="rId47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ãyj Kwi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694073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wgRvby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694073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bs Pi cqVv evox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5" type="#_x0000_t75" style="width:18.15pt;height:20.1pt" o:ole="">
                  <v:imagedata r:id="rId9" o:title=""/>
                </v:shape>
                <o:OLEObject Type="Embed" ProgID="Equation.3" ShapeID="_x0000_i1495" DrawAspect="Content" ObjectID="_1661350967" r:id="rId48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jdvQ cqV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722888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wejøvj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2220446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4bs Pi †RvÏvi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6" type="#_x0000_t75" style="width:18.15pt;height:20.1pt" o:ole="">
                  <v:imagedata r:id="rId9" o:title=""/>
                </v:shape>
                <o:OLEObject Type="Embed" ProgID="Equation.3" ShapeID="_x0000_i1496" DrawAspect="Content" ObjectID="_1661350968" r:id="rId48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eyj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705325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vgyby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354144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vRv‡jiPi bZzb Rvt gt MÖvgt mvRv‡j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wWMÖx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7" type="#_x0000_t75" style="width:18.15pt;height:20.1pt" o:ole="">
                  <v:imagedata r:id="rId9" o:title=""/>
                </v:shape>
                <o:OLEObject Type="Embed" ProgID="Equation.3" ShapeID="_x0000_i1497" DrawAspect="Content" ObjectID="_1661350969" r:id="rId48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Iqvnve gvó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554887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vIjvbv †gvt Kwd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6-30676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vRv‡jiPi cyivZb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mvRv‡ji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8" type="#_x0000_t75" style="width:18.15pt;height:20.1pt" o:ole="">
                  <v:imagedata r:id="rId9" o:title=""/>
                </v:shape>
                <o:OLEObject Type="Embed" ProgID="Equation.3" ShapeID="_x0000_i1498" DrawAspect="Content" ObjectID="_1661350970" r:id="rId48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Rvjvj gvó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63075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eyj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218703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vRv‡ji Pi gÛj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mvRv‡ji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499" type="#_x0000_t75" style="width:18.15pt;height:20.1pt" o:ole="">
                  <v:imagedata r:id="rId9" o:title=""/>
                </v:shape>
                <o:OLEObject Type="Embed" ProgID="Equation.3" ShapeID="_x0000_i1499" DrawAspect="Content" ObjectID="_1661350971" r:id="rId48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‡bvqvi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29814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‡dR ‡gvt Gg`v`y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29814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PZjv cvov cyivZb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PZjvcvov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 †ebyq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0" type="#_x0000_t75" style="width:18.15pt;height:20.1pt" o:ole="">
                  <v:imagedata r:id="rId9" o:title=""/>
                </v:shape>
                <o:OLEObject Type="Embed" ProgID="Equation.3" ShapeID="_x0000_i1500" DrawAspect="Content" ObjectID="_1661350972" r:id="rId48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AvjZvd gvó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773408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‡dR †gvt iwdKz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376657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PZjv cvov bZzb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PZjvcvov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†ebyq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1" type="#_x0000_t75" style="width:18.15pt;height:20.1pt" o:ole="">
                  <v:imagedata r:id="rId9" o:title=""/>
                </v:shape>
                <o:OLEObject Type="Embed" ProgID="Equation.3" ShapeID="_x0000_i1501" DrawAspect="Content" ObjectID="_1661350973" r:id="rId48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evei Avjx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vgvj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217596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7A38E9" w:rsidRPr="00AC3F41" w:rsidRDefault="007A38E9" w:rsidP="002642C7">
      <w:pPr>
        <w:spacing w:after="0" w:line="240" w:lineRule="auto"/>
        <w:rPr>
          <w:rFonts w:ascii="SutonnyMJ" w:hAnsi="SutonnyMJ" w:cs="SutonnyMJ"/>
          <w:b/>
          <w:sz w:val="44"/>
          <w:szCs w:val="44"/>
        </w:rPr>
      </w:pPr>
      <w:r w:rsidRPr="00AC3F41">
        <w:rPr>
          <w:rFonts w:ascii="SutonnyMJ" w:hAnsi="SutonnyMJ" w:cs="SutonnyMJ"/>
          <w:b/>
          <w:sz w:val="44"/>
          <w:szCs w:val="44"/>
        </w:rPr>
        <w:br w:type="page"/>
      </w: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Pbvi Pi DËi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Pbv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 Kv›`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2" type="#_x0000_t75" style="width:18.15pt;height:20.1pt" o:ole="">
                  <v:imagedata r:id="rId9" o:title=""/>
                </v:shape>
                <o:OLEObject Type="Embed" ProgID="Equation.3" ShapeID="_x0000_i1502" DrawAspect="Content" ObjectID="_1661350974" r:id="rId48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kvney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727459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gZvR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56204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~h© bMi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m~h© bM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3" type="#_x0000_t75" style="width:18.15pt;height:20.1pt" o:ole="">
                  <v:imagedata r:id="rId9" o:title=""/>
                </v:shape>
                <o:OLEObject Type="Embed" ProgID="Equation.3" ShapeID="_x0000_i1503" DrawAspect="Content" ObjectID="_1661350975" r:id="rId48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wni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429788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720836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Bogvix `wÿbcvo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AvBogvi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 †ebyqvi Pi 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4" type="#_x0000_t75" style="width:18.15pt;height:20.1pt" o:ole="">
                  <v:imagedata r:id="rId9" o:title=""/>
                </v:shape>
                <o:OLEObject Type="Embed" ProgID="Equation.3" ShapeID="_x0000_i1504" DrawAspect="Content" ObjectID="_1661350976" r:id="rId48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j¯‹i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96146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kvn Avj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967146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Bogvix MÖvgxb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AvBogvi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 †ebyqvi Pi 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5" type="#_x0000_t75" style="width:18.15pt;height:20.1pt" o:ole="">
                  <v:imagedata r:id="rId9" o:title=""/>
                </v:shape>
                <o:OLEObject Type="Embed" ProgID="Equation.3" ShapeID="_x0000_i1505" DrawAspect="Content" ObjectID="_1661350977" r:id="rId49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qbv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65891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Riæ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433458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4bs Pi evRvi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wWMÖx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6" type="#_x0000_t75" style="width:18.15pt;height:20.1pt" o:ole="">
                  <v:imagedata r:id="rId9" o:title=""/>
                </v:shape>
                <o:OLEObject Type="Embed" ProgID="Equation.3" ShapeID="_x0000_i1506" DrawAspect="Content" ObjectID="_1661350978" r:id="rId49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AvwbQz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785505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vIjvbv ZwiKz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154426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4bs Pi ga¨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4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wWMÖx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7" type="#_x0000_t75" style="width:18.15pt;height:20.1pt" o:ole="">
                  <v:imagedata r:id="rId9" o:title=""/>
                </v:shape>
                <o:OLEObject Type="Embed" ProgID="Equation.3" ShapeID="_x0000_i1507" DrawAspect="Content" ObjectID="_1661350979" r:id="rId49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Mvjvg ‡gvnv¤§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541438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vIjvbv †gvt mwdDjøvn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786655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: cqvw¯Í evqvZzj b~i Rv‡g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cqvw¯Í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mv`y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9-11026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0-82331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-evwjqvgvi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evwjq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wZD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309-4708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ã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0-37449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-evwjqvevgvix wgqvevox Rv: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 wW-evwjqvgvi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position w:val="-12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ãym mvgv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-58381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Av³viæ¾v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4-492341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-AvK›`cvov nvRx 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: AvK›`cov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8" type="#_x0000_t75" style="width:18.15pt;height:20.1pt" o:ole="">
                  <v:imagedata r:id="rId9" o:title=""/>
                </v:shape>
                <o:OLEObject Type="Embed" ProgID="Equation.3" ShapeID="_x0000_i1508" DrawAspect="Content" ObjectID="_1661350980" r:id="rId49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j n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7-89761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jZvdz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7-18258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wW-AvK›`c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: AvK›`cov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09" type="#_x0000_t75" style="width:18.15pt;height:20.1pt" o:ole="">
                  <v:imagedata r:id="rId9" o:title=""/>
                </v:shape>
                <o:OLEObject Type="Embed" ProgID="Equation.3" ShapeID="_x0000_i1509" DrawAspect="Content" ObjectID="_1661350981" r:id="rId49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4-30494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nvwg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9-86275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Uveyi Pi evMvbevox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: Uvey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0" type="#_x0000_t75" style="width:18.15pt;height:20.1pt" o:ole="">
                  <v:imagedata r:id="rId9" o:title=""/>
                </v:shape>
                <o:OLEObject Type="Embed" ProgID="Equation.3" ShapeID="_x0000_i1510" DrawAspect="Content" ObjectID="_1661350982" r:id="rId49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wn`yi ingv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3-52079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gwbi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2-82008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MÖvLvix m`v©ic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: AvMÖvLvi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1" type="#_x0000_t75" style="width:18.15pt;height:20.1pt" o:ole="">
                  <v:imagedata r:id="rId9" o:title=""/>
                </v:shape>
                <o:OLEObject Type="Embed" ProgID="Equation.3" ShapeID="_x0000_i1511" DrawAspect="Content" ObjectID="_1661350983" r:id="rId49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ãyi gwR` mi`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RyjwdKi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3-87974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bs Pi c: cvov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: 4 bs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: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2" type="#_x0000_t75" style="width:18.15pt;height:20.1pt" o:ole="">
                  <v:imagedata r:id="rId9" o:title=""/>
                </v:shape>
                <o:OLEObject Type="Embed" ProgID="Equation.3" ShapeID="_x0000_i1512" DrawAspect="Content" ObjectID="_1661350984" r:id="rId49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ãyj AvIqv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gyQv wgqv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6-753361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  <w:r w:rsidRPr="00AC3F41">
        <w:rPr>
          <w:rFonts w:ascii="SutonnyMJ" w:hAnsi="SutonnyMJ" w:cs="SutonnyMJ"/>
          <w:b/>
          <w:sz w:val="44"/>
          <w:szCs w:val="44"/>
        </w:rPr>
        <w:lastRenderedPageBreak/>
        <w:t>KIgx gv`ªvmv I GwZgLvbv msjMœ gmwR` e¨ZxZ †cŠimfv/BDwbqbwfwËK gmwR‡`i bv‡gi ZvwjKv</w:t>
      </w: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AC3F41">
        <w:rPr>
          <w:rFonts w:ascii="SutonnyMJ" w:hAnsi="SutonnyMJ" w:cs="SutonnyMJ"/>
          <w:sz w:val="28"/>
          <w:szCs w:val="28"/>
        </w:rPr>
        <w:t>‡Rjvi bvgt Rvgvjcyi,</w:t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  <w:t xml:space="preserve"> Dc‡Rjv/_vbvi bvgt Bmjvgcyi,</w:t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</w:r>
      <w:r w:rsidRPr="00AC3F41">
        <w:rPr>
          <w:rFonts w:ascii="SutonnyMJ" w:hAnsi="SutonnyMJ" w:cs="SutonnyMJ"/>
          <w:sz w:val="28"/>
          <w:szCs w:val="28"/>
        </w:rPr>
        <w:tab/>
        <w:t xml:space="preserve"> BDwbq‡bi bvgt Pi †Mvqvwjbx </w:t>
      </w:r>
    </w:p>
    <w:tbl>
      <w:tblPr>
        <w:tblStyle w:val="TableGrid"/>
        <w:tblW w:w="0" w:type="auto"/>
        <w:tblLook w:val="04A0"/>
      </w:tblPr>
      <w:tblGrid>
        <w:gridCol w:w="701"/>
        <w:gridCol w:w="2228"/>
        <w:gridCol w:w="1516"/>
        <w:gridCol w:w="1254"/>
        <w:gridCol w:w="1602"/>
        <w:gridCol w:w="2312"/>
        <w:gridCol w:w="2496"/>
        <w:gridCol w:w="2795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†gvjøv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3" type="#_x0000_t75" style="width:18.15pt;height:20.1pt" o:ole="">
                  <v:imagedata r:id="rId9" o:title=""/>
                </v:shape>
                <o:OLEObject Type="Embed" ProgID="Equation.3" ShapeID="_x0000_i1513" DrawAspect="Content" ObjectID="_1661350985" r:id="rId49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wmivRy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015403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kwn`y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40074904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e¨vcvix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4" type="#_x0000_t75" style="width:18.15pt;height:20.1pt" o:ole="">
                  <v:imagedata r:id="rId9" o:title=""/>
                </v:shape>
                <o:OLEObject Type="Embed" ProgID="Equation.3" ShapeID="_x0000_i1514" DrawAspect="Content" ObjectID="_1661350986" r:id="rId49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Rv‡¤§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4368328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ey e°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30768545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cqv¯Íx †gvjøv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5" type="#_x0000_t75" style="width:18.15pt;height:20.1pt" o:ole="">
                  <v:imagedata r:id="rId9" o:title=""/>
                </v:shape>
                <o:OLEObject Type="Embed" ProgID="Equation.3" ShapeID="_x0000_i1515" DrawAspect="Content" ObjectID="_1661350987" r:id="rId50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g`v`y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173970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g`v`y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485361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cqv¯Íx cyivZb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6" type="#_x0000_t75" style="width:18.15pt;height:20.1pt" o:ole="">
                  <v:imagedata r:id="rId9" o:title=""/>
                </v:shape>
                <o:OLEObject Type="Embed" ProgID="Equation.3" ShapeID="_x0000_i1516" DrawAspect="Content" ObjectID="_1661350988" r:id="rId50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kvRvn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3016386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myjvB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33602382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jÿxcyi †Nvbv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jÿxcyi 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Kv›`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7" type="#_x0000_t75" style="width:18.15pt;height:20.1pt" o:ole="">
                  <v:imagedata r:id="rId9" o:title=""/>
                </v:shape>
                <o:OLEObject Type="Embed" ProgID="Equation.3" ShapeID="_x0000_i1517" DrawAspect="Content" ObjectID="_1661350989" r:id="rId50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gRby wgqv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iæûj Avwg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515620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jÿxcyi gv`ªvmv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jÿxcyi 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8" type="#_x0000_t75" style="width:18.15pt;height:20.1pt" o:ole="">
                  <v:imagedata r:id="rId9" o:title=""/>
                </v:shape>
                <o:OLEObject Type="Embed" ProgID="Equation.3" ShapeID="_x0000_i1518" DrawAspect="Content" ObjectID="_1661350990" r:id="rId50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Ijv`vi †gvjøv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b~i Avnv¤§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67504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cwiRcyi c~e©cvov †`Iqvb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19" type="#_x0000_t75" style="width:18.15pt;height:20.1pt" o:ole="">
                  <v:imagedata r:id="rId9" o:title=""/>
                </v:shape>
                <o:OLEObject Type="Embed" ProgID="Equation.3" ShapeID="_x0000_i1519" DrawAspect="Content" ObjectID="_1661350991" r:id="rId50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byiæ¾v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56074303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wjqvKZ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819008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2642C7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cwiRcyi c~e©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0" type="#_x0000_t75" style="width:18.15pt;height:20.1pt" o:ole="">
                  <v:imagedata r:id="rId9" o:title=""/>
                </v:shape>
                <o:OLEObject Type="Embed" ProgID="Equation.3" ShapeID="_x0000_i1520" DrawAspect="Content" ObjectID="_1661350992" r:id="rId50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Avãyj Avwj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648827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ãy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7416892</w:t>
            </w:r>
          </w:p>
        </w:tc>
      </w:tr>
    </w:tbl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cwiRcyi c~e©cvov †ecvix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Kv›`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1" type="#_x0000_t75" style="width:18.15pt;height:20.1pt" o:ole="">
                  <v:imagedata r:id="rId9" o:title=""/>
                </v:shape>
                <o:OLEObject Type="Embed" ProgID="Equation.3" ShapeID="_x0000_i1521" DrawAspect="Content" ObjectID="_1661350993" r:id="rId50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myiæ¾v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385681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ãyjøvn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969367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cwiRcyi c~e©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2" type="#_x0000_t75" style="width:18.15pt;height:20.1pt" o:ole="">
                  <v:imagedata r:id="rId9" o:title=""/>
                </v:shape>
                <o:OLEObject Type="Embed" ProgID="Equation.3" ShapeID="_x0000_i1522" DrawAspect="Content" ObjectID="_1661350994" r:id="rId50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ebvZ Avjx nvRx 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myevn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1178217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Pi †Mvqv‡ji Pi Av`k© MÖvg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3" type="#_x0000_t75" style="width:18.15pt;height:20.1pt" o:ole="">
                  <v:imagedata r:id="rId9" o:title=""/>
                </v:shape>
                <o:OLEObject Type="Embed" ProgID="Equation.3" ShapeID="_x0000_i1523" DrawAspect="Content" ObjectID="_1661350995" r:id="rId50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Bqye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4158316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jv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7142450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cwiRcyi evMv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4" type="#_x0000_t75" style="width:18.15pt;height:20.1pt" o:ole="">
                  <v:imagedata r:id="rId9" o:title=""/>
                </v:shape>
                <o:OLEObject Type="Embed" ProgID="Equation.3" ShapeID="_x0000_i1524" DrawAspect="Content" ObjectID="_1661350996" r:id="rId50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ãyj gybQz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700883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ikv`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484802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evjy Pv›`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cwiR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5" type="#_x0000_t75" style="width:18.15pt;height:20.1pt" o:ole="">
                  <v:imagedata r:id="rId9" o:title=""/>
                </v:shape>
                <o:OLEObject Type="Embed" ProgID="Equation.3" ShapeID="_x0000_i1525" DrawAspect="Content" ObjectID="_1661350997" r:id="rId51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ãyj Rwj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62561038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ev‡qRw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01917500411 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jÿxcyi Pi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jÿx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Kv›`v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6" type="#_x0000_t75" style="width:18.15pt;height:20.1pt" o:ole="">
                  <v:imagedata r:id="rId9" o:title=""/>
                </v:shape>
                <o:OLEObject Type="Embed" ProgID="Equation.3" ShapeID="_x0000_i1526" DrawAspect="Content" ObjectID="_1661350998" r:id="rId51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ûigyR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442431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iwdKz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8511516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jÿxcyi c~e©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jÿxcy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7" type="#_x0000_t75" style="width:18.15pt;height:20.1pt" o:ole="">
                  <v:imagedata r:id="rId9" o:title=""/>
                </v:shape>
                <o:OLEObject Type="Embed" ProgID="Equation.3" ShapeID="_x0000_i1527" DrawAspect="Content" ObjectID="_1661350999" r:id="rId512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ãyj QvË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9237650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t Rwj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743205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c~e©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nwiYai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wWMÖx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8" type="#_x0000_t75" style="width:18.15pt;height:20.1pt" o:ole="">
                  <v:imagedata r:id="rId9" o:title=""/>
                </v:shape>
                <o:OLEObject Type="Embed" ProgID="Equation.3" ShapeID="_x0000_i1528" DrawAspect="Content" ObjectID="_1661351000" r:id="rId513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wdDj Bm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0396675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‡bvqvi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6379321</w:t>
            </w:r>
          </w:p>
        </w:tc>
      </w:tr>
    </w:tbl>
    <w:p w:rsidR="007A38E9" w:rsidRPr="00AC3F41" w:rsidRDefault="007A38E9" w:rsidP="008A0B16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8A0B16">
      <w:pPr>
        <w:spacing w:after="0" w:line="240" w:lineRule="auto"/>
        <w:rPr>
          <w:rFonts w:ascii="SutonnyMJ" w:hAnsi="SutonnyMJ" w:cs="SutonnyMJ"/>
          <w:b/>
          <w:sz w:val="38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41"/>
        <w:gridCol w:w="1524"/>
        <w:gridCol w:w="1258"/>
        <w:gridCol w:w="1612"/>
        <w:gridCol w:w="2327"/>
        <w:gridCol w:w="2506"/>
        <w:gridCol w:w="2808"/>
      </w:tblGrid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2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327A23"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wKZve Avj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nwiYai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wWMÖxi Pi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29" type="#_x0000_t75" style="width:18.15pt;height:20.1pt" o:ole="">
                  <v:imagedata r:id="rId9" o:title=""/>
                </v:shape>
                <o:OLEObject Type="Embed" ProgID="Equation.3" ShapeID="_x0000_i1529" DrawAspect="Content" ObjectID="_1661351001" r:id="rId514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KZve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9407517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myjvB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2677331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wiYaiv C`Mvn&amp; gvV Rvt gt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MÖvgt nwiYai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0" type="#_x0000_t75" style="width:18.15pt;height:20.1pt" o:ole="">
                  <v:imagedata r:id="rId9" o:title=""/>
                </v:shape>
                <o:OLEObject Type="Embed" ProgID="Equation.3" ShapeID="_x0000_i1530" DrawAspect="Content" ObjectID="_1661351002" r:id="rId515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›Uz miKv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9120075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wgRvb wgq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7521848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gv`ªvm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nwiYai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1" type="#_x0000_t75" style="width:18.15pt;height:20.1pt" o:ole="">
                  <v:imagedata r:id="rId9" o:title=""/>
                </v:shape>
                <o:OLEObject Type="Embed" ProgID="Equation.3" ShapeID="_x0000_i1531" DrawAspect="Content" ObjectID="_1661351003" r:id="rId516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Bgvg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2348914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t nvwg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7864023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nvRx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nwiYai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2" type="#_x0000_t75" style="width:18.15pt;height:20.1pt" o:ole="">
                  <v:imagedata r:id="rId9" o:title=""/>
                </v:shape>
                <o:OLEObject Type="Embed" ProgID="Equation.3" ShapeID="_x0000_i1532" DrawAspect="Content" ObjectID="_1661351004" r:id="rId517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ãy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697369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kvnvj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9832248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nvmcvZvj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3" type="#_x0000_t75" style="width:18.15pt;height:20.1pt" o:ole="">
                  <v:imagedata r:id="rId9" o:title=""/>
                </v:shape>
                <o:OLEObject Type="Embed" ProgID="Equation.3" ShapeID="_x0000_i1533" DrawAspect="Content" ObjectID="_1661351005" r:id="rId518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AvjgMxi †nv‡mb 01714295009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iv‡k`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06034829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bZzb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4" type="#_x0000_t75" style="width:18.15pt;height:20.1pt" o:ole="">
                  <v:imagedata r:id="rId9" o:title=""/>
                </v:shape>
                <o:OLEObject Type="Embed" ProgID="Equation.3" ShapeID="_x0000_i1534" DrawAspect="Content" ObjectID="_1661351006" r:id="rId519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BmgvBj †nv‡m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0583634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†nvivqi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2737094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wWMÖxi Pi nvRx evox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5" type="#_x0000_t75" style="width:18.15pt;height:20.1pt" o:ole="">
                  <v:imagedata r:id="rId9" o:title=""/>
                </v:shape>
                <o:OLEObject Type="Embed" ProgID="Equation.3" ShapeID="_x0000_i1535" DrawAspect="Content" ObjectID="_1661351007" r:id="rId520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Dmgvb MwY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4932842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Avjv DwÏ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18278875</w:t>
            </w:r>
          </w:p>
        </w:tc>
      </w:tr>
      <w:tr w:rsidR="007A38E9" w:rsidRPr="00AC3F41" w:rsidTr="00327A23"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41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evB‡R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wWMÖxi P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6" type="#_x0000_t75" style="width:18.15pt;height:20.1pt" o:ole="">
                  <v:imagedata r:id="rId9" o:title=""/>
                </v:shape>
                <o:OLEObject Type="Embed" ProgID="Equation.3" ShapeID="_x0000_i1536" DrawAspect="Content" ObjectID="_1661351008" r:id="rId521"/>
              </w:objec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2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7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wg`yi ingvb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3853918</w:t>
            </w:r>
          </w:p>
        </w:tc>
        <w:tc>
          <w:tcPr>
            <w:tcW w:w="2808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60887043</w:t>
            </w:r>
          </w:p>
        </w:tc>
      </w:tr>
    </w:tbl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A38E9" w:rsidRPr="00AC3F41" w:rsidRDefault="007A38E9" w:rsidP="002642C7">
      <w:pPr>
        <w:spacing w:after="0" w:line="240" w:lineRule="auto"/>
        <w:jc w:val="center"/>
        <w:rPr>
          <w:rFonts w:ascii="SutonnyMJ" w:hAnsi="SutonnyMJ" w:cs="SutonnyMJ"/>
          <w:b/>
          <w:sz w:val="3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2239"/>
        <w:gridCol w:w="1523"/>
        <w:gridCol w:w="1257"/>
        <w:gridCol w:w="1611"/>
        <w:gridCol w:w="2325"/>
        <w:gridCol w:w="2503"/>
        <w:gridCol w:w="2806"/>
      </w:tblGrid>
      <w:tr w:rsidR="007A38E9" w:rsidRPr="00AC3F41" w:rsidTr="00327A23">
        <w:trPr>
          <w:trHeight w:val="350"/>
        </w:trPr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lastRenderedPageBreak/>
              <w:t>µt bs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bvg I wVKvbv</w:t>
            </w:r>
          </w:p>
        </w:tc>
        <w:tc>
          <w:tcPr>
            <w:tcW w:w="2780" w:type="dxa"/>
            <w:gridSpan w:val="2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mwR‡`i aib (wUKv w`b)</w:t>
            </w:r>
          </w:p>
        </w:tc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‡e© †Kvb miKvix Aby`vb †c‡q‡Q wKbv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fvcwZi bvg I †gvevBj †dvb b¤^i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gv‡gi bvg I †gvevBj †dvb b¤^i</w:t>
            </w:r>
          </w:p>
        </w:tc>
      </w:tr>
      <w:tr w:rsidR="007A38E9" w:rsidRPr="00AC3F41" w:rsidTr="008A0B16">
        <w:trPr>
          <w:trHeight w:val="170"/>
        </w:trPr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3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v‡ÄLvbv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n¨vu/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‡q _vK‡j †Kvb m‡b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38E9" w:rsidRPr="00AC3F41" w:rsidTr="008A0B16">
        <w:trPr>
          <w:trHeight w:val="170"/>
        </w:trPr>
        <w:tc>
          <w:tcPr>
            <w:tcW w:w="628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7A38E9" w:rsidRPr="00AC3F41" w:rsidTr="008A0B16">
        <w:trPr>
          <w:trHeight w:val="51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bqv 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nwiYaiv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7" type="#_x0000_t75" style="width:18.15pt;height:20.1pt" o:ole="">
                  <v:imagedata r:id="rId9" o:title=""/>
                </v:shape>
                <o:OLEObject Type="Embed" ProgID="Equation.3" ShapeID="_x0000_i1537" DrawAspect="Content" ObjectID="_1661351009" r:id="rId522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 †gvt dRjy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39291095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g`v`yj nK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4178870</w:t>
            </w:r>
          </w:p>
        </w:tc>
      </w:tr>
      <w:tr w:rsidR="007A38E9" w:rsidRPr="00AC3F41" w:rsidTr="008A0B16">
        <w:trPr>
          <w:trHeight w:val="51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wiYaiv evjyi Pi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nwiYaiv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wWMÖxi 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8" type="#_x0000_t75" style="width:18.15pt;height:20.1pt" o:ole="">
                  <v:imagedata r:id="rId9" o:title=""/>
                </v:shape>
                <o:OLEObject Type="Embed" ProgID="Equation.3" ShapeID="_x0000_i1538" DrawAspect="Content" ObjectID="_1661351010" r:id="rId523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Iqv‡R`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25222235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vmy` wgq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7333462</w:t>
            </w:r>
          </w:p>
        </w:tc>
      </w:tr>
      <w:tr w:rsidR="007A38E9" w:rsidRPr="00AC3F41" w:rsidTr="008A0B16">
        <w:trPr>
          <w:trHeight w:val="69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v›`vi Pi cwðgcvov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Kv›`v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cvt Kv›`vi Pi 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39" type="#_x0000_t75" style="width:18.15pt;height:20.1pt" o:ole="">
                  <v:imagedata r:id="rId9" o:title=""/>
                </v:shape>
                <o:OLEObject Type="Embed" ProgID="Equation.3" ShapeID="_x0000_i1539" DrawAspect="Content" ObjectID="_1661351011" r:id="rId524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BqvbyQ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0606109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gRby wgqv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0155331</w:t>
            </w:r>
          </w:p>
        </w:tc>
      </w:tr>
      <w:tr w:rsidR="007A38E9" w:rsidRPr="00AC3F41" w:rsidTr="008A0B16">
        <w:trPr>
          <w:trHeight w:val="519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Kv›`vi Pi Rvt g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Kv›`v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0" type="#_x0000_t75" style="width:18.15pt;height:20.1pt" o:ole="">
                  <v:imagedata r:id="rId9" o:title=""/>
                </v:shape>
                <o:OLEObject Type="Embed" ProgID="Equation.3" ShapeID="_x0000_i1540" DrawAspect="Content" ObjectID="_1661351012" r:id="rId525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Rx BbQvb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4973963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AvKivg †nv‡mb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94973963</w:t>
            </w:r>
          </w:p>
        </w:tc>
      </w:tr>
      <w:tr w:rsidR="007A38E9" w:rsidRPr="00AC3F41" w:rsidTr="008A0B16">
        <w:trPr>
          <w:trHeight w:val="681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39" w:type="dxa"/>
          </w:tcPr>
          <w:p w:rsidR="007A38E9" w:rsidRPr="00AC3F41" w:rsidRDefault="008A0B16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›`vi Pi AvK›`cvov Rvt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MÖvgt Kv›`vi Pi 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cvt Kv›`vi 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1" type="#_x0000_t75" style="width:18.15pt;height:20.1pt" o:ole="">
                  <v:imagedata r:id="rId9" o:title=""/>
                </v:shape>
                <o:OLEObject Type="Embed" ProgID="Equation.3" ShapeID="_x0000_i1541" DrawAspect="Content" ObjectID="_1661351013" r:id="rId526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nvRx `i‡ek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101947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‡gvt igRvb Avjx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71019470</w:t>
            </w:r>
          </w:p>
        </w:tc>
      </w:tr>
      <w:tr w:rsidR="007A38E9" w:rsidRPr="00AC3F41" w:rsidTr="008A0B16">
        <w:trPr>
          <w:trHeight w:val="34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›`viPi d: cvov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+‡cv: Kv›`vi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2" type="#_x0000_t75" style="width:18.15pt;height:20.1pt" o:ole="">
                  <v:imagedata r:id="rId9" o:title=""/>
                </v:shape>
                <o:OLEObject Type="Embed" ProgID="Equation.3" ShapeID="_x0000_i1542" DrawAspect="Content" ObjectID="_1661351014" r:id="rId527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PUKz dwK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54-614181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Avãyj mvËvi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02-651683</w:t>
            </w:r>
          </w:p>
        </w:tc>
      </w:tr>
      <w:tr w:rsidR="007A38E9" w:rsidRPr="00AC3F41" w:rsidTr="008A0B16">
        <w:trPr>
          <w:trHeight w:val="519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›`viPi dwKicvov cyivZb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+‡cv: Kv›`vi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3" type="#_x0000_t75" style="width:18.15pt;height:20.1pt" o:ole="">
                  <v:imagedata r:id="rId9" o:title=""/>
                </v:shape>
                <o:OLEObject Type="Embed" ProgID="Equation.3" ShapeID="_x0000_i1543" DrawAspect="Content" ObjectID="_1661351015" r:id="rId528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AvwRRyj nK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89-37634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Avãyi iwk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02-651683</w:t>
            </w:r>
          </w:p>
        </w:tc>
      </w:tr>
      <w:tr w:rsidR="007A38E9" w:rsidRPr="00AC3F41" w:rsidTr="008A0B16">
        <w:trPr>
          <w:trHeight w:val="51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v›`viPi d: bZzb Rv‡g gmwR`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+‡cv: Kv›`vi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4" type="#_x0000_t75" style="width:18.15pt;height:20.1pt" o:ole="">
                  <v:imagedata r:id="rId9" o:title=""/>
                </v:shape>
                <o:OLEObject Type="Embed" ProgID="Equation.3" ShapeID="_x0000_i1544" DrawAspect="Content" ObjectID="_1661351016" r:id="rId529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t nie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3-901582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kwid~j Bmjvg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785-593392</w:t>
            </w:r>
          </w:p>
        </w:tc>
      </w:tr>
      <w:tr w:rsidR="007A38E9" w:rsidRPr="00AC3F41" w:rsidTr="008A0B16">
        <w:trPr>
          <w:trHeight w:val="431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Cs w:val="24"/>
              </w:rPr>
            </w:pPr>
            <w:r w:rsidRPr="00AC3F41">
              <w:rPr>
                <w:rFonts w:ascii="SutonnyMJ" w:hAnsi="SutonnyMJ" w:cs="SutonnyMJ"/>
                <w:szCs w:val="24"/>
              </w:rPr>
              <w:t>c~e© Kv›`viPi AvK›`cvov Rv: 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Cs w:val="24"/>
              </w:rPr>
            </w:pPr>
            <w:r w:rsidRPr="00AC3F41">
              <w:rPr>
                <w:rFonts w:ascii="SutonnyMJ" w:hAnsi="SutonnyMJ" w:cs="SutonnyMJ"/>
                <w:szCs w:val="24"/>
              </w:rPr>
              <w:t>MÖvg:+‡cv: Kv›`vi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5" type="#_x0000_t75" style="width:18.15pt;height:20.1pt" o:ole="">
                  <v:imagedata r:id="rId9" o:title=""/>
                </v:shape>
                <o:OLEObject Type="Embed" ProgID="Equation.3" ShapeID="_x0000_i1545" DrawAspect="Content" ObjectID="_1661351017" r:id="rId530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gvRv‡¤§j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822-817634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vI: kwdKzj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20-716996</w:t>
            </w:r>
          </w:p>
        </w:tc>
      </w:tr>
      <w:tr w:rsidR="007A38E9" w:rsidRPr="00AC3F41" w:rsidTr="008A0B16">
        <w:trPr>
          <w:trHeight w:val="34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© Kv: wg:evox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+‡cv: Kv›`vi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6" type="#_x0000_t75" style="width:18.15pt;height:20.1pt" o:ole="">
                  <v:imagedata r:id="rId9" o:title=""/>
                </v:shape>
                <o:OLEObject Type="Embed" ProgID="Equation.3" ShapeID="_x0000_i1546" DrawAspect="Content" ObjectID="_1661351018" r:id="rId531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 xml:space="preserve">gv`ei 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9-723059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kivdZ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15-923413</w:t>
            </w:r>
          </w:p>
        </w:tc>
      </w:tr>
      <w:tr w:rsidR="007A38E9" w:rsidRPr="00AC3F41" w:rsidTr="008A0B16">
        <w:trPr>
          <w:trHeight w:val="340"/>
        </w:trPr>
        <w:tc>
          <w:tcPr>
            <w:tcW w:w="628" w:type="dxa"/>
          </w:tcPr>
          <w:p w:rsidR="007A38E9" w:rsidRPr="00004FCF" w:rsidRDefault="008A0B16" w:rsidP="008A0B16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39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c~e© Kv: AvK: Rv:g: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MÖvg:+‡cv: Kv›`viPi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eastAsiaTheme="minorEastAsia" w:hAnsi="SutonnyMJ" w:cs="SutonnyMJ"/>
                <w:position w:val="-12"/>
                <w:sz w:val="24"/>
                <w:szCs w:val="24"/>
              </w:rPr>
              <w:object w:dxaOrig="360" w:dyaOrig="400">
                <v:shape id="_x0000_i1547" type="#_x0000_t75" style="width:18.15pt;height:20.1pt" o:ole="">
                  <v:imagedata r:id="rId9" o:title=""/>
                </v:shape>
                <o:OLEObject Type="Embed" ProgID="Equation.3" ShapeID="_x0000_i1547" DrawAspect="Content" ObjectID="_1661351019" r:id="rId532"/>
              </w:objec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1611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2325" w:type="dxa"/>
          </w:tcPr>
          <w:p w:rsidR="007A38E9" w:rsidRPr="00AC3F41" w:rsidRDefault="007A38E9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2503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‡gv: †invb Avjx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960-395239</w:t>
            </w:r>
          </w:p>
        </w:tc>
        <w:tc>
          <w:tcPr>
            <w:tcW w:w="2806" w:type="dxa"/>
          </w:tcPr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gvI: kwn`yjøvn</w:t>
            </w:r>
          </w:p>
          <w:p w:rsidR="007A38E9" w:rsidRPr="00AC3F41" w:rsidRDefault="007A38E9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3F41">
              <w:rPr>
                <w:rFonts w:ascii="SutonnyMJ" w:hAnsi="SutonnyMJ" w:cs="SutonnyMJ"/>
                <w:sz w:val="24"/>
                <w:szCs w:val="24"/>
              </w:rPr>
              <w:t>01557-32636</w:t>
            </w:r>
          </w:p>
        </w:tc>
      </w:tr>
    </w:tbl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D64770" w:rsidRPr="00D64770" w:rsidRDefault="00D64770" w:rsidP="002642C7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</w:rPr>
      </w:pP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lastRenderedPageBreak/>
        <w:t>কওমি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মাদ্রাসা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ও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এতিমখানা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সংলগ্ন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মসজিদ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ব্যতীত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পৌরসভা</w:t>
      </w:r>
      <w:r>
        <w:rPr>
          <w:rFonts w:ascii="SutonnyMJ" w:hAnsi="SutonnyMJ" w:cs="SutonnyMJ"/>
          <w:b/>
          <w:bCs/>
          <w:sz w:val="36"/>
          <w:szCs w:val="36"/>
        </w:rPr>
        <w:t>/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ইউনিয়নভিত্তিক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মসজিদের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>নামের</w:t>
      </w:r>
      <w:r>
        <w:rPr>
          <w:rFonts w:ascii="SutonnyMJ" w:hAnsi="SutonnyMJ" w:cs="Arial Unicode MS"/>
          <w:b/>
          <w:bCs/>
          <w:sz w:val="36"/>
          <w:szCs w:val="36"/>
          <w:cs/>
          <w:lang w:bidi="bn-IN"/>
        </w:rPr>
        <w:t xml:space="preserve"> </w:t>
      </w:r>
      <w:r>
        <w:rPr>
          <w:rFonts w:ascii="Nirmala UI" w:hAnsi="Nirmala UI" w:cs="Vrinda"/>
          <w:b/>
          <w:bCs/>
          <w:sz w:val="36"/>
          <w:szCs w:val="36"/>
          <w:cs/>
          <w:lang w:bidi="bn-IN"/>
        </w:rPr>
        <w:t xml:space="preserve">তালিকার </w:t>
      </w:r>
      <w:r w:rsidRPr="00D64770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সামারী </w:t>
      </w:r>
    </w:p>
    <w:p w:rsidR="00D64770" w:rsidRPr="00D64770" w:rsidRDefault="00D64770" w:rsidP="002642C7">
      <w:pPr>
        <w:spacing w:after="0" w:line="240" w:lineRule="auto"/>
        <w:jc w:val="center"/>
        <w:rPr>
          <w:rFonts w:ascii="Nikosh" w:hAnsi="Nikosh" w:cs="Nikosh"/>
          <w:sz w:val="32"/>
          <w:szCs w:val="26"/>
        </w:rPr>
      </w:pPr>
      <w:r w:rsidRPr="00D64770">
        <w:rPr>
          <w:rFonts w:ascii="Nikosh" w:hAnsi="Nikosh" w:cs="Nikosh"/>
          <w:sz w:val="32"/>
          <w:szCs w:val="26"/>
          <w:cs/>
          <w:lang w:bidi="bn-IN"/>
        </w:rPr>
        <w:t xml:space="preserve">জেলার নাম </w:t>
      </w:r>
      <w:r w:rsidRPr="00D64770">
        <w:rPr>
          <w:rFonts w:ascii="Nikosh" w:hAnsi="Nikosh" w:cs="Nikosh"/>
          <w:sz w:val="32"/>
          <w:szCs w:val="26"/>
        </w:rPr>
        <w:t xml:space="preserve">: </w:t>
      </w:r>
      <w:r w:rsidRPr="00D64770">
        <w:rPr>
          <w:rFonts w:ascii="Nikosh" w:hAnsi="Nikosh" w:cs="Nikosh"/>
          <w:sz w:val="32"/>
          <w:szCs w:val="32"/>
          <w:cs/>
          <w:lang w:bidi="bn-IN"/>
        </w:rPr>
        <w:t>জামালপুর</w:t>
      </w:r>
      <w:r w:rsidRPr="00D64770">
        <w:rPr>
          <w:rFonts w:ascii="Nikosh" w:hAnsi="Nikosh" w:cs="Nikosh"/>
          <w:sz w:val="32"/>
          <w:szCs w:val="26"/>
        </w:rPr>
        <w:t xml:space="preserve">,        </w:t>
      </w:r>
      <w:r w:rsidRPr="00D64770">
        <w:rPr>
          <w:rFonts w:ascii="Nikosh" w:hAnsi="Nikosh" w:cs="Nikosh"/>
          <w:sz w:val="32"/>
          <w:szCs w:val="26"/>
          <w:cs/>
          <w:lang w:bidi="bn-IN"/>
        </w:rPr>
        <w:t>উপজেলা/থানার নাম</w:t>
      </w:r>
      <w:r w:rsidRPr="00D64770">
        <w:rPr>
          <w:rFonts w:ascii="Nikosh" w:hAnsi="Nikosh" w:cs="Nikosh"/>
          <w:sz w:val="32"/>
          <w:szCs w:val="26"/>
        </w:rPr>
        <w:t xml:space="preserve"> : </w:t>
      </w:r>
      <w:r w:rsidRPr="00D64770">
        <w:rPr>
          <w:rFonts w:ascii="Nikosh" w:hAnsi="Nikosh" w:cs="Nikosh"/>
          <w:sz w:val="32"/>
          <w:szCs w:val="32"/>
          <w:cs/>
          <w:lang w:bidi="bn-IN"/>
        </w:rPr>
        <w:t>মাদারগঞ্জ</w:t>
      </w:r>
      <w:r w:rsidRPr="00D64770">
        <w:rPr>
          <w:rFonts w:ascii="Nikosh" w:hAnsi="Nikosh" w:cs="Nikosh"/>
          <w:sz w:val="32"/>
          <w:szCs w:val="26"/>
        </w:rPr>
        <w:t xml:space="preserve"> </w:t>
      </w:r>
    </w:p>
    <w:tbl>
      <w:tblPr>
        <w:tblStyle w:val="TableGrid"/>
        <w:tblW w:w="0" w:type="auto"/>
        <w:tblInd w:w="2349" w:type="dxa"/>
        <w:tblLook w:val="04A0"/>
      </w:tblPr>
      <w:tblGrid>
        <w:gridCol w:w="2151"/>
        <w:gridCol w:w="4185"/>
        <w:gridCol w:w="3870"/>
      </w:tblGrid>
      <w:tr w:rsidR="00D64770" w:rsidRPr="00D64770" w:rsidTr="00327A23">
        <w:trPr>
          <w:trHeight w:val="50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Pr="00D64770" w:rsidRDefault="00D64770" w:rsidP="002642C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মিক</w:t>
            </w:r>
            <w:r w:rsidRPr="00D6477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Pr="00D64770" w:rsidRDefault="00D64770" w:rsidP="002642C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য়ন</w:t>
            </w:r>
            <w:r w:rsidRPr="00D64770">
              <w:rPr>
                <w:rFonts w:ascii="Nikosh" w:hAnsi="Nikosh" w:cs="Nikosh"/>
                <w:sz w:val="26"/>
                <w:szCs w:val="26"/>
              </w:rPr>
              <w:t>/</w:t>
            </w: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ৌরসভর</w:t>
            </w:r>
            <w:r w:rsidRPr="00D6477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Pr="00D64770" w:rsidRDefault="00D64770" w:rsidP="002642C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স্জিদের</w:t>
            </w:r>
            <w:r w:rsidRPr="00D6477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6477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া</w:t>
            </w:r>
          </w:p>
        </w:tc>
      </w:tr>
      <w:tr w:rsidR="00D64770" w:rsidRPr="00D64770" w:rsidTr="00327A23">
        <w:trPr>
          <w:trHeight w:val="6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64770">
              <w:rPr>
                <w:rFonts w:ascii="SutonnyMJ" w:hAnsi="SutonnyMJ" w:cs="SutonnyMJ"/>
                <w:sz w:val="32"/>
                <w:szCs w:val="32"/>
              </w:rPr>
              <w:t>0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64770">
              <w:rPr>
                <w:rFonts w:ascii="SutonnyMJ" w:hAnsi="SutonnyMJ" w:cs="SutonnyMJ"/>
                <w:sz w:val="32"/>
                <w:szCs w:val="32"/>
              </w:rPr>
              <w:t>gv`viMÄ †cŠimf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64770">
              <w:rPr>
                <w:rFonts w:ascii="SutonnyMJ" w:hAnsi="SutonnyMJ" w:cs="SutonnyMJ"/>
                <w:sz w:val="32"/>
                <w:szCs w:val="32"/>
              </w:rPr>
              <w:t>7</w:t>
            </w:r>
            <w:r w:rsidR="00131B37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</w:tr>
      <w:tr w:rsidR="00D64770" w:rsidTr="00327A23">
        <w:trPr>
          <w:trHeight w:val="67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bs Pi cv‡Ki`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6</w:t>
            </w:r>
          </w:p>
        </w:tc>
      </w:tr>
      <w:tr w:rsidR="00D64770" w:rsidTr="00327A23">
        <w:trPr>
          <w:trHeight w:val="69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2bs KoBP‚ov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0</w:t>
            </w:r>
          </w:p>
        </w:tc>
      </w:tr>
      <w:tr w:rsidR="00D64770" w:rsidTr="00327A23">
        <w:trPr>
          <w:trHeight w:val="65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3bs ¸bvoxZjv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1</w:t>
            </w:r>
          </w:p>
        </w:tc>
      </w:tr>
      <w:tr w:rsidR="00D64770" w:rsidTr="00327A23">
        <w:trPr>
          <w:trHeight w:val="69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bs evwjRyo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4</w:t>
            </w:r>
          </w:p>
        </w:tc>
      </w:tr>
      <w:tr w:rsidR="00D64770" w:rsidTr="00327A23">
        <w:trPr>
          <w:trHeight w:val="6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5bs †RviLvjx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1</w:t>
            </w:r>
          </w:p>
        </w:tc>
      </w:tr>
      <w:tr w:rsidR="00D64770" w:rsidTr="00327A23">
        <w:trPr>
          <w:trHeight w:val="71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7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6bs Av`viwfUv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2</w:t>
            </w:r>
          </w:p>
        </w:tc>
      </w:tr>
      <w:tr w:rsidR="00D64770" w:rsidTr="00327A23">
        <w:trPr>
          <w:trHeight w:val="81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8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7bs wmayjx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6</w:t>
            </w:r>
          </w:p>
        </w:tc>
      </w:tr>
      <w:tr w:rsidR="00D64770" w:rsidTr="00327A23">
        <w:trPr>
          <w:trHeight w:val="66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D64770" w:rsidP="002642C7">
            <w:pPr>
              <w:jc w:val="right"/>
              <w:rPr>
                <w:rFonts w:ascii="SutonnyMJ" w:hAnsi="SutonnyMJ" w:cs="SutonnyMJ"/>
                <w:b/>
                <w:sz w:val="34"/>
                <w:szCs w:val="32"/>
              </w:rPr>
            </w:pPr>
            <w:r>
              <w:rPr>
                <w:rFonts w:ascii="SutonnyMJ" w:hAnsi="SutonnyMJ" w:cs="SutonnyMJ"/>
                <w:b/>
                <w:sz w:val="34"/>
                <w:szCs w:val="32"/>
              </w:rPr>
              <w:t>me©‡gvU =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0" w:rsidRDefault="00131B37" w:rsidP="002642C7">
            <w:pPr>
              <w:jc w:val="center"/>
              <w:rPr>
                <w:rFonts w:ascii="SutonnyMJ" w:hAnsi="SutonnyMJ" w:cs="SutonnyMJ"/>
                <w:b/>
                <w:sz w:val="34"/>
                <w:szCs w:val="32"/>
              </w:rPr>
            </w:pPr>
            <w:r>
              <w:rPr>
                <w:rFonts w:ascii="SutonnyMJ" w:hAnsi="SutonnyMJ" w:cs="SutonnyMJ"/>
                <w:b/>
                <w:sz w:val="34"/>
                <w:szCs w:val="32"/>
              </w:rPr>
              <w:t>625</w:t>
            </w:r>
            <w:r w:rsidR="00D64770">
              <w:rPr>
                <w:rFonts w:ascii="SutonnyMJ" w:hAnsi="SutonnyMJ" w:cs="SutonnyMJ"/>
                <w:b/>
                <w:sz w:val="34"/>
                <w:szCs w:val="32"/>
              </w:rPr>
              <w:t xml:space="preserve"> wU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  <w:r>
        <w:rPr>
          <w:rFonts w:ascii="Nirmala UI" w:hAnsi="Nirmala UI" w:cs="Nirmala UI"/>
          <w:b/>
          <w:bCs/>
          <w:sz w:val="40"/>
          <w:szCs w:val="40"/>
          <w:cs/>
          <w:lang w:bidi="bn-IN"/>
        </w:rPr>
        <w:br w:type="page"/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‡cŠimfv    </w:t>
      </w: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834"/>
        <w:gridCol w:w="1170"/>
        <w:gridCol w:w="1217"/>
        <w:gridCol w:w="1236"/>
        <w:gridCol w:w="1572"/>
        <w:gridCol w:w="2483"/>
        <w:gridCol w:w="2379"/>
      </w:tblGrid>
      <w:tr w:rsidR="00D64770" w:rsidRPr="0079516B" w:rsidTr="00327A23">
        <w:trPr>
          <w:trHeight w:val="595"/>
        </w:trPr>
        <w:tc>
          <w:tcPr>
            <w:tcW w:w="923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647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27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7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3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3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27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Dc‡Rjv Kg‡cø· R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g </w:t>
            </w:r>
            <w:r w:rsidRPr="009C62C4">
              <w:rPr>
                <w:rFonts w:ascii="SutonnyMJ" w:hAnsi="SutonnyMJ" w:cs="SutonnyMJ"/>
                <w:sz w:val="28"/>
                <w:szCs w:val="28"/>
              </w:rPr>
              <w:t>gm</w:t>
            </w:r>
            <w:r>
              <w:rPr>
                <w:rFonts w:ascii="SutonnyMJ" w:hAnsi="SutonnyMJ" w:cs="SutonnyMJ"/>
                <w:sz w:val="28"/>
                <w:szCs w:val="28"/>
              </w:rPr>
              <w:t>wR`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bve †gvnv¤§` mvBdz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9970318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†jvKgvb Av‡bvq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6035715</w:t>
            </w:r>
          </w:p>
        </w:tc>
      </w:tr>
      <w:tr w:rsidR="00D64770" w:rsidRPr="00F56DAB" w:rsidTr="00327A23">
        <w:trPr>
          <w:trHeight w:val="837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bxKzÄ L›`Kvi evwo Rv: gm: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w`D¾vgvb ZvjyK`vi</w:t>
            </w:r>
          </w:p>
          <w:p w:rsidR="00D64770" w:rsidRPr="009F636A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362649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mvbvD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403044</w:t>
            </w:r>
          </w:p>
        </w:tc>
      </w:tr>
      <w:tr w:rsidR="00D64770" w:rsidRPr="00F56DAB" w:rsidTr="00327A23">
        <w:trPr>
          <w:trHeight w:val="837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4274" w:type="dxa"/>
            <w:vAlign w:val="center"/>
          </w:tcPr>
          <w:p w:rsidR="00D64770" w:rsidRPr="00B96CE5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B96CE5">
              <w:rPr>
                <w:rFonts w:ascii="SutonnyMJ" w:hAnsi="SutonnyMJ" w:cs="SutonnyMJ"/>
                <w:sz w:val="28"/>
                <w:szCs w:val="28"/>
              </w:rPr>
              <w:t>evbxKzÄ KyeŸvZ gÛj evwo Rv: gm: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ev`kv dwKi Kwgkbvi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008741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96CE5">
              <w:rPr>
                <w:rFonts w:ascii="SutonnyMJ" w:hAnsi="SutonnyMJ" w:cs="SutonnyMJ"/>
                <w:sz w:val="28"/>
                <w:szCs w:val="28"/>
              </w:rPr>
              <w:t>†gv:†`jvIqvi †nv‡mb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5609114</w:t>
            </w:r>
          </w:p>
        </w:tc>
      </w:tr>
      <w:tr w:rsidR="00D64770" w:rsidRPr="00F56DAB" w:rsidTr="00327A23">
        <w:trPr>
          <w:trHeight w:val="837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bxKzÄ e¨vcvix cvov Rvgvj Wv. evwo Rv: gm: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t †gvt Rvgvj</w:t>
            </w:r>
          </w:p>
          <w:p w:rsidR="00D64770" w:rsidRPr="008F484D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5412244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F484D">
              <w:rPr>
                <w:rFonts w:ascii="SutonnyMJ" w:hAnsi="SutonnyMJ" w:cs="SutonnyMJ"/>
                <w:sz w:val="28"/>
                <w:szCs w:val="28"/>
              </w:rPr>
              <w:t>‡gv: †gv¯ÍvwKg</w:t>
            </w:r>
          </w:p>
          <w:p w:rsidR="00D64770" w:rsidRPr="008F484D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510727</w:t>
            </w:r>
          </w:p>
        </w:tc>
      </w:tr>
      <w:tr w:rsidR="00D64770" w:rsidRPr="00F56DAB" w:rsidTr="00327A23">
        <w:trPr>
          <w:trHeight w:val="837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bxKzÄ e¨vcvix cvov bZzb †Kw›`ªq Rvt gt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Pr="004F04C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F04CA">
              <w:rPr>
                <w:rFonts w:ascii="SutonnyMJ" w:hAnsi="SutonnyMJ" w:cs="SutonnyMJ"/>
                <w:sz w:val="24"/>
                <w:szCs w:val="24"/>
                <w:lang w:bidi="bn-IN"/>
              </w:rPr>
              <w:t>‡gvt Avt mvËvi</w:t>
            </w:r>
          </w:p>
          <w:p w:rsidR="00D64770" w:rsidRPr="004F04C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Pr="004F04CA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04CA">
              <w:rPr>
                <w:rFonts w:ascii="SutonnyMJ" w:hAnsi="SutonnyMJ" w:cs="SutonnyMJ"/>
                <w:sz w:val="28"/>
                <w:szCs w:val="28"/>
              </w:rPr>
              <w:t>‡gv: jvj wgqv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bxKzÄ e¨vcvix cvov M¤^yRIqvjv Rvt gt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wjqvKZ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801699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byi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401898484</w:t>
            </w:r>
          </w:p>
        </w:tc>
      </w:tr>
      <w:tr w:rsidR="00D64770" w:rsidRPr="00F56DAB" w:rsidTr="00327A23">
        <w:trPr>
          <w:trHeight w:val="837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v‡ei MÖvg e¨vcvix cvov Rv: gm: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æ¯Íg Avj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456900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9624061</w:t>
            </w:r>
          </w:p>
        </w:tc>
      </w:tr>
      <w:tr w:rsidR="00D64770" w:rsidRPr="00F56DAB" w:rsidTr="00327A23">
        <w:trPr>
          <w:trHeight w:val="895"/>
        </w:trPr>
        <w:tc>
          <w:tcPr>
            <w:tcW w:w="92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427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`viMÄ cyivZb _vbv Rv: gm:</w:t>
            </w:r>
          </w:p>
        </w:tc>
        <w:tc>
          <w:tcPr>
            <w:tcW w:w="122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wUcy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4722322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ãyj AvwRR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897133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836"/>
        <w:gridCol w:w="1169"/>
        <w:gridCol w:w="1217"/>
        <w:gridCol w:w="1233"/>
        <w:gridCol w:w="1615"/>
        <w:gridCol w:w="2448"/>
        <w:gridCol w:w="2372"/>
      </w:tblGrid>
      <w:tr w:rsidR="00D64770" w:rsidRPr="0079516B" w:rsidTr="008A0B16">
        <w:trPr>
          <w:trHeight w:val="440"/>
        </w:trPr>
        <w:tc>
          <w:tcPr>
            <w:tcW w:w="906" w:type="dxa"/>
          </w:tcPr>
          <w:p w:rsidR="00D64770" w:rsidRPr="00D64770" w:rsidRDefault="00D64770" w:rsidP="008A0B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40"/>
                <w:szCs w:val="40"/>
              </w:rPr>
              <w:br w:type="page"/>
            </w:r>
          </w:p>
        </w:tc>
        <w:tc>
          <w:tcPr>
            <w:tcW w:w="383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6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‡eiMÖvg K‡eR gÛj evox Rv‡g gmwR` 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¯^cb `v‡ivMv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Pr="004F04CA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04CA">
              <w:rPr>
                <w:rFonts w:ascii="SutonnyMJ" w:hAnsi="SutonnyMJ" w:cs="SutonnyMJ"/>
                <w:sz w:val="28"/>
                <w:szCs w:val="28"/>
              </w:rPr>
              <w:t>Avãyjøv‡nj Kvdx</w:t>
            </w:r>
          </w:p>
          <w:p w:rsidR="00D64770" w:rsidRPr="004F04CA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04CA">
              <w:rPr>
                <w:rFonts w:ascii="SutonnyMJ" w:hAnsi="SutonnyMJ" w:cs="SutonnyMJ"/>
                <w:sz w:val="28"/>
                <w:szCs w:val="28"/>
              </w:rPr>
              <w:t>01985893505</w:t>
            </w:r>
          </w:p>
        </w:tc>
      </w:tr>
      <w:tr w:rsidR="00D64770" w:rsidRPr="00F56DAB" w:rsidTr="008A0B16">
        <w:trPr>
          <w:trHeight w:val="837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‡ei Mªvg †mvbviæcvov Rv‡g gmwR` 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vjgb ¯^b©Kvi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Rvdiæ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3569824</w:t>
            </w:r>
          </w:p>
        </w:tc>
      </w:tr>
      <w:tr w:rsidR="00D64770" w:rsidRPr="00F56DAB" w:rsidTr="008A0B16">
        <w:trPr>
          <w:trHeight w:val="837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‡eiMÖvg jvj gvngy`evox 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`y gÛ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543332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4978734</w:t>
            </w:r>
          </w:p>
        </w:tc>
      </w:tr>
      <w:tr w:rsidR="00D64770" w:rsidRPr="00F56DAB" w:rsidTr="008A0B16">
        <w:trPr>
          <w:trHeight w:val="837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DtMv‡ei MÖvg Bwj gvngy` evwo Rv: gm: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mvB`yi ingvb kjy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564421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kvwK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08031500</w:t>
            </w:r>
          </w:p>
        </w:tc>
      </w:tr>
      <w:tr w:rsidR="00D64770" w:rsidRPr="00F56DAB" w:rsidTr="008A0B16">
        <w:trPr>
          <w:trHeight w:val="837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`viMÄ m`i Lvbevwo Rv: gm: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Puvb dwK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329439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eD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5075022</w:t>
            </w:r>
          </w:p>
        </w:tc>
      </w:tr>
      <w:tr w:rsidR="00D64770" w:rsidRPr="00F56DAB" w:rsidTr="008A0B16">
        <w:trPr>
          <w:trHeight w:val="783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`viMÄ G.GBP.‡RW m: K‡jR Rv: gm: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ˆZqey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bd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037992</w:t>
            </w:r>
          </w:p>
        </w:tc>
      </w:tr>
      <w:tr w:rsidR="00D64770" w:rsidRPr="00F56DAB" w:rsidTr="008A0B16">
        <w:trPr>
          <w:trHeight w:val="837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`viMÄ g‡Wj _vbv Rv: gm: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dKz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373543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gwZD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417237</w:t>
            </w:r>
          </w:p>
        </w:tc>
      </w:tr>
      <w:tr w:rsidR="00D64770" w:rsidRPr="00F56DAB" w:rsidTr="008A0B16">
        <w:trPr>
          <w:trHeight w:val="895"/>
        </w:trPr>
        <w:tc>
          <w:tcPr>
            <w:tcW w:w="906" w:type="dxa"/>
            <w:vAlign w:val="center"/>
          </w:tcPr>
          <w:p w:rsidR="00D64770" w:rsidRPr="00D64770" w:rsidRDefault="008A0B16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3836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ox cwÐZcvov Av`x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3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C05346" w:rsidRDefault="00D64770" w:rsidP="002642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vgQz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02888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by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786198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1"/>
        <w:gridCol w:w="3747"/>
        <w:gridCol w:w="1163"/>
        <w:gridCol w:w="1213"/>
        <w:gridCol w:w="1225"/>
        <w:gridCol w:w="1723"/>
        <w:gridCol w:w="2463"/>
        <w:gridCol w:w="2361"/>
      </w:tblGrid>
      <w:tr w:rsidR="00D64770" w:rsidRPr="0079516B" w:rsidTr="008A0B16">
        <w:trPr>
          <w:trHeight w:val="595"/>
        </w:trPr>
        <w:tc>
          <w:tcPr>
            <w:tcW w:w="901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647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7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1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1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374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ox c:cvov †gv: BmgvCj nv:ev: Rv: gm:</w:t>
            </w:r>
          </w:p>
        </w:tc>
        <w:tc>
          <w:tcPr>
            <w:tcW w:w="1163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Bgivb</w:t>
            </w:r>
          </w:p>
        </w:tc>
        <w:tc>
          <w:tcPr>
            <w:tcW w:w="1213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yqvw¾b</w:t>
            </w:r>
          </w:p>
        </w:tc>
        <w:tc>
          <w:tcPr>
            <w:tcW w:w="1225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401898494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gvb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1690045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wng †di‡`Šm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013299</w:t>
            </w:r>
          </w:p>
        </w:tc>
      </w:tr>
      <w:tr w:rsidR="00D64770" w:rsidRPr="00F56DAB" w:rsidTr="008A0B16">
        <w:trPr>
          <w:trHeight w:val="837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374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ox by‡i RvbœvZ Rv: gm: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n‡bIqvR (†LvKv)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9893937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mvBd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671241</w:t>
            </w:r>
          </w:p>
        </w:tc>
      </w:tr>
      <w:tr w:rsidR="00D64770" w:rsidRPr="00F56DAB" w:rsidTr="008A0B16">
        <w:trPr>
          <w:trHeight w:val="837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374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wi evm÷¨vÛ Rv: gm: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y eKi wmwÏ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914477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v: †Mvjvg AvR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190203</w:t>
            </w:r>
          </w:p>
        </w:tc>
      </w:tr>
      <w:tr w:rsidR="00D64770" w:rsidRPr="00F56DAB" w:rsidTr="008A0B16">
        <w:trPr>
          <w:trHeight w:val="837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374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ox evRvi †Kw›`ªq Rv: gm: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y ZvjyK`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68227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bQz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1271400</w:t>
            </w:r>
          </w:p>
        </w:tc>
      </w:tr>
      <w:tr w:rsidR="00D64770" w:rsidRPr="00F56DAB" w:rsidTr="008A0B16">
        <w:trPr>
          <w:trHeight w:val="837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3747" w:type="dxa"/>
            <w:vAlign w:val="center"/>
          </w:tcPr>
          <w:p w:rsidR="00D64770" w:rsidRPr="000B157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0B1578">
              <w:rPr>
                <w:rFonts w:ascii="SutonnyMJ" w:hAnsi="SutonnyMJ" w:cs="SutonnyMJ"/>
                <w:sz w:val="28"/>
                <w:szCs w:val="28"/>
              </w:rPr>
              <w:t>evwjRyox ev‡M RvbœvZ Rv: gm: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jgMxi Kwei</w:t>
            </w:r>
          </w:p>
          <w:p w:rsidR="00D64770" w:rsidRPr="000B15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218863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Pr="000B157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1578">
              <w:rPr>
                <w:rFonts w:ascii="SutonnyMJ" w:hAnsi="SutonnyMJ" w:cs="SutonnyMJ"/>
                <w:sz w:val="28"/>
                <w:szCs w:val="28"/>
              </w:rPr>
              <w:t>‡gv: Qvwgi DwÏb</w:t>
            </w:r>
          </w:p>
          <w:p w:rsidR="00D64770" w:rsidRPr="000B157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1578">
              <w:rPr>
                <w:rFonts w:ascii="SutonnyMJ" w:hAnsi="SutonnyMJ" w:cs="SutonnyMJ"/>
                <w:sz w:val="28"/>
                <w:szCs w:val="28"/>
              </w:rPr>
              <w:t>01714473623</w:t>
            </w:r>
          </w:p>
        </w:tc>
      </w:tr>
      <w:tr w:rsidR="00D64770" w:rsidRPr="00F56DAB" w:rsidTr="008A0B16">
        <w:trPr>
          <w:trHeight w:val="783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3747" w:type="dxa"/>
            <w:vAlign w:val="center"/>
          </w:tcPr>
          <w:p w:rsidR="00D64770" w:rsidRPr="000B157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0B1578">
              <w:rPr>
                <w:rFonts w:ascii="SutonnyMJ" w:hAnsi="SutonnyMJ" w:cs="SutonnyMJ"/>
                <w:sz w:val="28"/>
                <w:szCs w:val="28"/>
              </w:rPr>
              <w:t>evwjRyox evqZzj gvgyi Rv: gm: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R©v †Mvjvg gIjv †mv‡nj</w:t>
            </w:r>
          </w:p>
          <w:p w:rsidR="00D64770" w:rsidRPr="000B15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575522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Pr="000B157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1578">
              <w:rPr>
                <w:rFonts w:ascii="SutonnyMJ" w:hAnsi="SutonnyMJ" w:cs="SutonnyMJ"/>
                <w:sz w:val="28"/>
                <w:szCs w:val="28"/>
              </w:rPr>
              <w:t>‡gv: Avey mvB`</w:t>
            </w:r>
          </w:p>
          <w:p w:rsidR="00D64770" w:rsidRPr="000B157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1578">
              <w:rPr>
                <w:rFonts w:ascii="SutonnyMJ" w:hAnsi="SutonnyMJ" w:cs="SutonnyMJ"/>
                <w:sz w:val="28"/>
                <w:szCs w:val="28"/>
              </w:rPr>
              <w:t>01716163383</w:t>
            </w:r>
          </w:p>
        </w:tc>
      </w:tr>
      <w:tr w:rsidR="00D64770" w:rsidRPr="00F56DAB" w:rsidTr="008A0B16">
        <w:trPr>
          <w:trHeight w:val="837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374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Ryox gvV cvov Rv‡g gmwR` |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Bqye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335757</w:t>
            </w:r>
          </w:p>
        </w:tc>
      </w:tr>
      <w:tr w:rsidR="00D64770" w:rsidRPr="00F56DAB" w:rsidTr="008A0B16">
        <w:trPr>
          <w:trHeight w:val="895"/>
        </w:trPr>
        <w:tc>
          <w:tcPr>
            <w:tcW w:w="901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374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ox evqZzb byi Rv: gm:</w:t>
            </w:r>
          </w:p>
        </w:tc>
        <w:tc>
          <w:tcPr>
            <w:tcW w:w="116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2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wgby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047557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Rwj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776858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3"/>
        <w:gridCol w:w="3838"/>
        <w:gridCol w:w="1171"/>
        <w:gridCol w:w="1217"/>
        <w:gridCol w:w="1237"/>
        <w:gridCol w:w="1583"/>
        <w:gridCol w:w="2469"/>
        <w:gridCol w:w="2378"/>
      </w:tblGrid>
      <w:tr w:rsidR="00D64770" w:rsidRPr="0079516B" w:rsidTr="008A0B16">
        <w:trPr>
          <w:trHeight w:val="595"/>
        </w:trPr>
        <w:tc>
          <w:tcPr>
            <w:tcW w:w="903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D647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3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3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PiMv‡ei MÖvg Aveyj Kv‡kg evwo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Rv` †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441498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ZvD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120476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`wÿb Pi eIjv †`vKv›`vi cvov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gmywÏb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413597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bQ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9272743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RvbvBj gÐjevwo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ãyj Rwj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37807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kwdDj AvR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715268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exi †Mvcvjcyi AvjZvdzi miKvi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Zvdz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99048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ûivqi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826659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RvbvBj cwðg dwKievwo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Rvwn`yj Bmjvg</w:t>
            </w:r>
          </w:p>
        </w:tc>
      </w:tr>
      <w:tr w:rsidR="00D64770" w:rsidRPr="00F56DAB" w:rsidTr="008A0B16">
        <w:trPr>
          <w:trHeight w:val="783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LvÏ© †RvbvBj evqZzj Avgvb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mwj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163388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j-Avwg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81966919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`v‡ivMv</w:t>
            </w:r>
            <w:r w:rsidRPr="009C62C4">
              <w:rPr>
                <w:rFonts w:ascii="SutonnyMJ" w:hAnsi="SutonnyMJ" w:cs="SutonnyMJ"/>
                <w:sz w:val="28"/>
                <w:szCs w:val="28"/>
              </w:rPr>
              <w:t>evwo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DQvi Avjg evejy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199376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gvb D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04969814</w:t>
            </w:r>
          </w:p>
        </w:tc>
      </w:tr>
      <w:tr w:rsidR="00D64770" w:rsidRPr="00F56DAB" w:rsidTr="008A0B16">
        <w:trPr>
          <w:trHeight w:val="895"/>
        </w:trPr>
        <w:tc>
          <w:tcPr>
            <w:tcW w:w="903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38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RvbvBj cyRvNvwU Rv: gm: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dKz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54759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jyrd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407282968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813"/>
        <w:gridCol w:w="1170"/>
        <w:gridCol w:w="1217"/>
        <w:gridCol w:w="1237"/>
        <w:gridCol w:w="1604"/>
        <w:gridCol w:w="2479"/>
        <w:gridCol w:w="2371"/>
      </w:tblGrid>
      <w:tr w:rsidR="00D64770" w:rsidRPr="0079516B" w:rsidTr="008A0B16">
        <w:trPr>
          <w:trHeight w:val="595"/>
        </w:trPr>
        <w:tc>
          <w:tcPr>
            <w:tcW w:w="905" w:type="dxa"/>
          </w:tcPr>
          <w:p w:rsidR="008A0B16" w:rsidRDefault="008A0B16" w:rsidP="002642C7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IN"/>
              </w:rPr>
            </w:pPr>
          </w:p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ক্রমিক</w:t>
            </w:r>
            <w:r w:rsidRPr="00D647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4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5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5" w:type="dxa"/>
          </w:tcPr>
          <w:p w:rsidR="00D64770" w:rsidRP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770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RvbvBj gviKvR Rv: gm: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jwZd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111137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43118134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RvbvBj PvB‡jbx Rv: gm: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 eKi wmwÏK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914477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dKzi ingvb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600464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wjRyox c~e©cvov Avn‡j nv`xm bZzb Rv: gm: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Mvgvg †nv‡mb †ZvZv we.Gm.wm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621092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gvney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510727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RvbvBj myZvicvov Rv: gm: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vmvb gvngy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755215</w:t>
            </w:r>
          </w:p>
        </w:tc>
      </w:tr>
      <w:tr w:rsidR="00D64770" w:rsidRPr="00F56DAB" w:rsidTr="008A0B16">
        <w:trPr>
          <w:trHeight w:val="783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RvbvBj evRvi Rv: gm: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Â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713306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øvn Avj gvgy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4919434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RvbvBj c~e© dwKi evwo Rv: gm: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mv‡nj ivb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62468014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mv‡nj ivb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62468014</w:t>
            </w:r>
          </w:p>
        </w:tc>
      </w:tr>
      <w:tr w:rsidR="00D64770" w:rsidRPr="00F56DAB" w:rsidTr="008A0B16">
        <w:trPr>
          <w:trHeight w:val="895"/>
        </w:trPr>
        <w:tc>
          <w:tcPr>
            <w:tcW w:w="905" w:type="dxa"/>
            <w:vAlign w:val="center"/>
          </w:tcPr>
          <w:p w:rsidR="00D64770" w:rsidRPr="00D64770" w:rsidRDefault="008A0B16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381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RvbvBj `wÿY cwÿgvix Kvt Zt Rvt gt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0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527478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dZx k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011713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822"/>
        <w:gridCol w:w="1171"/>
        <w:gridCol w:w="1217"/>
        <w:gridCol w:w="1238"/>
        <w:gridCol w:w="1574"/>
        <w:gridCol w:w="2487"/>
        <w:gridCol w:w="2382"/>
      </w:tblGrid>
      <w:tr w:rsidR="00D64770" w:rsidRPr="0079516B" w:rsidTr="008A0B16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2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2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2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RvbvBj KeR gÛj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vjvqgvb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772640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byibe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25923395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3822" w:type="dxa"/>
            <w:vAlign w:val="center"/>
          </w:tcPr>
          <w:p w:rsidR="00D64770" w:rsidRPr="00B96CE5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dwKi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†RvevBi û‡mb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713306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 †RvbvBj PvB‡jbx cvov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Pr="00387D7C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87D7C">
              <w:rPr>
                <w:rFonts w:ascii="SutonnyMJ" w:hAnsi="SutonnyMJ" w:cs="SutonnyMJ"/>
                <w:sz w:val="28"/>
                <w:szCs w:val="28"/>
              </w:rPr>
              <w:t>g~dZx †RveBi Avn¤§` 01714972016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RvbvBj ga¨ cvov 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i iv¾vK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808594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Bgi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9832462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Av³vi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myjZvb gvngy` 01824905741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myjZvb gvngy` 01824905741</w:t>
            </w:r>
          </w:p>
        </w:tc>
      </w:tr>
      <w:tr w:rsidR="00D64770" w:rsidRPr="00F56DAB" w:rsidTr="008A0B16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RvbvBj DËi cÿxgvi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gvgy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83204614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gvgy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83204614</w:t>
            </w:r>
          </w:p>
        </w:tc>
      </w:tr>
      <w:tr w:rsidR="00D64770" w:rsidRPr="00F56DAB" w:rsidTr="008A0B1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pStyle w:val="ListParagraph"/>
              <w:ind w:left="0" w:hanging="419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ei MÖvg gÛj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tabs>
                <w:tab w:val="left" w:pos="282"/>
              </w:tabs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yL‡jQzi ingvb</w:t>
            </w:r>
          </w:p>
          <w:p w:rsidR="00D64770" w:rsidRPr="00F56DAB" w:rsidRDefault="00D64770" w:rsidP="002642C7">
            <w:pPr>
              <w:tabs>
                <w:tab w:val="left" w:pos="282"/>
              </w:tabs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135529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Pr="00A93A47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A93A47">
              <w:rPr>
                <w:rFonts w:ascii="SutonnyMJ" w:hAnsi="SutonnyMJ" w:cs="SutonnyMJ"/>
                <w:sz w:val="28"/>
                <w:szCs w:val="28"/>
                <w:lang w:bidi="bn-IN"/>
              </w:rPr>
              <w:t>†gvt kwdDjøvn</w:t>
            </w:r>
          </w:p>
          <w:p w:rsidR="00D64770" w:rsidRPr="00A93A47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93A47">
              <w:rPr>
                <w:rFonts w:ascii="SutonnyMJ" w:hAnsi="SutonnyMJ" w:cs="SutonnyMJ"/>
                <w:sz w:val="28"/>
                <w:szCs w:val="28"/>
                <w:lang w:bidi="bn-IN"/>
              </w:rPr>
              <w:t>01931483161</w:t>
            </w:r>
          </w:p>
        </w:tc>
      </w:tr>
      <w:tr w:rsidR="00D64770" w:rsidRPr="00F56DAB" w:rsidTr="008A0B16">
        <w:trPr>
          <w:trHeight w:val="895"/>
        </w:trPr>
        <w:tc>
          <w:tcPr>
            <w:tcW w:w="905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3822" w:type="dxa"/>
            <w:vAlign w:val="center"/>
          </w:tcPr>
          <w:p w:rsidR="00D64770" w:rsidRPr="009C62C4" w:rsidRDefault="00D64770" w:rsidP="002642C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ei MÖvg ZvjyK`vi evox 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tabs>
                <w:tab w:val="left" w:pos="198"/>
              </w:tabs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evB`yj nK Zvs</w:t>
            </w:r>
          </w:p>
          <w:p w:rsidR="00D64770" w:rsidRPr="00F56DAB" w:rsidRDefault="00D64770" w:rsidP="002642C7">
            <w:pPr>
              <w:tabs>
                <w:tab w:val="left" w:pos="198"/>
              </w:tabs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074724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jvq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774636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8A0B16" w:rsidRDefault="008A0B1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3"/>
        <w:gridCol w:w="3829"/>
        <w:gridCol w:w="1171"/>
        <w:gridCol w:w="1217"/>
        <w:gridCol w:w="1237"/>
        <w:gridCol w:w="1573"/>
        <w:gridCol w:w="2487"/>
        <w:gridCol w:w="2379"/>
      </w:tblGrid>
      <w:tr w:rsidR="00D64770" w:rsidRPr="0079516B" w:rsidTr="008A0B16">
        <w:trPr>
          <w:trHeight w:val="595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2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2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2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38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KziPi dwKi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byi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747093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byi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747093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38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Ryix isaby AvevwmK GjvKv Rv‡g gmwR`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giæj nvm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gvngy`yj nvmvb</w:t>
            </w:r>
          </w:p>
          <w:p w:rsidR="00D64770" w:rsidRPr="00B83AF4" w:rsidRDefault="00D64770" w:rsidP="002642C7">
            <w:pPr>
              <w:jc w:val="center"/>
              <w:rPr>
                <w:rFonts w:ascii="SutonnyMJ" w:hAnsi="SutonnyMJ" w:cs="SutonnyMJ"/>
                <w:color w:val="FF0000"/>
                <w:sz w:val="28"/>
                <w:szCs w:val="28"/>
              </w:rPr>
            </w:pP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38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Ryix c~e© cvov Avn‡j nv`xm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†Mvjvg ieŸvb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203900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j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300574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38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eIjv MwY gÛj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t Iqv‡n` SzwUK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048940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t Iqv‡n` SzwUK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048940</w:t>
            </w:r>
          </w:p>
        </w:tc>
      </w:tr>
      <w:tr w:rsidR="00D64770" w:rsidRPr="00F56DAB" w:rsidTr="008A0B16">
        <w:trPr>
          <w:trHeight w:val="783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38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eIjv ‡gŠjfx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wmivRyj n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377493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609072</w:t>
            </w:r>
          </w:p>
        </w:tc>
      </w:tr>
      <w:tr w:rsidR="00D64770" w:rsidRPr="00F56DAB" w:rsidTr="008A0B1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3829" w:type="dxa"/>
            <w:vAlign w:val="center"/>
          </w:tcPr>
          <w:p w:rsidR="00D64770" w:rsidRPr="009C62C4" w:rsidRDefault="00D64770" w:rsidP="002642C7">
            <w:pPr>
              <w:pStyle w:val="ListParagraph"/>
              <w:ind w:left="0" w:hanging="36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wPZwjqv gynv¤§` Avjx we.Gm.wm evox Rv‡g 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ynv¤§` Avj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2641075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nvwdRyi ingvb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870247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</w:tr>
      <w:tr w:rsidR="00D64770" w:rsidRPr="00F56DAB" w:rsidTr="008A0B16">
        <w:trPr>
          <w:trHeight w:val="895"/>
        </w:trPr>
        <w:tc>
          <w:tcPr>
            <w:tcW w:w="903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3829" w:type="dxa"/>
            <w:vAlign w:val="center"/>
          </w:tcPr>
          <w:p w:rsidR="00D64770" w:rsidRPr="00B96CE5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Pi eIjv cÖvgvwbK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Rei ingvb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925305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†i`yqvbyj Bmjvg |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425025859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833"/>
        <w:gridCol w:w="1173"/>
        <w:gridCol w:w="1218"/>
        <w:gridCol w:w="1240"/>
        <w:gridCol w:w="1578"/>
        <w:gridCol w:w="2464"/>
        <w:gridCol w:w="2386"/>
      </w:tblGrid>
      <w:tr w:rsidR="00D64770" w:rsidRPr="0079516B" w:rsidTr="008A0B1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822AB4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3833" w:type="dxa"/>
            <w:vAlign w:val="center"/>
          </w:tcPr>
          <w:p w:rsidR="00D64770" w:rsidRPr="00822AB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Pvu`cyi ZvjyK`vi evox Rv‡g gmwR`</w:t>
            </w:r>
          </w:p>
        </w:tc>
        <w:tc>
          <w:tcPr>
            <w:tcW w:w="1173" w:type="dxa"/>
            <w:vAlign w:val="center"/>
          </w:tcPr>
          <w:p w:rsidR="00D64770" w:rsidRPr="00822AB4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wgRvbyi ingvb ZvjyK`vi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721410475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‡gvt mvbvDjøvn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01919878078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822AB4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3833" w:type="dxa"/>
            <w:vAlign w:val="center"/>
          </w:tcPr>
          <w:p w:rsidR="00D64770" w:rsidRPr="00822AB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Pvu`cyi DËi cvov  evox Rv‡g gmwR`</w:t>
            </w:r>
          </w:p>
        </w:tc>
        <w:tc>
          <w:tcPr>
            <w:tcW w:w="1173" w:type="dxa"/>
            <w:vAlign w:val="center"/>
          </w:tcPr>
          <w:p w:rsidR="00D64770" w:rsidRPr="00822AB4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AvZvDi ingvb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71899525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‡gvt Avt gvbœvb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01721260690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822AB4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3833" w:type="dxa"/>
            <w:vAlign w:val="center"/>
          </w:tcPr>
          <w:p w:rsidR="00D64770" w:rsidRPr="00822AB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Pvu`cyi AvjZvd Avjx Lv‡bi  evox Rvt gmwR`</w:t>
            </w:r>
          </w:p>
        </w:tc>
        <w:tc>
          <w:tcPr>
            <w:tcW w:w="1173" w:type="dxa"/>
            <w:vAlign w:val="center"/>
          </w:tcPr>
          <w:p w:rsidR="00D64770" w:rsidRPr="00822AB4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Lvqiæ¾vgvb Lvb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746859903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01884095641</w:t>
            </w:r>
          </w:p>
        </w:tc>
      </w:tr>
      <w:tr w:rsidR="00D64770" w:rsidRPr="00F56DAB" w:rsidTr="008A0B16">
        <w:trPr>
          <w:trHeight w:val="783"/>
        </w:trPr>
        <w:tc>
          <w:tcPr>
            <w:tcW w:w="904" w:type="dxa"/>
            <w:vAlign w:val="center"/>
          </w:tcPr>
          <w:p w:rsidR="00D64770" w:rsidRPr="00822AB4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3833" w:type="dxa"/>
            <w:vAlign w:val="center"/>
          </w:tcPr>
          <w:p w:rsidR="00D64770" w:rsidRPr="00822AB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Pi Pvu`cyi `wÿY cvov  Rv‡g gmwR`</w:t>
            </w:r>
          </w:p>
        </w:tc>
        <w:tc>
          <w:tcPr>
            <w:tcW w:w="1173" w:type="dxa"/>
            <w:vAlign w:val="center"/>
          </w:tcPr>
          <w:p w:rsidR="00D64770" w:rsidRPr="00822AB4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AwjDwÏb Zid`vi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930975088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01916593150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822AB4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3833" w:type="dxa"/>
            <w:vAlign w:val="center"/>
          </w:tcPr>
          <w:p w:rsidR="00D64770" w:rsidRPr="00822AB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ewjRyix cwðg cvov Rv‡g gmwR` |</w:t>
            </w:r>
          </w:p>
        </w:tc>
        <w:tc>
          <w:tcPr>
            <w:tcW w:w="1173" w:type="dxa"/>
            <w:vAlign w:val="center"/>
          </w:tcPr>
          <w:p w:rsidR="00D64770" w:rsidRPr="00822AB4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†gvt †ZvZv dwKi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742567496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‡gvt ZvInx`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01955488287</w:t>
            </w:r>
          </w:p>
        </w:tc>
      </w:tr>
      <w:tr w:rsidR="00D64770" w:rsidRPr="00F56DAB" w:rsidTr="008A0B16">
        <w:trPr>
          <w:trHeight w:val="895"/>
        </w:trPr>
        <w:tc>
          <w:tcPr>
            <w:tcW w:w="904" w:type="dxa"/>
            <w:vAlign w:val="center"/>
          </w:tcPr>
          <w:p w:rsidR="00D64770" w:rsidRPr="00822AB4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3833" w:type="dxa"/>
            <w:vAlign w:val="center"/>
          </w:tcPr>
          <w:p w:rsidR="00D64770" w:rsidRPr="00822AB4" w:rsidRDefault="00D64770" w:rsidP="002642C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</w:rPr>
            </w:pPr>
            <w:r w:rsidRPr="00822AB4">
              <w:rPr>
                <w:rFonts w:ascii="SutonnyMJ" w:hAnsi="SutonnyMJ" w:cs="SutonnyMJ"/>
                <w:sz w:val="28"/>
                <w:szCs w:val="28"/>
              </w:rPr>
              <w:t>evjxRyix evRvi Avn‡j nv`xm †K›`ªxq Rv‡g gmwR` |</w:t>
            </w:r>
          </w:p>
        </w:tc>
        <w:tc>
          <w:tcPr>
            <w:tcW w:w="1173" w:type="dxa"/>
            <w:vAlign w:val="center"/>
          </w:tcPr>
          <w:p w:rsidR="00D64770" w:rsidRPr="00822AB4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22AB4"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AvjnvR¦ †Mvjvg ieŸvbx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712203900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AvjnvR¦ †Mvjvg ieŸvbx</w:t>
            </w:r>
          </w:p>
          <w:p w:rsidR="00D64770" w:rsidRPr="00822AB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22AB4">
              <w:rPr>
                <w:rFonts w:ascii="SutonnyMJ" w:hAnsi="SutonnyMJ" w:cs="SutonnyMJ"/>
                <w:sz w:val="24"/>
                <w:szCs w:val="24"/>
                <w:lang w:bidi="bn-IN"/>
              </w:rPr>
              <w:t>01712203900</w:t>
            </w:r>
          </w:p>
        </w:tc>
      </w:tr>
    </w:tbl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831"/>
        <w:gridCol w:w="1172"/>
        <w:gridCol w:w="1218"/>
        <w:gridCol w:w="1238"/>
        <w:gridCol w:w="1575"/>
        <w:gridCol w:w="2458"/>
        <w:gridCol w:w="2400"/>
      </w:tblGrid>
      <w:tr w:rsidR="00D64770" w:rsidRPr="0079516B" w:rsidTr="008A0B16">
        <w:trPr>
          <w:trHeight w:val="595"/>
        </w:trPr>
        <w:tc>
          <w:tcPr>
            <w:tcW w:w="904" w:type="dxa"/>
          </w:tcPr>
          <w:p w:rsidR="008A0B16" w:rsidRDefault="008A0B16" w:rsidP="002642C7">
            <w:pPr>
              <w:jc w:val="center"/>
              <w:rPr>
                <w:rFonts w:ascii="SutonnyMJ" w:hAnsi="SutonnyMJ" w:cs="Nirmala UI"/>
                <w:sz w:val="24"/>
                <w:szCs w:val="24"/>
                <w:cs/>
                <w:lang w:bidi="bn-IN"/>
              </w:rPr>
            </w:pPr>
          </w:p>
          <w:p w:rsidR="00D64770" w:rsidRPr="0079516B" w:rsidRDefault="00D64770" w:rsidP="008A0B16">
            <w:pPr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5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5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5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Ëi Mv‡eiMÖvg †gvjøvcvov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wni DwÏb †gvjø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9569797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3346265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  <w:p w:rsidR="008A0B16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Puv`cyi evqZzj †gvKvÏvQ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qb wgq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7990426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øvn Avbm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5079976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Mv‡eiMÖvg miKvi evox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‡bvqvi ‡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6469897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pStyle w:val="ListParagraph"/>
              <w:ind w:left="0" w:hanging="419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Puv`cyi AvZv gÛj evox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Rv` †nv‡mb UM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kivd †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2917037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u`cyi †Mvi¯’vb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Iqv‡n` gÛ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2809069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jwZd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111137</w:t>
            </w:r>
          </w:p>
        </w:tc>
      </w:tr>
      <w:tr w:rsidR="00D64770" w:rsidRPr="00F56DAB" w:rsidTr="008A0B1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u`cyi  by‡i RvbœvZ 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wk`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024518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Bmnv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1887465</w:t>
            </w:r>
          </w:p>
        </w:tc>
      </w:tr>
      <w:tr w:rsidR="00D64770" w:rsidRPr="00F56DAB" w:rsidTr="008A0B16">
        <w:trPr>
          <w:trHeight w:val="895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7</w:t>
            </w:r>
          </w:p>
        </w:tc>
        <w:tc>
          <w:tcPr>
            <w:tcW w:w="383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DËi cwðg Iqv‡R` Avjx miKvi Rv‡g gmwR` |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kIKZ Kwgkb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510123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71380">
              <w:rPr>
                <w:rFonts w:ascii="SutonnyMJ" w:hAnsi="SutonnyMJ" w:cs="SutonnyMJ"/>
                <w:sz w:val="28"/>
                <w:szCs w:val="28"/>
              </w:rPr>
              <w:t>gÄyiæj</w:t>
            </w:r>
          </w:p>
          <w:p w:rsidR="00D64770" w:rsidRPr="00B83AF4" w:rsidRDefault="00D64770" w:rsidP="002642C7">
            <w:pPr>
              <w:jc w:val="center"/>
              <w:rPr>
                <w:rFonts w:ascii="SutonnyMJ" w:hAnsi="SutonnyMJ" w:cs="SutonnyMJ"/>
                <w:color w:val="FF0000"/>
                <w:sz w:val="28"/>
                <w:szCs w:val="28"/>
              </w:rPr>
            </w:pPr>
            <w:r w:rsidRPr="00C71380">
              <w:rPr>
                <w:rFonts w:ascii="SutonnyMJ" w:hAnsi="SutonnyMJ" w:cs="SutonnyMJ"/>
                <w:sz w:val="28"/>
                <w:szCs w:val="28"/>
              </w:rPr>
              <w:t>01755984464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833"/>
        <w:gridCol w:w="1171"/>
        <w:gridCol w:w="1218"/>
        <w:gridCol w:w="1238"/>
        <w:gridCol w:w="1575"/>
        <w:gridCol w:w="2475"/>
        <w:gridCol w:w="2382"/>
      </w:tblGrid>
      <w:tr w:rsidR="00D64770" w:rsidRPr="0079516B" w:rsidTr="008A0B1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8A0B1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8A0B1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8A0B16">
        <w:trPr>
          <w:trHeight w:val="701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8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exi †Mvcvjcyi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mv`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6498341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gRv` ‡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190769065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9</w:t>
            </w:r>
          </w:p>
          <w:p w:rsidR="00D64770" w:rsidRPr="00A70809" w:rsidRDefault="00D64770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wgqv evRvi Rv‡g gmwR`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m mvgv`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561916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e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461623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0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exi †Mvcvjcyi Avt gwZb gv÷vi evox Rv‡g gmwR` |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RqvDj n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260744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384371</w:t>
            </w:r>
          </w:p>
        </w:tc>
      </w:tr>
      <w:tr w:rsidR="00D64770" w:rsidRPr="00F56DAB" w:rsidTr="008A0B1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1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pStyle w:val="ListParagraph"/>
              <w:ind w:left="0" w:hanging="446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xi †Mvcvjcyi evqZzj Avgvb Rv‡g gmwR`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Mvjvg g¯‘d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98485484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Mvjvg ieŸvb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3978947</w:t>
            </w:r>
          </w:p>
        </w:tc>
      </w:tr>
      <w:tr w:rsidR="00D64770" w:rsidRPr="00F56DAB" w:rsidTr="008A0B16">
        <w:trPr>
          <w:trHeight w:val="755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2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 †RvbvBj Bjvnx gÛj evox Rv‡g gmwR`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nv¤§` Avjx wRbœvn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743044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dvZz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82123559</w:t>
            </w:r>
          </w:p>
        </w:tc>
      </w:tr>
      <w:tr w:rsidR="00D64770" w:rsidRPr="00F56DAB" w:rsidTr="008A0B16">
        <w:trPr>
          <w:trHeight w:val="701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3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 †RvbvBj Kv‡kg nvR¦x evox Rv‡g gmwR`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†mvRv wgq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668571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v`y¾v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4770" w:rsidRPr="00F56DAB" w:rsidTr="008A0B16">
        <w:trPr>
          <w:trHeight w:val="719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4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bvcvov K‡eR gÛj evox Rv‡g gmwR` 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Bqye Avjx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103993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20814355</w:t>
            </w:r>
          </w:p>
        </w:tc>
      </w:tr>
      <w:tr w:rsidR="00D64770" w:rsidRPr="00F56DAB" w:rsidTr="008A0B16">
        <w:trPr>
          <w:trHeight w:val="755"/>
        </w:trPr>
        <w:tc>
          <w:tcPr>
            <w:tcW w:w="904" w:type="dxa"/>
            <w:vAlign w:val="center"/>
          </w:tcPr>
          <w:p w:rsidR="00D64770" w:rsidRPr="00A70809" w:rsidRDefault="008A0B16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5</w:t>
            </w:r>
          </w:p>
        </w:tc>
        <w:tc>
          <w:tcPr>
            <w:tcW w:w="383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bvBj dwKicvov mvg‡b evox Rv‡g gmwR`</w:t>
            </w:r>
          </w:p>
        </w:tc>
        <w:tc>
          <w:tcPr>
            <w:tcW w:w="1171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wi`yj Bmjvg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8339115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D64770" w:rsidRPr="00C7138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71380">
              <w:rPr>
                <w:rFonts w:ascii="SutonnyMJ" w:hAnsi="SutonnyMJ" w:cs="SutonnyMJ"/>
                <w:sz w:val="28"/>
                <w:szCs w:val="28"/>
              </w:rPr>
              <w:t>‡gvt Aveyj Kvjvg</w:t>
            </w:r>
          </w:p>
          <w:p w:rsidR="00D64770" w:rsidRPr="00B83AF4" w:rsidRDefault="00D64770" w:rsidP="002642C7">
            <w:pPr>
              <w:jc w:val="center"/>
              <w:rPr>
                <w:rFonts w:ascii="SutonnyMJ" w:hAnsi="SutonnyMJ" w:cs="SutonnyMJ"/>
                <w:color w:val="FF0000"/>
                <w:sz w:val="28"/>
                <w:szCs w:val="28"/>
              </w:rPr>
            </w:pPr>
            <w:r w:rsidRPr="00C71380">
              <w:rPr>
                <w:rFonts w:ascii="SutonnyMJ" w:hAnsi="SutonnyMJ" w:cs="SutonnyMJ"/>
                <w:sz w:val="28"/>
                <w:szCs w:val="28"/>
              </w:rPr>
              <w:t>01983996538</w:t>
            </w:r>
          </w:p>
        </w:tc>
      </w:tr>
    </w:tbl>
    <w:p w:rsidR="00D64770" w:rsidRDefault="00D64770" w:rsidP="002642C7">
      <w:pPr>
        <w:spacing w:after="0" w:line="240" w:lineRule="auto"/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8A0B16" w:rsidRDefault="008A0B1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>
        <w:rPr>
          <w:rFonts w:ascii="SutonnyMJ" w:hAnsi="SutonnyMJ" w:cs="SutonnyMJ"/>
          <w:sz w:val="32"/>
          <w:szCs w:val="32"/>
        </w:rPr>
        <w:t>1bs Pi cv‡Ki`n</w:t>
      </w:r>
      <w:r w:rsidRPr="0079516B">
        <w:rPr>
          <w:rFonts w:ascii="SutonnyMJ" w:hAnsi="SutonnyMJ" w:cs="SutonnyMJ"/>
          <w:sz w:val="32"/>
          <w:szCs w:val="32"/>
        </w:rPr>
        <w:t xml:space="preserve">    </w:t>
      </w: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595"/>
        <w:gridCol w:w="1360"/>
        <w:gridCol w:w="1215"/>
        <w:gridCol w:w="1377"/>
        <w:gridCol w:w="1557"/>
        <w:gridCol w:w="2395"/>
        <w:gridCol w:w="2392"/>
      </w:tblGrid>
      <w:tr w:rsidR="00D64770" w:rsidRPr="0079516B" w:rsidTr="00327A23">
        <w:trPr>
          <w:trHeight w:val="595"/>
        </w:trPr>
        <w:tc>
          <w:tcPr>
            <w:tcW w:w="9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0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dvwRjcyi †mvbvi </w:t>
            </w:r>
            <w:r w:rsidRPr="009C62C4">
              <w:rPr>
                <w:rFonts w:ascii="SutonnyMJ" w:hAnsi="SutonnyMJ" w:cs="SutonnyMJ"/>
                <w:sz w:val="26"/>
              </w:rPr>
              <w:t>cvov byij nvRx evox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Pr="00F04DF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4DF4">
              <w:rPr>
                <w:rFonts w:ascii="SutonnyMJ" w:hAnsi="SutonnyMJ" w:cs="SutonnyMJ"/>
                <w:sz w:val="28"/>
                <w:szCs w:val="28"/>
                <w:lang w:bidi="bn-IN"/>
              </w:rPr>
              <w:t>†mKv›`i Avjx</w:t>
            </w:r>
          </w:p>
          <w:p w:rsidR="00D64770" w:rsidRPr="00F04DF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F04DF4">
              <w:rPr>
                <w:rFonts w:ascii="SutonnyMJ" w:hAnsi="SutonnyMJ" w:cs="SutonnyMJ"/>
                <w:sz w:val="28"/>
                <w:szCs w:val="28"/>
                <w:lang w:bidi="bn-IN"/>
              </w:rPr>
              <w:t>01919204838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†gvnv¤§` Avjx wRbœvn</w:t>
            </w:r>
            <w:r>
              <w:rPr>
                <w:rFonts w:ascii="SutonnyMJ" w:hAnsi="SutonnyMJ" w:cs="SutonnyMJ"/>
                <w:sz w:val="26"/>
              </w:rPr>
              <w:t xml:space="preserve"> 01718748132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ZNwiqv-‡Mv`v wkgywjqv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4DF4">
              <w:rPr>
                <w:rFonts w:ascii="SutonnyMJ" w:hAnsi="SutonnyMJ" w:cs="SutonnyMJ"/>
                <w:sz w:val="28"/>
                <w:szCs w:val="28"/>
                <w:lang w:bidi="bn-IN"/>
              </w:rPr>
              <w:t>ûgvqyb Kexi</w:t>
            </w:r>
          </w:p>
          <w:p w:rsidR="00D64770" w:rsidRPr="00F04DF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8208552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†gvt Zvbfxi Avnv‡¤§`</w:t>
            </w:r>
            <w:r>
              <w:rPr>
                <w:rFonts w:ascii="SutonnyMJ" w:hAnsi="SutonnyMJ" w:cs="SutonnyMJ"/>
                <w:sz w:val="26"/>
              </w:rPr>
              <w:t>01925369650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y</w:t>
            </w:r>
            <w:r w:rsidRPr="009C62C4">
              <w:rPr>
                <w:rFonts w:ascii="SutonnyMJ" w:hAnsi="SutonnyMJ" w:cs="SutonnyMJ"/>
                <w:sz w:val="26"/>
              </w:rPr>
              <w:t>KbvB kvnv`Z gvóvi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vB`yi ingvb</w:t>
            </w:r>
          </w:p>
          <w:p w:rsidR="00D64770" w:rsidRPr="00F04DF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840155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vIjvbv †gvt gvngy`yj nvmvb</w:t>
            </w:r>
            <w:r>
              <w:rPr>
                <w:rFonts w:ascii="SutonnyMJ" w:hAnsi="SutonnyMJ" w:cs="SutonnyMJ"/>
                <w:sz w:val="26"/>
              </w:rPr>
              <w:t>01937305288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ZNwiqv Kvgvi cvov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‡nR Avjx</w:t>
            </w:r>
          </w:p>
          <w:p w:rsidR="00D64770" w:rsidRPr="00F04DF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0591531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†gvt ZvR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03712857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DËi cvov cÖvt I AvK›` evox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tabs>
                <w:tab w:val="left" w:pos="282"/>
              </w:tabs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vejy cÖvgvwbK</w:t>
            </w:r>
          </w:p>
          <w:p w:rsidR="00D64770" w:rsidRPr="00F56DAB" w:rsidRDefault="00D64770" w:rsidP="002642C7">
            <w:pPr>
              <w:tabs>
                <w:tab w:val="left" w:pos="282"/>
              </w:tabs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66287784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BDmyd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06502029</w:t>
            </w:r>
          </w:p>
        </w:tc>
      </w:tr>
      <w:tr w:rsidR="00D64770" w:rsidRPr="00F56DAB" w:rsidTr="00327A23">
        <w:trPr>
          <w:trHeight w:val="783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†gŠjfx evox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bv‡qZzjøvn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996051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6330724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`w¶Y †ZNwiqv gÛj evox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Avwgby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2807109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bQ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2921330</w:t>
            </w:r>
          </w:p>
        </w:tc>
      </w:tr>
      <w:tr w:rsidR="00D64770" w:rsidRPr="00F56DAB" w:rsidTr="00327A23">
        <w:trPr>
          <w:trHeight w:val="895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5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ZNwiqv Wvt Avt †Qvevnvb evox Rv‡g gmwR`</w:t>
            </w:r>
          </w:p>
        </w:tc>
        <w:tc>
          <w:tcPr>
            <w:tcW w:w="145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nvj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76365942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ãyi iwk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7757820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696"/>
        <w:gridCol w:w="1215"/>
        <w:gridCol w:w="1240"/>
        <w:gridCol w:w="1503"/>
        <w:gridCol w:w="1560"/>
        <w:gridCol w:w="2375"/>
        <w:gridCol w:w="2303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6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DËi-ga¨ cvov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wn`y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736563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inv`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7224485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cwðg cvov evqZzj byi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eve Avjx gv÷vi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Avwgb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cwÛZ evox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jyj nK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23584211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jZvb gvngy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754252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E10E9C" w:rsidRDefault="00D64770" w:rsidP="002642C7">
            <w:pPr>
              <w:rPr>
                <w:rFonts w:ascii="SutonnyMJ" w:hAnsi="SutonnyMJ" w:cs="SutonnyMJ"/>
                <w:b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dvwRjcyi kvnx RvbœvZ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526614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Ijvbv Awj Avnv‡¤§`</w:t>
            </w:r>
          </w:p>
          <w:p w:rsidR="00D64770" w:rsidRPr="00E10E9C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39228243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E10E9C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dvwRjcyi DËi-ga¨ cvov gÛj evox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: BDmyd Avjx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09518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gvIjvbv Ryev‡qi Avn‡¤§`</w:t>
            </w:r>
          </w:p>
          <w:p w:rsidR="00D64770" w:rsidRPr="00E10E9C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55515962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Zid`vi evox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Rby Zid`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5630651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ZvDjø</w:t>
            </w:r>
            <w:r w:rsidRPr="009C62C4">
              <w:rPr>
                <w:rFonts w:ascii="SutonnyMJ" w:hAnsi="SutonnyMJ" w:cs="SutonnyMJ"/>
                <w:sz w:val="26"/>
              </w:rPr>
              <w:t>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877499467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E10E9C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†mvbvi cvov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Riæ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985895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LjvQ</w:t>
            </w:r>
            <w:r>
              <w:rPr>
                <w:rFonts w:ascii="SutonnyMJ" w:hAnsi="SutonnyMJ" w:cs="SutonnyMJ"/>
                <w:sz w:val="26"/>
              </w:rPr>
              <w:t xml:space="preserve"> DwÏb 01926968397</w:t>
            </w:r>
          </w:p>
        </w:tc>
      </w:tr>
      <w:tr w:rsidR="00D64770" w:rsidRPr="00F56DAB" w:rsidTr="001528A6">
        <w:trPr>
          <w:trHeight w:val="895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6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dvwRjcyi c~e©cvov Rv‡g gmwR`</w:t>
            </w:r>
          </w:p>
        </w:tc>
        <w:tc>
          <w:tcPr>
            <w:tcW w:w="121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wid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6155737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Bd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1416491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802"/>
        <w:gridCol w:w="1169"/>
        <w:gridCol w:w="1216"/>
        <w:gridCol w:w="1234"/>
        <w:gridCol w:w="1569"/>
        <w:gridCol w:w="2464"/>
        <w:gridCol w:w="2438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0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ZNwiqv ga¨ cvov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ni dwK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419447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vIjvbv †gvt Avey e°i wmwÏK</w:t>
            </w:r>
            <w:r>
              <w:rPr>
                <w:rFonts w:ascii="SutonnyMJ" w:hAnsi="SutonnyMJ" w:cs="SutonnyMJ"/>
                <w:sz w:val="26"/>
              </w:rPr>
              <w:t>01736575548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ZNwiqv Avãym †mvenvb evo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t RvwKi ‡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301750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øvn Avj dviæ</w:t>
            </w:r>
            <w:r w:rsidRPr="009C62C4">
              <w:rPr>
                <w:rFonts w:ascii="SutonnyMJ" w:hAnsi="SutonnyMJ" w:cs="SutonnyMJ"/>
                <w:sz w:val="26"/>
              </w:rPr>
              <w:t>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8435668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ZNwiqv evRvi †K›`ª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dKz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204655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vIjvbv kwn</w:t>
            </w:r>
            <w:r>
              <w:rPr>
                <w:rFonts w:ascii="SutonnyMJ" w:hAnsi="SutonnyMJ" w:cs="SutonnyMJ"/>
                <w:sz w:val="26"/>
              </w:rPr>
              <w:t>`yjø</w:t>
            </w:r>
            <w:r w:rsidRPr="009C62C4">
              <w:rPr>
                <w:rFonts w:ascii="SutonnyMJ" w:hAnsi="SutonnyMJ" w:cs="SutonnyMJ"/>
                <w:sz w:val="26"/>
              </w:rPr>
              <w:t>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54219417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E10E9C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†ZNwiqv kvn evo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eviK †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63811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gvIjvbv gwReyi ingvb</w:t>
            </w:r>
          </w:p>
          <w:p w:rsidR="00D64770" w:rsidRPr="00E10E9C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5101094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ZNwiqv `y`y weGmwm evo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ZŠwdKzj Bmjvg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111172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gvIjvbv iwdKzj Bmjvg</w:t>
            </w:r>
            <w:r>
              <w:rPr>
                <w:rFonts w:ascii="SutonnyMJ" w:hAnsi="SutonnyMJ" w:cs="SutonnyMJ"/>
                <w:sz w:val="26"/>
              </w:rPr>
              <w:t xml:space="preserve"> 01921558221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E10E9C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ZNwiq</w:t>
            </w:r>
            <w:r w:rsidRPr="00E10E9C">
              <w:rPr>
                <w:rFonts w:ascii="SutonnyMJ" w:hAnsi="SutonnyMJ" w:cs="SutonnyMJ"/>
                <w:sz w:val="26"/>
              </w:rPr>
              <w:t>v dwKi cvov iwgRj †g¤^vi evo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wgRj dwKi</w:t>
            </w:r>
          </w:p>
          <w:p w:rsidR="00D64770" w:rsidRPr="00B96CE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624061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nv‡dR RvwKi †nv‡mb</w:t>
            </w:r>
          </w:p>
          <w:p w:rsidR="00D64770" w:rsidRPr="00E10E9C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57140494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wn`vMvox A‡di †kL evo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mivRy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1993359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†gvt †n`v‡qZzjø</w:t>
            </w:r>
            <w:r w:rsidRPr="009C62C4">
              <w:rPr>
                <w:rFonts w:ascii="SutonnyMJ" w:hAnsi="SutonnyMJ" w:cs="SutonnyMJ"/>
                <w:sz w:val="26"/>
              </w:rPr>
              <w:t>v</w:t>
            </w:r>
            <w:r>
              <w:rPr>
                <w:rFonts w:ascii="SutonnyMJ" w:hAnsi="SutonnyMJ" w:cs="SutonnyMJ"/>
                <w:sz w:val="26"/>
              </w:rPr>
              <w:t>n Rvgiy</w:t>
            </w:r>
            <w:r w:rsidRPr="009C62C4">
              <w:rPr>
                <w:rFonts w:ascii="SutonnyMJ" w:hAnsi="SutonnyMJ" w:cs="SutonnyMJ"/>
                <w:sz w:val="26"/>
              </w:rPr>
              <w:t>j</w:t>
            </w:r>
            <w:r>
              <w:rPr>
                <w:rFonts w:ascii="SutonnyMJ" w:hAnsi="SutonnyMJ" w:cs="SutonnyMJ"/>
                <w:sz w:val="26"/>
              </w:rPr>
              <w:t xml:space="preserve"> 01727571063</w:t>
            </w:r>
          </w:p>
        </w:tc>
      </w:tr>
      <w:tr w:rsidR="00D64770" w:rsidRPr="00F56DAB" w:rsidTr="001528A6">
        <w:trPr>
          <w:trHeight w:val="895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0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cwðg wn`vMvox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‡kg gv÷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3544418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†gvt mvBdzj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754592532</w:t>
            </w:r>
          </w:p>
        </w:tc>
      </w:tr>
    </w:tbl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715"/>
        <w:gridCol w:w="1161"/>
        <w:gridCol w:w="1217"/>
        <w:gridCol w:w="1532"/>
        <w:gridCol w:w="1538"/>
        <w:gridCol w:w="2412"/>
        <w:gridCol w:w="2316"/>
      </w:tblGrid>
      <w:tr w:rsidR="00D64770" w:rsidRPr="0079516B" w:rsidTr="00327A23">
        <w:trPr>
          <w:trHeight w:val="595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2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4770" w:rsidRPr="007951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21" w:type="dxa"/>
          </w:tcPr>
          <w:p w:rsidR="00D64770" w:rsidRPr="007951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wn`vMvox wUKv`vi evox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RMjy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30826124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AvgRv`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783442910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wn`vMvox AvK›`evox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Äy AvK›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934308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†gvt wej</w:t>
            </w:r>
            <w:r w:rsidRPr="009C62C4">
              <w:rPr>
                <w:rFonts w:ascii="SutonnyMJ" w:hAnsi="SutonnyMJ" w:cs="SutonnyMJ"/>
                <w:sz w:val="26"/>
              </w:rPr>
              <w:t>vj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315415979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wn`vMvox cwðg cvov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yjvj cÖvgvwb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8760148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k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74445524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E10E9C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wgR©vcyi Avn‡j nv`xm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Rv‡¤§j n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0591531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E10E9C">
              <w:rPr>
                <w:rFonts w:ascii="SutonnyMJ" w:hAnsi="SutonnyMJ" w:cs="SutonnyMJ"/>
                <w:sz w:val="26"/>
              </w:rPr>
              <w:t>nv‡dR gvIt Avey Zv‡ni</w:t>
            </w:r>
          </w:p>
          <w:p w:rsidR="00D64770" w:rsidRPr="00E10E9C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0046797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KvqvjxKvw›` `w¶b cvov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wi` cÖgvwb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15374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†gvt wbqvgyjø</w:t>
            </w:r>
            <w:r w:rsidRPr="009C62C4">
              <w:rPr>
                <w:rFonts w:ascii="SutonnyMJ" w:hAnsi="SutonnyMJ" w:cs="SutonnyMJ"/>
                <w:sz w:val="26"/>
              </w:rPr>
              <w:t>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312789115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KvqvjxKvw›` †Mvjvc cÖvgvwbK evox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jey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5323487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†gvt byi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307280945</w:t>
            </w:r>
          </w:p>
        </w:tc>
      </w:tr>
      <w:tr w:rsidR="00D64770" w:rsidRPr="00F56DAB" w:rsidTr="00327A23">
        <w:trPr>
          <w:trHeight w:val="895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KvqvjxKvw›` g‡a¨ cvov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yiæ¾vgvb we.Gm.wm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813561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nv¤§` Avjx</w:t>
            </w:r>
          </w:p>
          <w:p w:rsidR="00D64770" w:rsidRPr="00E10E9C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64689430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721"/>
        <w:gridCol w:w="1162"/>
        <w:gridCol w:w="1217"/>
        <w:gridCol w:w="1534"/>
        <w:gridCol w:w="1540"/>
        <w:gridCol w:w="2287"/>
        <w:gridCol w:w="2431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7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7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1" w:type="dxa"/>
          </w:tcPr>
          <w:p w:rsidR="00D64770" w:rsidRPr="007951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1" w:type="dxa"/>
          </w:tcPr>
          <w:p w:rsidR="00D64770" w:rsidRPr="007951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KvqvwjKvw›` †Pqvig¨vb evox Rv‡g gmwR`</w:t>
            </w: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ZŠ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6339856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w</w:t>
            </w:r>
            <w:r>
              <w:rPr>
                <w:rFonts w:ascii="SutonnyMJ" w:hAnsi="SutonnyMJ" w:cs="SutonnyMJ"/>
                <w:sz w:val="26"/>
              </w:rPr>
              <w:t>biæ</w:t>
            </w:r>
            <w:r w:rsidRPr="009C62C4">
              <w:rPr>
                <w:rFonts w:ascii="SutonnyMJ" w:hAnsi="SutonnyMJ" w:cs="SutonnyMJ"/>
                <w:sz w:val="26"/>
              </w:rPr>
              <w:t>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645836338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KvqvwjKvw›` evRvi Rv‡g gmwR`</w:t>
            </w: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eK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302502496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Gikv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726365189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KvqvjxKvw›` Wvt byiæ</w:t>
            </w:r>
            <w:r w:rsidRPr="009C62C4">
              <w:rPr>
                <w:rFonts w:ascii="SutonnyMJ" w:hAnsi="SutonnyMJ" w:cs="SutonnyMJ"/>
                <w:sz w:val="26"/>
              </w:rPr>
              <w:t>j Bmjvg evox Rv‡g gmwR`</w:t>
            </w: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``viæj Avj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985895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gvIjvbv Av‡bvqvi †nv‡mb</w:t>
            </w:r>
            <w:r>
              <w:rPr>
                <w:rFonts w:ascii="SutonnyMJ" w:hAnsi="SutonnyMJ" w:cs="SutonnyMJ"/>
                <w:sz w:val="26"/>
              </w:rPr>
              <w:t xml:space="preserve"> 01965473244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bwðšÍÍ</w:t>
            </w:r>
            <w:r w:rsidRPr="009C62C4">
              <w:rPr>
                <w:rFonts w:ascii="SutonnyMJ" w:hAnsi="SutonnyMJ" w:cs="SutonnyMJ"/>
                <w:sz w:val="26"/>
              </w:rPr>
              <w:t>cyi Avn‡j nv`xm Rv‡g gmwR`</w:t>
            </w: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``vi †g¤^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1960771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7989629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vKiæ</w:t>
            </w:r>
            <w:r w:rsidRPr="009C62C4">
              <w:rPr>
                <w:rFonts w:ascii="SutonnyMJ" w:hAnsi="SutonnyMJ" w:cs="SutonnyMJ"/>
                <w:sz w:val="26"/>
              </w:rPr>
              <w:t>j Rv‡g gmwR`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fvby †kL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5625036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mvBdzjø</w:t>
            </w:r>
            <w:r w:rsidRPr="009C62C4">
              <w:rPr>
                <w:rFonts w:ascii="SutonnyMJ" w:hAnsi="SutonnyMJ" w:cs="SutonnyMJ"/>
                <w:sz w:val="26"/>
              </w:rPr>
              <w:t>vn cjv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25621413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vKiæ</w:t>
            </w:r>
            <w:r w:rsidRPr="009C62C4">
              <w:rPr>
                <w:rFonts w:ascii="SutonnyMJ" w:hAnsi="SutonnyMJ" w:cs="SutonnyMJ"/>
                <w:sz w:val="26"/>
              </w:rPr>
              <w:t>j ga¨ cvov cÖvgvwbK evox Rv‡g gmwR`</w:t>
            </w: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Rwj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628914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†gvt wRqvD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7897487</w:t>
            </w:r>
          </w:p>
        </w:tc>
      </w:tr>
      <w:tr w:rsidR="00D64770" w:rsidRPr="00F56DAB" w:rsidTr="001528A6">
        <w:trPr>
          <w:trHeight w:val="895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vKiæ</w:t>
            </w:r>
            <w:r w:rsidRPr="009C62C4">
              <w:rPr>
                <w:rFonts w:ascii="SutonnyMJ" w:hAnsi="SutonnyMJ" w:cs="SutonnyMJ"/>
                <w:sz w:val="26"/>
              </w:rPr>
              <w:t>j bqvcvov Rv‡g gmwR`</w:t>
            </w:r>
          </w:p>
        </w:tc>
        <w:tc>
          <w:tcPr>
            <w:tcW w:w="116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eyqvwZ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5782861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Avwgb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638749335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  <w:r w:rsidRPr="0079516B">
        <w:rPr>
          <w:rFonts w:ascii="SutonnyMJ" w:hAnsi="SutonnyMJ" w:cs="SutonnyMJ"/>
          <w:sz w:val="32"/>
          <w:szCs w:val="32"/>
        </w:rPr>
        <w:lastRenderedPageBreak/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682"/>
        <w:gridCol w:w="1158"/>
        <w:gridCol w:w="1215"/>
        <w:gridCol w:w="1525"/>
        <w:gridCol w:w="1531"/>
        <w:gridCol w:w="2404"/>
        <w:gridCol w:w="2376"/>
      </w:tblGrid>
      <w:tr w:rsidR="00D64770" w:rsidRPr="0079516B" w:rsidTr="00327A23">
        <w:trPr>
          <w:trHeight w:val="595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2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4770" w:rsidRPr="007951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21" w:type="dxa"/>
          </w:tcPr>
          <w:p w:rsidR="00D64770" w:rsidRPr="007951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vKiy</w:t>
            </w:r>
            <w:r w:rsidRPr="009C62C4">
              <w:rPr>
                <w:rFonts w:ascii="SutonnyMJ" w:hAnsi="SutonnyMJ" w:cs="SutonnyMJ"/>
                <w:sz w:val="26"/>
              </w:rPr>
              <w:t>j dwKi cvov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yjvj dwK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1359486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iy</w:t>
            </w:r>
            <w:r w:rsidRPr="009C62C4">
              <w:rPr>
                <w:rFonts w:ascii="SutonnyMJ" w:hAnsi="SutonnyMJ" w:cs="SutonnyMJ"/>
                <w:sz w:val="26"/>
              </w:rPr>
              <w:t>ûj Avgx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93028480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Picv‡Ki`n †PŠayix evox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³viæ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251247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gvIt iwdKzj Bmjvg</w:t>
            </w:r>
            <w:r>
              <w:rPr>
                <w:rFonts w:ascii="SutonnyMJ" w:hAnsi="SutonnyMJ" w:cs="SutonnyMJ"/>
                <w:sz w:val="26"/>
              </w:rPr>
              <w:t>01745002151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5838F4" w:rsidRDefault="00D64770" w:rsidP="002642C7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cvKviæ</w:t>
            </w: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j AvK›` dwKi evox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AvwKei ‡g¤^vi</w:t>
            </w:r>
          </w:p>
          <w:p w:rsidR="00D64770" w:rsidRPr="005838F4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0171458197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‡gvt fv`y gyÝx</w:t>
            </w:r>
          </w:p>
          <w:p w:rsidR="00D64770" w:rsidRPr="005838F4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01753887865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5838F4" w:rsidRDefault="00D64770" w:rsidP="002642C7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cvKiæ</w:t>
            </w: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j miKvievox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kwn`yj Bmjvg</w:t>
            </w:r>
          </w:p>
          <w:p w:rsidR="00D64770" w:rsidRPr="005838F4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01933131012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‡gvt Iqvmyj Bmjvg</w:t>
            </w:r>
          </w:p>
          <w:p w:rsidR="00D64770" w:rsidRPr="005838F4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01993274595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evqZzj b~i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Iqve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6299976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mvjvB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24695673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5838F4" w:rsidRDefault="00D64770" w:rsidP="002642C7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gvwbK`vBi †K›`ªxq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nvweeyi ingvb</w:t>
            </w:r>
          </w:p>
          <w:p w:rsidR="00D64770" w:rsidRPr="005838F4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0175491574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K¡vix †gvt iRe Avjx</w:t>
            </w:r>
          </w:p>
          <w:p w:rsidR="00D64770" w:rsidRPr="005838F4" w:rsidRDefault="00D64770" w:rsidP="002642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5838F4">
              <w:rPr>
                <w:rFonts w:ascii="SutonnyMJ" w:hAnsi="SutonnyMJ" w:cs="SutonnyMJ"/>
                <w:color w:val="000000" w:themeColor="text1"/>
                <w:sz w:val="26"/>
              </w:rPr>
              <w:t>01744621011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vwbK `vBi `w¶Y cvov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Bbvj cÖvgvwb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039520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Kv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752131234</w:t>
            </w:r>
          </w:p>
        </w:tc>
      </w:tr>
      <w:tr w:rsidR="00D64770" w:rsidRPr="00F56DAB" w:rsidTr="00327A23">
        <w:trPr>
          <w:trHeight w:val="895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1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vwbK`vBi cwðg cvov Rv‡g gmwR`</w:t>
            </w:r>
          </w:p>
        </w:tc>
        <w:tc>
          <w:tcPr>
            <w:tcW w:w="1213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6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nv‡g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80701362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‡gvt 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704180874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14"/>
        <w:gridCol w:w="3610"/>
        <w:gridCol w:w="1152"/>
        <w:gridCol w:w="1291"/>
        <w:gridCol w:w="1596"/>
        <w:gridCol w:w="1512"/>
        <w:gridCol w:w="2370"/>
        <w:gridCol w:w="2347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2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2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1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2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1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837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SvoKvUv DËi cvov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iæR gv÷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850811517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wbqvgZzjø</w:t>
            </w:r>
            <w:r w:rsidRPr="009C62C4">
              <w:rPr>
                <w:rFonts w:ascii="SutonnyMJ" w:hAnsi="SutonnyMJ" w:cs="SutonnyMJ"/>
                <w:sz w:val="26"/>
              </w:rPr>
              <w:t>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</w:tr>
      <w:tr w:rsidR="00D64770" w:rsidRPr="00F56DAB" w:rsidTr="001528A6">
        <w:trPr>
          <w:trHeight w:val="837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SvoKvUv evRvi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i iv¾v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9957593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byi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12444233</w:t>
            </w:r>
          </w:p>
        </w:tc>
      </w:tr>
      <w:tr w:rsidR="00D64770" w:rsidRPr="00F56DAB" w:rsidTr="001528A6">
        <w:trPr>
          <w:trHeight w:val="917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SvoKvUv byij gvóvi evox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wjqvQ Avn‡g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2876747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13973021</w:t>
            </w:r>
          </w:p>
        </w:tc>
      </w:tr>
      <w:tr w:rsidR="00D64770" w:rsidRPr="00F56DAB" w:rsidTr="001528A6">
        <w:trPr>
          <w:trHeight w:val="837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SvoKvUv b`xi cvo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vjvg †g¤^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01927633215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¯Í</w:t>
            </w:r>
            <w:r w:rsidRPr="009C62C4">
              <w:rPr>
                <w:rFonts w:ascii="SutonnyMJ" w:hAnsi="SutonnyMJ" w:cs="SutonnyMJ"/>
                <w:sz w:val="26"/>
              </w:rPr>
              <w:t>vwdR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25809105</w:t>
            </w:r>
          </w:p>
        </w:tc>
      </w:tr>
      <w:tr w:rsidR="00D64770" w:rsidRPr="00F56DAB" w:rsidTr="001528A6">
        <w:trPr>
          <w:trHeight w:val="837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Mv`vwkgywjqv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Zvdz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695761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gvIjvbv iwKeyj Bmjvg</w:t>
            </w:r>
            <w:r>
              <w:rPr>
                <w:rFonts w:ascii="SutonnyMJ" w:hAnsi="SutonnyMJ" w:cs="SutonnyMJ"/>
                <w:sz w:val="26"/>
              </w:rPr>
              <w:t>01915590383</w:t>
            </w:r>
          </w:p>
        </w:tc>
      </w:tr>
      <w:tr w:rsidR="00D64770" w:rsidRPr="00F56DAB" w:rsidTr="001528A6">
        <w:trPr>
          <w:trHeight w:val="783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†Mv`vwkgywjqv mi`vi evox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`iæj Avj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780378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Avkivd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2745435</w:t>
            </w:r>
          </w:p>
        </w:tc>
      </w:tr>
      <w:tr w:rsidR="00D64770" w:rsidRPr="00F56DAB" w:rsidTr="001528A6">
        <w:trPr>
          <w:trHeight w:val="837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Picv‡Ki`n Z‡gR DwÏb cwÛZ evox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¯ÍvwdR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6144130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jvj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37033959</w:t>
            </w:r>
          </w:p>
        </w:tc>
      </w:tr>
      <w:tr w:rsidR="00D64770" w:rsidRPr="00F56DAB" w:rsidTr="001528A6">
        <w:trPr>
          <w:trHeight w:val="895"/>
        </w:trPr>
        <w:tc>
          <w:tcPr>
            <w:tcW w:w="918" w:type="dxa"/>
            <w:gridSpan w:val="2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Picv‡Ki`n Kvjvi †gvi wiqvRyj RvbœvZ Rv‡g gmwR`</w:t>
            </w:r>
          </w:p>
        </w:tc>
        <w:tc>
          <w:tcPr>
            <w:tcW w:w="115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9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1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vgv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4293055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nvweeyjø</w:t>
            </w:r>
            <w:r w:rsidRPr="009C62C4">
              <w:rPr>
                <w:rFonts w:ascii="SutonnyMJ" w:hAnsi="SutonnyMJ" w:cs="SutonnyMJ"/>
                <w:sz w:val="26"/>
              </w:rPr>
              <w:t>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12545996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15790" w:type="dxa"/>
        <w:tblInd w:w="108" w:type="dxa"/>
        <w:tblLayout w:type="fixed"/>
        <w:tblLook w:val="04A0"/>
      </w:tblPr>
      <w:tblGrid>
        <w:gridCol w:w="810"/>
        <w:gridCol w:w="4157"/>
        <w:gridCol w:w="1207"/>
        <w:gridCol w:w="1337"/>
        <w:gridCol w:w="1753"/>
        <w:gridCol w:w="1642"/>
        <w:gridCol w:w="2506"/>
        <w:gridCol w:w="2378"/>
      </w:tblGrid>
      <w:tr w:rsidR="00D64770" w:rsidRPr="0079516B" w:rsidTr="001528A6">
        <w:trPr>
          <w:trHeight w:val="595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æKbvB †gvjø</w:t>
            </w:r>
            <w:r w:rsidRPr="009C62C4">
              <w:rPr>
                <w:rFonts w:ascii="SutonnyMJ" w:hAnsi="SutonnyMJ" w:cs="SutonnyMJ"/>
                <w:sz w:val="26"/>
              </w:rPr>
              <w:t>vevox 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iRvDj Kwi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574612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gwb</w:t>
            </w:r>
            <w:r>
              <w:rPr>
                <w:rFonts w:ascii="SutonnyMJ" w:hAnsi="SutonnyMJ" w:cs="SutonnyMJ"/>
                <w:sz w:val="26"/>
              </w:rPr>
              <w:t>iæ</w:t>
            </w:r>
            <w:r w:rsidRPr="009C62C4">
              <w:rPr>
                <w:rFonts w:ascii="SutonnyMJ" w:hAnsi="SutonnyMJ" w:cs="SutonnyMJ"/>
                <w:sz w:val="26"/>
              </w:rPr>
              <w:t>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929825317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iæKbvB kvnv`r gv÷vi evox </w:t>
            </w:r>
            <w:r w:rsidRPr="009C62C4">
              <w:rPr>
                <w:rFonts w:ascii="SutonnyMJ" w:hAnsi="SutonnyMJ" w:cs="SutonnyMJ"/>
                <w:sz w:val="26"/>
              </w:rPr>
              <w:t xml:space="preserve"> 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B`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1840155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nv‡dR nvwdR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 w:rsidRPr="009C62C4">
              <w:rPr>
                <w:rFonts w:ascii="SutonnyMJ" w:hAnsi="SutonnyMJ" w:cs="SutonnyMJ"/>
                <w:sz w:val="26"/>
              </w:rPr>
              <w:t>01731674480</w:t>
            </w:r>
          </w:p>
        </w:tc>
      </w:tr>
      <w:tr w:rsidR="00D64770" w:rsidRPr="00F56DAB" w:rsidTr="001528A6">
        <w:trPr>
          <w:trHeight w:val="91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i cv‡Ki`n nvR¦x evox 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nv‡m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292536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7989629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vwRj cyi byiæj nvR¦x evox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mKv›`i Avj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9204838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nv¤§`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741832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ZNwiqv †Mv`vwkgjv evox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vbfx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6"/>
              </w:rPr>
              <w:t>0192536965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vbfx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369650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vwRjcyi cwÛZevox 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Rjyj n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2358421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jZvb gvngy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758252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wÿY dvwRjcyi AvK›` evox 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wg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279325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wjD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306344082</w:t>
            </w:r>
          </w:p>
        </w:tc>
      </w:tr>
      <w:tr w:rsidR="00D64770" w:rsidRPr="00F56DAB" w:rsidTr="001528A6">
        <w:trPr>
          <w:trHeight w:val="895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~e© Pi cv‡Ki `n Wvt Avt ReŸvi evox 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ney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66999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Avjx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289457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15790" w:type="dxa"/>
        <w:tblInd w:w="108" w:type="dxa"/>
        <w:tblLayout w:type="fixed"/>
        <w:tblLook w:val="04A0"/>
      </w:tblPr>
      <w:tblGrid>
        <w:gridCol w:w="810"/>
        <w:gridCol w:w="4157"/>
        <w:gridCol w:w="1207"/>
        <w:gridCol w:w="1337"/>
        <w:gridCol w:w="1753"/>
        <w:gridCol w:w="1642"/>
        <w:gridCol w:w="2506"/>
        <w:gridCol w:w="2378"/>
      </w:tblGrid>
      <w:tr w:rsidR="00D64770" w:rsidRPr="0079516B" w:rsidTr="001528A6">
        <w:trPr>
          <w:trHeight w:val="595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c~e© Pi cv‡Ki `n ew` †g¤^vi(nvR¦x) evox </w:t>
            </w:r>
            <w:r w:rsidRPr="009C16FC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L‡jQ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425134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7987629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Nwiqv cvov gywÝ evox </w:t>
            </w:r>
            <w:r w:rsidRPr="009C16FC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y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7231558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dR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4919430</w:t>
            </w:r>
          </w:p>
        </w:tc>
      </w:tr>
      <w:tr w:rsidR="00D64770" w:rsidRPr="00F56DAB" w:rsidTr="001528A6">
        <w:trPr>
          <w:trHeight w:val="91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`n Avãym †mvenvb †g¤^vi evox </w:t>
            </w:r>
            <w:r w:rsidRPr="009C16FC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Qz wgqv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3900162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gi dviƒ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3408357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`n gÛj evox </w:t>
            </w:r>
            <w:r w:rsidRPr="009C16FC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ûgvqyb Kex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60060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gRv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9170920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`n gKi nvRx evox </w:t>
            </w:r>
            <w:r w:rsidRPr="009C16FC">
              <w:rPr>
                <w:rFonts w:ascii="SutonnyMJ" w:hAnsi="SutonnyMJ" w:cs="SutonnyMJ"/>
                <w:sz w:val="26"/>
              </w:rPr>
              <w:t>Rv‡g gmwR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`jyj gvngy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71963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qwR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55609207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Pi cv‡Ki `n Avt Qvgv` nvRx evox 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jZ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335017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yjZ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3350174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`n R‡e` †gvjøv evox </w:t>
            </w:r>
            <w:r w:rsidRPr="0056721A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g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6150601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g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61506014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15790" w:type="dxa"/>
        <w:tblInd w:w="108" w:type="dxa"/>
        <w:tblLayout w:type="fixed"/>
        <w:tblLook w:val="04A0"/>
      </w:tblPr>
      <w:tblGrid>
        <w:gridCol w:w="810"/>
        <w:gridCol w:w="4157"/>
        <w:gridCol w:w="1207"/>
        <w:gridCol w:w="1337"/>
        <w:gridCol w:w="1753"/>
        <w:gridCol w:w="1642"/>
        <w:gridCol w:w="2506"/>
        <w:gridCol w:w="2378"/>
      </w:tblGrid>
      <w:tr w:rsidR="00D64770" w:rsidRPr="0079516B" w:rsidTr="001528A6">
        <w:trPr>
          <w:trHeight w:val="595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DËi cvov </w:t>
            </w:r>
            <w:r w:rsidRPr="0056721A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RvbvB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86199669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hiZ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94585100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`wÿY Pi cv‡Ki `n </w:t>
            </w:r>
            <w:r w:rsidRPr="0056721A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eyR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971387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Qv‡`K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88249268</w:t>
            </w:r>
          </w:p>
        </w:tc>
      </w:tr>
      <w:tr w:rsidR="00D64770" w:rsidRPr="00F56DAB" w:rsidTr="001528A6">
        <w:trPr>
          <w:trHeight w:val="91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`n QvBiæwÏb </w:t>
            </w:r>
            <w:r w:rsidRPr="0056721A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dz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41931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t Mdz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419313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‡ZNwiqv `wÿY cvov </w:t>
            </w:r>
            <w:r w:rsidRPr="0056721A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‡n`x nvm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122930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‡n`x nvm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1229303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tabs>
                <w:tab w:val="left" w:pos="282"/>
              </w:tabs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jevNv †kL evox 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yjvj †kL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824893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j Kv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3462493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n`vMvox AvBR DwÏb evox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vRy dwK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411937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Rwj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91017164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Kvqvwj Kvw›` `wÿY cvov 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wicb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060533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dR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92550977</w:t>
            </w:r>
          </w:p>
        </w:tc>
      </w:tr>
      <w:tr w:rsidR="00D64770" w:rsidRPr="00F56DAB" w:rsidTr="001528A6">
        <w:trPr>
          <w:trHeight w:val="895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Kvjv evox  </w:t>
            </w:r>
            <w:r w:rsidRPr="00582392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†jey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164997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wee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2544996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tbl>
      <w:tblPr>
        <w:tblStyle w:val="TableGrid"/>
        <w:tblW w:w="15790" w:type="dxa"/>
        <w:tblInd w:w="108" w:type="dxa"/>
        <w:tblLayout w:type="fixed"/>
        <w:tblLook w:val="04A0"/>
      </w:tblPr>
      <w:tblGrid>
        <w:gridCol w:w="810"/>
        <w:gridCol w:w="4157"/>
        <w:gridCol w:w="1207"/>
        <w:gridCol w:w="1337"/>
        <w:gridCol w:w="1753"/>
        <w:gridCol w:w="1642"/>
        <w:gridCol w:w="2506"/>
        <w:gridCol w:w="2378"/>
      </w:tblGrid>
      <w:tr w:rsidR="00D64770" w:rsidRPr="0079516B" w:rsidTr="001528A6">
        <w:trPr>
          <w:trHeight w:val="595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‡Mv`v wkgjv m`©vievox </w:t>
            </w:r>
            <w:r w:rsidRPr="00582392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wdR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28603345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û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6981837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wbwðšÍcyi eo </w:t>
            </w:r>
            <w:r w:rsidRPr="00582392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yL‡jQ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425134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Mvd&amp;d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0990370</w:t>
            </w:r>
          </w:p>
        </w:tc>
      </w:tr>
      <w:tr w:rsidR="00D64770" w:rsidRPr="00F56DAB" w:rsidTr="001528A6">
        <w:trPr>
          <w:trHeight w:val="91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‡ZNwiqv DËi cvov AvK›` evox </w:t>
            </w:r>
            <w:r w:rsidRPr="00582392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evwi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98780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qv‡R`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38255761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exi cv‡Ki </w:t>
            </w:r>
            <w:r w:rsidRPr="00582392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weey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16532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gvt †gvRv‡¤§j n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3120104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`n gywÝ gwdR DwÏb evox </w:t>
            </w:r>
            <w:r w:rsidRPr="00582392">
              <w:rPr>
                <w:rFonts w:ascii="SutonnyMJ" w:hAnsi="SutonnyMJ" w:cs="SutonnyMJ"/>
                <w:sz w:val="26"/>
              </w:rPr>
              <w:t>Rv‡g gmwR` 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jqvKZ Avj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42261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vwn` nvm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3636805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dvwRjcyi ga¨ fv½v Rv‡g gmRw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mv`y¾v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231184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¯^c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637170010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ZNwiqv Kvgvicvov Rv‡g gmRw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Avt Qv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5128926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 Kv‡`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50874450</w:t>
            </w:r>
          </w:p>
        </w:tc>
      </w:tr>
      <w:tr w:rsidR="00D64770" w:rsidRPr="00F56DAB" w:rsidTr="001528A6">
        <w:trPr>
          <w:trHeight w:val="895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cv‡Ki `n †gvjøv evox </w:t>
            </w:r>
            <w:r w:rsidRPr="008357F2">
              <w:rPr>
                <w:rFonts w:ascii="SutonnyMJ" w:hAnsi="SutonnyMJ" w:cs="SutonnyMJ"/>
                <w:sz w:val="26"/>
              </w:rPr>
              <w:t>Rv‡g gmRw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iwdK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358310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97565678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15790" w:type="dxa"/>
        <w:tblInd w:w="108" w:type="dxa"/>
        <w:tblLayout w:type="fixed"/>
        <w:tblLook w:val="04A0"/>
      </w:tblPr>
      <w:tblGrid>
        <w:gridCol w:w="810"/>
        <w:gridCol w:w="4157"/>
        <w:gridCol w:w="1207"/>
        <w:gridCol w:w="1337"/>
        <w:gridCol w:w="1753"/>
        <w:gridCol w:w="1642"/>
        <w:gridCol w:w="2506"/>
        <w:gridCol w:w="2378"/>
      </w:tblGrid>
      <w:tr w:rsidR="00D64770" w:rsidRPr="0079516B" w:rsidTr="001528A6">
        <w:trPr>
          <w:trHeight w:val="595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bMi c~e© cvov </w:t>
            </w:r>
            <w:r w:rsidRPr="008357F2">
              <w:rPr>
                <w:rFonts w:ascii="SutonnyMJ" w:hAnsi="SutonnyMJ" w:cs="SutonnyMJ"/>
                <w:sz w:val="26"/>
              </w:rPr>
              <w:t>Rv‡g gmRw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Rwn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364216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gvgybyi iwk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9070043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exi cv‡Ki`n Avn‡j nvw`m </w:t>
            </w:r>
            <w:r w:rsidRPr="008357F2">
              <w:rPr>
                <w:rFonts w:ascii="SutonnyMJ" w:hAnsi="SutonnyMJ" w:cs="SutonnyMJ"/>
                <w:sz w:val="26"/>
              </w:rPr>
              <w:t>Rv‡g gmRw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nRv`v eyje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596660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gvIt Aveyj Kvjvg AvRv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21583147</w:t>
            </w:r>
          </w:p>
        </w:tc>
      </w:tr>
      <w:tr w:rsidR="00D64770" w:rsidRPr="00F56DAB" w:rsidTr="001528A6">
        <w:trPr>
          <w:trHeight w:val="91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wn`vMvox c~e© cvov </w:t>
            </w:r>
            <w:r w:rsidRPr="008357F2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gvt wRbœ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4796650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wejøvj û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315415979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`wÿY ‡Kvqvwj Kvw›` b›`x cÖvgvwbK evox </w:t>
            </w:r>
            <w:r w:rsidRPr="008357F2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eyR cÖvgvwb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0738768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wKj Avn‡¤§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9574507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‡ZNwiqv ivR Wt evox </w:t>
            </w:r>
            <w:r w:rsidRPr="008357F2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iRvEj †mvnvM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9757937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Rvnv½xi Avj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09231623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†ZNwiqv †gvjøv evox </w:t>
            </w:r>
            <w:r w:rsidRPr="001B0273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qvi DwÏb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824938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ã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18837591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†ZNwiqv ga¨ cvov cÖvgvwbK evox </w:t>
            </w:r>
            <w:r w:rsidRPr="001B0273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vÏvg û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1476006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R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22904749</w:t>
            </w:r>
          </w:p>
        </w:tc>
      </w:tr>
      <w:tr w:rsidR="00D64770" w:rsidRPr="00F56DAB" w:rsidTr="001528A6">
        <w:trPr>
          <w:trHeight w:val="895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Pi bMi `v‡ivMv evox </w:t>
            </w:r>
            <w:r w:rsidRPr="001B0273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ZwiK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59377802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Rnv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8021883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15790" w:type="dxa"/>
        <w:tblInd w:w="108" w:type="dxa"/>
        <w:tblLayout w:type="fixed"/>
        <w:tblLook w:val="04A0"/>
      </w:tblPr>
      <w:tblGrid>
        <w:gridCol w:w="810"/>
        <w:gridCol w:w="4157"/>
        <w:gridCol w:w="1207"/>
        <w:gridCol w:w="1337"/>
        <w:gridCol w:w="1753"/>
        <w:gridCol w:w="1642"/>
        <w:gridCol w:w="2506"/>
        <w:gridCol w:w="2378"/>
      </w:tblGrid>
      <w:tr w:rsidR="00D64770" w:rsidRPr="0079516B" w:rsidTr="001528A6">
        <w:trPr>
          <w:trHeight w:val="595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8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>Pi cv‡Ki `n c~e© cvovgÛj evox  Rv‡g gmRw`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Avey eK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319525398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v‡m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01945838OO</w:t>
            </w:r>
          </w:p>
        </w:tc>
      </w:tr>
      <w:tr w:rsidR="00D64770" w:rsidRPr="00F56DAB" w:rsidTr="001528A6">
        <w:trPr>
          <w:trHeight w:val="83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‡UsivKzov ingZ Avjx evox </w:t>
            </w:r>
            <w:r w:rsidRPr="001B0273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mjvCj †gvjø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08118318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nv‡dR ¯^c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74445524</w:t>
            </w:r>
          </w:p>
        </w:tc>
      </w:tr>
      <w:tr w:rsidR="00D64770" w:rsidRPr="00F56DAB" w:rsidTr="001528A6">
        <w:trPr>
          <w:trHeight w:val="917"/>
        </w:trPr>
        <w:tc>
          <w:tcPr>
            <w:tcW w:w="8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57" w:type="dxa"/>
            <w:vAlign w:val="center"/>
          </w:tcPr>
          <w:p w:rsidR="00D64770" w:rsidRDefault="00D64770" w:rsidP="002642C7">
            <w:r>
              <w:rPr>
                <w:rFonts w:ascii="SutonnyMJ" w:hAnsi="SutonnyMJ" w:cs="SutonnyMJ"/>
                <w:sz w:val="26"/>
              </w:rPr>
              <w:t xml:space="preserve">†ZNwiqv evqZyb byi Kwig </w:t>
            </w:r>
            <w:r w:rsidRPr="001B0273">
              <w:rPr>
                <w:rFonts w:ascii="SutonnyMJ" w:hAnsi="SutonnyMJ" w:cs="SutonnyMJ"/>
                <w:sz w:val="26"/>
              </w:rPr>
              <w:t xml:space="preserve">Rv‡g gmRw` 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120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75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4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LvBiæj Kwe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3140374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ve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97127330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>
        <w:rPr>
          <w:rFonts w:ascii="SutonnyMJ" w:hAnsi="SutonnyMJ" w:cs="SutonnyMJ"/>
          <w:sz w:val="32"/>
          <w:szCs w:val="32"/>
        </w:rPr>
        <w:t xml:space="preserve">2 bs KoBPzov </w:t>
      </w:r>
      <w:r w:rsidRPr="0079516B">
        <w:rPr>
          <w:rFonts w:ascii="SutonnyMJ" w:hAnsi="SutonnyMJ" w:cs="SutonnyMJ"/>
          <w:sz w:val="32"/>
          <w:szCs w:val="32"/>
        </w:rPr>
        <w:t xml:space="preserve">   </w:t>
      </w: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648"/>
        <w:gridCol w:w="1154"/>
        <w:gridCol w:w="1293"/>
        <w:gridCol w:w="1602"/>
        <w:gridCol w:w="1517"/>
        <w:gridCol w:w="2394"/>
        <w:gridCol w:w="2284"/>
      </w:tblGrid>
      <w:tr w:rsidR="00D64770" w:rsidRPr="0079516B" w:rsidTr="00327A23">
        <w:trPr>
          <w:trHeight w:val="595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4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9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4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4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4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KvqvjxKvw›` †g¤^vievwo Rv: gm: (we‡bv`U½x)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dwK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781735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wgbnvR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97410690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`:cvov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ney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6352784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gywKZ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91204757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wjie›` c:cvov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a¨ÿ nwg`y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74791849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vw`K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63296467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c:cvov Lvb evwo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jyj Kwig L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357435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Rjø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4933590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eŸBPi ¸”QMÖvg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¯ÍvwdRy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509293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gv: jwZd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6109699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ga¨ cvov b~‡i RvbœvZ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Kè&amp;`vi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93101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gv: gvmy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83266246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jkvgvix c: cvov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Äy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1373531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: †Lvi‡k` Avj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65023982</w:t>
            </w:r>
          </w:p>
        </w:tc>
      </w:tr>
      <w:tr w:rsidR="00D64770" w:rsidRPr="00F56DAB" w:rsidTr="00327A23">
        <w:trPr>
          <w:trHeight w:val="895"/>
        </w:trPr>
        <w:tc>
          <w:tcPr>
            <w:tcW w:w="92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`: cvov †g¤^vi evwo evRvi Rv: gm:</w:t>
            </w:r>
          </w:p>
        </w:tc>
        <w:tc>
          <w:tcPr>
            <w:tcW w:w="1207" w:type="dxa"/>
            <w:vAlign w:val="center"/>
          </w:tcPr>
          <w:p w:rsidR="00D64770" w:rsidRPr="00CA4E1F" w:rsidRDefault="00D64770" w:rsidP="002642C7">
            <w:pPr>
              <w:jc w:val="center"/>
            </w:pPr>
            <w:r w:rsidRPr="00CA4E1F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337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53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A4E1F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642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Bevwj gvó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5258047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gv: Avwgbyi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0963985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629"/>
        <w:gridCol w:w="1156"/>
        <w:gridCol w:w="1294"/>
        <w:gridCol w:w="1611"/>
        <w:gridCol w:w="1520"/>
        <w:gridCol w:w="2396"/>
        <w:gridCol w:w="2286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2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3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2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2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ga¨cvov gvV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DwÏb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15347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 Zv‡ni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5524801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M‡ji Mo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iwn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18883057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iwn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18883057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evRvi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87569872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87569872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c~e©cvov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yqvBe (myRb) 01636464138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yqvBe (myRb) 01636464138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wjie›` c: cvov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~i bex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817823982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~i bex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817823982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nlev_vb ga¨cvov ‡Pqvi¨vb evwo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Kvb Avjx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931010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ym‡jn DwÏb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5592598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bRiæj †gŠjfx evwo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bex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74791849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eyj Kvjvg AvRv`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9700911</w:t>
            </w:r>
          </w:p>
        </w:tc>
      </w:tr>
      <w:tr w:rsidR="00D64770" w:rsidRPr="00F56DAB" w:rsidTr="001528A6">
        <w:trPr>
          <w:trHeight w:val="895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`: cvov gmwjø evwo Rv: gm:</w:t>
            </w:r>
          </w:p>
        </w:tc>
        <w:tc>
          <w:tcPr>
            <w:tcW w:w="1156" w:type="dxa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rPr>
                <w:rFonts w:ascii="SutonnyMJ" w:hAnsi="SutonnyMJ"/>
              </w:rPr>
            </w:pPr>
          </w:p>
        </w:tc>
        <w:tc>
          <w:tcPr>
            <w:tcW w:w="1611" w:type="dxa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 xml:space="preserve"> †gv: Ryev‡qi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09819014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 xml:space="preserve"> †gv: Ryev‡qi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09819014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3"/>
        <w:gridCol w:w="3469"/>
        <w:gridCol w:w="1140"/>
        <w:gridCol w:w="1608"/>
        <w:gridCol w:w="1589"/>
        <w:gridCol w:w="1469"/>
        <w:gridCol w:w="2413"/>
        <w:gridCol w:w="2205"/>
      </w:tblGrid>
      <w:tr w:rsidR="00D64770" w:rsidRPr="0079516B" w:rsidTr="001528A6">
        <w:trPr>
          <w:trHeight w:val="595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4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4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KvVgv Rv: gm: Bjkvgvix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wi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290747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wjqvKZ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1559665</w:t>
            </w:r>
          </w:p>
        </w:tc>
      </w:tr>
      <w:tr w:rsidR="00D64770" w:rsidRPr="00F56DAB" w:rsidTr="001528A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KvVvjZjv evRvi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 Avj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650099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gRvb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71629065</w:t>
            </w:r>
          </w:p>
        </w:tc>
      </w:tr>
      <w:tr w:rsidR="00D64770" w:rsidRPr="00F56DAB" w:rsidTr="001528A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wjieÜ ga¨cvov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k AvK›`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3255242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AvwRR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6399052</w:t>
            </w:r>
          </w:p>
        </w:tc>
      </w:tr>
      <w:tr w:rsidR="00D64770" w:rsidRPr="00F56DAB" w:rsidTr="001528A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fvsevwo 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wKg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593840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vwKeyj nvmvb iv‡mj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7193766</w:t>
            </w:r>
          </w:p>
        </w:tc>
      </w:tr>
      <w:tr w:rsidR="00D64770" w:rsidRPr="00F56DAB" w:rsidTr="001528A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dwKievwo bZzb 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øvn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977176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wbQzi ingvb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44438319</w:t>
            </w:r>
          </w:p>
        </w:tc>
      </w:tr>
      <w:tr w:rsidR="00D64770" w:rsidRPr="00F56DAB" w:rsidTr="001528A6">
        <w:trPr>
          <w:trHeight w:val="783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c~e©cvov 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v` gvóvi01761352271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†iŠd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1761943</w:t>
            </w:r>
          </w:p>
        </w:tc>
      </w:tr>
      <w:tr w:rsidR="00D64770" w:rsidRPr="00F56DAB" w:rsidTr="001528A6">
        <w:trPr>
          <w:trHeight w:val="837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jvj‡Wvev evqm miKvi evwo 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vqgvb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5753568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 Zv‡ni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47818933</w:t>
            </w:r>
          </w:p>
        </w:tc>
      </w:tr>
      <w:tr w:rsidR="00D64770" w:rsidRPr="00F56DAB" w:rsidTr="001528A6">
        <w:trPr>
          <w:trHeight w:val="895"/>
        </w:trPr>
        <w:tc>
          <w:tcPr>
            <w:tcW w:w="90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469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KvqvwjKvw›` Wv. evwo  Rv: gm:</w:t>
            </w:r>
          </w:p>
        </w:tc>
        <w:tc>
          <w:tcPr>
            <w:tcW w:w="1140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4"/>
                <w:szCs w:val="24"/>
              </w:rPr>
            </w:pPr>
            <w:r w:rsidRPr="00CA4E1F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608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A4E1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6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jyj nK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91939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 e°i wQwÏK</w:t>
            </w:r>
          </w:p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1474053</w:t>
            </w:r>
          </w:p>
        </w:tc>
      </w:tr>
    </w:tbl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638"/>
        <w:gridCol w:w="1155"/>
        <w:gridCol w:w="1294"/>
        <w:gridCol w:w="1605"/>
        <w:gridCol w:w="1519"/>
        <w:gridCol w:w="2395"/>
        <w:gridCol w:w="2286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2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wnlev_vb c:cvov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 BDmyd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40162573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 BDmyd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40162573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jkvgvix evqZzb b~i 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ind w:hanging="331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ivdzj Avjg</w:t>
            </w:r>
          </w:p>
          <w:p w:rsidR="00D64770" w:rsidRPr="009C62C4" w:rsidRDefault="00D64770" w:rsidP="002642C7">
            <w:pPr>
              <w:ind w:hanging="25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051493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95813722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jkvgvix gv`: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290787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jyrd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44610336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Mocvov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”Pz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017982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kvnx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9525915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evBZzb b~i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mvC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78033604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ney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5675239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jvj‡Wvev LvRv BDbywQqv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A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88550672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gv: ev”Pz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17238934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jvj‡Wvev ev`kv nvRxevwo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e°I wmwÏ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078811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†gv: AvjZvd</w:t>
            </w:r>
            <w:r>
              <w:rPr>
                <w:rFonts w:ascii="SutonnyMJ" w:hAnsi="SutonnyMJ" w:cs="SutonnyMJ"/>
                <w:sz w:val="28"/>
                <w:szCs w:val="28"/>
              </w:rPr>
              <w:t>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06938407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¸‡jÂx‡gvo b~‡i RvbœvZ Rv: gm:</w:t>
            </w:r>
          </w:p>
        </w:tc>
        <w:tc>
          <w:tcPr>
            <w:tcW w:w="1155" w:type="dxa"/>
            <w:vAlign w:val="center"/>
          </w:tcPr>
          <w:p w:rsidR="00D64770" w:rsidRPr="00CA4E1F" w:rsidRDefault="00D64770" w:rsidP="002642C7">
            <w:pPr>
              <w:jc w:val="center"/>
              <w:rPr>
                <w:sz w:val="26"/>
                <w:szCs w:val="26"/>
              </w:rPr>
            </w:pPr>
            <w:r w:rsidRPr="00CA4E1F">
              <w:rPr>
                <w:rFonts w:ascii="SutonnyMJ" w:hAnsi="SutonnyMJ"/>
                <w:sz w:val="26"/>
                <w:szCs w:val="26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:rsidR="00D64770" w:rsidRPr="00CA4E1F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4E1F">
              <w:rPr>
                <w:rFonts w:ascii="Nirmala UI" w:hAnsi="Nirmala UI" w:cs="Vrinda" w:hint="cs"/>
                <w:sz w:val="26"/>
                <w:szCs w:val="26"/>
                <w:cs/>
                <w:lang w:bidi="bn-IN"/>
              </w:rPr>
              <w:t>না</w:t>
            </w:r>
          </w:p>
        </w:tc>
        <w:tc>
          <w:tcPr>
            <w:tcW w:w="1519" w:type="dxa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ãyi ingvb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70670983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ãyi ingvb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70670983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632"/>
        <w:gridCol w:w="1156"/>
        <w:gridCol w:w="1294"/>
        <w:gridCol w:w="1607"/>
        <w:gridCol w:w="1521"/>
        <w:gridCol w:w="2395"/>
        <w:gridCol w:w="2286"/>
      </w:tblGrid>
      <w:tr w:rsidR="00D64770" w:rsidRPr="0079516B" w:rsidTr="001528A6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3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2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3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c~e©cvov ev:b~i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3255942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Riæ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13577996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PŠayix evwo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Äy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7451923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Äy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7451923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lev_vb c:cvov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qvwK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643962954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qvwK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643962954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jvj‡Wvev gvV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nv¤§`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16958479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nv¤§`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16958479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qv cvov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iv`y¾v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122034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eviK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97733569</w:t>
            </w:r>
          </w:p>
        </w:tc>
      </w:tr>
      <w:tr w:rsidR="00D64770" w:rsidRPr="00F56DAB" w:rsidTr="001528A6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Riæj †gŠjfx evwo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wKe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2681294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wKe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2681294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~e© bjwQqv gvVcvo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gÛ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300041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iweD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631444585</w:t>
            </w:r>
          </w:p>
        </w:tc>
      </w:tr>
      <w:tr w:rsidR="00D64770" w:rsidRPr="00F56DAB" w:rsidTr="001528A6">
        <w:trPr>
          <w:trHeight w:val="895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2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~e© bjwQqv gywÝevwo Rv: gm:</w:t>
            </w:r>
          </w:p>
        </w:tc>
        <w:tc>
          <w:tcPr>
            <w:tcW w:w="1156" w:type="dxa"/>
            <w:vAlign w:val="center"/>
          </w:tcPr>
          <w:p w:rsidR="00D64770" w:rsidRDefault="00D64770" w:rsidP="002642C7">
            <w:pPr>
              <w:jc w:val="center"/>
            </w:pPr>
            <w:r w:rsidRPr="001E06A8">
              <w:rPr>
                <w:rFonts w:ascii="SutonnyMJ" w:hAnsi="SutonnyMJ"/>
                <w:sz w:val="50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EE4CD5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07" w:type="dxa"/>
            <w:vAlign w:val="center"/>
          </w:tcPr>
          <w:p w:rsidR="00D64770" w:rsidRPr="0081684F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81684F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Rvnviæj miK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3355511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†Mvjvg gIj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1459425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34"/>
        <w:gridCol w:w="1156"/>
        <w:gridCol w:w="1294"/>
        <w:gridCol w:w="1607"/>
        <w:gridCol w:w="1521"/>
        <w:gridCol w:w="2394"/>
        <w:gridCol w:w="2284"/>
      </w:tblGrid>
      <w:tr w:rsidR="00D64770" w:rsidRPr="0079516B" w:rsidTr="001528A6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2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386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Pi bjwQqv evBZzb b~i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D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15862786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kvqvBe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63117316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: bjwQqv ga¨cvov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d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948427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1697447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: b: gymjøxevox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ve †Pqvig¨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908971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: Lv‡j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5531012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: ga¨ AvK›`evox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nv‡k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714165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 eKi wmwÏ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81949179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: b: gwdR DwÏb gÐj evox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¾vK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510465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wejøvj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16958428</w:t>
            </w:r>
          </w:p>
        </w:tc>
      </w:tr>
      <w:tr w:rsidR="00D64770" w:rsidRPr="00F56DAB" w:rsidTr="001528A6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`: bjwQqv bZzb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228276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dqmv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7937961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:D:cvov b`xfv½v Rv: gm:</w:t>
            </w:r>
          </w:p>
        </w:tc>
        <w:tc>
          <w:tcPr>
            <w:tcW w:w="1156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4498225</w:t>
            </w: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4498225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634"/>
        <w:gridCol w:w="1155"/>
        <w:gridCol w:w="1294"/>
        <w:gridCol w:w="1606"/>
        <w:gridCol w:w="1520"/>
        <w:gridCol w:w="2396"/>
        <w:gridCol w:w="2286"/>
      </w:tblGrid>
      <w:tr w:rsidR="00D64770" w:rsidRPr="0079516B" w:rsidTr="001528A6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2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‡gbvev`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v‡`I miK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368166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mv`yjøvn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yNygvix eo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iæK Avn‡¤§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901419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RR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54613688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yNygvix wgqvmve evwo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jvg AvRv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395929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Bwjqvm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631399349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y:`:cvov wMqvm mv‡n‡ei evwo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707826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RRyj n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0563770</w:t>
            </w: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evRvi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eyj gbQz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05011000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eyj gbQz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05011000</w:t>
            </w:r>
          </w:p>
        </w:tc>
      </w:tr>
      <w:tr w:rsidR="00D64770" w:rsidRPr="00F56DAB" w:rsidTr="001528A6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b`xiavi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yevjx gvó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883017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evq`yjøvn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4326084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4770" w:rsidRPr="00F56DAB" w:rsidTr="001528A6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wkgyjZjx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kwn`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1471169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kwn`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1471169</w:t>
            </w:r>
          </w:p>
        </w:tc>
      </w:tr>
      <w:tr w:rsidR="00D64770" w:rsidRPr="00F56DAB" w:rsidTr="001528A6">
        <w:trPr>
          <w:trHeight w:val="895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34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c:cvov Rv: gm:</w:t>
            </w:r>
          </w:p>
        </w:tc>
        <w:tc>
          <w:tcPr>
            <w:tcW w:w="1155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20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nv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595984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kL dwi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8040001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1"/>
        <w:gridCol w:w="3508"/>
        <w:gridCol w:w="1144"/>
        <w:gridCol w:w="1285"/>
        <w:gridCol w:w="1584"/>
        <w:gridCol w:w="1564"/>
        <w:gridCol w:w="2457"/>
        <w:gridCol w:w="2353"/>
      </w:tblGrid>
      <w:tr w:rsidR="00D64770" w:rsidRPr="0079516B" w:rsidTr="001528A6">
        <w:trPr>
          <w:trHeight w:val="595"/>
        </w:trPr>
        <w:tc>
          <w:tcPr>
            <w:tcW w:w="9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2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4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8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8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4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8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`:cvov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829253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gb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20963985</w:t>
            </w:r>
          </w:p>
        </w:tc>
      </w:tr>
      <w:tr w:rsidR="00D64770" w:rsidRPr="00F56DAB" w:rsidTr="001528A6">
        <w:trPr>
          <w:trHeight w:val="837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we‡bv`U½x `:cvov b: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Rvwn`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3418155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Rvwn`yj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9C62C4">
              <w:rPr>
                <w:rFonts w:ascii="SutonnyMJ" w:hAnsi="SutonnyMJ" w:cs="SutonnyMJ"/>
                <w:sz w:val="28"/>
                <w:szCs w:val="28"/>
              </w:rPr>
              <w:t>01913418155</w:t>
            </w:r>
          </w:p>
        </w:tc>
      </w:tr>
      <w:tr w:rsidR="00D64770" w:rsidRPr="00F56DAB" w:rsidTr="001528A6">
        <w:trPr>
          <w:trHeight w:val="837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yNygvix Avãyjøvn gv÷vi 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RRyj n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0563770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wRRyj n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0563770</w:t>
            </w:r>
          </w:p>
        </w:tc>
      </w:tr>
      <w:tr w:rsidR="00D64770" w:rsidRPr="00F56DAB" w:rsidTr="001528A6">
        <w:trPr>
          <w:trHeight w:val="837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NyNygvix ga¨cvov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myjZvb gvngy`01954613688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myjZvb gvngy`01954613688</w:t>
            </w:r>
          </w:p>
        </w:tc>
      </w:tr>
      <w:tr w:rsidR="00D64770" w:rsidRPr="00F56DAB" w:rsidTr="001528A6">
        <w:trPr>
          <w:trHeight w:val="837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~e© b: `vjvjevwo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Zv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9114384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j Zvd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36990354</w:t>
            </w:r>
          </w:p>
        </w:tc>
      </w:tr>
      <w:tr w:rsidR="00D64770" w:rsidRPr="00F56DAB" w:rsidTr="001528A6">
        <w:trPr>
          <w:trHeight w:val="783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dRi Avjx AvK›` evwo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Rvwn`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83873007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Rvwn`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83873007</w:t>
            </w:r>
          </w:p>
        </w:tc>
      </w:tr>
      <w:tr w:rsidR="00D64770" w:rsidRPr="00F56DAB" w:rsidTr="001528A6">
        <w:trPr>
          <w:trHeight w:val="837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Pifvsevox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Qz`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598528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Qvgmy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6429374</w:t>
            </w:r>
          </w:p>
        </w:tc>
      </w:tr>
      <w:tr w:rsidR="00D64770" w:rsidRPr="00F56DAB" w:rsidTr="001528A6">
        <w:trPr>
          <w:trHeight w:val="895"/>
        </w:trPr>
        <w:tc>
          <w:tcPr>
            <w:tcW w:w="901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0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Picvov gÐj evox Rv: gm:</w:t>
            </w:r>
          </w:p>
        </w:tc>
        <w:tc>
          <w:tcPr>
            <w:tcW w:w="1144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85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mgvb Mw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11864594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597"/>
        <w:gridCol w:w="1153"/>
        <w:gridCol w:w="1293"/>
        <w:gridCol w:w="1604"/>
        <w:gridCol w:w="1588"/>
        <w:gridCol w:w="2380"/>
        <w:gridCol w:w="2277"/>
      </w:tblGrid>
      <w:tr w:rsidR="00D64770" w:rsidRPr="0079516B" w:rsidTr="001528A6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fvsevox AvK›`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w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507167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wgb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43034046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QvU fvsevox evBZzb b~i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¯Íd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293281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iûj Avgx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2757503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c~e©cvov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206161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95271781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wðg RwUicvov Lvb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bœ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549271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iwn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7643358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cwðg RwUicvov miKvi 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.bvwRg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713133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gÄy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309532014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C`Mvn gvV msjMœ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gKeyj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56571930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gKeyj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56571930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cwðgcvov evqZzj gvgyi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C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277548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eyj evk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15115730</w:t>
            </w:r>
          </w:p>
        </w:tc>
      </w:tr>
      <w:tr w:rsidR="00D64770" w:rsidRPr="00F56DAB" w:rsidTr="001528A6">
        <w:trPr>
          <w:trHeight w:val="837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bwQgywÏb †Pqvig¨vb 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Iqvwj D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0580445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Iqvwj D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0580445</w:t>
            </w:r>
          </w:p>
        </w:tc>
      </w:tr>
    </w:tbl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598"/>
        <w:gridCol w:w="1153"/>
        <w:gridCol w:w="1293"/>
        <w:gridCol w:w="1604"/>
        <w:gridCol w:w="1588"/>
        <w:gridCol w:w="2379"/>
        <w:gridCol w:w="2275"/>
      </w:tblGrid>
      <w:tr w:rsidR="00D64770" w:rsidRPr="0079516B" w:rsidTr="001528A6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c~e©cvov Kvjvg gÐj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nvwe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7180192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nvwe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7180192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c~e©cvov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AvwRR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3158954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AvwRR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23158954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fjvgvix g„avcvov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gvbœ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95969277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‡gv: Av: gvbœ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95969277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M‡jiMi miKvi 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v‡k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8783941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iv‡k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38783941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vM‡jiMi Av: nK gv÷vi 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Bb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83978681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gvBb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783978681</w:t>
            </w:r>
          </w:p>
        </w:tc>
      </w:tr>
      <w:tr w:rsidR="00D64770" w:rsidRPr="00F56DAB" w:rsidTr="001528A6">
        <w:trPr>
          <w:trHeight w:hRule="exact" w:val="75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eo fvsevox AvK›`evwo Rv: gm: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ey mvB`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4919432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Avey mvB`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C62C4">
              <w:rPr>
                <w:rFonts w:ascii="SutonnyMJ" w:hAnsi="SutonnyMJ" w:cs="SutonnyMJ"/>
                <w:sz w:val="28"/>
                <w:szCs w:val="28"/>
              </w:rPr>
              <w:t>01914919432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4770" w:rsidRPr="00F56DAB" w:rsidTr="001528A6">
        <w:trPr>
          <w:trHeight w:val="692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bjwQqv Rv‡g gmwR`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Zv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9114384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Zvd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990354</w:t>
            </w:r>
          </w:p>
        </w:tc>
      </w:tr>
      <w:tr w:rsidR="00D64770" w:rsidRPr="00F56DAB" w:rsidTr="001528A6">
        <w:trPr>
          <w:trHeight w:val="692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bjwQqv  dwKi evox  Rv‡g gmwR`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di  dwK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3688919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gbyi ingvb 01933688919</w:t>
            </w:r>
          </w:p>
        </w:tc>
      </w:tr>
      <w:tr w:rsidR="00D64770" w:rsidRPr="00F56DAB" w:rsidTr="001528A6">
        <w:trPr>
          <w:trHeight w:val="692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8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bjwQqv  nvwbd gÛj evox  Rv‡g gmwR`</w:t>
            </w:r>
          </w:p>
        </w:tc>
        <w:tc>
          <w:tcPr>
            <w:tcW w:w="1153" w:type="dxa"/>
            <w:vAlign w:val="center"/>
          </w:tcPr>
          <w:p w:rsidR="00D64770" w:rsidRPr="00517728" w:rsidRDefault="00D64770" w:rsidP="002642C7">
            <w:pPr>
              <w:jc w:val="center"/>
              <w:rPr>
                <w:sz w:val="24"/>
                <w:szCs w:val="24"/>
              </w:rPr>
            </w:pPr>
            <w:r w:rsidRPr="00517728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5177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7728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gÛ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3322459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AvwZK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990197</w:t>
            </w:r>
          </w:p>
        </w:tc>
      </w:tr>
    </w:tbl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>
        <w:rPr>
          <w:rFonts w:ascii="SutonnyMJ" w:hAnsi="SutonnyMJ" w:cs="SutonnyMJ"/>
          <w:sz w:val="32"/>
          <w:szCs w:val="32"/>
        </w:rPr>
        <w:t>3bs ¸bvixZjv</w:t>
      </w:r>
      <w:r w:rsidRPr="0079516B">
        <w:rPr>
          <w:rFonts w:ascii="SutonnyMJ" w:hAnsi="SutonnyMJ" w:cs="SutonnyMJ"/>
          <w:sz w:val="32"/>
          <w:szCs w:val="32"/>
        </w:rPr>
        <w:t xml:space="preserve">   </w:t>
      </w: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00"/>
        <w:gridCol w:w="1155"/>
        <w:gridCol w:w="1295"/>
        <w:gridCol w:w="1610"/>
        <w:gridCol w:w="1594"/>
        <w:gridCol w:w="2385"/>
        <w:gridCol w:w="2251"/>
      </w:tblGrid>
      <w:tr w:rsidR="00D64770" w:rsidRPr="0079516B" w:rsidTr="001528A6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423F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¸bvixZjv  †Mvjvg ieŸvbx evwo  Rv‡g </w:t>
            </w:r>
            <w:r w:rsidRPr="000423F1">
              <w:rPr>
                <w:rFonts w:ascii="SutonnyMJ" w:hAnsi="SutonnyMJ" w:cs="SutonnyMJ"/>
                <w:sz w:val="24"/>
                <w:szCs w:val="24"/>
              </w:rPr>
              <w:t>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wn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57430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Pr="00A6150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61504">
              <w:rPr>
                <w:rFonts w:ascii="SutonnyMJ" w:hAnsi="SutonnyMJ" w:cs="SutonnyMJ"/>
                <w:sz w:val="24"/>
                <w:szCs w:val="24"/>
              </w:rPr>
              <w:t>nv‡dR iwKeyj Bmjvg</w:t>
            </w:r>
          </w:p>
          <w:p w:rsidR="00D64770" w:rsidRPr="00A6150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61504">
              <w:rPr>
                <w:rFonts w:ascii="SutonnyMJ" w:hAnsi="SutonnyMJ" w:cs="SutonnyMJ"/>
                <w:sz w:val="24"/>
                <w:szCs w:val="24"/>
              </w:rPr>
              <w:t>01761709648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423F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¸bvixZjv Kv‡q¯Ív cvov gÛj cvov </w:t>
            </w:r>
            <w:r w:rsidRPr="000423F1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jyj nK †LvK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647521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23F1">
              <w:rPr>
                <w:rFonts w:ascii="SutonnyMJ" w:hAnsi="SutonnyMJ" w:cs="SutonnyMJ"/>
                <w:sz w:val="24"/>
                <w:szCs w:val="24"/>
              </w:rPr>
              <w:t>gvIjvbv †gv: dinv` †nv‡mb</w:t>
            </w:r>
          </w:p>
          <w:p w:rsidR="00D64770" w:rsidRPr="000423F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23F1">
              <w:rPr>
                <w:rFonts w:ascii="SutonnyMJ" w:hAnsi="SutonnyMJ" w:cs="SutonnyMJ"/>
                <w:sz w:val="24"/>
                <w:szCs w:val="24"/>
              </w:rPr>
              <w:t>01758467435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423F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423F1">
              <w:rPr>
                <w:rFonts w:ascii="SutonnyMJ" w:hAnsi="SutonnyMJ" w:cs="SutonnyMJ"/>
                <w:sz w:val="24"/>
                <w:szCs w:val="24"/>
              </w:rPr>
              <w:t>¸bvixZjv Kvwb cvov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jvg †gv¯Íd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714584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23F1">
              <w:rPr>
                <w:rFonts w:ascii="SutonnyMJ" w:hAnsi="SutonnyMJ" w:cs="SutonnyMJ"/>
                <w:sz w:val="24"/>
                <w:szCs w:val="24"/>
              </w:rPr>
              <w:t>‡gv: BwÏªm Avjx</w:t>
            </w:r>
          </w:p>
          <w:p w:rsidR="00D64770" w:rsidRPr="000423F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23F1">
              <w:rPr>
                <w:rFonts w:ascii="SutonnyMJ" w:hAnsi="SutonnyMJ" w:cs="SutonnyMJ"/>
                <w:sz w:val="24"/>
                <w:szCs w:val="24"/>
              </w:rPr>
              <w:t>01737309701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423F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¸bvixZjv w`K cvov </w:t>
            </w:r>
            <w:r w:rsidRPr="000423F1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Zv‡je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12360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  <w:p w:rsidR="00D64770" w:rsidRPr="000423F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1856540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F11CA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11CA1">
              <w:rPr>
                <w:rFonts w:ascii="SutonnyMJ" w:hAnsi="SutonnyMJ" w:cs="SutonnyMJ"/>
                <w:sz w:val="24"/>
                <w:szCs w:val="24"/>
              </w:rPr>
              <w:t>¸bvix</w:t>
            </w:r>
            <w:r>
              <w:rPr>
                <w:rFonts w:ascii="SutonnyMJ" w:hAnsi="SutonnyMJ" w:cs="SutonnyMJ"/>
                <w:sz w:val="24"/>
                <w:szCs w:val="24"/>
              </w:rPr>
              <w:t>Zjv w`Kcvov  Rv‡g 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Zvd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4813174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qvBe</w:t>
            </w:r>
          </w:p>
          <w:p w:rsidR="00D64770" w:rsidRPr="00F11CA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4166031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F11CA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11CA1">
              <w:rPr>
                <w:rFonts w:ascii="SutonnyMJ" w:hAnsi="SutonnyMJ" w:cs="SutonnyMJ"/>
                <w:sz w:val="24"/>
                <w:szCs w:val="24"/>
              </w:rPr>
              <w:t>¸bvixZjv w`K  cvov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Qzj Avj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12572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Qeyi</w:t>
            </w:r>
          </w:p>
          <w:p w:rsidR="00D64770" w:rsidRPr="00F11CA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294626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F11CA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11CA1">
              <w:rPr>
                <w:rFonts w:ascii="SutonnyMJ" w:hAnsi="SutonnyMJ" w:cs="SutonnyMJ"/>
                <w:sz w:val="24"/>
                <w:szCs w:val="24"/>
              </w:rPr>
              <w:t>¸bvixZjv ga¨cvov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ei Avn‡¤§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504213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Pr="00F11CA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  <w:r w:rsidRPr="00F11CA1">
              <w:rPr>
                <w:rFonts w:ascii="SutonnyMJ" w:hAnsi="SutonnyMJ" w:cs="SutonnyMJ"/>
                <w:sz w:val="24"/>
                <w:szCs w:val="24"/>
              </w:rPr>
              <w:t xml:space="preserve">    01721889781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F11CA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11CA1">
              <w:rPr>
                <w:rFonts w:ascii="SutonnyMJ" w:hAnsi="SutonnyMJ" w:cs="SutonnyMJ"/>
                <w:sz w:val="24"/>
                <w:szCs w:val="24"/>
              </w:rPr>
              <w:t>¸bvixZjv evRvi Rv‡g gmwR`</w:t>
            </w:r>
          </w:p>
          <w:p w:rsidR="00D64770" w:rsidRPr="00F11CA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¯ÍvwKb we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000982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 Avn‡¤§`</w:t>
            </w:r>
          </w:p>
          <w:p w:rsidR="00D64770" w:rsidRPr="00F11CA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7125325</w:t>
            </w:r>
          </w:p>
        </w:tc>
      </w:tr>
      <w:tr w:rsidR="00D64770" w:rsidRPr="0079516B" w:rsidTr="001528A6">
        <w:trPr>
          <w:trHeight w:val="595"/>
        </w:trPr>
        <w:tc>
          <w:tcPr>
            <w:tcW w:w="907" w:type="dxa"/>
          </w:tcPr>
          <w:p w:rsidR="001528A6" w:rsidRDefault="001528A6" w:rsidP="002642C7">
            <w:pPr>
              <w:jc w:val="center"/>
              <w:rPr>
                <w:rFonts w:ascii="SutonnyMJ" w:hAnsi="SutonnyMJ" w:cs="Nirmala UI"/>
                <w:sz w:val="24"/>
                <w:szCs w:val="24"/>
                <w:cs/>
                <w:lang w:bidi="bn-IN"/>
              </w:rPr>
            </w:pPr>
          </w:p>
          <w:p w:rsidR="00D64770" w:rsidRPr="0079516B" w:rsidRDefault="00D64770" w:rsidP="001528A6">
            <w:pPr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1B60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B60C9">
              <w:rPr>
                <w:rFonts w:ascii="SutonnyMJ" w:hAnsi="SutonnyMJ" w:cs="SutonnyMJ"/>
                <w:sz w:val="24"/>
                <w:szCs w:val="24"/>
              </w:rPr>
              <w:t>¸bvixZjv nvmcvZvj †gvo  Rv‡g  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ûgvqy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07790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954010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1B60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B60C9">
              <w:rPr>
                <w:rFonts w:ascii="SutonnyMJ" w:hAnsi="SutonnyMJ" w:cs="SutonnyMJ"/>
                <w:sz w:val="24"/>
                <w:szCs w:val="24"/>
              </w:rPr>
              <w:t xml:space="preserve">¸bvixZjv c~e©  cvov   </w:t>
            </w:r>
            <w:r>
              <w:rPr>
                <w:rFonts w:ascii="SutonnyMJ" w:hAnsi="SutonnyMJ" w:cs="SutonnyMJ"/>
                <w:sz w:val="24"/>
                <w:szCs w:val="24"/>
              </w:rPr>
              <w:t>‡PŠiv¯Ív</w:t>
            </w:r>
            <w:r w:rsidRPr="001B60C9">
              <w:rPr>
                <w:rFonts w:ascii="SutonnyMJ" w:hAnsi="SutonnyMJ" w:cs="SutonnyMJ"/>
                <w:sz w:val="24"/>
                <w:szCs w:val="24"/>
              </w:rPr>
              <w:t xml:space="preserve">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ee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ieŸvbx</w:t>
            </w:r>
          </w:p>
          <w:p w:rsidR="00D64770" w:rsidRPr="001B60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142958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1B60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B60C9">
              <w:rPr>
                <w:rFonts w:ascii="SutonnyMJ" w:hAnsi="SutonnyMJ" w:cs="SutonnyMJ"/>
                <w:sz w:val="24"/>
                <w:szCs w:val="24"/>
              </w:rPr>
              <w:t xml:space="preserve">wms`n </w:t>
            </w:r>
            <w:r>
              <w:rPr>
                <w:rFonts w:ascii="SutonnyMJ" w:hAnsi="SutonnyMJ" w:cs="SutonnyMJ"/>
                <w:sz w:val="24"/>
                <w:szCs w:val="24"/>
              </w:rPr>
              <w:t>ga¨cvov</w:t>
            </w:r>
            <w:r w:rsidRPr="001B60C9">
              <w:rPr>
                <w:rFonts w:ascii="SutonnyMJ" w:hAnsi="SutonnyMJ" w:cs="SutonnyMJ"/>
                <w:sz w:val="24"/>
                <w:szCs w:val="24"/>
              </w:rPr>
              <w:t xml:space="preserve"> 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myK Avj †gRe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128229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0C9">
              <w:rPr>
                <w:rFonts w:ascii="SutonnyMJ" w:hAnsi="SutonnyMJ" w:cs="SutonnyMJ"/>
                <w:sz w:val="24"/>
                <w:szCs w:val="24"/>
              </w:rPr>
              <w:t>‡gv; Avwgbyyi Bmjvg</w:t>
            </w:r>
          </w:p>
          <w:p w:rsidR="00D64770" w:rsidRPr="001B60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0C9">
              <w:rPr>
                <w:rFonts w:ascii="SutonnyMJ" w:hAnsi="SutonnyMJ" w:cs="SutonnyMJ"/>
                <w:sz w:val="24"/>
                <w:szCs w:val="24"/>
              </w:rPr>
              <w:t>01933679520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1B60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B60C9">
              <w:rPr>
                <w:rFonts w:ascii="SutonnyMJ" w:hAnsi="SutonnyMJ" w:cs="SutonnyMJ"/>
                <w:sz w:val="24"/>
                <w:szCs w:val="24"/>
              </w:rPr>
              <w:t xml:space="preserve">RvsMvwjqv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a¨cvov </w:t>
            </w:r>
            <w:r w:rsidRPr="001B60C9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t iwk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875632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D64770" w:rsidRPr="001B60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6724629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C31AC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>RvsMvwjqv evRvi Rv‡g  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jvj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69745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Bmjvg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3583955</w:t>
            </w:r>
          </w:p>
          <w:p w:rsidR="00D64770" w:rsidRPr="00C31A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C31AC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 xml:space="preserve">RvsMvwjqv </w:t>
            </w:r>
            <w:r>
              <w:rPr>
                <w:rFonts w:ascii="SutonnyMJ" w:hAnsi="SutonnyMJ" w:cs="SutonnyMJ"/>
                <w:sz w:val="24"/>
                <w:szCs w:val="24"/>
              </w:rPr>
              <w:t>c~e©cvov</w:t>
            </w:r>
            <w:r w:rsidRPr="00C31AC1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b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436443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>Avãyj nvbœvb</w:t>
            </w:r>
          </w:p>
          <w:p w:rsidR="00D64770" w:rsidRPr="00C31A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>01720103842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C31AC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 xml:space="preserve">wms`n </w:t>
            </w:r>
            <w:r>
              <w:rPr>
                <w:rFonts w:ascii="SutonnyMJ" w:hAnsi="SutonnyMJ" w:cs="SutonnyMJ"/>
                <w:sz w:val="24"/>
                <w:szCs w:val="24"/>
              </w:rPr>
              <w:t>dwKi evox</w:t>
            </w:r>
            <w:r w:rsidRPr="00C31AC1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gQz‡Rvnv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316565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mv‡nj</w:t>
            </w:r>
          </w:p>
          <w:p w:rsidR="00D64770" w:rsidRPr="00C31A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7274305</w:t>
            </w:r>
          </w:p>
        </w:tc>
      </w:tr>
      <w:tr w:rsidR="00D64770" w:rsidRPr="00F56DAB" w:rsidTr="001528A6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C31AC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>AvK›` evwo Rv‡g gmwR`  wms`n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</w:pPr>
            <w:r w:rsidRPr="00CE2CB3">
              <w:rPr>
                <w:rFonts w:ascii="SutonnyMJ" w:hAnsi="SutonnyMJ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CE2CB3">
              <w:rPr>
                <w:rFonts w:ascii="Nirmala UI" w:hAnsi="Nirmala UI" w:cs="Vrinda" w:hint="cs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vi wgqvR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66080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>Avãyj evwiK</w:t>
            </w:r>
          </w:p>
          <w:p w:rsidR="00D64770" w:rsidRPr="00C31A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31AC1">
              <w:rPr>
                <w:rFonts w:ascii="SutonnyMJ" w:hAnsi="SutonnyMJ" w:cs="SutonnyMJ"/>
                <w:sz w:val="24"/>
                <w:szCs w:val="24"/>
              </w:rPr>
              <w:t>01773455056</w:t>
            </w:r>
          </w:p>
        </w:tc>
      </w:tr>
    </w:tbl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1528A6" w:rsidRDefault="001528A6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00"/>
        <w:gridCol w:w="1156"/>
        <w:gridCol w:w="1295"/>
        <w:gridCol w:w="1611"/>
        <w:gridCol w:w="1594"/>
        <w:gridCol w:w="2383"/>
        <w:gridCol w:w="2251"/>
      </w:tblGrid>
      <w:tr w:rsidR="00D64770" w:rsidRPr="0079516B" w:rsidTr="001528A6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1528A6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1528A6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1528A6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0501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501E">
              <w:rPr>
                <w:rFonts w:ascii="SutonnyMJ" w:hAnsi="SutonnyMJ" w:cs="SutonnyMJ"/>
                <w:sz w:val="24"/>
                <w:szCs w:val="24"/>
              </w:rPr>
              <w:t>wmdvB evwo Rv‡g  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‡jK wmL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6159007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dvR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914394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0501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501E">
              <w:rPr>
                <w:rFonts w:ascii="SutonnyMJ" w:hAnsi="SutonnyMJ" w:cs="SutonnyMJ"/>
                <w:sz w:val="24"/>
                <w:szCs w:val="24"/>
              </w:rPr>
              <w:t xml:space="preserve">RvsMvwjqv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iKvi evox </w:t>
            </w:r>
            <w:r w:rsidRPr="0000501E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CE5174" w:rsidRDefault="00D64770" w:rsidP="002642C7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CE5174">
              <w:rPr>
                <w:rFonts w:ascii="SutonnyMJ" w:hAnsi="SutonnyMJ"/>
                <w:sz w:val="28"/>
                <w:szCs w:val="24"/>
              </w:rPr>
              <w:t>Pvb wgqv</w:t>
            </w:r>
          </w:p>
          <w:p w:rsidR="00D64770" w:rsidRPr="00CE5174" w:rsidRDefault="00D64770" w:rsidP="002642C7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CE5174">
              <w:rPr>
                <w:rFonts w:ascii="SutonnyMJ" w:hAnsi="SutonnyMJ"/>
                <w:sz w:val="28"/>
                <w:szCs w:val="24"/>
              </w:rPr>
              <w:t>0171846824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501E">
              <w:rPr>
                <w:rFonts w:ascii="SutonnyMJ" w:hAnsi="SutonnyMJ" w:cs="SutonnyMJ"/>
                <w:sz w:val="24"/>
                <w:szCs w:val="24"/>
              </w:rPr>
              <w:t>gvIjvbv †gvnv¤§` Avjx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250783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0501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sMvwjqv cwðgcvov Rv‡g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501E">
              <w:rPr>
                <w:rFonts w:ascii="SutonnyMJ" w:hAnsi="SutonnyMJ" w:cs="SutonnyMJ"/>
                <w:sz w:val="24"/>
                <w:szCs w:val="24"/>
              </w:rPr>
              <w:t xml:space="preserve">nv‡dR Kwei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nv‡mb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004279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00501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501E">
              <w:rPr>
                <w:rFonts w:ascii="SutonnyMJ" w:hAnsi="SutonnyMJ" w:cs="SutonnyMJ"/>
                <w:sz w:val="24"/>
                <w:szCs w:val="24"/>
              </w:rPr>
              <w:t xml:space="preserve">RvsMvwjqv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bqvevox </w:t>
            </w:r>
            <w:r w:rsidRPr="0000501E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 DwÏb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44932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Bgvb nK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619354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A73B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73BDD">
              <w:rPr>
                <w:rFonts w:ascii="SutonnyMJ" w:hAnsi="SutonnyMJ" w:cs="SutonnyMJ"/>
                <w:sz w:val="24"/>
                <w:szCs w:val="24"/>
              </w:rPr>
              <w:t xml:space="preserve">¸bvixZjv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a¨cvov  </w:t>
            </w:r>
            <w:r w:rsidRPr="00A73BDD">
              <w:rPr>
                <w:rFonts w:ascii="SutonnyMJ" w:hAnsi="SutonnyMJ" w:cs="SutonnyMJ"/>
                <w:sz w:val="24"/>
                <w:szCs w:val="24"/>
              </w:rPr>
              <w:t>Rv‡g gmwR` |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eKi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809952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yi</w:t>
            </w:r>
          </w:p>
          <w:p w:rsidR="00D64770" w:rsidRPr="00A73B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275162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A73B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¸bvixZjv cwðg cvov </w:t>
            </w:r>
            <w:r w:rsidRPr="00A73BDD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A73B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137814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BwR`n †nv‡mb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686614</w:t>
            </w:r>
          </w:p>
          <w:p w:rsidR="00D64770" w:rsidRPr="00A73B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A73B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73BDD">
              <w:rPr>
                <w:rFonts w:ascii="SutonnyMJ" w:hAnsi="SutonnyMJ" w:cs="SutonnyMJ"/>
                <w:sz w:val="24"/>
                <w:szCs w:val="24"/>
              </w:rPr>
              <w:t>¸bvixZjv m`©vi cvov Rv‡g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gvbœvb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3355613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mvjvg</w:t>
            </w:r>
          </w:p>
          <w:p w:rsidR="00D64770" w:rsidRPr="00A73B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9364611</w:t>
            </w:r>
          </w:p>
        </w:tc>
      </w:tr>
      <w:tr w:rsidR="00D64770" w:rsidRPr="00F56DAB" w:rsidTr="001528A6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A73B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73BDD">
              <w:rPr>
                <w:rFonts w:ascii="SutonnyMJ" w:hAnsi="SutonnyMJ" w:cs="SutonnyMJ"/>
                <w:sz w:val="24"/>
                <w:szCs w:val="24"/>
              </w:rPr>
              <w:t xml:space="preserve">¸bvixZjv DËi cvov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‡PŠiv¯Ív †gvo </w:t>
            </w:r>
            <w:r w:rsidRPr="00A73BDD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156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`yi ingvb</w:t>
            </w:r>
          </w:p>
          <w:p w:rsidR="00D64770" w:rsidRPr="00A73B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881608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  <w:p w:rsidR="00D64770" w:rsidRPr="00A73B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7813384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599"/>
        <w:gridCol w:w="1155"/>
        <w:gridCol w:w="1295"/>
        <w:gridCol w:w="1610"/>
        <w:gridCol w:w="1594"/>
        <w:gridCol w:w="2387"/>
        <w:gridCol w:w="2251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770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73BDD">
              <w:rPr>
                <w:rFonts w:ascii="SutonnyMJ" w:hAnsi="SutonnyMJ" w:cs="SutonnyMJ"/>
                <w:sz w:val="24"/>
                <w:szCs w:val="24"/>
              </w:rPr>
              <w:t xml:space="preserve">¸bvixZjv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”Q MÖvg </w:t>
            </w:r>
            <w:r w:rsidRPr="00F77017">
              <w:rPr>
                <w:rFonts w:ascii="SutonnyMJ" w:hAnsi="SutonnyMJ" w:cs="SutonnyMJ"/>
                <w:sz w:val="24"/>
                <w:szCs w:val="24"/>
              </w:rPr>
              <w:t>Rv‡g   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F770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iKvb Avjx</w:t>
            </w:r>
          </w:p>
          <w:p w:rsidR="00D64770" w:rsidRPr="00F770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699001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j gvgyb</w:t>
            </w:r>
          </w:p>
          <w:p w:rsidR="00D64770" w:rsidRPr="00F770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1868215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770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77017">
              <w:rPr>
                <w:rFonts w:ascii="SutonnyMJ" w:hAnsi="SutonnyMJ" w:cs="SutonnyMJ"/>
                <w:sz w:val="24"/>
                <w:szCs w:val="24"/>
              </w:rPr>
              <w:t>KvZjvgvwi ga¨cvov  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F770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j Bmjvg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308471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7017">
              <w:rPr>
                <w:rFonts w:ascii="SutonnyMJ" w:hAnsi="SutonnyMJ" w:cs="SutonnyMJ"/>
                <w:sz w:val="24"/>
                <w:szCs w:val="24"/>
              </w:rPr>
              <w:t>‡gv: RvwKiæj Bmjvg</w:t>
            </w:r>
          </w:p>
          <w:p w:rsidR="00D64770" w:rsidRPr="00AC31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Cs w:val="24"/>
              </w:rPr>
              <w:t>0193098472</w:t>
            </w:r>
            <w:r w:rsidRPr="00AC3158">
              <w:rPr>
                <w:rFonts w:ascii="SutonnyMJ" w:hAnsi="SutonnyMJ"/>
                <w:szCs w:val="24"/>
              </w:rPr>
              <w:t>9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770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77017">
              <w:rPr>
                <w:rFonts w:ascii="SutonnyMJ" w:hAnsi="SutonnyMJ" w:cs="SutonnyMJ"/>
                <w:sz w:val="24"/>
                <w:szCs w:val="24"/>
              </w:rPr>
              <w:t>KvZjvgvwi GdvR miKvi evwo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285262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7017">
              <w:rPr>
                <w:rFonts w:ascii="SutonnyMJ" w:hAnsi="SutonnyMJ" w:cs="SutonnyMJ"/>
                <w:sz w:val="24"/>
                <w:szCs w:val="24"/>
              </w:rPr>
              <w:t>gvIjvbv †gv: AvwRRyj nK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7017">
              <w:rPr>
                <w:rFonts w:ascii="SutonnyMJ" w:hAnsi="SutonnyMJ" w:cs="SutonnyMJ"/>
                <w:sz w:val="24"/>
                <w:szCs w:val="24"/>
              </w:rPr>
              <w:t>01738814805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770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77017">
              <w:rPr>
                <w:rFonts w:ascii="SutonnyMJ" w:hAnsi="SutonnyMJ" w:cs="SutonnyMJ"/>
                <w:sz w:val="24"/>
                <w:szCs w:val="24"/>
              </w:rPr>
              <w:t>KvZjvgvwi AvK›` evwo   Rv‡g gmwR`</w:t>
            </w:r>
          </w:p>
          <w:p w:rsidR="00D64770" w:rsidRPr="00F770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F770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myjZvb gvngy`</w:t>
            </w:r>
          </w:p>
          <w:p w:rsidR="00D64770" w:rsidRPr="00B10316" w:rsidRDefault="00D64770" w:rsidP="002642C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017441112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  <w:p w:rsidR="00D64770" w:rsidRPr="00F770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485103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870F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¸bvixZjv evBZz</w:t>
            </w:r>
            <w:r w:rsidRPr="00F870FA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>
              <w:rPr>
                <w:rFonts w:ascii="SutonnyMJ" w:hAnsi="SutonnyMJ" w:cs="SutonnyMJ"/>
                <w:sz w:val="24"/>
                <w:szCs w:val="24"/>
              </w:rPr>
              <w:t>Rvwgqv</w:t>
            </w:r>
            <w:r w:rsidRPr="00F870FA">
              <w:rPr>
                <w:rFonts w:ascii="SutonnyMJ" w:hAnsi="SutonnyMJ" w:cs="SutonnyMJ"/>
                <w:sz w:val="24"/>
                <w:szCs w:val="24"/>
              </w:rPr>
              <w:t xml:space="preserve">     Rv‡g   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0386737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mvBb</w:t>
            </w:r>
          </w:p>
          <w:p w:rsidR="00D64770" w:rsidRPr="00F870F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1866862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870F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870FA">
              <w:rPr>
                <w:rFonts w:ascii="SutonnyMJ" w:hAnsi="SutonnyMJ" w:cs="SutonnyMJ"/>
                <w:sz w:val="24"/>
                <w:szCs w:val="24"/>
              </w:rPr>
              <w:t>¸bvixZjv evBZzj Avgvb  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jv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402888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AvjgMxi †nv‡mb</w:t>
            </w:r>
          </w:p>
          <w:p w:rsidR="00D64770" w:rsidRPr="00F870F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24057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870F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870FA">
              <w:rPr>
                <w:rFonts w:ascii="SutonnyMJ" w:hAnsi="SutonnyMJ" w:cs="SutonnyMJ"/>
                <w:sz w:val="24"/>
                <w:szCs w:val="24"/>
              </w:rPr>
              <w:t>wbwðšÍcyi Avãyj mvËvi  evwo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j Avj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07324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z` ivbv</w:t>
            </w:r>
          </w:p>
          <w:p w:rsidR="00D64770" w:rsidRPr="00F870F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398285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9" w:type="dxa"/>
            <w:vAlign w:val="center"/>
          </w:tcPr>
          <w:p w:rsidR="00D64770" w:rsidRPr="00F870F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870FA">
              <w:rPr>
                <w:rFonts w:ascii="SutonnyMJ" w:hAnsi="SutonnyMJ" w:cs="SutonnyMJ"/>
                <w:sz w:val="24"/>
                <w:szCs w:val="24"/>
              </w:rPr>
              <w:t>wbwðšÍcyi nvwR Kv‡qm gywÝ evwo 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5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Rx iRe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262024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0FA">
              <w:rPr>
                <w:rFonts w:ascii="SutonnyMJ" w:hAnsi="SutonnyMJ" w:cs="SutonnyMJ"/>
                <w:sz w:val="24"/>
                <w:szCs w:val="24"/>
              </w:rPr>
              <w:t>gvIjvbv Avnmvb Djøvn</w:t>
            </w:r>
          </w:p>
          <w:p w:rsidR="00D64770" w:rsidRPr="0000501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0FA">
              <w:rPr>
                <w:rFonts w:ascii="SutonnyMJ" w:hAnsi="SutonnyMJ" w:cs="SutonnyMJ"/>
                <w:sz w:val="24"/>
                <w:szCs w:val="24"/>
              </w:rPr>
              <w:t>01923461143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592"/>
        <w:gridCol w:w="1155"/>
        <w:gridCol w:w="1294"/>
        <w:gridCol w:w="1608"/>
        <w:gridCol w:w="1592"/>
        <w:gridCol w:w="2400"/>
        <w:gridCol w:w="2249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746A0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46A05">
              <w:rPr>
                <w:rFonts w:ascii="SutonnyMJ" w:hAnsi="SutonnyMJ" w:cs="SutonnyMJ"/>
                <w:sz w:val="24"/>
                <w:szCs w:val="24"/>
              </w:rPr>
              <w:t>wbwðšÍcyi gwZ Wv³vi evwo Rv‡g   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  <w:p w:rsidR="00D64770" w:rsidRPr="00746A0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5982820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46A05">
              <w:rPr>
                <w:rFonts w:ascii="SutonnyMJ" w:hAnsi="SutonnyMJ" w:cs="SutonnyMJ"/>
                <w:sz w:val="24"/>
                <w:szCs w:val="24"/>
              </w:rPr>
              <w:t xml:space="preserve">nv‡dR </w:t>
            </w:r>
            <w:r>
              <w:rPr>
                <w:rFonts w:ascii="SutonnyMJ" w:hAnsi="SutonnyMJ" w:cs="SutonnyMJ"/>
                <w:sz w:val="24"/>
                <w:szCs w:val="24"/>
              </w:rPr>
              <w:t>Rvwn`yj Bmjvg</w:t>
            </w:r>
          </w:p>
          <w:p w:rsidR="00D64770" w:rsidRPr="00746A0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92250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746A0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46A05">
              <w:rPr>
                <w:rFonts w:ascii="SutonnyMJ" w:hAnsi="SutonnyMJ" w:cs="SutonnyMJ"/>
                <w:sz w:val="24"/>
                <w:szCs w:val="24"/>
              </w:rPr>
              <w:t xml:space="preserve">wbwðšÍcyi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kvn Avjx miKvi </w:t>
            </w:r>
            <w:r w:rsidRPr="00746A05">
              <w:rPr>
                <w:rFonts w:ascii="SutonnyMJ" w:hAnsi="SutonnyMJ" w:cs="SutonnyMJ"/>
                <w:sz w:val="24"/>
                <w:szCs w:val="24"/>
              </w:rPr>
              <w:t xml:space="preserve"> evwo 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iRvDj Kwi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368745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</w:t>
            </w:r>
          </w:p>
          <w:p w:rsidR="00D64770" w:rsidRPr="00746A0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414664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wbwðšÍcyi cÖvgvwYK evwo Rv‡g gmwR`</w:t>
            </w:r>
          </w:p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vgv` †LvK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657941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46A05">
              <w:rPr>
                <w:rFonts w:ascii="SutonnyMJ" w:hAnsi="SutonnyMJ" w:cs="SutonnyMJ"/>
                <w:sz w:val="24"/>
                <w:szCs w:val="24"/>
              </w:rPr>
              <w:t>†gv: gvIjvbv kwdKzj Bmjvg</w:t>
            </w:r>
          </w:p>
          <w:p w:rsidR="00D64770" w:rsidRPr="00746A0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46A05">
              <w:rPr>
                <w:rFonts w:ascii="SutonnyMJ" w:hAnsi="SutonnyMJ" w:cs="SutonnyMJ"/>
                <w:sz w:val="24"/>
                <w:szCs w:val="24"/>
              </w:rPr>
              <w:t>01965385480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wbwðšÍcyi kvnv`Z miKvi evwo Rv‡g   gmwR` |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kvnv`Z miK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540937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54FF">
              <w:rPr>
                <w:rFonts w:ascii="SutonnyMJ" w:hAnsi="SutonnyMJ" w:cs="SutonnyMJ"/>
                <w:sz w:val="24"/>
                <w:szCs w:val="24"/>
              </w:rPr>
              <w:t>gvIjvbv kwdKzj Bmjvg</w:t>
            </w:r>
          </w:p>
          <w:p w:rsidR="00D64770" w:rsidRPr="00B854F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54FF">
              <w:rPr>
                <w:rFonts w:ascii="SutonnyMJ" w:hAnsi="SutonnyMJ" w:cs="SutonnyMJ"/>
                <w:sz w:val="24"/>
                <w:szCs w:val="24"/>
              </w:rPr>
              <w:t>0192326214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 xml:space="preserve">wbwðšÍcyi  </w:t>
            </w:r>
            <w:r>
              <w:rPr>
                <w:rFonts w:ascii="SutonnyMJ" w:hAnsi="SutonnyMJ" w:cs="SutonnyMJ"/>
                <w:sz w:val="24"/>
                <w:szCs w:val="24"/>
              </w:rPr>
              <w:t>Avt nvwKg evox</w:t>
            </w:r>
            <w:r w:rsidRPr="00374ABC">
              <w:rPr>
                <w:rFonts w:ascii="SutonnyMJ" w:hAnsi="SutonnyMJ" w:cs="SutonnyMJ"/>
                <w:sz w:val="24"/>
                <w:szCs w:val="24"/>
              </w:rPr>
              <w:t xml:space="preserve">   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„j Kv‡k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5593398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  <w:p w:rsidR="00D64770" w:rsidRPr="00B854F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840949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wbwðšÍcyi Rvwgj †g¤^vi evwo Rv‡g 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wgj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302754517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54FF">
              <w:rPr>
                <w:rFonts w:ascii="SutonnyMJ" w:hAnsi="SutonnyMJ" w:cs="SutonnyMJ"/>
                <w:sz w:val="24"/>
                <w:szCs w:val="24"/>
              </w:rPr>
              <w:t>‡gv: byi Bmjvg</w:t>
            </w:r>
          </w:p>
          <w:p w:rsidR="00D64770" w:rsidRPr="00B854F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54FF">
              <w:rPr>
                <w:rFonts w:ascii="SutonnyMJ" w:hAnsi="SutonnyMJ" w:cs="SutonnyMJ"/>
                <w:sz w:val="24"/>
                <w:szCs w:val="24"/>
              </w:rPr>
              <w:t>01917872278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wbwðšÍcyi Iqvwmg DÏxb  Rv‡g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æb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4792159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  <w:p w:rsidR="00D64770" w:rsidRPr="00B854F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878366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wgjb evRvi Avn‡j nv`xm Rv‡g   gmwR`</w:t>
            </w:r>
          </w:p>
        </w:tc>
        <w:tc>
          <w:tcPr>
            <w:tcW w:w="1155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73755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5065">
              <w:rPr>
                <w:rFonts w:ascii="SutonnyMJ" w:hAnsi="SutonnyMJ" w:cs="SutonnyMJ"/>
                <w:sz w:val="24"/>
                <w:szCs w:val="24"/>
              </w:rPr>
              <w:t>gvIjvbv †Mvjvg †gv¯Ídv</w:t>
            </w:r>
          </w:p>
          <w:p w:rsidR="00D64770" w:rsidRPr="0072506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5065">
              <w:rPr>
                <w:rFonts w:ascii="SutonnyMJ" w:hAnsi="SutonnyMJ" w:cs="SutonnyMJ"/>
                <w:sz w:val="24"/>
                <w:szCs w:val="24"/>
              </w:rPr>
              <w:t>01714951564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527"/>
        <w:gridCol w:w="1149"/>
        <w:gridCol w:w="1292"/>
        <w:gridCol w:w="1790"/>
        <w:gridCol w:w="1567"/>
        <w:gridCol w:w="2343"/>
        <w:gridCol w:w="2223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2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35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2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9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2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9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‡RvoLvwj evqZz~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e</w:t>
            </w:r>
            <w:r w:rsidRPr="00374ABC">
              <w:rPr>
                <w:rFonts w:ascii="SutonnyMJ" w:hAnsi="SutonnyMJ" w:cs="SutonnyMJ"/>
                <w:sz w:val="24"/>
                <w:szCs w:val="24"/>
              </w:rPr>
              <w:t xml:space="preserve"> Rv‡g    gmwR`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neye Avj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210757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5065">
              <w:rPr>
                <w:rFonts w:ascii="SutonnyMJ" w:hAnsi="SutonnyMJ" w:cs="SutonnyMJ"/>
                <w:sz w:val="24"/>
                <w:szCs w:val="24"/>
              </w:rPr>
              <w:t>Avwgbyi Bmjvg</w:t>
            </w:r>
          </w:p>
          <w:p w:rsidR="00D64770" w:rsidRPr="0009603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603D">
              <w:rPr>
                <w:rFonts w:ascii="SutonnyMJ" w:hAnsi="SutonnyMJ"/>
                <w:sz w:val="24"/>
                <w:szCs w:val="24"/>
              </w:rPr>
              <w:t>01945581167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miKvi †gvo  Rv‡g  gmwR`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Rwj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013227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  <w:p w:rsidR="00D64770" w:rsidRPr="0072506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883170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374AB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74ABC">
              <w:rPr>
                <w:rFonts w:ascii="SutonnyMJ" w:hAnsi="SutonnyMJ" w:cs="SutonnyMJ"/>
                <w:sz w:val="24"/>
                <w:szCs w:val="24"/>
              </w:rPr>
              <w:t>‡RvoLvwj cwðg cvov Rûiæj gv÷vi evwo   Rv‡g gmwR`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048595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nviæj</w:t>
            </w:r>
          </w:p>
          <w:p w:rsidR="00D64770" w:rsidRPr="0072506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776653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A3129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Zjv </w:t>
            </w:r>
            <w:r w:rsidRPr="00A31299">
              <w:rPr>
                <w:rFonts w:ascii="SutonnyMJ" w:hAnsi="SutonnyMJ" w:cs="SutonnyMJ"/>
                <w:sz w:val="24"/>
                <w:szCs w:val="24"/>
              </w:rPr>
              <w:t xml:space="preserve"> evwo  Rv‡g   gmwR` |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‡Rvn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216153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k`yj</w:t>
            </w:r>
          </w:p>
          <w:p w:rsidR="00D64770" w:rsidRPr="00A3129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8433606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A3129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31299">
              <w:rPr>
                <w:rFonts w:ascii="SutonnyMJ" w:hAnsi="SutonnyMJ" w:cs="SutonnyMJ"/>
                <w:sz w:val="24"/>
                <w:szCs w:val="24"/>
              </w:rPr>
              <w:t>‡RvoLvwj DËi cvov Av‡gR DwÏb evwo Rv‡g    gmwR`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9094030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  <w:p w:rsidR="00D64770" w:rsidRPr="00A3129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943118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A3129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31299">
              <w:rPr>
                <w:rFonts w:ascii="SutonnyMJ" w:hAnsi="SutonnyMJ" w:cs="SutonnyMJ"/>
                <w:sz w:val="24"/>
                <w:szCs w:val="24"/>
              </w:rPr>
              <w:t>PieÜ   Rv‡g  gmwR`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939320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1299">
              <w:rPr>
                <w:rFonts w:ascii="SutonnyMJ" w:hAnsi="SutonnyMJ" w:cs="SutonnyMJ"/>
                <w:sz w:val="24"/>
                <w:szCs w:val="24"/>
              </w:rPr>
              <w:t>ev‡Q` Avjx</w:t>
            </w:r>
          </w:p>
          <w:p w:rsidR="00D64770" w:rsidRPr="00A3129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500439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A3129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31299">
              <w:rPr>
                <w:rFonts w:ascii="SutonnyMJ" w:hAnsi="SutonnyMJ" w:cs="SutonnyMJ"/>
                <w:sz w:val="24"/>
                <w:szCs w:val="24"/>
              </w:rPr>
              <w:t>KvZjvgvwi iReAvjx nvwR evwo    Rv‡g gmwR`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Re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261024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1299">
              <w:rPr>
                <w:rFonts w:ascii="SutonnyMJ" w:hAnsi="SutonnyMJ" w:cs="SutonnyMJ"/>
                <w:sz w:val="24"/>
                <w:szCs w:val="24"/>
              </w:rPr>
              <w:t>AvnmvbDjøvn</w:t>
            </w:r>
          </w:p>
          <w:p w:rsidR="00D64770" w:rsidRPr="00A3129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1299">
              <w:rPr>
                <w:rFonts w:ascii="SutonnyMJ" w:hAnsi="SutonnyMJ" w:cs="SutonnyMJ"/>
                <w:sz w:val="24"/>
                <w:szCs w:val="24"/>
              </w:rPr>
              <w:t>0192346114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27" w:type="dxa"/>
            <w:vAlign w:val="center"/>
          </w:tcPr>
          <w:p w:rsidR="00D64770" w:rsidRPr="00E23C8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23C8E">
              <w:rPr>
                <w:rFonts w:ascii="SutonnyMJ" w:hAnsi="SutonnyMJ" w:cs="SutonnyMJ"/>
                <w:sz w:val="24"/>
                <w:szCs w:val="24"/>
              </w:rPr>
              <w:t>‡gvm‡jgvev` ZvB‡i cvov   Rv‡g   gmwR` |</w:t>
            </w:r>
          </w:p>
        </w:tc>
        <w:tc>
          <w:tcPr>
            <w:tcW w:w="1149" w:type="dxa"/>
            <w:vAlign w:val="center"/>
          </w:tcPr>
          <w:p w:rsidR="00D64770" w:rsidRPr="00CE2CB3" w:rsidRDefault="00D64770" w:rsidP="002642C7">
            <w:pPr>
              <w:jc w:val="center"/>
              <w:rPr>
                <w:sz w:val="24"/>
                <w:szCs w:val="24"/>
              </w:rPr>
            </w:pPr>
            <w:r w:rsidRPr="00CE2CB3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2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D64770" w:rsidRPr="00CE2CB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2CB3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vi Avjx AvK›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711290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 nvmvb</w:t>
            </w:r>
          </w:p>
          <w:p w:rsidR="00D64770" w:rsidRPr="00E23C8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2561453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10"/>
        <w:gridCol w:w="1154"/>
        <w:gridCol w:w="1294"/>
        <w:gridCol w:w="1607"/>
        <w:gridCol w:w="1591"/>
        <w:gridCol w:w="2383"/>
        <w:gridCol w:w="2251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E23C8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23C8E">
              <w:rPr>
                <w:rFonts w:ascii="SutonnyMJ" w:hAnsi="SutonnyMJ" w:cs="SutonnyMJ"/>
                <w:sz w:val="24"/>
                <w:szCs w:val="24"/>
              </w:rPr>
              <w:t>‡gvm‡jgv ev` mvgy nvwR evwo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Zzb</w:t>
            </w:r>
            <w:r w:rsidRPr="00E23C8E">
              <w:rPr>
                <w:rFonts w:ascii="SutonnyMJ" w:hAnsi="SutonnyMJ" w:cs="SutonnyMJ"/>
                <w:sz w:val="24"/>
                <w:szCs w:val="24"/>
              </w:rPr>
              <w:t xml:space="preserve">  Rv‡g    gmwR`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211348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gÛj</w:t>
            </w:r>
          </w:p>
          <w:p w:rsidR="00D64770" w:rsidRPr="00E23C8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888807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E23C8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23C8E">
              <w:rPr>
                <w:rFonts w:ascii="SutonnyMJ" w:hAnsi="SutonnyMJ" w:cs="SutonnyMJ"/>
                <w:sz w:val="24"/>
                <w:szCs w:val="24"/>
              </w:rPr>
              <w:t>‡gvm‡jgv ev` evRvi Rv‡g gmwR`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LvqvZ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0319192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037D4D">
              <w:rPr>
                <w:rFonts w:ascii="SutonnyMJ" w:hAnsi="SutonnyMJ" w:cs="SutonnyMJ"/>
                <w:szCs w:val="24"/>
              </w:rPr>
              <w:t>gvI: ew`D¾vgvb ZvjyK`vi</w:t>
            </w:r>
          </w:p>
          <w:p w:rsidR="00D64770" w:rsidRPr="00037D4D" w:rsidRDefault="00D64770" w:rsidP="002642C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23C8E">
              <w:rPr>
                <w:rFonts w:ascii="SutonnyMJ" w:hAnsi="SutonnyMJ" w:cs="SutonnyMJ"/>
                <w:sz w:val="24"/>
                <w:szCs w:val="24"/>
              </w:rPr>
              <w:t>01716362649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E23C8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ei` `yjvj</w:t>
            </w:r>
            <w:r w:rsidRPr="00E23C8E">
              <w:rPr>
                <w:rFonts w:ascii="SutonnyMJ" w:hAnsi="SutonnyMJ" w:cs="SutonnyMJ"/>
                <w:sz w:val="24"/>
                <w:szCs w:val="24"/>
              </w:rPr>
              <w:t xml:space="preserve"> nvwR evwo    Rv‡g gmwR`</w:t>
            </w:r>
          </w:p>
          <w:p w:rsidR="00D64770" w:rsidRPr="00E23C8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jvj nvR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395274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 wgqv</w:t>
            </w:r>
          </w:p>
          <w:p w:rsidR="00D64770" w:rsidRPr="00E23C8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466563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5511C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511CD">
              <w:rPr>
                <w:rFonts w:ascii="SutonnyMJ" w:hAnsi="SutonnyMJ" w:cs="SutonnyMJ"/>
                <w:sz w:val="24"/>
                <w:szCs w:val="24"/>
              </w:rPr>
              <w:t>‡gvm‡jgvev` Lvb evwo Rv‡g   gmwR` |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 Lvb ev‡Q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32113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511CD">
              <w:rPr>
                <w:rFonts w:ascii="SutonnyMJ" w:hAnsi="SutonnyMJ" w:cs="SutonnyMJ"/>
                <w:sz w:val="24"/>
                <w:szCs w:val="24"/>
              </w:rPr>
              <w:t>nv‡dR gwbiæ¾vgvb</w:t>
            </w:r>
          </w:p>
          <w:p w:rsidR="00D64770" w:rsidRPr="005511C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511CD">
              <w:rPr>
                <w:rFonts w:ascii="SutonnyMJ" w:hAnsi="SutonnyMJ" w:cs="SutonnyMJ"/>
                <w:sz w:val="24"/>
                <w:szCs w:val="24"/>
              </w:rPr>
              <w:t>01739943868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5511C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511CD">
              <w:rPr>
                <w:rFonts w:ascii="SutonnyMJ" w:hAnsi="SutonnyMJ" w:cs="SutonnyMJ"/>
                <w:sz w:val="24"/>
                <w:szCs w:val="24"/>
              </w:rPr>
              <w:t>‡gvm‡jgv ev` Wv³vi evwo Rv‡g  gmwR`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`iæj nvm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552931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  <w:p w:rsidR="00D64770" w:rsidRPr="005511C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4606276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5511C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511CD">
              <w:rPr>
                <w:rFonts w:ascii="SutonnyMJ" w:hAnsi="SutonnyMJ" w:cs="SutonnyMJ"/>
                <w:sz w:val="24"/>
                <w:szCs w:val="24"/>
              </w:rPr>
              <w:t>‡gvm‡jgvev` gymjøx evwo     Rv‡g gmwR`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479427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ivngvb</w:t>
            </w:r>
          </w:p>
          <w:p w:rsidR="00D64770" w:rsidRPr="005511C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18129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AE1A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‡gvm‡jgvev` AvK›` evwo Rv‡g   gmwR` |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83261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gvngy`</w:t>
            </w:r>
          </w:p>
          <w:p w:rsidR="00D64770" w:rsidRPr="00AE1A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3809995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AE1A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‡gvm‡jgv ev` gÛj evwo  gv`ªvmv Rv‡g    gmwR`</w:t>
            </w:r>
          </w:p>
        </w:tc>
        <w:tc>
          <w:tcPr>
            <w:tcW w:w="1154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704684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‡gv; Avãyj evwi</w:t>
            </w:r>
          </w:p>
          <w:p w:rsidR="00D64770" w:rsidRPr="006606F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06F7">
              <w:rPr>
                <w:rFonts w:ascii="SutonnyMJ" w:hAnsi="SutonnyMJ"/>
                <w:sz w:val="24"/>
                <w:szCs w:val="24"/>
              </w:rPr>
              <w:t>01718987806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611"/>
        <w:gridCol w:w="1155"/>
        <w:gridCol w:w="1294"/>
        <w:gridCol w:w="1608"/>
        <w:gridCol w:w="1592"/>
        <w:gridCol w:w="2382"/>
        <w:gridCol w:w="2249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AE1A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‡gvm‡jgv ev` gywÝ evwo Rv‡g  gmwR`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B Rvgvw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139933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‡gv: Avj Avwgb</w:t>
            </w:r>
          </w:p>
          <w:p w:rsidR="00D64770" w:rsidRPr="00AE1A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2039559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AE1A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‡gvm‡jgvev` AvB‡Mbx cvov  Rv‡g gmwR`</w:t>
            </w:r>
          </w:p>
          <w:p w:rsidR="00D64770" w:rsidRPr="00AE1A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gD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7544026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byi Avjg</w:t>
            </w:r>
          </w:p>
          <w:p w:rsidR="00D64770" w:rsidRPr="00AE1A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>0193039735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6D45C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ACF">
              <w:rPr>
                <w:rFonts w:ascii="SutonnyMJ" w:hAnsi="SutonnyMJ" w:cs="SutonnyMJ"/>
                <w:sz w:val="24"/>
                <w:szCs w:val="24"/>
              </w:rPr>
              <w:t xml:space="preserve">‡gvm‡jgvev`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iKvi evox </w:t>
            </w:r>
            <w:r w:rsidRPr="006D45C5">
              <w:rPr>
                <w:rFonts w:ascii="SutonnyMJ" w:hAnsi="SutonnyMJ" w:cs="SutonnyMJ"/>
                <w:sz w:val="24"/>
                <w:szCs w:val="24"/>
              </w:rPr>
              <w:t xml:space="preserve">  Rv‡g   gmwR` |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R ycvi‡fR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250574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R`</w:t>
            </w:r>
          </w:p>
          <w:p w:rsidR="00D64770" w:rsidRPr="006D45C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3292407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6D45C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vcvjcyi </w:t>
            </w:r>
            <w:r w:rsidRPr="006D45C5">
              <w:rPr>
                <w:rFonts w:ascii="SutonnyMJ" w:hAnsi="SutonnyMJ" w:cs="SutonnyMJ"/>
                <w:sz w:val="24"/>
                <w:szCs w:val="24"/>
              </w:rPr>
              <w:t>‡gvmwjø evwo   Rv‡g    gmwR`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yj n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704529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663FD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3FD9">
              <w:rPr>
                <w:rFonts w:ascii="SutonnyMJ" w:hAnsi="SutonnyMJ" w:cs="SutonnyMJ"/>
                <w:sz w:val="24"/>
                <w:szCs w:val="24"/>
              </w:rPr>
              <w:t>‡gv: BmgvBj †nv‡mb</w:t>
            </w:r>
          </w:p>
          <w:p w:rsidR="00D64770" w:rsidRPr="00663FD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3FD9">
              <w:rPr>
                <w:rFonts w:ascii="SutonnyMJ" w:hAnsi="SutonnyMJ"/>
                <w:szCs w:val="24"/>
              </w:rPr>
              <w:t>01917990447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6D45C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vcvjcyi DËi </w:t>
            </w:r>
            <w:r w:rsidRPr="006D45C5">
              <w:rPr>
                <w:rFonts w:ascii="SutonnyMJ" w:hAnsi="SutonnyMJ" w:cs="SutonnyMJ"/>
                <w:sz w:val="24"/>
                <w:szCs w:val="24"/>
              </w:rPr>
              <w:t>cvov  Rv‡g  gmwR`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nv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5272760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D45C5">
              <w:rPr>
                <w:rFonts w:ascii="SutonnyMJ" w:hAnsi="SutonnyMJ" w:cs="SutonnyMJ"/>
                <w:sz w:val="24"/>
                <w:szCs w:val="24"/>
              </w:rPr>
              <w:t>‡gv; Avey mvC`</w:t>
            </w:r>
          </w:p>
          <w:p w:rsidR="00D64770" w:rsidRPr="006D45C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D45C5">
              <w:rPr>
                <w:rFonts w:ascii="SutonnyMJ" w:hAnsi="SutonnyMJ" w:cs="SutonnyMJ"/>
                <w:sz w:val="24"/>
                <w:szCs w:val="24"/>
              </w:rPr>
              <w:t>01952807108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6D45C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D45C5">
              <w:rPr>
                <w:rFonts w:ascii="SutonnyMJ" w:hAnsi="SutonnyMJ" w:cs="SutonnyMJ"/>
                <w:sz w:val="24"/>
                <w:szCs w:val="24"/>
              </w:rPr>
              <w:t>miKvi evwo       Rv‡g gmwR`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jgyjøvn miK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924134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D45C5">
              <w:rPr>
                <w:rFonts w:ascii="SutonnyMJ" w:hAnsi="SutonnyMJ" w:cs="SutonnyMJ"/>
                <w:sz w:val="24"/>
                <w:szCs w:val="24"/>
              </w:rPr>
              <w:t>†gv: AveŸvm</w:t>
            </w:r>
          </w:p>
          <w:p w:rsidR="00D64770" w:rsidRPr="006D45C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D45C5">
              <w:rPr>
                <w:rFonts w:ascii="SutonnyMJ" w:hAnsi="SutonnyMJ" w:cs="SutonnyMJ"/>
                <w:sz w:val="24"/>
                <w:szCs w:val="24"/>
              </w:rPr>
              <w:t>01914866247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A2772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2772A">
              <w:rPr>
                <w:rFonts w:ascii="SutonnyMJ" w:hAnsi="SutonnyMJ" w:cs="SutonnyMJ"/>
                <w:sz w:val="24"/>
                <w:szCs w:val="24"/>
              </w:rPr>
              <w:t>‡Mvcvjcyi ga¨cvov   Rv‡g   gmwR` |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v¾vv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4216550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772A">
              <w:rPr>
                <w:rFonts w:ascii="SutonnyMJ" w:hAnsi="SutonnyMJ" w:cs="SutonnyMJ"/>
                <w:sz w:val="24"/>
                <w:szCs w:val="24"/>
              </w:rPr>
              <w:t>†gv:gwgbyi</w:t>
            </w:r>
          </w:p>
          <w:p w:rsidR="00D64770" w:rsidRPr="00A2772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772A">
              <w:rPr>
                <w:rFonts w:ascii="SutonnyMJ" w:hAnsi="SutonnyMJ" w:cs="SutonnyMJ"/>
                <w:sz w:val="24"/>
                <w:szCs w:val="24"/>
              </w:rPr>
              <w:t>01916098468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A2772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2772A">
              <w:rPr>
                <w:rFonts w:ascii="SutonnyMJ" w:hAnsi="SutonnyMJ" w:cs="SutonnyMJ"/>
                <w:sz w:val="24"/>
                <w:szCs w:val="24"/>
              </w:rPr>
              <w:t>`wÿY cvov   Rv‡g  gmwR`</w:t>
            </w:r>
          </w:p>
        </w:tc>
        <w:tc>
          <w:tcPr>
            <w:tcW w:w="1155" w:type="dxa"/>
            <w:vAlign w:val="center"/>
          </w:tcPr>
          <w:p w:rsidR="00D64770" w:rsidRPr="00DE78B9" w:rsidRDefault="00D64770" w:rsidP="002642C7">
            <w:pPr>
              <w:jc w:val="center"/>
              <w:rPr>
                <w:sz w:val="24"/>
                <w:szCs w:val="24"/>
              </w:rPr>
            </w:pPr>
            <w:r w:rsidRPr="00DE78B9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DE78B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78B9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8798519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</w:t>
            </w:r>
          </w:p>
          <w:p w:rsidR="00D64770" w:rsidRPr="00A2772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7255454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580"/>
        <w:gridCol w:w="1153"/>
        <w:gridCol w:w="1293"/>
        <w:gridCol w:w="1604"/>
        <w:gridCol w:w="1588"/>
        <w:gridCol w:w="2399"/>
        <w:gridCol w:w="2274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8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8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8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A2772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 dwKi cvov</w:t>
            </w:r>
            <w:r w:rsidRPr="00A2772A">
              <w:rPr>
                <w:rFonts w:ascii="SutonnyMJ" w:hAnsi="SutonnyMJ" w:cs="SutonnyMJ"/>
                <w:sz w:val="24"/>
                <w:szCs w:val="24"/>
              </w:rPr>
              <w:t xml:space="preserve">  Rv‡g gmwR`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iv`y¾v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4826832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772A">
              <w:rPr>
                <w:rFonts w:ascii="SutonnyMJ" w:hAnsi="SutonnyMJ" w:cs="SutonnyMJ"/>
                <w:sz w:val="24"/>
                <w:szCs w:val="24"/>
              </w:rPr>
              <w:t>‡gv: †gvZv‡je</w:t>
            </w:r>
          </w:p>
          <w:p w:rsidR="00D64770" w:rsidRPr="00A2772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772A">
              <w:rPr>
                <w:rFonts w:ascii="SutonnyMJ" w:hAnsi="SutonnyMJ" w:cs="SutonnyMJ"/>
                <w:sz w:val="24"/>
                <w:szCs w:val="24"/>
              </w:rPr>
              <w:t>01917879281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F6272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62724">
              <w:rPr>
                <w:rFonts w:ascii="SutonnyMJ" w:hAnsi="SutonnyMJ" w:cs="SutonnyMJ"/>
                <w:sz w:val="24"/>
                <w:szCs w:val="24"/>
              </w:rPr>
              <w:t>c~e© cwðg m`v©icvov    Rv‡g   gmwR` |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gZvR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583021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2724">
              <w:rPr>
                <w:rFonts w:ascii="SutonnyMJ" w:hAnsi="SutonnyMJ" w:cs="SutonnyMJ"/>
                <w:sz w:val="24"/>
                <w:szCs w:val="24"/>
              </w:rPr>
              <w:t>dLiDÏxb †gveviK</w:t>
            </w:r>
          </w:p>
          <w:p w:rsidR="00D64770" w:rsidRPr="00F6272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2724">
              <w:rPr>
                <w:rFonts w:ascii="SutonnyMJ" w:hAnsi="SutonnyMJ" w:cs="SutonnyMJ"/>
                <w:sz w:val="24"/>
                <w:szCs w:val="24"/>
              </w:rPr>
              <w:t>01813447699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F6272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wn`yjøvn miKvi evox </w:t>
            </w:r>
            <w:r w:rsidRPr="00F62724">
              <w:rPr>
                <w:rFonts w:ascii="SutonnyMJ" w:hAnsi="SutonnyMJ" w:cs="SutonnyMJ"/>
                <w:sz w:val="24"/>
                <w:szCs w:val="24"/>
              </w:rPr>
              <w:t xml:space="preserve">   Rv‡g    gmwR`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m Gg RvKvwi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303762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</w:t>
            </w:r>
          </w:p>
          <w:p w:rsidR="00D64770" w:rsidRPr="00F6272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4133501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F6272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62724">
              <w:rPr>
                <w:rFonts w:ascii="SutonnyMJ" w:hAnsi="SutonnyMJ" w:cs="SutonnyMJ"/>
                <w:sz w:val="24"/>
                <w:szCs w:val="24"/>
              </w:rPr>
              <w:t xml:space="preserve">AvgjxZjv </w:t>
            </w:r>
            <w:r>
              <w:rPr>
                <w:rFonts w:ascii="SutonnyMJ" w:hAnsi="SutonnyMJ" w:cs="SutonnyMJ"/>
                <w:sz w:val="24"/>
                <w:szCs w:val="24"/>
              </w:rPr>
              <w:t>dwKi cvov</w:t>
            </w:r>
            <w:r w:rsidRPr="00F62724">
              <w:rPr>
                <w:rFonts w:ascii="SutonnyMJ" w:hAnsi="SutonnyMJ" w:cs="SutonnyMJ"/>
                <w:sz w:val="24"/>
                <w:szCs w:val="24"/>
              </w:rPr>
              <w:t xml:space="preserve">   Rv‡g  gmwR`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755173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v`y¾vgvb</w:t>
            </w:r>
          </w:p>
          <w:p w:rsidR="00D64770" w:rsidRPr="00F6272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y-</w:t>
            </w:r>
            <w:r>
              <w:rPr>
                <w:rFonts w:ascii="SutonnyMJ" w:hAnsi="SutonnyMJ" w:cs="SutonnyMJ"/>
                <w:sz w:val="28"/>
                <w:szCs w:val="28"/>
              </w:rPr>
              <w:t>0176775517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F6272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jxZjv evBZzj mvjvg</w:t>
            </w:r>
            <w:r w:rsidRPr="00F62724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eŸ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814970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Bgvb</w:t>
            </w:r>
          </w:p>
          <w:p w:rsidR="00D64770" w:rsidRPr="00F6272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660896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E2D91">
              <w:rPr>
                <w:rFonts w:ascii="SutonnyMJ" w:hAnsi="SutonnyMJ" w:cs="SutonnyMJ"/>
                <w:sz w:val="24"/>
                <w:szCs w:val="24"/>
              </w:rPr>
              <w:t xml:space="preserve">AvgjxZjv </w:t>
            </w:r>
            <w:r>
              <w:rPr>
                <w:rFonts w:ascii="SutonnyMJ" w:hAnsi="SutonnyMJ" w:cs="SutonnyMJ"/>
                <w:sz w:val="24"/>
                <w:szCs w:val="24"/>
              </w:rPr>
              <w:t>gyÝx evox</w:t>
            </w:r>
            <w:r w:rsidRPr="003E2D91">
              <w:rPr>
                <w:rFonts w:ascii="SutonnyMJ" w:hAnsi="SutonnyMJ" w:cs="SutonnyMJ"/>
                <w:sz w:val="24"/>
                <w:szCs w:val="24"/>
              </w:rPr>
              <w:t xml:space="preserve">     Rv‡g   gmwR` |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†mven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129242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mvC`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929133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E2D91">
              <w:rPr>
                <w:rFonts w:ascii="SutonnyMJ" w:hAnsi="SutonnyMJ" w:cs="SutonnyMJ"/>
                <w:sz w:val="24"/>
                <w:szCs w:val="24"/>
              </w:rPr>
              <w:t>evKzi Pi ga¨cvov      Rv‡g    gmwR`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w`D¾v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124016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wiK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47621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0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E2D91">
              <w:rPr>
                <w:rFonts w:ascii="SutonnyMJ" w:hAnsi="SutonnyMJ" w:cs="SutonnyMJ"/>
                <w:sz w:val="24"/>
                <w:szCs w:val="24"/>
              </w:rPr>
              <w:t>evKziPi DËicvov    Rv‡g  gmwR`</w:t>
            </w:r>
          </w:p>
        </w:tc>
        <w:tc>
          <w:tcPr>
            <w:tcW w:w="1153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3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8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2698587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mjvg      01865291550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10"/>
        <w:gridCol w:w="1154"/>
        <w:gridCol w:w="1294"/>
        <w:gridCol w:w="1607"/>
        <w:gridCol w:w="1591"/>
        <w:gridCol w:w="2386"/>
        <w:gridCol w:w="2248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491BD7" w:rsidRDefault="00491BD7" w:rsidP="002642C7">
            <w:pPr>
              <w:jc w:val="center"/>
              <w:rPr>
                <w:rFonts w:ascii="SutonnyMJ" w:hAnsi="SutonnyMJ" w:cs="Nirmala UI"/>
                <w:sz w:val="24"/>
                <w:szCs w:val="24"/>
                <w:cs/>
                <w:lang w:bidi="bn-IN"/>
              </w:rPr>
            </w:pP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vev` gymywjø evox Rv‡g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Mj gyQzwjø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12831297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935359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KziPi dvivRx evox Rv‡g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nv½xi Avj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871730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eyeyi ingvb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59807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KziPi `wÿb cvov Rv‡g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887558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L‡jQzi ingvb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053343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KziPi ¸bv cvov Rv‡g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nvi gÛ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8826947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5524836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 †mvbvi cvov Rv‡g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01350315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yj Bmjvg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 c~e©cvo Rv‡g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02365501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Ry wgqv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0236550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eUi Avãyjøvn gvóv‡I evox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v`yjø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529540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RiZ Avjx</w:t>
            </w:r>
          </w:p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423323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0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eUi gyÝx evox gmwR`</w:t>
            </w:r>
          </w:p>
        </w:tc>
        <w:tc>
          <w:tcPr>
            <w:tcW w:w="1154" w:type="dxa"/>
            <w:vAlign w:val="center"/>
          </w:tcPr>
          <w:p w:rsidR="00D64770" w:rsidRPr="00737B35" w:rsidRDefault="00D64770" w:rsidP="002642C7">
            <w:pPr>
              <w:jc w:val="center"/>
              <w:rPr>
                <w:sz w:val="24"/>
                <w:szCs w:val="24"/>
              </w:rPr>
            </w:pPr>
            <w:r w:rsidRPr="00737B35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64770" w:rsidRPr="00737B3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B35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L›`K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663078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Keyj Bmjvg</w:t>
            </w:r>
          </w:p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97063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593"/>
        <w:gridCol w:w="1155"/>
        <w:gridCol w:w="1294"/>
        <w:gridCol w:w="1608"/>
        <w:gridCol w:w="1592"/>
        <w:gridCol w:w="2399"/>
        <w:gridCol w:w="2249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jveUi b~iæj nvRx evox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nv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1769118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58715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Zjvgvix wkïcyi cwðg cvov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v¾v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228526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dviæK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2009226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Zjvgvix `wÿb cÖvgvwbK evoxv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evB`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1418750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zg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685248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bvixZjv c~e©cvov evBZzj Avgvb Rv‡g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y Avn¤§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369505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evBZzjøvn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2968297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bvixZjv gÛj evox Rv‡g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¾v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121251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zj Bmjvg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83697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bvixZjv c~e©cvov bI‡ki Avjx  evox Rv‡g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dKz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261856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nviæj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488449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›`n c~e©cvov Rv‡g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 †ec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1728334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gvZvwje</w:t>
            </w:r>
          </w:p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7128821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zivcvov Rv‡g gmwR`</w:t>
            </w:r>
          </w:p>
        </w:tc>
        <w:tc>
          <w:tcPr>
            <w:tcW w:w="1155" w:type="dxa"/>
            <w:vAlign w:val="center"/>
          </w:tcPr>
          <w:p w:rsidR="00D64770" w:rsidRPr="00335AA6" w:rsidRDefault="00D64770" w:rsidP="002642C7">
            <w:pPr>
              <w:jc w:val="center"/>
              <w:rPr>
                <w:sz w:val="24"/>
                <w:szCs w:val="24"/>
              </w:rPr>
            </w:pPr>
            <w:r w:rsidRPr="00335AA6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id †nv‡m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972619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gyQv</w:t>
            </w:r>
          </w:p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4321871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592"/>
        <w:gridCol w:w="1155"/>
        <w:gridCol w:w="1294"/>
        <w:gridCol w:w="1608"/>
        <w:gridCol w:w="1592"/>
        <w:gridCol w:w="2401"/>
        <w:gridCol w:w="2248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qi RvsMvwjqv DËi cvov Rv‡g gmwR`</w:t>
            </w:r>
          </w:p>
        </w:tc>
        <w:tc>
          <w:tcPr>
            <w:tcW w:w="1155" w:type="dxa"/>
            <w:vAlign w:val="center"/>
          </w:tcPr>
          <w:p w:rsidR="00D64770" w:rsidRPr="00953EC4" w:rsidRDefault="00D64770" w:rsidP="002642C7">
            <w:pPr>
              <w:jc w:val="center"/>
              <w:rPr>
                <w:sz w:val="24"/>
                <w:szCs w:val="24"/>
              </w:rPr>
            </w:pPr>
            <w:r w:rsidRPr="00953EC4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953EC4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953EC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3EC4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yjnvm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5933473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t Avt ingvb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948277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3E2D9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bvBj bqvcvov ReŸvi evox gmwR`</w:t>
            </w:r>
          </w:p>
        </w:tc>
        <w:tc>
          <w:tcPr>
            <w:tcW w:w="1155" w:type="dxa"/>
            <w:vAlign w:val="center"/>
          </w:tcPr>
          <w:p w:rsidR="00D64770" w:rsidRPr="00953EC4" w:rsidRDefault="00D64770" w:rsidP="002642C7">
            <w:pPr>
              <w:jc w:val="center"/>
              <w:rPr>
                <w:sz w:val="24"/>
                <w:szCs w:val="24"/>
              </w:rPr>
            </w:pPr>
            <w:r w:rsidRPr="00953EC4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953EC4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953EC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3EC4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yj Gnm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413674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Kwejøvn</w:t>
            </w:r>
          </w:p>
          <w:p w:rsidR="00D64770" w:rsidRPr="003E2D9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234445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2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bvBj bqvcvov evBZzi b~i Rv‡g  gmwR`</w:t>
            </w:r>
          </w:p>
        </w:tc>
        <w:tc>
          <w:tcPr>
            <w:tcW w:w="1155" w:type="dxa"/>
            <w:vAlign w:val="center"/>
          </w:tcPr>
          <w:p w:rsidR="00D64770" w:rsidRPr="00953EC4" w:rsidRDefault="00D64770" w:rsidP="002642C7">
            <w:pPr>
              <w:jc w:val="center"/>
              <w:rPr>
                <w:sz w:val="24"/>
                <w:szCs w:val="24"/>
              </w:rPr>
            </w:pPr>
            <w:r w:rsidRPr="00953EC4">
              <w:rPr>
                <w:rFonts w:ascii="SutonnyMJ" w:hAnsi="SutonnyMJ"/>
                <w:sz w:val="24"/>
                <w:szCs w:val="24"/>
              </w:rPr>
              <w:sym w:font="Wingdings 2" w:char="F050"/>
            </w:r>
          </w:p>
        </w:tc>
        <w:tc>
          <w:tcPr>
            <w:tcW w:w="1294" w:type="dxa"/>
            <w:vAlign w:val="center"/>
          </w:tcPr>
          <w:p w:rsidR="00D64770" w:rsidRPr="00953EC4" w:rsidRDefault="00D64770" w:rsidP="002642C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D64770" w:rsidRPr="00953EC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3EC4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2" w:type="dxa"/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083625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vDi ingvb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52368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>
        <w:rPr>
          <w:rFonts w:ascii="SutonnyMJ" w:hAnsi="SutonnyMJ" w:cs="SutonnyMJ"/>
          <w:sz w:val="32"/>
          <w:szCs w:val="32"/>
        </w:rPr>
        <w:t>4bs evwjRyox</w:t>
      </w:r>
      <w:r w:rsidRPr="0079516B">
        <w:rPr>
          <w:rFonts w:ascii="SutonnyMJ" w:hAnsi="SutonnyMJ" w:cs="SutonnyMJ"/>
          <w:sz w:val="32"/>
          <w:szCs w:val="32"/>
        </w:rPr>
        <w:t xml:space="preserve">   </w:t>
      </w:r>
    </w:p>
    <w:tbl>
      <w:tblPr>
        <w:tblStyle w:val="TableGrid"/>
        <w:tblW w:w="0" w:type="auto"/>
        <w:tblInd w:w="108" w:type="dxa"/>
        <w:tblLook w:val="04A0"/>
      </w:tblPr>
      <w:tblGrid>
        <w:gridCol w:w="908"/>
        <w:gridCol w:w="3553"/>
        <w:gridCol w:w="1152"/>
        <w:gridCol w:w="1293"/>
        <w:gridCol w:w="1709"/>
        <w:gridCol w:w="1580"/>
        <w:gridCol w:w="2360"/>
        <w:gridCol w:w="2241"/>
      </w:tblGrid>
      <w:tr w:rsidR="00D64770" w:rsidRPr="0079516B" w:rsidTr="00327A23">
        <w:trPr>
          <w:trHeight w:val="595"/>
        </w:trPr>
        <w:tc>
          <w:tcPr>
            <w:tcW w:w="9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3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57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8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8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wgRv©cyi ew`gÛj evwo  Rv‡g gmwR` |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iRvDj Kwi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511434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†gv: Avnv¤§` Avjx Lvb</w:t>
            </w:r>
          </w:p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01937924241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wgRv©cyi mvgv` gÛj evwo    Rv‡g gmwR`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Kv‡`i 01721233104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 xml:space="preserve">†gv: myjZvb gvngy`         </w:t>
            </w:r>
            <w:r w:rsidRPr="00001EC2">
              <w:rPr>
                <w:sz w:val="24"/>
                <w:szCs w:val="24"/>
              </w:rPr>
              <w:t>01912728241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iweDj †g¤^vi evwo  evwo Rv‡g  gmwR`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eDj gv÷v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1487357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‡gvL‡jQ’i in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01EC2">
              <w:rPr>
                <w:rFonts w:ascii="SutonnyMJ" w:hAnsi="SutonnyMJ" w:cs="SutonnyMJ"/>
                <w:sz w:val="24"/>
                <w:szCs w:val="24"/>
              </w:rPr>
              <w:t>01920990382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001EC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wgRv©cyi g‡nR gÛj evwo      Rv‡g gmwR`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nR gÛ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1782531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Pr="00001EC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EC2">
              <w:rPr>
                <w:rFonts w:ascii="SutonnyMJ" w:hAnsi="SutonnyMJ" w:cs="SutonnyMJ"/>
                <w:sz w:val="24"/>
                <w:szCs w:val="24"/>
              </w:rPr>
              <w:t>†gvnv¤§` Avjx 01913271482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>wgRv©cyi gwZ gÛj evwo  Rv‡g   gmwR` |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b gÛ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104012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>‡gv; Avey mvC`        01718820824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>ïf MvQv cwðgcvov     Rv‡g    gmwR`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gÛ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747070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 xml:space="preserve">‡gvkvid †nv‡mb         </w:t>
            </w:r>
            <w:r>
              <w:rPr>
                <w:rFonts w:ascii="SutonnyMJ" w:hAnsi="SutonnyMJ" w:cs="SutonnyMJ"/>
                <w:sz w:val="24"/>
                <w:szCs w:val="24"/>
              </w:rPr>
              <w:t>01912747070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>ïfMvQv cvZvby Lvb evwo  Rv‡g  gmwR`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nxg †m‡µU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73241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g`yj nvmvb</w:t>
            </w:r>
          </w:p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2738241</w:t>
            </w:r>
          </w:p>
        </w:tc>
      </w:tr>
      <w:tr w:rsidR="00D64770" w:rsidRPr="00F56DAB" w:rsidTr="00327A23">
        <w:trPr>
          <w:trHeight w:val="837"/>
        </w:trPr>
        <w:tc>
          <w:tcPr>
            <w:tcW w:w="92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49" w:type="dxa"/>
            <w:vAlign w:val="center"/>
          </w:tcPr>
          <w:p w:rsidR="00D64770" w:rsidRPr="004A5F0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>ïfMvQv   wb`vby gÛj evwo Rv‡g gmwR`</w:t>
            </w:r>
          </w:p>
        </w:tc>
        <w:tc>
          <w:tcPr>
            <w:tcW w:w="120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8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70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j †m‡µU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3609517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A5F0D">
              <w:rPr>
                <w:rFonts w:ascii="SutonnyMJ" w:hAnsi="SutonnyMJ" w:cs="SutonnyMJ"/>
                <w:sz w:val="24"/>
                <w:szCs w:val="24"/>
              </w:rPr>
              <w:t>kvnvRDÏxb</w:t>
            </w:r>
          </w:p>
          <w:p w:rsidR="00D64770" w:rsidRPr="004A5F0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3197403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589"/>
        <w:gridCol w:w="1154"/>
        <w:gridCol w:w="1294"/>
        <w:gridCol w:w="1607"/>
        <w:gridCol w:w="1591"/>
        <w:gridCol w:w="2382"/>
        <w:gridCol w:w="2273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9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5A036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ïf MvQv Rv‡g   gmwR` |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732730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Pr="005A036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‡gv: wgRvbyi in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A0364">
              <w:rPr>
                <w:rFonts w:ascii="SutonnyMJ" w:hAnsi="SutonnyMJ" w:cs="SutonnyMJ"/>
                <w:sz w:val="24"/>
                <w:szCs w:val="24"/>
              </w:rPr>
              <w:t>01916593150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5A036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Kvgvwiqv Avkªqb Rv‡g    gmwR`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j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3753329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Pr="005A036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kwn`yj Bmjv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A0364">
              <w:rPr>
                <w:rFonts w:ascii="SutonnyMJ" w:hAnsi="SutonnyMJ" w:cs="SutonnyMJ"/>
                <w:sz w:val="24"/>
                <w:szCs w:val="24"/>
              </w:rPr>
              <w:t>01712617237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5A036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Kvgvwiqv Avãyj mvËvi cÖvgvwYK evwo   Rv‡g  gmwR`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jøvj cÖvgvwb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48341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Pr="005A036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†gv: Aveyj Kvjv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A0364">
              <w:rPr>
                <w:rFonts w:ascii="SutonnyMJ" w:hAnsi="SutonnyMJ" w:cs="SutonnyMJ"/>
                <w:sz w:val="24"/>
                <w:szCs w:val="24"/>
              </w:rPr>
              <w:t>01937924248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5A036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PieIjv Lvb  evwo Rv‡g gmwR`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9052666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Pr="005A036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0364">
              <w:rPr>
                <w:rFonts w:ascii="SutonnyMJ" w:hAnsi="SutonnyMJ" w:cs="SutonnyMJ"/>
                <w:sz w:val="24"/>
                <w:szCs w:val="24"/>
              </w:rPr>
              <w:t>‡gv: fÆz wgq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A0364">
              <w:rPr>
                <w:rFonts w:ascii="SutonnyMJ" w:hAnsi="SutonnyMJ" w:cs="SutonnyMJ"/>
                <w:sz w:val="24"/>
                <w:szCs w:val="24"/>
              </w:rPr>
              <w:t>01723120107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7C4B8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4B8A">
              <w:rPr>
                <w:rFonts w:ascii="SutonnyMJ" w:hAnsi="SutonnyMJ" w:cs="SutonnyMJ"/>
                <w:sz w:val="24"/>
                <w:szCs w:val="24"/>
              </w:rPr>
              <w:t>Pi eIjv †ecvix evwo Rv‡g    gmwR` |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831154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Pr="007C4B8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C4B8A">
              <w:rPr>
                <w:rFonts w:ascii="SutonnyMJ" w:hAnsi="SutonnyMJ" w:cs="SutonnyMJ"/>
                <w:sz w:val="24"/>
                <w:szCs w:val="24"/>
              </w:rPr>
              <w:t>†gv: mvnvRDÏxb        01916098386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7C4B8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4B8A">
              <w:rPr>
                <w:rFonts w:ascii="SutonnyMJ" w:hAnsi="SutonnyMJ" w:cs="SutonnyMJ"/>
                <w:sz w:val="24"/>
                <w:szCs w:val="24"/>
              </w:rPr>
              <w:t>Pi eIjv Avãyj gv‡jK cÖvgvwYK evwo  Rv‡g    gmwR`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‡jK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------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Pr="007C4B8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C4B8A">
              <w:rPr>
                <w:rFonts w:ascii="SutonnyMJ" w:hAnsi="SutonnyMJ" w:cs="SutonnyMJ"/>
                <w:sz w:val="24"/>
                <w:szCs w:val="24"/>
              </w:rPr>
              <w:t xml:space="preserve">†gv: Avãyj gv‡jK 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C4B8A">
              <w:rPr>
                <w:rFonts w:ascii="SutonnyMJ" w:hAnsi="SutonnyMJ" w:cs="SutonnyMJ"/>
                <w:sz w:val="24"/>
                <w:szCs w:val="24"/>
              </w:rPr>
              <w:t xml:space="preserve">       </w:t>
            </w:r>
            <w:r>
              <w:rPr>
                <w:rFonts w:ascii="SutonnyMJ" w:hAnsi="SutonnyMJ" w:cs="SutonnyMJ"/>
                <w:sz w:val="28"/>
                <w:szCs w:val="28"/>
              </w:rPr>
              <w:t>0191479228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7C4B8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4B8A">
              <w:rPr>
                <w:rFonts w:ascii="SutonnyMJ" w:hAnsi="SutonnyMJ" w:cs="SutonnyMJ"/>
                <w:sz w:val="24"/>
                <w:szCs w:val="24"/>
              </w:rPr>
              <w:t>cwðg ZviZvcvov gÛj evwo  Rv‡g gmwR`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iæbyi iwk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202763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C4B8A">
              <w:rPr>
                <w:rFonts w:ascii="SutonnyMJ" w:hAnsi="SutonnyMJ" w:cs="SutonnyMJ"/>
                <w:sz w:val="24"/>
                <w:szCs w:val="24"/>
              </w:rPr>
              <w:t>nv‡dR kwdKzj Bmjvg</w:t>
            </w:r>
          </w:p>
          <w:p w:rsidR="00D64770" w:rsidRPr="00B605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478343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9" w:type="dxa"/>
            <w:vAlign w:val="center"/>
          </w:tcPr>
          <w:p w:rsidR="00D64770" w:rsidRPr="0031739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cwðg ZviZvcvov ggZvR gÛj evwo  Rv‡g    gmwR` |</w:t>
            </w:r>
          </w:p>
        </w:tc>
        <w:tc>
          <w:tcPr>
            <w:tcW w:w="1154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Št ggZvR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922816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†kvqvBe</w:t>
            </w:r>
          </w:p>
          <w:p w:rsidR="00D64770" w:rsidRPr="0031739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857594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602"/>
        <w:gridCol w:w="1155"/>
        <w:gridCol w:w="1295"/>
        <w:gridCol w:w="1610"/>
        <w:gridCol w:w="1594"/>
        <w:gridCol w:w="2383"/>
        <w:gridCol w:w="2250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31739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ZviZvcvov nvwR evwo  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609367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Dmgvb MwY</w:t>
            </w:r>
          </w:p>
          <w:p w:rsidR="00D64770" w:rsidRPr="0031739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01920610067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31739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ga¨ ZviZvcvov Avãyj gvbœvb gÛj evwo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37460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31739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Avãyj nv‡g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1739E">
              <w:rPr>
                <w:rFonts w:ascii="SutonnyMJ" w:hAnsi="SutonnyMJ" w:cs="SutonnyMJ"/>
                <w:sz w:val="24"/>
                <w:szCs w:val="24"/>
              </w:rPr>
              <w:t>01756569552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31739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1739E">
              <w:rPr>
                <w:rFonts w:ascii="SutonnyMJ" w:hAnsi="SutonnyMJ" w:cs="SutonnyMJ"/>
                <w:sz w:val="24"/>
                <w:szCs w:val="24"/>
              </w:rPr>
              <w:t>ga¨ ZviZvcvov Lvb evwo  Rv‡g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L‡jQz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86275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  <w:p w:rsidR="00D64770" w:rsidRPr="0031739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7559462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171D5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>c~e© Z</w:t>
            </w:r>
            <w:r>
              <w:rPr>
                <w:rFonts w:ascii="SutonnyMJ" w:hAnsi="SutonnyMJ" w:cs="SutonnyMJ"/>
                <w:sz w:val="24"/>
                <w:szCs w:val="24"/>
              </w:rPr>
              <w:t>viZvcvov RwmgDÏxb evwo Rv‡g</w:t>
            </w:r>
            <w:r w:rsidRPr="00171D53">
              <w:rPr>
                <w:rFonts w:ascii="SutonnyMJ" w:hAnsi="SutonnyMJ" w:cs="SutonnyMJ"/>
                <w:sz w:val="24"/>
                <w:szCs w:val="24"/>
              </w:rPr>
              <w:t xml:space="preserve">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171D5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 xml:space="preserve">†gv: iv‡mj Avn‡¤§`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71D53">
              <w:rPr>
                <w:rFonts w:ascii="SutonnyMJ" w:hAnsi="SutonnyMJ" w:cs="SutonnyMJ"/>
                <w:sz w:val="24"/>
                <w:szCs w:val="24"/>
              </w:rPr>
              <w:t xml:space="preserve">        01918223314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171D5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>ZviZvcvov wMqvmDÏxb evwo   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qvm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45404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  <w:p w:rsidR="00D64770" w:rsidRPr="00171D5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218778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171D5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>bvgv ZviZvcvov Kwwig gv÷vi evwo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Kwi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632946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171D5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>†gv: kvn Avjg              01912329462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171D5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>bvgv ZviZvcvov gywÝ evwo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eD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533138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171D5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1D53">
              <w:rPr>
                <w:rFonts w:ascii="SutonnyMJ" w:hAnsi="SutonnyMJ" w:cs="SutonnyMJ"/>
                <w:sz w:val="24"/>
                <w:szCs w:val="24"/>
              </w:rPr>
              <w:t>†gv: iÄy wgqv  01920886739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2" w:type="dxa"/>
            <w:vAlign w:val="center"/>
          </w:tcPr>
          <w:p w:rsidR="00D64770" w:rsidRPr="00F672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bvgv ZviZvcvov Kwj gÛj  evwo 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yjvj wgqv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763315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F672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Ryjnvm Avjx          01723141813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593"/>
        <w:gridCol w:w="1155"/>
        <w:gridCol w:w="1295"/>
        <w:gridCol w:w="1609"/>
        <w:gridCol w:w="1593"/>
        <w:gridCol w:w="2382"/>
        <w:gridCol w:w="2264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854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F672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bvgv ZviZvevwo AvK›` evwo    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wk`yj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035507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F672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‡gv: Avãyj Mdzi          0172727765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F672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ZviZvcvov Avkivd †g‡jUvix evwo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d †gwjU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862774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F672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†gv: byi Avjg               0171586288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F672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6725A">
              <w:rPr>
                <w:rFonts w:ascii="SutonnyMJ" w:hAnsi="SutonnyMJ" w:cs="SutonnyMJ"/>
                <w:sz w:val="24"/>
                <w:szCs w:val="24"/>
              </w:rPr>
              <w:t>c~e© ZviZvcvov bZzb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LvB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747218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vM</w:t>
            </w:r>
          </w:p>
          <w:p w:rsidR="00D64770" w:rsidRPr="00F672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50543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775B2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75B20">
              <w:rPr>
                <w:rFonts w:ascii="SutonnyMJ" w:hAnsi="SutonnyMJ" w:cs="SutonnyMJ"/>
                <w:sz w:val="24"/>
                <w:szCs w:val="24"/>
              </w:rPr>
              <w:t>c~e© ZviZvcvov Mdzi gv÷vi   evwo 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1989833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75B20">
              <w:rPr>
                <w:rFonts w:ascii="SutonnyMJ" w:hAnsi="SutonnyMJ" w:cs="SutonnyMJ"/>
                <w:sz w:val="24"/>
                <w:szCs w:val="24"/>
              </w:rPr>
              <w:t>mvgPzj nK          0191607110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775B2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75B20">
              <w:rPr>
                <w:rFonts w:ascii="SutonnyMJ" w:hAnsi="SutonnyMJ" w:cs="SutonnyMJ"/>
                <w:sz w:val="24"/>
                <w:szCs w:val="24"/>
              </w:rPr>
              <w:t>kB‡j myZvi evwo     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Rbœvn</w:t>
            </w:r>
          </w:p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865592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75B20">
              <w:rPr>
                <w:rFonts w:ascii="SutonnyMJ" w:hAnsi="SutonnyMJ" w:cs="SutonnyMJ"/>
                <w:sz w:val="24"/>
                <w:szCs w:val="24"/>
              </w:rPr>
              <w:t>‡gv: Pvb wgqv           01983784467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775B2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</w:t>
            </w:r>
            <w:r w:rsidRPr="00775B20">
              <w:rPr>
                <w:rFonts w:ascii="SutonnyMJ" w:hAnsi="SutonnyMJ" w:cs="SutonnyMJ"/>
                <w:sz w:val="24"/>
                <w:szCs w:val="24"/>
              </w:rPr>
              <w:t>BbyÏxb gÛj  evwo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jx</w:t>
            </w:r>
          </w:p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127581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75B20">
              <w:rPr>
                <w:rFonts w:ascii="SutonnyMJ" w:hAnsi="SutonnyMJ" w:cs="SutonnyMJ"/>
                <w:sz w:val="24"/>
                <w:szCs w:val="24"/>
              </w:rPr>
              <w:t>Avn¤§` Avjx               018237463821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775B2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75B20">
              <w:rPr>
                <w:rFonts w:ascii="SutonnyMJ" w:hAnsi="SutonnyMJ" w:cs="SutonnyMJ"/>
                <w:sz w:val="24"/>
                <w:szCs w:val="24"/>
              </w:rPr>
              <w:t>bQi †g¤^vi evwo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Qi †g¤^vi</w:t>
            </w:r>
          </w:p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356981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†bvgvb Avgvbyjøvn</w:t>
            </w:r>
          </w:p>
          <w:p w:rsidR="00D64770" w:rsidRPr="00775B2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6305958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93" w:type="dxa"/>
            <w:vAlign w:val="center"/>
          </w:tcPr>
          <w:p w:rsidR="00D64770" w:rsidRPr="009B03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B037A">
              <w:rPr>
                <w:rFonts w:ascii="SutonnyMJ" w:hAnsi="SutonnyMJ" w:cs="SutonnyMJ"/>
                <w:sz w:val="24"/>
                <w:szCs w:val="24"/>
              </w:rPr>
              <w:t>Pibv`vMvwi dzj wgqv evwo  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NvZv</w:t>
            </w:r>
          </w:p>
          <w:p w:rsidR="00D64770" w:rsidRPr="009B03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9B03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B037A">
              <w:rPr>
                <w:rFonts w:ascii="SutonnyMJ" w:hAnsi="SutonnyMJ" w:cs="SutonnyMJ"/>
                <w:sz w:val="24"/>
                <w:szCs w:val="24"/>
              </w:rPr>
              <w:t>†gv: nv‡Zg Avjx          0192714707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600"/>
        <w:gridCol w:w="1155"/>
        <w:gridCol w:w="1295"/>
        <w:gridCol w:w="1610"/>
        <w:gridCol w:w="1594"/>
        <w:gridCol w:w="2385"/>
        <w:gridCol w:w="2250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9B03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B037A">
              <w:rPr>
                <w:rFonts w:ascii="SutonnyMJ" w:hAnsi="SutonnyMJ" w:cs="SutonnyMJ"/>
                <w:sz w:val="24"/>
                <w:szCs w:val="24"/>
              </w:rPr>
              <w:t xml:space="preserve">evnvi Avjx evwo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v‡g </w:t>
            </w:r>
            <w:r w:rsidRPr="009B037A">
              <w:rPr>
                <w:rFonts w:ascii="SutonnyMJ" w:hAnsi="SutonnyMJ" w:cs="SutonnyMJ"/>
                <w:sz w:val="24"/>
                <w:szCs w:val="24"/>
              </w:rPr>
              <w:t xml:space="preserve">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Qv gÛj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9B03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B037A">
              <w:rPr>
                <w:rFonts w:ascii="SutonnyMJ" w:hAnsi="SutonnyMJ" w:cs="SutonnyMJ"/>
                <w:sz w:val="24"/>
                <w:szCs w:val="24"/>
              </w:rPr>
              <w:t>‡gv: Avj Avwgb           01912737282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9B03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B037A">
              <w:rPr>
                <w:rFonts w:ascii="SutonnyMJ" w:hAnsi="SutonnyMJ" w:cs="SutonnyMJ"/>
                <w:sz w:val="24"/>
                <w:szCs w:val="24"/>
              </w:rPr>
              <w:t>AvVvËi Pi kixd DÏxb evwo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kwid DwÏ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60988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9B03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B037A">
              <w:rPr>
                <w:rFonts w:ascii="SutonnyMJ" w:hAnsi="SutonnyMJ" w:cs="SutonnyMJ"/>
                <w:sz w:val="24"/>
                <w:szCs w:val="24"/>
              </w:rPr>
              <w:t>Avãyi iwng               01980970546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9B03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</w:t>
            </w:r>
            <w:r w:rsidRPr="009B037A">
              <w:rPr>
                <w:rFonts w:ascii="SutonnyMJ" w:hAnsi="SutonnyMJ" w:cs="SutonnyMJ"/>
                <w:sz w:val="24"/>
                <w:szCs w:val="24"/>
              </w:rPr>
              <w:t>vwbd DÏxb †g¤^vi evwo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ngZ Djøvn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36524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evB`yj AvwRg</w:t>
            </w:r>
          </w:p>
          <w:p w:rsidR="00D64770" w:rsidRPr="009B03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3873810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2D13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dRj †mvbviæ  evwo  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wn`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378066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D13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nvmgZ Avjx          01739532120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2D13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AvjvDÏxb †mvbviæ evwo      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mvb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5632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D13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; we`¨</w:t>
            </w:r>
            <w:r w:rsidRPr="002D134F">
              <w:rPr>
                <w:rFonts w:ascii="SutonnyMJ" w:hAnsi="SutonnyMJ" w:cs="SutonnyMJ"/>
                <w:sz w:val="24"/>
                <w:szCs w:val="24"/>
              </w:rPr>
              <w:t>yr wgqv            01957873914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2D13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cwðg myLbMix nvwR evwo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gRvb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3667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D13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nv‡dR Dgi dviæK               01922046684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2D13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Pibvsjv Mdzi evwo 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ÎvRy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28733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D13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134F">
              <w:rPr>
                <w:rFonts w:ascii="SutonnyMJ" w:hAnsi="SutonnyMJ" w:cs="SutonnyMJ"/>
                <w:sz w:val="24"/>
                <w:szCs w:val="24"/>
              </w:rPr>
              <w:t>kwn`yjy Bmjvg    01921276105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25215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Aveyj †nv‡mb miKvi evwo   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Lwjjyi ingvb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58883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5215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nhiZ  Avjx          01942065832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01"/>
        <w:gridCol w:w="1156"/>
        <w:gridCol w:w="1295"/>
        <w:gridCol w:w="1611"/>
        <w:gridCol w:w="1595"/>
        <w:gridCol w:w="2383"/>
        <w:gridCol w:w="2249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25215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dzzj‡Rvo       Rv‡g    gmwR`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û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06344193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25215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‡gv: g‡bvqvi †nv‡mb            0192869491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25215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Øxc Pi KzÏym gÛj evwo        Rv‡g  gmwR`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Rv‡¤§j nK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25215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†gv: kvwnb               01952029537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25215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Øxc Pi `wÿY        Rv‡g  gmwR`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iwdKzj Bmjvg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25215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52157">
              <w:rPr>
                <w:rFonts w:ascii="SutonnyMJ" w:hAnsi="SutonnyMJ" w:cs="SutonnyMJ"/>
                <w:sz w:val="24"/>
                <w:szCs w:val="24"/>
              </w:rPr>
              <w:t>Avãy~j Avvwjg    0194272146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38350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myL bMix †ZvZv  gÛj evwo    Rv‡g    gmwR` |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 Avjg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38350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nv‡dR wicb          0191662429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38350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gwR` gÛj evwo        Rv‡g    gmwR`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Rvbyi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38350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dwi`yj nK            0197480791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38350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‡`vjv  gÛj evwo        Rv‡g  gmwR`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gRv`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38350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igRvb Avjx                01916737678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38350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83506">
              <w:rPr>
                <w:rFonts w:ascii="SutonnyMJ" w:hAnsi="SutonnyMJ" w:cs="SutonnyMJ"/>
                <w:sz w:val="24"/>
                <w:szCs w:val="24"/>
              </w:rPr>
              <w:t>Pi myLbMix AvK›` evwo         Rv‡g  gmwR`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Zvnvi Ajx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Pr="0038350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bRiæ</w:t>
            </w:r>
            <w:r w:rsidRPr="00383506">
              <w:rPr>
                <w:rFonts w:ascii="SutonnyMJ" w:hAnsi="SutonnyMJ" w:cs="SutonnyMJ"/>
                <w:sz w:val="24"/>
                <w:szCs w:val="24"/>
              </w:rPr>
              <w:t>j Bmjvg     0193229252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824B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L bMix  Avãyj iv¾vK  evwo Rv‡g</w:t>
            </w:r>
            <w:r w:rsidRPr="00824BCF">
              <w:rPr>
                <w:rFonts w:ascii="SutonnyMJ" w:hAnsi="SutonnyMJ" w:cs="SutonnyMJ"/>
                <w:sz w:val="24"/>
                <w:szCs w:val="24"/>
              </w:rPr>
              <w:t xml:space="preserve">  gmwR` |</w:t>
            </w:r>
          </w:p>
        </w:tc>
        <w:tc>
          <w:tcPr>
            <w:tcW w:w="1156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qve Avjx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gvIjvbv nvmvb Beby~j Kv‡qm</w:t>
            </w:r>
          </w:p>
          <w:p w:rsidR="00D64770" w:rsidRPr="00824B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0174607751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607"/>
        <w:gridCol w:w="1155"/>
        <w:gridCol w:w="1295"/>
        <w:gridCol w:w="1609"/>
        <w:gridCol w:w="1593"/>
        <w:gridCol w:w="2382"/>
        <w:gridCol w:w="2250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824B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Pi myLbMix †PŠayix evwo       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Rnv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11343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ReŸvi</w:t>
            </w:r>
          </w:p>
          <w:p w:rsidR="00D64770" w:rsidRPr="00824B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45140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824B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‡mvenvb Avjx nvwR evwo  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jvKgvb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824B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†mvnvM Avjx                0172973273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824BC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wMqvmDÏxb evwo   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 BmnvK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824BC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24BCF">
              <w:rPr>
                <w:rFonts w:ascii="SutonnyMJ" w:hAnsi="SutonnyMJ" w:cs="SutonnyMJ"/>
                <w:sz w:val="24"/>
                <w:szCs w:val="24"/>
              </w:rPr>
              <w:t>†gv: dRjyj nK     01727903785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2B23E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B23E0">
              <w:rPr>
                <w:rFonts w:ascii="SutonnyMJ" w:hAnsi="SutonnyMJ" w:cs="SutonnyMJ"/>
                <w:sz w:val="24"/>
                <w:szCs w:val="24"/>
              </w:rPr>
              <w:t>myL bMix †gv¯Ídv †g‡jUvix evwo    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¯Ídv †m‡µUvi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562842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B23E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B23E0">
              <w:rPr>
                <w:rFonts w:ascii="SutonnyMJ" w:hAnsi="SutonnyMJ" w:cs="SutonnyMJ"/>
                <w:sz w:val="24"/>
                <w:szCs w:val="24"/>
              </w:rPr>
              <w:t>†gv: wKewiqv            01713120132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2B23E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B23E0">
              <w:rPr>
                <w:rFonts w:ascii="SutonnyMJ" w:hAnsi="SutonnyMJ" w:cs="SutonnyMJ"/>
                <w:sz w:val="24"/>
                <w:szCs w:val="24"/>
              </w:rPr>
              <w:t>LiKv hgybv   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mvgv`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2B23E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B23E0">
              <w:rPr>
                <w:rFonts w:ascii="SutonnyMJ" w:hAnsi="SutonnyMJ" w:cs="SutonnyMJ"/>
                <w:sz w:val="24"/>
                <w:szCs w:val="24"/>
              </w:rPr>
              <w:t>iwdKzj                01921831541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2B23E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B23E0">
              <w:rPr>
                <w:rFonts w:ascii="SutonnyMJ" w:hAnsi="SutonnyMJ" w:cs="SutonnyMJ"/>
                <w:sz w:val="24"/>
                <w:szCs w:val="24"/>
              </w:rPr>
              <w:t>myL bMix bZzb evRvi          Rv‡g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kKi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51556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B23E0">
              <w:rPr>
                <w:rFonts w:ascii="SutonnyMJ" w:hAnsi="SutonnyMJ" w:cs="SutonnyMJ"/>
                <w:sz w:val="24"/>
                <w:szCs w:val="24"/>
              </w:rPr>
              <w:t>‡gv:</w:t>
            </w:r>
            <w:r>
              <w:rPr>
                <w:rFonts w:ascii="SutonnyMJ" w:hAnsi="SutonnyMJ" w:cs="SutonnyMJ"/>
                <w:sz w:val="24"/>
                <w:szCs w:val="24"/>
              </w:rPr>
              <w:t>gwbiæj Bmjvg</w:t>
            </w:r>
            <w:r w:rsidRPr="002B23E0">
              <w:rPr>
                <w:rFonts w:ascii="SutonnyMJ" w:hAnsi="SutonnyMJ" w:cs="SutonnyMJ"/>
                <w:sz w:val="24"/>
                <w:szCs w:val="24"/>
              </w:rPr>
              <w:t xml:space="preserve"> fvmvbx</w:t>
            </w:r>
          </w:p>
          <w:p w:rsidR="00D64770" w:rsidRPr="002B23E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700295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8B5B7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v`v Mvox evu‡ai gv_v </w:t>
            </w:r>
            <w:r w:rsidRPr="008B5B7D">
              <w:rPr>
                <w:rFonts w:ascii="SutonnyMJ" w:hAnsi="SutonnyMJ" w:cs="SutonnyMJ"/>
                <w:sz w:val="24"/>
                <w:szCs w:val="24"/>
              </w:rPr>
              <w:t>‡gvkvi</w:t>
            </w:r>
            <w:r>
              <w:rPr>
                <w:rFonts w:ascii="SutonnyMJ" w:hAnsi="SutonnyMJ" w:cs="SutonnyMJ"/>
                <w:sz w:val="24"/>
                <w:szCs w:val="24"/>
              </w:rPr>
              <w:t>i‡</w:t>
            </w:r>
            <w:r w:rsidRPr="008B5B7D">
              <w:rPr>
                <w:rFonts w:ascii="SutonnyMJ" w:hAnsi="SutonnyMJ" w:cs="SutonnyMJ"/>
                <w:sz w:val="24"/>
                <w:szCs w:val="24"/>
              </w:rPr>
              <w:t>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i  evwo  </w:t>
            </w:r>
            <w:r w:rsidRPr="008B5B7D">
              <w:rPr>
                <w:rFonts w:ascii="SutonnyMJ" w:hAnsi="SutonnyMJ" w:cs="SutonnyMJ"/>
                <w:sz w:val="24"/>
                <w:szCs w:val="24"/>
              </w:rPr>
              <w:t xml:space="preserve"> Rv‡g    gmwR` |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bvR gÛj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8B5B7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5B7D">
              <w:rPr>
                <w:rFonts w:ascii="SutonnyMJ" w:hAnsi="SutonnyMJ" w:cs="SutonnyMJ"/>
                <w:sz w:val="24"/>
                <w:szCs w:val="24"/>
              </w:rPr>
              <w:t>dRj~yi ingvb            01936856730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7" w:type="dxa"/>
            <w:vAlign w:val="center"/>
          </w:tcPr>
          <w:p w:rsidR="00D64770" w:rsidRPr="008B5B7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B5B7D">
              <w:rPr>
                <w:rFonts w:ascii="SutonnyMJ" w:hAnsi="SutonnyMJ" w:cs="SutonnyMJ"/>
                <w:sz w:val="24"/>
                <w:szCs w:val="24"/>
              </w:rPr>
              <w:t>P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8B5B7D">
              <w:rPr>
                <w:rFonts w:ascii="SutonnyMJ" w:hAnsi="SutonnyMJ" w:cs="SutonnyMJ"/>
                <w:sz w:val="24"/>
                <w:szCs w:val="24"/>
              </w:rPr>
              <w:t>bvs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jv Lwjj evwo   </w:t>
            </w:r>
            <w:r w:rsidRPr="008B5B7D">
              <w:rPr>
                <w:rFonts w:ascii="SutonnyMJ" w:hAnsi="SutonnyMJ" w:cs="SutonnyMJ"/>
                <w:sz w:val="24"/>
                <w:szCs w:val="24"/>
              </w:rPr>
              <w:t xml:space="preserve"> Rv‡g    gmwR`</w:t>
            </w:r>
          </w:p>
        </w:tc>
        <w:tc>
          <w:tcPr>
            <w:tcW w:w="115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60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9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dzi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64770" w:rsidRPr="008B5B7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B5B7D">
              <w:rPr>
                <w:rFonts w:ascii="SutonnyMJ" w:hAnsi="SutonnyMJ" w:cs="SutonnyMJ"/>
                <w:sz w:val="24"/>
                <w:szCs w:val="24"/>
              </w:rPr>
              <w:t>Rvwn`yj Bmjvg              01983782267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3"/>
        <w:gridCol w:w="3565"/>
        <w:gridCol w:w="1149"/>
        <w:gridCol w:w="1290"/>
        <w:gridCol w:w="1591"/>
        <w:gridCol w:w="1577"/>
        <w:gridCol w:w="2369"/>
        <w:gridCol w:w="2352"/>
      </w:tblGrid>
      <w:tr w:rsidR="00D64770" w:rsidRPr="0079516B" w:rsidTr="00491BD7">
        <w:trPr>
          <w:trHeight w:val="595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3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6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4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bvsjv `v‡bR Avjx evwo    Rv‡g  gmwR`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`v‡bQ Avjx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706293221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bvwQiDÏxb              01713745577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bvsjv BmgvBj †nv‡mb evwo  Rv‡g  gmwR`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iw³g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†gv: Avãyj AvwRR      01926614087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335AA6">
              <w:rPr>
                <w:rFonts w:ascii="SutonnyMJ" w:hAnsi="SutonnyMJ" w:cs="SutonnyMJ"/>
                <w:sz w:val="24"/>
                <w:szCs w:val="28"/>
              </w:rPr>
              <w:t>ggZvR AvK›` evwo        Rv‡g    gmwR` |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Avjx AvKei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‡gv: †ejvj            0193786899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8"/>
              </w:rPr>
              <w:t>Pibv`vMvwi  Rûiæj evwo         Rv‡g    gmwR`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QvBi DwÏ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 xml:space="preserve">†gvnv¤§` Avjx              </w:t>
            </w:r>
            <w:r w:rsidRPr="00335AA6">
              <w:rPr>
                <w:rFonts w:ascii="SutonnyMJ" w:hAnsi="SutonnyMJ" w:cs="SutonnyMJ"/>
              </w:rPr>
              <w:t>0175570227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myL bMix Zwdj gÛj evox Rv‡g gmwR`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†gvt Avt iwk`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19833453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Avt evix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1151053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Pi bvsjv †kL evox Rv‡g gmwR`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mvBevwj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wgRvbyi ingv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97109206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ZviZvcvov AvkÖqb †K›`ª Rv‡g gmwR` |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Zviv  gÛj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713505232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iweDj Bmjvg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729113872</w:t>
            </w:r>
          </w:p>
        </w:tc>
      </w:tr>
      <w:tr w:rsidR="00D64770" w:rsidRPr="00F56DAB" w:rsidTr="00491BD7">
        <w:trPr>
          <w:trHeight w:val="837"/>
        </w:trPr>
        <w:tc>
          <w:tcPr>
            <w:tcW w:w="903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65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myLbMix Øxc Pi beve Avjx †g¤^vi evox Rv‡g gmwR`</w:t>
            </w:r>
          </w:p>
        </w:tc>
        <w:tc>
          <w:tcPr>
            <w:tcW w:w="1149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0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1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77" w:type="dxa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beve Avjx †g¤^vi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23689150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nvwdRyi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23689150(Abyt)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583"/>
        <w:gridCol w:w="34"/>
        <w:gridCol w:w="1117"/>
        <w:gridCol w:w="33"/>
        <w:gridCol w:w="1258"/>
        <w:gridCol w:w="29"/>
        <w:gridCol w:w="1569"/>
        <w:gridCol w:w="39"/>
        <w:gridCol w:w="1544"/>
        <w:gridCol w:w="47"/>
        <w:gridCol w:w="2327"/>
        <w:gridCol w:w="46"/>
        <w:gridCol w:w="2266"/>
      </w:tblGrid>
      <w:tr w:rsidR="00D64770" w:rsidRPr="0079516B" w:rsidTr="00491BD7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5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42" w:type="dxa"/>
            <w:gridSpan w:val="4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81" w:type="dxa"/>
            <w:gridSpan w:val="4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9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8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9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 xml:space="preserve">bv`vMvox Rûiæj Bmjv‡gi evox </w:t>
            </w:r>
            <w:r w:rsidRPr="00335AA6">
              <w:rPr>
                <w:rFonts w:ascii="SutonnyMJ" w:hAnsi="SutonnyMJ" w:cs="SutonnyMJ"/>
                <w:sz w:val="28"/>
                <w:szCs w:val="28"/>
              </w:rPr>
              <w:t>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AvjnvR¦ eKk gÛj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46240414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‡gvnv¤§`  Avjx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01755704472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 xml:space="preserve">myL bMix w`by AvK›` evox </w:t>
            </w:r>
            <w:r w:rsidRPr="00335AA6">
              <w:rPr>
                <w:rFonts w:ascii="SutonnyMJ" w:hAnsi="SutonnyMJ" w:cs="SutonnyMJ"/>
                <w:sz w:val="28"/>
                <w:szCs w:val="28"/>
              </w:rPr>
              <w:t>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†gvt †iRvDj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Avt nK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01724747203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8"/>
              </w:rPr>
            </w:pPr>
            <w:r w:rsidRPr="00335AA6">
              <w:rPr>
                <w:rFonts w:ascii="SutonnyMJ" w:hAnsi="SutonnyMJ" w:cs="SutonnyMJ"/>
                <w:sz w:val="24"/>
                <w:szCs w:val="28"/>
              </w:rPr>
              <w:t xml:space="preserve">myLbMix †ZvZv gÛj evox </w:t>
            </w:r>
            <w:r w:rsidRPr="00335AA6">
              <w:rPr>
                <w:rFonts w:ascii="SutonnyMJ" w:hAnsi="SutonnyMJ" w:cs="SutonnyMJ"/>
                <w:sz w:val="28"/>
                <w:szCs w:val="28"/>
              </w:rPr>
              <w:t>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42051506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wic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01916624292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Avt gwR` gÛj evox</w:t>
            </w:r>
            <w:r w:rsidRPr="00335AA6">
              <w:rPr>
                <w:rFonts w:ascii="SutonnyMJ" w:hAnsi="SutonnyMJ" w:cs="SutonnyMJ"/>
                <w:sz w:val="28"/>
                <w:szCs w:val="28"/>
              </w:rPr>
              <w:t xml:space="preserve"> 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†gvt jvbRy wgqv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71444472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dwi`yj nK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5AA6">
              <w:rPr>
                <w:rFonts w:ascii="SutonnyMJ" w:hAnsi="SutonnyMJ" w:cs="SutonnyMJ"/>
                <w:sz w:val="24"/>
                <w:szCs w:val="24"/>
              </w:rPr>
              <w:t>01974807914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`yjv gÛj evox 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‰mq` Rvgvj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24437795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igRvb Avjx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1673737678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Avt iv¾v‡Ki evox 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‡gvt Avt nK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nvmv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746077519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ZviZv cvov wgjb gv÷vi evox 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†gvt bvwQi DwÏ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713745577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AwjEjøvn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723021442</w:t>
            </w:r>
          </w:p>
        </w:tc>
      </w:tr>
      <w:tr w:rsidR="00D64770" w:rsidRPr="00F56DAB" w:rsidTr="00491BD7">
        <w:trPr>
          <w:trHeight w:val="837"/>
        </w:trPr>
        <w:tc>
          <w:tcPr>
            <w:tcW w:w="904" w:type="dxa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583" w:type="dxa"/>
            <w:vAlign w:val="center"/>
          </w:tcPr>
          <w:p w:rsidR="00D64770" w:rsidRPr="00335AA6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ga¨ ZviZvcvov bRxi †nv‡mb evox Rv‡g gmwR`</w:t>
            </w:r>
          </w:p>
        </w:tc>
        <w:tc>
          <w:tcPr>
            <w:tcW w:w="1151" w:type="dxa"/>
            <w:gridSpan w:val="2"/>
            <w:vAlign w:val="center"/>
          </w:tcPr>
          <w:p w:rsidR="00D64770" w:rsidRPr="00335AA6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1598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bv</w:t>
            </w:r>
          </w:p>
        </w:tc>
        <w:tc>
          <w:tcPr>
            <w:tcW w:w="1583" w:type="dxa"/>
            <w:gridSpan w:val="2"/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335AA6">
              <w:rPr>
                <w:rFonts w:ascii="SutonnyMJ" w:hAnsi="SutonnyMJ" w:cs="SutonnyMJ"/>
              </w:rPr>
              <w:t>--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wejøj †nv‡m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17613932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AvQvjZ ‡nv‡mb</w:t>
            </w:r>
          </w:p>
          <w:p w:rsidR="00D64770" w:rsidRPr="00335AA6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35AA6">
              <w:rPr>
                <w:rFonts w:ascii="SutonnyMJ" w:hAnsi="SutonnyMJ" w:cs="SutonnyMJ"/>
                <w:sz w:val="28"/>
                <w:szCs w:val="28"/>
              </w:rPr>
              <w:t>01922228406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D64770" w:rsidRPr="00533D97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c~e© ZviZvcvov Rwmg DwÏ‡bi evox Rv‡g gmwR`</w:t>
            </w:r>
          </w:p>
        </w:tc>
        <w:tc>
          <w:tcPr>
            <w:tcW w:w="1150" w:type="dxa"/>
            <w:gridSpan w:val="2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08" w:type="dxa"/>
            <w:gridSpan w:val="2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1" w:type="dxa"/>
            <w:gridSpan w:val="2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nvwdRyi ingvb</w:t>
            </w:r>
          </w:p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01795961477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iv‡mj</w:t>
            </w:r>
          </w:p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0191722331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D64770" w:rsidRPr="00533D97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dRj mybv‡iv evox Rv‡g gmwR` </w:t>
            </w:r>
          </w:p>
        </w:tc>
        <w:tc>
          <w:tcPr>
            <w:tcW w:w="1150" w:type="dxa"/>
            <w:gridSpan w:val="2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08" w:type="dxa"/>
            <w:gridSpan w:val="2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1" w:type="dxa"/>
            <w:gridSpan w:val="2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†m‡µUvix Rvwn`yj Bmjvg 01983780067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nvmvb Avjx</w:t>
            </w:r>
          </w:p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0173953212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>
        <w:rPr>
          <w:rFonts w:ascii="SutonnyMJ" w:hAnsi="SutonnyMJ" w:cs="SutonnyMJ"/>
          <w:sz w:val="32"/>
          <w:szCs w:val="32"/>
        </w:rPr>
        <w:t>5bs †RvoLvjx</w:t>
      </w:r>
      <w:r w:rsidRPr="0079516B">
        <w:rPr>
          <w:rFonts w:ascii="SutonnyMJ" w:hAnsi="SutonnyMJ" w:cs="SutonnyMJ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603"/>
        <w:gridCol w:w="1155"/>
        <w:gridCol w:w="1295"/>
        <w:gridCol w:w="1610"/>
        <w:gridCol w:w="1594"/>
        <w:gridCol w:w="2367"/>
        <w:gridCol w:w="2265"/>
      </w:tblGrid>
      <w:tr w:rsidR="00D64770" w:rsidRPr="0079516B" w:rsidTr="00327A23">
        <w:trPr>
          <w:trHeight w:val="595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54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47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3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75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3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5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`xNj</w:t>
            </w:r>
            <w:r>
              <w:rPr>
                <w:rFonts w:ascii="SutonnyMJ" w:hAnsi="SutonnyMJ" w:cs="SutonnyMJ"/>
                <w:sz w:val="26"/>
                <w:szCs w:val="26"/>
              </w:rPr>
              <w:t>Kvw›` cyivZb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Avey mvCg  k¨vgv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0248724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 xml:space="preserve">†gv: Gikv` </w:t>
            </w:r>
            <w:r>
              <w:rPr>
                <w:rFonts w:ascii="SutonnyMJ" w:hAnsi="SutonnyMJ" w:cs="SutonnyMJ"/>
                <w:sz w:val="26"/>
                <w:szCs w:val="26"/>
              </w:rPr>
              <w:t>‡nvmvBb</w:t>
            </w:r>
            <w:r w:rsidRPr="00E545FC">
              <w:rPr>
                <w:rFonts w:ascii="SutonnyMJ" w:hAnsi="SutonnyMJ" w:cs="SutonnyMJ"/>
                <w:sz w:val="26"/>
                <w:szCs w:val="26"/>
              </w:rPr>
              <w:t xml:space="preserve">      </w:t>
            </w:r>
            <w:r>
              <w:rPr>
                <w:rFonts w:ascii="SutonnyMJ" w:hAnsi="SutonnyMJ" w:cs="SutonnyMJ"/>
                <w:sz w:val="26"/>
                <w:szCs w:val="26"/>
              </w:rPr>
              <w:t>01793-800953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`xNjKvw›` `viæm mvjvg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Bdzj Bmjvg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3-569943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‡gvnv¤§` Avjx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01747495899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xNjKvw›` evBZzj</w:t>
            </w:r>
            <w:r w:rsidRPr="00E545FC">
              <w:rPr>
                <w:rFonts w:ascii="SutonnyMJ" w:hAnsi="SutonnyMJ" w:cs="SutonnyMJ"/>
                <w:sz w:val="26"/>
                <w:szCs w:val="26"/>
              </w:rPr>
              <w:t xml:space="preserve"> Avgvb cwÛZ evwo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nv¤§` Avjx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7-873010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 xml:space="preserve">‡gv: Av‡bvqvi †nv‡mb </w:t>
            </w:r>
            <w:r>
              <w:rPr>
                <w:rFonts w:ascii="SutonnyMJ" w:hAnsi="SutonnyMJ" w:cs="SutonnyMJ"/>
                <w:sz w:val="26"/>
                <w:szCs w:val="26"/>
              </w:rPr>
              <w:t>01904-822994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`xNjKvw›` evRvi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‡R`yj Kwig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3-280708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‡gv: AvwRRyi ingvb 01729544144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ov evRvi  Rv‡g 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wgDj Bmjvg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4-954061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nvexeyi ingvb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45-783305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‡eov ‡eZvMv 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i`yj Bmjvg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3-541924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 xml:space="preserve">‡gv: </w:t>
            </w:r>
            <w:r>
              <w:rPr>
                <w:rFonts w:ascii="SutonnyMJ" w:hAnsi="SutonnyMJ" w:cs="SutonnyMJ"/>
                <w:sz w:val="26"/>
                <w:szCs w:val="26"/>
              </w:rPr>
              <w:t>myjZvb gvngy`</w:t>
            </w:r>
            <w:r w:rsidRPr="00E545F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01722-250174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‡eZvMv eUZjv 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gwReyi ingvb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01730648945</w:t>
            </w:r>
          </w:p>
        </w:tc>
      </w:tr>
      <w:tr w:rsidR="00D64770" w:rsidRPr="00F56DAB" w:rsidTr="00327A23">
        <w:trPr>
          <w:trHeight w:val="837"/>
        </w:trPr>
        <w:tc>
          <w:tcPr>
            <w:tcW w:w="924" w:type="dxa"/>
            <w:vAlign w:val="center"/>
          </w:tcPr>
          <w:p w:rsidR="00D64770" w:rsidRPr="00E545FC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4002" w:type="dxa"/>
            <w:vAlign w:val="center"/>
          </w:tcPr>
          <w:p w:rsidR="00D64770" w:rsidRPr="00E545F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545FC">
              <w:rPr>
                <w:rFonts w:ascii="SutonnyMJ" w:hAnsi="SutonnyMJ" w:cs="SutonnyMJ"/>
                <w:sz w:val="26"/>
                <w:szCs w:val="26"/>
              </w:rPr>
              <w:t>ivgP›`ªcyi `wÿYcvov  Rv‡g gmwR`</w:t>
            </w:r>
          </w:p>
        </w:tc>
        <w:tc>
          <w:tcPr>
            <w:tcW w:w="120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5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72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`ŠjZz¾vgvb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1-174755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  <w:p w:rsidR="00D64770" w:rsidRPr="00E545F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0-903178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601"/>
        <w:gridCol w:w="1156"/>
        <w:gridCol w:w="1295"/>
        <w:gridCol w:w="1611"/>
        <w:gridCol w:w="1595"/>
        <w:gridCol w:w="2369"/>
        <w:gridCol w:w="2264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ivgP</w:t>
            </w:r>
            <w:r>
              <w:rPr>
                <w:rFonts w:ascii="SutonnyMJ" w:hAnsi="SutonnyMJ" w:cs="SutonnyMJ"/>
                <w:sz w:val="26"/>
                <w:szCs w:val="26"/>
              </w:rPr>
              <w:t>›`ªcyi ga¨cvov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†gv: bRiæj Bmjvg          01722640978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†gv: bRiæj Bmjvg          01722640978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PiciZvRy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wdj DwÏb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2-500613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 xml:space="preserve">‡gv: Beªvnxg Lwjj </w:t>
            </w:r>
            <w:r>
              <w:rPr>
                <w:rFonts w:ascii="SutonnyMJ" w:hAnsi="SutonnyMJ" w:cs="SutonnyMJ"/>
                <w:sz w:val="26"/>
                <w:szCs w:val="26"/>
              </w:rPr>
              <w:t>01754-219298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PiciZvRy c~e©cvov 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Z gywÝ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01969293311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RR evwo bvgv cvov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i`yj Bmjvg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5-58778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qRyjøvn mvwb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8-99014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Av‡kK cwÛZ evwo  Rv‡g </w:t>
            </w:r>
            <w:r w:rsidRPr="00942EBC">
              <w:rPr>
                <w:rFonts w:ascii="SutonnyMJ" w:hAnsi="SutonnyMJ" w:cs="SutonnyMJ"/>
                <w:sz w:val="26"/>
                <w:szCs w:val="26"/>
              </w:rPr>
              <w:t xml:space="preserve">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gRvbyi ingvb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03-642471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†gv: mvBdzj Bmjvg           0173106174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Avãym mvgv` †Pqvig¨vb evwo  </w:t>
            </w:r>
            <w:r w:rsidRPr="00942EBC">
              <w:rPr>
                <w:rFonts w:ascii="SutonnyMJ" w:hAnsi="SutonnyMJ" w:cs="SutonnyMJ"/>
                <w:sz w:val="26"/>
                <w:szCs w:val="26"/>
              </w:rPr>
              <w:t>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†gv: Avãyj nvwKg 01969293311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†gv: Avãyj nvwKg 01969293311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Kvgvi  evwo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†mvevnvb miKvi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6-18959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¡vix `yjvj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8-866444</w:t>
            </w:r>
          </w:p>
        </w:tc>
      </w:tr>
      <w:tr w:rsidR="00D64770" w:rsidRPr="00F56DAB" w:rsidTr="00491BD7">
        <w:trPr>
          <w:trHeight w:val="837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1" w:type="dxa"/>
            <w:vAlign w:val="center"/>
          </w:tcPr>
          <w:p w:rsidR="00D64770" w:rsidRPr="00942EBC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Pi‡Mvjv  evwo gywÝ evwo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1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.Gg bI‡Rk Avjx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6-816658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42EBC">
              <w:rPr>
                <w:rFonts w:ascii="SutonnyMJ" w:hAnsi="SutonnyMJ" w:cs="SutonnyMJ"/>
                <w:sz w:val="26"/>
                <w:szCs w:val="26"/>
              </w:rPr>
              <w:t>Rvjvj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DÏxb</w:t>
            </w:r>
          </w:p>
          <w:p w:rsidR="00D64770" w:rsidRPr="00942EBC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3-55828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20"/>
        <w:gridCol w:w="1156"/>
        <w:gridCol w:w="1296"/>
        <w:gridCol w:w="1613"/>
        <w:gridCol w:w="1596"/>
        <w:gridCol w:w="2357"/>
        <w:gridCol w:w="2252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2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7130C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‡Mvjvevwo evRvi  Rv‡g </w:t>
            </w:r>
            <w:r w:rsidRPr="007130C1">
              <w:rPr>
                <w:rFonts w:ascii="SutonnyMJ" w:hAnsi="SutonnyMJ" w:cs="SutonnyMJ"/>
                <w:sz w:val="24"/>
                <w:szCs w:val="24"/>
              </w:rPr>
              <w:t xml:space="preserve"> gmwR` |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Pr="007130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Pzj</w:t>
            </w:r>
            <w:r w:rsidRPr="007130C1">
              <w:rPr>
                <w:rFonts w:ascii="SutonnyMJ" w:hAnsi="SutonnyMJ" w:cs="SutonnyMJ"/>
                <w:sz w:val="24"/>
                <w:szCs w:val="24"/>
              </w:rPr>
              <w:t xml:space="preserve"> nK           01721149074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Pr="007130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Pzj</w:t>
            </w:r>
            <w:r w:rsidRPr="007130C1">
              <w:rPr>
                <w:rFonts w:ascii="SutonnyMJ" w:hAnsi="SutonnyMJ" w:cs="SutonnyMJ"/>
                <w:sz w:val="24"/>
                <w:szCs w:val="24"/>
              </w:rPr>
              <w:t xml:space="preserve"> nK           0172114907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7130C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130C1">
              <w:rPr>
                <w:rFonts w:ascii="SutonnyMJ" w:hAnsi="SutonnyMJ" w:cs="SutonnyMJ"/>
                <w:sz w:val="24"/>
                <w:szCs w:val="24"/>
              </w:rPr>
              <w:t>Pi‡Mvjv  evwo   ‡mKv›`vi †Pqvig¨vb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30C1">
              <w:rPr>
                <w:rFonts w:ascii="SutonnyMJ" w:hAnsi="SutonnyMJ" w:cs="SutonnyMJ"/>
                <w:sz w:val="24"/>
                <w:szCs w:val="24"/>
              </w:rPr>
              <w:t>†gv: Ryjnvm</w:t>
            </w:r>
          </w:p>
          <w:p w:rsidR="00D64770" w:rsidRPr="007130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30C1">
              <w:rPr>
                <w:rFonts w:ascii="SutonnyMJ" w:hAnsi="SutonnyMJ" w:cs="SutonnyMJ"/>
                <w:sz w:val="24"/>
                <w:szCs w:val="24"/>
              </w:rPr>
              <w:t>01729544144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30C1">
              <w:rPr>
                <w:rFonts w:ascii="SutonnyMJ" w:hAnsi="SutonnyMJ" w:cs="SutonnyMJ"/>
                <w:sz w:val="24"/>
                <w:szCs w:val="24"/>
              </w:rPr>
              <w:t>†gv: Ryjnvm</w:t>
            </w:r>
          </w:p>
          <w:p w:rsidR="00D64770" w:rsidRPr="007130C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30C1">
              <w:rPr>
                <w:rFonts w:ascii="SutonnyMJ" w:hAnsi="SutonnyMJ" w:cs="SutonnyMJ"/>
                <w:sz w:val="24"/>
                <w:szCs w:val="24"/>
              </w:rPr>
              <w:t>0172954414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DC7C4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C7C44">
              <w:rPr>
                <w:rFonts w:ascii="SutonnyMJ" w:hAnsi="SutonnyMJ" w:cs="SutonnyMJ"/>
                <w:sz w:val="24"/>
                <w:szCs w:val="24"/>
              </w:rPr>
              <w:t>dzzj‡Rvo   Rv‡g  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C7C44">
              <w:rPr>
                <w:rFonts w:ascii="SutonnyMJ" w:hAnsi="SutonnyMJ" w:cs="SutonnyMJ"/>
                <w:sz w:val="24"/>
                <w:szCs w:val="24"/>
              </w:rPr>
              <w:t>‡njvjDÏxb            0178956501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Pr="00DC7C4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C7C44">
              <w:rPr>
                <w:rFonts w:ascii="SutonnyMJ" w:hAnsi="SutonnyMJ" w:cs="SutonnyMJ"/>
                <w:sz w:val="24"/>
                <w:szCs w:val="24"/>
              </w:rPr>
              <w:t>‡njvjDÏxb            017895650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47349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dzzj‡Rvo   cyivZb   Rv‡g   gmwR` |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K¦vix Rwni DÏxb             01739856065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K¦vix Rwni DÏxb             0173985606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47349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ga¨ Kjv`n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†gv: BmgvBj</w:t>
            </w:r>
          </w:p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0172279998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†gv: BmgvBj</w:t>
            </w:r>
          </w:p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01722799980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47349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Pb evwo    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gvIjvbv †ZvdvR&amp;Rj †nv‡mb  01747495899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gvIjvbv †ZvdvR&amp;Rj †nv‡mb  01747495899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47349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KvRvB‡R Pi  †mwjg nvRxi evwo  Rv‡g gmwR`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Avãyj iwng</w:t>
            </w:r>
          </w:p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0176793005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Avãyj iwng</w:t>
            </w:r>
          </w:p>
          <w:p w:rsidR="00D64770" w:rsidRPr="0047349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7349C">
              <w:rPr>
                <w:rFonts w:ascii="SutonnyMJ" w:hAnsi="SutonnyMJ" w:cs="SutonnyMJ"/>
                <w:sz w:val="24"/>
                <w:szCs w:val="24"/>
              </w:rPr>
              <w:t>01767930050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20" w:type="dxa"/>
            <w:vAlign w:val="center"/>
          </w:tcPr>
          <w:p w:rsidR="00D64770" w:rsidRPr="00CE5B0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‡RvoLvjx †ZvRv‡¤§j evox    Rv‡g   gmwR` |</w:t>
            </w:r>
          </w:p>
        </w:tc>
        <w:tc>
          <w:tcPr>
            <w:tcW w:w="1156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Gbvgyj nK             01947217278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Gbvgyj nK             01947217278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611"/>
        <w:gridCol w:w="1157"/>
        <w:gridCol w:w="1296"/>
        <w:gridCol w:w="1614"/>
        <w:gridCol w:w="1598"/>
        <w:gridCol w:w="2359"/>
        <w:gridCol w:w="2254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1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CE5B0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‡RvoLvwj myjZvb Lvb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01727992201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01727992201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CE5B0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‡RvoLvwj Z‡dR DwÏb evwo    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gvIjvbv Av: gwR`  01767754593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gvIjvbv Av: gwR`  01767754593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CE5B0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‡RvoLvwj RmgZ Avjxi evwo  evwo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Bjqvm Lvb</w:t>
            </w:r>
          </w:p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01774708257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Bjqvm Lvb</w:t>
            </w:r>
          </w:p>
          <w:p w:rsidR="00D64770" w:rsidRPr="00CE5B0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5B0B">
              <w:rPr>
                <w:rFonts w:ascii="SutonnyMJ" w:hAnsi="SutonnyMJ" w:cs="SutonnyMJ"/>
                <w:sz w:val="24"/>
                <w:szCs w:val="24"/>
              </w:rPr>
              <w:t>01774708257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0B1C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dzj‡Rvo Rû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æj gv÷vi  evox    Rv‡g   gmwR` 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Rvwn`yj Bmjvg              01832814601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Pr="000B1C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Rvwn`yj Bmjvg              01832814601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0B1C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eviB cvov †ZvRv‡¤§j nvRxi evwo 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Pr="000B1C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BqvwQb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0B1C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eviB cvov Zv‡ni gywÝ evwo    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Pr="000B1C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wmivRy~j Bmjvg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0B1C7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eviB cvov cyivZb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Avwbmyi ingvb    01730648945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Pr="000B1C7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B1C7A">
              <w:rPr>
                <w:rFonts w:ascii="SutonnyMJ" w:hAnsi="SutonnyMJ" w:cs="SutonnyMJ"/>
                <w:sz w:val="24"/>
                <w:szCs w:val="24"/>
              </w:rPr>
              <w:t>Avwbmyi ingvb    01730648945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1" w:type="dxa"/>
            <w:vAlign w:val="center"/>
          </w:tcPr>
          <w:p w:rsidR="00D64770" w:rsidRPr="00B306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eviB cvov nvmgZ Lvb  evox    Rv‡g   gmwR` |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:rsidR="00D64770" w:rsidRPr="00B306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Avãy~j gvbœvb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612"/>
        <w:gridCol w:w="1157"/>
        <w:gridCol w:w="1296"/>
        <w:gridCol w:w="1615"/>
        <w:gridCol w:w="1598"/>
        <w:gridCol w:w="2358"/>
        <w:gridCol w:w="2253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B306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Pb  evwo ¯‹z~j gvV 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Rvwn`y~j Bmjvg  01747995899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B306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Rvwn`y~j Bmjvg  01747995899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B306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Kz~jvi cvov cyivZb     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B306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byi DÏxb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B306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Kvgvicvov ¯‹zj gvV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B306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3065A">
              <w:rPr>
                <w:rFonts w:ascii="SutonnyMJ" w:hAnsi="SutonnyMJ" w:cs="SutonnyMJ"/>
                <w:sz w:val="24"/>
                <w:szCs w:val="24"/>
              </w:rPr>
              <w:t>ûgvq~b K¦vix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3A2F7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Lvgvi gv¸ov iwReDÏxb   evox    Rv‡g   gmwR` |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Rvnv½xi Avjg                01721359017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3A2F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Rvnv½xi Avjg                01721359017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3A2F7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ewÎk LvZv kvn Avjx gv÷vi Rv‡g gmwR` 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3A2F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nv‡dR miæqvi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3A2F7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AvZvgvwi gwgb AvK›` evwo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vDÏxb</w:t>
            </w:r>
          </w:p>
          <w:p w:rsidR="00D64770" w:rsidRPr="003A2F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01938539227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3A2F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mvjvDÏxb   01938539227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3A2F7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AvjZvd gv÷vi evwo  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Pr="003A2F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iwdKzj Bmjvg     01939713530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3A2F7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A2F78">
              <w:rPr>
                <w:rFonts w:ascii="SutonnyMJ" w:hAnsi="SutonnyMJ" w:cs="SutonnyMJ"/>
                <w:sz w:val="24"/>
                <w:szCs w:val="24"/>
              </w:rPr>
              <w:t>iwdKzj Bmjvg     01939713530</w:t>
            </w:r>
          </w:p>
        </w:tc>
      </w:tr>
      <w:tr w:rsidR="00D64770" w:rsidRPr="00F56DAB" w:rsidTr="00491BD7">
        <w:trPr>
          <w:trHeight w:val="837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2" w:type="dxa"/>
            <w:vAlign w:val="center"/>
          </w:tcPr>
          <w:p w:rsidR="00D64770" w:rsidRPr="009262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gMxi †Pqvig¨vb  evwo </w:t>
            </w:r>
            <w:r w:rsidRPr="00926217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1157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6217">
              <w:rPr>
                <w:rFonts w:ascii="SutonnyMJ" w:hAnsi="SutonnyMJ" w:cs="SutonnyMJ"/>
                <w:sz w:val="24"/>
                <w:szCs w:val="24"/>
              </w:rPr>
              <w:t>bvwRgDÏxb</w:t>
            </w:r>
          </w:p>
          <w:p w:rsidR="00D64770" w:rsidRPr="009262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6217">
              <w:rPr>
                <w:rFonts w:ascii="SutonnyMJ" w:hAnsi="SutonnyMJ" w:cs="SutonnyMJ"/>
                <w:sz w:val="24"/>
                <w:szCs w:val="24"/>
              </w:rPr>
              <w:t>01725784118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D64770" w:rsidRPr="009262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6217">
              <w:rPr>
                <w:rFonts w:ascii="SutonnyMJ" w:hAnsi="SutonnyMJ" w:cs="SutonnyMJ"/>
                <w:sz w:val="24"/>
                <w:szCs w:val="24"/>
              </w:rPr>
              <w:t>bvwRgDÏxb 01725784118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600"/>
        <w:gridCol w:w="1155"/>
        <w:gridCol w:w="1295"/>
        <w:gridCol w:w="1610"/>
        <w:gridCol w:w="1594"/>
        <w:gridCol w:w="2370"/>
        <w:gridCol w:w="2266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5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5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92621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26217">
              <w:rPr>
                <w:rFonts w:ascii="SutonnyMJ" w:hAnsi="SutonnyMJ" w:cs="SutonnyMJ"/>
                <w:sz w:val="24"/>
                <w:szCs w:val="24"/>
              </w:rPr>
              <w:t>‡Zvdv¾j gv÷vi evwo Rv‡g gm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Pr="009262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6217">
              <w:rPr>
                <w:rFonts w:ascii="SutonnyMJ" w:hAnsi="SutonnyMJ" w:cs="SutonnyMJ"/>
                <w:sz w:val="24"/>
                <w:szCs w:val="24"/>
              </w:rPr>
              <w:t>kwn`yj Bmjvg      01713567775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Pr="0092621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6217">
              <w:rPr>
                <w:rFonts w:ascii="SutonnyMJ" w:hAnsi="SutonnyMJ" w:cs="SutonnyMJ"/>
                <w:sz w:val="24"/>
                <w:szCs w:val="24"/>
              </w:rPr>
              <w:t>kwn`yj Bmjvg      0171356777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nvU gv¸ov my‡ei gywÝ evwo Rv‡g gm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gvIjvbv AvjdvR   01713567775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gvIjvbv AvjdvR   0171356777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nvU gv¸ov Rv‡g gm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01756804550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02853">
              <w:rPr>
                <w:rFonts w:ascii="SutonnyMJ" w:hAnsi="SutonnyMJ" w:cs="SutonnyMJ"/>
                <w:sz w:val="26"/>
                <w:szCs w:val="26"/>
              </w:rPr>
              <w:t>01756804550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vgP›`ª DËicvov Rv‡g gm&amp;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iæ¯Íg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85-748613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bvwRg DwÏ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24-807865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`NjKvw›` evqZzb b~i Rv‡g gm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AvdRvj †nv‡m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8-221070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eªvnx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313-859241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qvcvov Rv‡g gm&amp;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gRvb gv÷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85-696219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Bdz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1-061744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gvcvov DËicvov Rv‡g gm&amp;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`j gv÷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35-539422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nvwK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29-8486267</w:t>
            </w:r>
          </w:p>
        </w:tc>
      </w:tr>
      <w:tr w:rsidR="00D64770" w:rsidRPr="00F56DAB" w:rsidTr="00491BD7">
        <w:trPr>
          <w:trHeight w:val="837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ZvNv bqvcvov Rv‡g gm&amp;wR`</w:t>
            </w:r>
          </w:p>
        </w:tc>
        <w:tc>
          <w:tcPr>
            <w:tcW w:w="115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10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594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jvj gÛj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78-931262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Keyj †nv‡m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40-587088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682"/>
        <w:gridCol w:w="1163"/>
        <w:gridCol w:w="1302"/>
        <w:gridCol w:w="1633"/>
        <w:gridCol w:w="1615"/>
        <w:gridCol w:w="2264"/>
        <w:gridCol w:w="2227"/>
      </w:tblGrid>
      <w:tr w:rsidR="00D64770" w:rsidRPr="0079516B" w:rsidTr="00491BD7">
        <w:trPr>
          <w:trHeight w:val="595"/>
        </w:trPr>
        <w:tc>
          <w:tcPr>
            <w:tcW w:w="9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8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4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8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cZ©v‡Rvo cwðgcvov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`v‡”Qiæ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2-153449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eD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89-438475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†kLcvov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Lv‡jK †kL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8-119327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jvj DwÏ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4-549026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†K›`ªxq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kwdKz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-029578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vjvqgvb Kwe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1-358222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miKvievox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¯Ídv †g¤^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3-523128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BewÏ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5-191950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cwðgcvov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Ly gÛj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0-779451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t Lv‡jK gyÝ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3-207670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Ëi AvZvgvix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ûgvqyb Kwe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5-713281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¯ÍvwK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7-255412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wðg KvwRqvi Pi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kivd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6-953964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jvj DwÏ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1-344930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~e© KvwRqvi Pi Rv‡g gm&amp;wR`</w:t>
            </w:r>
          </w:p>
        </w:tc>
        <w:tc>
          <w:tcPr>
            <w:tcW w:w="1163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`kv AvK›`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9-236032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exiæ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-363963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0"/>
        <w:gridCol w:w="3682"/>
        <w:gridCol w:w="1165"/>
        <w:gridCol w:w="1303"/>
        <w:gridCol w:w="1637"/>
        <w:gridCol w:w="1618"/>
        <w:gridCol w:w="2257"/>
        <w:gridCol w:w="2224"/>
      </w:tblGrid>
      <w:tr w:rsidR="00D64770" w:rsidRPr="0079516B" w:rsidTr="00491BD7">
        <w:trPr>
          <w:trHeight w:val="595"/>
        </w:trPr>
        <w:tc>
          <w:tcPr>
            <w:tcW w:w="9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8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5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8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8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Zvgvix †PŠiv¯Ív †gvo Rv‡g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ïKzi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4-12137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‡bvqvi †nv‡m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94-424087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Zvgvix AvK›`evox Rv‡g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8-469756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RvDj Kwi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9-763712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Zvgvix dwKi evox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æ¯Íg L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5-77328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wn` dwK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3-281427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Zvgvix `wÿY ewÎk Lv`v Rv‡g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g‡mi dwK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0-30660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vjvg m‡ivq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2-653924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ewµk `vM Rv‡g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`kv L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82-35089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ikv`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86-167437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f‚Bqv cvov Rv‡g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`‡jvqvi †kL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2-031719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ikv`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4-666493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zj‡Rvo evRvi Rv‡g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mvbvnvi †g¤^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9-64015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wn`y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1-591662</w:t>
            </w:r>
          </w:p>
        </w:tc>
      </w:tr>
      <w:tr w:rsidR="00D64770" w:rsidRPr="00F56DAB" w:rsidTr="00491BD7">
        <w:trPr>
          <w:trHeight w:val="837"/>
        </w:trPr>
        <w:tc>
          <w:tcPr>
            <w:tcW w:w="910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2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RvoLvjx †Mvjvevox gm&amp;wR`</w:t>
            </w:r>
          </w:p>
        </w:tc>
        <w:tc>
          <w:tcPr>
            <w:tcW w:w="1165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8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myjZvb L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5-378167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ydZx Beªvnxg nvm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3-935135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8"/>
        <w:gridCol w:w="3689"/>
        <w:gridCol w:w="1164"/>
        <w:gridCol w:w="1303"/>
        <w:gridCol w:w="1636"/>
        <w:gridCol w:w="1617"/>
        <w:gridCol w:w="2256"/>
        <w:gridCol w:w="2223"/>
      </w:tblGrid>
      <w:tr w:rsidR="00D64770" w:rsidRPr="0079516B" w:rsidTr="00491BD7">
        <w:trPr>
          <w:trHeight w:val="595"/>
        </w:trPr>
        <w:tc>
          <w:tcPr>
            <w:tcW w:w="9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5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8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0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RviLvjx †kL evo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RR cÖvgvwbK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7-560948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eeyi ing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2-249564</w:t>
            </w: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Ugv¸ov dwKievo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qbv dwK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j gv‡R` Avbmvi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310-238445</w:t>
            </w: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wÿY nvUgv¸ov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AvwRRyj nK gv÷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Avt KÏym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-473600</w:t>
            </w: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wÿY nvUgv¸ov ga¨cvov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Avt nvwKg L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0-314358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‡dR KvIm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645-185080</w:t>
            </w: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‡RviLvjx cwðgcvov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y`y ¯^Y©K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gvt †`‡jvqvi †nv‡m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4-147394</w:t>
            </w: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AvZvgvi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bvg Avjx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cj gvngy`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7-707343</w:t>
            </w: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RviLvjx gÛjevo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bvgyj nK gv÷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-301874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Ijvbv mvbvDjøvn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64770" w:rsidRPr="00F56DAB" w:rsidTr="00491BD7">
        <w:trPr>
          <w:trHeight w:val="837"/>
        </w:trPr>
        <w:tc>
          <w:tcPr>
            <w:tcW w:w="908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9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eviBcvov gva¨cvov Rv‡g gm&amp;wR` 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7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g‡nR gÛj 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6-37552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Rjyj nK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9-223325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"/>
        <w:gridCol w:w="3693"/>
        <w:gridCol w:w="1164"/>
        <w:gridCol w:w="1302"/>
        <w:gridCol w:w="1635"/>
        <w:gridCol w:w="1616"/>
        <w:gridCol w:w="2254"/>
        <w:gridCol w:w="2223"/>
      </w:tblGrid>
      <w:tr w:rsidR="00D64770" w:rsidRPr="0079516B" w:rsidTr="00491BD7">
        <w:trPr>
          <w:trHeight w:val="595"/>
        </w:trPr>
        <w:tc>
          <w:tcPr>
            <w:tcW w:w="9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5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63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9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0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3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iBcvov `wÿY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g‡nR gÛj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6-37552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‡dR we`y¨r †nv‡m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9-223325</w:t>
            </w:r>
          </w:p>
        </w:tc>
      </w:tr>
      <w:tr w:rsidR="00D64770" w:rsidRPr="00F56DAB" w:rsidTr="00491BD7">
        <w:trPr>
          <w:trHeight w:val="837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Lv‡jKbMi evRvi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j Iqvnve †g¤^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6-875132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Avt ingvb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0-602683</w:t>
            </w:r>
          </w:p>
        </w:tc>
      </w:tr>
      <w:tr w:rsidR="00D64770" w:rsidRPr="00F56DAB" w:rsidTr="00491BD7">
        <w:trPr>
          <w:trHeight w:val="737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iBcvov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ykwdKzi ingvb AvRv`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19-21734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t LvBiæj evk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64770" w:rsidRPr="00F56DAB" w:rsidTr="00491BD7">
        <w:trPr>
          <w:trHeight w:val="701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¸jvevox dwKi evo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wQg DwÏb gv÷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9-850247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Šif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79-961730</w:t>
            </w:r>
          </w:p>
        </w:tc>
      </w:tr>
      <w:tr w:rsidR="00D64770" w:rsidRPr="00F56DAB" w:rsidTr="00491BD7">
        <w:trPr>
          <w:trHeight w:val="719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¸jvevox †K›`ªxq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ûiæj nK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7-405876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ydZx Igi dviæK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36-946001</w:t>
            </w:r>
          </w:p>
        </w:tc>
      </w:tr>
      <w:tr w:rsidR="00D64770" w:rsidRPr="00F56DAB" w:rsidTr="00491BD7">
        <w:trPr>
          <w:trHeight w:val="665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¸jvevox `wÿYcvov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bQ Zid`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64-668598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‡dR RyjwdK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47-123667</w:t>
            </w:r>
          </w:p>
        </w:tc>
      </w:tr>
      <w:tr w:rsidR="00D64770" w:rsidRPr="00F56DAB" w:rsidTr="00491BD7">
        <w:trPr>
          <w:trHeight w:val="665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¸jvevox †Mvqvjevo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Škb miKvi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It kwdKz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5-530483</w:t>
            </w:r>
          </w:p>
        </w:tc>
      </w:tr>
      <w:tr w:rsidR="00D64770" w:rsidRPr="00F56DAB" w:rsidTr="00491BD7">
        <w:trPr>
          <w:trHeight w:val="674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Pr="00E02853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¸jvevox cÖvgvwbKevox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vjvc cÖvgvwbK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27-27516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It dwi`yj Bmjvg</w:t>
            </w:r>
          </w:p>
          <w:p w:rsidR="00D64770" w:rsidRPr="00E02853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8-467178</w:t>
            </w:r>
          </w:p>
        </w:tc>
      </w:tr>
      <w:tr w:rsidR="00D64770" w:rsidRPr="00F56DAB" w:rsidTr="00491BD7">
        <w:trPr>
          <w:trHeight w:val="674"/>
        </w:trPr>
        <w:tc>
          <w:tcPr>
            <w:tcW w:w="909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3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93" w:type="dxa"/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i¸jvevox c~e©cvov Rv‡g gm&amp;wR`</w:t>
            </w:r>
          </w:p>
        </w:tc>
        <w:tc>
          <w:tcPr>
            <w:tcW w:w="1164" w:type="dxa"/>
            <w:vAlign w:val="center"/>
          </w:tcPr>
          <w:p w:rsidR="00D64770" w:rsidRPr="00533D97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635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16" w:type="dxa"/>
            <w:vAlign w:val="center"/>
          </w:tcPr>
          <w:p w:rsidR="00D64770" w:rsidRPr="00533D97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33D97"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Rvnvb gÛj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‡dR Avt †gv‡gb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753-609212</w:t>
            </w:r>
          </w:p>
        </w:tc>
      </w:tr>
    </w:tbl>
    <w:p w:rsidR="00D64770" w:rsidRDefault="00D64770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1A18D5" w:rsidRDefault="00D64770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 w:rsidRPr="001A18D5">
        <w:rPr>
          <w:rFonts w:ascii="SutonnyMJ" w:hAnsi="SutonnyMJ" w:cs="SutonnyMJ"/>
          <w:sz w:val="36"/>
          <w:szCs w:val="28"/>
        </w:rPr>
        <w:t>6bs Av`viwfUv</w:t>
      </w: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775"/>
        <w:gridCol w:w="1169"/>
        <w:gridCol w:w="1219"/>
        <w:gridCol w:w="1404"/>
        <w:gridCol w:w="1563"/>
        <w:gridCol w:w="2436"/>
        <w:gridCol w:w="2325"/>
      </w:tblGrid>
      <w:tr w:rsidR="00D64770" w:rsidRPr="0079516B" w:rsidTr="00327A23">
        <w:trPr>
          <w:trHeight w:val="595"/>
        </w:trPr>
        <w:tc>
          <w:tcPr>
            <w:tcW w:w="9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65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327A23">
        <w:trPr>
          <w:trHeight w:val="440"/>
        </w:trPr>
        <w:tc>
          <w:tcPr>
            <w:tcW w:w="9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8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327A23">
        <w:trPr>
          <w:trHeight w:val="134"/>
        </w:trPr>
        <w:tc>
          <w:tcPr>
            <w:tcW w:w="9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9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4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8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3C6B2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>Av`vi wfUv †gvo Rv‡g   gmw</w:t>
            </w:r>
            <w:r>
              <w:rPr>
                <w:rFonts w:ascii="SutonnyMJ" w:hAnsi="SutonnyMJ" w:cs="SutonnyMJ"/>
                <w:sz w:val="24"/>
                <w:szCs w:val="24"/>
              </w:rPr>
              <w:t>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yw³‡hv×v gwZD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825114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jg</w:t>
            </w:r>
          </w:p>
          <w:p w:rsidR="00D64770" w:rsidRPr="003C6B2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713634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3C6B2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>Av`viwfUv c~e©cvov   Rv‡g gmw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ãyj  n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529292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>Avãym mvËvi</w:t>
            </w:r>
          </w:p>
          <w:p w:rsidR="00D64770" w:rsidRPr="003C6B2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39288</w:t>
            </w:r>
            <w:r w:rsidRPr="003C6B2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3C6B2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>bjKv       Rv‡g gmw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dKzj Bmjvg Ryjnvm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7009320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Pr="003C6B2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 xml:space="preserve">K¦vix wgRvbyi ingvb  </w:t>
            </w:r>
            <w:r>
              <w:rPr>
                <w:rFonts w:ascii="SutonnyMJ" w:hAnsi="SutonnyMJ" w:cs="SutonnyMJ"/>
                <w:sz w:val="24"/>
                <w:szCs w:val="24"/>
              </w:rPr>
              <w:t>01761572156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3C6B2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>bjKv c~e©cvov   Rv‡g gmw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Pr="003C6B2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6B26">
              <w:rPr>
                <w:rFonts w:ascii="SutonnyMJ" w:hAnsi="SutonnyMJ" w:cs="SutonnyMJ"/>
                <w:sz w:val="24"/>
                <w:szCs w:val="24"/>
              </w:rPr>
              <w:t>nv‡dR Avey Kv‡kg   01767124846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B73B5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73B5E">
              <w:rPr>
                <w:rFonts w:ascii="SutonnyMJ" w:hAnsi="SutonnyMJ" w:cs="SutonnyMJ"/>
                <w:sz w:val="24"/>
                <w:szCs w:val="24"/>
              </w:rPr>
              <w:t>bjKv c~e©cvov  Rv‡g   gmwR` |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iwk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039941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wjg</w:t>
            </w:r>
          </w:p>
          <w:p w:rsidR="00D64770" w:rsidRPr="00B73B5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555864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B73B5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73B5E">
              <w:rPr>
                <w:rFonts w:ascii="SutonnyMJ" w:hAnsi="SutonnyMJ" w:cs="SutonnyMJ"/>
                <w:sz w:val="24"/>
                <w:szCs w:val="24"/>
              </w:rPr>
              <w:t>bjKv `wÿY cvov    Rv‡g gmw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Qvgv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833307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Pr="00B73B5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3B5E">
              <w:rPr>
                <w:rFonts w:ascii="SutonnyMJ" w:hAnsi="SutonnyMJ" w:cs="SutonnyMJ"/>
                <w:sz w:val="24"/>
                <w:szCs w:val="24"/>
              </w:rPr>
              <w:t>nv‡dR Avãyj nvwjg 01792682783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B73B5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Mi    </w:t>
            </w:r>
            <w:r w:rsidRPr="00B73B5E">
              <w:rPr>
                <w:rFonts w:ascii="SutonnyMJ" w:hAnsi="SutonnyMJ" w:cs="SutonnyMJ"/>
                <w:sz w:val="24"/>
                <w:szCs w:val="24"/>
              </w:rPr>
              <w:t>Rv‡g gmw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dKz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051862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Pr="00B73B5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3B5E">
              <w:rPr>
                <w:rFonts w:ascii="SutonnyMJ" w:hAnsi="SutonnyMJ" w:cs="SutonnyMJ"/>
                <w:sz w:val="24"/>
                <w:szCs w:val="24"/>
              </w:rPr>
              <w:t>‡gv: dRjyj nK   01732934749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B73B5E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73B5E">
              <w:rPr>
                <w:rFonts w:ascii="SutonnyMJ" w:hAnsi="SutonnyMJ" w:cs="SutonnyMJ"/>
                <w:sz w:val="24"/>
                <w:szCs w:val="24"/>
              </w:rPr>
              <w:t>bMi evBZzj    Rv‡g gmwR`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Avkivd DwÏb †ZvZ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785293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Pr="00B73B5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3B5E">
              <w:rPr>
                <w:rFonts w:ascii="SutonnyMJ" w:hAnsi="SutonnyMJ" w:cs="SutonnyMJ"/>
                <w:sz w:val="24"/>
                <w:szCs w:val="24"/>
              </w:rPr>
              <w:t>IevB`y~j nK   01706936109</w:t>
            </w:r>
          </w:p>
        </w:tc>
      </w:tr>
      <w:tr w:rsidR="00D64770" w:rsidRPr="00F56DAB" w:rsidTr="00327A23">
        <w:trPr>
          <w:trHeight w:val="783"/>
        </w:trPr>
        <w:tc>
          <w:tcPr>
            <w:tcW w:w="923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91" w:type="dxa"/>
            <w:vAlign w:val="center"/>
          </w:tcPr>
          <w:p w:rsidR="00D64770" w:rsidRPr="00F06A6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Pi `ywaqv MvQv   Rv‡g   gmwR` |</w:t>
            </w:r>
          </w:p>
        </w:tc>
        <w:tc>
          <w:tcPr>
            <w:tcW w:w="121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4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50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68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wKkgZ Avjx †kL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509949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D64770" w:rsidRPr="00F06A6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K¡vix Avãyj nK mv‡ne 0176389333</w:t>
            </w:r>
          </w:p>
        </w:tc>
      </w:tr>
    </w:tbl>
    <w:p w:rsidR="00D64770" w:rsidRPr="0079516B" w:rsidRDefault="00D64770" w:rsidP="00491BD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772"/>
        <w:gridCol w:w="1169"/>
        <w:gridCol w:w="1219"/>
        <w:gridCol w:w="1408"/>
        <w:gridCol w:w="1562"/>
        <w:gridCol w:w="2434"/>
        <w:gridCol w:w="2325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7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F06A6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exi `ywaqv MvQv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gvbœ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4495008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AvwRgyÏxb  gywÝ</w:t>
            </w:r>
          </w:p>
          <w:p w:rsidR="00D64770" w:rsidRPr="00F06A6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01772881610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F06A6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exi `ywaqv MvQv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Rvjvj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1694017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L dwi`</w:t>
            </w:r>
          </w:p>
          <w:p w:rsidR="00D64770" w:rsidRPr="00F06A6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973310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F06A6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Pi `ywaqv MvQv cwðg cvov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KkgZ Avjx †kL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509949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F06A6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06A69">
              <w:rPr>
                <w:rFonts w:ascii="SutonnyMJ" w:hAnsi="SutonnyMJ" w:cs="SutonnyMJ"/>
                <w:sz w:val="24"/>
                <w:szCs w:val="24"/>
              </w:rPr>
              <w:t>nv‡dR   gwgbyi iwk` 01721281603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83092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c~e© c~ov evwo Rv‡g 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---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Uzby gywÝ</w:t>
            </w:r>
          </w:p>
          <w:p w:rsidR="00D64770" w:rsidRPr="008309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0172498210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83092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cwðg c~ov evwo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Pr="008309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nv‡dR †RvevB`yj Bmjvg 01771555645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8309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nv‡dR †RvevB`yj Bmjvg 01771555645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83092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gyK›` evwo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Pr="008309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‡gvbRyiæj Bmjvg 0172887562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8309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‡gvbRyiæj Bmjvg 0172887562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83092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30928">
              <w:rPr>
                <w:rFonts w:ascii="SutonnyMJ" w:hAnsi="SutonnyMJ" w:cs="SutonnyMJ"/>
                <w:sz w:val="24"/>
                <w:szCs w:val="24"/>
              </w:rPr>
              <w:t>Pi evwR‡Zi cvov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gQevn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7078876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g wejøvn</w:t>
            </w:r>
          </w:p>
          <w:p w:rsidR="00D64770" w:rsidRPr="0083092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555009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E53DB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Pi evwR‡Zi cvov     Rv‡g  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Rvdi BKev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8736354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m Avn‡¤§`</w:t>
            </w:r>
          </w:p>
          <w:p w:rsidR="00D64770" w:rsidRPr="00E53DB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00139042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E53DB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evwR‡Zi cvov evRvi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64770" w:rsidRPr="00E53DB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nv‡dR AvLZviæ¾vgvb 01928877853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E53DB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nv‡dR AvLZviæ¾vgvb 01928877853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763"/>
        <w:gridCol w:w="1169"/>
        <w:gridCol w:w="1219"/>
        <w:gridCol w:w="1428"/>
        <w:gridCol w:w="1559"/>
        <w:gridCol w:w="2430"/>
        <w:gridCol w:w="2321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5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E53DB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‡ngov evwo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Qvgv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25197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Pr="00E53DB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‡gv; †Mvjvg ieŸvbx   01795965569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E53DB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‡ngov evwo cwðg 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Pr="00E53DB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†gv:Bgvg Avjx gywÝ  01734777813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Pr="00E53DB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3DB2">
              <w:rPr>
                <w:rFonts w:ascii="SutonnyMJ" w:hAnsi="SutonnyMJ" w:cs="SutonnyMJ"/>
                <w:sz w:val="24"/>
                <w:szCs w:val="24"/>
              </w:rPr>
              <w:t>†gv:Bgvg Avjx gywÝ  01734777813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FB01A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‡ngov evwo ga¨cvov      Rv‡g  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ZKz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125197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mb AvivdvZ</w:t>
            </w:r>
          </w:p>
          <w:p w:rsidR="00D64770" w:rsidRPr="00FB01A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3844597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FB01A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‡ngov evwo c~e© cvov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Db DwÏb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322927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Pr="00FB01A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‡gv; †gvRv‡¤§j nK gywÝ  01773914811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FB01A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‡ngov evwo miKvi evwo 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Pr="00FB01A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†gv: wMqvm gywÝ  01777045787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Pr="00FB01A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†gv: wMqvm gywÝ  01777045787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FB01A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B01A5">
              <w:rPr>
                <w:rFonts w:ascii="SutonnyMJ" w:hAnsi="SutonnyMJ" w:cs="SutonnyMJ"/>
                <w:sz w:val="24"/>
                <w:szCs w:val="24"/>
              </w:rPr>
              <w:t>Mv‡b evÜv bZzb DËi cvov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vj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322927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ay wgqv</w:t>
            </w:r>
          </w:p>
          <w:p w:rsidR="00D64770" w:rsidRPr="00FB01A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749215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B275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‡ngov evwo gv`ªvmv       Rv‡g  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nv‡dR my‡nivZ Avjx</w:t>
            </w:r>
          </w:p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01737017980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nv‡dR my‡nivZ Avjx</w:t>
            </w:r>
          </w:p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01737017980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B275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c~e© cvov evwo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-----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Uzjy gywÝ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3" w:type="dxa"/>
            <w:vAlign w:val="center"/>
          </w:tcPr>
          <w:p w:rsidR="00D64770" w:rsidRPr="00B275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cwðg †cvov  evwo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nv‡dR †RvevB`yi ingvb  01751386287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nv‡dR †RvevB`yi ingvb  01751386287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722"/>
        <w:gridCol w:w="1165"/>
        <w:gridCol w:w="1218"/>
        <w:gridCol w:w="1499"/>
        <w:gridCol w:w="1548"/>
        <w:gridCol w:w="2423"/>
        <w:gridCol w:w="2315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4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4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9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4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68559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bjKv bZzb 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-----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Pr="0068559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B275C9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evwR‡Zi cvov  gv¸ov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iweDj Bmjvg    01710652207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Pr="00B275C9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275C9">
              <w:rPr>
                <w:rFonts w:ascii="SutonnyMJ" w:hAnsi="SutonnyMJ" w:cs="SutonnyMJ"/>
                <w:sz w:val="24"/>
                <w:szCs w:val="24"/>
              </w:rPr>
              <w:t>iweDj Bmjvg    01710652207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68559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evwR‡Zi cvov  †cvov       Rv‡g   gmwR` |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Pr="0068559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85597">
              <w:rPr>
                <w:rFonts w:ascii="SutonnyMJ" w:hAnsi="SutonnyMJ" w:cs="SutonnyMJ"/>
                <w:sz w:val="24"/>
                <w:szCs w:val="24"/>
              </w:rPr>
              <w:t>01728573682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Pr="0068559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Aveyj Kvjvg 01728573682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68559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MRvwiqv      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wQi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715373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mvb</w:t>
            </w:r>
          </w:p>
          <w:p w:rsidR="00D64770" w:rsidRPr="0068559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5223938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68559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MRvwiqv c~e©cvov 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jyrdz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477853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Pr="0068559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597">
              <w:rPr>
                <w:rFonts w:ascii="SutonnyMJ" w:hAnsi="SutonnyMJ" w:cs="SutonnyMJ"/>
                <w:sz w:val="24"/>
                <w:szCs w:val="24"/>
              </w:rPr>
              <w:t>igRvb Avjx     01718976497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454A5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MRvwiqv gÛj evwo        Rv‡g   gmwR` |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wk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638547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¾vgvb</w:t>
            </w:r>
          </w:p>
          <w:p w:rsidR="00D64770" w:rsidRPr="00454A5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4448529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454A5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cwjkv ¯‹zj gv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54A51">
              <w:rPr>
                <w:rFonts w:ascii="SutonnyMJ" w:hAnsi="SutonnyMJ" w:cs="SutonnyMJ"/>
                <w:sz w:val="24"/>
                <w:szCs w:val="24"/>
              </w:rPr>
              <w:t xml:space="preserve">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Avãyj Kv‡`i gywÝ</w:t>
            </w:r>
          </w:p>
          <w:p w:rsidR="00D64770" w:rsidRPr="00454A5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019291346939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Avãyj Kv‡`i gywÝ</w:t>
            </w:r>
          </w:p>
          <w:p w:rsidR="00D64770" w:rsidRPr="00454A5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019291346939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454A5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MRvwiqv cwðg  cvov   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wZb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405650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jvfjy</w:t>
            </w:r>
          </w:p>
          <w:p w:rsidR="00D64770" w:rsidRPr="00454A5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478316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2" w:type="dxa"/>
            <w:vAlign w:val="center"/>
          </w:tcPr>
          <w:p w:rsidR="00D64770" w:rsidRPr="00454A51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cwjkv ga¨cvov    Rv‡g gmwR`</w:t>
            </w:r>
          </w:p>
        </w:tc>
        <w:tc>
          <w:tcPr>
            <w:tcW w:w="1165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9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4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D64770" w:rsidRPr="00454A5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nv‡dR   byi iwk` 01720989771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64770" w:rsidRPr="00454A51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4A51">
              <w:rPr>
                <w:rFonts w:ascii="SutonnyMJ" w:hAnsi="SutonnyMJ" w:cs="SutonnyMJ"/>
                <w:sz w:val="24"/>
                <w:szCs w:val="24"/>
              </w:rPr>
              <w:t>nv‡dR   byi iwk` 01720989771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766"/>
        <w:gridCol w:w="1169"/>
        <w:gridCol w:w="1219"/>
        <w:gridCol w:w="1423"/>
        <w:gridCol w:w="1561"/>
        <w:gridCol w:w="2431"/>
        <w:gridCol w:w="2322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8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6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AE193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93F">
              <w:rPr>
                <w:rFonts w:ascii="SutonnyMJ" w:hAnsi="SutonnyMJ" w:cs="SutonnyMJ"/>
                <w:sz w:val="24"/>
                <w:szCs w:val="24"/>
              </w:rPr>
              <w:t>cwjkv gv`ªvmv gvV        Rv‡g  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QvBdzj gyÝ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2466556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QvwgDj</w:t>
            </w:r>
          </w:p>
          <w:p w:rsidR="00D64770" w:rsidRPr="00AE193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26689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AE193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93F">
              <w:rPr>
                <w:rFonts w:ascii="SutonnyMJ" w:hAnsi="SutonnyMJ" w:cs="SutonnyMJ"/>
                <w:sz w:val="24"/>
                <w:szCs w:val="24"/>
              </w:rPr>
              <w:t>cwjkv eUZjv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Pr="00AE193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193F">
              <w:rPr>
                <w:rFonts w:ascii="SutonnyMJ" w:hAnsi="SutonnyMJ" w:cs="SutonnyMJ"/>
                <w:sz w:val="24"/>
                <w:szCs w:val="24"/>
              </w:rPr>
              <w:t>nv‡dR wgbnvR 01952030872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Pr="00AE193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193F">
              <w:rPr>
                <w:rFonts w:ascii="SutonnyMJ" w:hAnsi="SutonnyMJ" w:cs="SutonnyMJ"/>
                <w:sz w:val="24"/>
                <w:szCs w:val="24"/>
              </w:rPr>
              <w:t>nv‡dR wgbnvR 01952030872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AE193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93F">
              <w:rPr>
                <w:rFonts w:ascii="SutonnyMJ" w:hAnsi="SutonnyMJ" w:cs="SutonnyMJ"/>
                <w:sz w:val="24"/>
                <w:szCs w:val="24"/>
              </w:rPr>
              <w:t>web¨v‡‰di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wRR †kL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98026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  <w:p w:rsidR="00D64770" w:rsidRPr="00AE193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763493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AE193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E193F">
              <w:rPr>
                <w:rFonts w:ascii="SutonnyMJ" w:hAnsi="SutonnyMJ" w:cs="SutonnyMJ"/>
                <w:sz w:val="24"/>
                <w:szCs w:val="24"/>
              </w:rPr>
              <w:t>eb¨v‡‰di      ga¨cvov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†gv: †gv¯Ídv Rvgvb   01731088278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†gv: †gv¯Ídv Rvgvb   01731088278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7D7FA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web¨v‡‰di      eo evwo        Rv‡g  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nvwg` †kL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040244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K¦vix wMqvmgywÝ  01766030965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7D7FA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web¨v‡‰di    ‡Wejx evwo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dRvj gÛ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337233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142981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7D7FA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web¨v‡‰di  lv‡Ui weªR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Zv †Pqvig¨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698044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ikv`</w:t>
            </w:r>
          </w:p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35488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7D7FA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web¨v‡‰di      ‡gvo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†gv: †gv¯Ídv Rvgvb   01731088278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Pr="007D7FA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D7FA7">
              <w:rPr>
                <w:rFonts w:ascii="SutonnyMJ" w:hAnsi="SutonnyMJ" w:cs="SutonnyMJ"/>
                <w:sz w:val="24"/>
                <w:szCs w:val="24"/>
              </w:rPr>
              <w:t>†gv: †gv¯Ídv Rvgvb   01731088278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66" w:type="dxa"/>
            <w:vAlign w:val="center"/>
          </w:tcPr>
          <w:p w:rsidR="00D64770" w:rsidRPr="00DF56F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Rvwiqv gÛj evox Rv‡g gmwR`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2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njvj miK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9-535254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kvwnbyi ingvb</w:t>
            </w:r>
          </w:p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576301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773"/>
        <w:gridCol w:w="1169"/>
        <w:gridCol w:w="1219"/>
        <w:gridCol w:w="1410"/>
        <w:gridCol w:w="1562"/>
        <w:gridCol w:w="2433"/>
        <w:gridCol w:w="2323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7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DF56F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dwKi cvov bZyb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†gv: dRjyj K¡vix   01715426093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†gv: dRjyj K¡vix   01715426093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DF56F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¸‡bi evwo Lvgvi evwo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Avãy~j iv¾vK gywÝ      01710354880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Avãy~j iv¾vK gywÝ      01710354880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DF56F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ga¨  ¸‡bi evwo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‡gv: Bmivwdj   01725161787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DF56F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F56F3">
              <w:rPr>
                <w:rFonts w:ascii="SutonnyMJ" w:hAnsi="SutonnyMJ" w:cs="SutonnyMJ"/>
                <w:sz w:val="24"/>
                <w:szCs w:val="24"/>
              </w:rPr>
              <w:t>‡gv: Bmivwdj   01725161787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3915D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`wÿY ¸‡bi evwo  Rv‡g gmwR`         |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nv‡dR iwdKzj 01721820030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nv‡dR iwdKzj 01721820030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3915D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`wÿY ¸‡bi evwo †cvov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dwi` DwÏb Avn¤§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164392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”Pz wgqv</w:t>
            </w:r>
          </w:p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6191486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3915D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WvKvwZqv cyivZb     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nv‡dR ‡gvRwe`</w:t>
            </w:r>
          </w:p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01989821549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nv‡dR ‡gvRwe`</w:t>
            </w:r>
          </w:p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01989821549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3915D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WvKvwZqv ewnZb byi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nv‡dR Gbvgyj nK   01725435004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3915D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5DA">
              <w:rPr>
                <w:rFonts w:ascii="SutonnyMJ" w:hAnsi="SutonnyMJ" w:cs="SutonnyMJ"/>
                <w:sz w:val="24"/>
                <w:szCs w:val="24"/>
              </w:rPr>
              <w:t>nv‡dR Gbvgyj nK   01725435004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1732A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wma~wj 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nv‡dR ‡gv: nvweeyi 01768060676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nv‡dR ‡gv: nvweeyi 01768060676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3" w:type="dxa"/>
            <w:vAlign w:val="center"/>
          </w:tcPr>
          <w:p w:rsidR="00D64770" w:rsidRPr="001732A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ga¨ ¸‡bi evwo Rv‡g gmwR`</w:t>
            </w:r>
          </w:p>
        </w:tc>
        <w:tc>
          <w:tcPr>
            <w:tcW w:w="1169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10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kwdKzj Bmjvg 01626191486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kwdKzj Bmjvg 01626191486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741"/>
        <w:gridCol w:w="1167"/>
        <w:gridCol w:w="1219"/>
        <w:gridCol w:w="1479"/>
        <w:gridCol w:w="1554"/>
        <w:gridCol w:w="2420"/>
        <w:gridCol w:w="2310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6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3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7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7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5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1732A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evk`v</w:t>
            </w:r>
            <w:r>
              <w:rPr>
                <w:rFonts w:ascii="SutonnyMJ" w:hAnsi="SutonnyMJ" w:cs="SutonnyMJ"/>
                <w:sz w:val="24"/>
                <w:szCs w:val="24"/>
              </w:rPr>
              <w:t>B</w:t>
            </w:r>
            <w:r w:rsidRPr="001732AD">
              <w:rPr>
                <w:rFonts w:ascii="SutonnyMJ" w:hAnsi="SutonnyMJ" w:cs="SutonnyMJ"/>
                <w:sz w:val="24"/>
                <w:szCs w:val="24"/>
              </w:rPr>
              <w:t>i    Zid`vi evwo  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 xml:space="preserve">Avãyj ev‡iK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732AD">
              <w:rPr>
                <w:rFonts w:ascii="SutonnyMJ" w:hAnsi="SutonnyMJ" w:cs="SutonnyMJ"/>
                <w:sz w:val="24"/>
                <w:szCs w:val="24"/>
              </w:rPr>
              <w:t>01736973570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Avãyj ev‡iK 01736973570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1732A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evk`vi   gÛj evwo    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‡gv; dRjyj nK    01736973570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Pr="001732A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32AD">
              <w:rPr>
                <w:rFonts w:ascii="SutonnyMJ" w:hAnsi="SutonnyMJ" w:cs="SutonnyMJ"/>
                <w:sz w:val="24"/>
                <w:szCs w:val="24"/>
              </w:rPr>
              <w:t>‡gv; dRjyj nK    01736973570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EF60B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evk`vi `wÿY cvov   Rv‡g gmwR`         |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Qv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602502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i</w:t>
            </w:r>
          </w:p>
          <w:p w:rsidR="00D64770" w:rsidRPr="00EF60B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134946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EF60B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evk`vi †gvjøv evwo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eDj Avj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229916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 DwÏb</w:t>
            </w:r>
          </w:p>
          <w:p w:rsidR="00D64770" w:rsidRPr="00EF60B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275597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EF60B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cvUv`n DËi cvov  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Pr="00EF60B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gvIjvbv iwdKzj Bmjvg  01986710857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Pr="00EF60B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gvIjvbv iwdKzj Bmjvg  01986710857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EF60B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cvUv`n  Zid`vi    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Pr="00EF60B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nv‡dR    Avwgbyj Bmjvg 0178601873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Pr="00EF60B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60B0">
              <w:rPr>
                <w:rFonts w:ascii="SutonnyMJ" w:hAnsi="SutonnyMJ" w:cs="SutonnyMJ"/>
                <w:sz w:val="24"/>
                <w:szCs w:val="24"/>
              </w:rPr>
              <w:t>nv‡dR    Avwgbyj Bmjvg 0178601873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F960C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960C4">
              <w:rPr>
                <w:rFonts w:ascii="SutonnyMJ" w:hAnsi="SutonnyMJ" w:cs="SutonnyMJ"/>
                <w:sz w:val="24"/>
                <w:szCs w:val="24"/>
              </w:rPr>
              <w:t>cvUv`n evwQ evwo  Rv‡g gmwR`         |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gRv` ‡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7618568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Pr="00F960C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60C4">
              <w:rPr>
                <w:rFonts w:ascii="SutonnyMJ" w:hAnsi="SutonnyMJ" w:cs="SutonnyMJ"/>
                <w:sz w:val="24"/>
                <w:szCs w:val="24"/>
              </w:rPr>
              <w:t>n</w:t>
            </w:r>
            <w:r>
              <w:rPr>
                <w:rFonts w:ascii="SutonnyMJ" w:hAnsi="SutonnyMJ" w:cs="SutonnyMJ"/>
                <w:sz w:val="24"/>
                <w:szCs w:val="24"/>
              </w:rPr>
              <w:t>v‡dR gwbi †nv‡mb 017672</w:t>
            </w:r>
            <w:r w:rsidRPr="00F960C4">
              <w:rPr>
                <w:rFonts w:ascii="SutonnyMJ" w:hAnsi="SutonnyMJ" w:cs="SutonnyMJ"/>
                <w:sz w:val="24"/>
                <w:szCs w:val="24"/>
              </w:rPr>
              <w:t>83051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F960C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960C4">
              <w:rPr>
                <w:rFonts w:ascii="SutonnyMJ" w:hAnsi="SutonnyMJ" w:cs="SutonnyMJ"/>
                <w:sz w:val="24"/>
                <w:szCs w:val="24"/>
              </w:rPr>
              <w:t>cvUv`n `wÿY cvov cyivZb Rv‡g gmwR`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¯ÍvwdRy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031260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DQvi</w:t>
            </w:r>
          </w:p>
          <w:p w:rsidR="00D64770" w:rsidRPr="00F960C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4232830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D64770" w:rsidRPr="00F960C4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960C4">
              <w:rPr>
                <w:rFonts w:ascii="SutonnyMJ" w:hAnsi="SutonnyMJ" w:cs="SutonnyMJ"/>
                <w:sz w:val="24"/>
                <w:szCs w:val="24"/>
              </w:rPr>
              <w:t>cvUv`n `wÿY  cvov bZyb   Rv‡g gmwR`</w:t>
            </w:r>
          </w:p>
        </w:tc>
        <w:tc>
          <w:tcPr>
            <w:tcW w:w="1167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7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5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meyi QvKjv`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50256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 Avj gvgyb</w:t>
            </w:r>
          </w:p>
          <w:p w:rsidR="00D64770" w:rsidRPr="00F960C4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512575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770"/>
        <w:gridCol w:w="1168"/>
        <w:gridCol w:w="1219"/>
        <w:gridCol w:w="1397"/>
        <w:gridCol w:w="1561"/>
        <w:gridCol w:w="2442"/>
        <w:gridCol w:w="2334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5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9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9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qov by‡i gynv¤§` (mvt)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gynv¤§` Avjx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206161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71781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CD6D6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Kqov `wÿY cvov Rv‡g gmwR`         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gvIjvbv Qvweiæi ‡nv‡mb 0163085930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gvIjvbv Qvweiæi ‡nv‡mb 016308593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CD6D6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Kqov evRvi 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nv‡dR AvdRvj  0178312990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nv‡dR AvdRvj  017831299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CD6D6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Kqov †PŠayix evwo   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†gv: kvnvKvgvj    01773605660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†gv: kvnvKvgvj    0177360566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CD6D6C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Kqov Bgvixi `i‡ek 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†gv: KzeŸvZ Avjx  019211596652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CD6D6C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6D6C">
              <w:rPr>
                <w:rFonts w:ascii="SutonnyMJ" w:hAnsi="SutonnyMJ" w:cs="SutonnyMJ"/>
                <w:sz w:val="24"/>
                <w:szCs w:val="24"/>
              </w:rPr>
              <w:t>†gv: KzeŸvZ Avjx  019211596652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807D5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Kqov `wÿY cvov Rv‡g gmwR`         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nv‡dR Avey~j Kv‡kg 01715541031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nv‡dR Avey~j Kv‡kg 01715541031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807D5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Kqov gymwjø evwo 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gvIjvbv †ZvRv‡¤§j nK  0170001018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gvIjvbv †ZvRv‡¤§j nK  0170001018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807D5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Kqov C`Mvn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gvIjvbv wgbnvR DÏxb     0195156899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7D58">
              <w:rPr>
                <w:rFonts w:ascii="SutonnyMJ" w:hAnsi="SutonnyMJ" w:cs="SutonnyMJ"/>
                <w:sz w:val="24"/>
                <w:szCs w:val="24"/>
              </w:rPr>
              <w:t>gvIjvbv wgbnvR DÏxb     0195156899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4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0" w:type="dxa"/>
            <w:vAlign w:val="center"/>
          </w:tcPr>
          <w:p w:rsidR="00D64770" w:rsidRPr="00807D58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jkv cyivZb Rv‡g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9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wid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0855301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kv` †nv‡mb</w:t>
            </w:r>
          </w:p>
          <w:p w:rsidR="00D64770" w:rsidRPr="00807D5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7638768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lastRenderedPageBreak/>
        <w:t>কওমি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াদ্রাস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ও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এতিমখানা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সংলগ্ন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ব্যতীত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পৌরসভা</w:t>
      </w:r>
      <w:r w:rsidRPr="0079516B">
        <w:rPr>
          <w:rFonts w:ascii="SutonnyMJ" w:hAnsi="SutonnyMJ" w:cs="SutonnyMJ"/>
          <w:b/>
          <w:bCs/>
          <w:sz w:val="40"/>
          <w:szCs w:val="40"/>
        </w:rPr>
        <w:t>/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ইউনিয়নভিত্তিক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মসজিদ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নামের</w:t>
      </w:r>
      <w:r w:rsidRPr="0079516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79516B">
        <w:rPr>
          <w:rFonts w:ascii="Nirmala UI" w:hAnsi="Nirmala UI" w:cs="Vrinda" w:hint="cs"/>
          <w:b/>
          <w:bCs/>
          <w:sz w:val="40"/>
          <w:szCs w:val="40"/>
          <w:cs/>
          <w:lang w:bidi="bn-IN"/>
        </w:rPr>
        <w:t>তালিকা</w:t>
      </w:r>
    </w:p>
    <w:p w:rsidR="00D64770" w:rsidRPr="0079516B" w:rsidRDefault="00D64770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জেল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 w:rsidRPr="0079516B">
        <w:rPr>
          <w:rFonts w:ascii="SutonnyMJ" w:hAnsi="SutonnyMJ" w:cs="SutonnyMJ"/>
          <w:sz w:val="32"/>
          <w:szCs w:val="32"/>
        </w:rPr>
        <w:t>Rvgvjcyi</w:t>
      </w:r>
      <w:r w:rsidRPr="0079516B">
        <w:rPr>
          <w:rFonts w:ascii="SutonnyMJ" w:hAnsi="SutonnyMJ" w:cs="SutonnyMJ"/>
          <w:sz w:val="28"/>
          <w:szCs w:val="28"/>
        </w:rPr>
        <w:t xml:space="preserve">        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উপজেলা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থানা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32"/>
          <w:szCs w:val="32"/>
        </w:rPr>
        <w:t>gv`viMÄ</w:t>
      </w:r>
      <w:r w:rsidRPr="0079516B">
        <w:rPr>
          <w:rFonts w:ascii="SutonnyMJ" w:hAnsi="SutonnyMJ" w:cs="SutonnyMJ"/>
          <w:sz w:val="32"/>
          <w:szCs w:val="32"/>
        </w:rPr>
        <w:t xml:space="preserve">      ‡cŠimfv</w:t>
      </w:r>
      <w:r w:rsidRPr="0079516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ইউনিয়নের</w:t>
      </w:r>
      <w:r w:rsidRPr="0079516B">
        <w:rPr>
          <w:rFonts w:ascii="SutonnyMJ" w:hAnsi="SutonnyMJ" w:cs="SutonnyMJ"/>
          <w:sz w:val="28"/>
          <w:szCs w:val="28"/>
        </w:rPr>
        <w:t xml:space="preserve"> </w:t>
      </w:r>
      <w:r w:rsidRPr="0079516B">
        <w:rPr>
          <w:rFonts w:ascii="SutonnyMJ" w:hAnsi="SutonnyMJ" w:cs="Vrinda"/>
          <w:sz w:val="28"/>
          <w:szCs w:val="28"/>
          <w:cs/>
          <w:lang w:bidi="bn-IN"/>
        </w:rPr>
        <w:t>নাম</w:t>
      </w:r>
      <w:r w:rsidRPr="0079516B">
        <w:rPr>
          <w:rFonts w:ascii="SutonnyMJ" w:hAnsi="SutonnyMJ" w:cs="SutonnyMJ"/>
          <w:sz w:val="28"/>
          <w:szCs w:val="28"/>
        </w:rPr>
        <w:t xml:space="preserve">:  </w:t>
      </w:r>
      <w:r w:rsidRPr="00AF5921">
        <w:rPr>
          <w:rFonts w:ascii="SutonnyMJ" w:hAnsi="SutonnyMJ" w:cs="SutonnyMJ"/>
          <w:sz w:val="40"/>
          <w:szCs w:val="28"/>
        </w:rPr>
        <w:t xml:space="preserve">7bs wma~wj </w:t>
      </w: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772"/>
        <w:gridCol w:w="9"/>
        <w:gridCol w:w="1159"/>
        <w:gridCol w:w="9"/>
        <w:gridCol w:w="1210"/>
        <w:gridCol w:w="9"/>
        <w:gridCol w:w="1392"/>
        <w:gridCol w:w="16"/>
        <w:gridCol w:w="1546"/>
        <w:gridCol w:w="14"/>
        <w:gridCol w:w="2419"/>
        <w:gridCol w:w="14"/>
        <w:gridCol w:w="2323"/>
      </w:tblGrid>
      <w:tr w:rsidR="00D64770" w:rsidRPr="0079516B" w:rsidTr="00491BD7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4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68" w:type="dxa"/>
            <w:gridSpan w:val="4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8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8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5B1C9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B1C92">
              <w:rPr>
                <w:rFonts w:ascii="SutonnyMJ" w:hAnsi="SutonnyMJ" w:cs="SutonnyMJ"/>
                <w:sz w:val="24"/>
                <w:szCs w:val="24"/>
              </w:rPr>
              <w:t>k¨vgMÄKvjx evwo evRvi gmwR` k¨vgMÄ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Nirmala UI"/>
                <w:sz w:val="24"/>
                <w:szCs w:val="24"/>
                <w:lang w:bidi="bn-IN"/>
              </w:rPr>
            </w:pPr>
            <w:r>
              <w:rPr>
                <w:rFonts w:ascii="SutonnyMJ" w:hAnsi="SutonnyMJ" w:cs="Nirmala UI"/>
                <w:sz w:val="24"/>
                <w:szCs w:val="24"/>
                <w:lang w:bidi="bn-IN"/>
              </w:rPr>
              <w:t>Avt iv¾vK</w:t>
            </w:r>
          </w:p>
          <w:p w:rsidR="00D64770" w:rsidRPr="00F537C4" w:rsidRDefault="00D64770" w:rsidP="002642C7">
            <w:pPr>
              <w:jc w:val="center"/>
              <w:rPr>
                <w:rFonts w:ascii="SutonnyMJ" w:hAnsi="SutonnyMJ" w:cs="Nirmala UI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rmala UI"/>
                <w:sz w:val="24"/>
                <w:szCs w:val="24"/>
                <w:lang w:bidi="bn-IN"/>
              </w:rPr>
              <w:t>01733104569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gRvb Avjx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7758298</w:t>
            </w:r>
          </w:p>
          <w:p w:rsidR="00D64770" w:rsidRPr="005B1C9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5B1C9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B1C92">
              <w:rPr>
                <w:rFonts w:ascii="SutonnyMJ" w:hAnsi="SutonnyMJ" w:cs="SutonnyMJ"/>
                <w:sz w:val="24"/>
                <w:szCs w:val="24"/>
              </w:rPr>
              <w:t>exi fvwUqvbx cyivZb gmwR`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gmQz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973570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  <w:p w:rsidR="00D64770" w:rsidRPr="005B1C9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973570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5B1C9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fvwUqvbx </w:t>
            </w:r>
            <w:r w:rsidRPr="005B1C92">
              <w:rPr>
                <w:rFonts w:ascii="SutonnyMJ" w:hAnsi="SutonnyMJ" w:cs="SutonnyMJ"/>
                <w:sz w:val="24"/>
                <w:szCs w:val="24"/>
              </w:rPr>
              <w:t>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gvj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2425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yi iwk`</w:t>
            </w:r>
          </w:p>
          <w:p w:rsidR="00D64770" w:rsidRPr="005B1C9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459146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5B1C92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5B1C92">
              <w:rPr>
                <w:rFonts w:ascii="SutonnyMJ" w:hAnsi="SutonnyMJ" w:cs="SutonnyMJ"/>
                <w:sz w:val="24"/>
                <w:szCs w:val="24"/>
              </w:rPr>
              <w:t xml:space="preserve">exi fvwUqvb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C`Mvn gvV </w:t>
            </w:r>
            <w:r w:rsidRPr="005B1C92">
              <w:rPr>
                <w:rFonts w:ascii="SutonnyMJ" w:hAnsi="SutonnyMJ" w:cs="SutonnyMJ"/>
                <w:sz w:val="24"/>
                <w:szCs w:val="24"/>
              </w:rPr>
              <w:t>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gywReyyyi ing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5438160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gg</w:t>
            </w:r>
          </w:p>
          <w:p w:rsidR="00D64770" w:rsidRPr="005B1C92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302542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6355F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55F5">
              <w:rPr>
                <w:rFonts w:ascii="SutonnyMJ" w:hAnsi="SutonnyMJ" w:cs="SutonnyMJ"/>
                <w:sz w:val="24"/>
                <w:szCs w:val="24"/>
              </w:rPr>
              <w:t>cwðg exifvwUqvbx Rv‡g gmwR` 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gQzj û`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606768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6355F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evix    01715426093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6355F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xi jyUvei </w:t>
            </w:r>
            <w:r w:rsidRPr="006355F5">
              <w:rPr>
                <w:rFonts w:ascii="SutonnyMJ" w:hAnsi="SutonnyMJ" w:cs="SutonnyMJ"/>
                <w:sz w:val="24"/>
                <w:szCs w:val="24"/>
              </w:rPr>
              <w:t>ga¨cvov Rv‡g  gmwR`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‡qR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0375047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6355F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55F5">
              <w:rPr>
                <w:rFonts w:ascii="SutonnyMJ" w:hAnsi="SutonnyMJ" w:cs="SutonnyMJ"/>
                <w:sz w:val="24"/>
                <w:szCs w:val="24"/>
              </w:rPr>
              <w:t>Avãyi inxg     01768060676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6355F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xi jyUvei  </w:t>
            </w:r>
            <w:r w:rsidRPr="006355F5">
              <w:rPr>
                <w:rFonts w:ascii="SutonnyMJ" w:hAnsi="SutonnyMJ" w:cs="SutonnyMJ"/>
                <w:sz w:val="24"/>
                <w:szCs w:val="24"/>
              </w:rPr>
              <w:t>c~e©cvov  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x AvKe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671012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55F5">
              <w:rPr>
                <w:rFonts w:ascii="SutonnyMJ" w:hAnsi="SutonnyMJ" w:cs="SutonnyMJ"/>
                <w:sz w:val="24"/>
                <w:szCs w:val="24"/>
              </w:rPr>
              <w:t>bRiæj Bmjvg 01751543877</w:t>
            </w:r>
          </w:p>
          <w:p w:rsidR="00D64770" w:rsidRPr="006355F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788928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6355F5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55F5">
              <w:rPr>
                <w:rFonts w:ascii="SutonnyMJ" w:hAnsi="SutonnyMJ" w:cs="SutonnyMJ"/>
                <w:sz w:val="24"/>
                <w:szCs w:val="24"/>
              </w:rPr>
              <w:t>exi ‡jvUvei `wÿY cvov 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nRvnv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744115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ndzRyi ingvb</w:t>
            </w:r>
          </w:p>
          <w:p w:rsidR="00D64770" w:rsidRPr="006355F5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46921255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D64770" w:rsidRPr="003504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PifvwUqvbx `wÿY cvov  Rv‡g gmwR` 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8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0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iæ¯Íg Avj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239436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D64770" w:rsidRPr="003504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gvIjvbv Avkivd Avjx     01736973572</w:t>
            </w:r>
          </w:p>
        </w:tc>
      </w:tr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4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63" w:type="dxa"/>
            <w:gridSpan w:val="4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3504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Pi fvwUqvbx c~e©cvov  Rv‡g  gmwR`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Kvjvg AvRv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3476722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504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gvIjvbv we`y¨r Avjx     01724233171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3504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PifvwUqvbx ga¨cvov   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gRv` †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766567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504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gvIjvbv Rvwn`yj 01732533434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35045A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b`x cvov PifvwUqvbx 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----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35045A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045A">
              <w:rPr>
                <w:rFonts w:ascii="SutonnyMJ" w:hAnsi="SutonnyMJ" w:cs="SutonnyMJ"/>
                <w:sz w:val="24"/>
                <w:szCs w:val="24"/>
              </w:rPr>
              <w:t>gvIjvbv Avãym mvËvi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7C58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58DD">
              <w:rPr>
                <w:rFonts w:ascii="SutonnyMJ" w:hAnsi="SutonnyMJ" w:cs="SutonnyMJ"/>
                <w:sz w:val="24"/>
                <w:szCs w:val="24"/>
              </w:rPr>
              <w:t>PifvwUqvbx DËi  cvov  Rv‡g gmwR` 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vwg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--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It Av‡bvqvi</w:t>
            </w:r>
          </w:p>
          <w:p w:rsidR="00D64770" w:rsidRPr="007C58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643554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7C58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58DD">
              <w:rPr>
                <w:rFonts w:ascii="SutonnyMJ" w:hAnsi="SutonnyMJ" w:cs="SutonnyMJ"/>
                <w:sz w:val="24"/>
                <w:szCs w:val="24"/>
              </w:rPr>
              <w:t>fvwUqvbx ZvjyK`vi evwo   Rv‡g  gmwR`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æûj Avwg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6341951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  <w:p w:rsidR="00D64770" w:rsidRPr="007C58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2417297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7C58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58DD">
              <w:rPr>
                <w:rFonts w:ascii="SutonnyMJ" w:hAnsi="SutonnyMJ" w:cs="SutonnyMJ"/>
                <w:sz w:val="24"/>
                <w:szCs w:val="24"/>
              </w:rPr>
              <w:t>fvwUqvbx cwðgcvov 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C58DD">
              <w:rPr>
                <w:rFonts w:ascii="SutonnyMJ" w:hAnsi="SutonnyMJ" w:cs="SutonnyMJ"/>
                <w:sz w:val="24"/>
                <w:szCs w:val="24"/>
              </w:rPr>
              <w:t>mvRy wgqv</w:t>
            </w:r>
          </w:p>
          <w:p w:rsidR="00D64770" w:rsidRPr="007C58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C58DD">
              <w:rPr>
                <w:rFonts w:ascii="SutonnyMJ" w:hAnsi="SutonnyMJ" w:cs="SutonnyMJ"/>
                <w:sz w:val="24"/>
                <w:szCs w:val="24"/>
              </w:rPr>
              <w:t>01745749215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7C58D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7C58DD">
              <w:rPr>
                <w:rFonts w:ascii="SutonnyMJ" w:hAnsi="SutonnyMJ" w:cs="SutonnyMJ"/>
                <w:sz w:val="24"/>
                <w:szCs w:val="24"/>
              </w:rPr>
              <w:t>m`iv evwo DËi cvov Rv‡g gmwR`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ZŠwdKzj Bm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195403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  <w:p w:rsidR="00D64770" w:rsidRPr="007C58D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7901474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2" w:type="dxa"/>
            <w:vAlign w:val="center"/>
          </w:tcPr>
          <w:p w:rsidR="00D64770" w:rsidRPr="00E3099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30996">
              <w:rPr>
                <w:rFonts w:ascii="SutonnyMJ" w:hAnsi="SutonnyMJ" w:cs="SutonnyMJ"/>
                <w:sz w:val="24"/>
                <w:szCs w:val="24"/>
              </w:rPr>
              <w:t>m`ivevwo ga¨ cvov  Rv‡g gmwR` |</w:t>
            </w:r>
          </w:p>
        </w:tc>
        <w:tc>
          <w:tcPr>
            <w:tcW w:w="1168" w:type="dxa"/>
            <w:gridSpan w:val="2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2" w:type="dxa"/>
            <w:gridSpan w:val="2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†Mvjvg ‡gv¯Íd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:rsidR="00D64770" w:rsidRPr="00E3099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30996">
              <w:rPr>
                <w:rFonts w:ascii="SutonnyMJ" w:hAnsi="SutonnyMJ" w:cs="SutonnyMJ"/>
                <w:sz w:val="24"/>
                <w:szCs w:val="24"/>
              </w:rPr>
              <w:t>Avãyj gvbœvb      01824345510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7"/>
        <w:gridCol w:w="3778"/>
        <w:gridCol w:w="1168"/>
        <w:gridCol w:w="1219"/>
        <w:gridCol w:w="1401"/>
        <w:gridCol w:w="1563"/>
        <w:gridCol w:w="2435"/>
        <w:gridCol w:w="2325"/>
      </w:tblGrid>
      <w:tr w:rsidR="00D64770" w:rsidRPr="0079516B" w:rsidTr="00491BD7">
        <w:trPr>
          <w:trHeight w:val="595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6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1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E3099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30996">
              <w:rPr>
                <w:rFonts w:ascii="SutonnyMJ" w:hAnsi="SutonnyMJ" w:cs="SutonnyMJ"/>
                <w:sz w:val="24"/>
                <w:szCs w:val="24"/>
              </w:rPr>
              <w:t>iv‡qiQov dwKi evwo  Rv‡g gmwR`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nvwg` mv‡R`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077478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30996">
              <w:rPr>
                <w:rFonts w:ascii="SutonnyMJ" w:hAnsi="SutonnyMJ" w:cs="SutonnyMJ"/>
                <w:sz w:val="24"/>
                <w:szCs w:val="24"/>
              </w:rPr>
              <w:t>‡gv: Avãyjøvn</w:t>
            </w:r>
          </w:p>
          <w:p w:rsidR="00D64770" w:rsidRPr="00E3099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659637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E3099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30996">
              <w:rPr>
                <w:rFonts w:ascii="SutonnyMJ" w:hAnsi="SutonnyMJ" w:cs="SutonnyMJ"/>
                <w:sz w:val="24"/>
                <w:szCs w:val="24"/>
              </w:rPr>
              <w:t>iv‡qiQov evRvi  Rv‡g gmwR`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ãyj gv‡j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7078904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Avjx</w:t>
            </w:r>
          </w:p>
          <w:p w:rsidR="00D64770" w:rsidRPr="00E3099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9778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K…ò cyi  Rv‡g gmwR` 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w`ªQ Avjx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9385245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9778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Bgvg †gv: mvLvIqvZ †nv‡mb      01730609109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9778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g`b‡Mvcvj ga¨cvov    Rv‡g 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nvB †ZvZv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042772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9778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‡gvkvid Avj †nvmvBb       01734638015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9778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g`b‡Mvcvj cwðgcvov   Rv‡g gmwR`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9778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‡gv: kvnRvnvb Avjx  01742473785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97786B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97786B">
              <w:rPr>
                <w:rFonts w:ascii="SutonnyMJ" w:hAnsi="SutonnyMJ" w:cs="SutonnyMJ"/>
                <w:sz w:val="24"/>
                <w:szCs w:val="24"/>
              </w:rPr>
              <w:t>g`b‡Mvcvj miKvi evwo   Rv‡g gmwR`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nRvnvb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020005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v¾vK</w:t>
            </w:r>
          </w:p>
          <w:p w:rsidR="00D64770" w:rsidRPr="009778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-------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4E75C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ivgcyi Rv‡g gmwR` gmwR` 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ngZzjøvn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209610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4E75C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‡gv: †gvQ‡jg       01742473785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4E75C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‡gvRv AvZv     Rv‡g  gmwR`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ev‡i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000106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†gv: nvweeyi ingvb</w:t>
            </w:r>
          </w:p>
          <w:p w:rsidR="00D64770" w:rsidRPr="004E75C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</w:tr>
      <w:tr w:rsidR="00D64770" w:rsidRPr="00F56DAB" w:rsidTr="00491BD7">
        <w:trPr>
          <w:trHeight w:val="783"/>
        </w:trPr>
        <w:tc>
          <w:tcPr>
            <w:tcW w:w="907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78" w:type="dxa"/>
            <w:vAlign w:val="center"/>
          </w:tcPr>
          <w:p w:rsidR="00D64770" w:rsidRPr="004E75C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g`b‡Mvcvj Kzjycvov   Rv‡g gmwR`|</w:t>
            </w:r>
          </w:p>
        </w:tc>
        <w:tc>
          <w:tcPr>
            <w:tcW w:w="1168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401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3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----------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D64770" w:rsidRPr="004E75C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gvIjvbv Avãyj KzÏym  01980817176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6"/>
        <w:gridCol w:w="3783"/>
        <w:gridCol w:w="1170"/>
        <w:gridCol w:w="1219"/>
        <w:gridCol w:w="1388"/>
        <w:gridCol w:w="1564"/>
        <w:gridCol w:w="2437"/>
        <w:gridCol w:w="2329"/>
      </w:tblGrid>
      <w:tr w:rsidR="00D64770" w:rsidRPr="0079516B" w:rsidTr="00491BD7">
        <w:trPr>
          <w:trHeight w:val="595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5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8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4E75C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Pibvw›`bv bZzb   Rv‡g gmwR`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û‡mb gÛj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4352928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E75C6">
              <w:rPr>
                <w:rFonts w:ascii="SutonnyMJ" w:hAnsi="SutonnyMJ" w:cs="SutonnyMJ"/>
                <w:sz w:val="24"/>
                <w:szCs w:val="24"/>
              </w:rPr>
              <w:t>nv‡dR  ‡gv: iwgg</w:t>
            </w:r>
          </w:p>
          <w:p w:rsidR="00D64770" w:rsidRPr="004E75C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4352928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8A6EF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Pibvw›`bv dwKi evwo Rv‡g  gmwR` 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yj dwKi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461143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8A6EF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gvIjvbv ingZzjøvn       01759222693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8A6EF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Pibvw›`bv mv‡ne evwo     Rv‡g 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vj wgqv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113709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AvDqvj</w:t>
            </w:r>
          </w:p>
          <w:p w:rsidR="00D64770" w:rsidRPr="008A6EF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9552170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Pibvw›`bv&amp; `wÿY cvov    Rv‡g gmwR`</w:t>
            </w:r>
          </w:p>
          <w:p w:rsidR="00D64770" w:rsidRPr="008A6EF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vwbK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2524363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332E0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2E0E">
              <w:rPr>
                <w:rFonts w:ascii="SutonnyMJ" w:hAnsi="SutonnyMJ" w:cs="SutonnyMJ"/>
                <w:sz w:val="24"/>
                <w:szCs w:val="24"/>
              </w:rPr>
              <w:t>nv‡dR gvIt Avt ingvb</w:t>
            </w:r>
          </w:p>
          <w:p w:rsidR="00D64770" w:rsidRPr="00332E0E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32E0E">
              <w:rPr>
                <w:rFonts w:ascii="SutonnyMJ" w:hAnsi="SutonnyMJ" w:cs="SutonnyMJ"/>
                <w:sz w:val="24"/>
                <w:szCs w:val="24"/>
              </w:rPr>
              <w:t>01785911299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8A6EF7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KvwRqv evwo Rv‡g  gmwR`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gvIjvbv Avvey mvgv 01774945514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8A6EF7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A6EF7">
              <w:rPr>
                <w:rFonts w:ascii="SutonnyMJ" w:hAnsi="SutonnyMJ" w:cs="SutonnyMJ"/>
                <w:sz w:val="24"/>
                <w:szCs w:val="24"/>
              </w:rPr>
              <w:t>gvIjvbv Avvey mvgv 01774945514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441DE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KvwRqv  evwo DËi cvov  Rv‡g  gmwR` 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Bgvg †gv: AvwZKzi ingvb       01962466501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441DE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Bgvg †gv: AvwZKzi ingvb       01962466501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441DE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Pi eqov DËi cvov Rv‡g     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yqv‡¾g †nv‡m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7308151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  <w:p w:rsidR="00D64770" w:rsidRPr="00441DE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8568465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441DE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Pi eqov `wÿY cvov Rvg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iv¾vK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570464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441DE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‡gvnv¤§` Avãy~j Kv‡`i   01742473785</w:t>
            </w:r>
          </w:p>
        </w:tc>
      </w:tr>
      <w:tr w:rsidR="00D64770" w:rsidRPr="00F56DAB" w:rsidTr="00491BD7">
        <w:trPr>
          <w:trHeight w:val="783"/>
        </w:trPr>
        <w:tc>
          <w:tcPr>
            <w:tcW w:w="906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441DE3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Pi †jvUvei nvwR Rv‡g  gmwR`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4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wgjU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155500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441DE3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41DE3">
              <w:rPr>
                <w:rFonts w:ascii="SutonnyMJ" w:hAnsi="SutonnyMJ" w:cs="SutonnyMJ"/>
                <w:sz w:val="24"/>
                <w:szCs w:val="24"/>
              </w:rPr>
              <w:t>†gv: Avey mvgv  01774945514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783"/>
        <w:gridCol w:w="1170"/>
        <w:gridCol w:w="1219"/>
        <w:gridCol w:w="1387"/>
        <w:gridCol w:w="1565"/>
        <w:gridCol w:w="2438"/>
        <w:gridCol w:w="2329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9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52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8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8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9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8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DD39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Pi †jvUvei miKvi evwo   Rv‡g  gmwR` 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wdK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AvwRR</w:t>
            </w:r>
          </w:p>
          <w:p w:rsidR="00D64770" w:rsidRPr="00DD39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931861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DD39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‡jvUvei AvK›` evwo  Rv‡g     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†gv: †`‡jvqvi †nv‡mb</w:t>
            </w:r>
          </w:p>
          <w:p w:rsidR="00D64770" w:rsidRPr="00DD39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01742473785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†gv: †`‡jvqvi †nv‡mb</w:t>
            </w:r>
          </w:p>
          <w:p w:rsidR="00D64770" w:rsidRPr="00DD39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01742473785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DD394F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‡jvUvei miKvi evwo  Rv‡g 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  <w:p w:rsidR="00D64770" w:rsidRPr="00DD39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01980811719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  <w:p w:rsidR="00D64770" w:rsidRPr="00DD394F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394F">
              <w:rPr>
                <w:rFonts w:ascii="SutonnyMJ" w:hAnsi="SutonnyMJ" w:cs="SutonnyMJ"/>
                <w:sz w:val="24"/>
                <w:szCs w:val="24"/>
              </w:rPr>
              <w:t>01980811719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0C0C8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†jvUvei Zicv Wv³vi evwo   Rv‡g  gmwR` 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qvwmg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iid †nv‡mb</w:t>
            </w:r>
          </w:p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31546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0C0C8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nvU  evwo  Rv‡g     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†gv: Avey-Zv‡ni</w:t>
            </w:r>
          </w:p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01734638015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†gv: Avey-Zv‡ni</w:t>
            </w:r>
          </w:p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01734638015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0C0C8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nvU evwo c~e©cvov Rv‡g  gmwR`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‡gv: kvnvRvnvb Avj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C0C86">
              <w:rPr>
                <w:rFonts w:ascii="SutonnyMJ" w:hAnsi="SutonnyMJ" w:cs="SutonnyMJ"/>
                <w:sz w:val="24"/>
                <w:szCs w:val="24"/>
              </w:rPr>
              <w:t>01745749215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‡gv: kvnvRvnvb Avj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C0C86">
              <w:rPr>
                <w:rFonts w:ascii="SutonnyMJ" w:hAnsi="SutonnyMJ" w:cs="SutonnyMJ"/>
                <w:sz w:val="24"/>
                <w:szCs w:val="24"/>
              </w:rPr>
              <w:t>01745749215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0C0C86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nvU  evwo `wÿY cvov  Rv‡g  gmwR`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†gv: g‡bvni Avj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C0C86">
              <w:rPr>
                <w:rFonts w:ascii="SutonnyMJ" w:hAnsi="SutonnyMJ" w:cs="SutonnyMJ"/>
                <w:sz w:val="24"/>
                <w:szCs w:val="24"/>
              </w:rPr>
              <w:t>01719886070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0C0C86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0C86">
              <w:rPr>
                <w:rFonts w:ascii="SutonnyMJ" w:hAnsi="SutonnyMJ" w:cs="SutonnyMJ"/>
                <w:sz w:val="24"/>
                <w:szCs w:val="24"/>
              </w:rPr>
              <w:t>†gv: g‡bvni Avj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C0C86">
              <w:rPr>
                <w:rFonts w:ascii="SutonnyMJ" w:hAnsi="SutonnyMJ" w:cs="SutonnyMJ"/>
                <w:sz w:val="24"/>
                <w:szCs w:val="24"/>
              </w:rPr>
              <w:t>01719886070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83" w:type="dxa"/>
            <w:vAlign w:val="center"/>
          </w:tcPr>
          <w:p w:rsidR="00D64770" w:rsidRPr="000A5C5D" w:rsidRDefault="00D64770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A5C5D">
              <w:rPr>
                <w:rFonts w:ascii="SutonnyMJ" w:hAnsi="SutonnyMJ" w:cs="SutonnyMJ"/>
                <w:sz w:val="24"/>
                <w:szCs w:val="24"/>
              </w:rPr>
              <w:t>wma~wj  Rv‡g  gmwR` |</w:t>
            </w:r>
          </w:p>
        </w:tc>
        <w:tc>
          <w:tcPr>
            <w:tcW w:w="1170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9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387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65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D64770" w:rsidRPr="000A5C5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5C5D">
              <w:rPr>
                <w:rFonts w:ascii="SutonnyMJ" w:hAnsi="SutonnyMJ" w:cs="SutonnyMJ"/>
                <w:sz w:val="24"/>
                <w:szCs w:val="24"/>
              </w:rPr>
              <w:t>nv‡dR Aveyj †nv‡m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A5C5D">
              <w:rPr>
                <w:rFonts w:ascii="SutonnyMJ" w:hAnsi="SutonnyMJ" w:cs="SutonnyMJ"/>
                <w:sz w:val="24"/>
                <w:szCs w:val="24"/>
              </w:rPr>
              <w:t>01718545312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D64770" w:rsidRPr="000A5C5D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A5C5D">
              <w:rPr>
                <w:rFonts w:ascii="SutonnyMJ" w:hAnsi="SutonnyMJ" w:cs="SutonnyMJ"/>
                <w:sz w:val="24"/>
                <w:szCs w:val="24"/>
              </w:rPr>
              <w:t>nv‡dR Aveyj †nv‡m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A5C5D">
              <w:rPr>
                <w:rFonts w:ascii="SutonnyMJ" w:hAnsi="SutonnyMJ" w:cs="SutonnyMJ"/>
                <w:sz w:val="24"/>
                <w:szCs w:val="24"/>
              </w:rPr>
              <w:t>01718545312</w:t>
            </w: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4"/>
        <w:gridCol w:w="3827"/>
        <w:gridCol w:w="1172"/>
        <w:gridCol w:w="1218"/>
        <w:gridCol w:w="1238"/>
        <w:gridCol w:w="1576"/>
        <w:gridCol w:w="2461"/>
        <w:gridCol w:w="2400"/>
      </w:tblGrid>
      <w:tr w:rsidR="00D64770" w:rsidRPr="0079516B" w:rsidTr="00491BD7">
        <w:trPr>
          <w:trHeight w:val="595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2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4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27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2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3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6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xi jyUvei cyivZb Rv‡g gmwR`  |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jx AvKe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671012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iæj Bm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788928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fvwUqvwb gÛj evox Rv‡g gmwR`  |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jnvR¦ †mvRv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48924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qvBe Avn¤§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229612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fvwUqvwb gyÝx evox Rv‡g gmwR`  |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Qvjvg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5251353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‡gvZv‡je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9702255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 fvwUqvwb cwðg cvov  Rv‡g gmwR`  |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meyi gv÷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934579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230093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xi jyUvei evi gvBkv  Rv‡g gmwR`  |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Kv‡`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9942839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vdZ Avjx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192268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`b †Mvcvj cv‡ÄMvbv</w:t>
            </w:r>
          </w:p>
        </w:tc>
        <w:tc>
          <w:tcPr>
            <w:tcW w:w="1172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1218" w:type="dxa"/>
            <w:vAlign w:val="center"/>
          </w:tcPr>
          <w:p w:rsidR="00D64770" w:rsidRPr="00665F9A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wbK DwÏb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293849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wiqv`</w:t>
            </w:r>
          </w:p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699898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yUvei c~e© cvov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wRRyj †g¤^vi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498390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--------</w:t>
            </w:r>
          </w:p>
        </w:tc>
      </w:tr>
      <w:tr w:rsidR="00D64770" w:rsidRPr="00F56DAB" w:rsidTr="00491BD7">
        <w:trPr>
          <w:trHeight w:val="783"/>
        </w:trPr>
        <w:tc>
          <w:tcPr>
            <w:tcW w:w="904" w:type="dxa"/>
            <w:vAlign w:val="center"/>
          </w:tcPr>
          <w:p w:rsidR="00D64770" w:rsidRPr="00A70809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27" w:type="dxa"/>
            <w:vAlign w:val="center"/>
          </w:tcPr>
          <w:p w:rsidR="00D64770" w:rsidRPr="009C62C4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yUvei nvB¯‹zj msjMœ  Rv‡g gmwR`</w:t>
            </w:r>
          </w:p>
        </w:tc>
        <w:tc>
          <w:tcPr>
            <w:tcW w:w="1172" w:type="dxa"/>
            <w:vAlign w:val="center"/>
          </w:tcPr>
          <w:p w:rsidR="00D64770" w:rsidRPr="00121B9D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1238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1576" w:type="dxa"/>
            <w:vAlign w:val="center"/>
          </w:tcPr>
          <w:p w:rsidR="00D64770" w:rsidRPr="00C05346" w:rsidRDefault="00D64770" w:rsidP="002642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Keyj gv÷vi</w:t>
            </w:r>
          </w:p>
          <w:p w:rsidR="00D64770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529953</w:t>
            </w:r>
          </w:p>
          <w:p w:rsidR="00D64770" w:rsidRPr="00F56DA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64770" w:rsidRPr="009C62C4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--------</w:t>
            </w:r>
          </w:p>
        </w:tc>
      </w:tr>
    </w:tbl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5"/>
        <w:gridCol w:w="3834"/>
        <w:gridCol w:w="1173"/>
        <w:gridCol w:w="1218"/>
        <w:gridCol w:w="1240"/>
        <w:gridCol w:w="1578"/>
        <w:gridCol w:w="2462"/>
        <w:gridCol w:w="2386"/>
      </w:tblGrid>
      <w:tr w:rsidR="00D64770" w:rsidRPr="0079516B" w:rsidTr="00491BD7">
        <w:trPr>
          <w:trHeight w:val="595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ধরন</w:t>
            </w:r>
          </w:p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টিক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দি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18" w:type="dxa"/>
            <w:gridSpan w:val="2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ূর্ব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রকারী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অনুদা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েয়েছ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সভাপতি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মামের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ম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ও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োবাইল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ফোন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D64770" w:rsidRPr="0079516B" w:rsidTr="00491BD7">
        <w:trPr>
          <w:trHeight w:val="440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ামে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2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হ্যাঁ</w:t>
            </w:r>
            <w:r w:rsidRPr="0079516B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79516B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পেয়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থাকলে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কোন</w:t>
            </w:r>
            <w:r w:rsidRPr="0079516B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79516B">
              <w:rPr>
                <w:rFonts w:ascii="SutonnyMJ" w:hAnsi="SutonnyMJ" w:cs="Vrinda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4770" w:rsidRPr="0079516B" w:rsidTr="00491BD7">
        <w:trPr>
          <w:trHeight w:val="134"/>
        </w:trPr>
        <w:tc>
          <w:tcPr>
            <w:tcW w:w="905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34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73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1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240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78" w:type="dxa"/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D64770" w:rsidRPr="0079516B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516B">
              <w:rPr>
                <w:rFonts w:ascii="Nirmala UI" w:hAnsi="Nirmala UI" w:cs="Vrind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64770" w:rsidRPr="00E4288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jyUvei Mvoxqvj  Rv‡g gmwR`</w:t>
            </w:r>
          </w:p>
        </w:tc>
        <w:tc>
          <w:tcPr>
            <w:tcW w:w="1173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g‡qb DwÏb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01743691165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-------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64770" w:rsidRPr="00E4288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jyUvei fuyBqv evox Rv‡g gmwR`</w:t>
            </w:r>
          </w:p>
        </w:tc>
        <w:tc>
          <w:tcPr>
            <w:tcW w:w="1173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Avt ingvb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01712225580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Avt gywgb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01755984205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64770" w:rsidRPr="00E4288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Pi fvw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Uqvwb DËi cvov eo  Rv‡g gmwR`  </w:t>
            </w:r>
          </w:p>
        </w:tc>
        <w:tc>
          <w:tcPr>
            <w:tcW w:w="1173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Rvwn`yj Bmjvg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01732753726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wMqvm DwÏb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01777045787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64770" w:rsidRPr="00E4288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jyUvei Zi cvov  Rv‡g gmwR`</w:t>
            </w:r>
          </w:p>
        </w:tc>
        <w:tc>
          <w:tcPr>
            <w:tcW w:w="1173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†Mvjvg ieŸvbx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01730182973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Avt iwng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0153899307</w:t>
            </w:r>
          </w:p>
        </w:tc>
      </w:tr>
      <w:tr w:rsidR="00D64770" w:rsidRPr="00F56DAB" w:rsidTr="00491BD7">
        <w:trPr>
          <w:trHeight w:val="783"/>
        </w:trPr>
        <w:tc>
          <w:tcPr>
            <w:tcW w:w="905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834" w:type="dxa"/>
            <w:vAlign w:val="center"/>
          </w:tcPr>
          <w:p w:rsidR="00D64770" w:rsidRPr="00E42888" w:rsidRDefault="00D64770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Pi fvwUqvw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b MvRx miKvi evox  Rv‡g gmwR`  </w:t>
            </w:r>
          </w:p>
        </w:tc>
        <w:tc>
          <w:tcPr>
            <w:tcW w:w="1173" w:type="dxa"/>
            <w:vAlign w:val="center"/>
          </w:tcPr>
          <w:p w:rsidR="00D64770" w:rsidRPr="00E42888" w:rsidRDefault="00D64770" w:rsidP="002642C7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1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1240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bv</w:t>
            </w:r>
          </w:p>
        </w:tc>
        <w:tc>
          <w:tcPr>
            <w:tcW w:w="1578" w:type="dxa"/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</w:rPr>
            </w:pPr>
            <w:r w:rsidRPr="00E42888">
              <w:rPr>
                <w:rFonts w:ascii="SutonnyMJ" w:hAnsi="SutonnyMJ" w:cs="SutonnyMJ"/>
              </w:rPr>
              <w:t>--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Avt †gvZv‡je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42888">
              <w:rPr>
                <w:rFonts w:ascii="SutonnyMJ" w:hAnsi="SutonnyMJ" w:cs="SutonnyMJ"/>
                <w:sz w:val="24"/>
                <w:szCs w:val="24"/>
                <w:lang w:bidi="bn-IN"/>
              </w:rPr>
              <w:t>01733104442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42888"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  <w:p w:rsidR="00D64770" w:rsidRPr="00E42888" w:rsidRDefault="00D64770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64770" w:rsidRDefault="00D64770" w:rsidP="002642C7">
      <w:pPr>
        <w:spacing w:after="0" w:line="240" w:lineRule="auto"/>
        <w:jc w:val="center"/>
        <w:rPr>
          <w:rFonts w:ascii="Nirmala UI" w:hAnsi="Nirmala UI" w:cs="Nirmala UI"/>
          <w:b/>
          <w:bCs/>
          <w:sz w:val="40"/>
          <w:szCs w:val="40"/>
          <w:lang w:bidi="bn-IN"/>
        </w:rPr>
      </w:pPr>
    </w:p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491BD7" w:rsidRDefault="00491BD7" w:rsidP="002642C7">
      <w:pPr>
        <w:spacing w:after="0" w:line="240" w:lineRule="auto"/>
      </w:pPr>
    </w:p>
    <w:p w:rsidR="00491BD7" w:rsidRDefault="00491BD7" w:rsidP="002642C7">
      <w:pPr>
        <w:spacing w:after="0" w:line="240" w:lineRule="auto"/>
      </w:pPr>
    </w:p>
    <w:p w:rsidR="00491BD7" w:rsidRDefault="00491BD7" w:rsidP="002642C7">
      <w:pPr>
        <w:spacing w:after="0" w:line="240" w:lineRule="auto"/>
      </w:pPr>
    </w:p>
    <w:p w:rsidR="00491BD7" w:rsidRDefault="00491BD7" w:rsidP="002642C7">
      <w:pPr>
        <w:spacing w:after="0" w:line="240" w:lineRule="auto"/>
      </w:pPr>
    </w:p>
    <w:p w:rsidR="00491BD7" w:rsidRDefault="00491BD7" w:rsidP="002642C7">
      <w:pPr>
        <w:spacing w:after="0" w:line="240" w:lineRule="auto"/>
      </w:pPr>
    </w:p>
    <w:p w:rsidR="00491BD7" w:rsidRDefault="00491BD7" w:rsidP="002642C7">
      <w:pPr>
        <w:spacing w:after="0" w:line="240" w:lineRule="auto"/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327A23" w:rsidRPr="00676944" w:rsidRDefault="00327A23" w:rsidP="002642C7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lastRenderedPageBreak/>
        <w:t>কওমি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মাদ্রাসা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ও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এতিমখানা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সংলগ্ন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মসজিদ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ব্যতীত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পৌরসভা</w:t>
      </w:r>
      <w:r w:rsidRPr="00676944">
        <w:rPr>
          <w:rFonts w:ascii="SutonnyMJ" w:hAnsi="SutonnyMJ" w:cs="SutonnyMJ"/>
          <w:b/>
          <w:bCs/>
          <w:sz w:val="36"/>
          <w:szCs w:val="36"/>
        </w:rPr>
        <w:t>/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ইউনিয়নভিত্তিক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মসজিদের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নামের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তালিকা</w:t>
      </w:r>
    </w:p>
    <w:p w:rsidR="00327A23" w:rsidRPr="007D619B" w:rsidRDefault="00327A23" w:rsidP="002642C7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327A23" w:rsidRPr="0068242F" w:rsidRDefault="00327A23" w:rsidP="002642C7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          </w:t>
      </w:r>
      <w:r w:rsidRPr="0068242F">
        <w:rPr>
          <w:rFonts w:ascii="SutonnyMJ" w:hAnsi="SutonnyMJ" w:cs="SutonnyMJ"/>
          <w:sz w:val="32"/>
          <w:szCs w:val="32"/>
        </w:rPr>
        <w:t xml:space="preserve">Dc‡Rjvt mwilvevox </w:t>
      </w:r>
      <w:r w:rsidRPr="0068242F">
        <w:rPr>
          <w:rFonts w:ascii="SutonnyMJ" w:hAnsi="SutonnyMJ" w:cs="SutonnyMJ"/>
          <w:sz w:val="32"/>
          <w:szCs w:val="32"/>
        </w:rPr>
        <w:tab/>
      </w:r>
      <w:r w:rsidRPr="0068242F">
        <w:rPr>
          <w:rFonts w:ascii="SutonnyMJ" w:hAnsi="SutonnyMJ" w:cs="SutonnyMJ"/>
          <w:sz w:val="32"/>
          <w:szCs w:val="32"/>
        </w:rPr>
        <w:tab/>
      </w:r>
      <w:r w:rsidRPr="0068242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                                                           </w:t>
      </w:r>
      <w:r w:rsidRPr="0068242F">
        <w:rPr>
          <w:rFonts w:ascii="SutonnyMJ" w:hAnsi="SutonnyMJ" w:cs="SutonnyMJ"/>
          <w:sz w:val="32"/>
          <w:szCs w:val="32"/>
        </w:rPr>
        <w:tab/>
        <w:t>‡Rjvt Rvgvjcyi</w:t>
      </w:r>
    </w:p>
    <w:tbl>
      <w:tblPr>
        <w:tblStyle w:val="TableGrid"/>
        <w:tblW w:w="0" w:type="auto"/>
        <w:tblInd w:w="1638" w:type="dxa"/>
        <w:tblLook w:val="04A0"/>
      </w:tblPr>
      <w:tblGrid>
        <w:gridCol w:w="1980"/>
        <w:gridCol w:w="5220"/>
        <w:gridCol w:w="4320"/>
      </w:tblGrid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µwgK bs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BDwbq‡bi bvg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gmwR‡`i msL¨v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mwilvevox †cŠimfv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93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1bs mvZ‡cvqv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72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2bs ‡cvMjw`Nv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72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3bs †WvqvBj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70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4bs AvIbv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52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5bs wcsbv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47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6bs fvUviv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52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7bs Kvgivev`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40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8bs gnv`vb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85</w:t>
            </w:r>
          </w:p>
        </w:tc>
      </w:tr>
      <w:tr w:rsidR="00327A23" w:rsidRPr="0068242F" w:rsidTr="00327A23">
        <w:tc>
          <w:tcPr>
            <w:tcW w:w="198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5220" w:type="dxa"/>
          </w:tcPr>
          <w:p w:rsidR="00327A23" w:rsidRPr="0068242F" w:rsidRDefault="00327A23" w:rsidP="002642C7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68242F">
              <w:rPr>
                <w:rFonts w:ascii="SutonnyMJ" w:hAnsi="SutonnyMJ" w:cs="SutonnyMJ"/>
                <w:sz w:val="32"/>
                <w:szCs w:val="32"/>
              </w:rPr>
              <w:t>me©‡gvU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=  </w:t>
            </w:r>
          </w:p>
        </w:tc>
        <w:tc>
          <w:tcPr>
            <w:tcW w:w="4320" w:type="dxa"/>
          </w:tcPr>
          <w:p w:rsidR="00327A23" w:rsidRPr="0068242F" w:rsidRDefault="00327A23" w:rsidP="002642C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83</w:t>
            </w:r>
          </w:p>
        </w:tc>
      </w:tr>
    </w:tbl>
    <w:p w:rsidR="00327A23" w:rsidRPr="0068242F" w:rsidRDefault="00327A23" w:rsidP="002642C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327A23" w:rsidRDefault="00327A23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327A23" w:rsidRDefault="00327A23" w:rsidP="002642C7">
      <w:pPr>
        <w:spacing w:after="0" w:line="240" w:lineRule="auto"/>
        <w:contextualSpacing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327A23" w:rsidRDefault="00327A23" w:rsidP="002642C7">
      <w:pPr>
        <w:spacing w:after="0" w:line="240" w:lineRule="auto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  <w:r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  <w:br w:type="page"/>
      </w:r>
    </w:p>
    <w:p w:rsidR="00327A23" w:rsidRPr="00676944" w:rsidRDefault="00327A23" w:rsidP="002642C7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lastRenderedPageBreak/>
        <w:t>কওমি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মাদ্রাসা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ও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এতিমখানা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সংলগ্ন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মসজিদ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ব্যতীত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পৌরসভা</w:t>
      </w:r>
      <w:r w:rsidRPr="00676944">
        <w:rPr>
          <w:rFonts w:ascii="SutonnyMJ" w:hAnsi="SutonnyMJ" w:cs="SutonnyMJ"/>
          <w:b/>
          <w:bCs/>
          <w:sz w:val="36"/>
          <w:szCs w:val="36"/>
        </w:rPr>
        <w:t>/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ইউনিয়নভিত্তিক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মসজিদের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নামের</w:t>
      </w:r>
      <w:r w:rsidRPr="00676944"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676944">
        <w:rPr>
          <w:rFonts w:ascii="Shonar Bangla" w:hAnsi="Shonar Bangla" w:cs="Shonar Bangla" w:hint="cs"/>
          <w:b/>
          <w:bCs/>
          <w:sz w:val="36"/>
          <w:szCs w:val="36"/>
          <w:cs/>
          <w:lang w:bidi="bn-IN"/>
        </w:rPr>
        <w:t>তালিকা</w:t>
      </w:r>
    </w:p>
    <w:p w:rsidR="00327A23" w:rsidRPr="00676944" w:rsidRDefault="00327A23" w:rsidP="002642C7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  <w:r w:rsidRPr="00676944">
        <w:rPr>
          <w:rFonts w:ascii="SutonnyMJ" w:hAnsi="SutonnyMJ" w:cs="SutonnyMJ"/>
          <w:sz w:val="28"/>
          <w:szCs w:val="28"/>
        </w:rPr>
        <w:t xml:space="preserve">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জেলার</w:t>
      </w:r>
      <w:r w:rsidRPr="00676944">
        <w:rPr>
          <w:rFonts w:ascii="SutonnyMJ" w:hAnsi="SutonnyMJ" w:cs="SutonnyMJ"/>
          <w:sz w:val="28"/>
          <w:szCs w:val="28"/>
        </w:rPr>
        <w:t xml:space="preserve">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676944">
        <w:rPr>
          <w:rFonts w:ascii="SutonnyMJ" w:hAnsi="SutonnyMJ" w:cs="SutonnyMJ"/>
          <w:sz w:val="28"/>
          <w:szCs w:val="28"/>
        </w:rPr>
        <w:t xml:space="preserve">: </w:t>
      </w:r>
      <w:r w:rsidRPr="00676944">
        <w:rPr>
          <w:rFonts w:ascii="Shonar Bangla" w:hAnsi="Shonar Bangla" w:cs="Shonar Bangla"/>
          <w:sz w:val="28"/>
          <w:szCs w:val="28"/>
          <w:cs/>
          <w:lang w:bidi="bn-IN"/>
        </w:rPr>
        <w:t>জামালপুর</w:t>
      </w:r>
      <w:r w:rsidRPr="00676944">
        <w:rPr>
          <w:rFonts w:ascii="SutonnyMJ" w:hAnsi="SutonnyMJ" w:cs="SutonnyMJ"/>
          <w:sz w:val="28"/>
          <w:szCs w:val="28"/>
        </w:rPr>
        <w:t xml:space="preserve">,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উপজেলা</w:t>
      </w:r>
      <w:r w:rsidRPr="00676944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থানার</w:t>
      </w:r>
      <w:r w:rsidRPr="00676944">
        <w:rPr>
          <w:rFonts w:ascii="SutonnyMJ" w:hAnsi="SutonnyMJ" w:cs="SutonnyMJ"/>
          <w:sz w:val="28"/>
          <w:szCs w:val="28"/>
        </w:rPr>
        <w:t xml:space="preserve">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676944">
        <w:rPr>
          <w:rFonts w:ascii="SutonnyMJ" w:hAnsi="SutonnyMJ" w:cs="SutonnyMJ"/>
          <w:sz w:val="28"/>
          <w:szCs w:val="28"/>
        </w:rPr>
        <w:t xml:space="preserve">: </w:t>
      </w:r>
      <w:r w:rsidRPr="00676944">
        <w:rPr>
          <w:rFonts w:ascii="Shonar Bangla" w:hAnsi="Shonar Bangla" w:cs="Shonar Bangla"/>
          <w:sz w:val="28"/>
          <w:szCs w:val="28"/>
          <w:cs/>
          <w:lang w:bidi="bn-IN"/>
        </w:rPr>
        <w:t>সরিষাবাড়ী</w:t>
      </w:r>
      <w:r w:rsidRPr="00676944">
        <w:rPr>
          <w:rFonts w:ascii="SutonnyMJ" w:hAnsi="SutonnyMJ" w:cs="SutonnyMJ"/>
          <w:sz w:val="28"/>
          <w:szCs w:val="28"/>
        </w:rPr>
        <w:t xml:space="preserve">,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  <w:r w:rsidRPr="00676944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ইউনিয়নের</w:t>
      </w:r>
      <w:r w:rsidRPr="00676944">
        <w:rPr>
          <w:rFonts w:ascii="SutonnyMJ" w:hAnsi="SutonnyMJ" w:cs="SutonnyMJ"/>
          <w:sz w:val="28"/>
          <w:szCs w:val="28"/>
        </w:rPr>
        <w:t xml:space="preserve">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676944">
        <w:rPr>
          <w:rFonts w:ascii="SutonnyMJ" w:hAnsi="SutonnyMJ" w:cs="SutonnyMJ"/>
          <w:sz w:val="28"/>
          <w:szCs w:val="28"/>
        </w:rPr>
        <w:t xml:space="preserve">: </w:t>
      </w:r>
      <w:r w:rsidRPr="00676944">
        <w:rPr>
          <w:rFonts w:ascii="Shonar Bangla" w:hAnsi="Shonar Bangla" w:cs="Shonar Bangla"/>
          <w:sz w:val="28"/>
          <w:szCs w:val="28"/>
          <w:cs/>
          <w:lang w:bidi="bn-IN"/>
        </w:rPr>
        <w:t>সরিষাবাড়ী</w:t>
      </w:r>
      <w:r w:rsidRPr="00676944">
        <w:rPr>
          <w:rFonts w:ascii="SutonnyMJ" w:hAnsi="SutonnyMJ" w:cs="SutonnyMJ"/>
          <w:sz w:val="28"/>
          <w:szCs w:val="28"/>
        </w:rPr>
        <w:t xml:space="preserve"> </w:t>
      </w:r>
      <w:r w:rsidRPr="00676944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</w:p>
    <w:p w:rsidR="00327A23" w:rsidRPr="00676944" w:rsidRDefault="00327A23" w:rsidP="002642C7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24"/>
        <w:gridCol w:w="3158"/>
        <w:gridCol w:w="1071"/>
        <w:gridCol w:w="1338"/>
        <w:gridCol w:w="1328"/>
        <w:gridCol w:w="1504"/>
        <w:gridCol w:w="3019"/>
        <w:gridCol w:w="2662"/>
      </w:tblGrid>
      <w:tr w:rsidR="00327A23" w:rsidRPr="00676944" w:rsidTr="00327A23">
        <w:trPr>
          <w:trHeight w:val="568"/>
        </w:trPr>
        <w:tc>
          <w:tcPr>
            <w:tcW w:w="8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2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43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88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327A23">
        <w:trPr>
          <w:trHeight w:val="568"/>
        </w:trPr>
        <w:tc>
          <w:tcPr>
            <w:tcW w:w="8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327A23">
        <w:trPr>
          <w:trHeight w:val="276"/>
        </w:trPr>
        <w:tc>
          <w:tcPr>
            <w:tcW w:w="8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2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ানা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,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ি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১০৯৬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ন্ন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২৪০২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ানা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িন্সিপা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র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শ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৬৬৭৯৭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হু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৮২৯৩১৩০৬৫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ানা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িউ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৩৩৫০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েজাউ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৩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৪০১২৯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ানা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ক্ষিন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র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য়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৬৫৫৭৯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জিব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৬৮০৬৩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পজে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স্থ্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মপ্লেক্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ড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া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ফিক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২৮৪৮৬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ল্লাহ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০৪৭৫০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দ্যগুদা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ড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জাম্মে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৩৭৩৩৭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জগ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৫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৪৬৮৩০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র্থ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উনু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জ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১৮২০৩৫২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ি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৯৬৫১০৫৭৯</w:t>
            </w:r>
          </w:p>
        </w:tc>
      </w:tr>
      <w:tr w:rsidR="00327A23" w:rsidRPr="00676944" w:rsidTr="00327A23">
        <w:trPr>
          <w:trHeight w:val="292"/>
        </w:trPr>
        <w:tc>
          <w:tcPr>
            <w:tcW w:w="82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23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র্থ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ন্ন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৬৭৬৫২৬৪৬৪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ুমায়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বি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০৯৮১৯৪৬৩</w:t>
            </w:r>
          </w:p>
        </w:tc>
      </w:tr>
    </w:tbl>
    <w:p w:rsidR="00327A23" w:rsidRDefault="00327A23" w:rsidP="002642C7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327A23" w:rsidRDefault="00327A23" w:rsidP="002642C7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327A23" w:rsidRPr="00676944" w:rsidRDefault="00327A23" w:rsidP="002642C7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74"/>
        <w:gridCol w:w="3564"/>
        <w:gridCol w:w="1260"/>
        <w:gridCol w:w="1170"/>
        <w:gridCol w:w="1260"/>
        <w:gridCol w:w="1530"/>
        <w:gridCol w:w="2880"/>
        <w:gridCol w:w="2790"/>
      </w:tblGrid>
      <w:tr w:rsidR="00327A23" w:rsidRPr="00676944" w:rsidTr="00327A23">
        <w:trPr>
          <w:trHeight w:val="568"/>
        </w:trPr>
        <w:tc>
          <w:tcPr>
            <w:tcW w:w="7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5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43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79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327A23">
        <w:trPr>
          <w:trHeight w:val="568"/>
        </w:trPr>
        <w:tc>
          <w:tcPr>
            <w:tcW w:w="7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327A23">
        <w:trPr>
          <w:trHeight w:val="276"/>
        </w:trPr>
        <w:tc>
          <w:tcPr>
            <w:tcW w:w="7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5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তপো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পাড়া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তিউ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১৩৩৬৪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লেক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৭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৪৫২১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পজে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মপ্লেক্স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পজে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ির্বাহ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ফিস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০৯৯৭০২০০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জম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ুদ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য়জ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৮৭৬১৭৮৯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তপো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য়া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,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৩১৩৭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ফিজ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৪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৯৬২৭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তপো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ওশ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৭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৫৭৬২০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িয়াউ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৮৭৮৯১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তপো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ইত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ম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eastAsia="Times New Roman" w:hAnsi="SutonnyMJ" w:cs="SutonnyMJ"/>
                <w:sz w:val="28"/>
                <w:szCs w:val="28"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রি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৪৬৭৯৯৬৪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ফিক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৬২৪৯৭৬১৯০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য়া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ক্ত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eastAsia="Times New Roman" w:hAnsi="SutonnyMJ" w:cs="SutonnyMJ"/>
                <w:sz w:val="28"/>
                <w:szCs w:val="28"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৮৯০৯৩৭৪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৩২৩৯৩৯৭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ত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১৩৩৭৭২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াম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৬২০৮৪৭৬৫৭</w:t>
            </w:r>
          </w:p>
        </w:tc>
      </w:tr>
      <w:tr w:rsidR="00327A23" w:rsidRPr="00676944" w:rsidTr="00327A23">
        <w:trPr>
          <w:trHeight w:val="292"/>
        </w:trPr>
        <w:tc>
          <w:tcPr>
            <w:tcW w:w="774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6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র্থ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ঃ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রার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26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ফস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ডিল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৭৭৫২৫৬১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জ্জ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৭৭৫২৫৬১</w:t>
            </w:r>
          </w:p>
        </w:tc>
      </w:tr>
    </w:tbl>
    <w:p w:rsidR="00327A23" w:rsidRDefault="00327A23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tbl>
      <w:tblPr>
        <w:tblStyle w:val="TableGrid"/>
        <w:tblW w:w="15318" w:type="dxa"/>
        <w:tblLayout w:type="fixed"/>
        <w:tblLook w:val="04A0"/>
      </w:tblPr>
      <w:tblGrid>
        <w:gridCol w:w="918"/>
        <w:gridCol w:w="3510"/>
        <w:gridCol w:w="826"/>
        <w:gridCol w:w="1259"/>
        <w:gridCol w:w="1527"/>
        <w:gridCol w:w="1617"/>
        <w:gridCol w:w="2965"/>
        <w:gridCol w:w="2696"/>
      </w:tblGrid>
      <w:tr w:rsidR="00327A23" w:rsidRPr="00676944" w:rsidTr="00327A23">
        <w:trPr>
          <w:trHeight w:val="568"/>
        </w:trPr>
        <w:tc>
          <w:tcPr>
            <w:tcW w:w="91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5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085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144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327A23">
        <w:trPr>
          <w:trHeight w:val="568"/>
        </w:trPr>
        <w:tc>
          <w:tcPr>
            <w:tcW w:w="91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2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327A23">
        <w:trPr>
          <w:trHeight w:val="276"/>
        </w:trPr>
        <w:tc>
          <w:tcPr>
            <w:tcW w:w="91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5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ড়বাজ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জিজ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বি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লুকদ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০১৯৩২২৭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হমু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৫০০১৭৫৫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ামনগ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জী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ইত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ূ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জিজ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৪৮৪৬১২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ফত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রহ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৯২৫২০২৬৮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ামনগ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ইত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ালাহ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হু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াজু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৩০৭৫৭০৯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রেছ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৪৮৪০৮১৭৫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ে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লুকদ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ম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রুজ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৩৫৩৮৭৪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কি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৮৬৪৭৬২৫৯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রকাজ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ফিজ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০২৫২২০১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ন্ন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৮৯১৬১৪৬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7D0759" w:rsidRDefault="00327A23" w:rsidP="002642C7">
            <w:pPr>
              <w:rPr>
                <w:rFonts w:ascii="SutonnyMJ" w:hAnsi="SutonnyMJ" w:cs="SutonnyMJ"/>
                <w:sz w:val="26"/>
                <w:szCs w:val="28"/>
                <w:lang w:bidi="bn-IN"/>
              </w:rPr>
            </w:pPr>
            <w:r w:rsidRPr="007D0759"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জমিয়তে</w:t>
            </w:r>
            <w:r w:rsidRPr="007D075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7D0759"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আহলে</w:t>
            </w:r>
            <w:r w:rsidRPr="007D075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7D0759"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হাদিস</w:t>
            </w:r>
            <w:r w:rsidRPr="007D075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 </w:t>
            </w:r>
            <w:r w:rsidRPr="007D0759"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কেন্দ্রীয়</w:t>
            </w:r>
            <w:r w:rsidRPr="007D075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7D0759">
              <w:rPr>
                <w:rFonts w:ascii="Shonar Bangla" w:hAnsi="Shonar Bangla" w:cs="Shonar Bangla" w:hint="cs"/>
                <w:sz w:val="26"/>
                <w:szCs w:val="28"/>
                <w:cs/>
                <w:lang w:bidi="bn-IN"/>
              </w:rPr>
              <w:t>জামে</w:t>
            </w:r>
            <w:r w:rsidRPr="007D0759">
              <w:rPr>
                <w:rFonts w:ascii="SutonnyMJ" w:hAnsi="SutonnyMJ" w:cs="SutonnyMJ"/>
                <w:sz w:val="26"/>
                <w:szCs w:val="28"/>
                <w:cs/>
                <w:lang w:bidi="bn-IN"/>
              </w:rPr>
              <w:t xml:space="preserve"> </w:t>
            </w:r>
            <w:r w:rsidRPr="007D0759">
              <w:rPr>
                <w:rFonts w:ascii="Shonar Bangla" w:hAnsi="Shonar Bangla" w:cs="Shonar Bangla" w:hint="cs"/>
                <w:sz w:val="26"/>
                <w:szCs w:val="28"/>
                <w:cs/>
                <w:lang w:bidi="bn-IN"/>
              </w:rPr>
              <w:t>মসজিদ</w:t>
            </w:r>
          </w:p>
          <w:p w:rsidR="00327A23" w:rsidRPr="007D0759" w:rsidRDefault="00327A23" w:rsidP="002642C7">
            <w:pPr>
              <w:rPr>
                <w:rFonts w:ascii="SutonnyMJ" w:hAnsi="SutonnyMJ" w:cs="SutonnyMJ"/>
                <w:sz w:val="26"/>
                <w:szCs w:val="28"/>
                <w:cs/>
                <w:lang w:bidi="bn-IN"/>
              </w:rPr>
            </w:pPr>
            <w:r w:rsidRPr="007D0759">
              <w:rPr>
                <w:rFonts w:ascii="Shonar Bangla" w:hAnsi="Shonar Bangla" w:cs="Shonar Bangla" w:hint="cs"/>
                <w:sz w:val="26"/>
                <w:szCs w:val="28"/>
                <w:cs/>
                <w:lang w:bidi="bn-IN"/>
              </w:rPr>
              <w:t>পৌরসভা</w:t>
            </w:r>
            <w:r w:rsidRPr="007D0759">
              <w:rPr>
                <w:rFonts w:ascii="SutonnyMJ" w:hAnsi="SutonnyMJ" w:cs="SutonnyMJ"/>
                <w:sz w:val="26"/>
                <w:szCs w:val="28"/>
                <w:cs/>
                <w:lang w:bidi="bn-IN"/>
              </w:rPr>
              <w:t xml:space="preserve"> </w:t>
            </w:r>
            <w:r w:rsidRPr="007D0759"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সরিষাবাড়ী</w:t>
            </w:r>
            <w:r w:rsidRPr="007D075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, </w:t>
            </w:r>
            <w:r w:rsidRPr="007D0759"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জামালপুর</w:t>
            </w:r>
            <w:r w:rsidRPr="007D0759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াফিজ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া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৬৮২৩৯৬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৬১৫৬০৩৪২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রার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হ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ন্ডল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০৯৬২৭৮৭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রহ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৮৪৬৭৩৪৮৪২</w:t>
            </w:r>
          </w:p>
        </w:tc>
      </w:tr>
      <w:tr w:rsidR="00327A23" w:rsidRPr="00676944" w:rsidTr="00327A23">
        <w:trPr>
          <w:trHeight w:val="292"/>
        </w:trPr>
        <w:tc>
          <w:tcPr>
            <w:tcW w:w="918" w:type="dxa"/>
          </w:tcPr>
          <w:p w:rsidR="00327A23" w:rsidRPr="00676944" w:rsidRDefault="00327A23" w:rsidP="002642C7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ুরার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82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25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5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াফিজ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া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৬৮২৩৯৬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ইফ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৩১৬৬৩৯৯৯৪</w:t>
            </w:r>
          </w:p>
        </w:tc>
      </w:tr>
    </w:tbl>
    <w:p w:rsidR="00327A23" w:rsidRDefault="00327A23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910"/>
        <w:gridCol w:w="3099"/>
        <w:gridCol w:w="1416"/>
        <w:gridCol w:w="1164"/>
        <w:gridCol w:w="1498"/>
        <w:gridCol w:w="1502"/>
        <w:gridCol w:w="2744"/>
        <w:gridCol w:w="2571"/>
      </w:tblGrid>
      <w:tr w:rsidR="00327A23" w:rsidRPr="00676944" w:rsidTr="00491BD7">
        <w:trPr>
          <w:trHeight w:val="568"/>
        </w:trPr>
        <w:tc>
          <w:tcPr>
            <w:tcW w:w="9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58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00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9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0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9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25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ইত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হাঙ্গ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০৪৫৩১৭৭৩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ফেজ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নসু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৮৫৩৫২৮৯১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26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ম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ল্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ক্ত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িদ্দিক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৭১৯১৯০৮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গ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৮৯০৯৩৭৫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27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ম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ল্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ক্ত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ফিকুজ্জা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৮১৩৮৮৪৩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হাম্ম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১১২৩৮০৯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28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লোকোসেট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ক্ত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রশ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৯০৫৫৬৪০৮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ত্ত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৮৭০১১৪৮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29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ঙ্গা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লত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মাই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স্ট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৭১৯৩৯৬৪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জা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৪০৩৩৫৭৩২৩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0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ওগো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রি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৬০৭১০২৪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ারুক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১২১৬৭০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1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ঙ্গা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ি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৩১০৪৪৯৫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েলা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৮৫২৪০০৩</w:t>
            </w:r>
          </w:p>
        </w:tc>
      </w:tr>
      <w:tr w:rsidR="00327A23" w:rsidRPr="00676944" w:rsidTr="00491BD7">
        <w:trPr>
          <w:trHeight w:val="292"/>
        </w:trPr>
        <w:tc>
          <w:tcPr>
            <w:tcW w:w="910" w:type="dxa"/>
          </w:tcPr>
          <w:p w:rsidR="00327A23" w:rsidRPr="00676944" w:rsidRDefault="00491BD7" w:rsidP="00491BD7">
            <w:pPr>
              <w:pStyle w:val="ListParagraph"/>
              <w:ind w:left="0"/>
              <w:jc w:val="both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2</w:t>
            </w:r>
          </w:p>
        </w:tc>
        <w:tc>
          <w:tcPr>
            <w:tcW w:w="30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ঙ্গা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ঃ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1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16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েলা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৫৩৬৬৮৪১৯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ায়হ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৫৬৯২৮৬৮৮</w:t>
            </w:r>
          </w:p>
        </w:tc>
      </w:tr>
    </w:tbl>
    <w:p w:rsidR="00327A23" w:rsidRPr="00676944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996"/>
        <w:gridCol w:w="3074"/>
        <w:gridCol w:w="1243"/>
        <w:gridCol w:w="1015"/>
        <w:gridCol w:w="1499"/>
        <w:gridCol w:w="1589"/>
        <w:gridCol w:w="3177"/>
        <w:gridCol w:w="2311"/>
      </w:tblGrid>
      <w:tr w:rsidR="00327A23" w:rsidRPr="00676944" w:rsidTr="00491BD7">
        <w:trPr>
          <w:trHeight w:val="568"/>
        </w:trPr>
        <w:tc>
          <w:tcPr>
            <w:tcW w:w="99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258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088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99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99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3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ূল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সাব্দুল্লাহ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৩২৬৭৭৩৪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জল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৬৫৯৭২৪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4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ূল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লিল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৫২৫০৪১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নিছ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৬৫৯৭৮১৫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5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লারদিয়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ক্ষ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জিজ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দু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-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সল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৭৩৮৫৬২৪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6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র্থ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য়ত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াফিজ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০৫১৬৭৯৪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জহা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৫৮১০৭৩২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7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কার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হাঙ্গ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৪০০৯২৭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সু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৫৭৫৫৮১৯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8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ল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য়ত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-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৮৪২৯৩০৯৭০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39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লুকদ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ুমায়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বি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লুকাদ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০১৯৩২২৭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ল্লাহ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৮০০৫৫৩৫</w:t>
            </w:r>
          </w:p>
        </w:tc>
      </w:tr>
      <w:tr w:rsidR="00327A23" w:rsidRPr="00676944" w:rsidTr="00491BD7">
        <w:trPr>
          <w:trHeight w:val="292"/>
        </w:trPr>
        <w:tc>
          <w:tcPr>
            <w:tcW w:w="99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0</w:t>
            </w:r>
          </w:p>
        </w:tc>
        <w:tc>
          <w:tcPr>
            <w:tcW w:w="307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পাহান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ক্ত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43" w:type="dxa"/>
          </w:tcPr>
          <w:p w:rsidR="00327A23" w:rsidRPr="00676944" w:rsidRDefault="00327A23" w:rsidP="002642C7">
            <w:pPr>
              <w:rPr>
                <w:rFonts w:ascii="SutonnyMJ" w:eastAsia="Times New Roman" w:hAnsi="SutonnyMJ" w:cs="SutonnyMJ"/>
                <w:sz w:val="28"/>
                <w:szCs w:val="28"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1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হী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৫৭৪৪৪৯৫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রশ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২৪৭৬২৩০</w:t>
            </w:r>
          </w:p>
        </w:tc>
      </w:tr>
    </w:tbl>
    <w:p w:rsidR="00327A23" w:rsidRPr="00676944" w:rsidRDefault="00327A23" w:rsidP="00491BD7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327A23" w:rsidRDefault="00327A23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909"/>
        <w:gridCol w:w="3310"/>
        <w:gridCol w:w="1006"/>
        <w:gridCol w:w="1076"/>
        <w:gridCol w:w="1319"/>
        <w:gridCol w:w="1580"/>
        <w:gridCol w:w="2901"/>
        <w:gridCol w:w="2803"/>
      </w:tblGrid>
      <w:tr w:rsidR="00327A23" w:rsidRPr="00676944" w:rsidTr="00491BD7">
        <w:trPr>
          <w:trHeight w:val="558"/>
        </w:trPr>
        <w:tc>
          <w:tcPr>
            <w:tcW w:w="9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082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899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58"/>
        </w:trPr>
        <w:tc>
          <w:tcPr>
            <w:tcW w:w="9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3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0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1"/>
        </w:trPr>
        <w:tc>
          <w:tcPr>
            <w:tcW w:w="9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1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ুট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স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েফ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াদ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৮১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৯০৮৬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হবুব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৫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৫৮৭৯৯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2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ুট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স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েফ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াদ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৮১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৯০৮৬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ছাদ্দুজা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৯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৪৫৯০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3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দিন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কিব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ুভ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৪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৭৭০৪১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হি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৪৭৭১০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4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ায়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র্ভি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জা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৮৮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০৯১৮২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ইদ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০১১২৫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5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মলাপল্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পাড়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েল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ক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০৪০৭১৬৯১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রিফ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৫৩৬৮৪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6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টাউ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জাউদ্দৈাল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৭৫১৭৫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লে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৪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৮৮৭৭৯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7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থান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জল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সি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৩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৭৩৫৪০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মছ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৯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৫১৫২১</w:t>
            </w:r>
          </w:p>
        </w:tc>
      </w:tr>
      <w:tr w:rsidR="00327A23" w:rsidRPr="00676944" w:rsidTr="00491BD7">
        <w:trPr>
          <w:trHeight w:val="287"/>
        </w:trPr>
        <w:tc>
          <w:tcPr>
            <w:tcW w:w="909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8</w:t>
            </w:r>
          </w:p>
        </w:tc>
        <w:tc>
          <w:tcPr>
            <w:tcW w:w="3310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সষ্ট্যান্ড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ুরাত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006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8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ে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ইদ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৩০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৪৪৩৩৭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ফিক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৮৮৪৩</w:t>
            </w:r>
          </w:p>
        </w:tc>
      </w:tr>
    </w:tbl>
    <w:p w:rsidR="00327A23" w:rsidRPr="00676944" w:rsidRDefault="00327A23" w:rsidP="00491BD7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327A23" w:rsidRDefault="00327A23" w:rsidP="00491BD7">
      <w:pPr>
        <w:spacing w:after="0" w:line="240" w:lineRule="auto"/>
        <w:contextualSpacing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1005"/>
        <w:gridCol w:w="3393"/>
        <w:gridCol w:w="1102"/>
        <w:gridCol w:w="1079"/>
        <w:gridCol w:w="1609"/>
        <w:gridCol w:w="1343"/>
        <w:gridCol w:w="2775"/>
        <w:gridCol w:w="2598"/>
      </w:tblGrid>
      <w:tr w:rsidR="00327A23" w:rsidRPr="00676944" w:rsidTr="00491BD7">
        <w:trPr>
          <w:trHeight w:val="568"/>
        </w:trPr>
        <w:tc>
          <w:tcPr>
            <w:tcW w:w="100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181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952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100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39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100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49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মল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ল্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পাড়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জল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৫১২৯০৯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ু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ক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িদ্দি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৬৪২৪৬৪০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0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ড়িয়া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ছি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ক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২৯৪১৭৮৩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ফত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ুজ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৯৫১৯৮৬৬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1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াব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ক্ষিন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ক্তিযোদ্ধ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লিল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৬৮০৬৩১৩৪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হা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৬৩৩০৫২৮৩৬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2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াব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লা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৭৭৪০০৯৮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েজাউ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ি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৪৬৭২৬৭৩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3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াব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াউ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০৭৬৭৯৬৪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বার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হু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৪৬৪০৫৪০৭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4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াব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ত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লোক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৩১৪৮৪০৭১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রশা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৪০৬৬২৮৮৫৪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5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াব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ৈ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ম্প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হাঙ্গ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য়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--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েলাল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০৯০৩৩৯১০</w:t>
            </w:r>
          </w:p>
        </w:tc>
      </w:tr>
      <w:tr w:rsidR="00327A23" w:rsidRPr="00676944" w:rsidTr="00491BD7">
        <w:trPr>
          <w:trHeight w:val="292"/>
        </w:trPr>
        <w:tc>
          <w:tcPr>
            <w:tcW w:w="1005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6</w:t>
            </w:r>
          </w:p>
        </w:tc>
        <w:tc>
          <w:tcPr>
            <w:tcW w:w="3393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াব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য়া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02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60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34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য়দ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৫৭০৩৮০১৮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ুহু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৪৭৬৭৮৫৮</w:t>
            </w:r>
          </w:p>
        </w:tc>
      </w:tr>
    </w:tbl>
    <w:p w:rsidR="00327A23" w:rsidRPr="00676944" w:rsidRDefault="00327A23" w:rsidP="00491BD7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327A23" w:rsidRDefault="00327A23" w:rsidP="00491BD7">
      <w:pPr>
        <w:spacing w:after="0" w:line="240" w:lineRule="auto"/>
        <w:contextualSpacing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1070"/>
        <w:gridCol w:w="3107"/>
        <w:gridCol w:w="1227"/>
        <w:gridCol w:w="1074"/>
        <w:gridCol w:w="1385"/>
        <w:gridCol w:w="1534"/>
        <w:gridCol w:w="2638"/>
        <w:gridCol w:w="2869"/>
      </w:tblGrid>
      <w:tr w:rsidR="00327A23" w:rsidRPr="00676944" w:rsidTr="00491BD7">
        <w:trPr>
          <w:trHeight w:val="568"/>
        </w:trPr>
        <w:tc>
          <w:tcPr>
            <w:tcW w:w="10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301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919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10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1070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7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েলওয়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ুলিশ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াড়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াসে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হঃ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২৬০৭৭৮৯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ুনায়ে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৮০০৩৪০৯০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8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কহাট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ন্ন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৭২৩১৭৯৪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েজাউ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দ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২৪২৪৬০৮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59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ঠিয়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জিজ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৯৭৬১৪৩১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রশ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৬১৪৯৪৫৬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0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েন্দ্রীয়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ক্তিযোদ্ধ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গ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৬৪৯৩৪৩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ফাজ্জ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৩৭৬৯৫৪৭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1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ইজ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তু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আব্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মি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য়দ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৬৯০৭৪৬৫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ফিজ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৩০৫৬৩৪৬৫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2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ুট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ল্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ন্টু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স্ট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৪৭৬৭৯৪৭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মু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শ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৬৩৯৩৪৫৩৮০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3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ইজ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্রীজপাড়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রইচ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৪৪৬৩৫৭৫৮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কারিয়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১৬৫৯৬৯৯</w:t>
            </w:r>
          </w:p>
        </w:tc>
      </w:tr>
      <w:tr w:rsidR="00327A23" w:rsidRPr="00676944" w:rsidTr="00491BD7">
        <w:trPr>
          <w:trHeight w:val="292"/>
        </w:trPr>
        <w:tc>
          <w:tcPr>
            <w:tcW w:w="1070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4</w:t>
            </w:r>
          </w:p>
        </w:tc>
        <w:tc>
          <w:tcPr>
            <w:tcW w:w="310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ইজ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ুরাত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53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কব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৮৬৪৭৬৮৭৯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ুহ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ম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১৭০৫৬৪৮</w:t>
            </w:r>
          </w:p>
        </w:tc>
      </w:tr>
    </w:tbl>
    <w:p w:rsidR="00327A23" w:rsidRPr="00676944" w:rsidRDefault="00327A23" w:rsidP="00491BD7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491BD7">
      <w:pPr>
        <w:spacing w:after="0" w:line="240" w:lineRule="auto"/>
        <w:contextualSpacing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986"/>
        <w:gridCol w:w="3191"/>
        <w:gridCol w:w="1227"/>
        <w:gridCol w:w="1074"/>
        <w:gridCol w:w="1385"/>
        <w:gridCol w:w="1701"/>
        <w:gridCol w:w="2866"/>
        <w:gridCol w:w="2474"/>
      </w:tblGrid>
      <w:tr w:rsidR="00327A23" w:rsidRPr="00676944" w:rsidTr="00491BD7">
        <w:trPr>
          <w:trHeight w:val="568"/>
        </w:trPr>
        <w:tc>
          <w:tcPr>
            <w:tcW w:w="98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lastRenderedPageBreak/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301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086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98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986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5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লতিফ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১১৬৫৯২৮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ু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নিফ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৯৮৯৯১৯৮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6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হাম্ম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মিশন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৬২৩৫১৮৮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রুজ্জা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৭১৬৯৮৭৩১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7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হাঙ্গ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০৬৮১৪০৯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ঈব্রাহী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৬৮৭৭৪৫২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8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কুর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দশ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য়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৫০৮৮৫০৬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লিল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৪৪৮২৮৭৭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69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কুর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ঈদগাহ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tabs>
                <w:tab w:val="right" w:pos="2258"/>
              </w:tabs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রু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শ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৫১৩৪৯১৯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খলেছ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৫৩১৭৫০৫৯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0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ুরাত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র্কাজ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ুহ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ম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৩০৩৮৪৪৮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উস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৬১৭৮৬৯৬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1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ত্তর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ইচ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২৩০৬৩০২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াফিজ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১৮৩১৩৪৮</w:t>
            </w:r>
          </w:p>
        </w:tc>
      </w:tr>
      <w:tr w:rsidR="00327A23" w:rsidRPr="00676944" w:rsidTr="00491BD7">
        <w:trPr>
          <w:trHeight w:val="292"/>
        </w:trPr>
        <w:tc>
          <w:tcPr>
            <w:tcW w:w="986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2</w:t>
            </w:r>
          </w:p>
        </w:tc>
        <w:tc>
          <w:tcPr>
            <w:tcW w:w="3191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ত্তর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য়াক্ত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22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7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70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রুজ্জা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২১১৮৮৪৬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োক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য়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৩৯২৯০৩৪</w:t>
            </w:r>
          </w:p>
        </w:tc>
      </w:tr>
    </w:tbl>
    <w:p w:rsidR="00491BD7" w:rsidRDefault="00491BD7" w:rsidP="00491BD7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491BD7" w:rsidRPr="00676944" w:rsidRDefault="00491BD7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327A23" w:rsidRDefault="00327A23" w:rsidP="002642C7">
      <w:pPr>
        <w:spacing w:after="0" w:line="240" w:lineRule="auto"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3729"/>
        <w:gridCol w:w="1305"/>
        <w:gridCol w:w="1097"/>
        <w:gridCol w:w="1419"/>
        <w:gridCol w:w="1623"/>
        <w:gridCol w:w="2260"/>
        <w:gridCol w:w="2580"/>
      </w:tblGrid>
      <w:tr w:rsidR="00327A23" w:rsidRPr="00676944" w:rsidTr="00491BD7">
        <w:trPr>
          <w:trHeight w:val="595"/>
        </w:trPr>
        <w:tc>
          <w:tcPr>
            <w:tcW w:w="7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72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402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042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15"/>
        </w:trPr>
        <w:tc>
          <w:tcPr>
            <w:tcW w:w="7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72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09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4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482"/>
        </w:trPr>
        <w:tc>
          <w:tcPr>
            <w:tcW w:w="7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72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305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09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41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62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3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wm evRvi Rv‡g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wm, mwilvevox, Rvgvjcyi| 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vwRi †nv‡mb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11-031184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†gvt û‡mb Avjx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13-590918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4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wm ev½vjx c~e©cvov Rv‡g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wm, mwilvevox, Rvgvjcyi| 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gvdv¾j †nv‡mb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13-577969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gvIt Igi dviæK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818-746786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5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wm ev½vjx gywÝevox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evDwm, mwilvevox, Rvgvjcyi|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‡gvt Avt Qvjvg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16-559921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nvwdRyi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60-438501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6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wm, ev½vjx cwðgcvov Rv‡g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evDwm, mwilvevox, Rvgvjcyi|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nv‡mb Avjx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32-865519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nv‡dR Ryjnvm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67-495000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7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ccyjvi †gvo Rv‡g gm&amp;wR`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x AvKei Lvb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86-558757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‡gvt iv‡k`yj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91-372111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8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cyjvi wgj Rv‡g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‡gvt Avãyjøvn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726-564141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Kvgiæj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25-470370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79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qZzj Avgvb Rv‡g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qbvj Av‡ew`b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26-379312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gvIt wRbœvn †nv‡mb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29-682787</w:t>
            </w:r>
          </w:p>
        </w:tc>
      </w:tr>
      <w:tr w:rsidR="00327A23" w:rsidRPr="00676944" w:rsidTr="00491BD7">
        <w:trPr>
          <w:trHeight w:val="783"/>
        </w:trPr>
        <w:tc>
          <w:tcPr>
            <w:tcW w:w="783" w:type="dxa"/>
            <w:vAlign w:val="center"/>
          </w:tcPr>
          <w:p w:rsidR="00327A23" w:rsidRPr="00676944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0</w:t>
            </w:r>
          </w:p>
        </w:tc>
        <w:tc>
          <w:tcPr>
            <w:tcW w:w="3729" w:type="dxa"/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qZzb byi Rv‡g gm&amp;wR`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ilvevox, Rvgvjcyi| </w:t>
            </w:r>
          </w:p>
        </w:tc>
        <w:tc>
          <w:tcPr>
            <w:tcW w:w="1305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97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27A23" w:rsidRPr="0067694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3" w:type="dxa"/>
            <w:vAlign w:val="center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mgvBj †nv‡mb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18-25151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kvnRvnvb Avjx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>01956-282482</w:t>
            </w:r>
          </w:p>
        </w:tc>
      </w:tr>
    </w:tbl>
    <w:p w:rsidR="00327A23" w:rsidRPr="00676944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:rsidR="00327A23" w:rsidRPr="00676944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327A23" w:rsidRDefault="00327A23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908"/>
        <w:gridCol w:w="3414"/>
        <w:gridCol w:w="1408"/>
        <w:gridCol w:w="1332"/>
        <w:gridCol w:w="1488"/>
        <w:gridCol w:w="1407"/>
        <w:gridCol w:w="2389"/>
        <w:gridCol w:w="2558"/>
      </w:tblGrid>
      <w:tr w:rsidR="00327A23" w:rsidRPr="00676944" w:rsidTr="00491BD7">
        <w:trPr>
          <w:trHeight w:val="568"/>
        </w:trPr>
        <w:tc>
          <w:tcPr>
            <w:tcW w:w="90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740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895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90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41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90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1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ক্ষিন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নি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নি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৮৯৮৩১৯৩৩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বার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োলাইম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বি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৬৭০৯১১৫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2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ক্ষিন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ুন্সি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ইচ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৩১৭০৩৩৯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রুফ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৭৯৯২৫০২১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3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ঞ্চপী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বি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দ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৬৪৩৫৪২৪৩০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িব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৯৮১৮৮০৯৯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4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শ্চিম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লা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য়া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১৮৩১৩৩৩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ুয়াই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হমে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৫২৭৭৭৩০১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5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ত্তর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ফিক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২১০৮৭৪৮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রশা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৫৫৭৬০০১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6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লা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৬৬২৭২৯৩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ু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ক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৮২৩৯০২৬৮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7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েলওয়ে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াত্তা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৫৩৭৪৪০১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ম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৯০৪৪৭২৩১</w:t>
            </w:r>
          </w:p>
        </w:tc>
      </w:tr>
      <w:tr w:rsidR="00327A23" w:rsidRPr="00676944" w:rsidTr="00491BD7">
        <w:trPr>
          <w:trHeight w:val="292"/>
        </w:trPr>
        <w:tc>
          <w:tcPr>
            <w:tcW w:w="908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8</w:t>
            </w:r>
          </w:p>
        </w:tc>
        <w:tc>
          <w:tcPr>
            <w:tcW w:w="3414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ত্ত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408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32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8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ব্দুস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াম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ষ্টা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৫৩৮১৮১৫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রাদ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োসে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৪৪৬৫৪২৯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- </w:t>
            </w:r>
          </w:p>
        </w:tc>
      </w:tr>
    </w:tbl>
    <w:p w:rsidR="00327A23" w:rsidRPr="00676944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p w:rsidR="00491BD7" w:rsidRDefault="00491BD7" w:rsidP="002642C7">
      <w:pPr>
        <w:spacing w:after="0" w:line="240" w:lineRule="auto"/>
        <w:contextualSpacing/>
        <w:jc w:val="center"/>
        <w:rPr>
          <w:rFonts w:ascii="Shonar Bangla" w:hAnsi="Shonar Bangla" w:cs="Shonar Bangla"/>
          <w:b/>
          <w:bCs/>
          <w:sz w:val="36"/>
          <w:szCs w:val="36"/>
          <w:cs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907"/>
        <w:gridCol w:w="3299"/>
        <w:gridCol w:w="1147"/>
        <w:gridCol w:w="1328"/>
        <w:gridCol w:w="1731"/>
        <w:gridCol w:w="1483"/>
        <w:gridCol w:w="2464"/>
        <w:gridCol w:w="2545"/>
      </w:tblGrid>
      <w:tr w:rsidR="00327A23" w:rsidRPr="00676944" w:rsidTr="00491BD7">
        <w:trPr>
          <w:trHeight w:val="568"/>
        </w:trPr>
        <w:tc>
          <w:tcPr>
            <w:tcW w:w="9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্রম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ঠিকানা</w:t>
            </w:r>
          </w:p>
        </w:tc>
        <w:tc>
          <w:tcPr>
            <w:tcW w:w="2475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ধরন</w:t>
            </w:r>
          </w:p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টিক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দি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214" w:type="dxa"/>
            <w:gridSpan w:val="2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ূর্ব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রকারী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অনুদা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ছ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িনা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ভাপতি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ইমামের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ম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ও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োবাইল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ফ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ম্বর</w:t>
            </w:r>
          </w:p>
        </w:tc>
      </w:tr>
      <w:tr w:rsidR="00327A23" w:rsidRPr="00676944" w:rsidTr="00491BD7">
        <w:trPr>
          <w:trHeight w:val="568"/>
        </w:trPr>
        <w:tc>
          <w:tcPr>
            <w:tcW w:w="9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4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াঞ্জেগানা</w:t>
            </w: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হ্যাঁ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>/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েয়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থাকলে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কোন</w:t>
            </w:r>
            <w:r w:rsidRPr="0067694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সনে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676944" w:rsidTr="00491BD7">
        <w:trPr>
          <w:trHeight w:val="276"/>
        </w:trPr>
        <w:tc>
          <w:tcPr>
            <w:tcW w:w="90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14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৮</w:t>
            </w:r>
          </w:p>
        </w:tc>
      </w:tr>
      <w:tr w:rsidR="00327A23" w:rsidRPr="00676944" w:rsidTr="00491BD7">
        <w:trPr>
          <w:trHeight w:val="292"/>
        </w:trPr>
        <w:tc>
          <w:tcPr>
            <w:tcW w:w="907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89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জারিয়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47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ড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শ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৩১৮৮৫০৬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জল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২৪৫০৭৬৩</w:t>
            </w:r>
          </w:p>
        </w:tc>
      </w:tr>
      <w:tr w:rsidR="00327A23" w:rsidRPr="00676944" w:rsidTr="00491BD7">
        <w:trPr>
          <w:trHeight w:val="292"/>
        </w:trPr>
        <w:tc>
          <w:tcPr>
            <w:tcW w:w="907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90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ন্দপ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4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রু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৬৩১২৪৯৩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৮২৬২৫৯২</w:t>
            </w:r>
          </w:p>
        </w:tc>
      </w:tr>
      <w:tr w:rsidR="00327A23" w:rsidRPr="00676944" w:rsidTr="00491BD7">
        <w:trPr>
          <w:trHeight w:val="292"/>
        </w:trPr>
        <w:tc>
          <w:tcPr>
            <w:tcW w:w="907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91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ন্দপ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ুরাতন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4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নবী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৪৪৭৬৩৯৮৫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িজান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১৮৯৯৮৪৮৩</w:t>
            </w:r>
          </w:p>
        </w:tc>
      </w:tr>
      <w:tr w:rsidR="00327A23" w:rsidRPr="00676944" w:rsidTr="00491BD7">
        <w:trPr>
          <w:trHeight w:val="292"/>
        </w:trPr>
        <w:tc>
          <w:tcPr>
            <w:tcW w:w="907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92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উস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ন্দপুর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হীদি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4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লি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কির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২১৯০৫৯৫৩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ও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িয়াউল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ক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৬১৫৬২৩০৫৯</w:t>
            </w:r>
          </w:p>
        </w:tc>
      </w:tr>
      <w:tr w:rsidR="00327A23" w:rsidRPr="00676944" w:rsidTr="00491BD7">
        <w:trPr>
          <w:trHeight w:val="292"/>
        </w:trPr>
        <w:tc>
          <w:tcPr>
            <w:tcW w:w="907" w:type="dxa"/>
          </w:tcPr>
          <w:p w:rsidR="00327A23" w:rsidRPr="007D0759" w:rsidRDefault="00491BD7" w:rsidP="00491BD7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93</w:t>
            </w:r>
          </w:p>
        </w:tc>
        <w:tc>
          <w:tcPr>
            <w:tcW w:w="3299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ক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ঙ্গাল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পৌরসভা</w:t>
            </w:r>
            <w:r w:rsidRPr="00676944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6769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147" w:type="dxa"/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328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731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76944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483" w:type="dxa"/>
          </w:tcPr>
          <w:p w:rsidR="00327A23" w:rsidRPr="0067694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দশা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াজ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৪০৫৫৭৫৫৪০৩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67694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িম</w:t>
            </w:r>
          </w:p>
          <w:p w:rsidR="00327A23" w:rsidRPr="0067694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676944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৩৬৪৮৮৪০৫</w:t>
            </w:r>
          </w:p>
        </w:tc>
      </w:tr>
    </w:tbl>
    <w:p w:rsidR="00327A23" w:rsidRDefault="00327A23" w:rsidP="00491BD7">
      <w:pPr>
        <w:spacing w:after="0" w:line="240" w:lineRule="auto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491BD7" w:rsidRDefault="00491BD7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       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mwilvevox                 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>
        <w:rPr>
          <w:rFonts w:ascii="SutonnyMJ" w:hAnsi="SutonnyMJ" w:cs="SutonnyMJ"/>
          <w:sz w:val="28"/>
          <w:szCs w:val="28"/>
        </w:rPr>
        <w:t>: 1bs mvZ‡cvqv</w:t>
      </w:r>
    </w:p>
    <w:tbl>
      <w:tblPr>
        <w:tblStyle w:val="TableGrid"/>
        <w:tblW w:w="0" w:type="auto"/>
        <w:tblInd w:w="108" w:type="dxa"/>
        <w:tblLook w:val="04A0"/>
      </w:tblPr>
      <w:tblGrid>
        <w:gridCol w:w="723"/>
        <w:gridCol w:w="3363"/>
        <w:gridCol w:w="1409"/>
        <w:gridCol w:w="1386"/>
        <w:gridCol w:w="1425"/>
        <w:gridCol w:w="1631"/>
        <w:gridCol w:w="2917"/>
        <w:gridCol w:w="1942"/>
      </w:tblGrid>
      <w:tr w:rsidR="00327A23" w:rsidRPr="00F56DAB" w:rsidTr="00327A23">
        <w:trPr>
          <w:trHeight w:val="59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51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482"/>
        </w:trPr>
        <w:tc>
          <w:tcPr>
            <w:tcW w:w="7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F72BDD" w:rsidRDefault="009E550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Ngviv ga¨cvov cyivZb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Ngv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vt †gvt AvZvDi ingv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-07144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b~i gvmy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9-272098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Ngviv c~e©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Ngv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bRiæ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0-76549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Avt ADqvj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11-353643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M`v bZzb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M`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nvweeyi in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8-08210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ZvgwR`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74-705212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jZvd †nv‡m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1-61817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b~I DwÏ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1-595084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 gv`ªvm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eyj Kvjvg AvRv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7-41959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bvRgy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-734594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Ngvi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vNgv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t KzÏym gÛ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-48684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gvngy`yj nvm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0-647095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 DËicvov ‡ejvj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RvwKi †n‡m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7-00838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Igi dviæK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80-670922</w:t>
            </w:r>
          </w:p>
        </w:tc>
      </w:tr>
      <w:tr w:rsidR="00327A23" w:rsidRPr="00F56DAB" w:rsidTr="00327A23">
        <w:trPr>
          <w:trHeight w:val="895"/>
        </w:trPr>
        <w:tc>
          <w:tcPr>
            <w:tcW w:w="725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 ga¨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kï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t iv¾vK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7-4683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b~i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-513315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3"/>
        <w:gridCol w:w="3356"/>
        <w:gridCol w:w="1407"/>
        <w:gridCol w:w="1385"/>
        <w:gridCol w:w="1423"/>
        <w:gridCol w:w="1628"/>
        <w:gridCol w:w="2915"/>
        <w:gridCol w:w="1959"/>
      </w:tblGrid>
      <w:tr w:rsidR="00327A23" w:rsidRPr="00F56DAB" w:rsidTr="009E5503">
        <w:trPr>
          <w:trHeight w:val="595"/>
        </w:trPr>
        <w:tc>
          <w:tcPr>
            <w:tcW w:w="72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5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5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nvR¦ †gvt Pvub gÛ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8-061635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Avwgbyj Bmjvg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1-560275</w:t>
            </w:r>
          </w:p>
        </w:tc>
      </w:tr>
      <w:tr w:rsidR="00327A23" w:rsidRPr="00F56DAB" w:rsidTr="009E5503">
        <w:trPr>
          <w:trHeight w:val="837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 `wÿb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†iRvDj Kwi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8-265053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gKeyj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-886825</w:t>
            </w:r>
          </w:p>
        </w:tc>
      </w:tr>
      <w:tr w:rsidR="00327A23" w:rsidRPr="00F56DAB" w:rsidTr="009E5503">
        <w:trPr>
          <w:trHeight w:val="837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1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 ga¨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gni Avjx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64-883579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gwbiæ¾v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1-519023</w:t>
            </w:r>
          </w:p>
        </w:tc>
      </w:tr>
      <w:tr w:rsidR="00327A23" w:rsidRPr="00F56DAB" w:rsidTr="009E5503">
        <w:trPr>
          <w:trHeight w:val="837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2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 gv`ªvm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kvgmyj nK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-688554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†gvkvid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3-170522</w:t>
            </w:r>
          </w:p>
        </w:tc>
      </w:tr>
      <w:tr w:rsidR="00327A23" w:rsidRPr="00F56DAB" w:rsidTr="009E5503">
        <w:trPr>
          <w:trHeight w:val="837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3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 c~e©cvov `viæm mvjvg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t Lv‡jK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-947061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Avt iv¾vK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0-663155</w:t>
            </w:r>
          </w:p>
        </w:tc>
      </w:tr>
      <w:tr w:rsidR="00327A23" w:rsidRPr="00F56DAB" w:rsidTr="009E5503">
        <w:trPr>
          <w:trHeight w:val="783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4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 c~e©cvov ‡nv‡mb †ecvi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Rvwgi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nvR¦ †gvt AvjvDwÏ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2-380767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myjZvb gvngy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1-135679</w:t>
            </w:r>
          </w:p>
        </w:tc>
      </w:tr>
      <w:tr w:rsidR="00327A23" w:rsidRPr="00F56DAB" w:rsidTr="009E5503">
        <w:trPr>
          <w:trHeight w:val="837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`wÿbcvov cvov `viæm mvjvg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¯^cb gv÷v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-087497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Avt AvwRR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5-857367</w:t>
            </w:r>
          </w:p>
        </w:tc>
      </w:tr>
      <w:tr w:rsidR="00327A23" w:rsidRPr="00F56DAB" w:rsidTr="009E5503">
        <w:trPr>
          <w:trHeight w:val="895"/>
        </w:trPr>
        <w:tc>
          <w:tcPr>
            <w:tcW w:w="723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</w:t>
            </w:r>
          </w:p>
        </w:tc>
        <w:tc>
          <w:tcPr>
            <w:tcW w:w="3356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ga¨cvov Rv‡e` Zid`vi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2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`yjvj miKvi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3-376497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D¾j †nv‡m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-30214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59"/>
        <w:gridCol w:w="1408"/>
        <w:gridCol w:w="1386"/>
        <w:gridCol w:w="1424"/>
        <w:gridCol w:w="1630"/>
        <w:gridCol w:w="2923"/>
        <w:gridCol w:w="1945"/>
      </w:tblGrid>
      <w:tr w:rsidR="00327A23" w:rsidRPr="00F56DAB" w:rsidTr="009E5503">
        <w:trPr>
          <w:trHeight w:val="595"/>
        </w:trPr>
        <w:tc>
          <w:tcPr>
            <w:tcW w:w="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5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5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7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o Av`ªv DËi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wRR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-551927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wRqvDj nK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2-369473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ga¨cvov Avt nvB BbwRwbqvi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t nvB BbwRwbq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-961214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nvweeyjøvn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6-625428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9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DËicvov bvRvZ miKv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nviæb Ai iwk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9-295013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kwn`yj Bmjvg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5-014420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`wÿb Av`ªv AvwQi DwÏb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gyb‡Qi gÛj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-301678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kwn`yj Bmjvg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-135843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`wÿbcvov ivLvj MvQ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myiæ¾vgv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7-072048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†ejvj †nv‡m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-772092</w:t>
            </w:r>
          </w:p>
        </w:tc>
      </w:tr>
      <w:tr w:rsidR="00327A23" w:rsidRPr="00F56DAB" w:rsidTr="009E5503">
        <w:trPr>
          <w:trHeight w:val="783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DËi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wgRvbyi in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3-422952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kvwnb wgqv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-358370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3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 gv`ªvmv wØZj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nv¤§` Avjx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-365967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†gvL‡jmyi ingv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-796806</w:t>
            </w:r>
          </w:p>
        </w:tc>
      </w:tr>
      <w:tr w:rsidR="00327A23" w:rsidRPr="00F56DAB" w:rsidTr="009E5503">
        <w:trPr>
          <w:trHeight w:val="895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4</w:t>
            </w:r>
          </w:p>
        </w:tc>
        <w:tc>
          <w:tcPr>
            <w:tcW w:w="335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 `wÿb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†Qvnive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24-322159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Rvwn`y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84-50163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71"/>
        <w:gridCol w:w="1408"/>
        <w:gridCol w:w="1386"/>
        <w:gridCol w:w="1425"/>
        <w:gridCol w:w="1630"/>
        <w:gridCol w:w="2914"/>
        <w:gridCol w:w="1941"/>
      </w:tblGrid>
      <w:tr w:rsidR="00327A23" w:rsidRPr="00F56DAB" w:rsidTr="009E5503">
        <w:trPr>
          <w:trHeight w:val="595"/>
        </w:trPr>
        <w:tc>
          <w:tcPr>
            <w:tcW w:w="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7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7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QvZvwiq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gwni DwÏb gÛj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1-58689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QvBdz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-989819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 Zid`v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mvBdz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1-39546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gvIt †gvt nviæ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54-729173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 c~e©cvov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Wt †gvt byiæj Bmjvg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-56125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nvm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83-234059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8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 ga¨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Zvwiq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ãym QË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-356428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kwdKz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66-443637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9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Av`ªv cwðgcvov R‡eŸi †ecvi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`ª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gBiv †ecvi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4-601644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gwgb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8-656689</w:t>
            </w:r>
          </w:p>
        </w:tc>
      </w:tr>
      <w:tr w:rsidR="00327A23" w:rsidRPr="00F56DAB" w:rsidTr="009E5503">
        <w:trPr>
          <w:trHeight w:val="783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ms¸ix byiæj †g¤^v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ms¸jx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byiæj †g¤^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-13557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myjZvb Avn‡¤§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1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‡iŠnv nvRx ew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‡iŠn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gb&amp;Ryiæj †g¤^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-08965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iweD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-980253</w:t>
            </w:r>
          </w:p>
        </w:tc>
      </w:tr>
      <w:tr w:rsidR="00327A23" w:rsidRPr="00F56DAB" w:rsidTr="009E5503">
        <w:trPr>
          <w:trHeight w:val="895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2</w:t>
            </w:r>
          </w:p>
        </w:tc>
        <w:tc>
          <w:tcPr>
            <w:tcW w:w="3371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‡iŠnv dwKi ew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‡iŠn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Gdvm miK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2-88153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t mv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-576571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62"/>
        <w:gridCol w:w="1409"/>
        <w:gridCol w:w="1386"/>
        <w:gridCol w:w="1425"/>
        <w:gridCol w:w="1631"/>
        <w:gridCol w:w="2916"/>
        <w:gridCol w:w="1945"/>
      </w:tblGrid>
      <w:tr w:rsidR="00327A23" w:rsidRPr="00F56DAB" w:rsidTr="009E5503">
        <w:trPr>
          <w:trHeight w:val="59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3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‡iŠnv AvK›`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‡iŠn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†Lvi‡k` AvK›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6-513465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Rûiæ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-732066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4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Šn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Šn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ev`mv gÛ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-796356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†mvjBgvb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84-708936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5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Šnv nvwKg gÛj ew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iŠn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Zzlvg gÛ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6-251397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`yjvj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0-903337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6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Zv‡iv‡R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BDbyQ Avjx miKv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2-731584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nvwjg gÛ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1-667529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7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 jwZd dwK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t mvjvg gv÷v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-079924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nvwdRyi in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-326327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8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eªvwng dwK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gRv`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2-803625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mvjgvb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-898476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9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jvDwÏb †g¤^v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Rx †gvt kivc DwÏb gÛj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3-406844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kvwKj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-914109</w:t>
            </w:r>
          </w:p>
        </w:tc>
      </w:tr>
      <w:tr w:rsidR="00327A23" w:rsidRPr="00F56DAB" w:rsidTr="009E5503">
        <w:trPr>
          <w:trHeight w:val="895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0</w:t>
            </w:r>
          </w:p>
        </w:tc>
        <w:tc>
          <w:tcPr>
            <w:tcW w:w="3362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 †mvbviZ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Dmgvb Mw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-703759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bvw`iZ Rvgv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-69083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69"/>
        <w:gridCol w:w="1408"/>
        <w:gridCol w:w="1386"/>
        <w:gridCol w:w="1425"/>
        <w:gridCol w:w="1630"/>
        <w:gridCol w:w="2914"/>
        <w:gridCol w:w="1942"/>
      </w:tblGrid>
      <w:tr w:rsidR="00327A23" w:rsidRPr="00F56DAB" w:rsidTr="009E5503">
        <w:trPr>
          <w:trHeight w:val="59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1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 †kL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nvt †gvt byi û`v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1-442300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2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t Rwjj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-589518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jgMxi Kwe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7-774537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3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 DËi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nviæbyi iwk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0-988910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eRjyi in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65-949566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4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wRqvDi in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6-670706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nviæbyi iwk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-629240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5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 c~e©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bvw›`bv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jZvd miKv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iwdKz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47-302334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6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 DËi c~e©cvov RveŸvi gÛ‡ji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t nvwg` gv÷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4-215871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kwdKzj Bmjvg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-914109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7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 L›`Kvicvov wØZj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Avt iwng L›`Kvi 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-883220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nviæbyi iwk`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8-423626</w:t>
            </w:r>
          </w:p>
        </w:tc>
      </w:tr>
      <w:tr w:rsidR="00327A23" w:rsidRPr="00F56DAB" w:rsidTr="009E5503">
        <w:trPr>
          <w:trHeight w:val="895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8</w:t>
            </w: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zwbqvcUj ‡invb Avjx miKvi evox R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v‡g gmwR` </w:t>
            </w:r>
          </w:p>
          <w:p w:rsidR="00327A23" w:rsidRPr="00571EA5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zwbqvcUj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mvLIqvZ †nv‡m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1-184009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mvnve DwÏ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-256389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65"/>
        <w:gridCol w:w="1409"/>
        <w:gridCol w:w="1387"/>
        <w:gridCol w:w="1426"/>
        <w:gridCol w:w="1631"/>
        <w:gridCol w:w="2917"/>
        <w:gridCol w:w="1940"/>
      </w:tblGrid>
      <w:tr w:rsidR="00327A23" w:rsidRPr="00F56DAB" w:rsidTr="009E5503">
        <w:trPr>
          <w:trHeight w:val="595"/>
        </w:trPr>
        <w:tc>
          <w:tcPr>
            <w:tcW w:w="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7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9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ুরিয়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টতল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ুজা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স্ত্রী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৬১১৯৯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মাদ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৬৭৮৮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টতল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হাজ্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্যক্ষ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ব্বা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ইয়া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৫৯৮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হাজ্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য়া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৯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৩১৫৩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1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ছ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ু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ইতু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াদ্ধ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রব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০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৫৮৪৮২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ঈ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৫৩৮৮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2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িন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মাদ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৬৭৮৮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জান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৪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৫৩০৩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3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তিউ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৩০৮৫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ফিজ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২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৪৬২১১</w:t>
            </w:r>
          </w:p>
        </w:tc>
      </w:tr>
      <w:tr w:rsidR="00327A23" w:rsidRPr="00F56DAB" w:rsidTr="009E5503">
        <w:trPr>
          <w:trHeight w:val="783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4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শ্চিম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ব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৫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০৯৯৫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া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৪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৬১৩২২</w:t>
            </w:r>
          </w:p>
        </w:tc>
      </w:tr>
      <w:tr w:rsidR="00327A23" w:rsidRPr="00F56DAB" w:rsidTr="009E5503">
        <w:trPr>
          <w:trHeight w:val="837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5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া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জা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১৫৫৯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ফিজ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৫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৬২</w:t>
            </w:r>
          </w:p>
        </w:tc>
      </w:tr>
      <w:tr w:rsidR="00327A23" w:rsidRPr="00F56DAB" w:rsidTr="009E5503">
        <w:trPr>
          <w:trHeight w:val="895"/>
        </w:trPr>
        <w:tc>
          <w:tcPr>
            <w:tcW w:w="721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6</w:t>
            </w:r>
          </w:p>
        </w:tc>
        <w:tc>
          <w:tcPr>
            <w:tcW w:w="3365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িন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7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জা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৪২২৯১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৭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৭৪২৪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63"/>
        <w:gridCol w:w="1409"/>
        <w:gridCol w:w="1386"/>
        <w:gridCol w:w="1425"/>
        <w:gridCol w:w="1631"/>
        <w:gridCol w:w="2920"/>
        <w:gridCol w:w="1940"/>
      </w:tblGrid>
      <w:tr w:rsidR="00327A23" w:rsidRPr="00F56DAB" w:rsidTr="009E5503">
        <w:trPr>
          <w:trHeight w:val="59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7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ও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রাফি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য়া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১৩০৮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তিউ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৩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৪৬১২৮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8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পটল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রুজ্জামা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৪৯৭৮৯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াউ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ি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২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৮৭১৯৩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9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কিরপাড়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হাজ্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হর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কির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০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৮৪৩১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মু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৪৩৪৭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0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ুরিয়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২৮০৫৭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ব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৪৪৪৫১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1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ুরিয়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শ্চিমপাড়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নি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৯৪০৯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মিউ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২২৩৬০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2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্নাফৈ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পাড়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Pr="009A1E9E" w:rsidRDefault="00327A23" w:rsidP="002642C7">
            <w:pPr>
              <w:rPr>
                <w:rFonts w:ascii="Vrinda" w:hAnsi="Vrinda" w:cs="Vrinda"/>
              </w:rPr>
            </w:pPr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ফিজ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কির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৩৭১৩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লে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জলু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৭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৮৮২৬০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3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ড়ামার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ফজা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৫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৫৬৬২১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হাজ্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২১৫৬</w:t>
            </w:r>
          </w:p>
        </w:tc>
      </w:tr>
      <w:tr w:rsidR="00327A23" w:rsidRPr="00F56DAB" w:rsidTr="009E5503">
        <w:trPr>
          <w:trHeight w:val="895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4</w:t>
            </w:r>
          </w:p>
        </w:tc>
        <w:tc>
          <w:tcPr>
            <w:tcW w:w="3363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য়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িন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9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6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রশে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বু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১৯৮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বাহ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ন্সী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৭৯৮৫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49"/>
        <w:gridCol w:w="1405"/>
        <w:gridCol w:w="1383"/>
        <w:gridCol w:w="1421"/>
        <w:gridCol w:w="1625"/>
        <w:gridCol w:w="2950"/>
        <w:gridCol w:w="1941"/>
      </w:tblGrid>
      <w:tr w:rsidR="00327A23" w:rsidRPr="00F56DAB" w:rsidTr="009E5503">
        <w:trPr>
          <w:trHeight w:val="59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4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8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4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4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5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লী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৫৭১৩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ল্লাহ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ুক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২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১২৫৩৬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6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্ষ্মনজান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vanish/>
                <w:sz w:val="24"/>
                <w:szCs w:val="24"/>
                <w:cs/>
                <w:lang w:bidi="bn-IN"/>
              </w:rPr>
              <w:t>াটাভাটা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৭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৭৪২৪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রা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৮৩৪৮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7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শেরবাঢ়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ুজ্জাত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৬৪১৪৭৪৯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ফজা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৬৬৩৬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8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ল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জাহ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লুকদার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৬৭৭৮৪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জামাল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৯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৯৯৪৪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9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শ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ড়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ফিজ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৯৮৮০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ব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৭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৯৫৯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0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্র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শ্চিম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বিউ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২০৪০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জিব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৮২০৭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1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শ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পাড়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ঈদগাহ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ফিক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৪৬৬৩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মতাজ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২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২৭২৭</w:t>
            </w:r>
          </w:p>
        </w:tc>
      </w:tr>
      <w:tr w:rsidR="00327A23" w:rsidRPr="00F56DAB" w:rsidTr="009E5503">
        <w:trPr>
          <w:trHeight w:val="895"/>
        </w:trPr>
        <w:tc>
          <w:tcPr>
            <w:tcW w:w="722" w:type="dxa"/>
          </w:tcPr>
          <w:p w:rsidR="00327A23" w:rsidRPr="00A70809" w:rsidRDefault="009E5503" w:rsidP="002642C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2</w:t>
            </w:r>
          </w:p>
        </w:tc>
        <w:tc>
          <w:tcPr>
            <w:tcW w:w="3349" w:type="dxa"/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্টার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মে মসজি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িষাবাড়ী</w:t>
            </w:r>
            <w:r w:rsidRPr="00945636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  <w:r w:rsidRPr="0094563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05" w:type="dxa"/>
          </w:tcPr>
          <w:p w:rsidR="00327A23" w:rsidRDefault="00327A23" w:rsidP="002642C7">
            <m:oMathPara>
              <m:oMath>
                <m:r>
                  <w:rPr>
                    <w:rFonts w:ascii="Cambria Math" w:hAnsi="Cambria Math" w:cs="Nikosh"/>
                    <w:sz w:val="24"/>
                    <w:szCs w:val="24"/>
                    <w:lang w:bidi="bn-IN"/>
                  </w:rPr>
                  <m:t>√</m:t>
                </m:r>
              </m:oMath>
            </m:oMathPara>
          </w:p>
        </w:tc>
        <w:tc>
          <w:tcPr>
            <w:tcW w:w="1383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1" w:type="dxa"/>
          </w:tcPr>
          <w:p w:rsidR="00327A23" w:rsidRDefault="00327A23" w:rsidP="002642C7">
            <w:pPr>
              <w:jc w:val="center"/>
            </w:pPr>
            <w:r w:rsidRPr="00B517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5" w:type="dxa"/>
          </w:tcPr>
          <w:p w:rsidR="00327A23" w:rsidRDefault="00327A23" w:rsidP="002642C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০৪২১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জুর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ম</w:t>
            </w:r>
          </w:p>
          <w:p w:rsidR="00327A23" w:rsidRDefault="00327A23" w:rsidP="002642C7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৬৬৮১৮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27A23" w:rsidRPr="00AC3207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জেলার</w:t>
      </w:r>
      <w:r w:rsidRPr="00AC3207">
        <w:rPr>
          <w:rFonts w:ascii="SutonnyMJ" w:hAnsi="SutonnyMJ" w:cs="SutonnyMJ"/>
          <w:sz w:val="28"/>
          <w:szCs w:val="28"/>
        </w:rPr>
        <w:t xml:space="preserve"> 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AC3207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AC3207">
        <w:rPr>
          <w:rFonts w:ascii="SutonnyMJ" w:hAnsi="SutonnyMJ" w:cs="SutonnyMJ"/>
          <w:sz w:val="28"/>
          <w:szCs w:val="28"/>
        </w:rPr>
        <w:t xml:space="preserve">: </w:t>
      </w:r>
      <w:r w:rsidRPr="00AC3207">
        <w:rPr>
          <w:rFonts w:ascii="Shonar Bangla" w:hAnsi="Shonar Bangla" w:cs="Shonar Bangla"/>
          <w:sz w:val="28"/>
          <w:szCs w:val="28"/>
          <w:cs/>
          <w:lang w:bidi="bn-IN"/>
        </w:rPr>
        <w:t>জামালপুর</w:t>
      </w:r>
      <w:r w:rsidRPr="00AC3207">
        <w:rPr>
          <w:rFonts w:ascii="SutonnyMJ" w:hAnsi="SutonnyMJ" w:cs="SutonnyMJ"/>
          <w:sz w:val="28"/>
          <w:szCs w:val="28"/>
        </w:rPr>
        <w:t xml:space="preserve">                       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উপজেলা</w:t>
      </w:r>
      <w:r w:rsidRPr="00AC3207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থানার</w:t>
      </w:r>
      <w:r w:rsidRPr="00AC3207">
        <w:rPr>
          <w:rFonts w:ascii="SutonnyMJ" w:hAnsi="SutonnyMJ" w:cs="SutonnyMJ"/>
          <w:sz w:val="28"/>
          <w:szCs w:val="28"/>
        </w:rPr>
        <w:t xml:space="preserve"> 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AC3207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AC3207">
        <w:rPr>
          <w:rFonts w:ascii="SutonnyMJ" w:hAnsi="SutonnyMJ" w:cs="SutonnyMJ"/>
          <w:sz w:val="28"/>
          <w:szCs w:val="28"/>
        </w:rPr>
        <w:t xml:space="preserve">: </w:t>
      </w:r>
      <w:r w:rsidRPr="00AC3207">
        <w:rPr>
          <w:rFonts w:ascii="Shonar Bangla" w:hAnsi="Shonar Bangla" w:cs="Shonar Bangla"/>
          <w:sz w:val="28"/>
          <w:szCs w:val="28"/>
          <w:cs/>
          <w:lang w:bidi="bn-IN"/>
        </w:rPr>
        <w:t>সরিষাবাড়ী</w:t>
      </w:r>
      <w:r w:rsidRPr="00AC3207">
        <w:rPr>
          <w:rFonts w:ascii="SutonnyMJ" w:hAnsi="SutonnyMJ" w:cs="SutonnyMJ"/>
          <w:sz w:val="28"/>
          <w:szCs w:val="28"/>
        </w:rPr>
        <w:t xml:space="preserve">,                   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  <w:r w:rsidRPr="00AC3207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ইউনিয়নের</w:t>
      </w:r>
      <w:r w:rsidRPr="00AC3207">
        <w:rPr>
          <w:rFonts w:ascii="SutonnyMJ" w:hAnsi="SutonnyMJ" w:cs="SutonnyMJ"/>
          <w:sz w:val="28"/>
          <w:szCs w:val="28"/>
        </w:rPr>
        <w:t xml:space="preserve"> </w:t>
      </w:r>
      <w:r w:rsidRPr="00AC3207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AC3207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AC3207">
        <w:rPr>
          <w:rFonts w:ascii="SutonnyMJ" w:hAnsi="SutonnyMJ" w:cs="SutonnyMJ"/>
          <w:sz w:val="28"/>
          <w:szCs w:val="28"/>
        </w:rPr>
        <w:t xml:space="preserve">: 2bs </w:t>
      </w:r>
      <w:r w:rsidRPr="00AC3207">
        <w:rPr>
          <w:rFonts w:ascii="Shonar Bangla" w:hAnsi="Shonar Bangla" w:cs="Shonar Bangla"/>
          <w:sz w:val="28"/>
          <w:szCs w:val="28"/>
          <w:cs/>
          <w:lang w:bidi="bn-IN"/>
        </w:rPr>
        <w:t>পোঘলদিঘা</w:t>
      </w:r>
      <w:r w:rsidRPr="00AC3207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50"/>
        <w:gridCol w:w="1301"/>
        <w:gridCol w:w="1089"/>
        <w:gridCol w:w="1413"/>
        <w:gridCol w:w="1617"/>
        <w:gridCol w:w="2259"/>
        <w:gridCol w:w="2587"/>
      </w:tblGrid>
      <w:tr w:rsidR="00327A23" w:rsidRPr="00F56DAB" w:rsidTr="00327A23">
        <w:trPr>
          <w:trHeight w:val="595"/>
        </w:trPr>
        <w:tc>
          <w:tcPr>
            <w:tcW w:w="7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5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7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515"/>
        </w:trPr>
        <w:tc>
          <w:tcPr>
            <w:tcW w:w="7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482"/>
        </w:trPr>
        <w:tc>
          <w:tcPr>
            <w:tcW w:w="79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5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6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ZvivKvw›` C`Mvn gvV Rv‡g gm&amp;wR` </w:t>
            </w:r>
          </w:p>
          <w:p w:rsidR="00327A23" w:rsidRPr="00EA2293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eyj nv‡kg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609027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id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4-866536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ZvivKvw›` DËi cwðg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.d.g Bw`ªm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8-479228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ikv`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5-513940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Kvivwb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Kvivwbcvov, mwilvevox, Rvgvjcyi| 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evey miK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594196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Rnviæ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8-936507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M›`vicvov cwðg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vjvj DwÏb we.Gm.wm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5-485349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jv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208679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M›`vicvov ga¨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‡bvqv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711101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Gikv`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1-914501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æ`ªeqov †K›`ªxq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æ`ªeqov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Rûiæj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66604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eªvwng Lwj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25-945135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e›`bM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bMi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iv½v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wjqvm nvQ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9-066658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e›`bMi †gŠjfx 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bMi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ãyj gv‡j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gvmD`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2-245426</w:t>
            </w:r>
          </w:p>
        </w:tc>
      </w:tr>
    </w:tbl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46"/>
        <w:gridCol w:w="1298"/>
        <w:gridCol w:w="1088"/>
        <w:gridCol w:w="1409"/>
        <w:gridCol w:w="1596"/>
        <w:gridCol w:w="2280"/>
        <w:gridCol w:w="2599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0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0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9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</w:t>
            </w:r>
            <w:r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 xml:space="preserve"> 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9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cvov `v‡qicvo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cvov, mwilvevox, Rvgvjcyi|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eyj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92-902611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DQzd Avj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2-07289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æ`ªeqov cwðg †K›`ªxq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æ`ªeqov, mwilvevox, Rvgvjcyi|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wb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26-774516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kvgQz‡Ïvn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4-94053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æ`ªeqov cyKzicvo C`Mvn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æ`ªeqov, mwilvevox, Rvgvjcyi|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ãyj nvwK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404875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Lwe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36-02933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æ`ªeqov c~e© `wÿY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æ`ªeqov, mwilvevox, Rvgvjcyi| 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ZvD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ReŸ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7-27484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qov evRvi †Kw›`ªq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qov evRvi, mwilvevox, Rvgvjcyi|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ûgvqyb Kexi ZvjyK`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12-150976 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mgvBj †nv‡mb wmivR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4-52129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qZzj Avgvb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ilvevox, Rvgvjcyi| 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AvwRR miK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23668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Bqye Avjx Avbmvi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39545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cÖwm‡W›U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ilvevox, Rvgvjcyi| 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‡bvqviæ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3-280749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jvbv ggZvR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77524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cvov cwðg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cvov, mwilvevox, Rvgvjcyi|</w:t>
            </w:r>
          </w:p>
        </w:tc>
        <w:tc>
          <w:tcPr>
            <w:tcW w:w="129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9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gi †nv‡mb (gb)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9-870402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mjvg web AvKi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3-852781</w:t>
            </w:r>
          </w:p>
        </w:tc>
      </w:tr>
    </w:tbl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52"/>
        <w:gridCol w:w="1301"/>
        <w:gridCol w:w="1089"/>
        <w:gridCol w:w="1414"/>
        <w:gridCol w:w="1617"/>
        <w:gridCol w:w="2262"/>
        <w:gridCol w:w="2581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jNvU Iqvw³qv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zjNvU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ywne Avn¤§` †PŠayi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419652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jgMx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6581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vQ eq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vQ eq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Puvb wgqv (Puvby)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74379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vwQi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8-69075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MvQ eqov evqZzj RvbœvZ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MvQ eq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mwjg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985221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vnv½xi †nvmvB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7-16985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kgyj ZvB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kgyj ZvBi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a¨vcK †g‡nw` nvm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070010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‡bvqv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3-89434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qov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q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yjwdKvi nvq`vi evey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7-382604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ey ivqn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4-513019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æ`ªeqov evqZzj gvgy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æ`ªeq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gvkvid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3-451438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Rvnv½xi Avj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25751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~e© gvwjcvov evBZzkid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~e©gvwjcv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Rjyi ingvb PvKjv`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5-029543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‡bvqv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77670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UZj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UZj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dRvj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4-721707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63"/>
        <w:gridCol w:w="3751"/>
        <w:gridCol w:w="1304"/>
        <w:gridCol w:w="1089"/>
        <w:gridCol w:w="1417"/>
        <w:gridCol w:w="1621"/>
        <w:gridCol w:w="2265"/>
        <w:gridCol w:w="2586"/>
      </w:tblGrid>
      <w:tr w:rsidR="00327A23" w:rsidRPr="00F56DAB" w:rsidTr="009E5503">
        <w:trPr>
          <w:trHeight w:val="595"/>
        </w:trPr>
        <w:tc>
          <w:tcPr>
            <w:tcW w:w="76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6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6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Ëi gvwjcvov miKvevox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Ëi gvwjcvov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nvwdRyi ingvb miK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680989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ejvj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2-876977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UvKzwiqv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UvKzwiqv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Rvgvj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7-36375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BmnvK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9-531221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yuwVqvicvo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yuwVqvicvo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dinv`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916646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iwdK web BDbyQ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507817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`wÿY gvwj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`wÿY gvwjcvov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nviæbyi iwk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050196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wee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wðg gvwjcvov Rv‡g gm&amp;wR` (Lvbcvov)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wðg gvwjcvov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wdRyi ingvb L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5-697366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gvIt Avj Avwg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6-636915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wbK cUj c~e©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wbK cUj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ãyi QvËvi Kqv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0-916443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gb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3-170402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ebœ¨v‰di cwðgcvov C`Mvn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ebœ¨v‰di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Qvjvg gÛ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1-65060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vRgy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3-257046</w:t>
            </w:r>
          </w:p>
        </w:tc>
      </w:tr>
      <w:tr w:rsidR="00327A23" w:rsidRPr="00F56DAB" w:rsidTr="009E5503">
        <w:trPr>
          <w:trHeight w:val="783"/>
        </w:trPr>
        <w:tc>
          <w:tcPr>
            <w:tcW w:w="763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ebœ¨v‰di c~e©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ebœ¨v‰di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gRvZ †nv‡m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4-064556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bm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750134</w:t>
            </w:r>
          </w:p>
        </w:tc>
      </w:tr>
    </w:tbl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721"/>
        <w:gridCol w:w="1299"/>
        <w:gridCol w:w="1088"/>
        <w:gridCol w:w="1410"/>
        <w:gridCol w:w="1613"/>
        <w:gridCol w:w="2253"/>
        <w:gridCol w:w="2633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ebœ¨v‰di ga¨cvov evBZzjvgvb Rv‡g gm&amp;wR`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ebœ¨v‰di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Puvb wgqv (Pvby)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74379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vivqR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8-457333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wðg gvwj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wðg gvwjcvov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ey mvÏvZ mv‡q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825921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mgvb MwY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380078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gb Rvbx c~e©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gb Rvbx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t mvgv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7-014739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t MwY gyÝ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gb Rvbx cwðg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gb Rvbx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ev”Pz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3-124072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nvmgZ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9-560715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wjcvov gv`&amp;ivm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wjcvov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t jwZd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65074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vw`K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4-611800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</w:pPr>
            <w:r w:rsidRPr="00F73026"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  <w:t xml:space="preserve">gvwjcvov miKvwi cÖv_wgK we`¨vjq msjMœ Rv‡g gm&amp;wR` </w:t>
            </w:r>
          </w:p>
          <w:p w:rsidR="00327A23" w:rsidRPr="00F7302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gvwjcvov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t mv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710519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KZviæ¾vg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3-776793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83"/>
                <w:sz w:val="28"/>
                <w:szCs w:val="28"/>
                <w:lang w:bidi="bn-IN"/>
              </w:rPr>
            </w:pPr>
            <w:r w:rsidRPr="0098247C">
              <w:rPr>
                <w:rFonts w:ascii="SutonnyMJ" w:hAnsi="SutonnyMJ" w:cs="SutonnyMJ"/>
                <w:w w:val="83"/>
                <w:sz w:val="28"/>
                <w:szCs w:val="28"/>
                <w:lang w:bidi="bn-IN"/>
              </w:rPr>
              <w:t xml:space="preserve">`wÿY gvwjcvov ivRvIjøvn miKvi evwo Rv‡g gm&amp;wR` </w:t>
            </w:r>
          </w:p>
          <w:p w:rsidR="00327A23" w:rsidRPr="0098247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98247C">
              <w:rPr>
                <w:rFonts w:ascii="SutonnyMJ" w:hAnsi="SutonnyMJ" w:cs="SutonnyMJ"/>
                <w:sz w:val="28"/>
                <w:szCs w:val="28"/>
                <w:lang w:bidi="bn-IN"/>
              </w:rPr>
              <w:t>`wÿY gvwjcvov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wdK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4-682630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Bbyj n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7-750290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</w:pPr>
            <w:r w:rsidRPr="0098247C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ga¨g gvwjcvov evBZzb b~i Av‡RwRqv Rv‡g gm&amp;wR`</w:t>
            </w:r>
          </w:p>
          <w:p w:rsidR="00327A23" w:rsidRPr="0098247C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cs/>
                <w:lang w:bidi="bn-IN"/>
              </w:rPr>
            </w:pPr>
            <w:r w:rsidRPr="0098247C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a¨g gvwjcvov,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t iwng L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0-510505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kvgx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9-73246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47"/>
        <w:gridCol w:w="1302"/>
        <w:gridCol w:w="1089"/>
        <w:gridCol w:w="1414"/>
        <w:gridCol w:w="1618"/>
        <w:gridCol w:w="2266"/>
        <w:gridCol w:w="2580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</w:pPr>
            <w:r w:rsidRPr="00332B4E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ZvivKv›`v †MUcvo evBZzj †i`yqvb Rv‡g gm&amp;wR`</w:t>
            </w:r>
          </w:p>
          <w:p w:rsidR="00327A23" w:rsidRPr="00332B4E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cs/>
                <w:lang w:bidi="bn-IN"/>
              </w:rPr>
            </w:pPr>
            <w:r w:rsidRPr="00332B4E">
              <w:rPr>
                <w:rFonts w:ascii="SutonnyMJ" w:hAnsi="SutonnyMJ" w:cs="SutonnyMJ"/>
                <w:sz w:val="28"/>
                <w:szCs w:val="28"/>
                <w:lang w:bidi="bn-IN"/>
              </w:rPr>
              <w:t>ZviKv›`v,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 xml:space="preserve">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vwbK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79189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bvwQi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7-15703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wLgviv cyivZb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wLgviv,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ïKzi gvngy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453416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Avwid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14404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vwLgviv c~e©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wLgviv,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dinv`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14-718817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Ryev‡qi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13-62835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78"/>
                <w:sz w:val="28"/>
                <w:szCs w:val="28"/>
                <w:lang w:bidi="bn-IN"/>
              </w:rPr>
            </w:pPr>
            <w:r w:rsidRPr="00332B4E">
              <w:rPr>
                <w:rFonts w:ascii="SutonnyMJ" w:hAnsi="SutonnyMJ" w:cs="SutonnyMJ"/>
                <w:w w:val="78"/>
                <w:sz w:val="28"/>
                <w:szCs w:val="28"/>
                <w:lang w:bidi="bn-IN"/>
              </w:rPr>
              <w:t>Kv›`vicvov evRvi nvwdwRqv gv`&amp;ivmv I Rv‡g gm&amp;wR`</w:t>
            </w:r>
          </w:p>
          <w:p w:rsidR="00327A23" w:rsidRPr="00332B4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332B4E">
              <w:rPr>
                <w:rFonts w:ascii="SutonnyMJ" w:hAnsi="SutonnyMJ" w:cs="SutonnyMJ"/>
                <w:sz w:val="28"/>
                <w:szCs w:val="28"/>
                <w:lang w:bidi="bn-IN"/>
              </w:rPr>
              <w:t>Kv›`vicvo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vjvj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65804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gvIt kwn`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407-70178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wLgviv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wLgviv,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yiæj Avwg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4-461492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AvjgMx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4-14679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kviej c~e© 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kviej,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nvwg`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82457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gvIt Avwid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14404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ywUqviwfUv eo 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ywUqviwfU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y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8-364603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8"/>
                <w:sz w:val="28"/>
                <w:szCs w:val="28"/>
                <w:lang w:bidi="bn-IN"/>
              </w:rPr>
            </w:pPr>
            <w:r w:rsidRPr="00551E2E">
              <w:rPr>
                <w:rFonts w:ascii="SutonnyMJ" w:hAnsi="SutonnyMJ" w:cs="SutonnyMJ"/>
                <w:w w:val="98"/>
                <w:sz w:val="28"/>
                <w:szCs w:val="28"/>
                <w:lang w:bidi="bn-IN"/>
              </w:rPr>
              <w:t>nv‡dR gvIt AvjgMxi †nv‡mb</w:t>
            </w:r>
          </w:p>
          <w:p w:rsidR="00327A23" w:rsidRPr="00551E2E" w:rsidRDefault="00327A23" w:rsidP="002642C7">
            <w:pPr>
              <w:rPr>
                <w:rFonts w:ascii="SutonnyMJ" w:hAnsi="SutonnyMJ" w:cs="SutonnyMJ"/>
                <w:w w:val="98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8"/>
                <w:sz w:val="28"/>
                <w:szCs w:val="28"/>
                <w:lang w:bidi="bn-IN"/>
              </w:rPr>
              <w:t>01918-26193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ZvivKvw›` cywjk duvwo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ZvivKvw›`, </w:t>
            </w:r>
            <w:r w:rsidRPr="00F7302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wRe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8-915504</w:t>
            </w:r>
          </w:p>
        </w:tc>
      </w:tr>
    </w:tbl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6"/>
        <w:gridCol w:w="3742"/>
        <w:gridCol w:w="1296"/>
        <w:gridCol w:w="1085"/>
        <w:gridCol w:w="1412"/>
        <w:gridCol w:w="1614"/>
        <w:gridCol w:w="2291"/>
        <w:gridCol w:w="2580"/>
      </w:tblGrid>
      <w:tr w:rsidR="00327A23" w:rsidRPr="00EF1A86" w:rsidTr="009E5503">
        <w:trPr>
          <w:trHeight w:val="595"/>
        </w:trPr>
        <w:tc>
          <w:tcPr>
            <w:tcW w:w="77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্রমিক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1" w:type="dxa"/>
            <w:gridSpan w:val="2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টিক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দি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6" w:type="dxa"/>
            <w:gridSpan w:val="2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ূর্ব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সরকারী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অনুদা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েয়েছ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সভাপতি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োবাইল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ফ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ইমাম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োবাইল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ফ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EF1A86" w:rsidTr="009E5503">
        <w:trPr>
          <w:trHeight w:val="515"/>
        </w:trPr>
        <w:tc>
          <w:tcPr>
            <w:tcW w:w="77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জাম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5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হ্যাঁ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পেয়ে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থাকলে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কোন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EF1A86" w:rsidTr="009E5503">
        <w:trPr>
          <w:trHeight w:val="482"/>
        </w:trPr>
        <w:tc>
          <w:tcPr>
            <w:tcW w:w="77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5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‡PwPqv evox Rv‡g gm&amp;wR`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PwPqv evox, mwilvevox, Rvgvjcyi| 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mvgQzj nK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01728-46965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wd‡ivR Avn‡¤§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01753-274230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›`vicvov gÛjevox 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Kv›`vicvov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kvn Avjg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01733-28075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nv‡dR †Kvievb Avjx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01732-992279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BZzj wi`Iqvb 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‡MBUcvo, ZvivKvw›`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Avkivdzj Avjg gvwbK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01713-579189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bvwQi DÏxb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01787-157032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cvov DËicvov b~i-B gw`bv 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‡cvMjw`Nv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v‡k`y¾vgvb wjU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897007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ey nvwbdv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5-609580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</w:t>
            </w: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cwðg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 n g Bw`ªm Zviv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8-479224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`wjjyi ingv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832657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</w:t>
            </w: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Qievb nvmvb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yqv‡¾g †nv‡mb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340128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Rqbvj Av‡e`x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70-670903 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Kv›`vicvov DËi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t Mw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971373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Avt KzÏym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8-844930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Picvov evBZzb b~i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wdRyi ingv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4-135695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`‡jvqvi †n‡m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8-453691</w:t>
            </w:r>
          </w:p>
        </w:tc>
      </w:tr>
      <w:tr w:rsidR="00327A23" w:rsidRPr="00EF1A86" w:rsidTr="009E5503">
        <w:trPr>
          <w:trHeight w:val="783"/>
        </w:trPr>
        <w:tc>
          <w:tcPr>
            <w:tcW w:w="776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2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</w:t>
            </w: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DËi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6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jey wgqv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994036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gRvbyi ingvb 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94007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4"/>
        <w:gridCol w:w="3749"/>
        <w:gridCol w:w="1298"/>
        <w:gridCol w:w="1086"/>
        <w:gridCol w:w="1414"/>
        <w:gridCol w:w="1617"/>
        <w:gridCol w:w="2263"/>
        <w:gridCol w:w="2595"/>
      </w:tblGrid>
      <w:tr w:rsidR="00327A23" w:rsidRPr="00EF1A86" w:rsidTr="009E5503">
        <w:trPr>
          <w:trHeight w:val="595"/>
        </w:trPr>
        <w:tc>
          <w:tcPr>
            <w:tcW w:w="77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্রমিক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9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4" w:type="dxa"/>
            <w:gridSpan w:val="2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টিক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দি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ূর্ব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সরকারী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অনুদা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েয়েছ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সভাপতি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োবাইল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ফ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ইমাম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োবাইল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ফ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EF1A86" w:rsidTr="009E5503">
        <w:trPr>
          <w:trHeight w:val="515"/>
        </w:trPr>
        <w:tc>
          <w:tcPr>
            <w:tcW w:w="77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9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8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জাম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হ্যাঁ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পেয়ে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থাকলে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কোন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EF1A86" w:rsidTr="009E5503">
        <w:trPr>
          <w:trHeight w:val="482"/>
        </w:trPr>
        <w:tc>
          <w:tcPr>
            <w:tcW w:w="77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9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8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6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M›`vicvov c~e©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Rv‡g gm&amp;wR`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ZvivKvw›`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mwilvevox, Rvgvjcyi| 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t iv¾vK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6-83021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t Rvwn` nvmvb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619931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gP›`ªLvjx DËi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gP›`ªLvjx,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eyj Kvjvg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72-808776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t kwn`yj Bmjvg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70-579028 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 †cvMjw`Nv `wÿbcvov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 †cvMjw`Nv,</w:t>
            </w: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byiæj Bmjvg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903295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‡gv¾v‡¤§j nK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46-316783 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 †cvMjw`Nv DËi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Pi </w:t>
            </w: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‡cvMjw`Nv,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iwdKzj Bmjvg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7-458953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t ‡gvt `yjvj wgqv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04-990091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cwjkv 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v‡g gm&amp;wR`</w:t>
            </w:r>
          </w:p>
          <w:p w:rsidR="00327A23" w:rsidRPr="0097715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wjkv</w:t>
            </w: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,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‡mg Avjx miKvi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4-874458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¡vix †gvt Avt gvbœv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5-991404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</w:t>
            </w: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†÷kb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AvjnvR¦ kwdDi ingvb 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174738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myiæ¾vgvb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8-512992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`v‡gv`icyi c~e©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qbyj nK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980-155261 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wbmyi ingvb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8-396631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‡cvMjw`Nv c~e©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eyj †nv‡m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587220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¡vix Rvdi gywÝ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7-585705</w:t>
            </w:r>
          </w:p>
        </w:tc>
      </w:tr>
      <w:tr w:rsidR="00327A23" w:rsidRPr="00EF1A86" w:rsidTr="009E5503">
        <w:trPr>
          <w:trHeight w:val="783"/>
        </w:trPr>
        <w:tc>
          <w:tcPr>
            <w:tcW w:w="774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Pi †cvMjw`Nv ga¨cvov evBZzj Avgvb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ZvivKvw›`, mwilvevox, Rvgvjcyi|</w:t>
            </w:r>
          </w:p>
        </w:tc>
        <w:tc>
          <w:tcPr>
            <w:tcW w:w="1298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jZvd †nv‡mb 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471095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gvmy` 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46-512271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3988"/>
        <w:gridCol w:w="1267"/>
        <w:gridCol w:w="1075"/>
        <w:gridCol w:w="1372"/>
        <w:gridCol w:w="1567"/>
        <w:gridCol w:w="2209"/>
        <w:gridCol w:w="2508"/>
      </w:tblGrid>
      <w:tr w:rsidR="00327A23" w:rsidRPr="00EF1A86" w:rsidTr="009E5503">
        <w:trPr>
          <w:trHeight w:val="595"/>
        </w:trPr>
        <w:tc>
          <w:tcPr>
            <w:tcW w:w="810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্রমিক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88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42" w:type="dxa"/>
            <w:gridSpan w:val="2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টিক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দি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39" w:type="dxa"/>
            <w:gridSpan w:val="2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ূর্ব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সরকারী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অনুদা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েয়েছ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সভাপতি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োবাইল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ফ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ইমামের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ম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ও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োবাইল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ফোন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EF1A86" w:rsidTr="009E5503">
        <w:trPr>
          <w:trHeight w:val="515"/>
        </w:trPr>
        <w:tc>
          <w:tcPr>
            <w:tcW w:w="810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88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জামে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75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7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হ্যাঁ</w:t>
            </w:r>
            <w:r w:rsidRPr="00EF1A86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67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পেয়ে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থাকলে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কোন</w:t>
            </w:r>
            <w:r w:rsidRPr="00EF1A86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EF1A86">
              <w:rPr>
                <w:rFonts w:ascii="Shonar Bangla" w:hAnsi="Shonar Bangla" w:cs="Shonar Bangla" w:hint="cs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EF1A86" w:rsidTr="009E5503">
        <w:trPr>
          <w:trHeight w:val="482"/>
        </w:trPr>
        <w:tc>
          <w:tcPr>
            <w:tcW w:w="810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88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67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75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72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67" w:type="dxa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1A86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EF1A86" w:rsidTr="009E5503">
        <w:trPr>
          <w:trHeight w:val="783"/>
        </w:trPr>
        <w:tc>
          <w:tcPr>
            <w:tcW w:w="810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8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 evBZzm mvjvg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Rv‡g gm&amp;wR`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,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ilvevox, Rvgvjcyi| </w:t>
            </w:r>
          </w:p>
        </w:tc>
        <w:tc>
          <w:tcPr>
            <w:tcW w:w="1267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7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6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wicb wgqv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7-355359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t K¡vix nvweeyj evkvi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926-721405 </w:t>
            </w:r>
          </w:p>
        </w:tc>
      </w:tr>
      <w:tr w:rsidR="00327A23" w:rsidRPr="00EF1A86" w:rsidTr="009E5503">
        <w:trPr>
          <w:trHeight w:val="783"/>
        </w:trPr>
        <w:tc>
          <w:tcPr>
            <w:tcW w:w="810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8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 †cvMjw`Nv miKvi evox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 †cvMjw`Nv,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267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7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6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nvwg` gv÷vi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851900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Iqv‡R` Avjx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935769</w:t>
            </w:r>
          </w:p>
        </w:tc>
      </w:tr>
      <w:tr w:rsidR="00327A23" w:rsidRPr="00EF1A86" w:rsidTr="009E5503">
        <w:trPr>
          <w:trHeight w:val="783"/>
        </w:trPr>
        <w:tc>
          <w:tcPr>
            <w:tcW w:w="810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8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e›`bMi c~e©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bMi,</w:t>
            </w:r>
            <w:r w:rsidRPr="00EF1A8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mwilvevox, Rvgvjcyi|</w:t>
            </w:r>
          </w:p>
        </w:tc>
        <w:tc>
          <w:tcPr>
            <w:tcW w:w="1267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7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6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gRv` gv÷vi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4-296778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dRjyj nK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3-903718</w:t>
            </w:r>
          </w:p>
        </w:tc>
      </w:tr>
      <w:tr w:rsidR="00327A23" w:rsidRPr="00EF1A86" w:rsidTr="009E5503">
        <w:trPr>
          <w:trHeight w:val="783"/>
        </w:trPr>
        <w:tc>
          <w:tcPr>
            <w:tcW w:w="810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8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 DËicvov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Rv‡g gm&amp;wR`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,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267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7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6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d‡ZLvi Avjg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19-163581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Avj †bvgv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07-209699</w:t>
            </w:r>
          </w:p>
        </w:tc>
      </w:tr>
      <w:tr w:rsidR="00327A23" w:rsidRPr="00EF1A86" w:rsidTr="009E5503">
        <w:trPr>
          <w:trHeight w:val="783"/>
        </w:trPr>
        <w:tc>
          <w:tcPr>
            <w:tcW w:w="810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8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 ¯‹zj msjMœ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Rv‡g gm&amp;wR`</w:t>
            </w:r>
          </w:p>
          <w:p w:rsidR="00327A23" w:rsidRPr="0097715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,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267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7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6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ZvRv‡¤§j nK 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7-679003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iæb Ai iwk`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86-426797</w:t>
            </w:r>
          </w:p>
        </w:tc>
      </w:tr>
      <w:tr w:rsidR="00327A23" w:rsidRPr="00EF1A86" w:rsidTr="009E5503">
        <w:trPr>
          <w:trHeight w:val="783"/>
        </w:trPr>
        <w:tc>
          <w:tcPr>
            <w:tcW w:w="810" w:type="dxa"/>
            <w:vAlign w:val="center"/>
          </w:tcPr>
          <w:p w:rsidR="00327A23" w:rsidRPr="00EF1A86" w:rsidRDefault="00327A23" w:rsidP="002642C7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988" w:type="dxa"/>
            <w:vAlign w:val="center"/>
          </w:tcPr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 cyivZb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Rv‡g gm&amp;wR`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Nvicvo, </w:t>
            </w:r>
            <w:r w:rsidRPr="00EF1A86"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267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75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327A23" w:rsidRPr="00EF1A8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1A8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567" w:type="dxa"/>
            <w:vAlign w:val="center"/>
          </w:tcPr>
          <w:p w:rsidR="00327A23" w:rsidRPr="00EF1A8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Kevj †nv‡mb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761208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mv`yjøvn</w:t>
            </w:r>
          </w:p>
          <w:p w:rsidR="00327A23" w:rsidRPr="00EF1A8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4-80464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27A23" w:rsidRPr="00391B1D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391B1D">
        <w:rPr>
          <w:rFonts w:ascii="SutonnyMJ" w:hAnsi="SutonnyMJ" w:cs="SutonnyMJ"/>
          <w:sz w:val="28"/>
          <w:szCs w:val="28"/>
        </w:rPr>
        <w:t xml:space="preserve"> 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জেলার</w:t>
      </w:r>
      <w:r w:rsidRPr="00391B1D">
        <w:rPr>
          <w:rFonts w:ascii="SutonnyMJ" w:hAnsi="SutonnyMJ" w:cs="SutonnyMJ"/>
          <w:sz w:val="28"/>
          <w:szCs w:val="28"/>
        </w:rPr>
        <w:t xml:space="preserve"> 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391B1D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391B1D">
        <w:rPr>
          <w:rFonts w:ascii="SutonnyMJ" w:hAnsi="SutonnyMJ" w:cs="SutonnyMJ"/>
          <w:sz w:val="28"/>
          <w:szCs w:val="28"/>
        </w:rPr>
        <w:t xml:space="preserve">: </w:t>
      </w:r>
      <w:r w:rsidRPr="00391B1D">
        <w:rPr>
          <w:rFonts w:ascii="Shonar Bangla" w:hAnsi="Shonar Bangla" w:cs="Shonar Bangla"/>
          <w:sz w:val="28"/>
          <w:szCs w:val="28"/>
          <w:cs/>
          <w:lang w:bidi="bn-IN"/>
        </w:rPr>
        <w:t>জামালপুর</w:t>
      </w:r>
      <w:r w:rsidRPr="00391B1D">
        <w:rPr>
          <w:rFonts w:ascii="SutonnyMJ" w:hAnsi="SutonnyMJ" w:cs="SutonnyMJ"/>
          <w:sz w:val="28"/>
          <w:szCs w:val="28"/>
        </w:rPr>
        <w:t xml:space="preserve">                       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উপজেলা</w:t>
      </w:r>
      <w:r w:rsidRPr="00391B1D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থানার</w:t>
      </w:r>
      <w:r w:rsidRPr="00391B1D">
        <w:rPr>
          <w:rFonts w:ascii="SutonnyMJ" w:hAnsi="SutonnyMJ" w:cs="SutonnyMJ"/>
          <w:sz w:val="28"/>
          <w:szCs w:val="28"/>
        </w:rPr>
        <w:t xml:space="preserve"> 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391B1D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391B1D">
        <w:rPr>
          <w:rFonts w:ascii="SutonnyMJ" w:hAnsi="SutonnyMJ" w:cs="SutonnyMJ"/>
          <w:sz w:val="28"/>
          <w:szCs w:val="28"/>
        </w:rPr>
        <w:t xml:space="preserve">: </w:t>
      </w:r>
      <w:r w:rsidRPr="00391B1D">
        <w:rPr>
          <w:rFonts w:ascii="Shonar Bangla" w:hAnsi="Shonar Bangla" w:cs="Shonar Bangla"/>
          <w:sz w:val="28"/>
          <w:szCs w:val="28"/>
          <w:cs/>
          <w:lang w:bidi="bn-IN"/>
        </w:rPr>
        <w:t>সরিষাবাড়ী</w:t>
      </w:r>
      <w:r w:rsidRPr="00391B1D">
        <w:rPr>
          <w:rFonts w:ascii="SutonnyMJ" w:hAnsi="SutonnyMJ" w:cs="SutonnyMJ"/>
          <w:sz w:val="28"/>
          <w:szCs w:val="28"/>
        </w:rPr>
        <w:t xml:space="preserve">,                   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  <w:r w:rsidRPr="00391B1D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ইউনিয়নের</w:t>
      </w:r>
      <w:r w:rsidRPr="00391B1D">
        <w:rPr>
          <w:rFonts w:ascii="SutonnyMJ" w:hAnsi="SutonnyMJ" w:cs="SutonnyMJ"/>
          <w:sz w:val="28"/>
          <w:szCs w:val="28"/>
        </w:rPr>
        <w:t xml:space="preserve"> </w:t>
      </w:r>
      <w:r w:rsidRPr="00391B1D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391B1D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391B1D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3bs </w:t>
      </w:r>
      <w:r w:rsidRPr="00391B1D">
        <w:rPr>
          <w:rFonts w:ascii="Shonar Bangla" w:hAnsi="Shonar Bangla" w:cs="Shonar Bangla"/>
          <w:sz w:val="28"/>
          <w:szCs w:val="28"/>
          <w:cs/>
          <w:lang w:bidi="bn-IN"/>
        </w:rPr>
        <w:t>ডোয়াইল</w:t>
      </w:r>
      <w:r w:rsidRPr="00391B1D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42"/>
        <w:gridCol w:w="1300"/>
        <w:gridCol w:w="1088"/>
        <w:gridCol w:w="1412"/>
        <w:gridCol w:w="1615"/>
        <w:gridCol w:w="2256"/>
        <w:gridCol w:w="2603"/>
      </w:tblGrid>
      <w:tr w:rsidR="00327A23" w:rsidRPr="00F56DAB" w:rsidTr="00327A23">
        <w:trPr>
          <w:trHeight w:val="595"/>
        </w:trPr>
        <w:tc>
          <w:tcPr>
            <w:tcW w:w="7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5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7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515"/>
        </w:trPr>
        <w:tc>
          <w:tcPr>
            <w:tcW w:w="7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482"/>
        </w:trPr>
        <w:tc>
          <w:tcPr>
            <w:tcW w:w="79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5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6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igvb›`cy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775C25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cigvb›`cyi, †WvqvBj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Iqv`y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288696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Lwjj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1-530662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igvb›`cyi `wÿY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775C25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cigvb›`cyi, †WvqvBj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g‡qb DwÏb wgqv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9-807138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Ryjnvm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692770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igvb›`cyi ga¨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igvb›`cyi, mwilvevox, Rvgvjcyi| 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Iqv`y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288696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Lwjj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1-530662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vcvi‡Kvbv c~e©Pi †Kvjvi cvo Avj evqZzj gvgyb gm&amp;wR`  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jnvR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8-237236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wb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601683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vcvi‡Kvbv c~e©Pi bZzb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vcvi‡Kvbv, mwilvevox, Rvgvjcyi| 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AvwRR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4-690225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nvwg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1-229562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evbxcyi evRv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evbxcyi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jwZd m¨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kwn`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182263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evbxcyi c~e©cvov bZzb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evbxcyi, mwilvevox, Rvgvjcyi| 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iwdK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7-939355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RMi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104917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5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evbxcyi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evbxcyi, mwilvevox, Rvgvjcyi|</w:t>
            </w:r>
          </w:p>
        </w:tc>
        <w:tc>
          <w:tcPr>
            <w:tcW w:w="1368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729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myiæR wgqv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9-861220</w:t>
            </w:r>
          </w:p>
        </w:tc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vgvj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4-907204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50"/>
        <w:gridCol w:w="1302"/>
        <w:gridCol w:w="1089"/>
        <w:gridCol w:w="1415"/>
        <w:gridCol w:w="1618"/>
        <w:gridCol w:w="2260"/>
        <w:gridCol w:w="2582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9E5503" w:rsidRDefault="009E5503" w:rsidP="002642C7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  <w:p w:rsidR="00327A23" w:rsidRPr="00A70809" w:rsidRDefault="00327A23" w:rsidP="009E5503">
            <w:pPr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fevbxcyi c~e©cvov cyivZb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fevbxcyi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ãyjøvn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4-400711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‡qe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149869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vcvi‡Kvbv c~e©P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Kvjvcvo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ãyj Mdz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5-152839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jnvR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8-23723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jvKbv_cy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jvKbv_cyi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~iæ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0-227289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t Kv‡`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5-05187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Uevox evBZzb b~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w`ªm Avj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626184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eyj Kv‡m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4-04159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wjqv `wÿb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wjq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mvjvg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1-502543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Mvjvg g¯Ídv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0-93782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`vPvwK c~e©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`vPvwK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Imgvb MwY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9-861023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hiZ Avj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8-96792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`vPvwK cwðg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`vPvwK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gvneye miK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831369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~I be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51255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viv‡Wvev cyivZb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viv‡Wve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Mdzi gvó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7-846010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iæbyi iwk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6-332159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57"/>
        <w:gridCol w:w="1300"/>
        <w:gridCol w:w="1088"/>
        <w:gridCol w:w="1412"/>
        <w:gridCol w:w="1615"/>
        <w:gridCol w:w="2256"/>
        <w:gridCol w:w="2588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7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B‡`icvo DËicvov Rv‡g gm&amp;wR` </w:t>
            </w:r>
          </w:p>
          <w:p w:rsidR="00327A23" w:rsidRPr="00207352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mwjg Avn‡¤§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5-865999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wn`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75-312583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ga¨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mvË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281132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Rnvi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51824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evbxcyi DËi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evbxcyi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iBP DwÏ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gvneyeyi ing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4-97891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Âb›`cyi †PŠiv¯Ív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Âb›`cyi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Bqye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9-759765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jyrd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0-91193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vq‡`i 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q‡`i, mwilvevox, Rvgvjcyi| 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wKmgZ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651547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iRe Avj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3-88013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B‡`icvov gvRg ‡g¤^vi 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WvqvBj, mwilvevox, Rvgvjcyi| 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QvB`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61225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eªvwn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9-34644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Âkx ga¨cwðg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Âkx, mwilvevox, Rvgvjcyi| 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iDd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104402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Avãyjøvn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3-555189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WvqvBj `wÿb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WvqvBj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RvwK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12921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t ‡gvt †gv¾v‡¤§j n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7-194031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48"/>
        <w:gridCol w:w="1301"/>
        <w:gridCol w:w="1089"/>
        <w:gridCol w:w="1414"/>
        <w:gridCol w:w="1617"/>
        <w:gridCol w:w="2267"/>
        <w:gridCol w:w="2580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7E31FE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gxg evRvi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gvdv¾j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3-967875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yevB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06929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q‡`icvov ga¨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q‡`icvov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iwdK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938137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wbm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6-31677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Uv½vBj ivwRew`q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vwRew`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wgRvb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0-948718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ing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79295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bqv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ev‡Q`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5-258238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Ryev‡q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683244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gvb›`cyi `wÿY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vgvb›`cyi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gvbv‡qg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985286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id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0-99062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gvb›`cyi cyivZb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ivgvb›`cyi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my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07-209679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nvwee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1-44531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`vjwfUv ga¨cvov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`vjwfU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yiæ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†mRby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1-371469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cvVvbcvov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Vvbcvov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KzÏym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74061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`‡jvqvi K¡vi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685"/>
        <w:gridCol w:w="1291"/>
        <w:gridCol w:w="1085"/>
        <w:gridCol w:w="1399"/>
        <w:gridCol w:w="1600"/>
        <w:gridCol w:w="2319"/>
        <w:gridCol w:w="2638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8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7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99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9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0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9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0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WvqvBj ga¨cvov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WvqvBj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ey mvC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108288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jvwg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2-005513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vcvi‡Kvbv bBj¨v‡Mvb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‡jvK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2-077357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Rnv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403-166636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evRvi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kwdKz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7-207289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eyj Kv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9-237964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vU evox cwðgcvov Rv‡g gm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vU evox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QvB`yi ing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012045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qvwQb AvivdvZ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6737853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 evBZzb b~i Rv‡g gm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Zvdv¾j †Kivw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4-259256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wknve DwÏ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04-821038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 `wÿbcvov Rv‡g gm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¦ †gvt Kwjg DwÏb 01718-423210 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iv‡k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7-537232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 †Pqvig¨vb evox Rv‡g gm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Rvwn` nvm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0-447091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Zvn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77-933759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8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 wejcvo Rv‡g gm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, mwilvevox, Rvgvjcyi|</w:t>
            </w:r>
          </w:p>
        </w:tc>
        <w:tc>
          <w:tcPr>
            <w:tcW w:w="129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5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0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qbvj nvR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402250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gxi nvgR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71-018274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36"/>
        <w:gridCol w:w="1300"/>
        <w:gridCol w:w="1088"/>
        <w:gridCol w:w="1412"/>
        <w:gridCol w:w="1616"/>
        <w:gridCol w:w="2260"/>
        <w:gridCol w:w="2604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9E5503" w:rsidRDefault="009E5503" w:rsidP="002642C7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  <w:p w:rsidR="00327A23" w:rsidRPr="00A70809" w:rsidRDefault="00327A23" w:rsidP="009E5503">
            <w:pPr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vcvi‡Kvbv c~e©Pi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vcvi‡Kvbv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†gvt nvmgZ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2-737836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b~i be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51255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cyi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cyi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‡iRvDj n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44-059766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iwdK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1-717784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…òcyi ga¨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…òcyi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yjwdK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483473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I‡mi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7-40879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wðg Mwe›`cy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cyi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evei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6-247099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gRvb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00538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 †fÛvievox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gRv` gv÷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286430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‡bvgvb miKvi 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2-586673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Uevox Kg©Kvi 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Uevox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gvbœvb gv÷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21-426270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t ‡gvt Rvnv½xi Avj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7-44154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cyi cwðg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e›`cyi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vgybyi iwk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378611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AvwRR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2-15356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exj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nvwg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7-222060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wb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7-194031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38"/>
        <w:gridCol w:w="1303"/>
        <w:gridCol w:w="1089"/>
        <w:gridCol w:w="1416"/>
        <w:gridCol w:w="1620"/>
        <w:gridCol w:w="2264"/>
        <w:gridCol w:w="2586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c~e©cvov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nvwdR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5-781832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Rvnv½x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04-365169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KvRx m`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ev‡i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2-078713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eyj Kv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4-005062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 c~e©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dRjyj n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8-383911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wdRyi ing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5-68331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iLvwj DËi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iLvwj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m‡ivq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8-872716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jwZd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4-75272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`bv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`bvcvo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Zviv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070067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‡gveviK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6-496340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WMÖxeÜ evsjv evRvi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WMÖxeÜ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›Uz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487368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iæûj Avwg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3-83839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WMÖxeÜ gv`&amp;ivmv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WMÖxe›`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gRv` †g‡jUvi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8-061647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gRv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9-53126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WMÖxeÜ ga¨cvov Rv‡g gm&amp;wR` 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WMÖxeÜ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vwR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371682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vneye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738"/>
        <w:gridCol w:w="1301"/>
        <w:gridCol w:w="1089"/>
        <w:gridCol w:w="1413"/>
        <w:gridCol w:w="1616"/>
        <w:gridCol w:w="2281"/>
        <w:gridCol w:w="2579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WMÖxe›` `wÿYcvov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WMÖxe›`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myiæR wgqv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441619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‡e` Avj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7-631079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iLvwj wWwR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iLvwj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g ev`D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005260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j Avwg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5-259575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vcvi‡Kvbv DËi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vcvi‡Kvb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ejvj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185132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Kv‡mg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5-946133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miv gvRvwjq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Mw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4-353929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Mvjvg iweŸ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0-215835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vcvi‡Kvbv cwðg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vcvi‡Kvb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jvj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811562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knve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8-356205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jwfwU evRvi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jwfwU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mv‡`K gv÷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6-361222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i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5-412169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cwðg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wgjb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087326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nvweeyjøvn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4-877205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WvqvBj cyKzicvo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WvqvBj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nv‡mb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5-343695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wee wgqv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0-23499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726"/>
        <w:gridCol w:w="1301"/>
        <w:gridCol w:w="1089"/>
        <w:gridCol w:w="1413"/>
        <w:gridCol w:w="1616"/>
        <w:gridCol w:w="2259"/>
        <w:gridCol w:w="2613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Ömv`cyi ga¨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Ömv`cyi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Rvgvj DwÏ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5-958966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iwdK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0-062611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Rvwjqv f‚Bq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Kv‡`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098501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iûj Avwg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0-990625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 cwðg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Rvwj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iwng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8-263130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evey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21-333983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7"/>
                <w:sz w:val="28"/>
                <w:szCs w:val="28"/>
                <w:lang w:bidi="bn-IN"/>
              </w:rPr>
            </w:pPr>
            <w:r w:rsidRPr="00DC267C">
              <w:rPr>
                <w:rFonts w:ascii="SutonnyMJ" w:hAnsi="SutonnyMJ" w:cs="SutonnyMJ"/>
                <w:w w:val="97"/>
                <w:sz w:val="28"/>
                <w:szCs w:val="28"/>
                <w:lang w:bidi="bn-IN"/>
              </w:rPr>
              <w:t>D`bvcvov ga¨cvov `yÕZjv feb Rv‡g gm&amp;wR`</w:t>
            </w:r>
          </w:p>
          <w:p w:rsidR="00327A23" w:rsidRPr="00DC267C" w:rsidRDefault="00327A23" w:rsidP="002642C7">
            <w:pPr>
              <w:rPr>
                <w:rFonts w:ascii="SutonnyMJ" w:hAnsi="SutonnyMJ" w:cs="SutonnyMJ"/>
                <w:w w:val="97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7"/>
                <w:sz w:val="28"/>
                <w:szCs w:val="28"/>
                <w:lang w:bidi="bn-IN"/>
              </w:rPr>
              <w:t xml:space="preserve">D`bvcvov, 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‡bvqv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2-806099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mvRvD‡ÏŠj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517916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`bvcvov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`bvcvov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eªvnxg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6-380872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Lwjj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8-229259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6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vgcyi cwðgcvov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ivgcyi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iRvDj n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71-273364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t mvgv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0-363855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>
        <w:rPr>
          <w:rFonts w:ascii="SutonnyMJ" w:hAnsi="SutonnyMJ" w:cs="Nikosh"/>
          <w:sz w:val="28"/>
          <w:szCs w:val="28"/>
          <w:cs/>
          <w:lang w:bidi="bn-IN"/>
        </w:rPr>
        <w:t xml:space="preserve"> 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313F8">
        <w:rPr>
          <w:rFonts w:ascii="Shonar Bangla" w:hAnsi="Shonar Bangla" w:cs="Shonar Bangla"/>
          <w:sz w:val="28"/>
          <w:szCs w:val="28"/>
          <w:cs/>
          <w:lang w:bidi="bn-IN"/>
        </w:rPr>
        <w:t>জামালপুর</w:t>
      </w:r>
      <w:r w:rsidRPr="009313F8">
        <w:rPr>
          <w:rFonts w:ascii="SutonnyMJ" w:hAnsi="SutonnyMJ" w:cs="SutonnyMJ"/>
          <w:sz w:val="28"/>
          <w:szCs w:val="28"/>
        </w:rPr>
        <w:t xml:space="preserve">                       </w:t>
      </w:r>
      <w:r w:rsidRPr="009313F8">
        <w:rPr>
          <w:rFonts w:ascii="Shonar Bangla" w:hAnsi="Shonar Bangla" w:cs="Shonar Bangla" w:hint="cs"/>
          <w:sz w:val="28"/>
          <w:szCs w:val="28"/>
          <w:cs/>
          <w:lang w:bidi="bn-IN"/>
        </w:rPr>
        <w:t>উপজেলা</w:t>
      </w:r>
      <w:r w:rsidRPr="009313F8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9313F8">
        <w:rPr>
          <w:rFonts w:ascii="Shonar Bangla" w:hAnsi="Shonar Bangla" w:cs="Shonar Bangla" w:hint="cs"/>
          <w:sz w:val="28"/>
          <w:szCs w:val="28"/>
          <w:cs/>
          <w:lang w:bidi="bn-IN"/>
        </w:rPr>
        <w:t>থানার</w:t>
      </w:r>
      <w:r w:rsidRPr="009313F8">
        <w:rPr>
          <w:rFonts w:ascii="SutonnyMJ" w:hAnsi="SutonnyMJ" w:cs="SutonnyMJ"/>
          <w:sz w:val="28"/>
          <w:szCs w:val="28"/>
        </w:rPr>
        <w:t xml:space="preserve"> </w:t>
      </w:r>
      <w:r w:rsidRPr="009313F8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9313F8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9313F8">
        <w:rPr>
          <w:rFonts w:ascii="SutonnyMJ" w:hAnsi="SutonnyMJ" w:cs="SutonnyMJ"/>
          <w:sz w:val="28"/>
          <w:szCs w:val="28"/>
        </w:rPr>
        <w:t xml:space="preserve">: </w:t>
      </w:r>
      <w:r w:rsidRPr="009313F8">
        <w:rPr>
          <w:rFonts w:ascii="Shonar Bangla" w:hAnsi="Shonar Bangla" w:cs="Shonar Bangla"/>
          <w:sz w:val="28"/>
          <w:szCs w:val="28"/>
          <w:cs/>
          <w:lang w:bidi="bn-IN"/>
        </w:rPr>
        <w:t>সরিষাবাড়ী</w:t>
      </w:r>
      <w:r w:rsidRPr="009313F8">
        <w:rPr>
          <w:rFonts w:ascii="SutonnyMJ" w:hAnsi="SutonnyMJ" w:cs="SutonnyMJ"/>
          <w:sz w:val="28"/>
          <w:szCs w:val="28"/>
        </w:rPr>
        <w:t xml:space="preserve">,                   </w:t>
      </w:r>
      <w:r w:rsidRPr="009313F8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  <w:r w:rsidRPr="009313F8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9313F8">
        <w:rPr>
          <w:rFonts w:ascii="Shonar Bangla" w:hAnsi="Shonar Bangla" w:cs="Shonar Bangla" w:hint="cs"/>
          <w:sz w:val="28"/>
          <w:szCs w:val="28"/>
          <w:cs/>
          <w:lang w:bidi="bn-IN"/>
        </w:rPr>
        <w:t>ইউনিয়নের</w:t>
      </w:r>
      <w:r w:rsidRPr="009313F8">
        <w:rPr>
          <w:rFonts w:ascii="SutonnyMJ" w:hAnsi="SutonnyMJ" w:cs="SutonnyMJ"/>
          <w:sz w:val="28"/>
          <w:szCs w:val="28"/>
        </w:rPr>
        <w:t xml:space="preserve"> </w:t>
      </w:r>
      <w:r w:rsidRPr="009313F8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9313F8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9313F8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4bs </w:t>
      </w:r>
      <w:r w:rsidRPr="009313F8">
        <w:rPr>
          <w:rFonts w:ascii="Shonar Bangla" w:hAnsi="Shonar Bangla" w:cs="Shonar Bangla"/>
          <w:sz w:val="28"/>
          <w:szCs w:val="28"/>
          <w:cs/>
          <w:lang w:bidi="bn-IN"/>
        </w:rPr>
        <w:t>আওনা</w:t>
      </w:r>
      <w:r>
        <w:rPr>
          <w:rFonts w:ascii="Vrinda" w:hAnsi="Vrinda" w:cs="Vrinda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38"/>
        <w:gridCol w:w="8"/>
        <w:gridCol w:w="1298"/>
        <w:gridCol w:w="1089"/>
        <w:gridCol w:w="1414"/>
        <w:gridCol w:w="1324"/>
        <w:gridCol w:w="294"/>
        <w:gridCol w:w="2270"/>
        <w:gridCol w:w="2581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3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9" w:type="dxa"/>
            <w:gridSpan w:val="2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Mbœv_MÄ evRvi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†gvRv‡¤§j nK gyKzj 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gvIt †gvL‡jQz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4-907287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jcvj cyivZb Rv‡g gm&amp;wR` </w:t>
            </w:r>
          </w:p>
          <w:p w:rsidR="00327A23" w:rsidRPr="00964C77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964C77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Kzjcvj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njvj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836252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iv‡mj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6-117287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`ŠjZcyi cwðgcvov Rv‡g gm&amp;wR` </w:t>
            </w:r>
          </w:p>
          <w:p w:rsidR="00327A23" w:rsidRPr="00964C77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cs/>
                <w:lang w:bidi="bn-IN"/>
              </w:rPr>
            </w:pPr>
            <w:r w:rsidRPr="00964C77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‡`ŠjZcyi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gvbœvb wWj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111001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t †gvt Avkivdz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0-183302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`ŠjZcyi DËicvov ‡ijµwms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964C77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‡`ŠjZcyi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Aveyj Kv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365806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wRjø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8-505985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`ŠjZcyi ZvjyK`vi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964C77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‡`ŠjZcyi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A877EB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Pr="00A877EB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</w:pPr>
            <w:r w:rsidRPr="00A877EB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exigyw³‡hv×v †gvt Avt nK</w:t>
            </w:r>
          </w:p>
          <w:p w:rsidR="00327A23" w:rsidRPr="00A877EB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877EB">
              <w:rPr>
                <w:rFonts w:ascii="SutonnyMJ" w:hAnsi="SutonnyMJ" w:cs="SutonnyMJ"/>
                <w:sz w:val="28"/>
                <w:szCs w:val="28"/>
                <w:lang w:bidi="bn-IN"/>
              </w:rPr>
              <w:t>01969-441199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mvÏvg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030860</w:t>
            </w:r>
          </w:p>
        </w:tc>
      </w:tr>
      <w:tr w:rsidR="00327A23" w:rsidRPr="00F56DAB" w:rsidTr="009E5503">
        <w:trPr>
          <w:trHeight w:val="512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›`vi‡eo bZzb Rv‡g gm&amp;wR` </w:t>
            </w:r>
          </w:p>
          <w:p w:rsidR="00327A23" w:rsidRPr="00BD7E40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cs/>
                <w:lang w:bidi="bn-IN"/>
              </w:rPr>
            </w:pPr>
            <w:r w:rsidRPr="00BD7E40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‡g›`vi‡eo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mey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3-813804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QvwgD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5-957868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›`vi‡eo cyivZb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BD7E40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‡g›`vi‡eo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Avt nvwg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3-970592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†ejvj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0-091092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`ŠjZcyi ga¨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964C77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‡`ŠjZcyi, Mbœv_MÄ NvU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25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†gvt nvweeyi ingv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24-457131 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Igi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311985</w:t>
            </w:r>
          </w:p>
        </w:tc>
      </w:tr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3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4" w:type="dxa"/>
            <w:gridSpan w:val="3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  <w:gridSpan w:val="2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9" w:type="dxa"/>
            <w:gridSpan w:val="2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`ŠjZcyi `wÿYcvov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 xml:space="preserve">†`ŠjZcyi, Mbœv_MÄ </w:t>
            </w:r>
            <w:r w:rsidRPr="00964C77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NvU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Avt mvË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4-547425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Imgvb Mw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4-718475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585781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w w:val="90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Pr="00585781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585781">
              <w:rPr>
                <w:rFonts w:ascii="SutonnyMJ" w:hAnsi="SutonnyMJ" w:cs="SutonnyMJ"/>
                <w:sz w:val="28"/>
                <w:szCs w:val="28"/>
                <w:lang w:bidi="bn-IN"/>
              </w:rPr>
              <w:t>evwUKvgvix eo Rv‡g gm&amp;wR`</w:t>
            </w:r>
          </w:p>
          <w:p w:rsidR="00327A23" w:rsidRPr="00585781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cs/>
                <w:lang w:bidi="bn-IN"/>
              </w:rPr>
            </w:pP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evwUKvgvix, †Mvqvjev_vb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dviæK Avn‡¤§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070350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kwn`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7-803031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wUKvgvix BDwbqb cwil`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evwUKvgvix, †Mvqvjev_vb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myRvZ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0-171210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nhiZ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5-493342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jcvj Pi Rv‡g gm&amp;wR` </w:t>
            </w:r>
          </w:p>
          <w:p w:rsidR="00327A23" w:rsidRPr="00585781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cs/>
                <w:lang w:bidi="bn-IN"/>
              </w:rPr>
            </w:pP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Kzjcvj Pi, </w:t>
            </w:r>
            <w: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Mbœv_MÄ </w:t>
            </w: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NvU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kvnRvnvb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409-789506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mv‡nj ivb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71-341710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Ibv Rv‡g gm&amp;wR` Kzjcvj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AvIbv,</w:t>
            </w: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 Kzjcvj, mwilvevox, Rvgvjcyi</w:t>
            </w:r>
            <w: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‡bvqvi gvó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420535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bvCg Avn‡g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43-973424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jcvj Pi DË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Kzjcvj Pi, </w:t>
            </w:r>
            <w: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Mbœv_MÄ </w:t>
            </w:r>
            <w:r w:rsidRPr="00585781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NvU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`‡jvqvi gvó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497100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vwnb Avj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909372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Ibv Pi Rv‡g gm&amp;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AvIbv, Mbœv_MÄ NvU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myjZvb gÛ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0-964895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Ry‡q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6-958104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Ibv aBÂv P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AvIbv, Mbœv_MÄ NvU, mwilvevox, Rvgvjcyi|</w:t>
            </w:r>
          </w:p>
        </w:tc>
        <w:tc>
          <w:tcPr>
            <w:tcW w:w="1302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kvnRvgv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6-565089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›Uz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0-556688</w:t>
            </w:r>
          </w:p>
        </w:tc>
      </w:tr>
    </w:tbl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32"/>
        <w:gridCol w:w="1304"/>
        <w:gridCol w:w="1089"/>
        <w:gridCol w:w="1417"/>
        <w:gridCol w:w="1621"/>
        <w:gridCol w:w="2265"/>
        <w:gridCol w:w="2587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27A23" w:rsidRPr="00964C77" w:rsidRDefault="00327A23" w:rsidP="002642C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ইমামের</w:t>
            </w:r>
            <w:r w:rsidRPr="00964C77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নাম</w:t>
            </w:r>
            <w:r w:rsidRPr="00964C77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ও</w:t>
            </w:r>
            <w:r w:rsidRPr="00964C77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মোবাইল</w:t>
            </w:r>
            <w:r w:rsidRPr="00964C77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ফোন</w:t>
            </w:r>
            <w:r w:rsidRPr="00964C77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27A23" w:rsidRPr="00964C77" w:rsidRDefault="00327A23" w:rsidP="002642C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327A23" w:rsidRPr="00964C77" w:rsidRDefault="00327A23" w:rsidP="002642C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64C77">
              <w:rPr>
                <w:rFonts w:ascii="SutonnyMJ" w:hAnsi="SutonnyMJ" w:cs="Nikosh"/>
                <w:b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uvPZviv †R.wU.NvU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mvgv`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>01936-791173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>‡gvt Avj-Avwgb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>01981-461141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 DËicvov C`Mvn Rv‡g gm&amp;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yiæj Bmjvg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140675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gvmy` ivbv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2-077604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C25D4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 C`Mvn 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v‡g gm&amp;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</w:pPr>
            <w:r w:rsidRPr="00AC25D4"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  <w:t>Lvqiæj Bmjvg evkvi bvRvZ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>01711-535507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ZŠwdKzj Bmjvg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477411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C25D4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 nvRxevox Rv‡g gm&amp;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¯^cb wgqv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00741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jvKgvb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8-032368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C25D4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 ga¨cvov Rv‡g gm&amp;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</w:pPr>
            <w:r w:rsidRPr="00AC25D4"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  <w:t>Lvqiæj Bmjvg evkvi bvRvZ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>01711-535507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evei Avjx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0-589147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C25D4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 DËi cÙwej Rv‡g gm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nvwKg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540072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kwn`yjøvn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07-928458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C25D4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¯’j ga¨cvov Rv‡g gm&amp;wR`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nv¤§` Avjx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751064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jgMxi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9-077425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C25D4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 `icvov Rv‡g gm&amp;wR` 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¯’j, </w:t>
            </w:r>
            <w:r w:rsidRPr="00AC25D4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Mbœv_MÄ NvU, mwilvevox, Rvgvjcyi|</w:t>
            </w:r>
          </w:p>
        </w:tc>
        <w:tc>
          <w:tcPr>
            <w:tcW w:w="1304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7A23" w:rsidRPr="00AC25D4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C25D4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1" w:type="dxa"/>
            <w:vAlign w:val="center"/>
          </w:tcPr>
          <w:p w:rsidR="00327A23" w:rsidRPr="00AC25D4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eyj Kv‡kg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3-981625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kwn`yj Bmjvg</w:t>
            </w:r>
          </w:p>
          <w:p w:rsidR="00327A23" w:rsidRPr="00AC25D4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4-18053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46"/>
        <w:gridCol w:w="1299"/>
        <w:gridCol w:w="1088"/>
        <w:gridCol w:w="1411"/>
        <w:gridCol w:w="1614"/>
        <w:gridCol w:w="2261"/>
        <w:gridCol w:w="2597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97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97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Mvqvjev_vb evRvi Rv‡g gm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Mvqvjev_vb, mwilvevox, Rvgvjcyi|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ni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7-871750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gwb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8-89597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Mvqvjev_vb cwðg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Mvqvjev_vb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ey eK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7-835716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dR‡j iveŸ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06-49947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Mvqvjev_vb eo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Mvqvjev_vb, mwilvevox, Rvgvjcyi|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Kv‡`i †gŠjf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4-004896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bQviæjøvn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9-63483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`ŠjZcyi evqZzj Avgvb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`ŠjZcyi, mwilvevox, Rvgvjcyi| 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yiæ¾v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473554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Mvjvg g¯‘d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5-5808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uvbcyi Zid`vi 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uvbcyi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njvj Zid`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262714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mvË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82701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uvbcyi DwKj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uvbcyi 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8-662703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ãyjøvn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705415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uvbcyi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uvbcyi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Zv‡iK ingvb Zid`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306851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viæK Avn‡¤§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975769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ZiæYx AvUv Wv³vievox Rv‡g gm&amp;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ZiæYxAvUv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4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27A23" w:rsidRPr="00517BD7" w:rsidRDefault="00327A23" w:rsidP="002642C7">
            <w:pPr>
              <w:rPr>
                <w:rFonts w:ascii="SutonnyMJ" w:hAnsi="SutonnyMJ" w:cs="SutonnyMJ"/>
                <w:w w:val="70"/>
                <w:sz w:val="24"/>
                <w:szCs w:val="28"/>
                <w:lang w:bidi="bn-IN"/>
              </w:rPr>
            </w:pPr>
            <w:r w:rsidRPr="00517BD7"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  <w:t>Wvt †gvt Avt ingvb,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517BD7">
              <w:rPr>
                <w:rFonts w:ascii="SutonnyMJ" w:hAnsi="SutonnyMJ" w:cs="SutonnyMJ"/>
                <w:w w:val="70"/>
                <w:sz w:val="24"/>
                <w:szCs w:val="28"/>
                <w:lang w:bidi="bn-IN"/>
              </w:rPr>
              <w:t>wc.GBP.wW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004596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kvnRvnvb Avjx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2-293692</w:t>
            </w:r>
          </w:p>
        </w:tc>
      </w:tr>
    </w:tbl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55"/>
        <w:gridCol w:w="1301"/>
        <w:gridCol w:w="1088"/>
        <w:gridCol w:w="1412"/>
        <w:gridCol w:w="1616"/>
        <w:gridCol w:w="2258"/>
        <w:gridCol w:w="2586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8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v‡_icvov cwðgcvov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bv‡_icv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jv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‡bvqv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0-969338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v‡_icvov cyivZb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bv‡_icv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K‡gvi DwÏ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wbRvg DwÏ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3-72302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 †K›`ªxq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bvwRg DwÏb 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52611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kvwn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1-76921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 †Pqvig¨vb 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vevwi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weeyi ingvb gvó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21915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Ievq`yjøvn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3-35433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wkbv_cyi c~e©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vwkbv_cyi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gwR` miK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6-22280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gvL‡jQz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3-604153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wkbv_cyi ga¨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vwkbv_cyi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†gvZv‡je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9-109750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g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ovwjqv cUj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zovwj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wRei gvóvi 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484636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myjZ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3-57603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5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wjKvcyi †gŠjfx †K›`ªxq Rv‡g gm&amp;wR` </w:t>
            </w:r>
          </w:p>
          <w:p w:rsidR="00327A23" w:rsidRPr="00BC2AEA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cs/>
                <w:lang w:bidi="bn-IN"/>
              </w:rPr>
            </w:pPr>
            <w:r w:rsidRPr="00BC2AEA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KvwjKvcyi, ‡gxjfx cÂvkx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6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dRjyj nK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5-709269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Avj-Avwg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0-32849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58"/>
        <w:gridCol w:w="1301"/>
        <w:gridCol w:w="1089"/>
        <w:gridCol w:w="1413"/>
        <w:gridCol w:w="1617"/>
        <w:gridCol w:w="2258"/>
        <w:gridCol w:w="2580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ovwjqv cUj †K›`ªxq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zovwjq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nvweey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9-612812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dinv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4-02002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gvi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gvicvov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wgb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0-16288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nviæb Ai iwk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628-239280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gvicvov wmK`vi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zgvicvo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bRiæj Bmjvg wmK`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13-456004 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ydwZ Avãyj AvwRR wcqvm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5-747484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Mbœv_MÄ bZzb NvU †ijI‡q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Mbœv_MÄ NvU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QvË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897401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~iæ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572520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 `wÿY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vevwiqvevox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†mwjg wgqv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7-14755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kvnv`Z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0-837610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ivwjqv cUj DËicvov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zivwjqv cUj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ãym mvË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966130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t K¡vix ‡gvt mvweŸi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918-308076 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 bZzb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wRei ingv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34-736767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Rvwn`yj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5-49720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 AvK›`evox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evwiqvevox, mwilvevox, Rvgvjcyi| 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ng` Avjx gvóvi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31-851900 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gKeyj †nv‡mb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46"/>
        <w:gridCol w:w="1302"/>
        <w:gridCol w:w="1089"/>
        <w:gridCol w:w="1414"/>
        <w:gridCol w:w="1618"/>
        <w:gridCol w:w="2265"/>
        <w:gridCol w:w="2581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¸BÂv Rv‡g gm&amp;wR` </w:t>
            </w:r>
          </w:p>
          <w:p w:rsidR="00327A23" w:rsidRPr="007E31F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 ¸BÂ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kvnRvgvj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6-565089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wkbv_cyi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vwkbv_cyi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Avt iv¾vK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370242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ãyj g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zovwjqv cUj evqZzj dvjvn Rv‡g gm&amp;wR`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yovwjq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mygb gvóvi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915107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vwnbyi Bmjvg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3-046444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wUKvgvwi cwðg Iqvw³qv Rv‡g gmwR`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vwUKvgvwi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775C25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nvmvb Avjx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4-385794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j-Avgxb </w:t>
            </w:r>
          </w:p>
          <w:p w:rsidR="00327A23" w:rsidRPr="00775C25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2-901463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Pr="009E5503" w:rsidRDefault="00327A23" w:rsidP="002642C7">
      <w:pPr>
        <w:pStyle w:val="NoSpacing"/>
        <w:jc w:val="center"/>
        <w:rPr>
          <w:rFonts w:ascii="SutonnyMJ" w:hAnsi="SutonnyMJ" w:cs="SutonnyMJ"/>
          <w:sz w:val="36"/>
          <w:szCs w:val="34"/>
        </w:rPr>
      </w:pP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lastRenderedPageBreak/>
        <w:t>কওমি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মাদ্রাসা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ও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এতিমখানা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সংলগ্ন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মসজিদ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ব্যতীত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পৌরসভা</w:t>
      </w:r>
      <w:r w:rsidRPr="009E5503">
        <w:rPr>
          <w:rFonts w:ascii="SutonnyMJ" w:hAnsi="SutonnyMJ" w:cs="SutonnyMJ"/>
          <w:sz w:val="36"/>
          <w:szCs w:val="34"/>
        </w:rPr>
        <w:t>/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ইউনিয়নভিত্তিক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মসজিদের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নামের</w:t>
      </w:r>
      <w:r w:rsidRPr="009E5503">
        <w:rPr>
          <w:rFonts w:ascii="SutonnyMJ" w:hAnsi="SutonnyMJ" w:cs="SutonnyMJ"/>
          <w:sz w:val="36"/>
          <w:szCs w:val="34"/>
        </w:rPr>
        <w:t xml:space="preserve"> </w:t>
      </w:r>
      <w:r w:rsidRPr="009E5503">
        <w:rPr>
          <w:rFonts w:ascii="Shonar Bangla" w:hAnsi="Shonar Bangla" w:cs="Shonar Bangla" w:hint="cs"/>
          <w:sz w:val="36"/>
          <w:szCs w:val="34"/>
          <w:cs/>
          <w:lang w:bidi="bn-IN"/>
        </w:rPr>
        <w:t>তালিকা</w:t>
      </w:r>
    </w:p>
    <w:p w:rsidR="00327A23" w:rsidRPr="00A76898" w:rsidRDefault="00327A23" w:rsidP="002642C7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জেলার</w:t>
      </w:r>
      <w:r w:rsidRPr="00A76898">
        <w:rPr>
          <w:rFonts w:ascii="SutonnyMJ" w:hAnsi="SutonnyMJ" w:cs="SutonnyMJ"/>
          <w:sz w:val="28"/>
          <w:szCs w:val="28"/>
        </w:rPr>
        <w:t xml:space="preserve"> 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A76898">
        <w:rPr>
          <w:rFonts w:ascii="SutonnyMJ" w:hAnsi="SutonnyMJ" w:cs="SutonnyMJ"/>
          <w:sz w:val="28"/>
          <w:szCs w:val="28"/>
        </w:rPr>
        <w:t xml:space="preserve">: Rvgvjcyi         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উপজেলা</w:t>
      </w:r>
      <w:r w:rsidRPr="00A76898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থানার</w:t>
      </w:r>
      <w:r w:rsidRPr="00A76898">
        <w:rPr>
          <w:rFonts w:ascii="SutonnyMJ" w:hAnsi="SutonnyMJ" w:cs="SutonnyMJ"/>
          <w:sz w:val="28"/>
          <w:szCs w:val="28"/>
        </w:rPr>
        <w:t xml:space="preserve"> 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A76898">
        <w:rPr>
          <w:rFonts w:ascii="SutonnyMJ" w:hAnsi="SutonnyMJ" w:cs="SutonnyMJ"/>
          <w:sz w:val="28"/>
          <w:szCs w:val="28"/>
        </w:rPr>
        <w:t xml:space="preserve">: mwilvevox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A76898">
        <w:rPr>
          <w:rFonts w:ascii="SutonnyMJ" w:hAnsi="SutonnyMJ" w:cs="SutonnyMJ"/>
          <w:sz w:val="28"/>
          <w:szCs w:val="28"/>
        </w:rPr>
        <w:t xml:space="preserve">  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  <w:r w:rsidRPr="00A76898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ইউনিয়নের</w:t>
      </w:r>
      <w:r w:rsidRPr="00A76898">
        <w:rPr>
          <w:rFonts w:ascii="SutonnyMJ" w:hAnsi="SutonnyMJ" w:cs="SutonnyMJ"/>
          <w:sz w:val="28"/>
          <w:szCs w:val="28"/>
        </w:rPr>
        <w:t xml:space="preserve"> </w:t>
      </w:r>
      <w:r w:rsidRPr="00A76898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A76898">
        <w:rPr>
          <w:rFonts w:ascii="SutonnyMJ" w:hAnsi="SutonnyMJ" w:cs="SutonnyMJ"/>
          <w:sz w:val="28"/>
          <w:szCs w:val="28"/>
        </w:rPr>
        <w:t>: wcsbv</w:t>
      </w: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4042"/>
        <w:gridCol w:w="1166"/>
        <w:gridCol w:w="1120"/>
        <w:gridCol w:w="1314"/>
        <w:gridCol w:w="1319"/>
        <w:gridCol w:w="2558"/>
        <w:gridCol w:w="2442"/>
      </w:tblGrid>
      <w:tr w:rsidR="00327A23" w:rsidRPr="00A76898" w:rsidTr="00327A23">
        <w:trPr>
          <w:trHeight w:val="595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্রম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ং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ঠিকানা</w:t>
            </w:r>
          </w:p>
        </w:tc>
        <w:tc>
          <w:tcPr>
            <w:tcW w:w="2395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ধরন</w:t>
            </w:r>
          </w:p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utonnyMJ" w:hAnsi="SutonnyMJ" w:cs="SutonnyMJ"/>
              </w:rPr>
              <w:t>(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ট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দিন</w:t>
            </w:r>
            <w:r w:rsidRPr="00A76898">
              <w:rPr>
                <w:rFonts w:ascii="SutonnyMJ" w:hAnsi="SutonnyMJ" w:cs="SutonnyMJ"/>
              </w:rPr>
              <w:t>)</w:t>
            </w:r>
          </w:p>
        </w:tc>
        <w:tc>
          <w:tcPr>
            <w:tcW w:w="2828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ূর্ব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রকারী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অনুদা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েয়েছ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িনা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ভাপতি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ইমাম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</w:tr>
      <w:tr w:rsidR="00327A23" w:rsidRPr="00A76898" w:rsidTr="00327A23">
        <w:trPr>
          <w:trHeight w:val="440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3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জাম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হ্যাঁ</w:t>
            </w:r>
            <w:r w:rsidRPr="00A76898">
              <w:rPr>
                <w:rFonts w:ascii="SutonnyMJ" w:hAnsi="SutonnyMJ" w:cs="SutonnyMJ"/>
              </w:rPr>
              <w:t>/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  <w:sz w:val="18"/>
              </w:rPr>
            </w:pP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পেয়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থাকল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সনে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327A23" w:rsidRPr="00A76898" w:rsidTr="00327A23">
        <w:trPr>
          <w:trHeight w:val="134"/>
        </w:trPr>
        <w:tc>
          <w:tcPr>
            <w:tcW w:w="865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A76898" w:rsidTr="00327A23">
        <w:trPr>
          <w:trHeight w:val="783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mcvj wcsb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mcvj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exi gyw³‡hv×v Aveyj Kv‡kg, 0177377761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 xml:space="preserve">AvjnvR gvI: Av: iv¾vK 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12538876</w:t>
            </w:r>
          </w:p>
        </w:tc>
      </w:tr>
      <w:tr w:rsidR="00327A23" w:rsidRPr="00A76898" w:rsidTr="00327A23">
        <w:trPr>
          <w:trHeight w:val="837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 †K›`ªxq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†n`vZ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182364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AvjnvR kvdxK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40553984</w:t>
            </w:r>
          </w:p>
        </w:tc>
      </w:tr>
      <w:tr w:rsidR="00327A23" w:rsidRPr="00A76898" w:rsidTr="00327A23">
        <w:trPr>
          <w:trHeight w:val="837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 cvi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†gvKv‡Ïm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623991019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gydZvRûiæ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27923230</w:t>
            </w:r>
          </w:p>
        </w:tc>
      </w:tr>
      <w:tr w:rsidR="00327A23" w:rsidRPr="00A76898" w:rsidTr="00327A23">
        <w:trPr>
          <w:trHeight w:val="837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 evRvi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†gniveyj Avjg bvBRy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2092222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nvt †gvt kwdK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37939244</w:t>
            </w:r>
          </w:p>
        </w:tc>
      </w:tr>
      <w:tr w:rsidR="00327A23" w:rsidRPr="00A76898" w:rsidTr="00327A23">
        <w:trPr>
          <w:trHeight w:val="837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 `wÿb cvov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AvjnvR †gvt Bw`ªm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34607767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nvt ‡gvt iwdK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37939244</w:t>
            </w:r>
          </w:p>
        </w:tc>
      </w:tr>
      <w:tr w:rsidR="00327A23" w:rsidRPr="00A76898" w:rsidTr="00327A23">
        <w:trPr>
          <w:trHeight w:val="783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BZzj Avwgb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AviGg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exi gyw³‡hv×v gKeyj †nv‡m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2167130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Cs w:val="26"/>
              </w:rPr>
            </w:pPr>
            <w:r w:rsidRPr="00A76898">
              <w:rPr>
                <w:rFonts w:ascii="SutonnyMJ" w:hAnsi="SutonnyMJ" w:cs="SutonnyMJ"/>
                <w:szCs w:val="26"/>
              </w:rPr>
              <w:t>nvt †gvt gydZx AvKZviæ¾v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Cs w:val="26"/>
              </w:rPr>
              <w:t>01747750153</w:t>
            </w:r>
          </w:p>
        </w:tc>
      </w:tr>
      <w:tr w:rsidR="00327A23" w:rsidRPr="00A76898" w:rsidTr="00327A23">
        <w:trPr>
          <w:trHeight w:val="837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vavbMi Rv‡g gmwR` cyivZb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vavbMi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eyeKi cÖvgvwbK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25372486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gvI: Rvnv½xi ‡nv‡m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10029385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vavbMi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vavbMi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bRiæ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892129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nvi gwbiæ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73667346</w:t>
            </w:r>
          </w:p>
        </w:tc>
      </w:tr>
    </w:tbl>
    <w:p w:rsidR="00327A23" w:rsidRDefault="00327A23" w:rsidP="002642C7">
      <w:pPr>
        <w:spacing w:after="0" w:line="240" w:lineRule="auto"/>
        <w:rPr>
          <w:rFonts w:ascii="SutonnyMJ" w:hAnsi="SutonnyMJ" w:cs="SutonnyMJ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</w:rPr>
      </w:pPr>
    </w:p>
    <w:p w:rsidR="009E5503" w:rsidRPr="00A76898" w:rsidRDefault="009E5503" w:rsidP="002642C7">
      <w:pPr>
        <w:spacing w:after="0" w:line="240" w:lineRule="auto"/>
        <w:rPr>
          <w:rFonts w:ascii="SutonnyMJ" w:hAnsi="SutonnyMJ" w:cs="SutonnyMJ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4046"/>
        <w:gridCol w:w="1166"/>
        <w:gridCol w:w="1120"/>
        <w:gridCol w:w="1314"/>
        <w:gridCol w:w="1319"/>
        <w:gridCol w:w="2557"/>
        <w:gridCol w:w="2439"/>
      </w:tblGrid>
      <w:tr w:rsidR="00327A23" w:rsidRPr="00A76898" w:rsidTr="009E5503">
        <w:trPr>
          <w:trHeight w:val="595"/>
        </w:trPr>
        <w:tc>
          <w:tcPr>
            <w:tcW w:w="83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্রম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ং</w:t>
            </w:r>
          </w:p>
        </w:tc>
        <w:tc>
          <w:tcPr>
            <w:tcW w:w="404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ঠিকানা</w:t>
            </w:r>
          </w:p>
        </w:tc>
        <w:tc>
          <w:tcPr>
            <w:tcW w:w="2286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ধরন</w:t>
            </w:r>
          </w:p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utonnyMJ" w:hAnsi="SutonnyMJ" w:cs="SutonnyMJ"/>
              </w:rPr>
              <w:t>(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ট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দিন</w:t>
            </w:r>
            <w:r w:rsidRPr="00A76898">
              <w:rPr>
                <w:rFonts w:ascii="SutonnyMJ" w:hAnsi="SutonnyMJ" w:cs="SutonnyMJ"/>
              </w:rPr>
              <w:t>)</w:t>
            </w:r>
          </w:p>
        </w:tc>
        <w:tc>
          <w:tcPr>
            <w:tcW w:w="2633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ূর্ব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রকারী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অনুদা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েয়েছ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িনা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ভাপতি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ইমাম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</w:tr>
      <w:tr w:rsidR="00327A23" w:rsidRPr="00A76898" w:rsidTr="009E5503">
        <w:trPr>
          <w:trHeight w:val="440"/>
        </w:trPr>
        <w:tc>
          <w:tcPr>
            <w:tcW w:w="83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16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জাম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</w:t>
            </w:r>
          </w:p>
        </w:tc>
        <w:tc>
          <w:tcPr>
            <w:tcW w:w="1120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াঞ্জেগানা</w:t>
            </w:r>
          </w:p>
        </w:tc>
        <w:tc>
          <w:tcPr>
            <w:tcW w:w="131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হ্যাঁ</w:t>
            </w:r>
            <w:r w:rsidRPr="00A76898">
              <w:rPr>
                <w:rFonts w:ascii="SutonnyMJ" w:hAnsi="SutonnyMJ" w:cs="SutonnyMJ"/>
              </w:rPr>
              <w:t>/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  <w:sz w:val="18"/>
              </w:rPr>
            </w:pP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পেয়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থাকল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সনে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327A23" w:rsidRPr="00A76898" w:rsidTr="009E5503">
        <w:trPr>
          <w:trHeight w:val="134"/>
        </w:trPr>
        <w:tc>
          <w:tcPr>
            <w:tcW w:w="835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4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1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bqv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bqvcvo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cÖ:</w:t>
            </w: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AvjnvR AveymvB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3582195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v: iwdK wgqv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25682629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 `wÿb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dv‡Zn‡jv_vb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3219693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AvjnvR gvI Avwid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54876506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 K‡jvbx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AvjnvR nvmvb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9703635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ydZx AvwZKzi in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5486441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 DËi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dv‡Zn‡jvnm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31219693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ydwZ ‡mvjvB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68872099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 BDwbqb †K›`ªxq Kei¯’vb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eyj Kvjvg AvRv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2160450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vI ‡gvt AvwbQzi in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45630209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 `wÿb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t QvËv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4716928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iwdK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928182645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 w`Mjcyi evBZzj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jnvR Avjx AvKe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5080174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nv‡dR mvBd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13505030</w:t>
            </w:r>
          </w:p>
        </w:tc>
      </w:tr>
      <w:tr w:rsidR="00327A23" w:rsidRPr="00A76898" w:rsidTr="009E5503">
        <w:trPr>
          <w:trHeight w:val="895"/>
        </w:trPr>
        <w:tc>
          <w:tcPr>
            <w:tcW w:w="83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 cÖvBgvix ¯‹zj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gvt fyÆz wgqv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6185631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vIjbv wd‡ivR gvngy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48956864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4"/>
        <w:gridCol w:w="4045"/>
        <w:gridCol w:w="1166"/>
        <w:gridCol w:w="1120"/>
        <w:gridCol w:w="1314"/>
        <w:gridCol w:w="1319"/>
        <w:gridCol w:w="2559"/>
        <w:gridCol w:w="2439"/>
      </w:tblGrid>
      <w:tr w:rsidR="00327A23" w:rsidRPr="00A76898" w:rsidTr="009E5503">
        <w:trPr>
          <w:trHeight w:val="595"/>
        </w:trPr>
        <w:tc>
          <w:tcPr>
            <w:tcW w:w="83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্রম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ং</w:t>
            </w:r>
          </w:p>
        </w:tc>
        <w:tc>
          <w:tcPr>
            <w:tcW w:w="404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ঠিকানা</w:t>
            </w:r>
          </w:p>
        </w:tc>
        <w:tc>
          <w:tcPr>
            <w:tcW w:w="2286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ধরন</w:t>
            </w:r>
          </w:p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utonnyMJ" w:hAnsi="SutonnyMJ" w:cs="SutonnyMJ"/>
              </w:rPr>
              <w:t>(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ট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দিন</w:t>
            </w:r>
            <w:r w:rsidRPr="00A76898">
              <w:rPr>
                <w:rFonts w:ascii="SutonnyMJ" w:hAnsi="SutonnyMJ" w:cs="SutonnyMJ"/>
              </w:rPr>
              <w:t>)</w:t>
            </w:r>
          </w:p>
        </w:tc>
        <w:tc>
          <w:tcPr>
            <w:tcW w:w="2633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ূর্ব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রকারী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অনুদা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েয়েছ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িনা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ভাপতি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ইমাম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</w:tr>
      <w:tr w:rsidR="00327A23" w:rsidRPr="00A76898" w:rsidTr="009E5503">
        <w:trPr>
          <w:trHeight w:val="440"/>
        </w:trPr>
        <w:tc>
          <w:tcPr>
            <w:tcW w:w="83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16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জাম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</w:t>
            </w:r>
          </w:p>
        </w:tc>
        <w:tc>
          <w:tcPr>
            <w:tcW w:w="1120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াঞ্জেগানা</w:t>
            </w:r>
          </w:p>
        </w:tc>
        <w:tc>
          <w:tcPr>
            <w:tcW w:w="131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হ্যাঁ</w:t>
            </w:r>
            <w:r w:rsidRPr="00A76898">
              <w:rPr>
                <w:rFonts w:ascii="SutonnyMJ" w:hAnsi="SutonnyMJ" w:cs="SutonnyMJ"/>
              </w:rPr>
              <w:t>/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</w:p>
        </w:tc>
        <w:tc>
          <w:tcPr>
            <w:tcW w:w="1319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  <w:sz w:val="18"/>
              </w:rPr>
            </w:pP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পেয়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থাকল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সনে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327A23" w:rsidRPr="00A76898" w:rsidTr="009E5503">
        <w:trPr>
          <w:trHeight w:val="134"/>
        </w:trPr>
        <w:tc>
          <w:tcPr>
            <w:tcW w:w="8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045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1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 eUZj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Iqvgvi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  <w:lang w:bidi="bn-IN"/>
              </w:rPr>
              <w:t>gyw³‡hv×v AvjnvR Aveyj Kv‡k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  <w:lang w:bidi="bn-IN"/>
              </w:rPr>
              <w:t>01770777612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vt igRvb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317036365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`yi `wÿb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`yi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ãyj nvKx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82137713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vt Avt Kv‡`i wmwÏK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34131452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 gv`ªvm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bvwQi DwÏb gvóv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26619760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nv‡dR iwKe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25774489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 c~e©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BšÍvR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33597191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nv‡dR gy³vi †nv‡m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07988726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 ga¨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eRjyi iwk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66355289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bvwRg DwÏ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82253649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 cwðg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wRRy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8734847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Šjbv †gvt kwdK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192335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vexKi evox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M AvQov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nvRx †gvt †gvKv‡Ïm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5413671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Št †gvt †gveviK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9206434</w:t>
            </w:r>
          </w:p>
        </w:tc>
      </w:tr>
      <w:tr w:rsidR="00327A23" w:rsidRPr="00A76898" w:rsidTr="009E5503">
        <w:trPr>
          <w:trHeight w:val="895"/>
        </w:trPr>
        <w:tc>
          <w:tcPr>
            <w:tcW w:w="834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045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`‡ni cvov c~e©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`‡ni cvov, mwilvevox, Rvgvjcyi|</w:t>
            </w:r>
          </w:p>
        </w:tc>
        <w:tc>
          <w:tcPr>
            <w:tcW w:w="116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0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4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19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ãyj jw_d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914964964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Šjbvt †gvt BmgvBj †nv‡m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5524352</w:t>
            </w:r>
          </w:p>
        </w:tc>
      </w:tr>
    </w:tbl>
    <w:p w:rsidR="00327A23" w:rsidRPr="00A76898" w:rsidRDefault="00327A23" w:rsidP="002642C7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A76898"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834"/>
        <w:gridCol w:w="4042"/>
        <w:gridCol w:w="1166"/>
        <w:gridCol w:w="1120"/>
        <w:gridCol w:w="1314"/>
        <w:gridCol w:w="1319"/>
        <w:gridCol w:w="2559"/>
        <w:gridCol w:w="2442"/>
      </w:tblGrid>
      <w:tr w:rsidR="00327A23" w:rsidRPr="00A76898" w:rsidTr="00327A23">
        <w:trPr>
          <w:trHeight w:val="595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lastRenderedPageBreak/>
              <w:t>ক্রম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ং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ঠিকানা</w:t>
            </w:r>
          </w:p>
        </w:tc>
        <w:tc>
          <w:tcPr>
            <w:tcW w:w="2395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ধরন</w:t>
            </w:r>
          </w:p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utonnyMJ" w:hAnsi="SutonnyMJ" w:cs="SutonnyMJ"/>
              </w:rPr>
              <w:t>(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ট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দিন</w:t>
            </w:r>
            <w:r w:rsidRPr="00A76898">
              <w:rPr>
                <w:rFonts w:ascii="SutonnyMJ" w:hAnsi="SutonnyMJ" w:cs="SutonnyMJ"/>
              </w:rPr>
              <w:t>)</w:t>
            </w:r>
          </w:p>
        </w:tc>
        <w:tc>
          <w:tcPr>
            <w:tcW w:w="2828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ূর্ব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রকারী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অনুদা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েয়েছ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িনা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ভাপতি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ইমাম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</w:tr>
      <w:tr w:rsidR="00327A23" w:rsidRPr="00A76898" w:rsidTr="00327A23">
        <w:trPr>
          <w:trHeight w:val="440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3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জাম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হ্যাঁ</w:t>
            </w:r>
            <w:r w:rsidRPr="00A76898">
              <w:rPr>
                <w:rFonts w:ascii="SutonnyMJ" w:hAnsi="SutonnyMJ" w:cs="SutonnyMJ"/>
              </w:rPr>
              <w:t>/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  <w:sz w:val="18"/>
              </w:rPr>
            </w:pP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পেয়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থাকল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সনে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327A23" w:rsidRPr="00A76898" w:rsidTr="00327A23">
        <w:trPr>
          <w:trHeight w:val="134"/>
        </w:trPr>
        <w:tc>
          <w:tcPr>
            <w:tcW w:w="865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`‡ni cvov evBZzj byi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`n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bRiæ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5086476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Šjbv †gvt Gbvgyj nK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50342766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`‡ni cvov AvK›`evox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`‡ni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wRRyj Kvnv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2671739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gvIjbv BqvwQ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47770794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v¯Ídv nvRx evox 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nvRx evox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Zviv wgTv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2121540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Šjbv †gvt †ejvj †nv‡mb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Avjx b~j Rv‡g gmwR` nvRx cvov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nvRx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mvgyKzi iwk` Avjvwg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3650000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vIjbv iwdKz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66469230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dzj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nv‡Zg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9434509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Šjvbv †gvt Qv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608589097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 †K›`ªxq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mL byi †gvnv¤§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152626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vIjbv †gvt byiyj Bmjv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64555862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iBcUj DËi cvov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iBcUj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ãyi ingvb gvóv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61352310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vIjbv †gvt gvmy`yi in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850001068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 AvnZvj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, mwilvevox, 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nvRx Av: Lv‡jK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67927493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gvI: Av: Avwj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642276111</w:t>
            </w:r>
          </w:p>
        </w:tc>
      </w:tr>
    </w:tbl>
    <w:p w:rsidR="00327A23" w:rsidRPr="00A76898" w:rsidRDefault="00327A23" w:rsidP="002642C7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A76898"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833"/>
        <w:gridCol w:w="4045"/>
        <w:gridCol w:w="1166"/>
        <w:gridCol w:w="1121"/>
        <w:gridCol w:w="1315"/>
        <w:gridCol w:w="1320"/>
        <w:gridCol w:w="2559"/>
        <w:gridCol w:w="2437"/>
      </w:tblGrid>
      <w:tr w:rsidR="00327A23" w:rsidRPr="00A76898" w:rsidTr="00327A23">
        <w:trPr>
          <w:trHeight w:val="595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lastRenderedPageBreak/>
              <w:t>ক্রম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ং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ঠিকানা</w:t>
            </w:r>
          </w:p>
        </w:tc>
        <w:tc>
          <w:tcPr>
            <w:tcW w:w="2395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ধরন</w:t>
            </w:r>
          </w:p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utonnyMJ" w:hAnsi="SutonnyMJ" w:cs="SutonnyMJ"/>
              </w:rPr>
              <w:t>(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ট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দিন</w:t>
            </w:r>
            <w:r w:rsidRPr="00A76898">
              <w:rPr>
                <w:rFonts w:ascii="SutonnyMJ" w:hAnsi="SutonnyMJ" w:cs="SutonnyMJ"/>
              </w:rPr>
              <w:t>)</w:t>
            </w:r>
          </w:p>
        </w:tc>
        <w:tc>
          <w:tcPr>
            <w:tcW w:w="2828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ূর্ব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রকারী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অনুদা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েয়েছ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িনা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ভাপতি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ইমাম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</w:tr>
      <w:tr w:rsidR="00327A23" w:rsidRPr="00A76898" w:rsidTr="00327A23">
        <w:trPr>
          <w:trHeight w:val="440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3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জাম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হ্যাঁ</w:t>
            </w:r>
            <w:r w:rsidRPr="00A76898">
              <w:rPr>
                <w:rFonts w:ascii="SutonnyMJ" w:hAnsi="SutonnyMJ" w:cs="SutonnyMJ"/>
              </w:rPr>
              <w:t>/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  <w:sz w:val="18"/>
              </w:rPr>
            </w:pP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পেয়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থাকল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সনে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327A23" w:rsidRPr="00A76898" w:rsidTr="00327A23">
        <w:trPr>
          <w:trHeight w:val="134"/>
        </w:trPr>
        <w:tc>
          <w:tcPr>
            <w:tcW w:w="865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 cwðg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‡ZvZv wgqv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39960069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gyRvddi †nv‡m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5620805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 ga¨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  <w:lang w:bidi="bn-IN"/>
              </w:rPr>
              <w:t>AvjnvR ‡gvt †ejv‡qZ gÛj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8277124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kvgxg in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45291260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 `wÿb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wbkvb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8145364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†kL dwi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305440173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 c~e© cvov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Bq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t mvgv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6570425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Avvt jwZd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85977131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 Avi Gg cvov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wcsb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AvjnvR †gvt Avt gv‡jK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67927493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gydZx Avt Avjx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47461421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¯úvj gv`ªvmv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imcvj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nvRx Avwj AvKe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508017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gvIt Lyikx` Avjg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0102362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NQov `vwLi gv`ªvmv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evNQov, </w:t>
            </w:r>
            <w:r w:rsidRPr="00A76898">
              <w:rPr>
                <w:rFonts w:ascii="SutonnyMJ" w:hAnsi="SutonnyMJ" w:cs="SutonnyMJ"/>
                <w:sz w:val="26"/>
                <w:szCs w:val="26"/>
              </w:rPr>
              <w:t>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†gvt Av‡bvqvi †nv‡m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01763-602911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>
              <w:rPr>
                <w:rFonts w:ascii="SutonnyMJ" w:hAnsi="SutonnyMJ" w:cs="SutonnyMJ"/>
                <w:sz w:val="24"/>
                <w:szCs w:val="26"/>
              </w:rPr>
              <w:t xml:space="preserve">‡gvt gwReyi ingvb 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>
              <w:rPr>
                <w:rFonts w:ascii="SutonnyMJ" w:hAnsi="SutonnyMJ" w:cs="SutonnyMJ"/>
                <w:sz w:val="24"/>
                <w:szCs w:val="26"/>
              </w:rPr>
              <w:t>01736-314956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ijx evox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Kijx evox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t jwZd miKv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25607826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Kvgiæ¾v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62245526</w:t>
            </w:r>
          </w:p>
        </w:tc>
      </w:tr>
    </w:tbl>
    <w:p w:rsidR="00327A23" w:rsidRPr="00A76898" w:rsidRDefault="00327A23" w:rsidP="002642C7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A76898"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834"/>
        <w:gridCol w:w="4043"/>
        <w:gridCol w:w="1166"/>
        <w:gridCol w:w="1120"/>
        <w:gridCol w:w="1315"/>
        <w:gridCol w:w="1319"/>
        <w:gridCol w:w="2558"/>
        <w:gridCol w:w="2441"/>
      </w:tblGrid>
      <w:tr w:rsidR="00327A23" w:rsidRPr="00A76898" w:rsidTr="00327A23">
        <w:trPr>
          <w:trHeight w:val="595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lastRenderedPageBreak/>
              <w:t>ক্রম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ং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ঠিকানা</w:t>
            </w:r>
          </w:p>
        </w:tc>
        <w:tc>
          <w:tcPr>
            <w:tcW w:w="2395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ধরন</w:t>
            </w:r>
          </w:p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utonnyMJ" w:hAnsi="SutonnyMJ" w:cs="SutonnyMJ"/>
              </w:rPr>
              <w:t>(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টিক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দিন</w:t>
            </w:r>
            <w:r w:rsidRPr="00A76898">
              <w:rPr>
                <w:rFonts w:ascii="SutonnyMJ" w:hAnsi="SutonnyMJ" w:cs="SutonnyMJ"/>
              </w:rPr>
              <w:t>)</w:t>
            </w:r>
          </w:p>
        </w:tc>
        <w:tc>
          <w:tcPr>
            <w:tcW w:w="2828" w:type="dxa"/>
            <w:gridSpan w:val="2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ূর্ব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রকারী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অনুদা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েয়েছ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কিনা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সভাপতি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ইমামের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ম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ও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োবাইল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ফোন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ম্বর</w:t>
            </w:r>
          </w:p>
        </w:tc>
      </w:tr>
      <w:tr w:rsidR="00327A23" w:rsidRPr="00A76898" w:rsidTr="00327A23">
        <w:trPr>
          <w:trHeight w:val="440"/>
        </w:trPr>
        <w:tc>
          <w:tcPr>
            <w:tcW w:w="865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34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জামে</w:t>
            </w:r>
            <w:r w:rsidRPr="00A76898">
              <w:rPr>
                <w:rFonts w:ascii="SutonnyMJ" w:hAnsi="SutonnyMJ" w:cs="SutonnyMJ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মসজিদ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হ্যাঁ</w:t>
            </w:r>
            <w:r w:rsidRPr="00A76898">
              <w:rPr>
                <w:rFonts w:ascii="SutonnyMJ" w:hAnsi="SutonnyMJ" w:cs="SutonnyMJ"/>
              </w:rPr>
              <w:t>/</w:t>
            </w:r>
            <w:r w:rsidRPr="00A76898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  <w:sz w:val="18"/>
              </w:rPr>
            </w:pP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পেয়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থাকলে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কোন</w:t>
            </w:r>
            <w:r w:rsidRPr="00A76898">
              <w:rPr>
                <w:rFonts w:ascii="SutonnyMJ" w:hAnsi="SutonnyMJ" w:cs="SutonnyMJ"/>
                <w:sz w:val="18"/>
              </w:rPr>
              <w:t xml:space="preserve"> </w:t>
            </w:r>
            <w:r w:rsidRPr="00A76898">
              <w:rPr>
                <w:rFonts w:ascii="Shonar Bangla" w:hAnsi="Shonar Bangla" w:cs="Shonar Bangla" w:hint="cs"/>
                <w:sz w:val="18"/>
                <w:cs/>
                <w:lang w:bidi="bn-IN"/>
              </w:rPr>
              <w:t>সনে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327A23" w:rsidRPr="00A76898" w:rsidTr="00327A23">
        <w:trPr>
          <w:trHeight w:val="134"/>
        </w:trPr>
        <w:tc>
          <w:tcPr>
            <w:tcW w:w="865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45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6898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cyi weªR cvo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cyi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t mvgv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77068109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vt KvDmvi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957369382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bo cvov eo Rv‡g gmwR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bi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†iRvDj gv‡jK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34474118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‡gvt cvDmyj (wPkZxqv)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01725248509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evqZzj RvbœvZ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cyi DËi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ãyj AvDqvj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8177726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wjivK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6838036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 cyi `ievi kixd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 cyi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‡gvt †iRvDj Kwig 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205415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Bmjvgyj nK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305211611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 cyi c~e©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`¨ cyi, mwilvevox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Kei Avjx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9254173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b¤^i †bB c‡ÿ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58066399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vo cov eo cyKzi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vo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t iwk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1841373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Avt Qvgv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35906406</w:t>
            </w:r>
          </w:p>
        </w:tc>
      </w:tr>
      <w:tr w:rsidR="00327A23" w:rsidRPr="00A76898" w:rsidTr="00327A23">
        <w:trPr>
          <w:trHeight w:val="895"/>
        </w:trPr>
        <w:tc>
          <w:tcPr>
            <w:tcW w:w="865" w:type="dxa"/>
          </w:tcPr>
          <w:p w:rsidR="00327A23" w:rsidRPr="00A76898" w:rsidRDefault="00327A23" w:rsidP="002642C7">
            <w:pPr>
              <w:pStyle w:val="ListParagraph"/>
              <w:numPr>
                <w:ilvl w:val="0"/>
                <w:numId w:val="41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5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vo cvov evïwiqv cvov Rv‡g gmwR`,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</w:rPr>
              <w:t>cvi cvov, mwilvevox, Rvgvjcyi|</w:t>
            </w:r>
          </w:p>
        </w:tc>
        <w:tc>
          <w:tcPr>
            <w:tcW w:w="1234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1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6" w:type="dxa"/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12" w:type="dxa"/>
          </w:tcPr>
          <w:p w:rsidR="00327A23" w:rsidRPr="00A76898" w:rsidRDefault="00327A23" w:rsidP="002642C7">
            <w:pPr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‡gvt Avt iwk`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A76898">
              <w:rPr>
                <w:rFonts w:ascii="SutonnyMJ" w:hAnsi="SutonnyMJ" w:cs="SutonnyMJ"/>
                <w:sz w:val="26"/>
                <w:szCs w:val="26"/>
                <w:lang w:bidi="bn-IN"/>
              </w:rPr>
              <w:t>017665278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‡gvt wgRvbyi ingvb</w:t>
            </w:r>
          </w:p>
          <w:p w:rsidR="00327A23" w:rsidRPr="00A76898" w:rsidRDefault="00327A23" w:rsidP="002642C7">
            <w:pPr>
              <w:rPr>
                <w:rFonts w:ascii="SutonnyMJ" w:hAnsi="SutonnyMJ" w:cs="SutonnyMJ"/>
                <w:sz w:val="24"/>
                <w:szCs w:val="26"/>
              </w:rPr>
            </w:pPr>
            <w:r w:rsidRPr="00A76898">
              <w:rPr>
                <w:rFonts w:ascii="SutonnyMJ" w:hAnsi="SutonnyMJ" w:cs="SutonnyMJ"/>
                <w:sz w:val="24"/>
                <w:szCs w:val="26"/>
              </w:rPr>
              <w:t>01715281833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Pr="009E550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38"/>
          <w:szCs w:val="40"/>
        </w:rPr>
      </w:pP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lastRenderedPageBreak/>
        <w:t>কওমি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মাদ্রাসা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ও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এতিমখানা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সংলগ্ন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মসজিদ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ব্যতীত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পৌরসভা</w:t>
      </w:r>
      <w:r w:rsidRPr="009E5503">
        <w:rPr>
          <w:rFonts w:ascii="SutonnyMJ" w:hAnsi="SutonnyMJ" w:cs="SutonnyMJ"/>
          <w:b/>
          <w:bCs/>
          <w:sz w:val="38"/>
          <w:szCs w:val="40"/>
        </w:rPr>
        <w:t>/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ইউনিয়নভিত্তিক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মসজিদের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নামের</w:t>
      </w:r>
      <w:r w:rsidRPr="009E5503">
        <w:rPr>
          <w:rFonts w:ascii="SutonnyMJ" w:hAnsi="SutonnyMJ" w:cs="SutonnyMJ"/>
          <w:b/>
          <w:bCs/>
          <w:sz w:val="38"/>
          <w:szCs w:val="40"/>
        </w:rPr>
        <w:t xml:space="preserve"> </w:t>
      </w:r>
      <w:r w:rsidRPr="009E5503">
        <w:rPr>
          <w:rFonts w:ascii="SutonnyMJ" w:hAnsi="SutonnyMJ" w:cs="Nikosh"/>
          <w:b/>
          <w:bCs/>
          <w:sz w:val="38"/>
          <w:szCs w:val="40"/>
          <w:cs/>
          <w:lang w:bidi="bn-IN"/>
        </w:rPr>
        <w:t>তালিকা</w:t>
      </w:r>
    </w:p>
    <w:p w:rsidR="00327A23" w:rsidRPr="009E5503" w:rsidRDefault="00327A23" w:rsidP="002642C7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9E5503">
        <w:rPr>
          <w:rFonts w:ascii="SutonnyMJ" w:hAnsi="SutonnyMJ" w:cs="SutonnyMJ"/>
          <w:sz w:val="26"/>
          <w:szCs w:val="28"/>
        </w:rPr>
        <w:t xml:space="preserve"> </w:t>
      </w:r>
      <w:r w:rsidRPr="009E5503">
        <w:rPr>
          <w:rFonts w:ascii="SutonnyMJ" w:hAnsi="SutonnyMJ" w:cs="Nikosh"/>
          <w:sz w:val="26"/>
          <w:szCs w:val="28"/>
          <w:cs/>
          <w:lang w:bidi="bn-IN"/>
        </w:rPr>
        <w:t>জেলার</w:t>
      </w:r>
      <w:r w:rsidRPr="009E5503">
        <w:rPr>
          <w:rFonts w:ascii="SutonnyMJ" w:hAnsi="SutonnyMJ" w:cs="SutonnyMJ"/>
          <w:sz w:val="26"/>
          <w:szCs w:val="28"/>
        </w:rPr>
        <w:t xml:space="preserve"> </w:t>
      </w:r>
      <w:r w:rsidRPr="009E5503">
        <w:rPr>
          <w:rFonts w:ascii="SutonnyMJ" w:hAnsi="SutonnyMJ" w:cs="Nikosh"/>
          <w:sz w:val="26"/>
          <w:szCs w:val="28"/>
          <w:cs/>
          <w:lang w:bidi="bn-IN"/>
        </w:rPr>
        <w:t xml:space="preserve">নাম </w:t>
      </w:r>
      <w:r w:rsidRPr="009E5503">
        <w:rPr>
          <w:rFonts w:ascii="SutonnyMJ" w:hAnsi="SutonnyMJ" w:cs="SutonnyMJ"/>
          <w:sz w:val="26"/>
          <w:szCs w:val="28"/>
        </w:rPr>
        <w:t xml:space="preserve">: </w:t>
      </w:r>
      <w:r w:rsidRPr="009E5503">
        <w:rPr>
          <w:rFonts w:ascii="Shonar Bangla" w:hAnsi="Shonar Bangla" w:cs="Shonar Bangla"/>
          <w:sz w:val="26"/>
          <w:szCs w:val="26"/>
          <w:cs/>
          <w:lang w:bidi="bn-IN"/>
        </w:rPr>
        <w:t>জামালপুর</w:t>
      </w:r>
      <w:r w:rsidRPr="009E5503">
        <w:rPr>
          <w:rFonts w:ascii="SutonnyMJ" w:hAnsi="SutonnyMJ" w:cs="SutonnyMJ"/>
          <w:sz w:val="26"/>
          <w:szCs w:val="28"/>
        </w:rPr>
        <w:t xml:space="preserve">                       </w:t>
      </w:r>
      <w:r w:rsidRPr="009E5503">
        <w:rPr>
          <w:rFonts w:ascii="Shonar Bangla" w:hAnsi="Shonar Bangla" w:cs="Shonar Bangla" w:hint="cs"/>
          <w:sz w:val="26"/>
          <w:szCs w:val="28"/>
          <w:cs/>
          <w:lang w:bidi="bn-IN"/>
        </w:rPr>
        <w:t>উপজেলা</w:t>
      </w:r>
      <w:r w:rsidRPr="009E5503">
        <w:rPr>
          <w:rFonts w:ascii="SutonnyMJ" w:hAnsi="SutonnyMJ" w:cs="SutonnyMJ"/>
          <w:sz w:val="26"/>
          <w:szCs w:val="28"/>
          <w:cs/>
          <w:lang w:bidi="bn-IN"/>
        </w:rPr>
        <w:t>/</w:t>
      </w:r>
      <w:r w:rsidRPr="009E5503">
        <w:rPr>
          <w:rFonts w:ascii="Shonar Bangla" w:hAnsi="Shonar Bangla" w:cs="Shonar Bangla" w:hint="cs"/>
          <w:sz w:val="26"/>
          <w:szCs w:val="28"/>
          <w:cs/>
          <w:lang w:bidi="bn-IN"/>
        </w:rPr>
        <w:t>থানার</w:t>
      </w:r>
      <w:r w:rsidRPr="009E5503">
        <w:rPr>
          <w:rFonts w:ascii="SutonnyMJ" w:hAnsi="SutonnyMJ" w:cs="SutonnyMJ"/>
          <w:sz w:val="26"/>
          <w:szCs w:val="28"/>
        </w:rPr>
        <w:t xml:space="preserve"> </w:t>
      </w:r>
      <w:r w:rsidRPr="009E5503">
        <w:rPr>
          <w:rFonts w:ascii="Shonar Bangla" w:hAnsi="Shonar Bangla" w:cs="Shonar Bangla" w:hint="cs"/>
          <w:sz w:val="26"/>
          <w:szCs w:val="28"/>
          <w:cs/>
          <w:lang w:bidi="bn-IN"/>
        </w:rPr>
        <w:t>নাম</w:t>
      </w:r>
      <w:r w:rsidRPr="009E5503">
        <w:rPr>
          <w:rFonts w:ascii="SutonnyMJ" w:hAnsi="SutonnyMJ" w:cs="SutonnyMJ"/>
          <w:sz w:val="26"/>
          <w:szCs w:val="28"/>
          <w:cs/>
          <w:lang w:bidi="bn-IN"/>
        </w:rPr>
        <w:t xml:space="preserve"> </w:t>
      </w:r>
      <w:r w:rsidRPr="009E5503">
        <w:rPr>
          <w:rFonts w:ascii="SutonnyMJ" w:hAnsi="SutonnyMJ" w:cs="SutonnyMJ"/>
          <w:sz w:val="26"/>
          <w:szCs w:val="28"/>
        </w:rPr>
        <w:t xml:space="preserve">: </w:t>
      </w:r>
      <w:r w:rsidRPr="009E5503">
        <w:rPr>
          <w:rFonts w:ascii="Shonar Bangla" w:hAnsi="Shonar Bangla" w:cs="Shonar Bangla"/>
          <w:sz w:val="26"/>
          <w:szCs w:val="26"/>
          <w:cs/>
          <w:lang w:bidi="bn-IN"/>
        </w:rPr>
        <w:t>সরিষাবাড়ী</w:t>
      </w:r>
      <w:r w:rsidRPr="009E5503">
        <w:rPr>
          <w:rFonts w:ascii="SutonnyMJ" w:hAnsi="SutonnyMJ" w:cs="SutonnyMJ"/>
          <w:sz w:val="26"/>
          <w:szCs w:val="28"/>
        </w:rPr>
        <w:t xml:space="preserve">,                   </w:t>
      </w:r>
      <w:r w:rsidRPr="009E5503">
        <w:rPr>
          <w:rFonts w:ascii="Shonar Bangla" w:hAnsi="Shonar Bangla" w:cs="Shonar Bangla" w:hint="cs"/>
          <w:sz w:val="26"/>
          <w:szCs w:val="28"/>
          <w:cs/>
          <w:lang w:bidi="bn-IN"/>
        </w:rPr>
        <w:t>পৌরসভা</w:t>
      </w:r>
      <w:r w:rsidRPr="009E5503">
        <w:rPr>
          <w:rFonts w:ascii="SutonnyMJ" w:hAnsi="SutonnyMJ" w:cs="SutonnyMJ"/>
          <w:sz w:val="26"/>
          <w:szCs w:val="28"/>
          <w:cs/>
          <w:lang w:bidi="bn-IN"/>
        </w:rPr>
        <w:t>/</w:t>
      </w:r>
      <w:r w:rsidRPr="009E5503">
        <w:rPr>
          <w:rFonts w:ascii="Shonar Bangla" w:hAnsi="Shonar Bangla" w:cs="Shonar Bangla" w:hint="cs"/>
          <w:sz w:val="26"/>
          <w:szCs w:val="28"/>
          <w:cs/>
          <w:lang w:bidi="bn-IN"/>
        </w:rPr>
        <w:t>ইউনিয়নের</w:t>
      </w:r>
      <w:r w:rsidRPr="009E5503">
        <w:rPr>
          <w:rFonts w:ascii="SutonnyMJ" w:hAnsi="SutonnyMJ" w:cs="SutonnyMJ"/>
          <w:sz w:val="26"/>
          <w:szCs w:val="28"/>
        </w:rPr>
        <w:t xml:space="preserve"> </w:t>
      </w:r>
      <w:r w:rsidRPr="009E5503">
        <w:rPr>
          <w:rFonts w:ascii="Shonar Bangla" w:hAnsi="Shonar Bangla" w:cs="Shonar Bangla" w:hint="cs"/>
          <w:sz w:val="26"/>
          <w:szCs w:val="28"/>
          <w:cs/>
          <w:lang w:bidi="bn-IN"/>
        </w:rPr>
        <w:t>নাম</w:t>
      </w:r>
      <w:r w:rsidRPr="009E5503">
        <w:rPr>
          <w:rFonts w:ascii="SutonnyMJ" w:hAnsi="SutonnyMJ" w:cs="SutonnyMJ"/>
          <w:sz w:val="26"/>
          <w:szCs w:val="28"/>
          <w:cs/>
          <w:lang w:bidi="bn-IN"/>
        </w:rPr>
        <w:t xml:space="preserve"> </w:t>
      </w:r>
      <w:r w:rsidRPr="009E5503">
        <w:rPr>
          <w:rFonts w:ascii="SutonnyMJ" w:hAnsi="SutonnyMJ" w:cs="SutonnyMJ"/>
          <w:sz w:val="26"/>
          <w:szCs w:val="28"/>
        </w:rPr>
        <w:t xml:space="preserve">: 6bs </w:t>
      </w:r>
      <w:r w:rsidRPr="009E5503">
        <w:rPr>
          <w:rFonts w:ascii="Shonar Bangla" w:hAnsi="Shonar Bangla" w:cs="Shonar Bangla"/>
          <w:sz w:val="26"/>
          <w:szCs w:val="26"/>
          <w:cs/>
          <w:lang w:bidi="bn-IN"/>
        </w:rPr>
        <w:t>ভাটারা</w:t>
      </w: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737"/>
        <w:gridCol w:w="6"/>
        <w:gridCol w:w="1302"/>
        <w:gridCol w:w="1089"/>
        <w:gridCol w:w="1070"/>
        <w:gridCol w:w="345"/>
        <w:gridCol w:w="1106"/>
        <w:gridCol w:w="513"/>
        <w:gridCol w:w="2361"/>
        <w:gridCol w:w="2488"/>
      </w:tblGrid>
      <w:tr w:rsidR="00327A23" w:rsidRPr="009E5503" w:rsidTr="009E5503">
        <w:trPr>
          <w:trHeight w:val="595"/>
        </w:trPr>
        <w:tc>
          <w:tcPr>
            <w:tcW w:w="780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ক্রমিক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ং</w:t>
            </w:r>
          </w:p>
        </w:tc>
        <w:tc>
          <w:tcPr>
            <w:tcW w:w="3739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মসজিদের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াম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ও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2" w:type="dxa"/>
            <w:gridSpan w:val="3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মসজিদের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ধরন</w:t>
            </w:r>
          </w:p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SutonnyMJ"/>
                <w:szCs w:val="24"/>
              </w:rPr>
              <w:t>(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টিক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দিন</w:t>
            </w:r>
            <w:r w:rsidRPr="009E5503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2521" w:type="dxa"/>
            <w:gridSpan w:val="3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পূর্বে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কোন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সরকারী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অনুদান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পেয়েছে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কিনা</w:t>
            </w: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সভাপতির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াম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ও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মোবাইল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ফোন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ইমামের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াম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ও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মোবাইল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ফোন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9E5503" w:rsidTr="009E5503">
        <w:trPr>
          <w:trHeight w:val="515"/>
        </w:trPr>
        <w:tc>
          <w:tcPr>
            <w:tcW w:w="780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739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3" w:type="dxa"/>
            <w:gridSpan w:val="2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জামে</w:t>
            </w:r>
            <w:r w:rsidRPr="009E5503">
              <w:rPr>
                <w:rFonts w:ascii="SutonnyMJ" w:hAnsi="SutonnyMJ" w:cs="SutonnyMJ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070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হ্যাঁ</w:t>
            </w:r>
            <w:r w:rsidRPr="009E5503">
              <w:rPr>
                <w:rFonts w:ascii="SutonnyMJ" w:hAnsi="SutonnyMJ" w:cs="SutonnyMJ"/>
                <w:szCs w:val="24"/>
              </w:rPr>
              <w:t>/</w:t>
            </w: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না</w:t>
            </w:r>
          </w:p>
        </w:tc>
        <w:tc>
          <w:tcPr>
            <w:tcW w:w="1451" w:type="dxa"/>
            <w:gridSpan w:val="2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  <w:r w:rsidRPr="009E5503">
              <w:rPr>
                <w:rFonts w:ascii="SutonnyMJ" w:hAnsi="SutonnyMJ" w:cs="SutonnyMJ"/>
                <w:sz w:val="16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 w:val="16"/>
                <w:szCs w:val="24"/>
                <w:cs/>
                <w:lang w:bidi="bn-IN"/>
              </w:rPr>
              <w:t>পেয়ে</w:t>
            </w:r>
            <w:r w:rsidRPr="009E5503">
              <w:rPr>
                <w:rFonts w:ascii="SutonnyMJ" w:hAnsi="SutonnyMJ" w:cs="SutonnyMJ"/>
                <w:sz w:val="16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 w:val="16"/>
                <w:szCs w:val="24"/>
                <w:cs/>
                <w:lang w:bidi="bn-IN"/>
              </w:rPr>
              <w:t>থাকলে</w:t>
            </w:r>
            <w:r w:rsidRPr="009E5503">
              <w:rPr>
                <w:rFonts w:ascii="SutonnyMJ" w:hAnsi="SutonnyMJ" w:cs="SutonnyMJ"/>
                <w:sz w:val="16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 w:val="16"/>
                <w:szCs w:val="24"/>
                <w:cs/>
                <w:lang w:bidi="bn-IN"/>
              </w:rPr>
              <w:t>কোন</w:t>
            </w:r>
            <w:r w:rsidRPr="009E5503">
              <w:rPr>
                <w:rFonts w:ascii="SutonnyMJ" w:hAnsi="SutonnyMJ" w:cs="SutonnyMJ"/>
                <w:sz w:val="16"/>
                <w:szCs w:val="24"/>
              </w:rPr>
              <w:t xml:space="preserve"> </w:t>
            </w:r>
            <w:r w:rsidRPr="009E5503">
              <w:rPr>
                <w:rFonts w:ascii="SutonnyMJ" w:hAnsi="SutonnyMJ" w:cs="Nikosh"/>
                <w:sz w:val="16"/>
                <w:szCs w:val="24"/>
                <w:cs/>
                <w:lang w:bidi="bn-IN"/>
              </w:rPr>
              <w:t>সনে</w:t>
            </w: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327A23" w:rsidRPr="009E5503" w:rsidTr="009E5503">
        <w:trPr>
          <w:trHeight w:hRule="exact" w:val="334"/>
        </w:trPr>
        <w:tc>
          <w:tcPr>
            <w:tcW w:w="780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১</w:t>
            </w:r>
          </w:p>
        </w:tc>
        <w:tc>
          <w:tcPr>
            <w:tcW w:w="3739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২</w:t>
            </w:r>
          </w:p>
        </w:tc>
        <w:tc>
          <w:tcPr>
            <w:tcW w:w="1303" w:type="dxa"/>
            <w:gridSpan w:val="2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৪</w:t>
            </w:r>
          </w:p>
        </w:tc>
        <w:tc>
          <w:tcPr>
            <w:tcW w:w="1070" w:type="dxa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৫</w:t>
            </w:r>
          </w:p>
        </w:tc>
        <w:tc>
          <w:tcPr>
            <w:tcW w:w="1451" w:type="dxa"/>
            <w:gridSpan w:val="2"/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৬</w:t>
            </w: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৭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27A23" w:rsidRPr="009E5503" w:rsidRDefault="00327A23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9E5503">
              <w:rPr>
                <w:rFonts w:ascii="SutonnyMJ" w:hAnsi="SutonnyMJ" w:cs="Nikosh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yjevoxqv `wÿYcvov Rv‡g gm&amp;wR`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zjevoxqv, fvUviv, mwilvevox, Rvgvjcyi| 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</w:pPr>
            <w:r w:rsidRPr="00E93CC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AvjnvR †gvt †mvnive Avjx gvóvi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7-274525</w:t>
            </w:r>
            <w:r w:rsidRPr="00E93CC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g‡n`x nvmvb Gikv`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973605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zjevoxqv cwðgcvov †Zv`jv Rv‡g gm&amp;wR`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zjevoxqv, fvUviv, mwilvevox, Rvgvjcyi|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ev`kv miKvi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679877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Beªvnxg Lwjj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7-125887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zjevoxqv evBZzj gvgyi Rv‡g gm&amp;wR`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zjevoxqv, fvUviv, mwilvevox, Rvgvjcyi|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†gvt iwdKzj Bmjvg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197245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Avmjvg DwÏb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0-171266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KyjZjv Rv‡g gm&amp;wR`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KzjZjv, mwilvevox, Rvgvjcyi| 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†gvt Igi Avjx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572841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Rvnv½xi Avjg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4-634853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</w:pPr>
            <w:r w:rsidRPr="00E93CC6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dzjevoxqv c~e©cvov evBZzj Avgvb Rv‡g gm&amp;wR`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zjevoxqv, fvUviv, mwilvevox, Rvgvjcyi|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Kzievb Avjx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AvwbQzi ingvb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6-316774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zjevoxqv c~e©cvov Rv‡g gm&amp;wR`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zjevoxqv, fvUviv, mwilvevox, Rvgvjcyi|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RgZ Avjx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28-065344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dRjyi ingvb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7-829136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8043F0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dzjevoxqv c~e©cvov †ijjvBb msjMœ Rv‡g gm&amp;wR`,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dzjevoxqv, fvUviv, mwilvevox, Rvgvjcyi|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iRvDj Kwig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3-449505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iv‡k`yj Bmjvg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406-628683</w:t>
            </w:r>
          </w:p>
        </w:tc>
      </w:tr>
      <w:tr w:rsidR="00327A23" w:rsidRPr="00F56DAB" w:rsidTr="009E5503">
        <w:trPr>
          <w:trHeight w:val="895"/>
        </w:trPr>
        <w:tc>
          <w:tcPr>
            <w:tcW w:w="780" w:type="dxa"/>
            <w:vAlign w:val="center"/>
          </w:tcPr>
          <w:p w:rsidR="00327A23" w:rsidRPr="00E93CC6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zjevoxqv evBZzb b~I Rv‡g gm&amp;wR`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dzjevoxqv, fvUviv, mwilvevox, Rvgvjcyi|</w:t>
            </w:r>
          </w:p>
        </w:tc>
        <w:tc>
          <w:tcPr>
            <w:tcW w:w="1303" w:type="dxa"/>
            <w:gridSpan w:val="2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327A23" w:rsidRPr="00E93CC6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93CC6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51" w:type="dxa"/>
            <w:gridSpan w:val="2"/>
            <w:vAlign w:val="center"/>
          </w:tcPr>
          <w:p w:rsidR="00327A23" w:rsidRPr="00E93CC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gwZDi ingvb 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5-000676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Avãyj nvwjg</w:t>
            </w:r>
          </w:p>
          <w:p w:rsidR="00327A23" w:rsidRPr="00E93CC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065416</w:t>
            </w:r>
          </w:p>
        </w:tc>
      </w:tr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4" w:type="dxa"/>
            <w:gridSpan w:val="4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5" w:type="dxa"/>
            <w:gridSpan w:val="2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5" w:type="dxa"/>
            <w:gridSpan w:val="2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9" w:type="dxa"/>
            <w:gridSpan w:val="2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mx DËicvov wbQvbcyi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vDmx, 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gvm‡jg DwÏ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1-153915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AvjMx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000492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‡`i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D‡`icvov, 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vgQzj nK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6-175251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mvBdzÏx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0-864236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Rvivcvov ¯‹zj †gvo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Rvivcvov, 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kvnxb dwK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194516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bvCg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1-372310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 cwðgcvov †Pqvig¨vb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gRv`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9-317660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Šjfx †gvt iv‡k`y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2-420760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 Lvb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kivdzj Avj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3-178998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Avt gv‡jK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428961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vkvwicvov Rv‡g gmwR` </w:t>
            </w:r>
          </w:p>
          <w:p w:rsidR="00327A23" w:rsidRPr="001F3758" w:rsidRDefault="00327A23" w:rsidP="002642C7">
            <w:pPr>
              <w:rPr>
                <w:rFonts w:ascii="SutonnyMJ" w:hAnsi="SutonnyMJ" w:cs="SutonnyMJ"/>
                <w:w w:val="97"/>
                <w:sz w:val="28"/>
                <w:szCs w:val="28"/>
                <w:cs/>
                <w:lang w:bidi="bn-IN"/>
              </w:rPr>
            </w:pPr>
            <w:r w:rsidRPr="001F3758">
              <w:rPr>
                <w:rFonts w:ascii="SutonnyMJ" w:hAnsi="SutonnyMJ" w:cs="SutonnyMJ"/>
                <w:w w:val="97"/>
                <w:sz w:val="28"/>
                <w:szCs w:val="28"/>
                <w:lang w:bidi="bn-IN"/>
              </w:rPr>
              <w:t>Kvkvwicvov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mgvBj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348538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yiæ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419581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c`n f‚uBqvevox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c`n, 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Av‡bvqv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782240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‡kL f‚BT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0-163272</w:t>
            </w:r>
          </w:p>
        </w:tc>
      </w:tr>
      <w:tr w:rsidR="00327A23" w:rsidRPr="00F56DAB" w:rsidTr="009E5503">
        <w:trPr>
          <w:trHeight w:val="895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 DËicvov Lvb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9" w:type="dxa"/>
            <w:gridSpan w:val="2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iRvDj Lv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366818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Rwjj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0-617897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38"/>
        <w:gridCol w:w="1303"/>
        <w:gridCol w:w="1089"/>
        <w:gridCol w:w="1416"/>
        <w:gridCol w:w="1620"/>
        <w:gridCol w:w="2360"/>
        <w:gridCol w:w="2489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xi nwicyi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xi nwicyi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Lwjjyi ing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922973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Rvwgj Avn‡g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4-632103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 nwicyi D: cv: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nwicyi, fvUviv, mwilvevox, Rvgvjcyi| 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</w:pPr>
            <w:r w:rsidRPr="00AE2281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†gvt AvwbQzi ingvb (ev`j)</w:t>
            </w:r>
          </w:p>
          <w:p w:rsidR="00327A23" w:rsidRPr="00AE2281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AE2281">
              <w:rPr>
                <w:rFonts w:ascii="SutonnyMJ" w:hAnsi="SutonnyMJ" w:cs="SutonnyMJ"/>
                <w:sz w:val="28"/>
                <w:szCs w:val="28"/>
                <w:lang w:bidi="bn-IN"/>
              </w:rPr>
              <w:t>01711-943487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b~iæj û`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2-745359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nwicyi ga¨cvov cyivZb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wicyi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gwRei ing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518096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kivd dviæK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573570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nwicyi gvóvi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wicyi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†gvZv‡je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7-252001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AvjgMx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3-899435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nwicyi `wÿYcvov cyivZb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wicyi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jyrdi ing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4-778068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wbQzi ing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4-177757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wicyi `wÿb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wicyi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ejøvj †nv‡m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3-682879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RvwgD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4-081727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inwicyi cwðg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inwicyi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 †LvKv gÛj </w:t>
            </w:r>
          </w:p>
          <w:p w:rsidR="00327A23" w:rsidRPr="00AE2281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3-384224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BKivg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9-525959</w:t>
            </w:r>
          </w:p>
        </w:tc>
      </w:tr>
      <w:tr w:rsidR="00327A23" w:rsidRPr="00F56DAB" w:rsidTr="009E5503">
        <w:trPr>
          <w:trHeight w:val="895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qbMi nvQvb gvóvi 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qbMi, fvUviv, mwilvevox, Rvgvjcyi| 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jvj wgqv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3-124172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iZb wgq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0-764735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53"/>
        <w:gridCol w:w="1301"/>
        <w:gridCol w:w="1089"/>
        <w:gridCol w:w="1414"/>
        <w:gridCol w:w="1617"/>
        <w:gridCol w:w="2357"/>
        <w:gridCol w:w="2484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5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5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5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qbMi c~e©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qbMi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Riæ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86-217878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ZŠwn`y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5-330699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qbMi `wÿY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qbMi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gbnvR DwÏ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772884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jvj DwÏ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897705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 DËi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RqbMi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gv¯Íd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7-170145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vwnbyi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445806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 `wÿYcvov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†gvdv¾j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4-878088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bni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3-753100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wnlvev`ywiqv cwðg cvov Rv‡g gm&amp;wR` </w:t>
            </w:r>
          </w:p>
          <w:p w:rsidR="00327A23" w:rsidRPr="005E5CE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5E5CE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gwnlvev`ywiqv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gby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01713-574390 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bRiæ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651665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wnlvev`ywiqv ga¨cvov Rv‡g gm&amp;wR`</w:t>
            </w:r>
          </w:p>
          <w:p w:rsidR="00327A23" w:rsidRPr="002101E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2101E3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gwnlvev`ywiqv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Puvb wgq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6-109923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ivwKeyj nvm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9-703097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wnlvev`ywiqv ZvjyK`vi evox Rv‡g gm&amp;wR` </w:t>
            </w:r>
          </w:p>
          <w:p w:rsidR="00327A23" w:rsidRPr="00113FBC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113FBC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gwnlvev`ywiqv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Pr="00113FBC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</w:pPr>
            <w:r w:rsidRPr="00113FBC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‡gvt AvIjv` †nv‡mb ZvjyK`v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684625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Avjx AvR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5-177405</w:t>
            </w:r>
          </w:p>
        </w:tc>
      </w:tr>
      <w:tr w:rsidR="00327A23" w:rsidRPr="00F56DAB" w:rsidTr="009E5503">
        <w:trPr>
          <w:trHeight w:val="895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53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wnlvev`ywiqv eo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113FBC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gwnlvev`ywiqv, fvUviv, mwilvevox, Rvgvjcyi|</w:t>
            </w:r>
          </w:p>
        </w:tc>
        <w:tc>
          <w:tcPr>
            <w:tcW w:w="130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7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†gvt nvkgZ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304257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j Avwg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8-94395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37"/>
        <w:gridCol w:w="1302"/>
        <w:gridCol w:w="1089"/>
        <w:gridCol w:w="1415"/>
        <w:gridCol w:w="1618"/>
        <w:gridCol w:w="2272"/>
        <w:gridCol w:w="2582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ybvi Lywd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Rybvi Lywd, fvUvi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Riæ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089597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Avt QvËv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412538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ycv`n bZzb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ycv`n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Ö‡dmi wgj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879847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AvjdvR DwÏ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3-356529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ycv`n cyivZb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ycv`n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gvRvdd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119246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gv¯Íd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2-465695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yKzwiq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yKzwiqv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wdKz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480624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</w:pPr>
            <w:r w:rsidRPr="001023E0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nv‡dR †gvt gvRnviæj Bmjvg</w:t>
            </w:r>
          </w:p>
          <w:p w:rsidR="00327A23" w:rsidRPr="0089059A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89059A">
              <w:rPr>
                <w:rFonts w:ascii="SutonnyMJ" w:hAnsi="SutonnyMJ" w:cs="SutonnyMJ"/>
                <w:sz w:val="28"/>
                <w:szCs w:val="28"/>
                <w:lang w:bidi="bn-IN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921-178460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PŠLv miKvi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PŠLv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ev`j wgq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885894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vneyeyyi ing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2-008796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Xvjcvov cyivZb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Xvjcvov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qye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806515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Rvnv½x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0-151822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Xvjcvov bZzb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Xvjcvov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dinv` †nv‡m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7-147335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Aveyj Kv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6-104781</w:t>
            </w:r>
          </w:p>
        </w:tc>
      </w:tr>
      <w:tr w:rsidR="00327A23" w:rsidRPr="00F56DAB" w:rsidTr="009E5503">
        <w:trPr>
          <w:trHeight w:val="895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icvov `wÿY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vicvov, fvUviv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Qvevnv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274578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myg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39"/>
        <w:gridCol w:w="1303"/>
        <w:gridCol w:w="1089"/>
        <w:gridCol w:w="1416"/>
        <w:gridCol w:w="1620"/>
        <w:gridCol w:w="2265"/>
        <w:gridCol w:w="2584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icvov AvK›`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vicvov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vnRvnv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153439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dwi` DwÏ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7-321701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</w:pPr>
            <w:r w:rsidRPr="004D0040"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>cvicvov cwðgcvov evBZzj Avgvb Rv‡g gm&amp;wR`</w:t>
            </w:r>
          </w:p>
          <w:p w:rsidR="00327A23" w:rsidRPr="004D0040" w:rsidRDefault="00327A23" w:rsidP="002642C7">
            <w:pPr>
              <w:rPr>
                <w:rFonts w:ascii="SutonnyMJ" w:hAnsi="SutonnyMJ" w:cs="SutonnyMJ"/>
                <w:w w:val="90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  <w:lang w:bidi="bn-IN"/>
              </w:rPr>
              <w:t xml:space="preserve">cvicvov, 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‡bvqv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1-808021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wdKz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6-719293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cvicvov ga¨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cvicvov, 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Lwjjyi ingv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772880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wRei ingvb </w:t>
            </w:r>
          </w:p>
          <w:p w:rsidR="00327A23" w:rsidRPr="0089059A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4-318052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 evRvi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yiæ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7-346700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AvjgMx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6-646363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fvUviv gvóvi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we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5-266352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vgybyi iwk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87-062457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cwiqvUv bZzb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fvUvi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†gvt Mwb ZvjyK`vi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452969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gvbœv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8-919094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</w:tcPr>
          <w:p w:rsidR="00327A23" w:rsidRDefault="00327A23" w:rsidP="002642C7">
            <w:pPr>
              <w:rPr>
                <w:rFonts w:ascii="SutonnyMJ" w:hAnsi="SutonnyMJ" w:cs="Vrinda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েবল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ত্তরপাড়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F01C3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303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89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16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হাম্মদ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৪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২৩৩৪০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স্তফা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মাল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৬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২৩২৯৩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9" w:type="dxa"/>
          </w:tcPr>
          <w:p w:rsidR="00327A23" w:rsidRDefault="00327A23" w:rsidP="002642C7">
            <w:pPr>
              <w:rPr>
                <w:rFonts w:ascii="SutonnyMJ" w:hAnsi="SutonnyMJ" w:cs="Vrinda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েবল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ইতুন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ূর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ga¨cvov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F01C3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303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89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16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াশিদুল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২০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৯৮৬৬৩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honar Bangla" w:hAnsi="Shonar Bangla" w:cs="Shonar Bangla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মির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মজা</w:t>
            </w:r>
          </w:p>
          <w:p w:rsidR="00327A23" w:rsidRPr="00E951AD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E951AD">
              <w:rPr>
                <w:rFonts w:ascii="SutonnyMJ" w:hAnsi="SutonnyMJ" w:cs="SutonnyMJ"/>
                <w:sz w:val="28"/>
                <w:szCs w:val="28"/>
                <w:lang w:bidi="bn-IN"/>
              </w:rPr>
              <w:t>01875-012916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37"/>
        <w:gridCol w:w="1304"/>
        <w:gridCol w:w="1090"/>
        <w:gridCol w:w="1418"/>
        <w:gridCol w:w="1622"/>
        <w:gridCol w:w="2264"/>
        <w:gridCol w:w="2580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4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9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9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</w:tcPr>
          <w:p w:rsidR="00327A23" w:rsidRDefault="00327A23" w:rsidP="002642C7">
            <w:pPr>
              <w:rPr>
                <w:rFonts w:ascii="SutonnyMJ" w:hAnsi="SutonnyMJ" w:cs="Vrinda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ন্দনপুর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ন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ী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F01C3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304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90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18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2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wejøvj †n‡mb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71203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নবী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৪৪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৬৩৯৮৫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রইপটল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ত্তর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ড়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F01C3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304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90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18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2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ই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১৯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১৯৩৫৩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জলুর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৪০১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৬৫৬১৯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ুটুরিয়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ুদুমন্ডল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ী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F01C3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304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90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18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2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ুরুল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ইসলাম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৫৯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৩১০৫৫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৩১১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৫৫৪১৭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A70809" w:rsidRDefault="00327A23" w:rsidP="002642C7">
            <w:pPr>
              <w:pStyle w:val="ListParagraph"/>
              <w:numPr>
                <w:ilvl w:val="0"/>
                <w:numId w:val="35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</w:tcPr>
          <w:p w:rsidR="00327A23" w:rsidRDefault="00327A23" w:rsidP="002642C7">
            <w:pPr>
              <w:rPr>
                <w:rFonts w:ascii="SutonnyMJ" w:hAnsi="SutonnyMJ" w:cs="Vrinda"/>
                <w:sz w:val="28"/>
                <w:szCs w:val="28"/>
                <w:cs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ডেবল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ক্ষিনপাড়া</w:t>
            </w:r>
            <w:r w:rsidRPr="00F01C3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জামে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 w:hint="cs"/>
                <w:sz w:val="28"/>
                <w:szCs w:val="28"/>
                <w:cs/>
                <w:lang w:bidi="bn-IN"/>
              </w:rPr>
              <w:t>মসজিদ</w:t>
            </w:r>
            <w:r w:rsidRPr="00F01C36"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  <w:t xml:space="preserve"> 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 w:hint="cs"/>
                <w:vanish/>
                <w:sz w:val="28"/>
                <w:szCs w:val="28"/>
                <w:cs/>
                <w:lang w:bidi="bn-IN"/>
              </w:rPr>
              <w:t>াটাভাটা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রিষাবাড়ী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,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ামালপুর</w:t>
            </w:r>
            <w:r w:rsidRPr="00F01C3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304" w:type="dxa"/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utonnyMJ"/>
                    <w:sz w:val="28"/>
                    <w:szCs w:val="28"/>
                    <w:lang w:bidi="bn-IN"/>
                  </w:rPr>
                  <m:t>√</m:t>
                </m:r>
              </m:oMath>
            </m:oMathPara>
          </w:p>
        </w:tc>
        <w:tc>
          <w:tcPr>
            <w:tcW w:w="1090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1418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</w:p>
        </w:tc>
        <w:tc>
          <w:tcPr>
            <w:tcW w:w="1622" w:type="dxa"/>
          </w:tcPr>
          <w:p w:rsidR="00327A23" w:rsidRPr="00F01C36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হাজ্ব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নিফ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িন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৯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৭০০৪৪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োঃ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াতাউর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হমান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হাব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</w:p>
          <w:p w:rsidR="00327A23" w:rsidRPr="00F01C36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৭৩৪</w:t>
            </w:r>
            <w:r w:rsidRPr="00F01C36">
              <w:rPr>
                <w:rFonts w:ascii="SutonnyMJ" w:hAnsi="SutonnyMJ" w:cs="SutonnyMJ"/>
                <w:sz w:val="28"/>
                <w:szCs w:val="28"/>
                <w:lang w:bidi="bn-IN"/>
              </w:rPr>
              <w:t>-</w:t>
            </w:r>
            <w:r w:rsidRPr="00F01C36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২১৪১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</w:t>
      </w:r>
      <w:r>
        <w:rPr>
          <w:rFonts w:ascii="SutonnyMJ" w:hAnsi="SutonnyMJ" w:cs="Nikosh" w:hint="cs"/>
          <w:b/>
          <w:bCs/>
          <w:sz w:val="40"/>
          <w:szCs w:val="40"/>
          <w:cs/>
          <w:lang w:bidi="bn-IN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Rvgvjcyi                </w:t>
      </w:r>
      <w:r w:rsidRPr="00F56DAB">
        <w:rPr>
          <w:rFonts w:ascii="SutonnyMJ" w:hAnsi="SutonnyMJ" w:cs="SutonnyMJ"/>
          <w:sz w:val="28"/>
          <w:szCs w:val="28"/>
        </w:rPr>
        <w:t xml:space="preserve">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উপজেল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থান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mwilvevox              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পৌরসভা</w:t>
      </w:r>
      <w:r w:rsidRPr="00F56DAB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ইউনিয়নে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 w:rsidRPr="00F56DAB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7bs Kvgivev`</w:t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73"/>
        <w:gridCol w:w="1408"/>
        <w:gridCol w:w="1386"/>
        <w:gridCol w:w="1424"/>
        <w:gridCol w:w="2474"/>
        <w:gridCol w:w="2069"/>
        <w:gridCol w:w="1940"/>
      </w:tblGrid>
      <w:tr w:rsidR="00327A23" w:rsidRPr="00F56DAB" w:rsidTr="00327A23">
        <w:trPr>
          <w:trHeight w:val="59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17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51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266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482"/>
        </w:trPr>
        <w:tc>
          <w:tcPr>
            <w:tcW w:w="7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oevoxqv c~e©cvov Rv‡g gmwR` </w:t>
            </w:r>
          </w:p>
          <w:p w:rsidR="00327A23" w:rsidRPr="00C50DB1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oevoxqv,</w:t>
            </w:r>
            <w:r w:rsidRPr="002F20B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nvweeyi ingvb 01927-51831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ey Zv‡ni 01930-147633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n‡jÂvevox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n‡jÂvevox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myiæR †g¤^v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9-76425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Rvwgj †nv‡mb 01796-457668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bvKv›`v DËicvov †Pqvig¨vb evox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bvKv›`v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jyrdi ingvb gvmyg 01718-53356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`v‡bm Avjx 01681-166960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bvKv›`vi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mvbvKv›`v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wbmyi ingvb Gwj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7-22385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gvIt ‡gvt RvwKi †nv‡m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1-134420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n‡jÂvevox ‡gv‡Ui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n‡jÂvevox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myRb wgqv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8-11184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†mvnvM wgqv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-690248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vPevox wWwMÖ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vPevox,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Wt †gvt ev`kv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8-26135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QvBdz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8-492870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cvPevox wWwMÖ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vPevox,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t gwZ cÖvgvwbK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-75294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‡gvt Avwgby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6-458135</w:t>
            </w:r>
          </w:p>
        </w:tc>
      </w:tr>
      <w:tr w:rsidR="00327A23" w:rsidRPr="00F56DAB" w:rsidTr="00327A23">
        <w:trPr>
          <w:trHeight w:val="895"/>
        </w:trPr>
        <w:tc>
          <w:tcPr>
            <w:tcW w:w="725" w:type="dxa"/>
          </w:tcPr>
          <w:p w:rsidR="00327A23" w:rsidRPr="005F0AB4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DËicvov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66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gvt Avt iwk` †gvjøv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6-03328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‡gvt kvnveywÏ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4-005519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9E5503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1"/>
        <w:gridCol w:w="3351"/>
        <w:gridCol w:w="1404"/>
        <w:gridCol w:w="1383"/>
        <w:gridCol w:w="1420"/>
        <w:gridCol w:w="1624"/>
        <w:gridCol w:w="2901"/>
        <w:gridCol w:w="1992"/>
      </w:tblGrid>
      <w:tr w:rsidR="00327A23" w:rsidRPr="00F56DAB" w:rsidTr="00327A23">
        <w:trPr>
          <w:trHeight w:val="59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51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482"/>
        </w:trPr>
        <w:tc>
          <w:tcPr>
            <w:tcW w:w="7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cwðgcvov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jx AvKei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Avj Avgx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2-902619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`wÿbcvov b`xicvo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041082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iwng miK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8-18256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‡gvt Avt nvwj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4-452091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ïqv‰Ki `wÿbcvov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ïqv‰Ki,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jyrd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-75131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Lwjj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27-494098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xi eoevoxqv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oevoxqv,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~I †gvnv¤§`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0-74992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‡gvt Gnmvb nvwee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9-318846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bDMxi †UsMi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bDMxi †UsMi,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evei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6-82177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we`¨yr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7-944977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 DËicvov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,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mvBdzj Bmjvg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‡gvt wRjø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3-184436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qiv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qiv,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wRe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-83554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Avt mvC`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-329942</w:t>
            </w:r>
          </w:p>
        </w:tc>
      </w:tr>
      <w:tr w:rsidR="00327A23" w:rsidRPr="00F56DAB" w:rsidTr="00327A23">
        <w:trPr>
          <w:trHeight w:val="895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 `wÿbcvov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,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Rv‡e`y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Rvwn`y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4412766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56"/>
        <w:gridCol w:w="1405"/>
        <w:gridCol w:w="1383"/>
        <w:gridCol w:w="1420"/>
        <w:gridCol w:w="1625"/>
        <w:gridCol w:w="2903"/>
        <w:gridCol w:w="1982"/>
      </w:tblGrid>
      <w:tr w:rsidR="00327A23" w:rsidRPr="00F56DAB" w:rsidTr="00327A23">
        <w:trPr>
          <w:trHeight w:val="59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91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23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515"/>
        </w:trPr>
        <w:tc>
          <w:tcPr>
            <w:tcW w:w="7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7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4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5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482"/>
        </w:trPr>
        <w:tc>
          <w:tcPr>
            <w:tcW w:w="7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 cwðgcvov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,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wi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45-99536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wgRvb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6-944654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velv© g`¨cvov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velv©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b~iæj gÛj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-560991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wZg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3-962740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oevoxqv `wÿb bqvcvov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oevoxqv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mv‡ivqvi Rvnvb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-530110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ZvbwR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2-842743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†Pqvig¨vb evox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ev‡qwR` Av‡e`x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9-22431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‡gvt QvB`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c~e©cvov eªxRcvo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eyj Kvjvg AvRv`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8-79653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nviæbyi iwk`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4-694808</w:t>
            </w:r>
          </w:p>
        </w:tc>
      </w:tr>
      <w:tr w:rsidR="00327A23" w:rsidRPr="00F56DAB" w:rsidTr="00327A23">
        <w:trPr>
          <w:trHeight w:val="783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ga¨cvov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Qvjvg wR. Gg.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3-54591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ivwRe †nv‡m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7-871901</w:t>
            </w:r>
          </w:p>
        </w:tc>
      </w:tr>
      <w:tr w:rsidR="00327A23" w:rsidRPr="00F56DAB" w:rsidTr="00327A23">
        <w:trPr>
          <w:trHeight w:val="837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›`vicvov cvMjvevox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›`vicvov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nvwdR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0-99707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‡gvt AvKZviæ¾v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30-397232</w:t>
            </w:r>
          </w:p>
        </w:tc>
      </w:tr>
      <w:tr w:rsidR="00327A23" w:rsidRPr="00F56DAB" w:rsidTr="00327A23">
        <w:trPr>
          <w:trHeight w:val="895"/>
        </w:trPr>
        <w:tc>
          <w:tcPr>
            <w:tcW w:w="725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614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›`vicvov `wÿbcvov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›`vicvov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7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gwniæ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-431940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gmyj nK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-426626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69"/>
        <w:gridCol w:w="1408"/>
        <w:gridCol w:w="1386"/>
        <w:gridCol w:w="1425"/>
        <w:gridCol w:w="1630"/>
        <w:gridCol w:w="2914"/>
        <w:gridCol w:w="1942"/>
      </w:tblGrid>
      <w:tr w:rsidR="00327A23" w:rsidRPr="00F56DAB" w:rsidTr="009E5503">
        <w:trPr>
          <w:trHeight w:val="59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›`vicvov DËicvov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Kv›`vicvov, </w:t>
            </w:r>
            <w:r w:rsidRPr="00B455EC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g`v`yj nK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Beªvwn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5-916752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velv© DËicvov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ivelv©,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vt kgmyj nK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9-641935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kvn Avj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2-641033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velv© ga¨cvov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ivelv©,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y`y †g¤^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423-117210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hiZ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97-041292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‰mq`cyi 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‰mq`cyi,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ZvD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9-960032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wn`yjøvn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3-406725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†n‡jÂevox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†n‡jÂevox,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Zb‡mi gÛj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2-440916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gy³v wgqv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05-345353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qwms ga¨cvov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eqwms,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`yû †g¤^v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26-191259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gwni DwÏ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3-274484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Pi †n‡jÂevox evNvevox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Rv‡g gmwR`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i †n‡jÂevox,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gvmy`y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817-545493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Avt iv¾vK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25-305243</w:t>
            </w:r>
          </w:p>
        </w:tc>
      </w:tr>
      <w:tr w:rsidR="00327A23" w:rsidRPr="00F56DAB" w:rsidTr="009E5503">
        <w:trPr>
          <w:trHeight w:val="895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9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g. wc. mv‡n‡ei evox eoevwiqv ga¨cvov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oevwiqv,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vt bRiæj gv÷vi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8-515216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†gvt Bgvb Avjx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70-575206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2"/>
        <w:gridCol w:w="3367"/>
        <w:gridCol w:w="1408"/>
        <w:gridCol w:w="1386"/>
        <w:gridCol w:w="1425"/>
        <w:gridCol w:w="1631"/>
        <w:gridCol w:w="2915"/>
        <w:gridCol w:w="1942"/>
      </w:tblGrid>
      <w:tr w:rsidR="00327A23" w:rsidRPr="00F56DAB" w:rsidTr="009E5503">
        <w:trPr>
          <w:trHeight w:val="59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6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79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2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38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2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6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Qvgy gywÝ evox eoevwiqv cwðgcvov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eoevwiqv, </w:t>
            </w:r>
            <w:r w:rsidRPr="00F1633E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eyj Kvjvg AvRv`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06-935135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Avey e°&amp;i wmwÏK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-570155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¸o– gÛj evox eoevwiqv cwðg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Rv‡g gmwR`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‡dR mygb wgqv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97-931163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wRqvD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0-043255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WMÖx cwðg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Rvjvj Zid`vi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kivdZ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05-207314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WMÖx cwðg evox c~e©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Rv‡g gmwR` 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t iv¾vK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-751277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vIt AvgQvi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59-822196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WMÖx cvQevox DËi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WMÖx cvQevox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BDbyQ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1-829365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nvt †gvt AvwZKzi ingvb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31-087747</w:t>
            </w:r>
          </w:p>
        </w:tc>
      </w:tr>
      <w:tr w:rsidR="00327A23" w:rsidRPr="00F56DAB" w:rsidTr="009E5503">
        <w:trPr>
          <w:trHeight w:val="783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 ga¨cvov Iqvw³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mwR`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axbvevox, </w:t>
            </w:r>
            <w:r w:rsidRPr="002D1F5F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|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gvt Avwbm Avjx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7-751275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`y`y wgqv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918-482448</w:t>
            </w:r>
          </w:p>
        </w:tc>
      </w:tr>
      <w:tr w:rsidR="00327A23" w:rsidRPr="00F56DAB" w:rsidTr="009E5503">
        <w:trPr>
          <w:trHeight w:val="837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 †Pqvig¨vb evox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ïqv‰Ki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mvwgDj Bmjv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17-694819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vIt ‡gvt mvB`yi ingvb 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01639-332512 </w:t>
            </w:r>
          </w:p>
        </w:tc>
      </w:tr>
      <w:tr w:rsidR="00327A23" w:rsidRPr="00F56DAB" w:rsidTr="009E5503">
        <w:trPr>
          <w:trHeight w:val="895"/>
        </w:trPr>
        <w:tc>
          <w:tcPr>
            <w:tcW w:w="722" w:type="dxa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0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367" w:type="dxa"/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velv© DËicvov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‡g gmwR` </w:t>
            </w:r>
          </w:p>
          <w:p w:rsidR="00327A23" w:rsidRDefault="00327A23" w:rsidP="002642C7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ivelv©, </w:t>
            </w:r>
            <w:r w:rsidRPr="00074558">
              <w:rPr>
                <w:rFonts w:ascii="SutonnyMJ" w:hAnsi="SutonnyMJ" w:cs="SutonnyMJ"/>
                <w:sz w:val="24"/>
                <w:szCs w:val="24"/>
                <w:lang w:bidi="bn-IN"/>
              </w:rPr>
              <w:t>mwilvevox, Rvgvjcyi</w:t>
            </w:r>
          </w:p>
        </w:tc>
        <w:tc>
          <w:tcPr>
            <w:tcW w:w="140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38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42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6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nvB`i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310-238122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27A23" w:rsidRDefault="00327A23" w:rsidP="002642C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gvt kvn Avjg</w:t>
            </w:r>
          </w:p>
          <w:p w:rsidR="00327A23" w:rsidRPr="00F56DAB" w:rsidRDefault="00327A23" w:rsidP="002642C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42-641033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  <w:r>
        <w:rPr>
          <w:rFonts w:ascii="SutonnyMJ" w:hAnsi="SutonnyMJ" w:cs="SutonnyMJ"/>
          <w:b/>
          <w:bCs/>
          <w:sz w:val="40"/>
          <w:szCs w:val="40"/>
        </w:rPr>
        <w:br w:type="page"/>
      </w:r>
    </w:p>
    <w:p w:rsidR="00327A23" w:rsidRPr="00F56DAB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lastRenderedPageBreak/>
        <w:t>কওমি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াদ্রাস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ও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এতিমখানা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সংলগ্ন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ব্যতীত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পৌরসভা</w:t>
      </w:r>
      <w:r w:rsidRPr="00F56DAB">
        <w:rPr>
          <w:rFonts w:ascii="SutonnyMJ" w:hAnsi="SutonnyMJ" w:cs="SutonnyMJ"/>
          <w:b/>
          <w:bCs/>
          <w:sz w:val="40"/>
          <w:szCs w:val="40"/>
        </w:rPr>
        <w:t>/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ইউনিয়নভিত্তিক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মসজিদ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নামের</w:t>
      </w:r>
      <w:r w:rsidRPr="00F56DAB">
        <w:rPr>
          <w:rFonts w:ascii="SutonnyMJ" w:hAnsi="SutonnyMJ" w:cs="SutonnyMJ"/>
          <w:b/>
          <w:bCs/>
          <w:sz w:val="40"/>
          <w:szCs w:val="40"/>
        </w:rPr>
        <w:t xml:space="preserve"> </w:t>
      </w:r>
      <w:r w:rsidRPr="00F56DAB">
        <w:rPr>
          <w:rFonts w:ascii="SutonnyMJ" w:hAnsi="SutonnyMJ" w:cs="Nikosh"/>
          <w:b/>
          <w:bCs/>
          <w:sz w:val="40"/>
          <w:szCs w:val="40"/>
          <w:cs/>
          <w:lang w:bidi="bn-IN"/>
        </w:rPr>
        <w:t>তালিকা</w:t>
      </w:r>
    </w:p>
    <w:p w:rsidR="00327A23" w:rsidRPr="005B2D39" w:rsidRDefault="00327A23" w:rsidP="002642C7">
      <w:pPr>
        <w:spacing w:after="0" w:line="240" w:lineRule="auto"/>
        <w:jc w:val="center"/>
        <w:rPr>
          <w:rFonts w:ascii="Vrinda" w:hAnsi="Vrinda" w:cs="Vrinda"/>
          <w:sz w:val="28"/>
          <w:szCs w:val="28"/>
        </w:rPr>
      </w:pP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জেলার</w:t>
      </w:r>
      <w:r w:rsidRPr="00F56DAB">
        <w:rPr>
          <w:rFonts w:ascii="SutonnyMJ" w:hAnsi="SutonnyMJ" w:cs="SutonnyMJ"/>
          <w:sz w:val="28"/>
          <w:szCs w:val="28"/>
        </w:rPr>
        <w:t xml:space="preserve"> </w:t>
      </w:r>
      <w:r w:rsidRPr="00F56DAB">
        <w:rPr>
          <w:rFonts w:ascii="SutonnyMJ" w:hAnsi="SutonnyMJ" w:cs="Nikosh"/>
          <w:sz w:val="28"/>
          <w:szCs w:val="28"/>
          <w:cs/>
          <w:lang w:bidi="bn-IN"/>
        </w:rPr>
        <w:t>নাম</w:t>
      </w:r>
      <w:r>
        <w:rPr>
          <w:rFonts w:ascii="SutonnyMJ" w:hAnsi="SutonnyMJ" w:cs="Nikosh"/>
          <w:sz w:val="28"/>
          <w:szCs w:val="28"/>
          <w:cs/>
          <w:lang w:bidi="bn-IN"/>
        </w:rPr>
        <w:t xml:space="preserve"> </w:t>
      </w:r>
      <w:r w:rsidRPr="00F56DAB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D35810">
        <w:rPr>
          <w:rFonts w:ascii="Shonar Bangla" w:hAnsi="Shonar Bangla" w:cs="Shonar Bangla"/>
          <w:sz w:val="28"/>
          <w:szCs w:val="28"/>
          <w:cs/>
          <w:lang w:bidi="bn-IN"/>
        </w:rPr>
        <w:t>জামালপুর</w:t>
      </w:r>
      <w:r w:rsidRPr="00D35810">
        <w:rPr>
          <w:rFonts w:ascii="SutonnyMJ" w:hAnsi="SutonnyMJ" w:cs="SutonnyMJ"/>
          <w:sz w:val="28"/>
          <w:szCs w:val="28"/>
        </w:rPr>
        <w:t xml:space="preserve">                       </w:t>
      </w:r>
      <w:r w:rsidRPr="00D35810">
        <w:rPr>
          <w:rFonts w:ascii="Shonar Bangla" w:hAnsi="Shonar Bangla" w:cs="Shonar Bangla" w:hint="cs"/>
          <w:sz w:val="28"/>
          <w:szCs w:val="28"/>
          <w:cs/>
          <w:lang w:bidi="bn-IN"/>
        </w:rPr>
        <w:t>উপজেলা</w:t>
      </w:r>
      <w:r w:rsidRPr="00D35810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D35810">
        <w:rPr>
          <w:rFonts w:ascii="Shonar Bangla" w:hAnsi="Shonar Bangla" w:cs="Shonar Bangla" w:hint="cs"/>
          <w:sz w:val="28"/>
          <w:szCs w:val="28"/>
          <w:cs/>
          <w:lang w:bidi="bn-IN"/>
        </w:rPr>
        <w:t>থানার</w:t>
      </w:r>
      <w:r w:rsidRPr="00D35810">
        <w:rPr>
          <w:rFonts w:ascii="SutonnyMJ" w:hAnsi="SutonnyMJ" w:cs="SutonnyMJ"/>
          <w:sz w:val="28"/>
          <w:szCs w:val="28"/>
        </w:rPr>
        <w:t xml:space="preserve"> </w:t>
      </w:r>
      <w:r w:rsidRPr="00D35810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D35810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D35810">
        <w:rPr>
          <w:rFonts w:ascii="SutonnyMJ" w:hAnsi="SutonnyMJ" w:cs="SutonnyMJ"/>
          <w:sz w:val="28"/>
          <w:szCs w:val="28"/>
        </w:rPr>
        <w:t xml:space="preserve">: </w:t>
      </w:r>
      <w:r w:rsidRPr="00D35810">
        <w:rPr>
          <w:rFonts w:ascii="Shonar Bangla" w:hAnsi="Shonar Bangla" w:cs="Shonar Bangla"/>
          <w:sz w:val="28"/>
          <w:szCs w:val="28"/>
          <w:cs/>
          <w:lang w:bidi="bn-IN"/>
        </w:rPr>
        <w:t>সরিষাবাড়ী</w:t>
      </w:r>
      <w:r w:rsidRPr="00D35810">
        <w:rPr>
          <w:rFonts w:ascii="SutonnyMJ" w:hAnsi="SutonnyMJ" w:cs="SutonnyMJ"/>
          <w:sz w:val="28"/>
          <w:szCs w:val="28"/>
        </w:rPr>
        <w:t xml:space="preserve">,                   </w:t>
      </w:r>
      <w:r w:rsidRPr="00D35810">
        <w:rPr>
          <w:rFonts w:ascii="Shonar Bangla" w:hAnsi="Shonar Bangla" w:cs="Shonar Bangla" w:hint="cs"/>
          <w:sz w:val="28"/>
          <w:szCs w:val="28"/>
          <w:cs/>
          <w:lang w:bidi="bn-IN"/>
        </w:rPr>
        <w:t>পৌরসভা</w:t>
      </w:r>
      <w:r w:rsidRPr="00D35810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D35810">
        <w:rPr>
          <w:rFonts w:ascii="Shonar Bangla" w:hAnsi="Shonar Bangla" w:cs="Shonar Bangla" w:hint="cs"/>
          <w:sz w:val="28"/>
          <w:szCs w:val="28"/>
          <w:cs/>
          <w:lang w:bidi="bn-IN"/>
        </w:rPr>
        <w:t>ইউনিয়নের</w:t>
      </w:r>
      <w:r w:rsidRPr="00D35810">
        <w:rPr>
          <w:rFonts w:ascii="SutonnyMJ" w:hAnsi="SutonnyMJ" w:cs="SutonnyMJ"/>
          <w:sz w:val="28"/>
          <w:szCs w:val="28"/>
        </w:rPr>
        <w:t xml:space="preserve"> </w:t>
      </w:r>
      <w:r w:rsidRPr="00D35810">
        <w:rPr>
          <w:rFonts w:ascii="Shonar Bangla" w:hAnsi="Shonar Bangla" w:cs="Shonar Bangla" w:hint="cs"/>
          <w:sz w:val="28"/>
          <w:szCs w:val="28"/>
          <w:cs/>
          <w:lang w:bidi="bn-IN"/>
        </w:rPr>
        <w:t>নাম</w:t>
      </w:r>
      <w:r w:rsidRPr="00D35810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D35810">
        <w:rPr>
          <w:rFonts w:ascii="SutonnyMJ" w:hAnsi="SutonnyMJ" w:cs="SutonnyMJ"/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 xml:space="preserve">8bs </w:t>
      </w:r>
      <w:r w:rsidRPr="00D35810">
        <w:rPr>
          <w:rFonts w:ascii="Shonar Bangla" w:hAnsi="Shonar Bangla" w:cs="Shonar Bangla"/>
          <w:sz w:val="28"/>
          <w:szCs w:val="28"/>
          <w:cs/>
          <w:lang w:bidi="bn-IN"/>
        </w:rPr>
        <w:t>মহাদান</w:t>
      </w: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4119"/>
        <w:gridCol w:w="1184"/>
        <w:gridCol w:w="1132"/>
        <w:gridCol w:w="1335"/>
        <w:gridCol w:w="1340"/>
        <w:gridCol w:w="2514"/>
        <w:gridCol w:w="2392"/>
      </w:tblGrid>
      <w:tr w:rsidR="00327A23" w:rsidRPr="00F56DAB" w:rsidTr="00327A23">
        <w:trPr>
          <w:trHeight w:val="595"/>
        </w:trPr>
        <w:tc>
          <w:tcPr>
            <w:tcW w:w="7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49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4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327A23">
        <w:trPr>
          <w:trHeight w:val="440"/>
        </w:trPr>
        <w:tc>
          <w:tcPr>
            <w:tcW w:w="79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9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5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2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41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327A23">
        <w:trPr>
          <w:trHeight w:val="134"/>
        </w:trPr>
        <w:tc>
          <w:tcPr>
            <w:tcW w:w="79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49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5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1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KiMÖvg cwðgcvov `viæm mvjvg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KiMÖvg, mwilvevox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</w:t>
            </w: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gvt ‰mq` Avj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01733-589354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gvIt bvRgyj n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01741-355619</w:t>
            </w:r>
          </w:p>
        </w:tc>
      </w:tr>
      <w:tr w:rsidR="00327A23" w:rsidRPr="00F56DAB" w:rsidTr="00327A23">
        <w:trPr>
          <w:trHeight w:val="837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KiMÖvg gyÝxevox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KiMÖvg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†gvt Avãym mvgv` gyÝ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01947-986011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gvIt †gvt ïqvBe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01717-428380</w:t>
            </w:r>
          </w:p>
        </w:tc>
      </w:tr>
      <w:tr w:rsidR="00327A23" w:rsidRPr="00F56DAB" w:rsidTr="00327A23">
        <w:trPr>
          <w:trHeight w:val="837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KiMÖvg AvK›`evox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KiMÖvg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  <w:lang w:bidi="bn-IN"/>
              </w:rPr>
              <w:t>AvjnvR †gvt †iRvDj gvóvi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7-480078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Kz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-298285</w:t>
            </w:r>
          </w:p>
        </w:tc>
      </w:tr>
      <w:tr w:rsidR="00327A23" w:rsidRPr="00F56DAB" w:rsidTr="00327A23">
        <w:trPr>
          <w:trHeight w:val="837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 ga¨cvov cwÛZevox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Rxe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248517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.‡K.Gg Avãyi iwk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-063420</w:t>
            </w:r>
          </w:p>
        </w:tc>
      </w:tr>
      <w:tr w:rsidR="00327A23" w:rsidRPr="00F56DAB" w:rsidTr="00327A23">
        <w:trPr>
          <w:trHeight w:val="837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 ga¨cvov evqZzj Avgvb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Rvnv½xi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5-004282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`‡jvqvi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6-821587</w:t>
            </w:r>
          </w:p>
        </w:tc>
      </w:tr>
      <w:tr w:rsidR="00327A23" w:rsidRPr="00F56DAB" w:rsidTr="00327A23">
        <w:trPr>
          <w:trHeight w:val="783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 `wÿY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gvbQzi ing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2-426924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Riæ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26-834672</w:t>
            </w:r>
          </w:p>
        </w:tc>
      </w:tr>
      <w:tr w:rsidR="00327A23" w:rsidRPr="00F56DAB" w:rsidTr="00327A23">
        <w:trPr>
          <w:trHeight w:val="837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 Zv‡ni gÛjevox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nvweeyi ing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04-969496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wgivR DwÏ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-658575</w:t>
            </w:r>
          </w:p>
        </w:tc>
      </w:tr>
      <w:tr w:rsidR="00327A23" w:rsidRPr="00F56DAB" w:rsidTr="00327A23">
        <w:trPr>
          <w:trHeight w:val="782"/>
        </w:trPr>
        <w:tc>
          <w:tcPr>
            <w:tcW w:w="79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49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 ga¨c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237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59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41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mvnive Avj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250031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gvIt Kvgvj DwÏ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3-25485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4116"/>
        <w:gridCol w:w="1182"/>
        <w:gridCol w:w="1131"/>
        <w:gridCol w:w="1333"/>
        <w:gridCol w:w="1338"/>
        <w:gridCol w:w="2524"/>
        <w:gridCol w:w="2392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1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440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134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3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MÖvg c~e©cvov evqZzm mvjvg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mvgQyj n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3-592188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Lv‡`gy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263358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MÖvg c~e©cvov cvKv iv¯Í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MÖvg, ej`xAvU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wgiæ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61-532816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iûj Avgx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1-275300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 c~e©c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, †QvbwUq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kvnRvnvb wgqv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600442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bvRgyj n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7-677633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uvkevox DËi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, †QvbwUq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ãyj MwY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863144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gwgb wgqv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-718346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uvkevox DËicvov cyivZb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, †QvbwUq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gvbœ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8-8368244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Rvgvj DÏx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-71834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 `wÿYc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, †QvbwUq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ãyi iv¾v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8-729346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iæûj Avwg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9-138630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 nvB¯‹zj Rv‡g gm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kevox, †QvbwUqv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eyj Kv‡k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982496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qbvj n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-903455</w:t>
            </w:r>
          </w:p>
        </w:tc>
      </w:tr>
      <w:tr w:rsidR="00327A23" w:rsidRPr="00F56DAB" w:rsidTr="009E5503">
        <w:trPr>
          <w:trHeight w:val="895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UqvRvbx c~e©c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wUqvRvbx, †QvbwUqv, mwilvevox, Rvgvjcyi| 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myiæ¾vg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0-559737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†gvL‡jQzi ing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2-14913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4118"/>
        <w:gridCol w:w="1183"/>
        <w:gridCol w:w="1131"/>
        <w:gridCol w:w="1334"/>
        <w:gridCol w:w="1339"/>
        <w:gridCol w:w="2523"/>
        <w:gridCol w:w="2389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1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440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134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3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wUqvRvbx cwðg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UqvRvbx, †QvbwUqv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Rvdi Avj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0-738073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gydZx gvQzg wejøvn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-982785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R½viwfU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½viwfUv, †QvbwUqv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jwZd miKvi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801591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MwY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6-863144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”PMÖvg ga¨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”PMÖvg, eviBcUj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mvgv` gÛj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8-436171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nvwmeyj nvm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8-575570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”PMÖvg `wÿYc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”PMÖvg, eviBcUj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Rg‡ki Avj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992566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ãyj Rwjj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evox ga¨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evox, †QvbwUqv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myjZvb wgqv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84-474305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†gvt b~iæjøvn LwZe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2-841939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evox, †QvbwUqv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W‡fv‡KU †Mvjvg †gvnv¤§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288110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†gvt Rvjvj DwÏ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-293237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Kv`yj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Kv`yjv, †QvbwUqv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mvnevi Avj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966433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†gvt Avãyjøvn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07-744505</w:t>
            </w:r>
          </w:p>
        </w:tc>
      </w:tr>
      <w:tr w:rsidR="00327A23" w:rsidRPr="00F56DAB" w:rsidTr="009E5503">
        <w:trPr>
          <w:trHeight w:val="895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1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Nybv_cyi `wÿY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aybv_cyi, ej`xAvUv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9" w:type="dxa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G.‡K.Gg Avt iwk` †gŠjfx  01718-063420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nvR ˆmq` Avjx wgqv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-25999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4131"/>
        <w:gridCol w:w="1183"/>
        <w:gridCol w:w="1131"/>
        <w:gridCol w:w="1334"/>
        <w:gridCol w:w="1338"/>
        <w:gridCol w:w="2510"/>
        <w:gridCol w:w="2390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1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440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134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3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Nybv_cyi g¨a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aybv_cyi, ej`xAvUv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gRv`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3-874162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†gvt mvBdzjøvn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2-807196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bv‰Ki c~e©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bv‰Ki, mvbv‰Ki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gvb‡Qi Avjx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697013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iwdKzj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08-031135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bv‰Ki c~e©cvov evqZzj Rv‡g gm&amp;wRM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bv‰Ki, mvbv‰Ki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ingZ Avjx gvóvi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3-435519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2-808660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`Iqvb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`Iqvbevox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†gvt †jvKg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6-504009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v¾v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5-305243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bv‰Ki bqv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bv‰Kj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eyj Kv‡k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007299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t nvweeyi ing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-438800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 †Nvcv`n cvK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, wkecyi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LvKv dwKi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8-771543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mvBdz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76-112584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 ga¨ `wÿYcvov wØZj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jevwjqv, wkecyi, mwilvevox, Rvgvjcyi|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t jwZd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49-368370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dRvj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6-391790</w:t>
            </w:r>
          </w:p>
        </w:tc>
      </w:tr>
      <w:tr w:rsidR="00327A23" w:rsidRPr="00F56DAB" w:rsidTr="009E5503">
        <w:trPr>
          <w:trHeight w:val="895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31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 cvKv eo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, wkecyi, mwilvevox, Rvgvjcyi| </w:t>
            </w:r>
          </w:p>
        </w:tc>
        <w:tc>
          <w:tcPr>
            <w:tcW w:w="1183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8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wgi DwÏ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76-908876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t Avj Avwg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-733472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4120"/>
        <w:gridCol w:w="1184"/>
        <w:gridCol w:w="1132"/>
        <w:gridCol w:w="1335"/>
        <w:gridCol w:w="1340"/>
        <w:gridCol w:w="2513"/>
        <w:gridCol w:w="2392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1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5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440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3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4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134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2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3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4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 ga¨cvov wØZj cvK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, wkecyi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iwk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828579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Gg`v`yj n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54-730774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 c~e©cvov evqZzj gvgyi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, wkecyi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iwn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7-989010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mvB`yi ing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8-492730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 K‡qj 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evwjqv, wkecyi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ãyj n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6-625629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nv¤§` Avjx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0-769609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½yqv ga¨cvov B‡UifvU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½yqv, wkecyi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gKeyj wgTv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16-522265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It †gvt Avt Rwjj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17-542696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½yqv AvK›`evox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½yqv, wkecyi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mvgmywÏ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7-618550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†gvt mvC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-006206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m½yqv Luvb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½yqv, wkecyi, mwilvevox, Rvgvjcyi|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byiæj û`v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742494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It Avkivd dviæKx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-028122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½yqv c~e©cvov gyÝx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½yqv, wkecyi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Avt nvwg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44051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†gvt wdiæR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7-508659</w:t>
            </w:r>
          </w:p>
        </w:tc>
      </w:tr>
      <w:tr w:rsidR="00327A23" w:rsidRPr="00F56DAB" w:rsidTr="009E5503">
        <w:trPr>
          <w:trHeight w:val="895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20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mbvev` PBqv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mbvev`, mwilvevox, Rvgvjcyi| </w:t>
            </w:r>
          </w:p>
        </w:tc>
        <w:tc>
          <w:tcPr>
            <w:tcW w:w="1184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2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4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jwZd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7-108540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Šjfx Avt †mvevn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-771190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4107"/>
        <w:gridCol w:w="1180"/>
        <w:gridCol w:w="1130"/>
        <w:gridCol w:w="1329"/>
        <w:gridCol w:w="1335"/>
        <w:gridCol w:w="2548"/>
        <w:gridCol w:w="2388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0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1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4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440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0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3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5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134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0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3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35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mbvev` `wÿY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mbvev`, mwilvevox, Rvgvjcyi| 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³viæ¾vgvb Lv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23-394828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mvBdz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-016876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wZb ¸Bq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, †nvmbvev`, mwilvevox, Rvgvjcyi| 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t AvwRR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2-383777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myiæ¾vg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02-685778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`wÿY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, †nvmbvev`, mwilvevox, Rvgvjcyi| 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gKeyj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8-335535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Avt jwZd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-199809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Avn‡jnv`xQ Iqvj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bRiæ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24090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gvndzRyi ing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24-720081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 †kLcvov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t evwiK L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4-361668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ingZzjøvn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3-418452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cwðgcvov nvRxevox kvn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mv`y¾vgvb evey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833072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Šjfx †gvt Avt mvËvi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9-904001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 gvwbK gÛj Rv‡g gm&amp;wR`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nvq`i Avjx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848251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t dRjyj nK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05-715468</w:t>
            </w:r>
          </w:p>
        </w:tc>
      </w:tr>
      <w:tr w:rsidR="00327A23" w:rsidRPr="00F56DAB" w:rsidTr="009E5503">
        <w:trPr>
          <w:trHeight w:val="895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0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Lvb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0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0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5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n`v‡qZzjøvn L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712468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kvnxb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0-719146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4142"/>
        <w:gridCol w:w="1182"/>
        <w:gridCol w:w="1131"/>
        <w:gridCol w:w="1332"/>
        <w:gridCol w:w="1337"/>
        <w:gridCol w:w="2507"/>
        <w:gridCol w:w="2386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14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1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69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440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4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8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13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33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3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134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4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8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3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3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ga¨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dinv` †nv‡mb L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833436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Rwniæ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5-990849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†Pq~vig¨vbevox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.‡K.Gg AvwbQzi ingvb Ry‡qj 01716-680232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gvIt †gvt AvjgMxi †nv‡mb 01946-793846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evqZzj nvmvb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‡bvni Avjx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370694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ydZx Bgivb gvngy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7-415577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bMÖvg c~e©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MÖvg, †nvmbvev`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BP.Gg bvRgyj nK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6-178696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†gvt mvÏvg †nv‡mb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9-306412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~e© k¨v‡gicvov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~e© k¨v‡gicvov, wkecyi, mwilvevox, Rvgvjcyi| 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t ingvb gÛj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2-551617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Avwidz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-764441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wðg k¨v‡gicvov Rv‡g gm&amp;wR` </w:t>
            </w:r>
          </w:p>
          <w:p w:rsidR="00327A23" w:rsidRPr="00156F0D" w:rsidRDefault="00327A23" w:rsidP="002642C7">
            <w:pPr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156F0D">
              <w:rPr>
                <w:rFonts w:ascii="SutonnyMJ" w:hAnsi="SutonnyMJ" w:cs="SutonnyMJ"/>
                <w:w w:val="80"/>
                <w:sz w:val="28"/>
                <w:szCs w:val="28"/>
              </w:rPr>
              <w:t>cwðgk¨v‡gicvov, wkecyi, wkecyi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dinv` Avjx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1-706427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Avt iwk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-482455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kecyi cyivZb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kecyi, mwilvevox, Rvgvjcyi| 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jnvR †gvt Aveyj Kvjvg AvRv` 01921-831328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t gwgbyj Bmjvg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9-843468</w:t>
            </w:r>
          </w:p>
        </w:tc>
      </w:tr>
      <w:tr w:rsidR="00327A23" w:rsidRPr="00F56DAB" w:rsidTr="009E5503">
        <w:trPr>
          <w:trHeight w:val="895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4142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kecyi evBZzb byi Rv‡g gm&amp;wR`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ecyi, mwilvevox, Rvgvjcyi|</w:t>
            </w:r>
          </w:p>
        </w:tc>
        <w:tc>
          <w:tcPr>
            <w:tcW w:w="118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131" w:type="dxa"/>
            <w:vAlign w:val="center"/>
          </w:tcPr>
          <w:p w:rsidR="00327A23" w:rsidRPr="005B2D39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327A23" w:rsidRPr="005B2D39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B2D39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337" w:type="dxa"/>
            <w:vAlign w:val="center"/>
          </w:tcPr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Iqv‡R` Avjx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5-099362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It †gvt †mvenvb </w:t>
            </w:r>
          </w:p>
          <w:p w:rsidR="00327A23" w:rsidRPr="005B2D39" w:rsidRDefault="00327A23" w:rsidP="002642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-811241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48"/>
        <w:gridCol w:w="1302"/>
        <w:gridCol w:w="1089"/>
        <w:gridCol w:w="1414"/>
        <w:gridCol w:w="1618"/>
        <w:gridCol w:w="2358"/>
        <w:gridCol w:w="2486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4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1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2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4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4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2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4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  <w:lang w:bidi="bn-IN"/>
              </w:rPr>
              <w:t>k¨v‡gicvov DËicvov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k¨v‡gicvo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kvnRvnvb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8-495623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Dmvgv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8-890225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niY¨evox miKvix cyKzicvo Rv‡g gm&amp;wR` wniY¨evox, wkecyi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AvjnvR †gvt RqbyÏx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9-256688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Av‡bvqv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1-088669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niY¨evox cyivZb †K›`ªxq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niY¨evox, wkecyi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Rwjj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836961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gvIt nviæbyi iwk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307-616698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wniY¨evox `wÿY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wniY¨evox, wkecyi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iv¾vK gv÷v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619429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ivwKe Zid`v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2-058941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Lv¸wiqv ga¨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kwdKzj Bmjvg mvey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5-555172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wknve DwÏ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0-664894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Lv¸woqv Lvb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†mv‡nj ivb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5-453320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gvgybyi iwk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83-538111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Lv¸woqv `wÿY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Ry‡qj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2-835085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kvRvnvb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4-437683</w:t>
            </w:r>
          </w:p>
        </w:tc>
      </w:tr>
      <w:tr w:rsidR="00327A23" w:rsidRPr="00F56DAB" w:rsidTr="009E5503">
        <w:trPr>
          <w:trHeight w:val="895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48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K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PKcvov, eqov, mwilvevox, Rvgvjcyi| </w:t>
            </w:r>
          </w:p>
        </w:tc>
        <w:tc>
          <w:tcPr>
            <w:tcW w:w="1302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Avwg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9-870432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Avwid wgq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93-413375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0"/>
        <w:gridCol w:w="3737"/>
        <w:gridCol w:w="1303"/>
        <w:gridCol w:w="1089"/>
        <w:gridCol w:w="1416"/>
        <w:gridCol w:w="1620"/>
        <w:gridCol w:w="2363"/>
        <w:gridCol w:w="2488"/>
      </w:tblGrid>
      <w:tr w:rsidR="00327A23" w:rsidRPr="00F56DAB" w:rsidTr="009E5503">
        <w:trPr>
          <w:trHeight w:val="59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92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7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7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0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</w:pPr>
            <w:r w:rsidRPr="00F338C6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Lv¸wiqv ‰Zqe DwÏb gyÝx evox Rv‡g gm&amp;wR`</w:t>
            </w:r>
          </w:p>
          <w:p w:rsidR="00327A23" w:rsidRPr="00F338C6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PKcvov, eqov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Avt jwZd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1-928954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wbRvg DwÏ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6-938495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Lv¸wiqv ga¨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wecøe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1-930287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kwn`yjøvn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989228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omiv cwðg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eomiv, mwilvevox, Rvgvjcyi| 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ev`kv gÛj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35-088506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nv‡dR †gvt Lwjjyi ingv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4-482877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Lv¸wiqv cwðgcvov C`MvngvV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t iwk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134919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ãyjøvn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53-175059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Lv¸wiqv ZvjyK`vi 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†Zvdv¾j ZvjyK`vi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3-914528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gby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7-507254</w:t>
            </w:r>
          </w:p>
        </w:tc>
      </w:tr>
      <w:tr w:rsidR="00327A23" w:rsidRPr="00F56DAB" w:rsidTr="009E5503">
        <w:trPr>
          <w:trHeight w:val="783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Lv¸wiqv gyb‡mi Avjx 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¸wiqv, wkecyi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yb‡mi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90-961200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‡gvt Avwidz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57-971184</w:t>
            </w:r>
          </w:p>
        </w:tc>
      </w:tr>
      <w:tr w:rsidR="00327A23" w:rsidRPr="00F56DAB" w:rsidTr="009E5503">
        <w:trPr>
          <w:trHeight w:val="837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m½yyqv wØZj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½yqv, wkecyi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mvgQzj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7-936212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B¯ªvdxj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4-715339</w:t>
            </w:r>
          </w:p>
        </w:tc>
      </w:tr>
      <w:tr w:rsidR="00327A23" w:rsidRPr="00F56DAB" w:rsidTr="009E5503">
        <w:trPr>
          <w:trHeight w:val="895"/>
        </w:trPr>
        <w:tc>
          <w:tcPr>
            <w:tcW w:w="780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7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m½yqv cwðgcvov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½yqv, wkecyi, mwilvevox, Rvgvjcyi|</w:t>
            </w:r>
          </w:p>
        </w:tc>
        <w:tc>
          <w:tcPr>
            <w:tcW w:w="1303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vIt †gvt Avt g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8-270819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94812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1"/>
        <w:gridCol w:w="3736"/>
        <w:gridCol w:w="1299"/>
        <w:gridCol w:w="1088"/>
        <w:gridCol w:w="1410"/>
        <w:gridCol w:w="1613"/>
        <w:gridCol w:w="2385"/>
        <w:gridCol w:w="2484"/>
      </w:tblGrid>
      <w:tr w:rsidR="00327A23" w:rsidRPr="00F56DAB" w:rsidTr="009E5503">
        <w:trPr>
          <w:trHeight w:val="59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3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387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23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8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3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8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13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8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3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9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8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13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m½yqv evRvi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½yqv, wkecyi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vIt †gvt Avt nvwK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3-544051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kIKZ Avjx gyÝ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279133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 wejcvo Rv‡g gm&amp;wR` </w:t>
            </w:r>
          </w:p>
          <w:p w:rsidR="00327A23" w:rsidRPr="00DC1F05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cs/>
                <w:lang w:bidi="bn-IN"/>
              </w:rPr>
            </w:pPr>
            <w:r w:rsidRPr="00DC1F05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>gnv`vb wejcvo, eviBcUj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‡gvt nvkgZ Avjx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5-419917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mvLvIqvZ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77-686249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nv`vb nvRxevox †gvRv‡Ï`xqv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nv`vb, eviBcUj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ãyj Mdzi Lvb Zviv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8-690784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Rnviæj Bmjv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 `qvcvov Rv‡g gm&amp;wR` </w:t>
            </w:r>
          </w:p>
          <w:p w:rsidR="00327A23" w:rsidRPr="00734D10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734D10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`‡nicvov, eviBcUj, mwilvevox, Rvgvjcyi|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Av‡e`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2-659595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ev‡iK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Pr="006D28AF" w:rsidRDefault="00327A23" w:rsidP="002642C7">
            <w:pPr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</w:pPr>
            <w:r w:rsidRPr="006D28AF">
              <w:rPr>
                <w:rFonts w:ascii="SutonnyMJ" w:hAnsi="SutonnyMJ" w:cs="SutonnyMJ"/>
                <w:w w:val="85"/>
                <w:sz w:val="28"/>
                <w:szCs w:val="28"/>
                <w:lang w:bidi="bn-IN"/>
              </w:rPr>
              <w:t xml:space="preserve">gnv`vb ga¨cvov cÖvBgvix ¯‹zj msjMœ Rv‡g gm&amp;wR` </w:t>
            </w:r>
          </w:p>
          <w:p w:rsidR="00327A23" w:rsidRPr="006D28AF" w:rsidRDefault="00327A23" w:rsidP="002642C7">
            <w:pPr>
              <w:rPr>
                <w:rFonts w:ascii="SutonnyMJ" w:hAnsi="SutonnyMJ" w:cs="SutonnyMJ"/>
                <w:w w:val="80"/>
                <w:sz w:val="28"/>
                <w:szCs w:val="28"/>
                <w:cs/>
                <w:lang w:bidi="bn-IN"/>
              </w:rPr>
            </w:pPr>
            <w:r w:rsidRPr="006D28AF"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  <w:t xml:space="preserve">gnv`vb f‚Bqvevox, eviBcUj, mwilvevox, Rvgvjcyi|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†</w:t>
            </w:r>
            <w:r w:rsidRPr="006D28AF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gvt iweDj Bmjvg KvBRvi</w:t>
            </w:r>
          </w:p>
          <w:p w:rsidR="00327A23" w:rsidRPr="006D28AF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01715-030988</w:t>
            </w:r>
            <w:r w:rsidRPr="006D28AF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Rby wgq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2-135993</w:t>
            </w:r>
          </w:p>
        </w:tc>
      </w:tr>
      <w:tr w:rsidR="00327A23" w:rsidRPr="00F56DAB" w:rsidTr="009E5503">
        <w:trPr>
          <w:trHeight w:val="783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</w:pPr>
            <w:r w:rsidRPr="0040044E">
              <w:rPr>
                <w:rFonts w:ascii="SutonnyMJ" w:hAnsi="SutonnyMJ" w:cs="SutonnyMJ"/>
                <w:w w:val="80"/>
                <w:sz w:val="28"/>
                <w:szCs w:val="28"/>
                <w:lang w:bidi="bn-IN"/>
              </w:rPr>
              <w:t>gnv`vb cwðcvov Zid`vievox Kv‡`wiqv Rv‡g gm&amp;wR`</w:t>
            </w:r>
          </w:p>
          <w:p w:rsidR="00327A23" w:rsidRPr="0040044E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 w:rsidRPr="0040044E"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, mwilvevox, Rvgvjcyi|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exigyw³‡hv×v Avt Lv‡jK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42-564750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‡bvqv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23-217211</w:t>
            </w:r>
          </w:p>
        </w:tc>
      </w:tr>
      <w:tr w:rsidR="00327A23" w:rsidRPr="00F56DAB" w:rsidTr="009E5503">
        <w:trPr>
          <w:trHeight w:val="837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 cvVvb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 cvVvbevox, mwilvevox, Rvgvjcyi|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‡gvt wMqvm DwÏb cvVvb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1-648729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†gvt wkgyj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307865</w:t>
            </w:r>
          </w:p>
        </w:tc>
      </w:tr>
      <w:tr w:rsidR="00327A23" w:rsidRPr="00F56DAB" w:rsidTr="009E5503">
        <w:trPr>
          <w:trHeight w:val="895"/>
        </w:trPr>
        <w:tc>
          <w:tcPr>
            <w:tcW w:w="781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36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nv`vb cwðgcvov Rv‡g gm&amp;wR`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, mwilvevox, Rvgvjcyi| </w:t>
            </w:r>
          </w:p>
        </w:tc>
        <w:tc>
          <w:tcPr>
            <w:tcW w:w="1299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13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gvneyeyi ingvb evey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76-649229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Gikv` Avjx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9-731281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"/>
        <w:gridCol w:w="3729"/>
        <w:gridCol w:w="1311"/>
        <w:gridCol w:w="1089"/>
        <w:gridCol w:w="1416"/>
        <w:gridCol w:w="1620"/>
        <w:gridCol w:w="2364"/>
        <w:gridCol w:w="2488"/>
      </w:tblGrid>
      <w:tr w:rsidR="00327A23" w:rsidRPr="00F56DAB" w:rsidTr="009E5503">
        <w:trPr>
          <w:trHeight w:val="59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2400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ের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ধরন</w:t>
            </w:r>
          </w:p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টিক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দি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3036" w:type="dxa"/>
            <w:gridSpan w:val="2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ূর্ব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রকারী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নুদান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েয়েছ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ভাপতি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ইমামের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ম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ও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োবাইল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ফোন</w:t>
            </w:r>
            <w:r w:rsidRPr="00F56DA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327A23" w:rsidRPr="00F56DAB" w:rsidTr="009E5503">
        <w:trPr>
          <w:trHeight w:val="515"/>
        </w:trPr>
        <w:tc>
          <w:tcPr>
            <w:tcW w:w="77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2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11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জামে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মসজিদ</w:t>
            </w:r>
          </w:p>
        </w:tc>
        <w:tc>
          <w:tcPr>
            <w:tcW w:w="1089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াঞ্জেগানা</w:t>
            </w:r>
          </w:p>
        </w:tc>
        <w:tc>
          <w:tcPr>
            <w:tcW w:w="1416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হ্যাঁ</w:t>
            </w:r>
            <w:r w:rsidRPr="00A70809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A70809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620" w:type="dxa"/>
          </w:tcPr>
          <w:p w:rsidR="00327A23" w:rsidRPr="00A70809" w:rsidRDefault="00327A23" w:rsidP="002642C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পেয়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থাকলে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কোন</w:t>
            </w:r>
            <w:r w:rsidRPr="00A70809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Pr="00A70809">
              <w:rPr>
                <w:rFonts w:ascii="SutonnyMJ" w:hAnsi="SutonnyMJ" w:cs="Nikosh"/>
                <w:sz w:val="18"/>
                <w:szCs w:val="24"/>
                <w:cs/>
                <w:lang w:bidi="bn-IN"/>
              </w:rPr>
              <w:t>সনে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7A23" w:rsidRPr="00F56DAB" w:rsidTr="009E5503">
        <w:trPr>
          <w:trHeight w:val="482"/>
        </w:trPr>
        <w:tc>
          <w:tcPr>
            <w:tcW w:w="77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72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11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16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327A23" w:rsidRPr="00F56DAB" w:rsidRDefault="00327A23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DAB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327A23" w:rsidRPr="00F56DAB" w:rsidTr="009E5503">
        <w:trPr>
          <w:trHeight w:val="783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 gÛj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, eviBcUj, mwilvevox, Rvgvjcyi| </w:t>
            </w:r>
          </w:p>
        </w:tc>
        <w:tc>
          <w:tcPr>
            <w:tcW w:w="13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gvRv‡¤§j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859-965105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t nvwjg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20-615896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gnv`vb Lvbevox Rv‡g gm&amp;wR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gnv`vb, eviBcUj, mwilvevox, Rvgvjcyi|</w:t>
            </w:r>
          </w:p>
        </w:tc>
        <w:tc>
          <w:tcPr>
            <w:tcW w:w="13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KvRx dRjyj nK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9-305696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ey BmnvK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5-149156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vbv‰Ki cwðgcvov Rv‡g gm&amp;wR` </w:t>
            </w:r>
          </w:p>
          <w:p w:rsidR="00327A23" w:rsidRPr="00552FD9" w:rsidRDefault="00327A23" w:rsidP="002642C7">
            <w:pPr>
              <w:rPr>
                <w:rFonts w:ascii="SutonnyMJ" w:hAnsi="SutonnyMJ" w:cs="SutonnyMJ"/>
                <w:w w:val="95"/>
                <w:sz w:val="28"/>
                <w:szCs w:val="28"/>
                <w:cs/>
                <w:lang w:bidi="bn-IN"/>
              </w:rPr>
            </w:pPr>
            <w:r w:rsidRPr="00552FD9">
              <w:rPr>
                <w:rFonts w:ascii="SutonnyMJ" w:hAnsi="SutonnyMJ" w:cs="SutonnyMJ"/>
                <w:w w:val="95"/>
                <w:sz w:val="28"/>
                <w:szCs w:val="28"/>
                <w:lang w:bidi="bn-IN"/>
              </w:rPr>
              <w:t>mvbv‰Ki, eviBcUj, mwilvevox, Rvgvjcyi|</w:t>
            </w:r>
          </w:p>
        </w:tc>
        <w:tc>
          <w:tcPr>
            <w:tcW w:w="13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†gvt ûgvqyb Kexi Zviv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16-177456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†`‡jvqvi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703-738099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vbv‰Ki evRvi gm&amp;wR` </w:t>
            </w:r>
          </w:p>
          <w:p w:rsidR="00327A23" w:rsidRPr="00552FD9" w:rsidRDefault="00327A23" w:rsidP="002642C7">
            <w:pPr>
              <w:rPr>
                <w:rFonts w:ascii="SutonnyMJ" w:hAnsi="SutonnyMJ" w:cs="SutonnyMJ"/>
                <w:w w:val="98"/>
                <w:sz w:val="28"/>
                <w:szCs w:val="28"/>
                <w:cs/>
                <w:lang w:bidi="bn-IN"/>
              </w:rPr>
            </w:pPr>
            <w:r w:rsidRPr="00552FD9">
              <w:rPr>
                <w:rFonts w:ascii="SutonnyMJ" w:hAnsi="SutonnyMJ" w:cs="SutonnyMJ"/>
                <w:w w:val="98"/>
                <w:sz w:val="28"/>
                <w:szCs w:val="28"/>
                <w:lang w:bidi="bn-IN"/>
              </w:rPr>
              <w:t>mvbv‰Ki, eviBcUj, mwilvevox, Rvgvjcyi|</w:t>
            </w:r>
          </w:p>
        </w:tc>
        <w:tc>
          <w:tcPr>
            <w:tcW w:w="13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sym w:font="Wingdings 2" w:char="F050"/>
            </w: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36C9C">
              <w:rPr>
                <w:rFonts w:ascii="SutonnyMJ" w:hAnsi="SutonnyMJ" w:cs="SutonnyMJ"/>
                <w:sz w:val="28"/>
                <w:szCs w:val="28"/>
              </w:rPr>
              <w:t>bv</w:t>
            </w: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gRv` †nv‡mb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67-273772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nv‡dR byi †gvnv¤§` </w:t>
            </w:r>
          </w:p>
          <w:p w:rsidR="00327A23" w:rsidRPr="00836C9C" w:rsidRDefault="00327A23" w:rsidP="002642C7">
            <w:pPr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7-637332</w:t>
            </w:r>
          </w:p>
        </w:tc>
      </w:tr>
      <w:tr w:rsidR="00327A23" w:rsidRPr="00F56DAB" w:rsidTr="009E5503">
        <w:trPr>
          <w:trHeight w:val="837"/>
        </w:trPr>
        <w:tc>
          <w:tcPr>
            <w:tcW w:w="779" w:type="dxa"/>
            <w:vAlign w:val="center"/>
          </w:tcPr>
          <w:p w:rsidR="00327A23" w:rsidRPr="00DE7BF3" w:rsidRDefault="00327A23" w:rsidP="002642C7">
            <w:pPr>
              <w:pStyle w:val="ListParagraph"/>
              <w:numPr>
                <w:ilvl w:val="0"/>
                <w:numId w:val="42"/>
              </w:numPr>
              <w:ind w:left="0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3729" w:type="dxa"/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mvbv‰Ki evRvi Rv‡g gm&amp;wR`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mvbv‰Kj, eviBcUj, mwilvevox, Rvgvjcyi </w:t>
            </w:r>
          </w:p>
        </w:tc>
        <w:tc>
          <w:tcPr>
            <w:tcW w:w="1311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27A23" w:rsidRPr="00836C9C" w:rsidRDefault="00327A23" w:rsidP="002642C7">
            <w:pPr>
              <w:tabs>
                <w:tab w:val="left" w:pos="376"/>
                <w:tab w:val="center" w:pos="51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27A23" w:rsidRPr="00836C9C" w:rsidRDefault="00327A23" w:rsidP="002642C7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IN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b~I †gvnv¤§` 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17-637343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†gvt AvdRvj †nv‡mb</w:t>
            </w:r>
          </w:p>
          <w:p w:rsidR="00327A23" w:rsidRDefault="00327A23" w:rsidP="002642C7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01932-238428</w:t>
            </w:r>
          </w:p>
        </w:tc>
      </w:tr>
    </w:tbl>
    <w:p w:rsidR="00327A23" w:rsidRDefault="00327A23" w:rsidP="002642C7">
      <w:pPr>
        <w:spacing w:after="0" w:line="240" w:lineRule="auto"/>
        <w:jc w:val="center"/>
        <w:rPr>
          <w:rFonts w:ascii="SutonnyMJ" w:hAnsi="SutonnyMJ" w:cs="Nikosh"/>
          <w:b/>
          <w:bCs/>
          <w:sz w:val="40"/>
          <w:szCs w:val="40"/>
          <w:cs/>
          <w:lang w:bidi="bn-IN"/>
        </w:rPr>
      </w:pPr>
    </w:p>
    <w:p w:rsidR="00327A23" w:rsidRDefault="00327A23" w:rsidP="002642C7">
      <w:pPr>
        <w:spacing w:after="0" w:line="240" w:lineRule="auto"/>
        <w:rPr>
          <w:rFonts w:ascii="SutonnyMJ" w:hAnsi="SutonnyMJ" w:cs="SutonnyMJ"/>
          <w:b/>
          <w:bCs/>
          <w:sz w:val="40"/>
          <w:szCs w:val="40"/>
        </w:rPr>
      </w:pPr>
    </w:p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D64770" w:rsidRDefault="00D64770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  <w:jc w:val="center"/>
        <w:rPr>
          <w:rFonts w:ascii="SutonnyMJ" w:hAnsi="SutonnyMJ"/>
          <w:sz w:val="30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/>
          <w:sz w:val="30"/>
        </w:rPr>
      </w:pPr>
    </w:p>
    <w:p w:rsidR="009E5503" w:rsidRPr="00B13B74" w:rsidRDefault="009E5503" w:rsidP="002642C7">
      <w:pPr>
        <w:spacing w:after="0" w:line="240" w:lineRule="auto"/>
        <w:jc w:val="center"/>
        <w:rPr>
          <w:rFonts w:ascii="SutonnyMJ" w:hAnsi="SutonnyMJ"/>
          <w:sz w:val="30"/>
        </w:rPr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/>
          <w:sz w:val="30"/>
        </w:rPr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/>
          <w:sz w:val="48"/>
        </w:rPr>
      </w:pPr>
      <w:r w:rsidRPr="00B13B74">
        <w:rPr>
          <w:rFonts w:ascii="SutonnyMJ" w:hAnsi="SutonnyMJ"/>
          <w:sz w:val="48"/>
        </w:rPr>
        <w:lastRenderedPageBreak/>
        <w:t>‡gjv›`n Dc‡Rjvi gmwR` Z_¨</w:t>
      </w: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/>
          <w:sz w:val="48"/>
        </w:rPr>
      </w:pPr>
    </w:p>
    <w:tbl>
      <w:tblPr>
        <w:tblStyle w:val="TableGrid"/>
        <w:tblW w:w="0" w:type="auto"/>
        <w:jc w:val="center"/>
        <w:tblInd w:w="828" w:type="dxa"/>
        <w:tblLook w:val="04A0"/>
      </w:tblPr>
      <w:tblGrid>
        <w:gridCol w:w="635"/>
        <w:gridCol w:w="4460"/>
        <w:gridCol w:w="2891"/>
      </w:tblGrid>
      <w:tr w:rsidR="000B0A2E" w:rsidRPr="00B13B74" w:rsidTr="000B0A2E">
        <w:trPr>
          <w:trHeight w:val="750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µg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‡cŠimfv /BDwbqb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gmwR` msL¨v</w:t>
            </w:r>
          </w:p>
        </w:tc>
      </w:tr>
      <w:tr w:rsidR="000B0A2E" w:rsidRPr="00B13B74" w:rsidTr="000B0A2E">
        <w:trPr>
          <w:trHeight w:val="317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1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‡gjv›`n †cŠimf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40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2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`yigyU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45</w:t>
            </w:r>
          </w:p>
        </w:tc>
      </w:tr>
      <w:tr w:rsidR="000B0A2E" w:rsidRPr="00B13B74" w:rsidTr="000B0A2E">
        <w:trPr>
          <w:trHeight w:val="261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3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Kzwjq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50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4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gvngy`cyi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77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5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bvsj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42</w:t>
            </w:r>
          </w:p>
        </w:tc>
      </w:tr>
      <w:tr w:rsidR="000B0A2E" w:rsidRPr="00B13B74" w:rsidTr="000B0A2E">
        <w:trPr>
          <w:trHeight w:val="317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6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bqvbMi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33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7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Av`ª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46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8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Pi evwbcvKzwiq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68</w:t>
            </w:r>
          </w:p>
        </w:tc>
      </w:tr>
      <w:tr w:rsidR="000B0A2E" w:rsidRPr="00B13B74" w:rsidTr="000B0A2E">
        <w:trPr>
          <w:trHeight w:val="317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09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dzj‡KvP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25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10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nvRivevox †cŠimf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31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11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‡Nv‡li cvo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84</w:t>
            </w:r>
          </w:p>
        </w:tc>
      </w:tr>
      <w:tr w:rsidR="000B0A2E" w:rsidRPr="00B13B74" w:rsidTr="000B0A2E">
        <w:trPr>
          <w:trHeight w:val="317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12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SvDMov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43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13</w:t>
            </w: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k¨vgcyi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21</w:t>
            </w:r>
          </w:p>
        </w:tc>
      </w:tr>
      <w:tr w:rsidR="000B0A2E" w:rsidRPr="00B13B74" w:rsidTr="000B0A2E">
        <w:trPr>
          <w:trHeight w:val="332"/>
          <w:jc w:val="center"/>
        </w:trPr>
        <w:tc>
          <w:tcPr>
            <w:tcW w:w="635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</w:p>
        </w:tc>
        <w:tc>
          <w:tcPr>
            <w:tcW w:w="446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‡gvU-</w:t>
            </w:r>
          </w:p>
        </w:tc>
        <w:tc>
          <w:tcPr>
            <w:tcW w:w="2891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/>
                <w:sz w:val="30"/>
              </w:rPr>
            </w:pPr>
            <w:r w:rsidRPr="00B13B74">
              <w:rPr>
                <w:rFonts w:ascii="SutonnyMJ" w:hAnsi="SutonnyMJ"/>
                <w:sz w:val="30"/>
              </w:rPr>
              <w:t>605</w:t>
            </w:r>
          </w:p>
        </w:tc>
      </w:tr>
    </w:tbl>
    <w:p w:rsidR="000B0A2E" w:rsidRPr="00B13B74" w:rsidRDefault="000B0A2E" w:rsidP="002642C7">
      <w:pPr>
        <w:spacing w:after="0" w:line="240" w:lineRule="auto"/>
        <w:ind w:firstLine="720"/>
        <w:jc w:val="center"/>
        <w:rPr>
          <w:rFonts w:ascii="SutonnyMJ" w:hAnsi="SutonnyMJ"/>
          <w:sz w:val="30"/>
        </w:rPr>
      </w:pP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0B0A2E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9E5503" w:rsidRPr="00B13B74" w:rsidRDefault="009E5503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</w:p>
    <w:p w:rsidR="000B0A2E" w:rsidRPr="009E5503" w:rsidRDefault="000B0A2E" w:rsidP="002642C7">
      <w:pPr>
        <w:spacing w:after="0" w:line="240" w:lineRule="auto"/>
        <w:jc w:val="center"/>
        <w:rPr>
          <w:rFonts w:ascii="SutonnyMJ" w:hAnsi="SutonnyMJ" w:cs="SutonnyMJ"/>
          <w:sz w:val="36"/>
          <w:u w:val="single"/>
        </w:rPr>
      </w:pPr>
      <w:r w:rsidRPr="009E5503">
        <w:rPr>
          <w:rFonts w:ascii="SutonnyMJ" w:hAnsi="SutonnyMJ" w:cs="SutonnyMJ"/>
          <w:sz w:val="36"/>
          <w:u w:val="single"/>
        </w:rPr>
        <w:t>KIgx gv`ªvmv I GwZgLvbv msjMœ gmwR` e¨ZxZ †cŠimfv/BDwbqbwfwËK gmwR‡`i bv‡gi ZvwjKv</w:t>
      </w: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B13B74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‡gjv›`n †cŠimf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620"/>
        <w:gridCol w:w="1980"/>
        <w:gridCol w:w="1620"/>
      </w:tblGrid>
      <w:tr w:rsidR="000B0A2E" w:rsidRPr="00B13B74" w:rsidTr="000B0A2E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396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60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0B0A2E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396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~e© bqvbM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jnvR¦ Avãyjøv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170340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2119847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DZz‡gi P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eveyj wgq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847919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‡gvt gvbœ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201983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qvbMi ga¨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</w:rPr>
              <w:t>gyQvweŸi †nvmvB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7615607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 †gvt Avã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775284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wðg bqvbM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kivdz¾vgvb Zv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25040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wi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6774122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qvbMi ‡PŠiv¯Í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Kv‡Ïg Avj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728261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yiæ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3816386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qvbMi evRv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yQvweŸi †nvmvB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7615607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t Iqvnve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915750742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~e© w`Mj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ev`kv evN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21550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Avey BDmy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91757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`Mj 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†gvkviid †nv‡m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907486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wi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029809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j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mI`v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51019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4331972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K`n m`©vi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ãyj gvbœv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368406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vt AvRnv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518114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K`n Picvov gv`ªvm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kwdK Rv‡n`x iw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106185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Rvwn`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951618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K`nPicvov  m`©vi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kwdK Rv‡n`x iw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106185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1783788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nRv`cyi Lvb evox  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myiæR gÛ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328269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kivd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1646700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nvRvZcyi †gvjøv evox 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kwdDjøvn gvó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196127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†gvt AveymvB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163525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kgyjZj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y‡i Avjg wmwÏ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35682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yi D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0265302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nvRvZcyi AvK›`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¯^c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749805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ey mvC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889108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a¨ kvnvRvZc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ggZvR  DwÏ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30626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jv›`n miKvix K‡jR msjMœ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ebRxi ZvjyK`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491332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ãyi iwn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443738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Dc‡Rjv Kg‡cø·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Zvwgg Avj Bqvgx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0997017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gvt Ryev‡q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256757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jv›`n  gviKvR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gvmy`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31731147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vt gyÄy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24947647</w:t>
            </w:r>
          </w:p>
        </w:tc>
      </w:tr>
    </w:tbl>
    <w:p w:rsidR="000B0A2E" w:rsidRPr="00B13B74" w:rsidRDefault="000B0A2E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0B0A2E" w:rsidRPr="00B13B74" w:rsidRDefault="000B0A2E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0B0A2E" w:rsidRDefault="000B0A2E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9E5503" w:rsidRDefault="009E5503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9E5503" w:rsidRDefault="009E5503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9E5503" w:rsidRDefault="009E5503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9E5503" w:rsidRDefault="009E5503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9E5503" w:rsidRPr="00B13B74" w:rsidRDefault="009E5503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p w:rsidR="000B0A2E" w:rsidRPr="00B13B74" w:rsidRDefault="000B0A2E" w:rsidP="002642C7">
      <w:pPr>
        <w:tabs>
          <w:tab w:val="left" w:pos="338"/>
        </w:tabs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1494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710"/>
      </w:tblGrid>
      <w:tr w:rsidR="000B0A2E" w:rsidRPr="00B13B74" w:rsidTr="0078060C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60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78060C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dzj‡Qbœv eKzj Zj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Zv‡je AvK›`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8879881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6364363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dzj‡Qbœv gÛj 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nvweeyyi ingv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3963517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2535158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`wÿb kvnvRvZcyi 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kivdZ Avjx divRx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4807787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‡R`yi in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0244198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myMw›` cvov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ikv`yj nvmv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39600400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kvwnbyi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642735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eviBcvov ‡gvo evqZzj gvgyi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iæ¯Íg Avjx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89128205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†gvt kvnx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9241792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v‡Micvov gmwR‡` †ejvj (iv)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dRj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162942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ey ivqn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9425239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eviBcvov  ga¨cvov Kwiggvóvi 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Avãyj Kwig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85066673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ãyj Avjx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6214664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`wÿY Avw`‰cZ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byiæ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359094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mvBdz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1862008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jv›`n _vb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†iRvDj Kwi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337353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019118038033     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bv‡Micvov Avj dvjvn gvóvi †Kv‡jvwb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vI. Avãyj g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3398109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bvRgyj Bmjvg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646063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v‡Micvov cyivZb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Avãyj 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2114542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kwn`yi in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01794151921    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v‡Micvov Avkivwdqv Av`k©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vI.  eyinvb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1360718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Avkivd Avj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3576794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Mvwe›`c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dwi`y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806230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Rvwgj AvbQvi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251148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g‡`e evox  evqZzb b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nvweeyi ingvb †njv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808793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vt Bw`ªm Avj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2557727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`Ijv evox ‡`ecvov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AvjnvR¦ Avjgv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1740941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 Avkivd Avj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429593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wRi cvov evBZzb byi ‡Kw›`ªq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AvjnvR¦ wKkgZ cvk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212515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nvt gydZx  gvIt GKivg Djøvn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323119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wRi cvov 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kvgmywÏb nvq`vi w`jx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154875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gydwZ mvBdzj Bmjvg dLivev`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6786862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Pzicvov B`Mvn msjMœ 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vI. by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7059751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nv‡dR ‡gvt gwbiæ¾v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1867764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Pzi cvov cwðg cvov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AveŸvQ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1262776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kvwgg Avn‡¤§`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127042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Pzi cvov `wÿY cvov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vI. 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1544482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ãyj AvwRR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60428920</w:t>
            </w:r>
          </w:p>
        </w:tc>
      </w:tr>
    </w:tbl>
    <w:p w:rsidR="000B0A2E" w:rsidRPr="00B13B74" w:rsidRDefault="000B0A2E" w:rsidP="002642C7">
      <w:pPr>
        <w:spacing w:after="0" w:line="240" w:lineRule="auto"/>
        <w:rPr>
          <w:rFonts w:ascii="SutonnyMJ" w:hAnsi="SutonnyMJ" w:cs="SutonnyMJ"/>
        </w:rPr>
      </w:pP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</w:rPr>
      </w:pPr>
      <w:r w:rsidRPr="00B13B74">
        <w:rPr>
          <w:rFonts w:ascii="SutonnyMJ" w:hAnsi="SutonnyMJ" w:cs="SutonnyMJ"/>
        </w:rPr>
        <w:br w:type="page"/>
      </w: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B13B74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B13B74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1 bs `yigyU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B13B74" w:rsidTr="000B0A2E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0B0A2E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Lyw`qviKv›`v DËi cvov evqZzj gvgyi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 xml:space="preserve"> †gvt Avã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81228609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vI. nvwee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6829507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Lyw`qviKv›`v `t cvov evqZzj byi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‡gvK‡Q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3493100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vI. Avãyj gwR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0172236239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mZvbx  AvkÖqb cÖKí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BgwZqvR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2549424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K¡vix gymwjg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9384996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wmZvbx `wÿbcvov mi`vi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I‡nR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6227334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iæKby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870606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wðg iæKbvB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bqv nvR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7938338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gvI. gwdRj 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4599583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ga¨ iæKbvB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ãym mvgv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039570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 ‡gvt QvLvqvZ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szCs w:val="24"/>
              </w:rPr>
              <w:t>0173235826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~&amp;e© iæKbvB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2629194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Gbvgyj nvm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2952521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wÿY iæKbvB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 xml:space="preserve"> †gvt Avãy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5796364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‡gvt wnheyjøvn (byi DwÏb)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72586513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iæKbvB  evRv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wMqvm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6520439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Avj Avwgb L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1756842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RvsMvwjqv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Rv‡ei cvVvb w`c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882281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gvIt †gvt kvgQz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2773408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wðg RvsMvwjq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³vi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2300182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ûmvBb †kL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6813621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ga¨ RvsMvwjq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mvbvnvi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0571726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Avãym mvËv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1632932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wðg nvgj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wRbœv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933433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gvI. BDmyd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5540159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gjv DËi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ey eKi wmwÏ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633176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dRj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5449198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gjv `wÿY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bv‡qe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5033406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dRj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68153819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c~e© nvgjv AvjAvwgb 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†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604773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 †gvt dinv`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73430892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dzjZjv evRv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³v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151651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Avj gvgy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9888818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RvsMvwjqv cvVvb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wUcy cvV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562629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‡gvt Avt Kv‡`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3042371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Pi nvwZRv 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Rvnv½xi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617011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 †gvt kvnv`vZ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729693444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Pi nvwZRv gÛj evox 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 xml:space="preserve">‡gvt Beªvnxg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0266269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Kvix ‡gvt Rwgi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06733188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78060C" w:rsidRDefault="0078060C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78060C" w:rsidRDefault="0078060C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78060C" w:rsidRDefault="0078060C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78060C" w:rsidRDefault="0078060C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78060C" w:rsidRDefault="0078060C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78060C" w:rsidRDefault="0078060C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B13B74" w:rsidTr="0078060C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78060C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Pi nvwZRv  byZb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 †gvt Rvnv½xi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617011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mvBd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9456347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exi nvwZRv m`©vi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nhiZ Avjx Avbœ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117079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bvRg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0193676002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exi nvwZRv `vwLj gv`ªvm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ãyj Kwi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2483456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Kvix  ‡gvnv¤§`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0187825288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exi nvwZRv by‡i gw`bv evqZzj dvjvn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ãyj nvwg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4649720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mvB`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0341461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Avgevwoqv evqZzb b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byiæ¾vgvb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939652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Lvq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0199430967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Avgevoxqv evRvi gmwR`  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AvwRRyj nK Lwjd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40723605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†gvt Avt KvBqyg b`f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77792755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wðg Avgevoxq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Ievq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826542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Avjx AvKe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0196738818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Avgevwoqv cÖvBgvix ¯‹zj msjMœ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yKzj Lvb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2465791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my‡nj ivbv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1466656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Avgevwoqv eKzjZj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myiæR gû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2502821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wgRvb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1304756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Avgevwoqv wgqv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Aveyj Kvjvg AvRv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9809939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Avãyj Kv‡`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8335314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iæwjq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 †K Gg ew`D¾vgvb L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257884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 ‡gvt AvjgMxi ‡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71382455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iæwjqv e‡óg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nvRx †gvt wgjvj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640954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gÄy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6194980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iæwjqv gvwS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nvwe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6154455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gwbiæ¾v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0171515622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Kjveva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 †K Gg kvgm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531582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nvwee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4113799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Kjvevav MKzjv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Avãyj nvwKg iÄ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686475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 ‡gvt iwdK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1050358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Picvbwm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AvjnvR¦ Avkivd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1163639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Igi dviæ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2041003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yjZvbLvjx  cwðgcvov gvB‡Qcvov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wejøvj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411019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wjqvKZ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028757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yjZvb Lvjx evqZzb b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vI. Rvnv½xi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009332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†gvL‡jQz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0190244224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wm›`yiv dmj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BšÍvR Avjx ZvjyK`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891960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‡gvt kwn`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1557006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yi‡gvU evqZzb by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kvn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3745823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Avey gyQv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7152414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yi‡gvU DËi 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dwi`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2128930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 dwi`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1364321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yi‡gvU evRvi ‡Kw›`ªq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‰mq` iv‡k`y¾vgvb Ac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166328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Rvgvj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9074995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yigyU `wÿbcvov  wgqv evox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‰mq` nviæb A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1354595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kvwnb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2074740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yigyU `wÿbcvov  njy`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‡gvt †mvnive †nv‡mb evey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1151961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nv‡dR kvgm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91987753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420" w:type="dxa"/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`yi‡gvU bqvcvov ‡gvjøv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AvqRj †gv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0177704628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Bgivb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szCs w:val="24"/>
              </w:rPr>
              <w:t>01936498956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  <w:r w:rsidRPr="00B13B74">
        <w:br w:type="page"/>
      </w: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B13B74">
        <w:rPr>
          <w:rFonts w:ascii="SutonnyMJ" w:hAnsi="SutonnyMJ" w:cs="SutonnyMJ"/>
          <w:sz w:val="26"/>
          <w:u w:val="single"/>
        </w:rPr>
        <w:t>KIgx gv`ªvmv I GwZgLvbv msjMœ gmwR` e¨ZxZ †cŠimfv/BDwbqbwfwËK gmwR‡`i bv‡gi ZvwjKv</w:t>
      </w: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B13B74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2 bs Kzwjq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B13B74" w:rsidTr="000B0A2E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0B0A2E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UbwK evRv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m mv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534042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BDbyQ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8256063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`vD`Kz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ey eK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352039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†ejv‡qZ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17842439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`vD`cyi `wÿY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qb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503454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nv‡dR †gv¯Ídv Kvgv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</w:t>
            </w:r>
            <w:r w:rsidRPr="00B13B74">
              <w:rPr>
                <w:rFonts w:ascii="SutonnyMJ" w:hAnsi="SutonnyMJ" w:cs="SutonnyMJ"/>
                <w:sz w:val="24"/>
              </w:rPr>
              <w:t>1939941354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‡Wdjv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nviæby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581589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 xml:space="preserve">†gvt mvLvIqvZ ‡nv‡mb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515210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XvK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nviæby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5800418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myjZvb gvngy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752653914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ivMwj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kvn Avjg `yj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424093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mvLvIqvZ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3676002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UbwK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ev‡i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8678738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8835076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zwjqv DËi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QvBiwÏ nvR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40430449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kwn`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0661616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`wÿY Kzwjqv evqZzb b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nvwe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644076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nv‡dR wbqvgZz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8997211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ejøfcyi evqZzj dvjvn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myjZ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473808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ãyj gvbœ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8923753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zwjqv c~e©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306711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nv‡dR Avkivd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5652595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mvw`cvwU  cwðgcvov eo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m meyi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479801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¡vix wRjø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747778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vw`cvwU ga¨ cvov ‡invbAvjx  evwo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vnRv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688634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nv‡dR  byi Avn¤§`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01911181234  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mvw`cvwU ga¨ cvov †ecvix evwo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wn`y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0661616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Ievq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516637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mvw`cvwU ga¨ cvov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nvwKg AvK›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235737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gvt AvbQvi Avjx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556864</w:t>
            </w:r>
          </w:p>
        </w:tc>
      </w:tr>
      <w:tr w:rsidR="000B0A2E" w:rsidRPr="00B13B74" w:rsidTr="000B0A2E">
        <w:trPr>
          <w:trHeight w:val="215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mvw`cvwU evRvi 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gvbœ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6759526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iweD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219079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mvw`cvwU c~e© cvov  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gwZD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881721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gvt Rg‡ki Avjx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140631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mvw`cvwU c~e©ga¨ cvov kvnAvj‡gi evox  gm.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Kv‡`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098596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 ZvwQi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649603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evqZzj gvg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iæûj Avgx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9096117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nv‡dR Avng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3873547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Rvdi kvnx cPv enjv †PŠiv¯Ív †gvo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L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821863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ikv`y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38748360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 w:rsidRPr="00B13B74"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94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  <w:gridCol w:w="90"/>
      </w:tblGrid>
      <w:tr w:rsidR="000B0A2E" w:rsidRPr="00B13B74" w:rsidTr="0078060C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600" w:type="dxa"/>
            <w:gridSpan w:val="3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78060C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0" w:type="dxa"/>
            <w:gridSpan w:val="3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AvK›`evox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j Avgx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04711550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ydwZ gvnw` nvmv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374158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cwðgcvov miKvievox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wbRvg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3280408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nv‡dR Avey ivqnv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672585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c~e©cvov  kixd nvRxevox gm.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Biv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5421758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gvgy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5990935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KoBZjv  Pvb‡gvjøv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nvRx AvQv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0835103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.  kvwnbyi ingvb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8163647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ga¨ cvov  gÛjevox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gvbœ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4340437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Rv‡e` Avjx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122662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Pv enjv AvjvBcvov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RvwKD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90509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wmwÏKzi ingv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4058951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`e kvnx cPv enjv Kv‡kg gvóvi evox 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Rwid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1821493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t kwdKyj Bmjvg  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214493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ZNwiqv miKvi 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wgbyi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7711968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gvt ggZvR DwÏb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510484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ZNwiqv ZvjyK`vi 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nvB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502978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widzj Bmjvg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5732593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ZNwiqv evqZzb by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gyRvnviæj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755698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312263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ZNwiqv Lvmcvov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Kwigy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998693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nvwg`yj Bmjvg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018162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mwUNvU ‡ZNwiqv AvK›`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mvB`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8450123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t †gvt Avãyi iwng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394428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wPwb †Zvjv dwKi cvov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wn` L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449019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725143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Pwb †Zvjv c~e© cvov 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KzeŸv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911401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t  ‡gvt †kL dix`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01920409916   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wPwbZjv  gÛjevox  Rv‡g gmwR` 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 xml:space="preserve">‡gvt Rûiæj Bmjvg Ry‡qj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6351728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bRiæj Bmjvg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503111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xiMvQ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†g‡ni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690185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mjvg DwÏb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5726957</w:t>
            </w:r>
          </w:p>
        </w:tc>
      </w:tr>
      <w:tr w:rsidR="000B0A2E" w:rsidRPr="00B13B74" w:rsidTr="0078060C">
        <w:trPr>
          <w:trHeight w:val="107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PwbZjv ga¨cvov Lvb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ivRy Avn‡g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115611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ãyi iDd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3567500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fvjyKv cwðg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Bw`ªm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7820777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gvt Lwjjyi ingvb    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82603767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fvjyKv ga¨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‡g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095477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‡gvt Avt Lv‡jK  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01725329096  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fvjyKv c~e©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mv‡ne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095477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t †gvt Avt nK   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492772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fvjyKv DËi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vnxb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023963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‡gŠt †gvt Avt Rwjj     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79221416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yMwj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Zv‡ni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4324838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mv` wgqv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832484993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fvjyKv bZzb evRv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`yjvj DwÏ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0587025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Kvgiæ¾vgvb 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7020209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Xvwji wfU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eyj Kv‡k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6175280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iæû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5418910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Zviv Kvw›`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gvI. byi ‡gvnv¤§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01918668489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‡gvt bvwRi DwÏb  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9103040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ØZxq mvw`cvwU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ãym mvgv`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748010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t QvB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222035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ØZxq mvw`cvwU kg‡ki Avj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†mKv›`i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602760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. †mvjvqgvb 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16424722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ZvivKvw›` Lvm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B‡g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95542708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by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5300859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½vjKzk©v ga¨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Beªvnxg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715001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gvI. Avey mvC`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80502514</w:t>
            </w:r>
          </w:p>
        </w:tc>
      </w:tr>
      <w:tr w:rsidR="000B0A2E" w:rsidRPr="00B13B74" w:rsidTr="0078060C">
        <w:trPr>
          <w:gridAfter w:val="1"/>
          <w:wAfter w:w="90" w:type="dxa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420" w:type="dxa"/>
          </w:tcPr>
          <w:p w:rsidR="000B0A2E" w:rsidRPr="00B13B74" w:rsidRDefault="000B0A2E" w:rsidP="002642C7">
            <w:r w:rsidRPr="00B13B74">
              <w:rPr>
                <w:rFonts w:ascii="SutonnyMJ" w:hAnsi="SutonnyMJ" w:cs="SutonnyMJ"/>
                <w:sz w:val="24"/>
                <w:szCs w:val="24"/>
              </w:rPr>
              <w:t>Kv½vjKzk©v cyivZb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dinv`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353248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vt Avãyjøvn Avj gvgy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83635532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B13B74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B13B74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 3 bs gvngy`cyi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B13B74" w:rsidTr="000B0A2E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0B0A2E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Mcqj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jx wRbœ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71534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 xml:space="preserve"> †gvt AvdZve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2155979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ivBj`vi ga¨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†gvi‡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34893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Avãym mvËvi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3666490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ivBj`vi cwðg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712648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†gvt Avãym meyi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1050257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wðg AvMcqjv evBZyj byi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eyjey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953114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t AvwRR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60397276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Mcqjv †Vs‡M cvov ‡gvjøv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LvB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698745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43806794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Mcqjv ga¨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jZvdz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7810447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Qv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541937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Mcqjv †Vs‡M cvov gv`&amp;ivmv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m mvËvi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712453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‡gvt †gv¯ÍwdR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471552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ivBj`vi cwðg cvov cyivZb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‡bvqvi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980313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†gvt kvnRvnvb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06733938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ind w:firstLine="18"/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vivBj`vi c~e©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jey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3235711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Avãyj AvwRR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727252982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ind w:firstLine="18"/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iæKbvB `wÿb 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†njvj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62586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 xml:space="preserve"> bR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74345712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ind w:firstLine="18"/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iæKbvB DËi 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e`yj nvw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40912094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nv‡dR gwn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952805662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evwbqv evox cwðgcvov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jnvR¦ Avãyi iv¾v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25275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Dmgvm MwY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28003401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evwbqv evox m`©vi 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ãyj KÏyQ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926436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i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63462723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evwbqv evox †mvbvi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 xml:space="preserve">‡gvt Avey †mvivc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357907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gvnve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14559250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mwoNvU evwbqv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RMjy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1110439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ey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57332882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mwoNvU cwðgcvov miKvi 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‡gR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009150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Qv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4471515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mwoNvU cwðgcvov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ãyj L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87809803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eyj Kv‡k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32118704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evwbqv evox miKvi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i iv¾vK wjPz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960477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kIKZ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532313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cyi AvRg RvgvjbMi Rv‡g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191176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54613575</w:t>
            </w:r>
          </w:p>
        </w:tc>
      </w:tr>
      <w:tr w:rsidR="000B0A2E" w:rsidRPr="00B13B74" w:rsidTr="000B0A2E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cyi gyÝx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ãyj jwZ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641554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vt KvwRbyi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1522091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 w:rsidRPr="00B13B74"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B13B74" w:rsidTr="0078060C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78060C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gvgcyi AvK›`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miIqvi Rvnvb †ZvZv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4519811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bv‡qe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2818346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Qcqjv ‡NvYvcvov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myjZvb Avn‡g`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4309879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9662658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vQ AvMcqjv Avt QvËvi nvRx 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ãym mvË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631304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31145819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cvQcqjv ga¨cvov  myiæR nvRx 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Zv‡je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483548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ey mvC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15898873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Qcqjv ga¨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i iv¾v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560467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t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2787305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Qcqjv  DËicvov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13399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‡gvMj †gŠjf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71066172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Qcqjv `wÿYcvov ‡`vZj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mvwgD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436399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AvBb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6903834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vQcqjv c~e©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iBP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836464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gyZvwQg we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63568974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`t cywUqvcvov AvK›` 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gvdj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8206934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mvB`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0020979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`t cywUqv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K we Gg kwn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56423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gvb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53014950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t cywUqvcvov evBZzj dvjvn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wRbœvn †g¤^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458607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AvZvnvi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541289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ywUqvcvov gv`&amp;ivm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wgRvbyi ingvb nxi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57464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iæKby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7767901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DËi cywUqv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vg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31579186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ey mvC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028793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yiviPi Lwjdv 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nvwe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5448184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‡gvt QvwgD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03433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yivi Pi bqv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gyiv`y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5212203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L‡jQ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096893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jwQqv evRv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nvwg`y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82722064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†gvZvnvi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778633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jwQqv gv`ªvm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Rwjj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544457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Gg`v`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11121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evbvev›`v evBZzb b~i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L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52654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mgvC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452483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gv`ªvm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nv¤§` Avjx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787506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ydwZ RvwK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296967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gwZ †gv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17616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I. AvLZviæ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60397027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 w:rsidRPr="00B13B74"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B13B74" w:rsidTr="0078060C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78060C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miKvi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†gvRv‡¤§j miKvi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8635600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Rvwn`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8027762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evwbqv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nvwKg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522816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ey mvC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03357353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c~e©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98099150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vwgD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4111979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AvK›`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eyj †nv‡m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2005807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†bvgvb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8448492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‡ecvix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108817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nvwg`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592748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cwðg 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Rwic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8891097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BmgvBj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31025367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Kzievb †g¤^vievox 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m mv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300580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gvndyR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7004387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‡gvjøv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Kv‡`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3648750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0001584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`evwoqv gv`ªvm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nv¤§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787506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ydwZ RvwKi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9296967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DËi Lvwkgvi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bR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6815390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eªvwng Lwjj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178279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Lvwkgviv †PŠiv¯Ív †gvo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‡mvnevi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5858877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Š t †gvt Avt gwR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8146218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`t Lvwkgvi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nvwjg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30624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†gvt kwdK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046937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Lvwkgviv evRv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jgMxi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872220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 xml:space="preserve"> †gvt mvbvD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40783978</w:t>
            </w:r>
          </w:p>
        </w:tc>
      </w:tr>
      <w:tr w:rsidR="000B0A2E" w:rsidRPr="00B13B74" w:rsidTr="0078060C">
        <w:trPr>
          <w:trHeight w:val="287"/>
        </w:trPr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RvBKvUv evqZzb by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by‡i Avjg iæby ZvjyK`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158294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22071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†Mvwew›` evRvi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Iqv‡n`y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530810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69281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†Mvwew›` eo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m mvgv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971716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eyj Kv‡k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094214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†Mvwew›` eywo Lvj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Wvt gÄy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777172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4734672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Lveywjqv `Ljv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kwn`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8875719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B13B74">
              <w:rPr>
                <w:rFonts w:ascii="SutonnyMJ" w:hAnsi="SutonnyMJ" w:cs="SutonnyMJ"/>
                <w:sz w:val="24"/>
              </w:rPr>
              <w:t>0164111979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cwðg gvngy`cyi `Ljv m`©vi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023663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3522759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Lveywjqv c~e©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Pvb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920361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yiæ¾vgvb gywÝ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2253272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78060C" w:rsidRDefault="0078060C" w:rsidP="002642C7">
      <w:pPr>
        <w:spacing w:after="0" w:line="240" w:lineRule="auto"/>
      </w:pPr>
    </w:p>
    <w:p w:rsidR="0078060C" w:rsidRDefault="0078060C" w:rsidP="002642C7">
      <w:pPr>
        <w:spacing w:after="0" w:line="240" w:lineRule="auto"/>
      </w:pPr>
    </w:p>
    <w:p w:rsidR="0078060C" w:rsidRDefault="0078060C" w:rsidP="002642C7">
      <w:pPr>
        <w:spacing w:after="0" w:line="240" w:lineRule="auto"/>
      </w:pPr>
    </w:p>
    <w:p w:rsidR="009E5503" w:rsidRPr="00B13B74" w:rsidRDefault="009E5503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430"/>
        <w:gridCol w:w="1620"/>
        <w:gridCol w:w="1980"/>
        <w:gridCol w:w="1530"/>
      </w:tblGrid>
      <w:tr w:rsidR="000B0A2E" w:rsidRPr="00B13B74" w:rsidTr="0078060C">
        <w:tc>
          <w:tcPr>
            <w:tcW w:w="54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gmwR‡`i aiY</w:t>
            </w:r>
          </w:p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B13B74" w:rsidTr="0078060C">
        <w:tc>
          <w:tcPr>
            <w:tcW w:w="54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B13B7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</w:t>
            </w:r>
          </w:p>
        </w:tc>
        <w:tc>
          <w:tcPr>
            <w:tcW w:w="243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jc w:val="right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Lveywjqv gÛjcvov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nv` Avjx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05345002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gvb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40277678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6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Cs w:val="24"/>
              </w:rPr>
            </w:pPr>
            <w:r w:rsidRPr="00B13B74">
              <w:rPr>
                <w:rFonts w:ascii="SutonnyMJ" w:hAnsi="SutonnyMJ" w:cs="SutonnyMJ"/>
                <w:szCs w:val="24"/>
              </w:rPr>
              <w:t>Pi Lveywjqv gwni AvK›`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Avãyi iDd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4290795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we`y¨r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701160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‡Mvwew›` gwQi nvRx evox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mv`yjøv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671836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nvwK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2022261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AvwRRcy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kivd Avj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8255261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wZKz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71134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RvBKvUv cwðg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dRjyj Kwi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925582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nvwj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211417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ngy`cyi evRvi cwðg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i iv¾v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581561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Beªvnx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33281444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vngy`cyi evRv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m mvjvg wWj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516468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nv‡dR gwZD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006964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wgqvevox 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†Rvev‡qi ‡nv‡mb wjjv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975997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Lvq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7872289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RvBKvUv wgqvmve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ZvDi ingv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199377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01913352376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0"/>
                <w:szCs w:val="24"/>
              </w:rPr>
            </w:pPr>
            <w:r w:rsidRPr="00B13B74">
              <w:rPr>
                <w:rFonts w:ascii="SutonnyMJ" w:hAnsi="SutonnyMJ" w:cs="SutonnyMJ"/>
                <w:sz w:val="20"/>
                <w:szCs w:val="24"/>
              </w:rPr>
              <w:t>KvRvBKvUv cwðgcvov kwn`y¾vgv‡bi 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jwZd ZvjyK`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805583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gwbi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848015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KvRvBKvUv Kz‡Vj evox evqZzb byi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by‡i Avjg ZvjyK`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158294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22071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qvcvov  gv`ªvm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ZvDi ingv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725413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8697575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gvngy`cyi AvK›`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 xml:space="preserve"> †gvt wRjøyi ingv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4135748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28020890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gvngy`cyi gÛj evox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Z‡di gÛ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6847366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Avãyj nvwK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13017815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gvngy`cyi cwðg cvov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kwn`yjøv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78759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‡gvt iweD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0341508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Pi gvngy`cyi Aveyj Kv‡k‡gi evox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dwKi Avj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94840717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nv‡dR Beªvnx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639191237</w:t>
            </w:r>
          </w:p>
        </w:tc>
      </w:tr>
      <w:tr w:rsidR="000B0A2E" w:rsidRPr="00B13B74" w:rsidTr="0078060C">
        <w:tc>
          <w:tcPr>
            <w:tcW w:w="540" w:type="dxa"/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3420" w:type="dxa"/>
          </w:tcPr>
          <w:p w:rsidR="000B0A2E" w:rsidRPr="00B13B74" w:rsidRDefault="000B0A2E" w:rsidP="002642C7">
            <w:pPr>
              <w:pStyle w:val="NoSpacing"/>
              <w:ind w:firstLine="18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bexbcyi  Rv‡g gmwR`</w:t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13B74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B13B74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B13B7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B13B74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B13B74">
              <w:rPr>
                <w:rFonts w:ascii="SutonnyMJ" w:hAnsi="SutonnyMJ" w:cs="SutonnyMJ"/>
                <w:b/>
                <w:sz w:val="24"/>
              </w:rPr>
              <w:t>‡gvt Avãyj evwi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71244252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B13B7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gydwZ wmnve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B13B7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B13B74">
              <w:rPr>
                <w:rFonts w:ascii="SutonnyMJ" w:hAnsi="SutonnyMJ" w:cs="SutonnyMJ"/>
                <w:sz w:val="24"/>
                <w:szCs w:val="24"/>
              </w:rPr>
              <w:t>01824165093</w:t>
            </w:r>
          </w:p>
        </w:tc>
      </w:tr>
    </w:tbl>
    <w:p w:rsidR="000B0A2E" w:rsidRPr="00B13B74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  <w:r>
        <w:br w:type="page"/>
      </w:r>
    </w:p>
    <w:p w:rsidR="000B0A2E" w:rsidRPr="000958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0958D3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0958D3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0958D3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 4 bs bvsj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0958D3" w:rsidTr="000B0A2E">
        <w:tc>
          <w:tcPr>
            <w:tcW w:w="540" w:type="dxa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0958D3" w:rsidTr="000B0A2E">
        <w:tc>
          <w:tcPr>
            <w:tcW w:w="540" w:type="dxa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fvwUcvov evBZzj Mvd&amp;dvi 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iæûj Avgxb RMj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30082439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†gvt Avãyj nvwj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775315758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DËicvov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my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852417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†gvt Gbvg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51402646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DËicvov miKvi evox  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gvmy`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3470629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‡Mvjvg g¯Ídv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55167887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cv_vwjqv ga¨ cvt 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myiæR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3550154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Avwid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35501544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cv_vwjqv `t cvt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kvn Rv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4699685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AvBb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7085216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cv_vwjqv Dt cvt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bR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2836020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v‡dR nvwdR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0502573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wicyi nvB¯‹zj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3674075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†gvt Avj Avwg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Se›` bvsjv evqZzj Avgvb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Mvjvg †gv¯Íd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350310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 xml:space="preserve"> †gvt nvwee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48512854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Se›` bvsjv cyivZb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eR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863239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 xml:space="preserve">‡gvt BmgvBj †nv‡mb 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81461373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vsjv Kvgvicvov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`y`y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6672370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Avã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69489797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vsjv KvU cvov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ev`k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6-79588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 xml:space="preserve"> †gvt Avj Avwg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8840406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Mvwe›`cyi bvsjv miKvievox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Avãyj AvwR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7704734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24258051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qovWv½v miKvi evox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wMqvm DwÏb Rvg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8845399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. RvKvwiqv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5838277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qivWv½v ga¨cvov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†mvjvq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6610391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†njvj wgqv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24213782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qivWv½v ZvjyK`vicvov 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Rvjv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161913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. †`‡jvqv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7024938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vmy‡`ecyi AvK›`evox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kvnRv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802116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Avt Iqv‡n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0297079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vmy‡`ecyi gwRw`qv gv`ivmv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Avãym mv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001963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Kvg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861808234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iæcwmnvUv cwðgcvov Bqvivjxevox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Kvg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6171779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 ‡gvt byiæ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5181139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iæcwmcvov c~e©cvov cyivZb 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78060C">
            <w:pPr>
              <w:ind w:right="-108"/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†gv¯ÍvwdRyi ingvb Kw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9924017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iv‡k`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902661734</w:t>
            </w:r>
          </w:p>
        </w:tc>
      </w:tr>
      <w:tr w:rsidR="000B0A2E" w:rsidRPr="000958D3" w:rsidTr="000B0A2E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iæcmxnvUv  c~e©cvov bZzb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iBP DwÏb dzw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6426226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wgRvb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6301151</w:t>
            </w:r>
          </w:p>
        </w:tc>
      </w:tr>
    </w:tbl>
    <w:p w:rsidR="000B0A2E" w:rsidRPr="000958D3" w:rsidRDefault="000B0A2E" w:rsidP="002642C7">
      <w:pPr>
        <w:spacing w:after="0" w:line="240" w:lineRule="auto"/>
      </w:pPr>
    </w:p>
    <w:p w:rsidR="000B0A2E" w:rsidRPr="000958D3" w:rsidRDefault="000B0A2E" w:rsidP="002642C7">
      <w:pPr>
        <w:spacing w:after="0" w:line="240" w:lineRule="auto"/>
      </w:pPr>
    </w:p>
    <w:p w:rsidR="000B0A2E" w:rsidRPr="000958D3" w:rsidRDefault="000B0A2E" w:rsidP="002642C7">
      <w:pPr>
        <w:spacing w:after="0" w:line="240" w:lineRule="auto"/>
      </w:pPr>
    </w:p>
    <w:p w:rsidR="000B0A2E" w:rsidRPr="000958D3" w:rsidRDefault="000B0A2E" w:rsidP="002642C7">
      <w:pPr>
        <w:spacing w:after="0" w:line="240" w:lineRule="auto"/>
      </w:pPr>
    </w:p>
    <w:p w:rsidR="000B0A2E" w:rsidRPr="000958D3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 w:rsidRPr="000958D3"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0958D3" w:rsidTr="0078060C">
        <w:tc>
          <w:tcPr>
            <w:tcW w:w="540" w:type="dxa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0958D3" w:rsidTr="0078060C">
        <w:tc>
          <w:tcPr>
            <w:tcW w:w="540" w:type="dxa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0958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UviKzov  cyivZb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t ˆZqe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2465512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. Aveyj ‡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01725329073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UviKzov bZzb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0958D3">
              <w:rPr>
                <w:rFonts w:ascii="SutonnyMJ" w:hAnsi="SutonnyMJ" w:cs="SutonnyMJ"/>
                <w:sz w:val="24"/>
              </w:rPr>
              <w:t>‡gvt nhiZ Avjx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11071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Aveyj evkv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45275819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KvDivevB`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nv‡mb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3214291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Avdmvi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75840533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`Djvevox AvK›`evox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t Avãyi iw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6976960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. iwdK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†`Djv evox cÖgvwbKcvov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nvRx †ejv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910428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ynv¤§`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20918301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†`Djvevox  mi`vicvov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t Avãyj AvwR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635366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Avãyjøvn Avj gvgy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01933873987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0958D3">
              <w:rPr>
                <w:rFonts w:ascii="SutonnyMJ" w:hAnsi="SutonnyMJ" w:cs="SutonnyMJ"/>
                <w:szCs w:val="24"/>
              </w:rPr>
              <w:t>‡`Djv evox Avt nvB †Pqvig¨vb evox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nvRx Avãyj 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86361819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 xml:space="preserve"> gvngy`yj nvmvb Rvwn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71419695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†`Djv evox   gÛjevox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nvRx Avãyj KvBqy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4365702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dv¾j ‡nvmvB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5003991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›`‡ivnv c~e©cvov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t kwn`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4904864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‡gvt wknve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7163668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›`‡iŠnv cwðgcvov  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t byi be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329335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b~i‡gvnv¤§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75312412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e›`‡iŠnv kvwnb evRvi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t †mvjvB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629666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v‡dR Avãyj IqvwKj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732973611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Kvm‡gi ZvBo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gvnv¤§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62612057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Avt ev‡m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66752951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vsjv gyÝxevox ‡mvenvwbqv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Wvt gymwjg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632460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ïqvBe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21960609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vsjv evqZzj Avgvb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388398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Avãyj gywg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37798008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vsjv c~e© cvov evqZzm mvjv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‡kL gynv¤§` RvwKi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6255506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AvRMi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vsjv c~e©cvov mv‡e` wWjvi evox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 xml:space="preserve">‡gvt dRj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681660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kwdK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915147859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jKzwo `t cvov evqZzj Avgvb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 xml:space="preserve"> †gvt i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6013651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nv‡dR gvI. iweDj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717484842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jKzwo cwðgcvov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gwRe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91487842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. †ejvj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01967868626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bjKzwo cye©cvov 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Avãyj KÏyQ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4328953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. BmgvBj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595316970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PvovBj`vi `tcvov Avj gw`bv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nvRx Avey mvC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4911415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nvwee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917578026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PvovBj`vi evRvi  Rv‡g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wejvj wWj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2182217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gvIt iwdK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724080795</w:t>
            </w:r>
          </w:p>
        </w:tc>
      </w:tr>
      <w:tr w:rsidR="000B0A2E" w:rsidRPr="000958D3" w:rsidTr="0078060C">
        <w:tc>
          <w:tcPr>
            <w:tcW w:w="540" w:type="dxa"/>
          </w:tcPr>
          <w:p w:rsidR="000B0A2E" w:rsidRPr="00095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PvovBj`vi ‡gvZv‡je nvRx evox gmwR`</w:t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095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095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095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095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 xml:space="preserve">‡gvt †gv‡k©`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0171234893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095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958D3">
              <w:rPr>
                <w:rFonts w:ascii="SutonnyMJ" w:hAnsi="SutonnyMJ" w:cs="SutonnyMJ"/>
                <w:sz w:val="24"/>
                <w:szCs w:val="24"/>
              </w:rPr>
              <w:t>‡gvt Avãym mvËv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095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0958D3">
              <w:rPr>
                <w:rFonts w:ascii="SutonnyMJ" w:hAnsi="SutonnyMJ" w:cs="SutonnyMJ"/>
                <w:b/>
                <w:sz w:val="24"/>
              </w:rPr>
              <w:t>01736664906</w:t>
            </w:r>
          </w:p>
        </w:tc>
      </w:tr>
    </w:tbl>
    <w:p w:rsidR="000B0A2E" w:rsidRPr="000958D3" w:rsidRDefault="000B0A2E" w:rsidP="002642C7">
      <w:pPr>
        <w:spacing w:after="0" w:line="240" w:lineRule="auto"/>
      </w:pPr>
    </w:p>
    <w:p w:rsidR="000B0A2E" w:rsidRPr="000958D3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78060C" w:rsidRDefault="0078060C" w:rsidP="002642C7">
      <w:pPr>
        <w:spacing w:after="0" w:line="240" w:lineRule="auto"/>
      </w:pPr>
    </w:p>
    <w:p w:rsidR="0078060C" w:rsidRDefault="0078060C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Pr="000958D3" w:rsidRDefault="009E5503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Pr="00EF4309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EF4309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EF4309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EF4309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 5 bs bqvbMi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EF4309" w:rsidTr="000B0A2E">
        <w:tc>
          <w:tcPr>
            <w:tcW w:w="540" w:type="dxa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gmwR‡`i aiY</w:t>
            </w:r>
          </w:p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EF4309" w:rsidTr="000B0A2E">
        <w:tc>
          <w:tcPr>
            <w:tcW w:w="540" w:type="dxa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†gNvievox ga¨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kvnRvnvb Avbmv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3316242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 xml:space="preserve"> †gvL‡jQ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98434236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†gNvievox `tcvov  evqZzbyi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wgby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9171762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ydwZ gvneyyye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21742619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†gNvievox DËi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2502820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v‡dR Bgi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86182870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c~e© Rvjvjcyi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gwgb Lvb cvk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709504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‡gvt Avey nvwb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26331751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`vMx  KvVvjZjv `dv`vicvov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Avey kvg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9032082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v‡dR Beªvn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21132110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c~e© Rvjvjcyi kvnRvjvj in.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kvnRvnvb Zvi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8559618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 xml:space="preserve"> †gvt Avwgb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754481836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`vMx  DËi 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gÄy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244345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 xml:space="preserve"> †gvt Rû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05159169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`vMx  `wÿY 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gvwb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67567409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‡gvt Avãyi iwn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33679778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cwðg eyiæ½v wmKzevox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my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409808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I. Avãyj Avj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01630649996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a¨ eyiæ½v Mvscvo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bIqve Avjx gyÝ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2268023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v‡dR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01640723440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‰eVvLvwj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Aveyj gbmyi Lvb `yjv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1382698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It ‡gvt myjvB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13826180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 xml:space="preserve">‡Mvwe›`MÄ evRvi </w:t>
            </w:r>
            <w:r w:rsidRPr="00EF4309">
              <w:rPr>
                <w:rFonts w:ascii="SutonnyMJ" w:hAnsi="SutonnyMJ" w:cs="SutonnyMJ"/>
                <w:sz w:val="16"/>
                <w:szCs w:val="24"/>
              </w:rPr>
              <w:t xml:space="preserve">( wdmvix K‡jR †gvo) </w:t>
            </w:r>
            <w:r w:rsidRPr="00EF4309">
              <w:rPr>
                <w:rFonts w:ascii="SutonnyMJ" w:hAnsi="SutonnyMJ" w:cs="SutonnyMJ"/>
                <w:sz w:val="24"/>
                <w:szCs w:val="24"/>
              </w:rPr>
              <w:t>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iæ¯Íg Avjx wVKv`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2000583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†Rvev‡q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01635117745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D`bv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i iwk`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55388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 xml:space="preserve">nv‡dR Dgi dviæK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746022301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eRiwÏcvov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iæûj Avwg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88937002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06507223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evwbcvKzwiqv byivbx gv`&amp;ivm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wjqvK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010246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kvgxg Avn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57141084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evwbcvKzwiqv ‡ecvix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m †mve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6915808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I. Avãyi iD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83314814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 xml:space="preserve"> eyiæ½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Avãyj gvbœ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98875652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05394240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jÂ Avj Avwgb Rwgwiqv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wmweŸi Avn‡g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354935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167E8E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167E8E">
              <w:rPr>
                <w:rFonts w:ascii="SutonnyMJ" w:hAnsi="SutonnyMJ" w:cs="SutonnyMJ"/>
                <w:szCs w:val="24"/>
              </w:rPr>
              <w:t>gvI. †gvt by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739045132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jÂ evRvi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Wvt kvn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874185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167E8E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167E8E">
              <w:rPr>
                <w:rFonts w:ascii="SutonnyMJ" w:hAnsi="SutonnyMJ" w:cs="SutonnyMJ"/>
                <w:szCs w:val="24"/>
              </w:rPr>
              <w:t>nv‡dR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53699745</w:t>
            </w:r>
          </w:p>
        </w:tc>
      </w:tr>
      <w:tr w:rsidR="000B0A2E" w:rsidRPr="00EF4309" w:rsidTr="000B0A2E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gvfvwMbv gÛj evox 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m mvË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8822808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‡iRvDj Kwi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21559797</w:t>
            </w:r>
          </w:p>
        </w:tc>
      </w:tr>
    </w:tbl>
    <w:p w:rsidR="000B0A2E" w:rsidRPr="00EF4309" w:rsidRDefault="000B0A2E" w:rsidP="002642C7">
      <w:pPr>
        <w:spacing w:after="0" w:line="240" w:lineRule="auto"/>
      </w:pPr>
    </w:p>
    <w:p w:rsidR="000B0A2E" w:rsidRPr="00EF4309" w:rsidRDefault="000B0A2E" w:rsidP="002642C7">
      <w:pPr>
        <w:spacing w:after="0" w:line="240" w:lineRule="auto"/>
      </w:pPr>
    </w:p>
    <w:p w:rsidR="000B0A2E" w:rsidRPr="00EF4309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Pr="00EF4309" w:rsidRDefault="009E5503" w:rsidP="002642C7">
      <w:pPr>
        <w:spacing w:after="0" w:line="240" w:lineRule="auto"/>
      </w:pPr>
    </w:p>
    <w:p w:rsidR="000B0A2E" w:rsidRPr="00EF4309" w:rsidRDefault="000B0A2E" w:rsidP="002642C7">
      <w:pPr>
        <w:spacing w:after="0" w:line="240" w:lineRule="auto"/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EF4309" w:rsidTr="0078060C">
        <w:tc>
          <w:tcPr>
            <w:tcW w:w="540" w:type="dxa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gmwR‡`i aiY</w:t>
            </w:r>
          </w:p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EF4309" w:rsidTr="0078060C">
        <w:tc>
          <w:tcPr>
            <w:tcW w:w="540" w:type="dxa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EF4309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gv fvwMbv DËicvov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Aveyj †nv‡mb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863552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ydwZ Avãyj nvwj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726805721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c~e© gvjÂ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j †gvZv‡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4391034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Dgi dviæ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737648654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 bs Av‡jvKw`qv wekvgÛjevox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wMqvm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1776768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v‡dR Avj Bgi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767940469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Kv›`vcvov ‡gvjøv evox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gbmyi †gvjø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85830737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v‡dR Avey BDmyd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31737538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Kv›`v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†jvKgvb †ecv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0435520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87925826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 ga¨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wRqvD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2025751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 Avey eKi wmwÏ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11924003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 MvQevox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mv¾v`yj Bmjvg Qvb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150704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 xml:space="preserve"> ‡gvt nv‡iQ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EF4309">
              <w:rPr>
                <w:rFonts w:ascii="SutonnyMJ" w:hAnsi="SutonnyMJ" w:cs="SutonnyMJ"/>
                <w:szCs w:val="24"/>
              </w:rPr>
              <w:t>01966932693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wUKv`vi 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j ev‡Q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048194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F4309">
              <w:rPr>
                <w:rFonts w:ascii="SutonnyMJ" w:hAnsi="SutonnyMJ" w:cs="SutonnyMJ"/>
                <w:sz w:val="24"/>
              </w:rPr>
              <w:t>01932144673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 c~e©cvov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j gwR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40888792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gvI. nvmvb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46128708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jvwVqvj cvov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ãyi iv¾v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6728420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Ave`yj Avjx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37816812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mvaycyi evRvi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‡gvt Avey eKi wmwÏ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82156041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nv‡dR byi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94981268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5bs Pi 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bImv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87400199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‡gvt †`jyqvi ‡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24643721</w:t>
            </w:r>
          </w:p>
        </w:tc>
      </w:tr>
      <w:tr w:rsidR="000B0A2E" w:rsidRPr="00EF4309" w:rsidTr="0078060C">
        <w:tc>
          <w:tcPr>
            <w:tcW w:w="540" w:type="dxa"/>
          </w:tcPr>
          <w:p w:rsidR="000B0A2E" w:rsidRPr="00EF4309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5bs Pi  bZzb Rv‡g gmwR`</w:t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EF4309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EF4309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EF4309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EF4309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EF4309">
              <w:rPr>
                <w:rFonts w:ascii="SutonnyMJ" w:hAnsi="SutonnyMJ" w:cs="SutonnyMJ"/>
                <w:b/>
                <w:sz w:val="24"/>
              </w:rPr>
              <w:t>Rvdi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EF4309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91206806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 xml:space="preserve"> †gvt Avãyj n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EF4309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EF4309">
              <w:rPr>
                <w:rFonts w:ascii="SutonnyMJ" w:hAnsi="SutonnyMJ" w:cs="SutonnyMJ"/>
                <w:sz w:val="24"/>
                <w:szCs w:val="24"/>
              </w:rPr>
              <w:t>01716224016</w:t>
            </w:r>
          </w:p>
        </w:tc>
      </w:tr>
    </w:tbl>
    <w:p w:rsidR="000B0A2E" w:rsidRPr="00EF4309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  <w:r>
        <w:br w:type="page"/>
      </w:r>
    </w:p>
    <w:p w:rsidR="000B0A2E" w:rsidRPr="00632B1D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632B1D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632B1D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632B1D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6 bs Av`ª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632B1D" w:rsidTr="000B0A2E">
        <w:tc>
          <w:tcPr>
            <w:tcW w:w="540" w:type="dxa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gmwR‡`i aiY</w:t>
            </w:r>
          </w:p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632B1D" w:rsidTr="000B0A2E">
        <w:tc>
          <w:tcPr>
            <w:tcW w:w="540" w:type="dxa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¸RvgvwbKv †gvjøv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gvt Avã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29090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 ‡gvt ‡iRvDj Kwi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742400425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¸RvgvwbKv bqv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gvt AvwRR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00096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Avã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639342843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¸RvgvwbKv wmivR Wvt 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dRj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652952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Avãyj n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772746075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¸RvgvwbKv RwmgwÏb miKvi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nvwe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547773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 ‡gvt gvneye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1742619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¸RvgvwbKv evRvi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Wvt nhi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33535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æ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85059372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~e© ¸RvgvwbK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ãyj KÏyQ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685653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ggZvR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917870190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~e© Av`ªv dwKi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eyj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71351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byibe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754267066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Ps`vwiqv Rvjvj‡g¤^vi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‰mq`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6082435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mvKjvB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999240262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`ªv ¸ZzgÛj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ãyj Kv‡`i dwK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099096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K¡vix wRjø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914960621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Rv½ygÛj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my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466121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mvÏ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751860891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~e© Av`ªv cvZvj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ggZvR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81232226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ûmvBb gywÝ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01957768591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rPr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`ªveo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byiæj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040489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gybZvnvi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9062165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`ªv DËi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kvgQzj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61106619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dwi`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9763702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`ªv DËi cvov Avt KÏy‡Qi evo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Avãyj KÏyQ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3461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Avãyj KÏyQ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346142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`ªv gywÝ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gvt AvQv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284277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ãyj Kv‡`i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wðg Av`ªv myBm‡MBU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`yjvj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2578577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QvwgD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77231043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~e© _yi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kvwnb ZvjyK`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279340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†gvt Avt g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89547866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mi`vi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gZvR Wv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863857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ngy`yj nvm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24178671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Lv‡jicvo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kvgmy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095276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t nvwdR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309110137</w:t>
            </w:r>
          </w:p>
        </w:tc>
      </w:tr>
      <w:tr w:rsidR="000B0A2E" w:rsidRPr="00632B1D" w:rsidTr="000B0A2E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eo 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gvt mdi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016975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3072189225</w:t>
            </w:r>
          </w:p>
        </w:tc>
      </w:tr>
    </w:tbl>
    <w:p w:rsidR="000B0A2E" w:rsidRPr="00632B1D" w:rsidRDefault="000B0A2E" w:rsidP="002642C7">
      <w:pPr>
        <w:spacing w:after="0" w:line="240" w:lineRule="auto"/>
      </w:pPr>
    </w:p>
    <w:p w:rsidR="000B0A2E" w:rsidRPr="00632B1D" w:rsidRDefault="000B0A2E" w:rsidP="002642C7">
      <w:pPr>
        <w:spacing w:after="0" w:line="240" w:lineRule="auto"/>
      </w:pPr>
    </w:p>
    <w:p w:rsidR="000B0A2E" w:rsidRPr="00632B1D" w:rsidRDefault="000B0A2E" w:rsidP="002642C7">
      <w:pPr>
        <w:spacing w:after="0" w:line="240" w:lineRule="auto"/>
      </w:pPr>
    </w:p>
    <w:p w:rsidR="000B0A2E" w:rsidRPr="00632B1D" w:rsidRDefault="000B0A2E" w:rsidP="002642C7">
      <w:pPr>
        <w:spacing w:after="0" w:line="240" w:lineRule="auto"/>
      </w:pPr>
    </w:p>
    <w:p w:rsidR="000B0A2E" w:rsidRPr="00632B1D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Pr="00632B1D" w:rsidRDefault="009E5503" w:rsidP="002642C7">
      <w:pPr>
        <w:spacing w:after="0" w:line="240" w:lineRule="auto"/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632B1D" w:rsidTr="009E5503">
        <w:tc>
          <w:tcPr>
            <w:tcW w:w="540" w:type="dxa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gmwR‡`i aiY</w:t>
            </w:r>
          </w:p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632B1D" w:rsidTr="009E5503">
        <w:tc>
          <w:tcPr>
            <w:tcW w:w="540" w:type="dxa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632B1D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UbwKcvov Gg Gd Gm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jZvdz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3649931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†gvt Avwi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300458815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~e© _yix ‡ecvix 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ïKzi  gvngy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132807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†gvt Gikv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54895582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‡hvMjMÄ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jnvR¦ kvšÍvn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4098943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t Avt jwZ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6050639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AvIqvj †Pqvig¨vb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Wvt nhi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33535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7335352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_yix KzqvevB`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gvt Lwj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490903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gvndzR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21903667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~e© KzwPqvgvi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eyinvb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5627817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t  Av°vQ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05329740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 KzqvevB` `t 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Rqbv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343655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95436313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KzwPqvgvi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ã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6322806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gvI. †gvkviid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6387135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cwðg KzwPqvgvi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Mvjvg †gv¯Íd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6260651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nv‡dR †iRvDj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43637017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Xvjyqv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RMi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058868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Avãyj Avj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47625150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Xvjyqv evox cwðg 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ggZvR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2754950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`yjv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63371539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ZNixqv c~e©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ãy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190712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gvt gyQv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63898242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ZNixqv cwðg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nvRx BmgvB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5530140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Avãyj nvwj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5315758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Pi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wmwÏKz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296648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g‡bvqvi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97124756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fv½wb Wv½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ãyj 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194312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gvt kwn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307229817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ZNixqv `wÿb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dmvi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1559378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miIqvi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28472848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jy AvUv wgR©v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ãyj Avjx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403451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 †gvt Avãym mv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16659162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jyAvUv ‡kLevox RvbœvZzj evK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Zv‡je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245884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nv‡dR Avey BDmy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56836259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bvINvUv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gv¯ÍvwdRyi ingvb evey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162908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gvt Ave`yj nvw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71275795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AvjvBicvo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ãyj KÏyQ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8622127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 †gvt AveŸvQ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8903313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Nv‡Wvev †gvjøv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wknve DwÏb Lv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14313238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636585786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Nv‡Wvev C`Mvn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gRv` †nv‡m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13069013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iæûj Avgx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47432467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`wÿY gwjKvWv½v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235754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 xml:space="preserve"> ‡gvnv¤§` Igi dviæ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11422303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Nv‡Wvev gwjKvWv½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‡djy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3854936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. AvwZK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912628940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Nv‡Wvev M©xÏ©v 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Avwgby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1878772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vIt ‡gvt nvwee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404523979</w:t>
            </w:r>
          </w:p>
        </w:tc>
      </w:tr>
      <w:tr w:rsidR="000B0A2E" w:rsidRPr="00632B1D" w:rsidTr="009E5503">
        <w:tc>
          <w:tcPr>
            <w:tcW w:w="54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evNv‡Wvev eo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632B1D">
              <w:rPr>
                <w:rFonts w:ascii="SutonnyMJ" w:hAnsi="SutonnyMJ" w:cs="SutonnyMJ"/>
                <w:b/>
                <w:sz w:val="24"/>
              </w:rPr>
              <w:t>Q°z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632B1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73467124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gynvt kvgm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632B1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632B1D">
              <w:rPr>
                <w:rFonts w:ascii="SutonnyMJ" w:hAnsi="SutonnyMJ" w:cs="SutonnyMJ"/>
                <w:sz w:val="24"/>
                <w:szCs w:val="24"/>
              </w:rPr>
              <w:t>01641119606</w:t>
            </w:r>
          </w:p>
        </w:tc>
      </w:tr>
    </w:tbl>
    <w:p w:rsidR="000B0A2E" w:rsidRPr="00632B1D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  <w:r>
        <w:br w:type="page"/>
      </w:r>
    </w:p>
    <w:p w:rsidR="000B0A2E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207C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207CD3">
        <w:rPr>
          <w:rFonts w:ascii="SutonnyMJ" w:hAnsi="SutonnyMJ" w:cs="SutonnyMJ"/>
          <w:sz w:val="26"/>
          <w:u w:val="single"/>
        </w:rPr>
        <w:t>KIgx gv`ªvmv I GwZgLvbv msjMœ gmwR` e¨ZxZ †cŠimfv/BDwbqbwfwËK gmwR‡`i bv‡gi ZvwjKv</w:t>
      </w:r>
    </w:p>
    <w:p w:rsidR="000B0A2E" w:rsidRPr="00207CD3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207CD3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7 bs Pi evwbcvKzwiq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207CD3" w:rsidTr="000B0A2E">
        <w:tc>
          <w:tcPr>
            <w:tcW w:w="540" w:type="dxa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207CD3" w:rsidTr="000B0A2E">
        <w:tc>
          <w:tcPr>
            <w:tcW w:w="540" w:type="dxa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wkïcvov wPkZx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†Mvjvc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1813531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07CD3">
              <w:rPr>
                <w:rFonts w:ascii="SutonnyMJ" w:hAnsi="SutonnyMJ" w:cs="SutonnyMJ"/>
                <w:sz w:val="24"/>
              </w:rPr>
              <w:t>‡gvt  by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07CD3">
              <w:rPr>
                <w:rFonts w:ascii="SutonnyMJ" w:hAnsi="SutonnyMJ" w:cs="SutonnyMJ"/>
                <w:sz w:val="24"/>
              </w:rPr>
              <w:t>01937576930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DËi cvov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jgMx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5845892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07CD3">
              <w:rPr>
                <w:rFonts w:ascii="SutonnyMJ" w:hAnsi="SutonnyMJ" w:cs="SutonnyMJ"/>
                <w:sz w:val="24"/>
              </w:rPr>
              <w:t>01721992184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DËi c~e©cvov bZ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jx AvR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61108916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mgvb MwY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19529279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DËi cvov evqZzj gvgyi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i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1445335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Beªvnxg Lwj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5324179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Dt cvt Avj gw`b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G †K Gg iwe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645325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wRqvD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0768669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c~e©cvov evqZzb byi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nvex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5650254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53423469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AvK›`evox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ãyj nvw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ngZz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35088375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c~e©cvov gÛj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Kwdj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6208477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76389359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evRvi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†RvevBi †nvmvB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351803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 xml:space="preserve"> ‡gvt mvwgD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8381807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ZvjZjv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eyjey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35612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K¡vix †gvt byi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1937576930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ga¨ cvov †ecvix cvov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bvRgy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184362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t nvwj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69833383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bqv cvov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eR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3329128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Mvjvc gyÝ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ga¨ cvov gv`ªvm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07CD3">
              <w:rPr>
                <w:rFonts w:ascii="SutonnyMJ" w:hAnsi="SutonnyMJ" w:cs="SutonnyMJ"/>
                <w:sz w:val="24"/>
              </w:rPr>
              <w:t>Rvgvj DwÏb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83512804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 xml:space="preserve"> ‡gvt bvwmi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1530232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ga¨ cvov AvK›`evo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 xml:space="preserve">‡gvt Avdvb gÛj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87545715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†evinvb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81990020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`tcvov bvwmi †g¤^vi evo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bvwmi †g¤^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2096504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Rvwg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10568212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`t cvov Avwg‡bi evox 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ãyi iv¾v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655087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gwgb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0510611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Picwjkv fzÆz †Pqvig¨b evox 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kvnv`r †nv‡mb fzÆz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599598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ã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eZgvix jvwVqvj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ïKzi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4363807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Avãyj Avj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405655689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eZgvix  `wÿY cvov evqZzj gvgyi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byiæj Bmjvg ev`k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2711442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Beªvn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5324173</w:t>
            </w:r>
          </w:p>
        </w:tc>
      </w:tr>
      <w:tr w:rsidR="000B0A2E" w:rsidRPr="00207CD3" w:rsidTr="000B0A2E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207CD3">
              <w:rPr>
                <w:rFonts w:ascii="SutonnyMJ" w:hAnsi="SutonnyMJ" w:cs="SutonnyMJ"/>
                <w:szCs w:val="24"/>
              </w:rPr>
              <w:t>‡eZgvix  ga¨cvov AvwRR†g¤^vi evo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2610196</w:t>
            </w:r>
          </w:p>
        </w:tc>
      </w:tr>
    </w:tbl>
    <w:p w:rsidR="000B0A2E" w:rsidRPr="00207CD3" w:rsidRDefault="000B0A2E" w:rsidP="002642C7">
      <w:pPr>
        <w:spacing w:after="0" w:line="240" w:lineRule="auto"/>
      </w:pPr>
    </w:p>
    <w:p w:rsidR="000B0A2E" w:rsidRPr="00207CD3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Pr="00207CD3" w:rsidRDefault="009E5503" w:rsidP="002642C7">
      <w:pPr>
        <w:spacing w:after="0" w:line="240" w:lineRule="auto"/>
      </w:pPr>
    </w:p>
    <w:p w:rsidR="000B0A2E" w:rsidRPr="00207CD3" w:rsidRDefault="000B0A2E" w:rsidP="002642C7">
      <w:pPr>
        <w:spacing w:after="0" w:line="240" w:lineRule="auto"/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207CD3" w:rsidTr="0078060C">
        <w:tc>
          <w:tcPr>
            <w:tcW w:w="540" w:type="dxa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207CD3" w:rsidTr="0078060C">
        <w:tc>
          <w:tcPr>
            <w:tcW w:w="540" w:type="dxa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eZgvix  cyiv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Avãyj gvbœv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42568824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vI. †iRv Avn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3014942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eZgvix  eo evwo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ãyj Iqv`y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1533409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vI. k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37766472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eZgvix  ga¨cvov 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w`j gvgy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1486639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 Avjv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610196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jÿxcyi evqZzi ingv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 xml:space="preserve"> †ejvj †nvmvB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64965059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ûix cwðgcvov RvbœvZzj evK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BqvwQb AvivdvZ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5128987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ûi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vI. kwn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0042957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Uvevox evqZzj RvbœvZ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586530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Uvevox `t cvov evqZzj gvgyi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eyj nv‡m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10403957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Uvevox  wKby nvRx evox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Mvjvg miIq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1463272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mvwgD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15297309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c~e© cvov  ‡bnv‡Ri evo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†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6185748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jZvd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2246847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evRvi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ãyj g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QvwgD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3688725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eo evox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†gvdv¾j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238736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BmnvK Avn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83163669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Kvgvi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nvwe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353789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meyR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60414905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dwKi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Avãyj Lwjj dwK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8575003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kvg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49874083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wUKv`vi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 xml:space="preserve"> †gvt Rû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55721169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76387133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Avey Zv‡ni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ãyj Avw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3435247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20298012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wknvUv `wÿY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†di‡`Š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2350025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evq`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2829337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wnivgKzj ‡gvo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Avkivdzj Mw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†gvt †gvRv‡¤§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312142065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wnivgKzj c~e© cvov cyiv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Wvt Lwj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624569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207CD3">
              <w:rPr>
                <w:rFonts w:ascii="SutonnyMJ" w:hAnsi="SutonnyMJ" w:cs="SutonnyMJ"/>
                <w:szCs w:val="24"/>
              </w:rPr>
              <w:t>‡gvt gwbiæ¾vgvb gRby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7781356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wnivgKzj evRvi ‡Kw›`ªq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GgviZ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610128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vI. Avj Avgx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89897488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`wÿY gwnivgKzj 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wMqvm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5736936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miæqv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8472848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Üzbx MvQv ga¨  cvt 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Üzbx MvQv evqZzb byi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Äy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34647869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Üzbx MvQv c~e© cvt 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myjZ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807205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b~i Avn‡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79464153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Üzbx MvQv ct cvt 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05394240</w:t>
            </w:r>
          </w:p>
        </w:tc>
      </w:tr>
    </w:tbl>
    <w:p w:rsidR="000B0A2E" w:rsidRPr="00207C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207CD3" w:rsidTr="0078060C">
        <w:tc>
          <w:tcPr>
            <w:tcW w:w="540" w:type="dxa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207CD3" w:rsidTr="0078060C">
        <w:tc>
          <w:tcPr>
            <w:tcW w:w="540" w:type="dxa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07C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 eo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†Mvjvg †gv¯Ídv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812316890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207CD3">
              <w:rPr>
                <w:rFonts w:ascii="SutonnyMJ" w:hAnsi="SutonnyMJ" w:cs="SutonnyMJ"/>
                <w:sz w:val="20"/>
                <w:szCs w:val="24"/>
              </w:rPr>
              <w:t>G. ‡K .Gg QvB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0601130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 ga¨ 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Rvgvj DwÏ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83843110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Beªvn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49382372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 cwðg 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dinv`yj Avjg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30149545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32546373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 DËicvov wjLbgÛj evo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†`‡jvqvi †nv‡m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1516432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72309363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 evRvi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ãyi ingv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 xml:space="preserve"> †gvt Avãyj Avjx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7102131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 DËi ga¨ 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gwReyi ingv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9654012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63811241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‡a¨i Pi Dt cvov bZ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mvnvey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91365801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ãyj gv‡R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37869899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‡a¨i Pi cyiv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gwReyi ingvb `y`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241125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 myjvB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46022274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‡a¨i Pi `wÿ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jv DwÏb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3212478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ã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645360354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fveKx cvMj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nviæb A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647832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‡gv¾vdi ‡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40986067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wibvcvB ga¨cvov miKvievox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ZvwQi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151804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kvwnb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62355703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3420" w:type="dxa"/>
          </w:tcPr>
          <w:p w:rsidR="000B0A2E" w:rsidRPr="00207CD3" w:rsidRDefault="000B0A2E" w:rsidP="002642C7">
            <w:r w:rsidRPr="00207CD3">
              <w:rPr>
                <w:rFonts w:ascii="SutonnyMJ" w:hAnsi="SutonnyMJ" w:cs="SutonnyMJ"/>
                <w:sz w:val="24"/>
                <w:szCs w:val="24"/>
              </w:rPr>
              <w:t>nwibvcvB `wÿY 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ãyj KÏyQ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1807285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Avãyj KÏyQ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1807285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wibvcvB ga¨cvo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iweD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7730514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wibvcvB c~e© cvov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AvjnvR¦ gKeyj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223315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207CD3">
              <w:rPr>
                <w:rFonts w:ascii="SutonnyMJ" w:hAnsi="SutonnyMJ" w:cs="SutonnyMJ"/>
                <w:szCs w:val="24"/>
              </w:rPr>
              <w:t>‡gvt ‡gv¯ÍvwdR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995622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evKvB  `t cvov cyivZb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AvBqye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6505757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nv‡dR †gvt wiqv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37992476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cwðg evKv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mvwgD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981258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wRR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39605632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evKvB  ga¨cvov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nviæbyi iwk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279546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Kvgvj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812482488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‡qi evKvB ‡Pqvig¨vb 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ev`k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3712651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qv‡R`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46760922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‡qi evKvB Picvov  bZ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nvwee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2557646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jdvR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07986960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‡qi evKvB Lvbevox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 xml:space="preserve"> †gvt Avjx gZ©yR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034022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Avmv`y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725373936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iv‡qi evKvB Qvcov 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BqvKze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2817837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gv`viZjv gv`ªvmv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Avey eKi wmwÏ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1264955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82923958</w:t>
            </w:r>
          </w:p>
        </w:tc>
      </w:tr>
      <w:tr w:rsidR="000B0A2E" w:rsidRPr="00207CD3" w:rsidTr="0078060C">
        <w:tc>
          <w:tcPr>
            <w:tcW w:w="54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3420" w:type="dxa"/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207CD3">
              <w:rPr>
                <w:rFonts w:ascii="SutonnyMJ" w:hAnsi="SutonnyMJ" w:cs="SutonnyMJ"/>
                <w:szCs w:val="24"/>
              </w:rPr>
              <w:t>iv‡qi evKvB m¨vbcvov  cyivZb Rv‡g gmwR`</w:t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7C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07C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07C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07C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‡gvt Rvnv½xi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0174581809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207C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07CD3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207C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07CD3">
              <w:rPr>
                <w:rFonts w:ascii="SutonnyMJ" w:hAnsi="SutonnyMJ" w:cs="SutonnyMJ"/>
                <w:b/>
                <w:sz w:val="24"/>
              </w:rPr>
              <w:t>01955155758</w:t>
            </w:r>
          </w:p>
        </w:tc>
      </w:tr>
    </w:tbl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Pr="00207CD3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Pr="004C71BC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4C71BC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4C71BC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4C71BC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4C71BC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8 bs dzj‡KvPv</w:t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4C71BC" w:rsidTr="0078060C">
        <w:tc>
          <w:tcPr>
            <w:tcW w:w="540" w:type="dxa"/>
            <w:vMerge w:val="restart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gmwR‡`i aiY</w:t>
            </w:r>
          </w:p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4C71BC" w:rsidTr="0078060C">
        <w:tc>
          <w:tcPr>
            <w:tcW w:w="540" w:type="dxa"/>
            <w:vMerge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4C71BC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4C71BC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4C71BC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4C71BC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KvbvgvjÂ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Lwj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185998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0"/>
              </w:rPr>
            </w:pPr>
            <w:r w:rsidRPr="004C71BC">
              <w:rPr>
                <w:rFonts w:ascii="SutonnyMJ" w:hAnsi="SutonnyMJ" w:cs="SutonnyMJ"/>
                <w:sz w:val="20"/>
              </w:rPr>
              <w:t>‡Rvev‡q` †nv‡mb wbRvg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54482483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DËi ‡Kvbv gvjÂ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‡gvt †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62464548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‡gvt BqvKze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01948650118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c~e© gvjÂ ga¨cvov gvóvievox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KÏyQ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30862216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ejvj †nv‡mb Ry‡q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37920496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dzj‡KvPv Wv½vi cvo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j gvbœ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81647586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nvmvBb Avn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63719001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cwðg dzj‡KvPv bqv evRvi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4099736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929102379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 xml:space="preserve">dzj‡KvPv </w:t>
            </w:r>
            <w:r w:rsidRPr="004C71BC">
              <w:rPr>
                <w:rFonts w:ascii="SutonnyMJ" w:hAnsi="SutonnyMJ" w:cs="SutonnyMJ"/>
                <w:sz w:val="24"/>
              </w:rPr>
              <w:t>bqvcvov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nvRx Avã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565576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gvt †ejv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63575864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dzj‡KvPv nvRx evox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nvRx Avã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9526648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gvnv¤§`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82486770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`wÿY ivRvcyi evqZzjøvn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m mvgv`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402766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gvt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89897488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 xml:space="preserve"> ivRvcyi gwR`gvóvievox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j gwR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5820445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gvt †di‡`Šm nvm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864093695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 xml:space="preserve"> cvnvox cUj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j L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1151057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‡gvt †gv¯ÍvwdR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29956220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†`‡ei Qov miKvi evox 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nvwdR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1456049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gvt cvi‡fR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748576932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†`‡ei Qov c~e© cvov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kivd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199884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‡gvt AvwZK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927535641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`t dzj‡KvPv 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Rvjvj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31065684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 xml:space="preserve"> †gvt Avwi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4C71BC">
              <w:rPr>
                <w:rFonts w:ascii="SutonnyMJ" w:hAnsi="SutonnyMJ" w:cs="SutonnyMJ"/>
                <w:sz w:val="24"/>
              </w:rPr>
              <w:t>01860247282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dzj‡KvPv gyÝx evox 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jvj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1835640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gvt †Mvjvg g¯Ídv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967474064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dzj‡KvPv ‡Kw›`ªq 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BwÄwbqvi ‡gvt Kvg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1163688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gvt iæû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840814142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Kgjv evox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ejv‡qZ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4055394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gvt wiqvR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03224253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Zjx cvov miKvi evox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wRqvDj Avjg ¯^c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9532981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623990873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c~e© †Zjxcvov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j Iqv`y` Avbmv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5497340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57740311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 xml:space="preserve"> †Zjxcvov ‡gŠjfx evox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gvt kwn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923173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19689533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Zjx cvov AvK›` evox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Rvnv½xi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096048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AvLZviæ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64147315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‡Zjx cvov AvK›` evox bZzb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iweD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245085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Av‡bvqvi ‡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35713347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ga¨ †iwLicvov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j Rwjj †gvjø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1878351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 xml:space="preserve"> †gvt iv‡k`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313562522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4C71BC">
              <w:rPr>
                <w:rFonts w:ascii="SutonnyMJ" w:hAnsi="SutonnyMJ" w:cs="SutonnyMJ"/>
                <w:szCs w:val="24"/>
              </w:rPr>
              <w:t>c~e© †iwLicvov AvwRgDwÏb †gvjøvevox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Rqbvj Av‡e`x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4542058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AvBb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645213322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DËi  †iwLicvov gywÝevox 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Mvjvg †gv¯Ívdv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82680538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nv‡dR Avãyj AvwRR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32318200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 xml:space="preserve"> †iwLicvov Lv‡jK gvóvievox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Avãyj Lv‡j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4098084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byi Avn‡¤§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910865185</w:t>
            </w:r>
          </w:p>
        </w:tc>
      </w:tr>
      <w:tr w:rsidR="000B0A2E" w:rsidRPr="004C71BC" w:rsidTr="0078060C">
        <w:tc>
          <w:tcPr>
            <w:tcW w:w="54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DËi  †iwLicvov ‡gvjøvevox  Rv‡g gmwR`</w:t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71BC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4C71BC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4C71BC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4C71BC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‡gvt kwn`yj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>0172677454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4C71BC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4C71BC">
              <w:rPr>
                <w:rFonts w:ascii="SutonnyMJ" w:hAnsi="SutonnyMJ" w:cs="SutonnyMJ"/>
                <w:sz w:val="24"/>
                <w:szCs w:val="24"/>
              </w:rPr>
              <w:t xml:space="preserve"> †gvt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4C71BC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4C71BC">
              <w:rPr>
                <w:rFonts w:ascii="SutonnyMJ" w:hAnsi="SutonnyMJ" w:cs="SutonnyMJ"/>
                <w:b/>
                <w:sz w:val="24"/>
              </w:rPr>
              <w:t>01745002222</w:t>
            </w:r>
          </w:p>
        </w:tc>
      </w:tr>
    </w:tbl>
    <w:p w:rsidR="000B0A2E" w:rsidRPr="004C71BC" w:rsidRDefault="000B0A2E" w:rsidP="002642C7">
      <w:pPr>
        <w:spacing w:after="0" w:line="240" w:lineRule="auto"/>
      </w:pPr>
    </w:p>
    <w:p w:rsidR="000B0A2E" w:rsidRPr="004C71BC" w:rsidRDefault="000B0A2E" w:rsidP="002642C7">
      <w:pPr>
        <w:spacing w:after="0" w:line="240" w:lineRule="auto"/>
      </w:pPr>
    </w:p>
    <w:p w:rsidR="000B0A2E" w:rsidRPr="004C71BC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Pr="00AC78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AC78D3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AC78D3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AC78D3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9 bs †Nv‡li cvo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00"/>
        <w:gridCol w:w="1710"/>
      </w:tblGrid>
      <w:tr w:rsidR="000B0A2E" w:rsidRPr="00AC78D3" w:rsidTr="000B0A2E">
        <w:tc>
          <w:tcPr>
            <w:tcW w:w="54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AC78D3" w:rsidTr="000B0A2E">
        <w:tc>
          <w:tcPr>
            <w:tcW w:w="54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a¨cvVvb cvov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845566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wnmvg DwÏ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7755203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ZvjyK cvov evRvi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Lwj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7383694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gwbiæ¾v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5884590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AC78D3">
              <w:rPr>
                <w:rFonts w:ascii="SutonnyMJ" w:hAnsi="SutonnyMJ" w:cs="SutonnyMJ"/>
                <w:szCs w:val="24"/>
              </w:rPr>
              <w:t xml:space="preserve">ga¨ cvVvbcvov bvwRi †evqvZx evox gmwR` 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vgQzj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9992680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gvgybyi iwk`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04632100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t Lv‡qi cvov gÛj 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ggZvR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5180183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AveŸvQ Avj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5810813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a¨  Lv‡qi cvov Rv‡g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gKeyj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1440460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†gvRv‡¤§j nK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621360648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`t Lv‡qi cvov AvwRRyj n‡Ki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6364263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6364263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Lv‡qi cvov ‡Pqvig¨vb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 xml:space="preserve">Mvd&amp;dvi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06549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iæK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910604014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cvVvbcvov ‡PŠiv¯Ív †gvo evRvi gmwR` 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Rvwgb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062371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0623712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ga¨ cvVvbcvov †ecvix cvov Rv‡g gmwR` 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dRj nvIjv`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091945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gvmy` wgqv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67846980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DËi cvVvbcvov  Rv‡g gmwR` 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j Avwg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641947889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mv`y¾v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59111671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c~e© cvVvbcvov gvwbK cvov Rv‡g gmwR` 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RvwKi †nv‡mb cÖvgvwY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643973454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9302527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ej‰Zj †Pqvig¨vb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RvwK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68423278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iæKby¾v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83202692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wðg evMevox `wÿY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nvRx Avãyj ReŸ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4413017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iweD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70947970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wðg evMevox DËi 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bvwmi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6415329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BDbym Avj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53541065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wðg evMevox ga¨ 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ivwK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4316745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†gvt kwn`yjøvn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1684205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`wÿb Pi evM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jg AvK›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3568219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dviæK †nv‡m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1274784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vMevox iwng gywÝ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Zv‡je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3169803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K¡vix †di‡`Šm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38008154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vMevox ‡gvjøv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wdDj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1260450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ey nvwbd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72828009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vMevox Wv³vi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Avãyj nvB Rvg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651588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AC78D3">
              <w:rPr>
                <w:rFonts w:ascii="SutonnyMJ" w:hAnsi="SutonnyMJ" w:cs="SutonnyMJ"/>
                <w:szCs w:val="24"/>
              </w:rPr>
              <w:t>†gvt Avey eKi wmwÏK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1290939</w:t>
            </w:r>
          </w:p>
        </w:tc>
      </w:tr>
      <w:tr w:rsidR="000B0A2E" w:rsidRPr="00AC78D3" w:rsidTr="000B0A2E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a¨ evMevox wUKv`vi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75750880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eyj nv‡k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18474794</w:t>
            </w:r>
          </w:p>
        </w:tc>
      </w:tr>
    </w:tbl>
    <w:p w:rsidR="000B0A2E" w:rsidRPr="00AC78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AC78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AC78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Pr="00AC78D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0B0A2E" w:rsidRPr="00AC78D3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AC78D3" w:rsidTr="0078060C">
        <w:tc>
          <w:tcPr>
            <w:tcW w:w="54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AC78D3" w:rsidTr="0078060C">
        <w:tc>
          <w:tcPr>
            <w:tcW w:w="54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evMevox  mv‡e`Avjx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663710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BKevj †nvmvB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1888995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evMevox  KzVvj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AvÜviæ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1357466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ã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0370539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AC78D3">
              <w:rPr>
                <w:rFonts w:ascii="SutonnyMJ" w:hAnsi="SutonnyMJ" w:cs="SutonnyMJ"/>
                <w:sz w:val="20"/>
                <w:szCs w:val="24"/>
              </w:rPr>
              <w:t>ev‡` cjvkZjv AvwQi DwÏb miKvi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myRb wgqv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1209009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BgviZ †nv‡m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088315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›`Kv›`vicvov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vgQzj nK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90622311</w:t>
            </w:r>
          </w:p>
        </w:tc>
        <w:tc>
          <w:tcPr>
            <w:tcW w:w="198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†mvjvq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8174916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Ëi  ZicvB †mvenvb gywÝ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Rqbvj Av‡e`x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318356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‡bvqvi †nvmvB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6640461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vMevox ¯‹zj msjMœ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dwi`y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687516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ãyj nvwj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7429220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K›UvK cvov eUZjv Rv‡g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nvwe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647459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†njvj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704080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Kv›`vi  cvov evqZzm mvjvZ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qyi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6009614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AvwQi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009614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c~e© cvov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Aveyj Kv‡k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 Avãyj AvwRR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292109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ga¨cvov Kixg nvRx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øvn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494164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†gvt mvB`yi in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303297657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cwðg cvov evqZzb byi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bvwRg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82214264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ãyjøv‡nj Kvd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5578850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c~e© cvov evqZzb byi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bR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0793207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ãym †mven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3491903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Dt cvov evqZzb byi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Wvt Bw`ªm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033986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gÄy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774225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AvdZve DwÏ‡bi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t kwn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63327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gvndzR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952566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©Ëx  miKvi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iweD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927256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a¨ Kv‡qZ 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wn`yjøvn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497458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id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837875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Ëi  Kv‡qZ 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jx Avng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473399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Avãyj ev‡i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06941429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Ëi  Kv‡qZ cvov RvbœvZzj evK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i iwk` AvK›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853103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iweD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991720099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vivjKvw›`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653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kvgQy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7377339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wðg bv‡Mi cvov evqZzb RvbœvZ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Rvjvj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650034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kvnRvnvb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6756779</w:t>
            </w:r>
          </w:p>
        </w:tc>
      </w:tr>
    </w:tbl>
    <w:p w:rsidR="000B0A2E" w:rsidRPr="00AC78D3" w:rsidRDefault="000B0A2E" w:rsidP="002642C7">
      <w:pPr>
        <w:spacing w:after="0" w:line="240" w:lineRule="auto"/>
      </w:pPr>
    </w:p>
    <w:p w:rsidR="000B0A2E" w:rsidRPr="00AC78D3" w:rsidRDefault="000B0A2E" w:rsidP="002642C7">
      <w:pPr>
        <w:spacing w:after="0" w:line="240" w:lineRule="auto"/>
      </w:pPr>
    </w:p>
    <w:p w:rsidR="000B0A2E" w:rsidRPr="00AC78D3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AC78D3" w:rsidTr="0078060C">
        <w:tc>
          <w:tcPr>
            <w:tcW w:w="54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AC78D3" w:rsidTr="0078060C">
        <w:tc>
          <w:tcPr>
            <w:tcW w:w="54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bv‡Mi cvov gÛj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¯ÍvwdRyi ingvb `yj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8098045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mv‡ne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958833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bv‡Mi cvov dwKievox ZvK&amp;Iqv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ZvwiKzj Bmjvg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50696747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Avãyj n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62136046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eskx  ‡ej‰Zj c~e©cvov bZzb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jyrd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083426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90108508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eskx  ‡ej‰Zj Avãyjgvóvi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983470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kwdKz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05330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AC78D3">
              <w:rPr>
                <w:rFonts w:ascii="SutonnyMJ" w:hAnsi="SutonnyMJ" w:cs="SutonnyMJ"/>
                <w:szCs w:val="24"/>
              </w:rPr>
              <w:t>‡ej‰Zj evRvi †Kw›`ªq Avn‡j nv`xQ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BwÄ †`ŠjZz¾vgvb Avbmv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Av‡bvqv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30839888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m¸bv Dt cvov evqZzj Avgvb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wgRvb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7747508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iIkb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731062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m¸bv Gm Gm evRvi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vn †gvt †iRvD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31965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Äyiæ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774225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a¨ m¸bv cÖvgvwYK 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`yjvj DwÏb AvK›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61350740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bvm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55081573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m¸bv Lvb 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 †gvËvw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246847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312799549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m¸bv gvóvi 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bvwRg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kvwK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624396839</w:t>
            </w:r>
          </w:p>
        </w:tc>
      </w:tr>
      <w:tr w:rsidR="000B0A2E" w:rsidRPr="00AC78D3" w:rsidTr="0078060C">
        <w:trPr>
          <w:trHeight w:val="350"/>
        </w:trPr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`wÿY m¸bv Avj †ni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i iDd ev”Pz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152932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gwn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06936797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xi m¸bv ¯‹zj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dRjyj nK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610441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Avãyi iwn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5228212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m¸bv cwðgcvov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Rmg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370102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bvRgyj nvm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889313198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xi m¸bv ‡m½y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bvi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834102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k¨vgj nvm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834102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xi m¸bv cwðgcvov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m mv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0161691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Rvwn`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6594931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exi  m¸bv  †PŠiv¯Ív †gvo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 gv‡jK wU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8893137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kyqvBe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4477470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m¸bv gÛj evox Avj AKmv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vgQzj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63117553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eyjey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72725486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~e© Qwejvcyi evqZzb byi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167453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Dgi dviæ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349729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~e© Qwejvcyi evqZzj gvgyi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m †mve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694235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RybvB` Avn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92345146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~e© Qwejvcyi gb AvK›`evox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87744355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53256118</w:t>
            </w:r>
          </w:p>
        </w:tc>
      </w:tr>
    </w:tbl>
    <w:p w:rsidR="000B0A2E" w:rsidRPr="00AC78D3" w:rsidRDefault="000B0A2E" w:rsidP="002642C7">
      <w:pPr>
        <w:spacing w:after="0" w:line="240" w:lineRule="auto"/>
      </w:pPr>
    </w:p>
    <w:p w:rsidR="000B0A2E" w:rsidRPr="00AC78D3" w:rsidRDefault="000B0A2E" w:rsidP="002642C7">
      <w:pPr>
        <w:spacing w:after="0" w:line="240" w:lineRule="auto"/>
      </w:pPr>
    </w:p>
    <w:p w:rsidR="000B0A2E" w:rsidRPr="00AC78D3" w:rsidRDefault="000B0A2E" w:rsidP="002642C7">
      <w:pPr>
        <w:spacing w:after="0" w:line="240" w:lineRule="auto"/>
      </w:pPr>
    </w:p>
    <w:p w:rsidR="000B0A2E" w:rsidRPr="00AC78D3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  <w:rPr>
          <w:rFonts w:ascii="SutonnyMJ" w:hAnsi="SutonnyMJ" w:cs="SutonnyMJ"/>
          <w:sz w:val="26"/>
          <w:u w:val="single"/>
        </w:rPr>
      </w:pPr>
      <w:r>
        <w:rPr>
          <w:rFonts w:ascii="SutonnyMJ" w:hAnsi="SutonnyMJ" w:cs="SutonnyMJ"/>
          <w:sz w:val="26"/>
          <w:u w:val="single"/>
        </w:rPr>
        <w:br w:type="page"/>
      </w: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90"/>
        <w:gridCol w:w="1620"/>
      </w:tblGrid>
      <w:tr w:rsidR="000B0A2E" w:rsidRPr="00AC78D3" w:rsidTr="0078060C">
        <w:tc>
          <w:tcPr>
            <w:tcW w:w="54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gmwR‡`i aiY</w:t>
            </w:r>
          </w:p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AC78D3" w:rsidTr="0078060C">
        <w:tc>
          <w:tcPr>
            <w:tcW w:w="54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C78D3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6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AC78D3">
              <w:rPr>
                <w:rFonts w:ascii="SutonnyMJ" w:hAnsi="SutonnyMJ" w:cs="SutonnyMJ"/>
                <w:sz w:val="20"/>
                <w:szCs w:val="24"/>
              </w:rPr>
              <w:t>c~e© Qwejvcyi giûg †KivgZ AvK›`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L‡jQzi ingvb dviæK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919368954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eyj Kvjvg AvRv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61130555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6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~e© Qwejvcyi wgjbevRvi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vgQzj gÛj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30839880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Avey kvgv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3453436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~e© Qwejvcyi ZvwQi†`Iqvb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BqvwQb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82915142</w:t>
            </w:r>
          </w:p>
        </w:tc>
        <w:tc>
          <w:tcPr>
            <w:tcW w:w="1890" w:type="dxa"/>
            <w:tcBorders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31316279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`t Qwejvcyi mvRgÛj evox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915570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t ‡Qven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4310056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t Qwejvcyi Avt ReŸvigywÝ 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 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108828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 †gvt Avã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1968242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Qwejvcyi AvãyjnvwKg AvK›`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 nvwKg AvK›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31315325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AC78D3">
              <w:rPr>
                <w:rFonts w:ascii="SutonnyMJ" w:hAnsi="SutonnyMJ" w:cs="SutonnyMJ"/>
                <w:sz w:val="20"/>
                <w:szCs w:val="24"/>
              </w:rPr>
              <w:t>‡gvt Aveyj Kvjvg AvRv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1982665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AC78D3">
              <w:rPr>
                <w:rFonts w:ascii="SutonnyMJ" w:hAnsi="SutonnyMJ" w:cs="SutonnyMJ"/>
                <w:szCs w:val="24"/>
              </w:rPr>
              <w:t>cwðg Qwejvcyi Aveyj bv‡qe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ew`D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478363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ZvD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87744352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AC78D3">
              <w:rPr>
                <w:rFonts w:ascii="SutonnyMJ" w:hAnsi="SutonnyMJ" w:cs="SutonnyMJ"/>
                <w:sz w:val="20"/>
                <w:szCs w:val="24"/>
              </w:rPr>
              <w:t>cwðg Qwejvcyi Iqv`y` †Pqvig¨vb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iwdK miK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9997820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kK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4310056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Ëi Qwejvcyi ‡gŠjfx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Iqv‡R` wmwÏ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615100050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gybyi iwk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91798493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AC78D3">
              <w:rPr>
                <w:rFonts w:ascii="SutonnyMJ" w:hAnsi="SutonnyMJ" w:cs="SutonnyMJ"/>
                <w:szCs w:val="24"/>
              </w:rPr>
              <w:t>cwðg Qwejvcyi ûigyR †g¤^vi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ûgvqyb Kwe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7027575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92116030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 xml:space="preserve">c~e© ‡Nv‡li cvov evqZzj AvKmv gmwR` 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mvjvq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54711064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7910077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Nv‡li cvov dRj AvK›`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gy³v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2805618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kvnRvnvb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1309014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Nv‡li cvov Rvgvj AvK›`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bR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3505019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byiæ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1644082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Nv‡li cvov gnv¾jgÛj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Kvg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6345953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83841017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Nv‡li cvov Avãyj miKvi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nvwb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632138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gybyi iwk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7302237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‡Nv‡li cvov AvK›`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`yjvj 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667369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Gg`v`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676315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‡Nv‡li cvov dwKi evox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 ev‡i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9200928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nv‡dR ‡gvt Avgvby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84949128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‡Nv‡li cvov gyÝx evox 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Zzwnb KvIQ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543086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Av. d.g. Avt Qvgv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20959609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Dt ‡Nv‡licvov KvwR cwÛZ evox 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Dgi Avjx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4834046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wgóvi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19980793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Kv‡nZ cvov evRvi Rv‡g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ã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713528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gvI. Avj Avwg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7123341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Kv‡qZcvov iweDj gvóvi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iweDj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44384842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33766410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wðg Qwejvcyi AvK›`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nvmvb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7027575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wjqvKZ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46097452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Pi ‡Nv‡li cvov Avkiv‡di evox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Avey nvwb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27303237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763896655</w:t>
            </w:r>
          </w:p>
        </w:tc>
      </w:tr>
      <w:tr w:rsidR="000B0A2E" w:rsidRPr="00AC78D3" w:rsidTr="0078060C">
        <w:tc>
          <w:tcPr>
            <w:tcW w:w="54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3420" w:type="dxa"/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c~e© ‡Nv‡li cvov Avjgcyi gmwR`</w:t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C78D3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C78D3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AC78D3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C78D3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‡Mvjvg ingvb Kvj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01710062841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0B0A2E" w:rsidRPr="00AC78D3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C78D3">
              <w:rPr>
                <w:rFonts w:ascii="SutonnyMJ" w:hAnsi="SutonnyMJ" w:cs="SutonnyMJ"/>
                <w:sz w:val="24"/>
                <w:szCs w:val="24"/>
              </w:rPr>
              <w:t>Rybv‡q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AC78D3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C78D3">
              <w:rPr>
                <w:rFonts w:ascii="SutonnyMJ" w:hAnsi="SutonnyMJ" w:cs="SutonnyMJ"/>
                <w:b/>
                <w:sz w:val="24"/>
              </w:rPr>
              <w:t>01923451462</w:t>
            </w:r>
          </w:p>
        </w:tc>
      </w:tr>
    </w:tbl>
    <w:p w:rsidR="000B0A2E" w:rsidRPr="00AC78D3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  <w:r>
        <w:br w:type="page"/>
      </w:r>
    </w:p>
    <w:p w:rsidR="000B0A2E" w:rsidRPr="00FA304D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FA304D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FA304D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FA304D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10 bs SvDMo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620"/>
      </w:tblGrid>
      <w:tr w:rsidR="000B0A2E" w:rsidRPr="00FA304D" w:rsidTr="000B0A2E">
        <w:tc>
          <w:tcPr>
            <w:tcW w:w="540" w:type="dxa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gmwR‡`i aiY</w:t>
            </w:r>
          </w:p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600" w:type="dxa"/>
            <w:gridSpan w:val="2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FA304D" w:rsidTr="000B0A2E">
        <w:tc>
          <w:tcPr>
            <w:tcW w:w="540" w:type="dxa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0" w:type="dxa"/>
            <w:gridSpan w:val="2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iæûjx  ga¨c~e©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eveyj nvR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86049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†gvt </w:t>
            </w:r>
            <w:r>
              <w:rPr>
                <w:rFonts w:ascii="SutonnyMJ" w:hAnsi="SutonnyMJ" w:cs="SutonnyMJ"/>
                <w:sz w:val="24"/>
                <w:szCs w:val="24"/>
              </w:rPr>
              <w:t>‡mvnvM wgqv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8</w:t>
            </w:r>
            <w:r w:rsidRPr="00FA304D">
              <w:rPr>
                <w:rFonts w:ascii="SutonnyMJ" w:hAnsi="SutonnyMJ" w:cs="SutonnyMJ"/>
                <w:sz w:val="24"/>
                <w:szCs w:val="24"/>
              </w:rPr>
              <w:t>98369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iæûjx  ‡PŠayix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Rûiæj ‡PŠay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40680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kviid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626864166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iæûjx  Lvb evox</w:t>
            </w: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E26138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E26138">
              <w:rPr>
                <w:rFonts w:ascii="SutonnyMJ" w:hAnsi="SutonnyMJ" w:cs="SutonnyMJ"/>
                <w:sz w:val="24"/>
              </w:rPr>
              <w:t xml:space="preserve">wKkgZ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421757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729173857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iæûjx  c~e©cvov   dwKi 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mwdi DwÏ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28847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Rvwgbyi 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846712725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iæûjx  cwðg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`‡jvqvi gvó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90094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nv‡dR nvmgZz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721821030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UMviPi ga¨cvov 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jZvdz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38166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Gbvgyj n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36344481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UMviPi</w:t>
                </w:r>
              </w:smartTag>
              <w:r w:rsidRPr="00FA304D">
                <w:rPr>
                  <w:rFonts w:ascii="SutonnyMJ" w:hAnsi="SutonnyMJ" w:cs="SutonnyMJ"/>
                  <w:sz w:val="24"/>
                  <w:szCs w:val="24"/>
                </w:rPr>
                <w:t xml:space="preserve">  </w:t>
              </w:r>
              <w:smartTag w:uri="urn:schemas:contacts" w:element="Sn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DËi</w:t>
                </w:r>
              </w:smartTag>
            </w:smartTag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gvI. by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14934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. mvbvDjøvn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838279757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UMviPi</w:t>
                </w:r>
              </w:smartTag>
              <w:r w:rsidRPr="00FA304D">
                <w:rPr>
                  <w:rFonts w:ascii="SutonnyMJ" w:hAnsi="SutonnyMJ" w:cs="SutonnyMJ"/>
                  <w:sz w:val="24"/>
                  <w:szCs w:val="24"/>
                </w:rPr>
                <w:t xml:space="preserve">  </w:t>
              </w:r>
              <w:smartTag w:uri="urn:schemas:contacts" w:element="Sn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DËi</w:t>
                </w:r>
              </w:smartTag>
            </w:smartTag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cvov b`xicvo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ûigyR gÛ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80387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nv‡dR gwbiæ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92642009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UMviPi  gvóvievox ayjvDwo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ãyj gvbœ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38908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. †kL dwi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837640142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UMviPi fUª evox   Rv‡g  gmwR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ãym mvgv` †g¤^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017465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byi †gvnv¤§`  </w:t>
            </w:r>
            <w:r w:rsidRPr="00FA304D">
              <w:rPr>
                <w:rFonts w:ascii="SutonnyMJ" w:hAnsi="SutonnyMJ" w:cs="SutonnyMJ"/>
                <w:sz w:val="20"/>
                <w:szCs w:val="24"/>
              </w:rPr>
              <w:t>(‡gvK‡Q`)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70764997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UMviPi `t cvov Rv‡g gmwR` 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45972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. kwd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49143196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bZzb cvBi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10303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t  Avt iDd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21610344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gvbwK evRvi  Rv‡g gmwR` 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kvnRv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65377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gvIt  </w:t>
            </w:r>
            <w:r>
              <w:rPr>
                <w:rFonts w:ascii="SutonnyMJ" w:hAnsi="SutonnyMJ" w:cs="SutonnyMJ"/>
                <w:sz w:val="24"/>
                <w:szCs w:val="24"/>
              </w:rPr>
              <w:t>gvbmyi Avng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205603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bwK cwðg 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g‡bvqvi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58189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t  wgRvb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934938144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vBievox  DËi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Rv‡e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795356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Avãym mv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75838770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vBievox  `wÿY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ûgvqyb Kex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14189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ejv‡qZ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46229662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wðg cvBi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mvLvIqvZ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4488728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eyinvb D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06969275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vBievox  ga¨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qv‡¾g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35182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iwKe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27872049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bZzb cvBi evox bZzb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RqvD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4089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b~i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824491665</w:t>
            </w:r>
          </w:p>
        </w:tc>
      </w:tr>
      <w:tr w:rsidR="000B0A2E" w:rsidRPr="00FA304D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gvbwK </w:t>
            </w:r>
            <w:r>
              <w:rPr>
                <w:rFonts w:ascii="SutonnyMJ" w:hAnsi="SutonnyMJ" w:cs="SutonnyMJ"/>
                <w:sz w:val="24"/>
                <w:szCs w:val="24"/>
              </w:rPr>
              <w:t>c~e©</w:t>
            </w: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v‡jK †g¤^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82886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gv‡R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06383097</w:t>
            </w:r>
          </w:p>
        </w:tc>
      </w:tr>
    </w:tbl>
    <w:p w:rsidR="000B0A2E" w:rsidRPr="00FA304D" w:rsidRDefault="000B0A2E" w:rsidP="002642C7">
      <w:pPr>
        <w:spacing w:after="0" w:line="240" w:lineRule="auto"/>
      </w:pPr>
    </w:p>
    <w:p w:rsidR="000B0A2E" w:rsidRPr="00FA304D" w:rsidRDefault="000B0A2E" w:rsidP="002642C7">
      <w:pPr>
        <w:spacing w:after="0" w:line="240" w:lineRule="auto"/>
      </w:pPr>
    </w:p>
    <w:p w:rsidR="000B0A2E" w:rsidRPr="00FA304D" w:rsidRDefault="000B0A2E" w:rsidP="002642C7">
      <w:pPr>
        <w:spacing w:after="0" w:line="240" w:lineRule="auto"/>
      </w:pPr>
    </w:p>
    <w:p w:rsidR="000B0A2E" w:rsidRPr="00FA304D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p w:rsidR="009E5503" w:rsidRDefault="009E5503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530"/>
        <w:gridCol w:w="2070"/>
        <w:gridCol w:w="1620"/>
      </w:tblGrid>
      <w:tr w:rsidR="000B0A2E" w:rsidRPr="00FA304D" w:rsidTr="0078060C">
        <w:tc>
          <w:tcPr>
            <w:tcW w:w="540" w:type="dxa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gmwR‡`i aiY</w:t>
            </w:r>
          </w:p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FA304D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3870" w:type="dxa"/>
            <w:gridSpan w:val="2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690" w:type="dxa"/>
            <w:gridSpan w:val="2"/>
            <w:vMerge w:val="restart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Bgv‡gi bvg I ‡gvevBj b¤^i</w:t>
            </w:r>
          </w:p>
        </w:tc>
      </w:tr>
      <w:tr w:rsidR="000B0A2E" w:rsidRPr="00FA304D" w:rsidTr="0078060C">
        <w:tc>
          <w:tcPr>
            <w:tcW w:w="540" w:type="dxa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A304D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3870" w:type="dxa"/>
            <w:gridSpan w:val="2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90" w:type="dxa"/>
            <w:gridSpan w:val="2"/>
            <w:vMerge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 xml:space="preserve">                                7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0B0A2E" w:rsidRPr="00FA304D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</w:rPr>
            </w:pPr>
            <w:r w:rsidRPr="00FA304D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vBievox  gv`ªvmv msjMœ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yb Kex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141899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wejøvj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905702668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cwðg </w:t>
            </w:r>
            <w:smartTag w:uri="urn:schemas-microsoft-com:office:smarttags" w:element="PersonName">
              <w:smartTag w:uri="urn:schemas:contacts" w:element="GivenName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SvDMov</w:t>
                </w:r>
              </w:smartTag>
              <w:r w:rsidRPr="00FA304D">
                <w:rPr>
                  <w:rFonts w:ascii="SutonnyMJ" w:hAnsi="SutonnyMJ" w:cs="SutonnyMJ"/>
                  <w:sz w:val="24"/>
                  <w:szCs w:val="24"/>
                </w:rPr>
                <w:t xml:space="preserve">  </w:t>
              </w:r>
              <w:smartTag w:uri="urn:schemas:contacts" w:element="Sn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Rv</w:t>
                </w:r>
              </w:smartTag>
            </w:smartTag>
            <w:r w:rsidRPr="00FA304D">
              <w:rPr>
                <w:rFonts w:ascii="SutonnyMJ" w:hAnsi="SutonnyMJ" w:cs="SutonnyMJ"/>
                <w:sz w:val="24"/>
                <w:szCs w:val="24"/>
              </w:rPr>
              <w:t>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 †nv‡m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381695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jvg dviæK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681961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jvwk evRvi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nviæb miKv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608645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mvj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01742346286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†invB cjvkZj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iwdKzj Bmjvg KvR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12628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iæKby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5855092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wcQb B›`ª evox bZzb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ãym mvgv`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606675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Avwid †nv‡m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770569511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wcQb B›`ª evox cyivZb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‡kg ‡g¤^v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275705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†gvt ev”Pz wgqv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4</w:t>
            </w:r>
            <w:r>
              <w:rPr>
                <w:rFonts w:ascii="SutonnyMJ" w:hAnsi="SutonnyMJ" w:cs="SutonnyMJ"/>
                <w:sz w:val="24"/>
                <w:szCs w:val="24"/>
              </w:rPr>
              <w:t>3289732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~e©  B›`ªevox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jnvR¦ †gvt ZvRyj Bmjv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75588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†gvt kvwnb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72007283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SvDMov evRvi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nvwee gvóv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185625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dinv`y¾v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34317433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`‡ni cvo bZzb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bI‡ki Avj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6941339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mvB`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749641660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`‡ni cvo DËi cvov AvK›`evo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Gm G iwKe eyjey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76363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BwjqvQz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b/>
                <w:sz w:val="24"/>
              </w:rPr>
              <w:t>0174745534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`t SvDMov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Lwjdvevox </w:t>
            </w:r>
            <w:r w:rsidRPr="00FA304D">
              <w:rPr>
                <w:rFonts w:ascii="SutonnyMJ" w:hAnsi="SutonnyMJ" w:cs="SutonnyMJ"/>
                <w:sz w:val="24"/>
                <w:szCs w:val="24"/>
              </w:rPr>
              <w:t>Rv‡g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nvwg`yi ingvb wjcU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817469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dwZ bvRgyj †nvmvB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506043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~e©  SvDMov  Rv‡g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nviæbyi iwk`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954543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t  dinv`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94314371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SvDMov</w:t>
                </w:r>
              </w:smartTag>
              <w:r w:rsidRPr="00FA304D">
                <w:rPr>
                  <w:rFonts w:ascii="SutonnyMJ" w:hAnsi="SutonnyMJ" w:cs="SutonnyMJ"/>
                  <w:sz w:val="24"/>
                  <w:szCs w:val="24"/>
                </w:rPr>
                <w:t xml:space="preserve"> </w:t>
              </w:r>
              <w:smartTag w:uri="urn:schemas:contacts" w:element="middlename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AvdvR</w:t>
                </w:r>
              </w:smartTag>
              <w:r w:rsidRPr="00FA304D">
                <w:rPr>
                  <w:rFonts w:ascii="SutonnyMJ" w:hAnsi="SutonnyMJ" w:cs="SutonnyMJ"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FA304D">
                  <w:rPr>
                    <w:rFonts w:ascii="SutonnyMJ" w:hAnsi="SutonnyMJ" w:cs="SutonnyMJ"/>
                    <w:sz w:val="24"/>
                    <w:szCs w:val="24"/>
                  </w:rPr>
                  <w:t>DwÏb</w:t>
                </w:r>
              </w:smartTag>
            </w:smartTag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miKvievo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‰mq` Avn‡g` `yjv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662576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46769224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SvDMov dwKi cvov  Rv‡g gmwR` 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Bbvj dwK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519250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ew`D¾gvb eKzj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49456831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kL mv`x bqvcvov mvMigÛjevo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evey †g¤^v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088346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gvIt nvweeyi ing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12425268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‡kLmv`x c~e© cvov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dmvi Avng`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451110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‡gvt QvwgDj nK     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21528013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kLmv`x ga¨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nÛz gÛ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037575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gvgybyi iwk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31879031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FA304D">
              <w:rPr>
                <w:rFonts w:ascii="SutonnyMJ" w:hAnsi="SutonnyMJ" w:cs="SutonnyMJ"/>
                <w:szCs w:val="24"/>
              </w:rPr>
              <w:t>‡kL mv`x  gymywjø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‡dR Avj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645181554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FA304D">
              <w:rPr>
                <w:rFonts w:ascii="SutonnyMJ" w:hAnsi="SutonnyMJ" w:cs="SutonnyMJ"/>
                <w:szCs w:val="24"/>
              </w:rPr>
              <w:t>‡gvt Avwgbyj Bmjvg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Cs w:val="24"/>
              </w:rPr>
            </w:pPr>
            <w:r w:rsidRPr="00FA304D">
              <w:rPr>
                <w:rFonts w:ascii="SutonnyMJ" w:hAnsi="SutonnyMJ" w:cs="SutonnyMJ"/>
                <w:szCs w:val="24"/>
              </w:rPr>
              <w:t>01725907098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UzcKvi Pi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Avãyj Kv‡`i gÛ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582374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FA304D">
              <w:rPr>
                <w:rFonts w:ascii="SutonnyMJ" w:hAnsi="SutonnyMJ" w:cs="SutonnyMJ"/>
                <w:szCs w:val="24"/>
              </w:rPr>
              <w:t>‡gvt Rûiæj Bmjvg Puv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40956669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Kvcvm nvwUqv ga¨cvov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ãyj Kv‡`i wRjvb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733612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†gvt nviæbyi iwk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14875702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cwðg Kvcvm nvwUqv evBZzb b~i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K‡jøvj miKv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225609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 xml:space="preserve"> ewki Avnv‡¤§`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10398447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Kvcvm nvwUqv `wÿY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eyj Kvjv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298733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758915458</w:t>
            </w:r>
          </w:p>
        </w:tc>
      </w:tr>
      <w:tr w:rsidR="000B0A2E" w:rsidRPr="00FA304D" w:rsidTr="0078060C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Rxcyi evRvi evqZzb byi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eyj Kvjv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298733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dR bvwRgywÏb</w:t>
            </w:r>
          </w:p>
        </w:tc>
        <w:tc>
          <w:tcPr>
            <w:tcW w:w="1620" w:type="dxa"/>
            <w:tcBorders>
              <w:left w:val="nil"/>
            </w:tcBorders>
          </w:tcPr>
          <w:p w:rsidR="000B0A2E" w:rsidRPr="00FA304D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872254</w:t>
            </w:r>
          </w:p>
        </w:tc>
      </w:tr>
    </w:tbl>
    <w:p w:rsidR="000B0A2E" w:rsidRPr="00FA304D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  <w:r>
        <w:br w:type="page"/>
      </w:r>
    </w:p>
    <w:p w:rsidR="000B0A2E" w:rsidRPr="00A01214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A01214">
        <w:rPr>
          <w:rFonts w:ascii="SutonnyMJ" w:hAnsi="SutonnyMJ" w:cs="SutonnyMJ"/>
          <w:sz w:val="26"/>
          <w:u w:val="single"/>
        </w:rPr>
        <w:lastRenderedPageBreak/>
        <w:t>KIgx gv`ªvmv I GwZgLvbv msjMœ gmwR` e¨ZxZ †cŠimfv/BDwbqbwfwËK gmwR‡`i bv‡gi ZvwjKv</w:t>
      </w:r>
    </w:p>
    <w:p w:rsidR="000B0A2E" w:rsidRPr="00A01214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A01214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11 bs k¨vgcyi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800"/>
        <w:gridCol w:w="1710"/>
      </w:tblGrid>
      <w:tr w:rsidR="000B0A2E" w:rsidRPr="00A01214" w:rsidTr="000B0A2E">
        <w:tc>
          <w:tcPr>
            <w:tcW w:w="540" w:type="dxa"/>
            <w:vMerge w:val="restart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01214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01214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01214">
              <w:rPr>
                <w:rFonts w:ascii="SutonnyMJ" w:hAnsi="SutonnyMJ" w:cs="SutonnyMJ"/>
                <w:b/>
              </w:rPr>
              <w:t>gmwR‡`i aiY</w:t>
            </w:r>
          </w:p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01214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A01214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A01214" w:rsidTr="000B0A2E">
        <w:tc>
          <w:tcPr>
            <w:tcW w:w="540" w:type="dxa"/>
            <w:vMerge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01214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01214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01214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A01214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A01214" w:rsidTr="000B0A2E">
        <w:tc>
          <w:tcPr>
            <w:tcW w:w="54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A01214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Avg WvsMv eo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ïKzivbv Avbmv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228257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gvIt eRjyi ingvb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816-640225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‡Mvwew›`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L‡jQzi ingvb gyKz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26770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nv‡dR †gvKvii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06-292070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c~e© k¨vgcyi `t cvov wgqv evo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iæ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35330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AvKivgyj Bmjvg  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12-489494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c~e© k¨vgcyi gv`ivmv 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†Lvi‡k`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46997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‡gvt </w:t>
            </w:r>
            <w:smartTag w:uri="urn:schemas-microsoft-com:office:smarttags" w:element="PersonName">
              <w:smartTag w:uri="urn:schemas:contacts" w:element="GivenName">
                <w:r w:rsidRPr="00A01214">
                  <w:rPr>
                    <w:rFonts w:ascii="SutonnyMJ" w:hAnsi="SutonnyMJ" w:cs="SutonnyMJ"/>
                    <w:sz w:val="24"/>
                  </w:rPr>
                  <w:t>Avt</w:t>
                </w:r>
              </w:smartTag>
              <w:r w:rsidRPr="00A01214">
                <w:rPr>
                  <w:rFonts w:ascii="SutonnyMJ" w:hAnsi="SutonnyMJ" w:cs="SutonnyMJ"/>
                  <w:sz w:val="24"/>
                </w:rPr>
                <w:t xml:space="preserve"> </w:t>
              </w:r>
              <w:smartTag w:uri="urn:schemas:contacts" w:element="Sn">
                <w:r w:rsidRPr="00A01214">
                  <w:rPr>
                    <w:rFonts w:ascii="SutonnyMJ" w:hAnsi="SutonnyMJ" w:cs="SutonnyMJ"/>
                    <w:sz w:val="24"/>
                  </w:rPr>
                  <w:t>AvwRR</w:t>
                </w:r>
              </w:smartTag>
            </w:smartTag>
            <w:r w:rsidRPr="00A01214">
              <w:rPr>
                <w:rFonts w:ascii="SutonnyMJ" w:hAnsi="SutonnyMJ" w:cs="SutonnyMJ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31712329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cwðg k¨vgcyi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gbmyi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400187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gvI. †mvjvqgv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16-930450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KvRvBKvUv mvZvj evox 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nvR¦ IqvwK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525898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</w:rPr>
            </w:pPr>
            <w:r w:rsidRPr="00A01214">
              <w:rPr>
                <w:rFonts w:ascii="SutonnyMJ" w:hAnsi="SutonnyMJ" w:cs="SutonnyMJ"/>
              </w:rPr>
              <w:t xml:space="preserve"> †gvt †`‡jvqvi †nv‡mb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94-619579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KvRvBKvUv miKvi evox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Lwjj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14501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nv‡dR wmqvg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96-630376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KvRvBKvUv ‡WsMv cvov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ey Zvw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486289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†gvt Avãyj gvbœvb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07-255051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KvRvBKvUv gv`ivmv msjMœ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mvB`yi ingvb evb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3795785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‡jvqvi †nv‡mb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619579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ga¨ KvRvBKvUv ‡Mvqvj evox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ûgvqyb Kex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854249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‡gvt Avãyi iwk`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43-343520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DËi evjyi Pi kv‡n`¸j  Rv‡g gmwR` 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kvnRvn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423981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†gvt Aveyj ûmvBb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24-833770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DËi evjyi Pi </w:t>
            </w:r>
            <w:r>
              <w:rPr>
                <w:rFonts w:ascii="SutonnyMJ" w:hAnsi="SutonnyMJ" w:cs="SutonnyMJ"/>
                <w:sz w:val="24"/>
              </w:rPr>
              <w:t>bqvcvov</w:t>
            </w:r>
            <w:r w:rsidRPr="00A01214">
              <w:rPr>
                <w:rFonts w:ascii="SutonnyMJ" w:hAnsi="SutonnyMJ" w:cs="SutonnyMJ"/>
                <w:sz w:val="24"/>
              </w:rPr>
              <w:t xml:space="preserve">  Rv‡g gmwR` 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ãyj Kv‡`i ccwj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1424718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‡dR Avt iv¾vK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12646360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0"/>
              </w:rPr>
            </w:pPr>
            <w:r w:rsidRPr="00A01214">
              <w:rPr>
                <w:rFonts w:ascii="SutonnyMJ" w:hAnsi="SutonnyMJ" w:cs="SutonnyMJ"/>
                <w:sz w:val="20"/>
              </w:rPr>
              <w:t xml:space="preserve">DËi evjyi Pi c~e© cvov </w:t>
            </w:r>
            <w:smartTag w:uri="urn:schemas-microsoft-com:office:smarttags" w:element="PersonName">
              <w:smartTag w:uri="urn:schemas:contacts" w:element="GivenName">
                <w:r w:rsidRPr="00A01214">
                  <w:rPr>
                    <w:rFonts w:ascii="SutonnyMJ" w:hAnsi="SutonnyMJ" w:cs="SutonnyMJ"/>
                    <w:sz w:val="20"/>
                  </w:rPr>
                  <w:t>Avgxi</w:t>
                </w:r>
              </w:smartTag>
              <w:r w:rsidRPr="00A01214">
                <w:rPr>
                  <w:rFonts w:ascii="SutonnyMJ" w:hAnsi="SutonnyMJ" w:cs="SutonnyMJ"/>
                  <w:sz w:val="20"/>
                </w:rPr>
                <w:t xml:space="preserve"> </w:t>
              </w:r>
              <w:smartTag w:uri="urn:schemas:contacts" w:element="Sn">
                <w:r w:rsidRPr="00A01214">
                  <w:rPr>
                    <w:rFonts w:ascii="SutonnyMJ" w:hAnsi="SutonnyMJ" w:cs="SutonnyMJ"/>
                    <w:sz w:val="20"/>
                  </w:rPr>
                  <w:t>Avjxi</w:t>
                </w:r>
              </w:smartTag>
            </w:smartTag>
            <w:r w:rsidRPr="00A01214">
              <w:rPr>
                <w:rFonts w:ascii="SutonnyMJ" w:hAnsi="SutonnyMJ" w:cs="SutonnyMJ"/>
                <w:sz w:val="20"/>
              </w:rPr>
              <w:t xml:space="preserve"> evox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‰mq`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1232718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nv‡dR †gvkviid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33-761877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evD‡ji cvov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Puvb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1746062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‡gvt ‡Lvi‡k` Avjg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188901404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`t evjyiPi 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AvjnvR¦ gyQv Avj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3145598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†gvt Avãyj gwgb 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23-260421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`t evjyiPi evqZzb byi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Ave`yi iv¾v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518625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gwgby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23346389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UzcKvi Pi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ew`D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248368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 gvIt †gvt BmgvCj      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710153995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Pi emšÍ c~e©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¾vgvb †PŠay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9158118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dKzj Bmjvg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907239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Pi emšÍ cwðg cvov  Rv‡g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†gvdv¾j †k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270087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vgyj nK †PŠayix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01733436111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FA304D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2bs Pi evqZzb byi  Rv‡g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ngZ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736156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gvIt  kwn`yjøvn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60-112042</w:t>
            </w:r>
          </w:p>
        </w:tc>
      </w:tr>
      <w:tr w:rsidR="000B0A2E" w:rsidRPr="00A01214" w:rsidTr="000B0A2E">
        <w:tc>
          <w:tcPr>
            <w:tcW w:w="540" w:type="dxa"/>
          </w:tcPr>
          <w:p w:rsidR="000B0A2E" w:rsidRPr="00FA304D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2bs Pi c~e©cvov bZzb    Rv‡g  gmwR`</w:t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32B1D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632B1D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632B1D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632B1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‡gvt Avãyj gwR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034897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0B0A2E" w:rsidRPr="00A01214" w:rsidRDefault="000B0A2E" w:rsidP="002642C7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 xml:space="preserve">†gvt nvwg`yj Bmjvg </w:t>
            </w:r>
          </w:p>
        </w:tc>
        <w:tc>
          <w:tcPr>
            <w:tcW w:w="1710" w:type="dxa"/>
            <w:tcBorders>
              <w:left w:val="nil"/>
            </w:tcBorders>
          </w:tcPr>
          <w:p w:rsidR="000B0A2E" w:rsidRPr="00A01214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A01214">
              <w:rPr>
                <w:rFonts w:ascii="SutonnyMJ" w:hAnsi="SutonnyMJ" w:cs="SutonnyMJ"/>
                <w:sz w:val="24"/>
              </w:rPr>
              <w:t>01918-038026</w:t>
            </w:r>
          </w:p>
        </w:tc>
      </w:tr>
    </w:tbl>
    <w:p w:rsidR="000B0A2E" w:rsidRPr="00A01214" w:rsidRDefault="000B0A2E" w:rsidP="002642C7">
      <w:pPr>
        <w:spacing w:after="0" w:line="240" w:lineRule="auto"/>
      </w:pPr>
    </w:p>
    <w:p w:rsidR="000B0A2E" w:rsidRPr="00A01214" w:rsidRDefault="000B0A2E" w:rsidP="002642C7">
      <w:pPr>
        <w:spacing w:after="0" w:line="240" w:lineRule="auto"/>
      </w:pPr>
    </w:p>
    <w:p w:rsidR="000B0A2E" w:rsidRPr="00A01214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Pr="00A01214" w:rsidRDefault="009E5503" w:rsidP="002642C7">
      <w:pPr>
        <w:spacing w:after="0" w:line="240" w:lineRule="auto"/>
      </w:pPr>
    </w:p>
    <w:p w:rsidR="000B0A2E" w:rsidRPr="00215AC7" w:rsidRDefault="000B0A2E" w:rsidP="002642C7">
      <w:pPr>
        <w:spacing w:after="0" w:line="240" w:lineRule="auto"/>
        <w:jc w:val="center"/>
        <w:rPr>
          <w:rFonts w:ascii="SutonnyMJ" w:hAnsi="SutonnyMJ" w:cs="SutonnyMJ"/>
          <w:sz w:val="26"/>
          <w:u w:val="single"/>
        </w:rPr>
      </w:pPr>
      <w:r w:rsidRPr="00215AC7">
        <w:rPr>
          <w:rFonts w:ascii="SutonnyMJ" w:hAnsi="SutonnyMJ" w:cs="SutonnyMJ"/>
          <w:sz w:val="26"/>
          <w:u w:val="single"/>
        </w:rPr>
        <w:t>KIgx gv`ªvmv I GwZgLvbv msjMœ gmwR` e¨ZxZ †cŠimfv/BDwbqbwfwËK gmwR‡`i bv‡gi ZvwjKv</w:t>
      </w:r>
    </w:p>
    <w:p w:rsidR="000B0A2E" w:rsidRPr="00215AC7" w:rsidRDefault="000B0A2E" w:rsidP="002642C7">
      <w:pPr>
        <w:spacing w:after="0" w:line="240" w:lineRule="auto"/>
        <w:rPr>
          <w:rFonts w:ascii="SutonnyMJ" w:hAnsi="SutonnyMJ" w:cs="SutonnyMJ"/>
          <w:sz w:val="26"/>
        </w:rPr>
      </w:pPr>
      <w:r w:rsidRPr="00215AC7">
        <w:rPr>
          <w:rFonts w:ascii="SutonnyMJ" w:hAnsi="SutonnyMJ" w:cs="SutonnyMJ"/>
          <w:sz w:val="26"/>
        </w:rPr>
        <w:t xml:space="preserve"> ‡Rjvi bvg t Rvgvjcyi                                                         Dc‡Rjvi bvg t †gjv›`n                                       †cŠimfv/BDwbq‡bi bvg t nvRivevox †cŠimfv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215AC7" w:rsidTr="000B0A2E">
        <w:tc>
          <w:tcPr>
            <w:tcW w:w="540" w:type="dxa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µg</w:t>
            </w:r>
          </w:p>
        </w:tc>
        <w:tc>
          <w:tcPr>
            <w:tcW w:w="3420" w:type="dxa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gmwR‡`i aiY</w:t>
            </w:r>
          </w:p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215AC7" w:rsidTr="000B0A2E">
        <w:tc>
          <w:tcPr>
            <w:tcW w:w="540" w:type="dxa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exi  Avw`qvicvov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773277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wRqvDj nK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39676176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‡KvbvgvjÂ nvB Wvt evox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‡gvt †gvRv‡¤§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705247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‰mKZ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38004584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KoBPzo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AvZvD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6158179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nv‡dR Avãyi Kv‡`i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820553778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nvRivevox KoBPzov Rvev‡j byi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nvRx Avng`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2209223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Ievq`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916583216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`wÿY Xvjyqvevox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Mvjvg gIj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62619092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†mvjvqg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318430006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¸igvcvo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t †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7920143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nv‡dR gywne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01743926014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nvRivevox evRvi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t kwdKz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773277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gwdR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31040195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nvRivevox dwKi evox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gwRe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2157549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AvbQvi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921836162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nvRivevox evqZzb byi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t †gvL‡jQz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4051047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Avãyjøvn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621254530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wðg RMrcvÆ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kvgxg †g¤^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9050159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byi †gvnv¤§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910865185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wPbv ïKvicvo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Avj Avwg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625127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Avey mvC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38534151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wðg  w`jv‡ji cvo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jvj wgq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9887054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Avmv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96452013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ga¨åvÿbcvov AvwRR †gŠt evox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ûgvqyb Kwe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4059476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nv‡dR Bw`ªm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28891038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åvÿbcvov ga¨ Lvub evox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BmgvB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4085555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kvnRvnv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71021273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wðg  åvÿbcvov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kvgQz¾v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277786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ggZvR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18743940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åvÿbcvov  ‡gvRv‡Ïw`q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gvI. Avãy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85299685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 xml:space="preserve"> †gvt Avkivd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889369817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Pi Avw`qvicvov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Rû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868519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nviæbyi iwk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31146188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~e© åvÿbcvov ûwm gÛj evox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21555178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Avwgb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28611802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~e© RMrcvÆ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980154770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bR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54483572</w:t>
            </w:r>
          </w:p>
        </w:tc>
      </w:tr>
      <w:tr w:rsidR="000B0A2E" w:rsidRPr="00215AC7" w:rsidTr="000B0A2E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vn‡jvqvb evox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kIKZ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6418033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K¡vix nvwg`y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17034778</w:t>
            </w:r>
          </w:p>
        </w:tc>
      </w:tr>
    </w:tbl>
    <w:p w:rsidR="000B0A2E" w:rsidRPr="00215AC7" w:rsidRDefault="000B0A2E" w:rsidP="002642C7">
      <w:pPr>
        <w:spacing w:after="0" w:line="240" w:lineRule="auto"/>
      </w:pPr>
    </w:p>
    <w:p w:rsidR="000B0A2E" w:rsidRPr="00215AC7" w:rsidRDefault="000B0A2E" w:rsidP="002642C7">
      <w:pPr>
        <w:spacing w:after="0" w:line="240" w:lineRule="auto"/>
      </w:pPr>
    </w:p>
    <w:p w:rsidR="000B0A2E" w:rsidRPr="00215AC7" w:rsidRDefault="000B0A2E" w:rsidP="002642C7">
      <w:pPr>
        <w:spacing w:after="0" w:line="240" w:lineRule="auto"/>
      </w:pPr>
    </w:p>
    <w:p w:rsidR="000B0A2E" w:rsidRPr="00215AC7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9E5503" w:rsidRDefault="009E5503" w:rsidP="002642C7">
      <w:pPr>
        <w:spacing w:after="0" w:line="240" w:lineRule="auto"/>
      </w:pPr>
    </w:p>
    <w:p w:rsidR="009E5503" w:rsidRPr="00215AC7" w:rsidRDefault="009E5503" w:rsidP="002642C7">
      <w:pPr>
        <w:spacing w:after="0" w:line="240" w:lineRule="auto"/>
      </w:pPr>
    </w:p>
    <w:p w:rsidR="000B0A2E" w:rsidRPr="00215AC7" w:rsidRDefault="000B0A2E" w:rsidP="002642C7">
      <w:pPr>
        <w:spacing w:after="0" w:line="240" w:lineRule="auto"/>
      </w:pPr>
    </w:p>
    <w:tbl>
      <w:tblPr>
        <w:tblStyle w:val="TableGrid"/>
        <w:tblW w:w="14850" w:type="dxa"/>
        <w:tblInd w:w="198" w:type="dxa"/>
        <w:tblLayout w:type="fixed"/>
        <w:tblLook w:val="04A0"/>
      </w:tblPr>
      <w:tblGrid>
        <w:gridCol w:w="540"/>
        <w:gridCol w:w="3420"/>
        <w:gridCol w:w="810"/>
        <w:gridCol w:w="810"/>
        <w:gridCol w:w="630"/>
        <w:gridCol w:w="1080"/>
        <w:gridCol w:w="2340"/>
        <w:gridCol w:w="1710"/>
        <w:gridCol w:w="1980"/>
        <w:gridCol w:w="1530"/>
      </w:tblGrid>
      <w:tr w:rsidR="000B0A2E" w:rsidRPr="00215AC7" w:rsidTr="0078060C">
        <w:tc>
          <w:tcPr>
            <w:tcW w:w="540" w:type="dxa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lastRenderedPageBreak/>
              <w:t>µg</w:t>
            </w:r>
          </w:p>
        </w:tc>
        <w:tc>
          <w:tcPr>
            <w:tcW w:w="3420" w:type="dxa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gmwR‡`i bvg I wVKvbv</w:t>
            </w:r>
          </w:p>
        </w:tc>
        <w:tc>
          <w:tcPr>
            <w:tcW w:w="1620" w:type="dxa"/>
            <w:gridSpan w:val="2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gmwR‡`i aiY</w:t>
            </w:r>
          </w:p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(wUK w`b)</w:t>
            </w:r>
          </w:p>
        </w:tc>
        <w:tc>
          <w:tcPr>
            <w:tcW w:w="1710" w:type="dxa"/>
            <w:gridSpan w:val="2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c~‡e© †Kvb miKvix Aby`vb †c‡q‡Q wKbv</w:t>
            </w:r>
          </w:p>
        </w:tc>
        <w:tc>
          <w:tcPr>
            <w:tcW w:w="4050" w:type="dxa"/>
            <w:gridSpan w:val="2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  <w:b/>
              </w:rPr>
              <w:t>mfvcwZi bvg I ‡gvevBj b¤^i</w:t>
            </w:r>
          </w:p>
        </w:tc>
        <w:tc>
          <w:tcPr>
            <w:tcW w:w="3510" w:type="dxa"/>
            <w:gridSpan w:val="2"/>
            <w:vMerge w:val="restart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  <w:b/>
              </w:rPr>
              <w:t>Bgv‡gi bvg I ‡gvevBj b¤^i</w:t>
            </w:r>
          </w:p>
        </w:tc>
      </w:tr>
      <w:tr w:rsidR="000B0A2E" w:rsidRPr="00215AC7" w:rsidTr="0078060C">
        <w:tc>
          <w:tcPr>
            <w:tcW w:w="540" w:type="dxa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420" w:type="dxa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cv‡ÄMvbv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n¨vu/bv</w:t>
            </w:r>
          </w:p>
        </w:tc>
        <w:tc>
          <w:tcPr>
            <w:tcW w:w="108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215AC7">
              <w:rPr>
                <w:rFonts w:ascii="SutonnyMJ" w:hAnsi="SutonnyMJ" w:cs="SutonnyMJ"/>
                <w:b/>
                <w:sz w:val="20"/>
              </w:rPr>
              <w:t>‡c‡q _vK‡j †Kvb m‡b</w:t>
            </w:r>
          </w:p>
        </w:tc>
        <w:tc>
          <w:tcPr>
            <w:tcW w:w="4050" w:type="dxa"/>
            <w:gridSpan w:val="2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gridSpan w:val="2"/>
            <w:vMerge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1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2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 xml:space="preserve">                           7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 xml:space="preserve">                        8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</w:rPr>
            </w:pP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AvK›`evox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byi be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861808215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ydwZ bvwmi D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94281748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0"/>
                <w:szCs w:val="24"/>
              </w:rPr>
            </w:pPr>
            <w:r w:rsidRPr="00215AC7">
              <w:rPr>
                <w:rFonts w:ascii="SutonnyMJ" w:hAnsi="SutonnyMJ" w:cs="SutonnyMJ"/>
                <w:sz w:val="20"/>
                <w:szCs w:val="24"/>
              </w:rPr>
              <w:t>Dt  w`jv‡jicvov AvQi DwÏbgÛj evox 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BmgvBj †nv‡m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6879171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vI. Avey mvC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01985305864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w`jv‡ji cvov evqZzbbyi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Avãyj evi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018360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nv‡dR †Mvjvg gIjv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626190923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DËi w`jv‡ji cvov Avn‡j evBZ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t Rû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18069363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Avdmvi Avj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22551003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~e© w`jv‡jicvov `dv`vievox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t Rûiæj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34767922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K¡vix Avãyj evix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10183608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~e© w`jv‡jicvov nvRx evox 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Dgi dviæ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3947001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Avãyj KÏyQ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21522972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ga¨ w`jv‡ji cvov 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iv‡mj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50977756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Gikv`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965210710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wðg  w`jv‡ji cvov cyivZbevox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nv‡mb Avj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2725286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 xml:space="preserve"> †gvt Rûiæ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613328672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wðg  w`jv‡ji cvo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‡gvt kwn`yjøv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68235899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‡gvt byiæwÏb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621460950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Pi Avw`qvi cvo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byi Bmjv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72927997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Avwidzj Bmjvg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15305150</w:t>
            </w:r>
          </w:p>
        </w:tc>
      </w:tr>
      <w:tr w:rsidR="000B0A2E" w:rsidRPr="00215AC7" w:rsidTr="0078060C">
        <w:tc>
          <w:tcPr>
            <w:tcW w:w="54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cwðg RwUqvi cvov Rv‡g gmwR`</w:t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pStyle w:val="NoSpacing"/>
              <w:ind w:firstLine="10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15AC7">
              <w:rPr>
                <w:rFonts w:ascii="SutonnyMJ" w:hAnsi="SutonnyMJ" w:cs="SutonnyMJ"/>
                <w:b/>
                <w:sz w:val="26"/>
                <w:szCs w:val="24"/>
              </w:rPr>
              <w:sym w:font="Wingdings 2" w:char="F050"/>
            </w:r>
          </w:p>
        </w:tc>
        <w:tc>
          <w:tcPr>
            <w:tcW w:w="81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630" w:type="dxa"/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</w:rPr>
            </w:pPr>
            <w:r w:rsidRPr="00215AC7">
              <w:rPr>
                <w:rFonts w:ascii="SutonnyMJ" w:hAnsi="SutonnyMJ" w:cs="SutonnyMJ"/>
              </w:rPr>
              <w:t>b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b/>
              </w:rPr>
            </w:pPr>
            <w:r w:rsidRPr="00215AC7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b/>
                <w:sz w:val="24"/>
              </w:rPr>
            </w:pPr>
            <w:r w:rsidRPr="00215AC7">
              <w:rPr>
                <w:rFonts w:ascii="SutonnyMJ" w:hAnsi="SutonnyMJ" w:cs="SutonnyMJ"/>
                <w:b/>
                <w:sz w:val="24"/>
              </w:rPr>
              <w:t>VvÛz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A2E" w:rsidRPr="00215AC7" w:rsidRDefault="000B0A2E" w:rsidP="002642C7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15AC7">
              <w:rPr>
                <w:rFonts w:ascii="SutonnyMJ" w:hAnsi="SutonnyMJ" w:cs="SutonnyMJ"/>
                <w:sz w:val="24"/>
                <w:szCs w:val="24"/>
              </w:rPr>
              <w:t>0190253394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:rsidR="000B0A2E" w:rsidRPr="00215AC7" w:rsidRDefault="000B0A2E" w:rsidP="002642C7">
            <w:pPr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Beªvnxg Lwjj</w:t>
            </w:r>
          </w:p>
        </w:tc>
        <w:tc>
          <w:tcPr>
            <w:tcW w:w="1530" w:type="dxa"/>
            <w:tcBorders>
              <w:left w:val="nil"/>
            </w:tcBorders>
          </w:tcPr>
          <w:p w:rsidR="000B0A2E" w:rsidRPr="00215AC7" w:rsidRDefault="000B0A2E" w:rsidP="002642C7">
            <w:pPr>
              <w:jc w:val="center"/>
              <w:rPr>
                <w:rFonts w:ascii="SutonnyMJ" w:hAnsi="SutonnyMJ" w:cs="SutonnyMJ"/>
                <w:sz w:val="24"/>
              </w:rPr>
            </w:pPr>
            <w:r w:rsidRPr="00215AC7">
              <w:rPr>
                <w:rFonts w:ascii="SutonnyMJ" w:hAnsi="SutonnyMJ" w:cs="SutonnyMJ"/>
                <w:sz w:val="24"/>
              </w:rPr>
              <w:t>01747615212</w:t>
            </w:r>
          </w:p>
        </w:tc>
      </w:tr>
    </w:tbl>
    <w:p w:rsidR="000B0A2E" w:rsidRPr="00215AC7" w:rsidRDefault="000B0A2E" w:rsidP="002642C7">
      <w:pPr>
        <w:spacing w:after="0" w:line="240" w:lineRule="auto"/>
      </w:pPr>
    </w:p>
    <w:p w:rsidR="000B0A2E" w:rsidRPr="00A01214" w:rsidRDefault="000B0A2E" w:rsidP="002642C7">
      <w:pPr>
        <w:spacing w:after="0" w:line="240" w:lineRule="auto"/>
      </w:pPr>
    </w:p>
    <w:p w:rsidR="000B0A2E" w:rsidRPr="00B13B74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Default="000B0A2E" w:rsidP="002642C7">
      <w:pPr>
        <w:spacing w:after="0" w:line="240" w:lineRule="auto"/>
      </w:pPr>
    </w:p>
    <w:p w:rsidR="000B0A2E" w:rsidRPr="001426AA" w:rsidRDefault="000B0A2E" w:rsidP="002642C7">
      <w:pPr>
        <w:spacing w:after="0" w:line="240" w:lineRule="auto"/>
      </w:pPr>
    </w:p>
    <w:sectPr w:rsidR="000B0A2E" w:rsidRPr="001426AA" w:rsidSect="002642C7">
      <w:pgSz w:w="15840" w:h="12240" w:orient="landscape" w:code="1"/>
      <w:pgMar w:top="576" w:right="576" w:bottom="576" w:left="576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12" w:rsidRDefault="00EA4312" w:rsidP="00DB546C">
      <w:pPr>
        <w:spacing w:after="0" w:line="240" w:lineRule="auto"/>
      </w:pPr>
      <w:r>
        <w:separator/>
      </w:r>
    </w:p>
  </w:endnote>
  <w:endnote w:type="continuationSeparator" w:id="0">
    <w:p w:rsidR="00EA4312" w:rsidRDefault="00EA4312" w:rsidP="00DB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Nikosh2">
    <w:altName w:val="Candara"/>
    <w:charset w:val="00"/>
    <w:family w:val="auto"/>
    <w:pitch w:val="variable"/>
    <w:sig w:usb0="00000001" w:usb1="00000000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altName w:val="Segoe U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706"/>
      <w:docPartObj>
        <w:docPartGallery w:val="Page Numbers (Bottom of Page)"/>
        <w:docPartUnique/>
      </w:docPartObj>
    </w:sdtPr>
    <w:sdtContent>
      <w:p w:rsidR="00340A9F" w:rsidRDefault="00714C73">
        <w:pPr>
          <w:pStyle w:val="Footer"/>
        </w:pPr>
        <w:fldSimple w:instr=" FILENAME  \p  \* MERGEFORMAT ">
          <w:r w:rsidR="004D25BB">
            <w:rPr>
              <w:noProof/>
            </w:rPr>
            <w:t>C:\Users\Imam Training\</w:t>
          </w:r>
          <w:r w:rsidR="004D25BB" w:rsidRPr="004D25BB">
            <w:rPr>
              <w:rFonts w:ascii="Vrinda" w:hAnsi="Vrinda" w:cs="Vrinda"/>
              <w:noProof/>
            </w:rPr>
            <w:t>Desktop\</w:t>
          </w:r>
          <w:r w:rsidR="004D25BB" w:rsidRPr="004D25BB">
            <w:rPr>
              <w:rFonts w:ascii="Vrinda" w:hAnsi="Vrinda" w:cs="Vrinda" w:hint="cs"/>
              <w:noProof/>
              <w:cs/>
              <w:lang w:bidi="bn-IN"/>
            </w:rPr>
            <w:t>ময়মনুসংহ</w:t>
          </w:r>
          <w:r w:rsidR="004D25BB">
            <w:rPr>
              <w:noProof/>
            </w:rPr>
            <w:t xml:space="preserve"> </w:t>
          </w:r>
          <w:r w:rsidR="004D25BB" w:rsidRPr="004D25BB">
            <w:rPr>
              <w:rFonts w:ascii="Vrinda" w:hAnsi="Vrinda" w:cs="Vrinda" w:hint="cs"/>
              <w:noProof/>
              <w:cs/>
              <w:lang w:bidi="bn-IN"/>
            </w:rPr>
            <w:t>বিভাগ</w:t>
          </w:r>
          <w:r w:rsidR="004D25BB">
            <w:rPr>
              <w:noProof/>
            </w:rPr>
            <w:t>\</w:t>
          </w:r>
          <w:r w:rsidR="004D25BB" w:rsidRPr="004D25BB">
            <w:rPr>
              <w:rFonts w:ascii="Vrinda" w:hAnsi="Vrinda" w:cs="Vrinda" w:hint="cs"/>
              <w:noProof/>
              <w:cs/>
              <w:lang w:bidi="bn-IN"/>
            </w:rPr>
            <w:t>জামালপুর</w:t>
          </w:r>
          <w:r w:rsidR="004D25BB">
            <w:rPr>
              <w:noProof/>
            </w:rPr>
            <w:t xml:space="preserve"> </w:t>
          </w:r>
          <w:r w:rsidR="004D25BB" w:rsidRPr="004D25BB">
            <w:rPr>
              <w:rFonts w:ascii="Vrinda" w:hAnsi="Vrinda" w:cs="Vrinda" w:hint="cs"/>
              <w:noProof/>
              <w:cs/>
              <w:lang w:bidi="bn-IN"/>
            </w:rPr>
            <w:t>জেলা</w:t>
          </w:r>
          <w:r w:rsidR="004D25BB">
            <w:rPr>
              <w:noProof/>
            </w:rPr>
            <w:t>.docx</w:t>
          </w:r>
        </w:fldSimple>
        <w:r w:rsidR="00340A9F">
          <w:t xml:space="preserve">                                               </w:t>
        </w:r>
        <w:fldSimple w:instr=" PAGE   \* MERGEFORMAT ">
          <w:r w:rsidR="00E0159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12" w:rsidRDefault="00EA4312" w:rsidP="00DB546C">
      <w:pPr>
        <w:spacing w:after="0" w:line="240" w:lineRule="auto"/>
      </w:pPr>
      <w:r>
        <w:separator/>
      </w:r>
    </w:p>
  </w:footnote>
  <w:footnote w:type="continuationSeparator" w:id="0">
    <w:p w:rsidR="00EA4312" w:rsidRDefault="00EA4312" w:rsidP="00DB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EAE"/>
    <w:multiLevelType w:val="hybridMultilevel"/>
    <w:tmpl w:val="B43029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87C5D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61285"/>
    <w:multiLevelType w:val="hybridMultilevel"/>
    <w:tmpl w:val="6D7E0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A1D90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022F0"/>
    <w:multiLevelType w:val="hybridMultilevel"/>
    <w:tmpl w:val="B9AEF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A5F7E"/>
    <w:multiLevelType w:val="hybridMultilevel"/>
    <w:tmpl w:val="71D0BED2"/>
    <w:lvl w:ilvl="0" w:tplc="CEA29C34">
      <w:start w:val="1"/>
      <w:numFmt w:val="decimal"/>
      <w:lvlText w:val="%1."/>
      <w:lvlJc w:val="right"/>
      <w:pPr>
        <w:ind w:left="360" w:hanging="72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1140"/>
    <w:multiLevelType w:val="hybridMultilevel"/>
    <w:tmpl w:val="D6DAE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0AE7"/>
    <w:multiLevelType w:val="hybridMultilevel"/>
    <w:tmpl w:val="FB3E4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F1968"/>
    <w:multiLevelType w:val="hybridMultilevel"/>
    <w:tmpl w:val="C43EF8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74402"/>
    <w:multiLevelType w:val="hybridMultilevel"/>
    <w:tmpl w:val="88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31761"/>
    <w:multiLevelType w:val="hybridMultilevel"/>
    <w:tmpl w:val="F800A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2517D"/>
    <w:multiLevelType w:val="hybridMultilevel"/>
    <w:tmpl w:val="F236A936"/>
    <w:lvl w:ilvl="0" w:tplc="8D9C2E8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13C2C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A6243"/>
    <w:multiLevelType w:val="hybridMultilevel"/>
    <w:tmpl w:val="3F36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9B4D14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061935"/>
    <w:multiLevelType w:val="hybridMultilevel"/>
    <w:tmpl w:val="8452C3BE"/>
    <w:lvl w:ilvl="0" w:tplc="F4DA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4782"/>
    <w:multiLevelType w:val="hybridMultilevel"/>
    <w:tmpl w:val="E176F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3C66B0"/>
    <w:multiLevelType w:val="hybridMultilevel"/>
    <w:tmpl w:val="4E2E93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A76B8F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F604DE"/>
    <w:multiLevelType w:val="hybridMultilevel"/>
    <w:tmpl w:val="E578A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C4A4D"/>
    <w:multiLevelType w:val="hybridMultilevel"/>
    <w:tmpl w:val="AF8C2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E069A"/>
    <w:multiLevelType w:val="hybridMultilevel"/>
    <w:tmpl w:val="AE404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4965BF"/>
    <w:multiLevelType w:val="hybridMultilevel"/>
    <w:tmpl w:val="C43EF8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A336C3"/>
    <w:multiLevelType w:val="hybridMultilevel"/>
    <w:tmpl w:val="FB3E4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E03D6F"/>
    <w:multiLevelType w:val="hybridMultilevel"/>
    <w:tmpl w:val="C43EF8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5C18B9"/>
    <w:multiLevelType w:val="hybridMultilevel"/>
    <w:tmpl w:val="3ACAA478"/>
    <w:lvl w:ilvl="0" w:tplc="CA689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0E9B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B4A8A"/>
    <w:multiLevelType w:val="hybridMultilevel"/>
    <w:tmpl w:val="9440C3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C415B"/>
    <w:multiLevelType w:val="hybridMultilevel"/>
    <w:tmpl w:val="F800A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712DC1"/>
    <w:multiLevelType w:val="hybridMultilevel"/>
    <w:tmpl w:val="EFF678B0"/>
    <w:lvl w:ilvl="0" w:tplc="4896084C">
      <w:start w:val="1"/>
      <w:numFmt w:val="decimal"/>
      <w:lvlText w:val="%1."/>
      <w:lvlJc w:val="right"/>
      <w:pPr>
        <w:ind w:left="360" w:hanging="72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106F6"/>
    <w:multiLevelType w:val="hybridMultilevel"/>
    <w:tmpl w:val="C43EF8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B75E7"/>
    <w:multiLevelType w:val="hybridMultilevel"/>
    <w:tmpl w:val="B9AEF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E72925"/>
    <w:multiLevelType w:val="hybridMultilevel"/>
    <w:tmpl w:val="88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962103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E76EC2"/>
    <w:multiLevelType w:val="hybridMultilevel"/>
    <w:tmpl w:val="B3CAC828"/>
    <w:lvl w:ilvl="0" w:tplc="DCB4A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476A4"/>
    <w:multiLevelType w:val="hybridMultilevel"/>
    <w:tmpl w:val="FB3E4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3C1D89"/>
    <w:multiLevelType w:val="hybridMultilevel"/>
    <w:tmpl w:val="4E2E93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5A128C"/>
    <w:multiLevelType w:val="hybridMultilevel"/>
    <w:tmpl w:val="89E47E8E"/>
    <w:lvl w:ilvl="0" w:tplc="87EAB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F75B5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A4A9A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9F3B89"/>
    <w:multiLevelType w:val="hybridMultilevel"/>
    <w:tmpl w:val="C43EF8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66B56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230D77"/>
    <w:multiLevelType w:val="hybridMultilevel"/>
    <w:tmpl w:val="B2A6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870E5"/>
    <w:multiLevelType w:val="hybridMultilevel"/>
    <w:tmpl w:val="2F44A450"/>
    <w:lvl w:ilvl="0" w:tplc="0678A2FC">
      <w:start w:val="1"/>
      <w:numFmt w:val="decimal"/>
      <w:lvlText w:val="%1."/>
      <w:lvlJc w:val="righ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0"/>
  </w:num>
  <w:num w:numId="3">
    <w:abstractNumId w:val="13"/>
  </w:num>
  <w:num w:numId="4">
    <w:abstractNumId w:val="23"/>
  </w:num>
  <w:num w:numId="5">
    <w:abstractNumId w:val="7"/>
  </w:num>
  <w:num w:numId="6">
    <w:abstractNumId w:val="35"/>
  </w:num>
  <w:num w:numId="7">
    <w:abstractNumId w:val="32"/>
  </w:num>
  <w:num w:numId="8">
    <w:abstractNumId w:val="9"/>
  </w:num>
  <w:num w:numId="9">
    <w:abstractNumId w:val="25"/>
  </w:num>
  <w:num w:numId="10">
    <w:abstractNumId w:val="34"/>
  </w:num>
  <w:num w:numId="11">
    <w:abstractNumId w:val="2"/>
  </w:num>
  <w:num w:numId="12">
    <w:abstractNumId w:val="37"/>
  </w:num>
  <w:num w:numId="13">
    <w:abstractNumId w:val="15"/>
  </w:num>
  <w:num w:numId="14">
    <w:abstractNumId w:val="36"/>
  </w:num>
  <w:num w:numId="15">
    <w:abstractNumId w:val="17"/>
  </w:num>
  <w:num w:numId="16">
    <w:abstractNumId w:val="19"/>
  </w:num>
  <w:num w:numId="17">
    <w:abstractNumId w:val="0"/>
  </w:num>
  <w:num w:numId="18">
    <w:abstractNumId w:val="27"/>
  </w:num>
  <w:num w:numId="19">
    <w:abstractNumId w:val="42"/>
  </w:num>
  <w:num w:numId="20">
    <w:abstractNumId w:val="12"/>
  </w:num>
  <w:num w:numId="21">
    <w:abstractNumId w:val="3"/>
  </w:num>
  <w:num w:numId="22">
    <w:abstractNumId w:val="14"/>
  </w:num>
  <w:num w:numId="23">
    <w:abstractNumId w:val="1"/>
  </w:num>
  <w:num w:numId="24">
    <w:abstractNumId w:val="38"/>
  </w:num>
  <w:num w:numId="25">
    <w:abstractNumId w:val="39"/>
  </w:num>
  <w:num w:numId="26">
    <w:abstractNumId w:val="21"/>
  </w:num>
  <w:num w:numId="27">
    <w:abstractNumId w:val="6"/>
  </w:num>
  <w:num w:numId="28">
    <w:abstractNumId w:val="30"/>
  </w:num>
  <w:num w:numId="29">
    <w:abstractNumId w:val="28"/>
  </w:num>
  <w:num w:numId="30">
    <w:abstractNumId w:val="10"/>
  </w:num>
  <w:num w:numId="31">
    <w:abstractNumId w:val="8"/>
  </w:num>
  <w:num w:numId="32">
    <w:abstractNumId w:val="22"/>
  </w:num>
  <w:num w:numId="33">
    <w:abstractNumId w:val="24"/>
  </w:num>
  <w:num w:numId="34">
    <w:abstractNumId w:val="40"/>
  </w:num>
  <w:num w:numId="35">
    <w:abstractNumId w:val="16"/>
  </w:num>
  <w:num w:numId="36">
    <w:abstractNumId w:val="26"/>
  </w:num>
  <w:num w:numId="37">
    <w:abstractNumId w:val="18"/>
  </w:num>
  <w:num w:numId="38">
    <w:abstractNumId w:val="41"/>
  </w:num>
  <w:num w:numId="39">
    <w:abstractNumId w:val="11"/>
  </w:num>
  <w:num w:numId="40">
    <w:abstractNumId w:val="31"/>
  </w:num>
  <w:num w:numId="41">
    <w:abstractNumId w:val="33"/>
  </w:num>
  <w:num w:numId="42">
    <w:abstractNumId w:val="4"/>
  </w:num>
  <w:num w:numId="43">
    <w:abstractNumId w:val="5"/>
  </w:num>
  <w:num w:numId="44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26AA"/>
    <w:rsid w:val="00070578"/>
    <w:rsid w:val="000B0A2E"/>
    <w:rsid w:val="00131B37"/>
    <w:rsid w:val="001426AA"/>
    <w:rsid w:val="001528A6"/>
    <w:rsid w:val="002642C7"/>
    <w:rsid w:val="00327A23"/>
    <w:rsid w:val="003324D0"/>
    <w:rsid w:val="00340A9F"/>
    <w:rsid w:val="003A3D91"/>
    <w:rsid w:val="004039B2"/>
    <w:rsid w:val="00433307"/>
    <w:rsid w:val="00491BD7"/>
    <w:rsid w:val="004D25BB"/>
    <w:rsid w:val="005B1161"/>
    <w:rsid w:val="005E1B7D"/>
    <w:rsid w:val="00652453"/>
    <w:rsid w:val="00714C73"/>
    <w:rsid w:val="00753891"/>
    <w:rsid w:val="0078060C"/>
    <w:rsid w:val="007829C0"/>
    <w:rsid w:val="007A38E9"/>
    <w:rsid w:val="007D20BD"/>
    <w:rsid w:val="00840E29"/>
    <w:rsid w:val="00873997"/>
    <w:rsid w:val="008A0B16"/>
    <w:rsid w:val="00906AEE"/>
    <w:rsid w:val="009204C2"/>
    <w:rsid w:val="009365EE"/>
    <w:rsid w:val="0099281B"/>
    <w:rsid w:val="00996970"/>
    <w:rsid w:val="009E5503"/>
    <w:rsid w:val="009E6DB0"/>
    <w:rsid w:val="00AF6DE1"/>
    <w:rsid w:val="00C25745"/>
    <w:rsid w:val="00CF49BA"/>
    <w:rsid w:val="00D3233E"/>
    <w:rsid w:val="00D46885"/>
    <w:rsid w:val="00D64770"/>
    <w:rsid w:val="00D843E4"/>
    <w:rsid w:val="00DB546C"/>
    <w:rsid w:val="00DC5499"/>
    <w:rsid w:val="00DD7932"/>
    <w:rsid w:val="00E0159B"/>
    <w:rsid w:val="00E35BA3"/>
    <w:rsid w:val="00E56C2A"/>
    <w:rsid w:val="00E657E8"/>
    <w:rsid w:val="00E86AD5"/>
    <w:rsid w:val="00E948F3"/>
    <w:rsid w:val="00EA4312"/>
    <w:rsid w:val="00EB6A85"/>
    <w:rsid w:val="00EE4884"/>
    <w:rsid w:val="00F72BDD"/>
    <w:rsid w:val="00F7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middlenam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6A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AA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426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426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426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426AA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1426A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6AA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D64770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4770"/>
    <w:rPr>
      <w:i/>
      <w:iCs/>
      <w:color w:val="000000" w:themeColor="text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99" Type="http://schemas.openxmlformats.org/officeDocument/2006/relationships/oleObject" Target="embeddings/oleObject290.bin"/><Relationship Id="rId21" Type="http://schemas.openxmlformats.org/officeDocument/2006/relationships/oleObject" Target="embeddings/oleObject12.bin"/><Relationship Id="rId63" Type="http://schemas.openxmlformats.org/officeDocument/2006/relationships/oleObject" Target="embeddings/oleObject54.bin"/><Relationship Id="rId159" Type="http://schemas.openxmlformats.org/officeDocument/2006/relationships/oleObject" Target="embeddings/oleObject150.bin"/><Relationship Id="rId324" Type="http://schemas.openxmlformats.org/officeDocument/2006/relationships/oleObject" Target="embeddings/oleObject315.bin"/><Relationship Id="rId366" Type="http://schemas.openxmlformats.org/officeDocument/2006/relationships/oleObject" Target="embeddings/oleObject357.bin"/><Relationship Id="rId531" Type="http://schemas.openxmlformats.org/officeDocument/2006/relationships/oleObject" Target="embeddings/oleObject522.bin"/><Relationship Id="rId170" Type="http://schemas.openxmlformats.org/officeDocument/2006/relationships/oleObject" Target="embeddings/oleObject161.bin"/><Relationship Id="rId226" Type="http://schemas.openxmlformats.org/officeDocument/2006/relationships/oleObject" Target="embeddings/oleObject217.bin"/><Relationship Id="rId433" Type="http://schemas.openxmlformats.org/officeDocument/2006/relationships/oleObject" Target="embeddings/oleObject424.bin"/><Relationship Id="rId268" Type="http://schemas.openxmlformats.org/officeDocument/2006/relationships/oleObject" Target="embeddings/oleObject259.bin"/><Relationship Id="rId475" Type="http://schemas.openxmlformats.org/officeDocument/2006/relationships/oleObject" Target="embeddings/oleObject466.bin"/><Relationship Id="rId32" Type="http://schemas.openxmlformats.org/officeDocument/2006/relationships/oleObject" Target="embeddings/oleObject23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335" Type="http://schemas.openxmlformats.org/officeDocument/2006/relationships/oleObject" Target="embeddings/oleObject326.bin"/><Relationship Id="rId377" Type="http://schemas.openxmlformats.org/officeDocument/2006/relationships/oleObject" Target="embeddings/oleObject368.bin"/><Relationship Id="rId500" Type="http://schemas.openxmlformats.org/officeDocument/2006/relationships/oleObject" Target="embeddings/oleObject49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72.bin"/><Relationship Id="rId237" Type="http://schemas.openxmlformats.org/officeDocument/2006/relationships/oleObject" Target="embeddings/oleObject228.bin"/><Relationship Id="rId402" Type="http://schemas.openxmlformats.org/officeDocument/2006/relationships/oleObject" Target="embeddings/oleObject393.bin"/><Relationship Id="rId279" Type="http://schemas.openxmlformats.org/officeDocument/2006/relationships/oleObject" Target="embeddings/oleObject270.bin"/><Relationship Id="rId444" Type="http://schemas.openxmlformats.org/officeDocument/2006/relationships/oleObject" Target="embeddings/oleObject435.bin"/><Relationship Id="rId486" Type="http://schemas.openxmlformats.org/officeDocument/2006/relationships/oleObject" Target="embeddings/oleObject477.bin"/><Relationship Id="rId43" Type="http://schemas.openxmlformats.org/officeDocument/2006/relationships/oleObject" Target="embeddings/oleObject34.bin"/><Relationship Id="rId139" Type="http://schemas.openxmlformats.org/officeDocument/2006/relationships/oleObject" Target="embeddings/oleObject130.bin"/><Relationship Id="rId290" Type="http://schemas.openxmlformats.org/officeDocument/2006/relationships/oleObject" Target="embeddings/oleObject281.bin"/><Relationship Id="rId304" Type="http://schemas.openxmlformats.org/officeDocument/2006/relationships/oleObject" Target="embeddings/oleObject295.bin"/><Relationship Id="rId346" Type="http://schemas.openxmlformats.org/officeDocument/2006/relationships/oleObject" Target="embeddings/oleObject337.bin"/><Relationship Id="rId388" Type="http://schemas.openxmlformats.org/officeDocument/2006/relationships/oleObject" Target="embeddings/oleObject379.bin"/><Relationship Id="rId511" Type="http://schemas.openxmlformats.org/officeDocument/2006/relationships/oleObject" Target="embeddings/oleObject502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192" Type="http://schemas.openxmlformats.org/officeDocument/2006/relationships/oleObject" Target="embeddings/oleObject183.bin"/><Relationship Id="rId206" Type="http://schemas.openxmlformats.org/officeDocument/2006/relationships/oleObject" Target="embeddings/oleObject197.bin"/><Relationship Id="rId413" Type="http://schemas.openxmlformats.org/officeDocument/2006/relationships/oleObject" Target="embeddings/oleObject404.bin"/><Relationship Id="rId248" Type="http://schemas.openxmlformats.org/officeDocument/2006/relationships/oleObject" Target="embeddings/oleObject239.bin"/><Relationship Id="rId455" Type="http://schemas.openxmlformats.org/officeDocument/2006/relationships/oleObject" Target="embeddings/oleObject446.bin"/><Relationship Id="rId497" Type="http://schemas.openxmlformats.org/officeDocument/2006/relationships/oleObject" Target="embeddings/oleObject488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99.bin"/><Relationship Id="rId315" Type="http://schemas.openxmlformats.org/officeDocument/2006/relationships/oleObject" Target="embeddings/oleObject306.bin"/><Relationship Id="rId357" Type="http://schemas.openxmlformats.org/officeDocument/2006/relationships/oleObject" Target="embeddings/oleObject348.bin"/><Relationship Id="rId522" Type="http://schemas.openxmlformats.org/officeDocument/2006/relationships/oleObject" Target="embeddings/oleObject513.bin"/><Relationship Id="rId54" Type="http://schemas.openxmlformats.org/officeDocument/2006/relationships/oleObject" Target="embeddings/oleObject45.bin"/><Relationship Id="rId96" Type="http://schemas.openxmlformats.org/officeDocument/2006/relationships/oleObject" Target="embeddings/oleObject87.bin"/><Relationship Id="rId161" Type="http://schemas.openxmlformats.org/officeDocument/2006/relationships/oleObject" Target="embeddings/oleObject152.bin"/><Relationship Id="rId217" Type="http://schemas.openxmlformats.org/officeDocument/2006/relationships/oleObject" Target="embeddings/oleObject208.bin"/><Relationship Id="rId399" Type="http://schemas.openxmlformats.org/officeDocument/2006/relationships/oleObject" Target="embeddings/oleObject390.bin"/><Relationship Id="rId259" Type="http://schemas.openxmlformats.org/officeDocument/2006/relationships/oleObject" Target="embeddings/oleObject250.bin"/><Relationship Id="rId424" Type="http://schemas.openxmlformats.org/officeDocument/2006/relationships/oleObject" Target="embeddings/oleObject415.bin"/><Relationship Id="rId466" Type="http://schemas.openxmlformats.org/officeDocument/2006/relationships/oleObject" Target="embeddings/oleObject457.bin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10.bin"/><Relationship Id="rId270" Type="http://schemas.openxmlformats.org/officeDocument/2006/relationships/oleObject" Target="embeddings/oleObject261.bin"/><Relationship Id="rId326" Type="http://schemas.openxmlformats.org/officeDocument/2006/relationships/oleObject" Target="embeddings/oleObject317.bin"/><Relationship Id="rId533" Type="http://schemas.openxmlformats.org/officeDocument/2006/relationships/fontTable" Target="fontTable.xml"/><Relationship Id="rId65" Type="http://schemas.openxmlformats.org/officeDocument/2006/relationships/oleObject" Target="embeddings/oleObject56.bin"/><Relationship Id="rId130" Type="http://schemas.openxmlformats.org/officeDocument/2006/relationships/oleObject" Target="embeddings/oleObject121.bin"/><Relationship Id="rId368" Type="http://schemas.openxmlformats.org/officeDocument/2006/relationships/oleObject" Target="embeddings/oleObject359.bin"/><Relationship Id="rId172" Type="http://schemas.openxmlformats.org/officeDocument/2006/relationships/oleObject" Target="embeddings/oleObject163.bin"/><Relationship Id="rId228" Type="http://schemas.openxmlformats.org/officeDocument/2006/relationships/oleObject" Target="embeddings/oleObject219.bin"/><Relationship Id="rId435" Type="http://schemas.openxmlformats.org/officeDocument/2006/relationships/oleObject" Target="embeddings/oleObject426.bin"/><Relationship Id="rId477" Type="http://schemas.openxmlformats.org/officeDocument/2006/relationships/oleObject" Target="embeddings/oleObject468.bin"/><Relationship Id="rId281" Type="http://schemas.openxmlformats.org/officeDocument/2006/relationships/oleObject" Target="embeddings/oleObject272.bin"/><Relationship Id="rId337" Type="http://schemas.openxmlformats.org/officeDocument/2006/relationships/oleObject" Target="embeddings/oleObject328.bin"/><Relationship Id="rId502" Type="http://schemas.openxmlformats.org/officeDocument/2006/relationships/oleObject" Target="embeddings/oleObject493.bin"/><Relationship Id="rId34" Type="http://schemas.openxmlformats.org/officeDocument/2006/relationships/oleObject" Target="embeddings/oleObject25.bin"/><Relationship Id="rId76" Type="http://schemas.openxmlformats.org/officeDocument/2006/relationships/oleObject" Target="embeddings/oleObject67.bin"/><Relationship Id="rId141" Type="http://schemas.openxmlformats.org/officeDocument/2006/relationships/oleObject" Target="embeddings/oleObject132.bin"/><Relationship Id="rId379" Type="http://schemas.openxmlformats.org/officeDocument/2006/relationships/oleObject" Target="embeddings/oleObject370.bin"/><Relationship Id="rId7" Type="http://schemas.openxmlformats.org/officeDocument/2006/relationships/endnotes" Target="endnotes.xml"/><Relationship Id="rId183" Type="http://schemas.openxmlformats.org/officeDocument/2006/relationships/oleObject" Target="embeddings/oleObject174.bin"/><Relationship Id="rId239" Type="http://schemas.openxmlformats.org/officeDocument/2006/relationships/oleObject" Target="embeddings/oleObject230.bin"/><Relationship Id="rId390" Type="http://schemas.openxmlformats.org/officeDocument/2006/relationships/oleObject" Target="embeddings/oleObject381.bin"/><Relationship Id="rId404" Type="http://schemas.openxmlformats.org/officeDocument/2006/relationships/oleObject" Target="embeddings/oleObject395.bin"/><Relationship Id="rId446" Type="http://schemas.openxmlformats.org/officeDocument/2006/relationships/oleObject" Target="embeddings/oleObject437.bin"/><Relationship Id="rId250" Type="http://schemas.openxmlformats.org/officeDocument/2006/relationships/oleObject" Target="embeddings/oleObject241.bin"/><Relationship Id="rId292" Type="http://schemas.openxmlformats.org/officeDocument/2006/relationships/oleObject" Target="embeddings/oleObject283.bin"/><Relationship Id="rId306" Type="http://schemas.openxmlformats.org/officeDocument/2006/relationships/oleObject" Target="embeddings/oleObject297.bin"/><Relationship Id="rId488" Type="http://schemas.openxmlformats.org/officeDocument/2006/relationships/oleObject" Target="embeddings/oleObject479.bin"/><Relationship Id="rId45" Type="http://schemas.openxmlformats.org/officeDocument/2006/relationships/oleObject" Target="embeddings/oleObject36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348" Type="http://schemas.openxmlformats.org/officeDocument/2006/relationships/oleObject" Target="embeddings/oleObject339.bin"/><Relationship Id="rId513" Type="http://schemas.openxmlformats.org/officeDocument/2006/relationships/oleObject" Target="embeddings/oleObject504.bin"/><Relationship Id="rId152" Type="http://schemas.openxmlformats.org/officeDocument/2006/relationships/oleObject" Target="embeddings/oleObject143.bin"/><Relationship Id="rId194" Type="http://schemas.openxmlformats.org/officeDocument/2006/relationships/oleObject" Target="embeddings/oleObject185.bin"/><Relationship Id="rId208" Type="http://schemas.openxmlformats.org/officeDocument/2006/relationships/oleObject" Target="embeddings/oleObject199.bin"/><Relationship Id="rId415" Type="http://schemas.openxmlformats.org/officeDocument/2006/relationships/oleObject" Target="embeddings/oleObject406.bin"/><Relationship Id="rId457" Type="http://schemas.openxmlformats.org/officeDocument/2006/relationships/oleObject" Target="embeddings/oleObject448.bin"/><Relationship Id="rId261" Type="http://schemas.openxmlformats.org/officeDocument/2006/relationships/oleObject" Target="embeddings/oleObject252.bin"/><Relationship Id="rId499" Type="http://schemas.openxmlformats.org/officeDocument/2006/relationships/oleObject" Target="embeddings/oleObject490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47.bin"/><Relationship Id="rId317" Type="http://schemas.openxmlformats.org/officeDocument/2006/relationships/oleObject" Target="embeddings/oleObject308.bin"/><Relationship Id="rId359" Type="http://schemas.openxmlformats.org/officeDocument/2006/relationships/oleObject" Target="embeddings/oleObject350.bin"/><Relationship Id="rId524" Type="http://schemas.openxmlformats.org/officeDocument/2006/relationships/oleObject" Target="embeddings/oleObject515.bin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63" Type="http://schemas.openxmlformats.org/officeDocument/2006/relationships/oleObject" Target="embeddings/oleObject154.bin"/><Relationship Id="rId219" Type="http://schemas.openxmlformats.org/officeDocument/2006/relationships/oleObject" Target="embeddings/oleObject210.bin"/><Relationship Id="rId370" Type="http://schemas.openxmlformats.org/officeDocument/2006/relationships/oleObject" Target="embeddings/oleObject361.bin"/><Relationship Id="rId426" Type="http://schemas.openxmlformats.org/officeDocument/2006/relationships/oleObject" Target="embeddings/oleObject417.bin"/><Relationship Id="rId230" Type="http://schemas.openxmlformats.org/officeDocument/2006/relationships/oleObject" Target="embeddings/oleObject221.bin"/><Relationship Id="rId251" Type="http://schemas.openxmlformats.org/officeDocument/2006/relationships/oleObject" Target="embeddings/oleObject242.bin"/><Relationship Id="rId468" Type="http://schemas.openxmlformats.org/officeDocument/2006/relationships/oleObject" Target="embeddings/oleObject459.bin"/><Relationship Id="rId489" Type="http://schemas.openxmlformats.org/officeDocument/2006/relationships/oleObject" Target="embeddings/oleObject480.bin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272" Type="http://schemas.openxmlformats.org/officeDocument/2006/relationships/oleObject" Target="embeddings/oleObject263.bin"/><Relationship Id="rId293" Type="http://schemas.openxmlformats.org/officeDocument/2006/relationships/oleObject" Target="embeddings/oleObject284.bin"/><Relationship Id="rId307" Type="http://schemas.openxmlformats.org/officeDocument/2006/relationships/oleObject" Target="embeddings/oleObject298.bin"/><Relationship Id="rId328" Type="http://schemas.openxmlformats.org/officeDocument/2006/relationships/oleObject" Target="embeddings/oleObject319.bin"/><Relationship Id="rId349" Type="http://schemas.openxmlformats.org/officeDocument/2006/relationships/oleObject" Target="embeddings/oleObject340.bin"/><Relationship Id="rId514" Type="http://schemas.openxmlformats.org/officeDocument/2006/relationships/oleObject" Target="embeddings/oleObject505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4.bin"/><Relationship Id="rId174" Type="http://schemas.openxmlformats.org/officeDocument/2006/relationships/oleObject" Target="embeddings/oleObject165.bin"/><Relationship Id="rId195" Type="http://schemas.openxmlformats.org/officeDocument/2006/relationships/oleObject" Target="embeddings/oleObject186.bin"/><Relationship Id="rId209" Type="http://schemas.openxmlformats.org/officeDocument/2006/relationships/oleObject" Target="embeddings/oleObject200.bin"/><Relationship Id="rId360" Type="http://schemas.openxmlformats.org/officeDocument/2006/relationships/oleObject" Target="embeddings/oleObject351.bin"/><Relationship Id="rId381" Type="http://schemas.openxmlformats.org/officeDocument/2006/relationships/oleObject" Target="embeddings/oleObject372.bin"/><Relationship Id="rId416" Type="http://schemas.openxmlformats.org/officeDocument/2006/relationships/oleObject" Target="embeddings/oleObject407.bin"/><Relationship Id="rId220" Type="http://schemas.openxmlformats.org/officeDocument/2006/relationships/oleObject" Target="embeddings/oleObject211.bin"/><Relationship Id="rId241" Type="http://schemas.openxmlformats.org/officeDocument/2006/relationships/oleObject" Target="embeddings/oleObject232.bin"/><Relationship Id="rId437" Type="http://schemas.openxmlformats.org/officeDocument/2006/relationships/oleObject" Target="embeddings/oleObject428.bin"/><Relationship Id="rId458" Type="http://schemas.openxmlformats.org/officeDocument/2006/relationships/oleObject" Target="embeddings/oleObject449.bin"/><Relationship Id="rId479" Type="http://schemas.openxmlformats.org/officeDocument/2006/relationships/oleObject" Target="embeddings/oleObject470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262" Type="http://schemas.openxmlformats.org/officeDocument/2006/relationships/oleObject" Target="embeddings/oleObject253.bin"/><Relationship Id="rId283" Type="http://schemas.openxmlformats.org/officeDocument/2006/relationships/oleObject" Target="embeddings/oleObject274.bin"/><Relationship Id="rId318" Type="http://schemas.openxmlformats.org/officeDocument/2006/relationships/oleObject" Target="embeddings/oleObject309.bin"/><Relationship Id="rId339" Type="http://schemas.openxmlformats.org/officeDocument/2006/relationships/oleObject" Target="embeddings/oleObject330.bin"/><Relationship Id="rId490" Type="http://schemas.openxmlformats.org/officeDocument/2006/relationships/oleObject" Target="embeddings/oleObject481.bin"/><Relationship Id="rId504" Type="http://schemas.openxmlformats.org/officeDocument/2006/relationships/oleObject" Target="embeddings/oleObject495.bin"/><Relationship Id="rId525" Type="http://schemas.openxmlformats.org/officeDocument/2006/relationships/oleObject" Target="embeddings/oleObject516.bin"/><Relationship Id="rId78" Type="http://schemas.openxmlformats.org/officeDocument/2006/relationships/oleObject" Target="embeddings/oleObject69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4.bin"/><Relationship Id="rId164" Type="http://schemas.openxmlformats.org/officeDocument/2006/relationships/oleObject" Target="embeddings/oleObject155.bin"/><Relationship Id="rId185" Type="http://schemas.openxmlformats.org/officeDocument/2006/relationships/oleObject" Target="embeddings/oleObject176.bin"/><Relationship Id="rId350" Type="http://schemas.openxmlformats.org/officeDocument/2006/relationships/oleObject" Target="embeddings/oleObject341.bin"/><Relationship Id="rId371" Type="http://schemas.openxmlformats.org/officeDocument/2006/relationships/oleObject" Target="embeddings/oleObject362.bin"/><Relationship Id="rId406" Type="http://schemas.openxmlformats.org/officeDocument/2006/relationships/oleObject" Target="embeddings/oleObject397.bin"/><Relationship Id="rId9" Type="http://schemas.openxmlformats.org/officeDocument/2006/relationships/image" Target="media/image1.wmf"/><Relationship Id="rId210" Type="http://schemas.openxmlformats.org/officeDocument/2006/relationships/oleObject" Target="embeddings/oleObject201.bin"/><Relationship Id="rId392" Type="http://schemas.openxmlformats.org/officeDocument/2006/relationships/oleObject" Target="embeddings/oleObject383.bin"/><Relationship Id="rId427" Type="http://schemas.openxmlformats.org/officeDocument/2006/relationships/oleObject" Target="embeddings/oleObject418.bin"/><Relationship Id="rId448" Type="http://schemas.openxmlformats.org/officeDocument/2006/relationships/oleObject" Target="embeddings/oleObject439.bin"/><Relationship Id="rId469" Type="http://schemas.openxmlformats.org/officeDocument/2006/relationships/oleObject" Target="embeddings/oleObject460.bin"/><Relationship Id="rId26" Type="http://schemas.openxmlformats.org/officeDocument/2006/relationships/oleObject" Target="embeddings/oleObject17.bin"/><Relationship Id="rId231" Type="http://schemas.openxmlformats.org/officeDocument/2006/relationships/oleObject" Target="embeddings/oleObject222.bin"/><Relationship Id="rId252" Type="http://schemas.openxmlformats.org/officeDocument/2006/relationships/oleObject" Target="embeddings/oleObject243.bin"/><Relationship Id="rId273" Type="http://schemas.openxmlformats.org/officeDocument/2006/relationships/oleObject" Target="embeddings/oleObject264.bin"/><Relationship Id="rId294" Type="http://schemas.openxmlformats.org/officeDocument/2006/relationships/oleObject" Target="embeddings/oleObject285.bin"/><Relationship Id="rId308" Type="http://schemas.openxmlformats.org/officeDocument/2006/relationships/oleObject" Target="embeddings/oleObject299.bin"/><Relationship Id="rId329" Type="http://schemas.openxmlformats.org/officeDocument/2006/relationships/oleObject" Target="embeddings/oleObject320.bin"/><Relationship Id="rId480" Type="http://schemas.openxmlformats.org/officeDocument/2006/relationships/oleObject" Target="embeddings/oleObject471.bin"/><Relationship Id="rId515" Type="http://schemas.openxmlformats.org/officeDocument/2006/relationships/oleObject" Target="embeddings/oleObject506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5.bin"/><Relationship Id="rId175" Type="http://schemas.openxmlformats.org/officeDocument/2006/relationships/oleObject" Target="embeddings/oleObject166.bin"/><Relationship Id="rId340" Type="http://schemas.openxmlformats.org/officeDocument/2006/relationships/oleObject" Target="embeddings/oleObject331.bin"/><Relationship Id="rId361" Type="http://schemas.openxmlformats.org/officeDocument/2006/relationships/oleObject" Target="embeddings/oleObject352.bin"/><Relationship Id="rId196" Type="http://schemas.openxmlformats.org/officeDocument/2006/relationships/oleObject" Target="embeddings/oleObject187.bin"/><Relationship Id="rId200" Type="http://schemas.openxmlformats.org/officeDocument/2006/relationships/oleObject" Target="embeddings/oleObject191.bin"/><Relationship Id="rId382" Type="http://schemas.openxmlformats.org/officeDocument/2006/relationships/oleObject" Target="embeddings/oleObject373.bin"/><Relationship Id="rId417" Type="http://schemas.openxmlformats.org/officeDocument/2006/relationships/oleObject" Target="embeddings/oleObject408.bin"/><Relationship Id="rId438" Type="http://schemas.openxmlformats.org/officeDocument/2006/relationships/oleObject" Target="embeddings/oleObject429.bin"/><Relationship Id="rId459" Type="http://schemas.openxmlformats.org/officeDocument/2006/relationships/oleObject" Target="embeddings/oleObject450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212.bin"/><Relationship Id="rId242" Type="http://schemas.openxmlformats.org/officeDocument/2006/relationships/oleObject" Target="embeddings/oleObject233.bin"/><Relationship Id="rId263" Type="http://schemas.openxmlformats.org/officeDocument/2006/relationships/oleObject" Target="embeddings/oleObject254.bin"/><Relationship Id="rId284" Type="http://schemas.openxmlformats.org/officeDocument/2006/relationships/oleObject" Target="embeddings/oleObject275.bin"/><Relationship Id="rId319" Type="http://schemas.openxmlformats.org/officeDocument/2006/relationships/oleObject" Target="embeddings/oleObject310.bin"/><Relationship Id="rId470" Type="http://schemas.openxmlformats.org/officeDocument/2006/relationships/oleObject" Target="embeddings/oleObject461.bin"/><Relationship Id="rId491" Type="http://schemas.openxmlformats.org/officeDocument/2006/relationships/oleObject" Target="embeddings/oleObject482.bin"/><Relationship Id="rId505" Type="http://schemas.openxmlformats.org/officeDocument/2006/relationships/oleObject" Target="embeddings/oleObject496.bin"/><Relationship Id="rId526" Type="http://schemas.openxmlformats.org/officeDocument/2006/relationships/oleObject" Target="embeddings/oleObject517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5.bin"/><Relationship Id="rId330" Type="http://schemas.openxmlformats.org/officeDocument/2006/relationships/oleObject" Target="embeddings/oleObject321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6.bin"/><Relationship Id="rId186" Type="http://schemas.openxmlformats.org/officeDocument/2006/relationships/oleObject" Target="embeddings/oleObject177.bin"/><Relationship Id="rId351" Type="http://schemas.openxmlformats.org/officeDocument/2006/relationships/oleObject" Target="embeddings/oleObject342.bin"/><Relationship Id="rId372" Type="http://schemas.openxmlformats.org/officeDocument/2006/relationships/oleObject" Target="embeddings/oleObject363.bin"/><Relationship Id="rId393" Type="http://schemas.openxmlformats.org/officeDocument/2006/relationships/oleObject" Target="embeddings/oleObject384.bin"/><Relationship Id="rId407" Type="http://schemas.openxmlformats.org/officeDocument/2006/relationships/oleObject" Target="embeddings/oleObject398.bin"/><Relationship Id="rId428" Type="http://schemas.openxmlformats.org/officeDocument/2006/relationships/oleObject" Target="embeddings/oleObject419.bin"/><Relationship Id="rId449" Type="http://schemas.openxmlformats.org/officeDocument/2006/relationships/oleObject" Target="embeddings/oleObject440.bin"/><Relationship Id="rId211" Type="http://schemas.openxmlformats.org/officeDocument/2006/relationships/oleObject" Target="embeddings/oleObject202.bin"/><Relationship Id="rId232" Type="http://schemas.openxmlformats.org/officeDocument/2006/relationships/oleObject" Target="embeddings/oleObject223.bin"/><Relationship Id="rId253" Type="http://schemas.openxmlformats.org/officeDocument/2006/relationships/oleObject" Target="embeddings/oleObject244.bin"/><Relationship Id="rId274" Type="http://schemas.openxmlformats.org/officeDocument/2006/relationships/oleObject" Target="embeddings/oleObject265.bin"/><Relationship Id="rId295" Type="http://schemas.openxmlformats.org/officeDocument/2006/relationships/oleObject" Target="embeddings/oleObject286.bin"/><Relationship Id="rId309" Type="http://schemas.openxmlformats.org/officeDocument/2006/relationships/oleObject" Target="embeddings/oleObject300.bin"/><Relationship Id="rId460" Type="http://schemas.openxmlformats.org/officeDocument/2006/relationships/oleObject" Target="embeddings/oleObject451.bin"/><Relationship Id="rId481" Type="http://schemas.openxmlformats.org/officeDocument/2006/relationships/oleObject" Target="embeddings/oleObject472.bin"/><Relationship Id="rId516" Type="http://schemas.openxmlformats.org/officeDocument/2006/relationships/oleObject" Target="embeddings/oleObject507.bin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9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34" Type="http://schemas.openxmlformats.org/officeDocument/2006/relationships/oleObject" Target="embeddings/oleObject125.bin"/><Relationship Id="rId320" Type="http://schemas.openxmlformats.org/officeDocument/2006/relationships/oleObject" Target="embeddings/oleObject311.bin"/><Relationship Id="rId80" Type="http://schemas.openxmlformats.org/officeDocument/2006/relationships/oleObject" Target="embeddings/oleObject71.bin"/><Relationship Id="rId155" Type="http://schemas.openxmlformats.org/officeDocument/2006/relationships/oleObject" Target="embeddings/oleObject146.bin"/><Relationship Id="rId176" Type="http://schemas.openxmlformats.org/officeDocument/2006/relationships/oleObject" Target="embeddings/oleObject167.bin"/><Relationship Id="rId197" Type="http://schemas.openxmlformats.org/officeDocument/2006/relationships/oleObject" Target="embeddings/oleObject188.bin"/><Relationship Id="rId341" Type="http://schemas.openxmlformats.org/officeDocument/2006/relationships/oleObject" Target="embeddings/oleObject332.bin"/><Relationship Id="rId362" Type="http://schemas.openxmlformats.org/officeDocument/2006/relationships/oleObject" Target="embeddings/oleObject353.bin"/><Relationship Id="rId383" Type="http://schemas.openxmlformats.org/officeDocument/2006/relationships/oleObject" Target="embeddings/oleObject374.bin"/><Relationship Id="rId418" Type="http://schemas.openxmlformats.org/officeDocument/2006/relationships/oleObject" Target="embeddings/oleObject409.bin"/><Relationship Id="rId439" Type="http://schemas.openxmlformats.org/officeDocument/2006/relationships/oleObject" Target="embeddings/oleObject430.bin"/><Relationship Id="rId201" Type="http://schemas.openxmlformats.org/officeDocument/2006/relationships/oleObject" Target="embeddings/oleObject192.bin"/><Relationship Id="rId222" Type="http://schemas.openxmlformats.org/officeDocument/2006/relationships/oleObject" Target="embeddings/oleObject213.bin"/><Relationship Id="rId243" Type="http://schemas.openxmlformats.org/officeDocument/2006/relationships/oleObject" Target="embeddings/oleObject234.bin"/><Relationship Id="rId264" Type="http://schemas.openxmlformats.org/officeDocument/2006/relationships/oleObject" Target="embeddings/oleObject255.bin"/><Relationship Id="rId285" Type="http://schemas.openxmlformats.org/officeDocument/2006/relationships/oleObject" Target="embeddings/oleObject276.bin"/><Relationship Id="rId450" Type="http://schemas.openxmlformats.org/officeDocument/2006/relationships/oleObject" Target="embeddings/oleObject441.bin"/><Relationship Id="rId471" Type="http://schemas.openxmlformats.org/officeDocument/2006/relationships/oleObject" Target="embeddings/oleObject462.bin"/><Relationship Id="rId506" Type="http://schemas.openxmlformats.org/officeDocument/2006/relationships/oleObject" Target="embeddings/oleObject497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24" Type="http://schemas.openxmlformats.org/officeDocument/2006/relationships/oleObject" Target="embeddings/oleObject115.bin"/><Relationship Id="rId310" Type="http://schemas.openxmlformats.org/officeDocument/2006/relationships/oleObject" Target="embeddings/oleObject301.bin"/><Relationship Id="rId492" Type="http://schemas.openxmlformats.org/officeDocument/2006/relationships/oleObject" Target="embeddings/oleObject483.bin"/><Relationship Id="rId527" Type="http://schemas.openxmlformats.org/officeDocument/2006/relationships/oleObject" Target="embeddings/oleObject518.bin"/><Relationship Id="rId70" Type="http://schemas.openxmlformats.org/officeDocument/2006/relationships/oleObject" Target="embeddings/oleObject61.bin"/><Relationship Id="rId91" Type="http://schemas.openxmlformats.org/officeDocument/2006/relationships/oleObject" Target="embeddings/oleObject82.bin"/><Relationship Id="rId145" Type="http://schemas.openxmlformats.org/officeDocument/2006/relationships/oleObject" Target="embeddings/oleObject136.bin"/><Relationship Id="rId166" Type="http://schemas.openxmlformats.org/officeDocument/2006/relationships/oleObject" Target="embeddings/oleObject157.bin"/><Relationship Id="rId187" Type="http://schemas.openxmlformats.org/officeDocument/2006/relationships/oleObject" Target="embeddings/oleObject178.bin"/><Relationship Id="rId331" Type="http://schemas.openxmlformats.org/officeDocument/2006/relationships/oleObject" Target="embeddings/oleObject322.bin"/><Relationship Id="rId352" Type="http://schemas.openxmlformats.org/officeDocument/2006/relationships/oleObject" Target="embeddings/oleObject343.bin"/><Relationship Id="rId373" Type="http://schemas.openxmlformats.org/officeDocument/2006/relationships/oleObject" Target="embeddings/oleObject364.bin"/><Relationship Id="rId394" Type="http://schemas.openxmlformats.org/officeDocument/2006/relationships/oleObject" Target="embeddings/oleObject385.bin"/><Relationship Id="rId408" Type="http://schemas.openxmlformats.org/officeDocument/2006/relationships/oleObject" Target="embeddings/oleObject399.bin"/><Relationship Id="rId429" Type="http://schemas.openxmlformats.org/officeDocument/2006/relationships/oleObject" Target="embeddings/oleObject42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3.bin"/><Relationship Id="rId233" Type="http://schemas.openxmlformats.org/officeDocument/2006/relationships/oleObject" Target="embeddings/oleObject224.bin"/><Relationship Id="rId254" Type="http://schemas.openxmlformats.org/officeDocument/2006/relationships/oleObject" Target="embeddings/oleObject245.bin"/><Relationship Id="rId440" Type="http://schemas.openxmlformats.org/officeDocument/2006/relationships/oleObject" Target="embeddings/oleObject431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275" Type="http://schemas.openxmlformats.org/officeDocument/2006/relationships/oleObject" Target="embeddings/oleObject266.bin"/><Relationship Id="rId296" Type="http://schemas.openxmlformats.org/officeDocument/2006/relationships/oleObject" Target="embeddings/oleObject287.bin"/><Relationship Id="rId300" Type="http://schemas.openxmlformats.org/officeDocument/2006/relationships/oleObject" Target="embeddings/oleObject291.bin"/><Relationship Id="rId461" Type="http://schemas.openxmlformats.org/officeDocument/2006/relationships/oleObject" Target="embeddings/oleObject452.bin"/><Relationship Id="rId482" Type="http://schemas.openxmlformats.org/officeDocument/2006/relationships/oleObject" Target="embeddings/oleObject473.bin"/><Relationship Id="rId517" Type="http://schemas.openxmlformats.org/officeDocument/2006/relationships/oleObject" Target="embeddings/oleObject508.bin"/><Relationship Id="rId60" Type="http://schemas.openxmlformats.org/officeDocument/2006/relationships/oleObject" Target="embeddings/oleObject51.bin"/><Relationship Id="rId81" Type="http://schemas.openxmlformats.org/officeDocument/2006/relationships/oleObject" Target="embeddings/oleObject72.bin"/><Relationship Id="rId135" Type="http://schemas.openxmlformats.org/officeDocument/2006/relationships/oleObject" Target="embeddings/oleObject126.bin"/><Relationship Id="rId156" Type="http://schemas.openxmlformats.org/officeDocument/2006/relationships/oleObject" Target="embeddings/oleObject147.bin"/><Relationship Id="rId177" Type="http://schemas.openxmlformats.org/officeDocument/2006/relationships/oleObject" Target="embeddings/oleObject168.bin"/><Relationship Id="rId198" Type="http://schemas.openxmlformats.org/officeDocument/2006/relationships/oleObject" Target="embeddings/oleObject189.bin"/><Relationship Id="rId321" Type="http://schemas.openxmlformats.org/officeDocument/2006/relationships/oleObject" Target="embeddings/oleObject312.bin"/><Relationship Id="rId342" Type="http://schemas.openxmlformats.org/officeDocument/2006/relationships/oleObject" Target="embeddings/oleObject333.bin"/><Relationship Id="rId363" Type="http://schemas.openxmlformats.org/officeDocument/2006/relationships/oleObject" Target="embeddings/oleObject354.bin"/><Relationship Id="rId384" Type="http://schemas.openxmlformats.org/officeDocument/2006/relationships/oleObject" Target="embeddings/oleObject375.bin"/><Relationship Id="rId419" Type="http://schemas.openxmlformats.org/officeDocument/2006/relationships/oleObject" Target="embeddings/oleObject410.bin"/><Relationship Id="rId202" Type="http://schemas.openxmlformats.org/officeDocument/2006/relationships/oleObject" Target="embeddings/oleObject193.bin"/><Relationship Id="rId223" Type="http://schemas.openxmlformats.org/officeDocument/2006/relationships/oleObject" Target="embeddings/oleObject214.bin"/><Relationship Id="rId244" Type="http://schemas.openxmlformats.org/officeDocument/2006/relationships/oleObject" Target="embeddings/oleObject235.bin"/><Relationship Id="rId430" Type="http://schemas.openxmlformats.org/officeDocument/2006/relationships/oleObject" Target="embeddings/oleObject421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265" Type="http://schemas.openxmlformats.org/officeDocument/2006/relationships/oleObject" Target="embeddings/oleObject256.bin"/><Relationship Id="rId286" Type="http://schemas.openxmlformats.org/officeDocument/2006/relationships/oleObject" Target="embeddings/oleObject277.bin"/><Relationship Id="rId451" Type="http://schemas.openxmlformats.org/officeDocument/2006/relationships/oleObject" Target="embeddings/oleObject442.bin"/><Relationship Id="rId472" Type="http://schemas.openxmlformats.org/officeDocument/2006/relationships/oleObject" Target="embeddings/oleObject463.bin"/><Relationship Id="rId493" Type="http://schemas.openxmlformats.org/officeDocument/2006/relationships/oleObject" Target="embeddings/oleObject484.bin"/><Relationship Id="rId507" Type="http://schemas.openxmlformats.org/officeDocument/2006/relationships/oleObject" Target="embeddings/oleObject498.bin"/><Relationship Id="rId528" Type="http://schemas.openxmlformats.org/officeDocument/2006/relationships/oleObject" Target="embeddings/oleObject519.bin"/><Relationship Id="rId50" Type="http://schemas.openxmlformats.org/officeDocument/2006/relationships/oleObject" Target="embeddings/oleObject41.bin"/><Relationship Id="rId104" Type="http://schemas.openxmlformats.org/officeDocument/2006/relationships/oleObject" Target="embeddings/oleObject95.bin"/><Relationship Id="rId125" Type="http://schemas.openxmlformats.org/officeDocument/2006/relationships/oleObject" Target="embeddings/oleObject116.bin"/><Relationship Id="rId146" Type="http://schemas.openxmlformats.org/officeDocument/2006/relationships/oleObject" Target="embeddings/oleObject137.bin"/><Relationship Id="rId167" Type="http://schemas.openxmlformats.org/officeDocument/2006/relationships/oleObject" Target="embeddings/oleObject158.bin"/><Relationship Id="rId188" Type="http://schemas.openxmlformats.org/officeDocument/2006/relationships/oleObject" Target="embeddings/oleObject179.bin"/><Relationship Id="rId311" Type="http://schemas.openxmlformats.org/officeDocument/2006/relationships/oleObject" Target="embeddings/oleObject302.bin"/><Relationship Id="rId332" Type="http://schemas.openxmlformats.org/officeDocument/2006/relationships/oleObject" Target="embeddings/oleObject323.bin"/><Relationship Id="rId353" Type="http://schemas.openxmlformats.org/officeDocument/2006/relationships/oleObject" Target="embeddings/oleObject344.bin"/><Relationship Id="rId374" Type="http://schemas.openxmlformats.org/officeDocument/2006/relationships/oleObject" Target="embeddings/oleObject365.bin"/><Relationship Id="rId395" Type="http://schemas.openxmlformats.org/officeDocument/2006/relationships/oleObject" Target="embeddings/oleObject386.bin"/><Relationship Id="rId409" Type="http://schemas.openxmlformats.org/officeDocument/2006/relationships/oleObject" Target="embeddings/oleObject400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13" Type="http://schemas.openxmlformats.org/officeDocument/2006/relationships/oleObject" Target="embeddings/oleObject204.bin"/><Relationship Id="rId234" Type="http://schemas.openxmlformats.org/officeDocument/2006/relationships/oleObject" Target="embeddings/oleObject225.bin"/><Relationship Id="rId420" Type="http://schemas.openxmlformats.org/officeDocument/2006/relationships/oleObject" Target="embeddings/oleObject4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55" Type="http://schemas.openxmlformats.org/officeDocument/2006/relationships/oleObject" Target="embeddings/oleObject246.bin"/><Relationship Id="rId276" Type="http://schemas.openxmlformats.org/officeDocument/2006/relationships/oleObject" Target="embeddings/oleObject267.bin"/><Relationship Id="rId297" Type="http://schemas.openxmlformats.org/officeDocument/2006/relationships/oleObject" Target="embeddings/oleObject288.bin"/><Relationship Id="rId441" Type="http://schemas.openxmlformats.org/officeDocument/2006/relationships/oleObject" Target="embeddings/oleObject432.bin"/><Relationship Id="rId462" Type="http://schemas.openxmlformats.org/officeDocument/2006/relationships/oleObject" Target="embeddings/oleObject453.bin"/><Relationship Id="rId483" Type="http://schemas.openxmlformats.org/officeDocument/2006/relationships/oleObject" Target="embeddings/oleObject474.bin"/><Relationship Id="rId518" Type="http://schemas.openxmlformats.org/officeDocument/2006/relationships/oleObject" Target="embeddings/oleObject509.bin"/><Relationship Id="rId40" Type="http://schemas.openxmlformats.org/officeDocument/2006/relationships/oleObject" Target="embeddings/oleObject31.bin"/><Relationship Id="rId115" Type="http://schemas.openxmlformats.org/officeDocument/2006/relationships/oleObject" Target="embeddings/oleObject106.bin"/><Relationship Id="rId136" Type="http://schemas.openxmlformats.org/officeDocument/2006/relationships/oleObject" Target="embeddings/oleObject127.bin"/><Relationship Id="rId157" Type="http://schemas.openxmlformats.org/officeDocument/2006/relationships/oleObject" Target="embeddings/oleObject148.bin"/><Relationship Id="rId178" Type="http://schemas.openxmlformats.org/officeDocument/2006/relationships/oleObject" Target="embeddings/oleObject169.bin"/><Relationship Id="rId301" Type="http://schemas.openxmlformats.org/officeDocument/2006/relationships/oleObject" Target="embeddings/oleObject292.bin"/><Relationship Id="rId322" Type="http://schemas.openxmlformats.org/officeDocument/2006/relationships/oleObject" Target="embeddings/oleObject313.bin"/><Relationship Id="rId343" Type="http://schemas.openxmlformats.org/officeDocument/2006/relationships/oleObject" Target="embeddings/oleObject334.bin"/><Relationship Id="rId364" Type="http://schemas.openxmlformats.org/officeDocument/2006/relationships/oleObject" Target="embeddings/oleObject355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99" Type="http://schemas.openxmlformats.org/officeDocument/2006/relationships/oleObject" Target="embeddings/oleObject190.bin"/><Relationship Id="rId203" Type="http://schemas.openxmlformats.org/officeDocument/2006/relationships/oleObject" Target="embeddings/oleObject194.bin"/><Relationship Id="rId385" Type="http://schemas.openxmlformats.org/officeDocument/2006/relationships/oleObject" Target="embeddings/oleObject376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215.bin"/><Relationship Id="rId245" Type="http://schemas.openxmlformats.org/officeDocument/2006/relationships/oleObject" Target="embeddings/oleObject236.bin"/><Relationship Id="rId266" Type="http://schemas.openxmlformats.org/officeDocument/2006/relationships/oleObject" Target="embeddings/oleObject257.bin"/><Relationship Id="rId287" Type="http://schemas.openxmlformats.org/officeDocument/2006/relationships/oleObject" Target="embeddings/oleObject278.bin"/><Relationship Id="rId410" Type="http://schemas.openxmlformats.org/officeDocument/2006/relationships/oleObject" Target="embeddings/oleObject401.bin"/><Relationship Id="rId431" Type="http://schemas.openxmlformats.org/officeDocument/2006/relationships/oleObject" Target="embeddings/oleObject422.bin"/><Relationship Id="rId452" Type="http://schemas.openxmlformats.org/officeDocument/2006/relationships/oleObject" Target="embeddings/oleObject443.bin"/><Relationship Id="rId473" Type="http://schemas.openxmlformats.org/officeDocument/2006/relationships/oleObject" Target="embeddings/oleObject464.bin"/><Relationship Id="rId494" Type="http://schemas.openxmlformats.org/officeDocument/2006/relationships/oleObject" Target="embeddings/oleObject485.bin"/><Relationship Id="rId508" Type="http://schemas.openxmlformats.org/officeDocument/2006/relationships/oleObject" Target="embeddings/oleObject499.bin"/><Relationship Id="rId529" Type="http://schemas.openxmlformats.org/officeDocument/2006/relationships/oleObject" Target="embeddings/oleObject520.bin"/><Relationship Id="rId30" Type="http://schemas.openxmlformats.org/officeDocument/2006/relationships/oleObject" Target="embeddings/oleObject2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8.bin"/><Relationship Id="rId168" Type="http://schemas.openxmlformats.org/officeDocument/2006/relationships/oleObject" Target="embeddings/oleObject159.bin"/><Relationship Id="rId312" Type="http://schemas.openxmlformats.org/officeDocument/2006/relationships/oleObject" Target="embeddings/oleObject303.bin"/><Relationship Id="rId333" Type="http://schemas.openxmlformats.org/officeDocument/2006/relationships/oleObject" Target="embeddings/oleObject324.bin"/><Relationship Id="rId354" Type="http://schemas.openxmlformats.org/officeDocument/2006/relationships/oleObject" Target="embeddings/oleObject345.bin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189" Type="http://schemas.openxmlformats.org/officeDocument/2006/relationships/oleObject" Target="embeddings/oleObject180.bin"/><Relationship Id="rId375" Type="http://schemas.openxmlformats.org/officeDocument/2006/relationships/oleObject" Target="embeddings/oleObject366.bin"/><Relationship Id="rId396" Type="http://schemas.openxmlformats.org/officeDocument/2006/relationships/oleObject" Target="embeddings/oleObject387.bin"/><Relationship Id="rId3" Type="http://schemas.openxmlformats.org/officeDocument/2006/relationships/styles" Target="styles.xml"/><Relationship Id="rId214" Type="http://schemas.openxmlformats.org/officeDocument/2006/relationships/oleObject" Target="embeddings/oleObject205.bin"/><Relationship Id="rId235" Type="http://schemas.openxmlformats.org/officeDocument/2006/relationships/oleObject" Target="embeddings/oleObject226.bin"/><Relationship Id="rId256" Type="http://schemas.openxmlformats.org/officeDocument/2006/relationships/oleObject" Target="embeddings/oleObject247.bin"/><Relationship Id="rId277" Type="http://schemas.openxmlformats.org/officeDocument/2006/relationships/oleObject" Target="embeddings/oleObject268.bin"/><Relationship Id="rId298" Type="http://schemas.openxmlformats.org/officeDocument/2006/relationships/oleObject" Target="embeddings/oleObject289.bin"/><Relationship Id="rId400" Type="http://schemas.openxmlformats.org/officeDocument/2006/relationships/oleObject" Target="embeddings/oleObject391.bin"/><Relationship Id="rId421" Type="http://schemas.openxmlformats.org/officeDocument/2006/relationships/oleObject" Target="embeddings/oleObject412.bin"/><Relationship Id="rId442" Type="http://schemas.openxmlformats.org/officeDocument/2006/relationships/oleObject" Target="embeddings/oleObject433.bin"/><Relationship Id="rId463" Type="http://schemas.openxmlformats.org/officeDocument/2006/relationships/oleObject" Target="embeddings/oleObject454.bin"/><Relationship Id="rId484" Type="http://schemas.openxmlformats.org/officeDocument/2006/relationships/oleObject" Target="embeddings/oleObject475.bin"/><Relationship Id="rId519" Type="http://schemas.openxmlformats.org/officeDocument/2006/relationships/oleObject" Target="embeddings/oleObject510.bin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8.bin"/><Relationship Id="rId158" Type="http://schemas.openxmlformats.org/officeDocument/2006/relationships/oleObject" Target="embeddings/oleObject149.bin"/><Relationship Id="rId302" Type="http://schemas.openxmlformats.org/officeDocument/2006/relationships/oleObject" Target="embeddings/oleObject293.bin"/><Relationship Id="rId323" Type="http://schemas.openxmlformats.org/officeDocument/2006/relationships/oleObject" Target="embeddings/oleObject314.bin"/><Relationship Id="rId344" Type="http://schemas.openxmlformats.org/officeDocument/2006/relationships/oleObject" Target="embeddings/oleObject335.bin"/><Relationship Id="rId530" Type="http://schemas.openxmlformats.org/officeDocument/2006/relationships/oleObject" Target="embeddings/oleObject521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179" Type="http://schemas.openxmlformats.org/officeDocument/2006/relationships/oleObject" Target="embeddings/oleObject170.bin"/><Relationship Id="rId365" Type="http://schemas.openxmlformats.org/officeDocument/2006/relationships/oleObject" Target="embeddings/oleObject356.bin"/><Relationship Id="rId386" Type="http://schemas.openxmlformats.org/officeDocument/2006/relationships/oleObject" Target="embeddings/oleObject377.bin"/><Relationship Id="rId190" Type="http://schemas.openxmlformats.org/officeDocument/2006/relationships/oleObject" Target="embeddings/oleObject181.bin"/><Relationship Id="rId204" Type="http://schemas.openxmlformats.org/officeDocument/2006/relationships/oleObject" Target="embeddings/oleObject195.bin"/><Relationship Id="rId225" Type="http://schemas.openxmlformats.org/officeDocument/2006/relationships/oleObject" Target="embeddings/oleObject216.bin"/><Relationship Id="rId246" Type="http://schemas.openxmlformats.org/officeDocument/2006/relationships/oleObject" Target="embeddings/oleObject237.bin"/><Relationship Id="rId267" Type="http://schemas.openxmlformats.org/officeDocument/2006/relationships/oleObject" Target="embeddings/oleObject258.bin"/><Relationship Id="rId288" Type="http://schemas.openxmlformats.org/officeDocument/2006/relationships/oleObject" Target="embeddings/oleObject279.bin"/><Relationship Id="rId411" Type="http://schemas.openxmlformats.org/officeDocument/2006/relationships/oleObject" Target="embeddings/oleObject402.bin"/><Relationship Id="rId432" Type="http://schemas.openxmlformats.org/officeDocument/2006/relationships/oleObject" Target="embeddings/oleObject423.bin"/><Relationship Id="rId453" Type="http://schemas.openxmlformats.org/officeDocument/2006/relationships/oleObject" Target="embeddings/oleObject444.bin"/><Relationship Id="rId474" Type="http://schemas.openxmlformats.org/officeDocument/2006/relationships/oleObject" Target="embeddings/oleObject465.bin"/><Relationship Id="rId509" Type="http://schemas.openxmlformats.org/officeDocument/2006/relationships/oleObject" Target="embeddings/oleObject500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313" Type="http://schemas.openxmlformats.org/officeDocument/2006/relationships/oleObject" Target="embeddings/oleObject304.bin"/><Relationship Id="rId495" Type="http://schemas.openxmlformats.org/officeDocument/2006/relationships/oleObject" Target="embeddings/oleObject48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94" Type="http://schemas.openxmlformats.org/officeDocument/2006/relationships/oleObject" Target="embeddings/oleObject85.bin"/><Relationship Id="rId148" Type="http://schemas.openxmlformats.org/officeDocument/2006/relationships/oleObject" Target="embeddings/oleObject139.bin"/><Relationship Id="rId169" Type="http://schemas.openxmlformats.org/officeDocument/2006/relationships/oleObject" Target="embeddings/oleObject160.bin"/><Relationship Id="rId334" Type="http://schemas.openxmlformats.org/officeDocument/2006/relationships/oleObject" Target="embeddings/oleObject325.bin"/><Relationship Id="rId355" Type="http://schemas.openxmlformats.org/officeDocument/2006/relationships/oleObject" Target="embeddings/oleObject346.bin"/><Relationship Id="rId376" Type="http://schemas.openxmlformats.org/officeDocument/2006/relationships/oleObject" Target="embeddings/oleObject367.bin"/><Relationship Id="rId397" Type="http://schemas.openxmlformats.org/officeDocument/2006/relationships/oleObject" Target="embeddings/oleObject388.bin"/><Relationship Id="rId520" Type="http://schemas.openxmlformats.org/officeDocument/2006/relationships/oleObject" Target="embeddings/oleObject511.bin"/><Relationship Id="rId4" Type="http://schemas.openxmlformats.org/officeDocument/2006/relationships/settings" Target="settings.xml"/><Relationship Id="rId180" Type="http://schemas.openxmlformats.org/officeDocument/2006/relationships/oleObject" Target="embeddings/oleObject171.bin"/><Relationship Id="rId215" Type="http://schemas.openxmlformats.org/officeDocument/2006/relationships/oleObject" Target="embeddings/oleObject206.bin"/><Relationship Id="rId236" Type="http://schemas.openxmlformats.org/officeDocument/2006/relationships/oleObject" Target="embeddings/oleObject227.bin"/><Relationship Id="rId257" Type="http://schemas.openxmlformats.org/officeDocument/2006/relationships/oleObject" Target="embeddings/oleObject248.bin"/><Relationship Id="rId278" Type="http://schemas.openxmlformats.org/officeDocument/2006/relationships/oleObject" Target="embeddings/oleObject269.bin"/><Relationship Id="rId401" Type="http://schemas.openxmlformats.org/officeDocument/2006/relationships/oleObject" Target="embeddings/oleObject392.bin"/><Relationship Id="rId422" Type="http://schemas.openxmlformats.org/officeDocument/2006/relationships/oleObject" Target="embeddings/oleObject413.bin"/><Relationship Id="rId443" Type="http://schemas.openxmlformats.org/officeDocument/2006/relationships/oleObject" Target="embeddings/oleObject434.bin"/><Relationship Id="rId464" Type="http://schemas.openxmlformats.org/officeDocument/2006/relationships/oleObject" Target="embeddings/oleObject455.bin"/><Relationship Id="rId303" Type="http://schemas.openxmlformats.org/officeDocument/2006/relationships/oleObject" Target="embeddings/oleObject294.bin"/><Relationship Id="rId485" Type="http://schemas.openxmlformats.org/officeDocument/2006/relationships/oleObject" Target="embeddings/oleObject476.bin"/><Relationship Id="rId42" Type="http://schemas.openxmlformats.org/officeDocument/2006/relationships/oleObject" Target="embeddings/oleObject33.bin"/><Relationship Id="rId84" Type="http://schemas.openxmlformats.org/officeDocument/2006/relationships/oleObject" Target="embeddings/oleObject75.bin"/><Relationship Id="rId138" Type="http://schemas.openxmlformats.org/officeDocument/2006/relationships/oleObject" Target="embeddings/oleObject129.bin"/><Relationship Id="rId345" Type="http://schemas.openxmlformats.org/officeDocument/2006/relationships/oleObject" Target="embeddings/oleObject336.bin"/><Relationship Id="rId387" Type="http://schemas.openxmlformats.org/officeDocument/2006/relationships/oleObject" Target="embeddings/oleObject378.bin"/><Relationship Id="rId510" Type="http://schemas.openxmlformats.org/officeDocument/2006/relationships/oleObject" Target="embeddings/oleObject501.bin"/><Relationship Id="rId191" Type="http://schemas.openxmlformats.org/officeDocument/2006/relationships/oleObject" Target="embeddings/oleObject182.bin"/><Relationship Id="rId205" Type="http://schemas.openxmlformats.org/officeDocument/2006/relationships/oleObject" Target="embeddings/oleObject196.bin"/><Relationship Id="rId247" Type="http://schemas.openxmlformats.org/officeDocument/2006/relationships/oleObject" Target="embeddings/oleObject238.bin"/><Relationship Id="rId412" Type="http://schemas.openxmlformats.org/officeDocument/2006/relationships/oleObject" Target="embeddings/oleObject403.bin"/><Relationship Id="rId107" Type="http://schemas.openxmlformats.org/officeDocument/2006/relationships/oleObject" Target="embeddings/oleObject98.bin"/><Relationship Id="rId289" Type="http://schemas.openxmlformats.org/officeDocument/2006/relationships/oleObject" Target="embeddings/oleObject280.bin"/><Relationship Id="rId454" Type="http://schemas.openxmlformats.org/officeDocument/2006/relationships/oleObject" Target="embeddings/oleObject445.bin"/><Relationship Id="rId496" Type="http://schemas.openxmlformats.org/officeDocument/2006/relationships/oleObject" Target="embeddings/oleObject48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44.bin"/><Relationship Id="rId149" Type="http://schemas.openxmlformats.org/officeDocument/2006/relationships/oleObject" Target="embeddings/oleObject140.bin"/><Relationship Id="rId314" Type="http://schemas.openxmlformats.org/officeDocument/2006/relationships/oleObject" Target="embeddings/oleObject305.bin"/><Relationship Id="rId356" Type="http://schemas.openxmlformats.org/officeDocument/2006/relationships/oleObject" Target="embeddings/oleObject347.bin"/><Relationship Id="rId398" Type="http://schemas.openxmlformats.org/officeDocument/2006/relationships/oleObject" Target="embeddings/oleObject389.bin"/><Relationship Id="rId521" Type="http://schemas.openxmlformats.org/officeDocument/2006/relationships/oleObject" Target="embeddings/oleObject512.bin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51.bin"/><Relationship Id="rId216" Type="http://schemas.openxmlformats.org/officeDocument/2006/relationships/oleObject" Target="embeddings/oleObject207.bin"/><Relationship Id="rId423" Type="http://schemas.openxmlformats.org/officeDocument/2006/relationships/oleObject" Target="embeddings/oleObject414.bin"/><Relationship Id="rId258" Type="http://schemas.openxmlformats.org/officeDocument/2006/relationships/oleObject" Target="embeddings/oleObject249.bin"/><Relationship Id="rId465" Type="http://schemas.openxmlformats.org/officeDocument/2006/relationships/oleObject" Target="embeddings/oleObject456.bin"/><Relationship Id="rId22" Type="http://schemas.openxmlformats.org/officeDocument/2006/relationships/oleObject" Target="embeddings/oleObject13.bin"/><Relationship Id="rId64" Type="http://schemas.openxmlformats.org/officeDocument/2006/relationships/oleObject" Target="embeddings/oleObject55.bin"/><Relationship Id="rId118" Type="http://schemas.openxmlformats.org/officeDocument/2006/relationships/oleObject" Target="embeddings/oleObject109.bin"/><Relationship Id="rId325" Type="http://schemas.openxmlformats.org/officeDocument/2006/relationships/oleObject" Target="embeddings/oleObject316.bin"/><Relationship Id="rId367" Type="http://schemas.openxmlformats.org/officeDocument/2006/relationships/oleObject" Target="embeddings/oleObject358.bin"/><Relationship Id="rId532" Type="http://schemas.openxmlformats.org/officeDocument/2006/relationships/oleObject" Target="embeddings/oleObject523.bin"/><Relationship Id="rId171" Type="http://schemas.openxmlformats.org/officeDocument/2006/relationships/oleObject" Target="embeddings/oleObject162.bin"/><Relationship Id="rId227" Type="http://schemas.openxmlformats.org/officeDocument/2006/relationships/oleObject" Target="embeddings/oleObject218.bin"/><Relationship Id="rId269" Type="http://schemas.openxmlformats.org/officeDocument/2006/relationships/oleObject" Target="embeddings/oleObject260.bin"/><Relationship Id="rId434" Type="http://schemas.openxmlformats.org/officeDocument/2006/relationships/oleObject" Target="embeddings/oleObject425.bin"/><Relationship Id="rId476" Type="http://schemas.openxmlformats.org/officeDocument/2006/relationships/oleObject" Target="embeddings/oleObject467.bin"/><Relationship Id="rId33" Type="http://schemas.openxmlformats.org/officeDocument/2006/relationships/oleObject" Target="embeddings/oleObject24.bin"/><Relationship Id="rId129" Type="http://schemas.openxmlformats.org/officeDocument/2006/relationships/oleObject" Target="embeddings/oleObject120.bin"/><Relationship Id="rId280" Type="http://schemas.openxmlformats.org/officeDocument/2006/relationships/oleObject" Target="embeddings/oleObject271.bin"/><Relationship Id="rId336" Type="http://schemas.openxmlformats.org/officeDocument/2006/relationships/oleObject" Target="embeddings/oleObject327.bin"/><Relationship Id="rId501" Type="http://schemas.openxmlformats.org/officeDocument/2006/relationships/oleObject" Target="embeddings/oleObject492.bin"/><Relationship Id="rId75" Type="http://schemas.openxmlformats.org/officeDocument/2006/relationships/oleObject" Target="embeddings/oleObject66.bin"/><Relationship Id="rId140" Type="http://schemas.openxmlformats.org/officeDocument/2006/relationships/oleObject" Target="embeddings/oleObject131.bin"/><Relationship Id="rId182" Type="http://schemas.openxmlformats.org/officeDocument/2006/relationships/oleObject" Target="embeddings/oleObject173.bin"/><Relationship Id="rId378" Type="http://schemas.openxmlformats.org/officeDocument/2006/relationships/oleObject" Target="embeddings/oleObject369.bin"/><Relationship Id="rId403" Type="http://schemas.openxmlformats.org/officeDocument/2006/relationships/oleObject" Target="embeddings/oleObject3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29.bin"/><Relationship Id="rId445" Type="http://schemas.openxmlformats.org/officeDocument/2006/relationships/oleObject" Target="embeddings/oleObject436.bin"/><Relationship Id="rId487" Type="http://schemas.openxmlformats.org/officeDocument/2006/relationships/oleObject" Target="embeddings/oleObject478.bin"/><Relationship Id="rId291" Type="http://schemas.openxmlformats.org/officeDocument/2006/relationships/oleObject" Target="embeddings/oleObject282.bin"/><Relationship Id="rId305" Type="http://schemas.openxmlformats.org/officeDocument/2006/relationships/oleObject" Target="embeddings/oleObject296.bin"/><Relationship Id="rId347" Type="http://schemas.openxmlformats.org/officeDocument/2006/relationships/oleObject" Target="embeddings/oleObject338.bin"/><Relationship Id="rId512" Type="http://schemas.openxmlformats.org/officeDocument/2006/relationships/oleObject" Target="embeddings/oleObject503.bin"/><Relationship Id="rId44" Type="http://schemas.openxmlformats.org/officeDocument/2006/relationships/oleObject" Target="embeddings/oleObject35.bin"/><Relationship Id="rId86" Type="http://schemas.openxmlformats.org/officeDocument/2006/relationships/oleObject" Target="embeddings/oleObject77.bin"/><Relationship Id="rId151" Type="http://schemas.openxmlformats.org/officeDocument/2006/relationships/oleObject" Target="embeddings/oleObject142.bin"/><Relationship Id="rId389" Type="http://schemas.openxmlformats.org/officeDocument/2006/relationships/oleObject" Target="embeddings/oleObject380.bin"/><Relationship Id="rId193" Type="http://schemas.openxmlformats.org/officeDocument/2006/relationships/oleObject" Target="embeddings/oleObject184.bin"/><Relationship Id="rId207" Type="http://schemas.openxmlformats.org/officeDocument/2006/relationships/oleObject" Target="embeddings/oleObject198.bin"/><Relationship Id="rId249" Type="http://schemas.openxmlformats.org/officeDocument/2006/relationships/oleObject" Target="embeddings/oleObject240.bin"/><Relationship Id="rId414" Type="http://schemas.openxmlformats.org/officeDocument/2006/relationships/oleObject" Target="embeddings/oleObject405.bin"/><Relationship Id="rId456" Type="http://schemas.openxmlformats.org/officeDocument/2006/relationships/oleObject" Target="embeddings/oleObject447.bin"/><Relationship Id="rId498" Type="http://schemas.openxmlformats.org/officeDocument/2006/relationships/oleObject" Target="embeddings/oleObject489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100.bin"/><Relationship Id="rId260" Type="http://schemas.openxmlformats.org/officeDocument/2006/relationships/oleObject" Target="embeddings/oleObject251.bin"/><Relationship Id="rId316" Type="http://schemas.openxmlformats.org/officeDocument/2006/relationships/oleObject" Target="embeddings/oleObject307.bin"/><Relationship Id="rId523" Type="http://schemas.openxmlformats.org/officeDocument/2006/relationships/oleObject" Target="embeddings/oleObject514.bin"/><Relationship Id="rId55" Type="http://schemas.openxmlformats.org/officeDocument/2006/relationships/oleObject" Target="embeddings/oleObject46.bin"/><Relationship Id="rId97" Type="http://schemas.openxmlformats.org/officeDocument/2006/relationships/oleObject" Target="embeddings/oleObject88.bin"/><Relationship Id="rId120" Type="http://schemas.openxmlformats.org/officeDocument/2006/relationships/oleObject" Target="embeddings/oleObject111.bin"/><Relationship Id="rId358" Type="http://schemas.openxmlformats.org/officeDocument/2006/relationships/oleObject" Target="embeddings/oleObject349.bin"/><Relationship Id="rId162" Type="http://schemas.openxmlformats.org/officeDocument/2006/relationships/oleObject" Target="embeddings/oleObject153.bin"/><Relationship Id="rId218" Type="http://schemas.openxmlformats.org/officeDocument/2006/relationships/oleObject" Target="embeddings/oleObject209.bin"/><Relationship Id="rId425" Type="http://schemas.openxmlformats.org/officeDocument/2006/relationships/oleObject" Target="embeddings/oleObject416.bin"/><Relationship Id="rId467" Type="http://schemas.openxmlformats.org/officeDocument/2006/relationships/oleObject" Target="embeddings/oleObject458.bin"/><Relationship Id="rId271" Type="http://schemas.openxmlformats.org/officeDocument/2006/relationships/oleObject" Target="embeddings/oleObject262.bin"/><Relationship Id="rId24" Type="http://schemas.openxmlformats.org/officeDocument/2006/relationships/oleObject" Target="embeddings/oleObject15.bin"/><Relationship Id="rId66" Type="http://schemas.openxmlformats.org/officeDocument/2006/relationships/oleObject" Target="embeddings/oleObject57.bin"/><Relationship Id="rId131" Type="http://schemas.openxmlformats.org/officeDocument/2006/relationships/oleObject" Target="embeddings/oleObject122.bin"/><Relationship Id="rId327" Type="http://schemas.openxmlformats.org/officeDocument/2006/relationships/oleObject" Target="embeddings/oleObject318.bin"/><Relationship Id="rId369" Type="http://schemas.openxmlformats.org/officeDocument/2006/relationships/oleObject" Target="embeddings/oleObject360.bin"/><Relationship Id="rId534" Type="http://schemas.openxmlformats.org/officeDocument/2006/relationships/theme" Target="theme/theme1.xml"/><Relationship Id="rId173" Type="http://schemas.openxmlformats.org/officeDocument/2006/relationships/oleObject" Target="embeddings/oleObject164.bin"/><Relationship Id="rId229" Type="http://schemas.openxmlformats.org/officeDocument/2006/relationships/oleObject" Target="embeddings/oleObject220.bin"/><Relationship Id="rId380" Type="http://schemas.openxmlformats.org/officeDocument/2006/relationships/oleObject" Target="embeddings/oleObject371.bin"/><Relationship Id="rId436" Type="http://schemas.openxmlformats.org/officeDocument/2006/relationships/oleObject" Target="embeddings/oleObject427.bin"/><Relationship Id="rId240" Type="http://schemas.openxmlformats.org/officeDocument/2006/relationships/oleObject" Target="embeddings/oleObject231.bin"/><Relationship Id="rId478" Type="http://schemas.openxmlformats.org/officeDocument/2006/relationships/oleObject" Target="embeddings/oleObject469.bin"/><Relationship Id="rId35" Type="http://schemas.openxmlformats.org/officeDocument/2006/relationships/oleObject" Target="embeddings/oleObject26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282" Type="http://schemas.openxmlformats.org/officeDocument/2006/relationships/oleObject" Target="embeddings/oleObject273.bin"/><Relationship Id="rId338" Type="http://schemas.openxmlformats.org/officeDocument/2006/relationships/oleObject" Target="embeddings/oleObject329.bin"/><Relationship Id="rId503" Type="http://schemas.openxmlformats.org/officeDocument/2006/relationships/oleObject" Target="embeddings/oleObject494.bin"/><Relationship Id="rId8" Type="http://schemas.openxmlformats.org/officeDocument/2006/relationships/footer" Target="footer1.xml"/><Relationship Id="rId142" Type="http://schemas.openxmlformats.org/officeDocument/2006/relationships/oleObject" Target="embeddings/oleObject133.bin"/><Relationship Id="rId184" Type="http://schemas.openxmlformats.org/officeDocument/2006/relationships/oleObject" Target="embeddings/oleObject175.bin"/><Relationship Id="rId391" Type="http://schemas.openxmlformats.org/officeDocument/2006/relationships/oleObject" Target="embeddings/oleObject382.bin"/><Relationship Id="rId405" Type="http://schemas.openxmlformats.org/officeDocument/2006/relationships/oleObject" Target="embeddings/oleObject396.bin"/><Relationship Id="rId447" Type="http://schemas.openxmlformats.org/officeDocument/2006/relationships/oleObject" Target="embeddings/oleObject4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F47D-D33A-42FC-B9E1-A550819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66</Pages>
  <Words>87945</Words>
  <Characters>501293</Characters>
  <Application>Microsoft Office Word</Application>
  <DocSecurity>0</DocSecurity>
  <Lines>4177</Lines>
  <Paragraphs>1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Training</dc:creator>
  <cp:keywords/>
  <dc:description/>
  <cp:lastModifiedBy>SUCCESS</cp:lastModifiedBy>
  <cp:revision>200</cp:revision>
  <cp:lastPrinted>2020-05-19T05:27:00Z</cp:lastPrinted>
  <dcterms:created xsi:type="dcterms:W3CDTF">2020-05-17T04:46:00Z</dcterms:created>
  <dcterms:modified xsi:type="dcterms:W3CDTF">2020-09-11T11:11:00Z</dcterms:modified>
</cp:coreProperties>
</file>